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ADA" w:rsidDel="00A46B76" w:rsidRDefault="00CC5ADA" w:rsidP="003F4ECD">
      <w:pPr>
        <w:pBdr>
          <w:bottom w:val="single" w:sz="12" w:space="1" w:color="365F91" w:themeColor="accent1" w:themeShade="BF"/>
        </w:pBdr>
        <w:spacing w:before="600" w:after="80"/>
        <w:outlineLvl w:val="0"/>
        <w:rPr>
          <w:del w:id="0" w:author="Karen Royals" w:date="2017-12-01T12:50:00Z"/>
          <w:rFonts w:ascii="Arial" w:hAnsi="Arial" w:cs="Arial"/>
          <w:sz w:val="20"/>
          <w:szCs w:val="20"/>
          <w:lang w:eastAsia="en-AU"/>
        </w:rPr>
      </w:pPr>
      <w:bookmarkStart w:id="1" w:name="_GoBack"/>
      <w:bookmarkEnd w:id="1"/>
      <w:ins w:id="2" w:author="Karen Royals" w:date="2017-11-24T10:34:00Z">
        <w:r>
          <w:rPr>
            <w:rFonts w:ascii="Arial" w:hAnsi="Arial" w:cs="Arial"/>
            <w:sz w:val="20"/>
            <w:szCs w:val="20"/>
            <w:lang w:eastAsia="en-AU"/>
          </w:rPr>
          <w:t>HREC ref: HREC/16/TQEH/268</w:t>
        </w:r>
      </w:ins>
      <w:ins w:id="3" w:author="Karen Royals" w:date="2017-12-01T12:50:00Z">
        <w:r w:rsidR="00A46B76">
          <w:rPr>
            <w:rFonts w:ascii="Arial" w:hAnsi="Arial" w:cs="Arial"/>
            <w:sz w:val="20"/>
            <w:szCs w:val="20"/>
            <w:lang w:eastAsia="en-AU"/>
          </w:rPr>
          <w:t xml:space="preserve">                           </w:t>
        </w:r>
      </w:ins>
      <w:ins w:id="4" w:author="Karen Royals" w:date="2017-11-24T10:34:00Z">
        <w:r>
          <w:rPr>
            <w:rFonts w:ascii="Arial" w:hAnsi="Arial" w:cs="Arial"/>
            <w:sz w:val="20"/>
            <w:szCs w:val="20"/>
            <w:lang w:eastAsia="en-AU"/>
          </w:rPr>
          <w:t>MyIP ref: 9013</w:t>
        </w:r>
      </w:ins>
    </w:p>
    <w:p w:rsidR="00A46B76" w:rsidRPr="00A46B76" w:rsidRDefault="00A46B76">
      <w:pPr>
        <w:rPr>
          <w:ins w:id="5" w:author="Karen Royals" w:date="2017-12-01T12:50:00Z"/>
          <w:rFonts w:ascii="Arial" w:hAnsi="Arial" w:cs="Arial"/>
          <w:sz w:val="20"/>
          <w:szCs w:val="20"/>
          <w:lang w:eastAsia="en-AU"/>
          <w:rPrChange w:id="6" w:author="Karen Royals" w:date="2017-12-01T12:50:00Z">
            <w:rPr>
              <w:ins w:id="7" w:author="Karen Royals" w:date="2017-12-01T12:50:00Z"/>
              <w:rFonts w:eastAsiaTheme="majorEastAsia" w:cstheme="majorBidi"/>
              <w:b/>
              <w:bCs/>
              <w:color w:val="365F91" w:themeColor="accent1" w:themeShade="BF"/>
              <w:sz w:val="24"/>
              <w:szCs w:val="24"/>
            </w:rPr>
          </w:rPrChange>
        </w:rPr>
        <w:pPrChange w:id="8" w:author="Karen Royals" w:date="2017-12-01T12:50:00Z">
          <w:pPr>
            <w:pBdr>
              <w:bottom w:val="single" w:sz="12" w:space="1" w:color="365F91" w:themeColor="accent1" w:themeShade="BF"/>
            </w:pBdr>
            <w:spacing w:before="600" w:after="80"/>
            <w:outlineLvl w:val="0"/>
          </w:pPr>
        </w:pPrChange>
      </w:pPr>
    </w:p>
    <w:p w:rsidR="00EB60F6" w:rsidRPr="00EB60F6" w:rsidRDefault="008A4245" w:rsidP="003F4ECD">
      <w:pPr>
        <w:pBdr>
          <w:bottom w:val="single" w:sz="12" w:space="1" w:color="365F91" w:themeColor="accent1" w:themeShade="BF"/>
        </w:pBdr>
        <w:spacing w:before="600" w:after="80"/>
        <w:outlineLvl w:val="0"/>
        <w:rPr>
          <w:rFonts w:eastAsiaTheme="majorEastAsia" w:cstheme="majorBidi"/>
          <w:b/>
          <w:bCs/>
          <w:color w:val="365F91" w:themeColor="accent1" w:themeShade="BF"/>
          <w:sz w:val="24"/>
          <w:szCs w:val="24"/>
        </w:rPr>
      </w:pPr>
      <w:r>
        <w:rPr>
          <w:rFonts w:eastAsiaTheme="majorEastAsia" w:cstheme="majorBidi"/>
          <w:b/>
          <w:bCs/>
          <w:color w:val="365F91" w:themeColor="accent1" w:themeShade="BF"/>
          <w:sz w:val="24"/>
          <w:szCs w:val="24"/>
        </w:rPr>
        <w:t>1.</w:t>
      </w:r>
      <w:r>
        <w:rPr>
          <w:rFonts w:eastAsiaTheme="majorEastAsia" w:cstheme="majorBidi"/>
          <w:b/>
          <w:bCs/>
          <w:color w:val="365F91" w:themeColor="accent1" w:themeShade="BF"/>
          <w:sz w:val="24"/>
          <w:szCs w:val="24"/>
        </w:rPr>
        <w:tab/>
      </w:r>
      <w:r w:rsidR="00EB60F6" w:rsidRPr="00EB60F6">
        <w:rPr>
          <w:rFonts w:eastAsiaTheme="majorEastAsia" w:cstheme="majorBidi"/>
          <w:b/>
          <w:bCs/>
          <w:color w:val="365F91" w:themeColor="accent1" w:themeShade="BF"/>
          <w:sz w:val="24"/>
          <w:szCs w:val="24"/>
        </w:rPr>
        <w:t>Project Title</w:t>
      </w:r>
    </w:p>
    <w:p w:rsidR="00EB60F6" w:rsidRPr="00EB60F6" w:rsidRDefault="00EB60F6" w:rsidP="003F4ECD">
      <w:pPr>
        <w:spacing w:after="0"/>
        <w:jc w:val="both"/>
        <w:rPr>
          <w:rFonts w:eastAsiaTheme="minorEastAsia"/>
        </w:rPr>
      </w:pPr>
      <w:r w:rsidRPr="00EB60F6">
        <w:rPr>
          <w:rFonts w:eastAsiaTheme="minorEastAsia"/>
        </w:rPr>
        <w:t xml:space="preserve">Chronic Obstructive Pulmonary Disease (COPD) </w:t>
      </w:r>
      <w:r w:rsidR="00EA62E6">
        <w:rPr>
          <w:rFonts w:eastAsiaTheme="minorEastAsia"/>
        </w:rPr>
        <w:t>management at home to reduce emergency department presentations</w:t>
      </w:r>
      <w:r w:rsidRPr="00EB60F6">
        <w:rPr>
          <w:rFonts w:eastAsiaTheme="minorEastAsia"/>
        </w:rPr>
        <w:t xml:space="preserve">: </w:t>
      </w:r>
      <w:r w:rsidR="00EA62E6">
        <w:rPr>
          <w:rFonts w:eastAsiaTheme="minorEastAsia"/>
        </w:rPr>
        <w:t>a</w:t>
      </w:r>
      <w:r w:rsidR="00B16FB3">
        <w:rPr>
          <w:rFonts w:eastAsiaTheme="minorEastAsia"/>
        </w:rPr>
        <w:t xml:space="preserve"> </w:t>
      </w:r>
      <w:r w:rsidR="00050F72">
        <w:rPr>
          <w:rFonts w:eastAsiaTheme="minorEastAsia"/>
        </w:rPr>
        <w:t>randomised control</w:t>
      </w:r>
      <w:r w:rsidR="007033A8">
        <w:rPr>
          <w:rFonts w:eastAsiaTheme="minorEastAsia"/>
        </w:rPr>
        <w:t>led</w:t>
      </w:r>
      <w:r w:rsidR="002234FC">
        <w:rPr>
          <w:rFonts w:eastAsiaTheme="minorEastAsia"/>
        </w:rPr>
        <w:t>,</w:t>
      </w:r>
      <w:r w:rsidR="00DE23E7">
        <w:rPr>
          <w:rFonts w:eastAsiaTheme="minorEastAsia"/>
        </w:rPr>
        <w:t xml:space="preserve"> </w:t>
      </w:r>
      <w:r w:rsidR="002234FC">
        <w:rPr>
          <w:rFonts w:eastAsiaTheme="minorEastAsia"/>
        </w:rPr>
        <w:t xml:space="preserve">feasibility </w:t>
      </w:r>
      <w:r w:rsidR="00050F72">
        <w:rPr>
          <w:rFonts w:eastAsiaTheme="minorEastAsia"/>
        </w:rPr>
        <w:t xml:space="preserve">trial </w:t>
      </w:r>
    </w:p>
    <w:p w:rsidR="00EB60F6" w:rsidRPr="00EB60F6" w:rsidRDefault="00EB60F6" w:rsidP="003F4ECD">
      <w:pPr>
        <w:spacing w:after="0"/>
        <w:jc w:val="both"/>
        <w:rPr>
          <w:rFonts w:eastAsiaTheme="minorEastAsia"/>
        </w:rPr>
      </w:pPr>
    </w:p>
    <w:p w:rsidR="00EB60F6" w:rsidRPr="00EB60F6" w:rsidRDefault="00EB60F6" w:rsidP="003F4ECD">
      <w:pPr>
        <w:spacing w:after="0"/>
        <w:jc w:val="both"/>
        <w:rPr>
          <w:rFonts w:eastAsiaTheme="minorEastAsia"/>
        </w:rPr>
      </w:pPr>
      <w:r w:rsidRPr="00EB60F6">
        <w:rPr>
          <w:rFonts w:eastAsiaTheme="minorEastAsia"/>
          <w:b/>
        </w:rPr>
        <w:t>Short Title</w:t>
      </w:r>
      <w:r w:rsidRPr="00EB60F6">
        <w:rPr>
          <w:rFonts w:eastAsiaTheme="minorEastAsia"/>
        </w:rPr>
        <w:t>: COPD at Home Service</w:t>
      </w:r>
    </w:p>
    <w:p w:rsidR="00EB60F6" w:rsidRPr="00EB60F6" w:rsidRDefault="00EB60F6" w:rsidP="003F4ECD">
      <w:pPr>
        <w:spacing w:after="0"/>
        <w:jc w:val="both"/>
        <w:rPr>
          <w:rFonts w:eastAsiaTheme="minorEastAsia"/>
        </w:rPr>
      </w:pPr>
    </w:p>
    <w:p w:rsidR="00EB60F6" w:rsidRPr="00EB60F6" w:rsidRDefault="008A4245" w:rsidP="003F4ECD">
      <w:pPr>
        <w:pBdr>
          <w:bottom w:val="single" w:sz="12" w:space="1" w:color="365F91" w:themeColor="accent1" w:themeShade="BF"/>
        </w:pBdr>
        <w:spacing w:after="80"/>
        <w:outlineLvl w:val="0"/>
        <w:rPr>
          <w:rFonts w:eastAsiaTheme="majorEastAsia" w:cstheme="majorBidi"/>
          <w:b/>
          <w:bCs/>
          <w:color w:val="365F91" w:themeColor="accent1" w:themeShade="BF"/>
          <w:sz w:val="24"/>
          <w:szCs w:val="24"/>
        </w:rPr>
      </w:pPr>
      <w:r>
        <w:rPr>
          <w:rFonts w:eastAsiaTheme="majorEastAsia" w:cstheme="majorBidi"/>
          <w:b/>
          <w:bCs/>
          <w:color w:val="365F91" w:themeColor="accent1" w:themeShade="BF"/>
          <w:sz w:val="24"/>
          <w:szCs w:val="24"/>
        </w:rPr>
        <w:t>2.</w:t>
      </w:r>
      <w:r>
        <w:rPr>
          <w:rFonts w:eastAsiaTheme="majorEastAsia" w:cstheme="majorBidi"/>
          <w:b/>
          <w:bCs/>
          <w:color w:val="365F91" w:themeColor="accent1" w:themeShade="BF"/>
          <w:sz w:val="24"/>
          <w:szCs w:val="24"/>
        </w:rPr>
        <w:tab/>
      </w:r>
      <w:r w:rsidR="00EB60F6" w:rsidRPr="00EB60F6">
        <w:rPr>
          <w:rFonts w:eastAsiaTheme="majorEastAsia" w:cstheme="majorBidi"/>
          <w:b/>
          <w:bCs/>
          <w:color w:val="365F91" w:themeColor="accent1" w:themeShade="BF"/>
          <w:sz w:val="24"/>
          <w:szCs w:val="24"/>
        </w:rPr>
        <w:t>Research Personnel</w:t>
      </w:r>
    </w:p>
    <w:p w:rsidR="00B1445C" w:rsidRPr="00A27828" w:rsidRDefault="00122089" w:rsidP="003F4ECD">
      <w:pPr>
        <w:spacing w:after="0"/>
        <w:rPr>
          <w:rFonts w:eastAsiaTheme="minorEastAsia"/>
          <w:b/>
          <w:u w:val="single"/>
        </w:rPr>
      </w:pPr>
      <w:r w:rsidRPr="00A27828">
        <w:rPr>
          <w:rFonts w:eastAsiaTheme="minorEastAsia"/>
          <w:b/>
          <w:u w:val="single"/>
        </w:rPr>
        <w:t>Coordinating Principal Investigator</w:t>
      </w:r>
    </w:p>
    <w:p w:rsidR="00EB60F6" w:rsidRPr="00EB60F6" w:rsidRDefault="00EB60F6" w:rsidP="003F4ECD">
      <w:pPr>
        <w:spacing w:after="0"/>
        <w:rPr>
          <w:rFonts w:eastAsiaTheme="minorEastAsia"/>
        </w:rPr>
      </w:pPr>
      <w:r w:rsidRPr="00EB60F6">
        <w:rPr>
          <w:rFonts w:eastAsiaTheme="minorEastAsia"/>
        </w:rPr>
        <w:t>Mrs Karen Royals</w:t>
      </w:r>
    </w:p>
    <w:p w:rsidR="00EB60F6" w:rsidRPr="00EB60F6" w:rsidRDefault="00EB60F6" w:rsidP="003F4ECD">
      <w:pPr>
        <w:spacing w:after="0"/>
        <w:rPr>
          <w:rFonts w:eastAsiaTheme="minorEastAsia"/>
        </w:rPr>
      </w:pPr>
      <w:r w:rsidRPr="00EB60F6">
        <w:rPr>
          <w:rFonts w:eastAsiaTheme="minorEastAsia"/>
        </w:rPr>
        <w:t xml:space="preserve">Clinical Practice Consultant, Respiratory Chronic Disease Nurse, </w:t>
      </w:r>
      <w:r w:rsidRPr="00EB60F6">
        <w:rPr>
          <w:rFonts w:eastAsiaTheme="minorEastAsia"/>
        </w:rPr>
        <w:br/>
        <w:t>The Queen Elizabeth Hospital, South Australia</w:t>
      </w:r>
    </w:p>
    <w:p w:rsidR="00EB60F6" w:rsidRPr="00EB60F6" w:rsidRDefault="00EB60F6" w:rsidP="003F4ECD">
      <w:pPr>
        <w:spacing w:after="0"/>
        <w:rPr>
          <w:rFonts w:eastAsiaTheme="minorEastAsia"/>
        </w:rPr>
      </w:pPr>
      <w:r w:rsidRPr="00EB60F6">
        <w:rPr>
          <w:rFonts w:eastAsiaTheme="minorEastAsia"/>
        </w:rPr>
        <w:t>Business phone: 08 8133 4060 OR 0401678250</w:t>
      </w:r>
    </w:p>
    <w:p w:rsidR="00EB60F6" w:rsidRPr="00EB60F6" w:rsidRDefault="00EB60F6" w:rsidP="003F4ECD">
      <w:pPr>
        <w:spacing w:after="0"/>
        <w:rPr>
          <w:rFonts w:eastAsiaTheme="minorEastAsia"/>
        </w:rPr>
      </w:pPr>
      <w:r w:rsidRPr="00EB60F6">
        <w:rPr>
          <w:rFonts w:eastAsiaTheme="minorEastAsia"/>
        </w:rPr>
        <w:t>Email: karen.royals@sa.gov.au</w:t>
      </w:r>
    </w:p>
    <w:p w:rsidR="00122089" w:rsidRPr="00A27828" w:rsidRDefault="00122089" w:rsidP="003F4ECD">
      <w:pPr>
        <w:spacing w:after="0"/>
        <w:contextualSpacing/>
        <w:rPr>
          <w:rFonts w:eastAsiaTheme="minorEastAsia"/>
          <w:b/>
        </w:rPr>
      </w:pPr>
    </w:p>
    <w:p w:rsidR="00122089" w:rsidRDefault="00122089" w:rsidP="003F4ECD">
      <w:pPr>
        <w:spacing w:after="0"/>
        <w:contextualSpacing/>
        <w:rPr>
          <w:rFonts w:eastAsiaTheme="minorEastAsia"/>
        </w:rPr>
      </w:pPr>
      <w:r w:rsidRPr="00A27828">
        <w:rPr>
          <w:rFonts w:eastAsiaTheme="minorEastAsia"/>
          <w:b/>
          <w:u w:val="single"/>
        </w:rPr>
        <w:t>Principal Investigator</w:t>
      </w:r>
    </w:p>
    <w:p w:rsidR="00EB60F6" w:rsidRPr="00EB60F6" w:rsidRDefault="00EB60F6" w:rsidP="003F4ECD">
      <w:pPr>
        <w:numPr>
          <w:ilvl w:val="0"/>
          <w:numId w:val="1"/>
        </w:numPr>
        <w:spacing w:after="0"/>
        <w:contextualSpacing/>
        <w:rPr>
          <w:rFonts w:eastAsiaTheme="minorEastAsia"/>
        </w:rPr>
      </w:pPr>
      <w:r w:rsidRPr="00EB60F6">
        <w:rPr>
          <w:rFonts w:eastAsiaTheme="minorEastAsia"/>
        </w:rPr>
        <w:t>Professor Brian Smith</w:t>
      </w:r>
      <w:r w:rsidRPr="00EB60F6">
        <w:rPr>
          <w:rFonts w:eastAsiaTheme="minorEastAsia"/>
        </w:rPr>
        <w:br/>
        <w:t xml:space="preserve">Director, Respiratory Medicine Unit, Director Clinical Practice Unit, </w:t>
      </w:r>
      <w:r w:rsidRPr="00EB60F6">
        <w:rPr>
          <w:rFonts w:eastAsiaTheme="minorEastAsia"/>
        </w:rPr>
        <w:br/>
        <w:t>The Queen Elizabeth Hospital, South Australia</w:t>
      </w:r>
      <w:r w:rsidRPr="00EB60F6">
        <w:rPr>
          <w:rFonts w:eastAsiaTheme="minorEastAsia"/>
        </w:rPr>
        <w:br/>
        <w:t>Business phone: 08 8222 7966</w:t>
      </w:r>
      <w:r w:rsidRPr="00EB60F6">
        <w:rPr>
          <w:rFonts w:eastAsiaTheme="minorEastAsia"/>
        </w:rPr>
        <w:br/>
        <w:t>Email: brian.smith@sa.gov.au</w:t>
      </w:r>
    </w:p>
    <w:p w:rsidR="00EB60F6" w:rsidRPr="00EB60F6" w:rsidRDefault="00EB60F6" w:rsidP="003F4ECD">
      <w:pPr>
        <w:spacing w:after="0"/>
        <w:ind w:firstLine="360"/>
        <w:rPr>
          <w:rFonts w:eastAsiaTheme="minorEastAsia"/>
        </w:rPr>
      </w:pPr>
    </w:p>
    <w:p w:rsidR="00AE5489" w:rsidRDefault="00D61265" w:rsidP="005651E7">
      <w:pPr>
        <w:numPr>
          <w:ilvl w:val="0"/>
          <w:numId w:val="1"/>
        </w:numPr>
        <w:spacing w:after="0"/>
        <w:contextualSpacing/>
        <w:rPr>
          <w:rStyle w:val="Hyperlink"/>
          <w:rFonts w:eastAsiaTheme="minorEastAsia"/>
          <w:color w:val="auto"/>
          <w:u w:val="none"/>
        </w:rPr>
      </w:pPr>
      <w:r w:rsidRPr="00EB60F6">
        <w:rPr>
          <w:rFonts w:eastAsiaTheme="minorEastAsia"/>
        </w:rPr>
        <w:t>Mrs Mary Young</w:t>
      </w:r>
      <w:r w:rsidRPr="00EB60F6">
        <w:rPr>
          <w:rFonts w:eastAsiaTheme="minorEastAsia"/>
        </w:rPr>
        <w:br/>
        <w:t xml:space="preserve">COPD Clinical Practice Consultant, Thoracic Medicine, Royal Adelaide Hospital, </w:t>
      </w:r>
      <w:r w:rsidRPr="00EB60F6">
        <w:rPr>
          <w:rFonts w:eastAsiaTheme="minorEastAsia"/>
        </w:rPr>
        <w:br/>
        <w:t>South Australia</w:t>
      </w:r>
      <w:r w:rsidRPr="00EB60F6">
        <w:rPr>
          <w:rFonts w:eastAsiaTheme="minorEastAsia"/>
        </w:rPr>
        <w:br/>
        <w:t xml:space="preserve">Business phone: 08 </w:t>
      </w:r>
      <w:ins w:id="9" w:author="Kopsaftis, Zoe" w:date="2017-11-24T14:16:00Z">
        <w:r w:rsidR="005651E7" w:rsidRPr="005651E7">
          <w:rPr>
            <w:rFonts w:eastAsiaTheme="minorEastAsia"/>
          </w:rPr>
          <w:t>7074</w:t>
        </w:r>
        <w:r w:rsidR="005651E7">
          <w:rPr>
            <w:rFonts w:eastAsiaTheme="minorEastAsia"/>
          </w:rPr>
          <w:t xml:space="preserve"> </w:t>
        </w:r>
        <w:r w:rsidR="005651E7" w:rsidRPr="005651E7">
          <w:rPr>
            <w:rFonts w:eastAsiaTheme="minorEastAsia"/>
          </w:rPr>
          <w:t>2767</w:t>
        </w:r>
        <w:r w:rsidR="005651E7">
          <w:rPr>
            <w:rFonts w:eastAsiaTheme="minorEastAsia"/>
          </w:rPr>
          <w:t xml:space="preserve"> </w:t>
        </w:r>
      </w:ins>
      <w:del w:id="10" w:author="Kopsaftis, Zoe" w:date="2017-11-24T14:16:00Z">
        <w:r w:rsidRPr="00EB60F6" w:rsidDel="005651E7">
          <w:rPr>
            <w:rFonts w:eastAsiaTheme="minorEastAsia"/>
          </w:rPr>
          <w:delText>8222 2399</w:delText>
        </w:r>
      </w:del>
      <w:r w:rsidRPr="00EB60F6">
        <w:rPr>
          <w:rFonts w:eastAsiaTheme="minorEastAsia"/>
        </w:rPr>
        <w:br/>
        <w:t xml:space="preserve">Email: </w:t>
      </w:r>
      <w:hyperlink r:id="rId9" w:history="1">
        <w:r w:rsidRPr="0082468D">
          <w:rPr>
            <w:rStyle w:val="Hyperlink"/>
            <w:rFonts w:eastAsiaTheme="minorEastAsia"/>
          </w:rPr>
          <w:t>mary.young@sa.gov.au</w:t>
        </w:r>
      </w:hyperlink>
    </w:p>
    <w:p w:rsidR="00AE5489" w:rsidRPr="00AE5489" w:rsidDel="001D5133" w:rsidRDefault="00AE5489" w:rsidP="003F4ECD">
      <w:pPr>
        <w:spacing w:after="0"/>
        <w:contextualSpacing/>
        <w:rPr>
          <w:del w:id="11" w:author="Karen Royals" w:date="2017-11-24T10:41:00Z"/>
          <w:rFonts w:eastAsiaTheme="minorEastAsia"/>
        </w:rPr>
      </w:pPr>
    </w:p>
    <w:p w:rsidR="00EB60F6" w:rsidRPr="00AE5489" w:rsidDel="001D5133" w:rsidRDefault="00AE5489" w:rsidP="003F4ECD">
      <w:pPr>
        <w:numPr>
          <w:ilvl w:val="0"/>
          <w:numId w:val="1"/>
        </w:numPr>
        <w:spacing w:after="0"/>
        <w:contextualSpacing/>
        <w:rPr>
          <w:del w:id="12" w:author="Karen Royals" w:date="2017-11-24T10:41:00Z"/>
          <w:rFonts w:eastAsiaTheme="minorEastAsia"/>
        </w:rPr>
      </w:pPr>
      <w:del w:id="13" w:author="Karen Royals" w:date="2017-11-24T10:41:00Z">
        <w:r w:rsidRPr="00EB60F6" w:rsidDel="001D5133">
          <w:rPr>
            <w:rFonts w:eastAsiaTheme="minorEastAsia"/>
          </w:rPr>
          <w:delText>Dr Kristin Carson</w:delText>
        </w:r>
        <w:r w:rsidRPr="00EB60F6" w:rsidDel="001D5133">
          <w:rPr>
            <w:rFonts w:eastAsiaTheme="minorEastAsia"/>
          </w:rPr>
          <w:br/>
          <w:delText>Senior Medical Research Scientist, The Clinical Practice Unit,</w:delText>
        </w:r>
        <w:r w:rsidRPr="00EB60F6" w:rsidDel="001D5133">
          <w:rPr>
            <w:rFonts w:eastAsiaTheme="minorEastAsia"/>
          </w:rPr>
          <w:br/>
          <w:delText xml:space="preserve">The Queen Elizabeth Hospital (Basil Hetzel Institute for Translational Health Research), </w:delText>
        </w:r>
        <w:r w:rsidRPr="00EB60F6" w:rsidDel="001D5133">
          <w:rPr>
            <w:rFonts w:eastAsiaTheme="minorEastAsia"/>
          </w:rPr>
          <w:br/>
          <w:delText>South Australia</w:delText>
        </w:r>
        <w:r w:rsidRPr="00EB60F6" w:rsidDel="001D5133">
          <w:rPr>
            <w:rFonts w:eastAsiaTheme="minorEastAsia"/>
          </w:rPr>
          <w:br/>
          <w:delText>Business phone: 08 8222 8685</w:delText>
        </w:r>
        <w:r w:rsidRPr="00EB60F6" w:rsidDel="001D5133">
          <w:rPr>
            <w:rFonts w:eastAsiaTheme="minorEastAsia"/>
          </w:rPr>
          <w:br/>
          <w:delText xml:space="preserve">Email: </w:delText>
        </w:r>
        <w:r w:rsidR="00CC5ADA" w:rsidDel="001D5133">
          <w:fldChar w:fldCharType="begin"/>
        </w:r>
        <w:r w:rsidR="00CC5ADA" w:rsidDel="001D5133">
          <w:delInstrText xml:space="preserve"> HYPERLINK "mailto:kristin.carson@sa.gov.au" </w:delInstrText>
        </w:r>
        <w:r w:rsidR="00CC5ADA" w:rsidDel="001D5133">
          <w:fldChar w:fldCharType="separate"/>
        </w:r>
        <w:r w:rsidRPr="00EB60F6" w:rsidDel="001D5133">
          <w:rPr>
            <w:rFonts w:eastAsiaTheme="minorEastAsia"/>
            <w:color w:val="0000FF" w:themeColor="hyperlink"/>
            <w:u w:val="single"/>
          </w:rPr>
          <w:delText>kristin.carson@sa.gov.au</w:delText>
        </w:r>
        <w:r w:rsidR="00CC5ADA" w:rsidDel="001D5133">
          <w:rPr>
            <w:rFonts w:eastAsiaTheme="minorEastAsia"/>
            <w:color w:val="0000FF" w:themeColor="hyperlink"/>
            <w:u w:val="single"/>
          </w:rPr>
          <w:fldChar w:fldCharType="end"/>
        </w:r>
      </w:del>
    </w:p>
    <w:p w:rsidR="00EB60F6" w:rsidRDefault="00EB60F6" w:rsidP="003F4ECD">
      <w:pPr>
        <w:spacing w:after="0"/>
        <w:contextualSpacing/>
        <w:rPr>
          <w:rFonts w:eastAsiaTheme="minorEastAsia"/>
        </w:rPr>
      </w:pPr>
    </w:p>
    <w:p w:rsidR="00122089" w:rsidRPr="00EB60F6" w:rsidRDefault="00122089" w:rsidP="003F4ECD">
      <w:pPr>
        <w:spacing w:after="0"/>
        <w:contextualSpacing/>
        <w:rPr>
          <w:rFonts w:eastAsiaTheme="minorEastAsia"/>
        </w:rPr>
      </w:pPr>
      <w:r w:rsidRPr="00A27828">
        <w:rPr>
          <w:rFonts w:eastAsiaTheme="minorEastAsia"/>
          <w:b/>
          <w:u w:val="single"/>
        </w:rPr>
        <w:t>Associate Investigators</w:t>
      </w:r>
    </w:p>
    <w:p w:rsidR="00342BA6" w:rsidRDefault="00EB60F6" w:rsidP="003F4ECD">
      <w:pPr>
        <w:numPr>
          <w:ilvl w:val="0"/>
          <w:numId w:val="33"/>
        </w:numPr>
        <w:spacing w:after="0"/>
        <w:contextualSpacing/>
        <w:rPr>
          <w:rFonts w:eastAsiaTheme="minorEastAsia"/>
        </w:rPr>
      </w:pPr>
      <w:r w:rsidRPr="00EB60F6">
        <w:rPr>
          <w:rFonts w:eastAsiaTheme="minorEastAsia"/>
        </w:rPr>
        <w:t>Mrs Kathryn Lawton</w:t>
      </w:r>
      <w:r w:rsidRPr="00EB60F6">
        <w:rPr>
          <w:rFonts w:eastAsiaTheme="minorEastAsia"/>
        </w:rPr>
        <w:br/>
        <w:t xml:space="preserve">Clinical Practice Consultant, Respiratory Nursing Service, Respiratory Medicine Unit, </w:t>
      </w:r>
    </w:p>
    <w:p w:rsidR="00342BA6" w:rsidRDefault="00EB60F6" w:rsidP="003F4ECD">
      <w:pPr>
        <w:spacing w:after="0"/>
        <w:ind w:left="720"/>
        <w:contextualSpacing/>
        <w:rPr>
          <w:rFonts w:eastAsiaTheme="minorEastAsia"/>
        </w:rPr>
      </w:pPr>
      <w:r w:rsidRPr="00EB60F6">
        <w:rPr>
          <w:rFonts w:eastAsiaTheme="minorEastAsia"/>
        </w:rPr>
        <w:t xml:space="preserve">The Queen Elizabeth Hospital, </w:t>
      </w:r>
    </w:p>
    <w:p w:rsidR="009D03CB" w:rsidRPr="00B1445C" w:rsidRDefault="00EB60F6" w:rsidP="003F4ECD">
      <w:pPr>
        <w:spacing w:after="0"/>
        <w:ind w:left="720"/>
        <w:contextualSpacing/>
        <w:rPr>
          <w:rFonts w:eastAsiaTheme="minorEastAsia"/>
        </w:rPr>
      </w:pPr>
      <w:r w:rsidRPr="00EB60F6">
        <w:rPr>
          <w:rFonts w:eastAsiaTheme="minorEastAsia"/>
        </w:rPr>
        <w:t>South Australia</w:t>
      </w:r>
      <w:r w:rsidRPr="00EB60F6">
        <w:rPr>
          <w:rFonts w:eastAsiaTheme="minorEastAsia"/>
        </w:rPr>
        <w:br/>
        <w:t>Business phone: 08 8222 6906</w:t>
      </w:r>
      <w:r w:rsidRPr="00EB60F6">
        <w:rPr>
          <w:rFonts w:eastAsiaTheme="minorEastAsia"/>
        </w:rPr>
        <w:br/>
        <w:t xml:space="preserve">Email: </w:t>
      </w:r>
      <w:hyperlink r:id="rId10" w:history="1">
        <w:r w:rsidRPr="00EB60F6">
          <w:rPr>
            <w:rFonts w:eastAsiaTheme="minorEastAsia"/>
            <w:color w:val="0000FF" w:themeColor="hyperlink"/>
            <w:u w:val="single"/>
          </w:rPr>
          <w:t>kathy.lawton@sa.gov.au</w:t>
        </w:r>
      </w:hyperlink>
    </w:p>
    <w:p w:rsidR="00AE5489" w:rsidRPr="00EB60F6" w:rsidRDefault="00AE5489" w:rsidP="003F4ECD">
      <w:pPr>
        <w:spacing w:after="0"/>
        <w:contextualSpacing/>
        <w:rPr>
          <w:rFonts w:eastAsiaTheme="minorEastAsia"/>
        </w:rPr>
      </w:pPr>
    </w:p>
    <w:p w:rsidR="00EB60F6" w:rsidRPr="00EB60F6" w:rsidRDefault="00EB60F6" w:rsidP="003F4ECD">
      <w:pPr>
        <w:numPr>
          <w:ilvl w:val="0"/>
          <w:numId w:val="33"/>
        </w:numPr>
        <w:spacing w:after="0"/>
        <w:contextualSpacing/>
        <w:rPr>
          <w:rFonts w:eastAsiaTheme="minorEastAsia"/>
        </w:rPr>
      </w:pPr>
      <w:r w:rsidRPr="00EB60F6">
        <w:rPr>
          <w:rFonts w:eastAsiaTheme="minorEastAsia"/>
        </w:rPr>
        <w:t>Dr Aeneas Yeo</w:t>
      </w:r>
    </w:p>
    <w:p w:rsidR="00EB60F6" w:rsidRPr="00EB60F6" w:rsidRDefault="00EB60F6" w:rsidP="003F4ECD">
      <w:pPr>
        <w:spacing w:after="0"/>
        <w:ind w:left="720"/>
        <w:contextualSpacing/>
        <w:rPr>
          <w:rFonts w:ascii="Calibri" w:eastAsia="Times New Roman" w:hAnsi="Calibri"/>
        </w:rPr>
      </w:pPr>
      <w:r w:rsidRPr="00EB60F6">
        <w:rPr>
          <w:rFonts w:eastAsiaTheme="minorEastAsia"/>
        </w:rPr>
        <w:t>Consultant Sleep &amp; Respiratory Physician</w:t>
      </w:r>
      <w:r w:rsidRPr="00EB60F6">
        <w:rPr>
          <w:rFonts w:ascii="Calibri" w:eastAsia="Times New Roman" w:hAnsi="Calibri"/>
        </w:rPr>
        <w:br/>
      </w:r>
      <w:r w:rsidRPr="00EB60F6">
        <w:rPr>
          <w:rFonts w:ascii="Calibri" w:eastAsia="Times New Roman" w:hAnsi="Calibri"/>
          <w:bCs/>
        </w:rPr>
        <w:t xml:space="preserve">Department </w:t>
      </w:r>
      <w:r w:rsidRPr="00EB60F6">
        <w:rPr>
          <w:rFonts w:ascii="Calibri" w:eastAsia="Times New Roman" w:hAnsi="Calibri"/>
        </w:rPr>
        <w:t>of Thoracic Medicine</w:t>
      </w:r>
    </w:p>
    <w:p w:rsidR="00EB60F6" w:rsidRPr="00EB60F6" w:rsidRDefault="00EB60F6" w:rsidP="003F4ECD">
      <w:pPr>
        <w:spacing w:after="0"/>
        <w:ind w:left="360"/>
        <w:rPr>
          <w:rFonts w:ascii="Calibri" w:eastAsia="Times New Roman" w:hAnsi="Calibri"/>
        </w:rPr>
      </w:pPr>
      <w:r w:rsidRPr="00EB60F6">
        <w:rPr>
          <w:rFonts w:ascii="Calibri" w:eastAsia="Times New Roman" w:hAnsi="Calibri"/>
        </w:rPr>
        <w:t xml:space="preserve">       Royal Adelaide Hospital, South Australia</w:t>
      </w:r>
      <w:r w:rsidRPr="00EB60F6">
        <w:rPr>
          <w:rFonts w:ascii="Calibri" w:eastAsia="Times New Roman" w:hAnsi="Calibri"/>
        </w:rPr>
        <w:br/>
      </w:r>
      <w:r w:rsidRPr="00EB60F6">
        <w:rPr>
          <w:rFonts w:eastAsiaTheme="minorEastAsia"/>
        </w:rPr>
        <w:t xml:space="preserve">       Business phone: </w:t>
      </w:r>
      <w:r w:rsidRPr="00D17ABC">
        <w:rPr>
          <w:rFonts w:eastAsiaTheme="minorEastAsia"/>
        </w:rPr>
        <w:t xml:space="preserve">08 </w:t>
      </w:r>
      <w:del w:id="14" w:author="Karen Royals" w:date="2017-11-28T15:24:00Z">
        <w:r w:rsidRPr="00D17ABC" w:rsidDel="00D17ABC">
          <w:rPr>
            <w:rFonts w:eastAsiaTheme="minorEastAsia"/>
          </w:rPr>
          <w:delText>8222 5435</w:delText>
        </w:r>
      </w:del>
      <w:ins w:id="15" w:author="Karen Royals" w:date="2017-11-28T15:25:00Z">
        <w:r w:rsidR="00D17ABC">
          <w:rPr>
            <w:rFonts w:eastAsiaTheme="minorEastAsia"/>
          </w:rPr>
          <w:t>70742845</w:t>
        </w:r>
      </w:ins>
      <w:r w:rsidRPr="00EB60F6">
        <w:rPr>
          <w:rFonts w:eastAsiaTheme="minorEastAsia"/>
        </w:rPr>
        <w:br/>
        <w:t xml:space="preserve">       Email:</w:t>
      </w:r>
      <w:r w:rsidRPr="00EB60F6">
        <w:rPr>
          <w:rFonts w:ascii="Calibri" w:eastAsia="Times New Roman" w:hAnsi="Calibri"/>
        </w:rPr>
        <w:t xml:space="preserve"> </w:t>
      </w:r>
      <w:hyperlink r:id="rId11" w:history="1">
        <w:r w:rsidRPr="00EB60F6">
          <w:rPr>
            <w:rFonts w:ascii="Calibri" w:eastAsia="Times New Roman" w:hAnsi="Calibri"/>
          </w:rPr>
          <w:t>Aeneas.Yeo@sa.gov.au</w:t>
        </w:r>
      </w:hyperlink>
    </w:p>
    <w:p w:rsidR="00EB60F6" w:rsidRPr="00EB60F6" w:rsidRDefault="00EB60F6" w:rsidP="003F4ECD">
      <w:pPr>
        <w:spacing w:after="0"/>
        <w:rPr>
          <w:rFonts w:eastAsiaTheme="minorEastAsia"/>
        </w:rPr>
      </w:pPr>
    </w:p>
    <w:p w:rsidR="004A61AC" w:rsidRPr="00EB60F6" w:rsidRDefault="004A61AC" w:rsidP="003F4ECD">
      <w:pPr>
        <w:spacing w:after="0"/>
        <w:ind w:left="720"/>
        <w:contextualSpacing/>
        <w:rPr>
          <w:rFonts w:eastAsiaTheme="minorEastAsia"/>
        </w:rPr>
      </w:pPr>
    </w:p>
    <w:p w:rsidR="00B1445C" w:rsidRDefault="00EB60F6" w:rsidP="003F4ECD">
      <w:pPr>
        <w:numPr>
          <w:ilvl w:val="0"/>
          <w:numId w:val="33"/>
        </w:numPr>
        <w:spacing w:after="0"/>
        <w:contextualSpacing/>
        <w:rPr>
          <w:rFonts w:eastAsiaTheme="minorEastAsia"/>
        </w:rPr>
      </w:pPr>
      <w:r w:rsidRPr="00EB60F6">
        <w:rPr>
          <w:rFonts w:eastAsiaTheme="minorEastAsia"/>
        </w:rPr>
        <w:t xml:space="preserve">Dr Zafar-Ahmad Usmani </w:t>
      </w:r>
      <w:r w:rsidRPr="00EB60F6">
        <w:rPr>
          <w:rFonts w:eastAsiaTheme="minorEastAsia"/>
        </w:rPr>
        <w:br/>
        <w:t xml:space="preserve">Respiratory Physician, </w:t>
      </w:r>
    </w:p>
    <w:p w:rsidR="00B1445C" w:rsidRDefault="00EB60F6" w:rsidP="003F4ECD">
      <w:pPr>
        <w:spacing w:after="0"/>
        <w:ind w:left="720"/>
        <w:contextualSpacing/>
        <w:rPr>
          <w:rFonts w:eastAsiaTheme="minorEastAsia"/>
        </w:rPr>
      </w:pPr>
      <w:r w:rsidRPr="00EB60F6">
        <w:rPr>
          <w:rFonts w:eastAsiaTheme="minorEastAsia"/>
        </w:rPr>
        <w:t>Respiratory Medicine Unit,</w:t>
      </w:r>
    </w:p>
    <w:p w:rsidR="00EB60F6" w:rsidRPr="00EB60F6" w:rsidRDefault="00EB60F6" w:rsidP="003F4ECD">
      <w:pPr>
        <w:spacing w:after="0"/>
        <w:ind w:left="720"/>
        <w:contextualSpacing/>
        <w:rPr>
          <w:rFonts w:eastAsiaTheme="minorEastAsia"/>
        </w:rPr>
      </w:pPr>
      <w:r w:rsidRPr="00EB60F6">
        <w:rPr>
          <w:rFonts w:eastAsiaTheme="minorEastAsia"/>
        </w:rPr>
        <w:t>The Queen Elizabeth Hospital, South Australia</w:t>
      </w:r>
      <w:r w:rsidRPr="00EB60F6">
        <w:rPr>
          <w:rFonts w:eastAsiaTheme="minorEastAsia"/>
        </w:rPr>
        <w:br/>
        <w:t>Business phone: 08 8222 7966</w:t>
      </w:r>
      <w:r w:rsidRPr="00EB60F6">
        <w:rPr>
          <w:rFonts w:eastAsiaTheme="minorEastAsia"/>
        </w:rPr>
        <w:br/>
        <w:t xml:space="preserve">Email: </w:t>
      </w:r>
      <w:hyperlink r:id="rId12" w:history="1">
        <w:r w:rsidRPr="00EB60F6">
          <w:rPr>
            <w:rFonts w:eastAsiaTheme="minorEastAsia"/>
            <w:color w:val="0000FF" w:themeColor="hyperlink"/>
            <w:u w:val="single"/>
          </w:rPr>
          <w:t>zafar-ahmad.usmani@sa.gov.au</w:t>
        </w:r>
      </w:hyperlink>
    </w:p>
    <w:p w:rsidR="00EB60F6" w:rsidRDefault="00EB60F6" w:rsidP="003F4ECD">
      <w:pPr>
        <w:spacing w:after="0"/>
        <w:contextualSpacing/>
        <w:rPr>
          <w:rFonts w:eastAsiaTheme="minorEastAsia"/>
        </w:rPr>
      </w:pPr>
    </w:p>
    <w:p w:rsidR="008237D8" w:rsidRDefault="008237D8" w:rsidP="003F4ECD">
      <w:pPr>
        <w:spacing w:after="0"/>
        <w:contextualSpacing/>
        <w:rPr>
          <w:rFonts w:eastAsiaTheme="minorEastAsia"/>
        </w:rPr>
      </w:pPr>
    </w:p>
    <w:p w:rsidR="00AE5489" w:rsidRDefault="00AE5489" w:rsidP="003F4ECD">
      <w:pPr>
        <w:numPr>
          <w:ilvl w:val="0"/>
          <w:numId w:val="33"/>
        </w:numPr>
        <w:spacing w:after="0"/>
        <w:contextualSpacing/>
        <w:rPr>
          <w:rFonts w:eastAsiaTheme="minorEastAsia"/>
        </w:rPr>
      </w:pPr>
      <w:r w:rsidRPr="00EB60F6">
        <w:rPr>
          <w:rFonts w:eastAsiaTheme="minorEastAsia"/>
        </w:rPr>
        <w:t xml:space="preserve">Mr Joseph Van Agteren </w:t>
      </w:r>
      <w:r w:rsidRPr="00EB60F6">
        <w:rPr>
          <w:rFonts w:eastAsiaTheme="minorEastAsia"/>
        </w:rPr>
        <w:br/>
      </w:r>
      <w:del w:id="16" w:author="Karen Royals" w:date="2017-11-24T13:24:00Z">
        <w:r w:rsidRPr="005025B9" w:rsidDel="005025B9">
          <w:rPr>
            <w:rFonts w:eastAsiaTheme="minorEastAsia"/>
          </w:rPr>
          <w:delText>Senior Medical Research Scientist, The Clinical Practice Unit,</w:delText>
        </w:r>
      </w:del>
      <w:ins w:id="17" w:author="Karen Royals" w:date="2017-11-24T13:24:00Z">
        <w:r w:rsidR="005025B9">
          <w:rPr>
            <w:rFonts w:eastAsiaTheme="minorEastAsia"/>
          </w:rPr>
          <w:t>Behavioural Change</w:t>
        </w:r>
      </w:ins>
      <w:ins w:id="18" w:author="Karen Royals" w:date="2017-11-24T13:25:00Z">
        <w:r w:rsidR="005025B9">
          <w:rPr>
            <w:rFonts w:eastAsiaTheme="minorEastAsia"/>
          </w:rPr>
          <w:t xml:space="preserve"> Researcher</w:t>
        </w:r>
      </w:ins>
      <w:ins w:id="19" w:author="Karen Royals" w:date="2017-11-24T13:24:00Z">
        <w:r w:rsidR="005025B9">
          <w:rPr>
            <w:rFonts w:eastAsiaTheme="minorEastAsia"/>
          </w:rPr>
          <w:t xml:space="preserve"> </w:t>
        </w:r>
      </w:ins>
      <w:r w:rsidRPr="005025B9">
        <w:rPr>
          <w:rFonts w:eastAsiaTheme="minorEastAsia"/>
        </w:rPr>
        <w:br/>
      </w:r>
      <w:del w:id="20" w:author="Karen Royals" w:date="2017-11-24T13:26:00Z">
        <w:r w:rsidRPr="005025B9" w:rsidDel="005025B9">
          <w:rPr>
            <w:rFonts w:eastAsiaTheme="minorEastAsia"/>
          </w:rPr>
          <w:delText>The Queen Elizabeth Hospital (Basil Hetzel Institute for Translational Health Research),</w:delText>
        </w:r>
      </w:del>
      <w:ins w:id="21" w:author="Karen Royals" w:date="2017-11-24T13:26:00Z">
        <w:r w:rsidR="005025B9">
          <w:rPr>
            <w:rFonts w:eastAsiaTheme="minorEastAsia"/>
          </w:rPr>
          <w:t>South Australian Medical Health Research Institute (SAHMRI)</w:t>
        </w:r>
      </w:ins>
      <w:r w:rsidRPr="00EB60F6">
        <w:rPr>
          <w:rFonts w:eastAsiaTheme="minorEastAsia"/>
        </w:rPr>
        <w:t xml:space="preserve"> </w:t>
      </w:r>
    </w:p>
    <w:p w:rsidR="00AE5489" w:rsidRPr="00EB60F6" w:rsidRDefault="00AE5489" w:rsidP="003F4ECD">
      <w:pPr>
        <w:spacing w:after="0"/>
        <w:ind w:left="720"/>
        <w:contextualSpacing/>
        <w:rPr>
          <w:rFonts w:eastAsiaTheme="minorEastAsia"/>
        </w:rPr>
      </w:pPr>
      <w:r w:rsidRPr="00EB60F6">
        <w:rPr>
          <w:rFonts w:eastAsiaTheme="minorEastAsia"/>
        </w:rPr>
        <w:t>South Australia</w:t>
      </w:r>
      <w:r w:rsidRPr="00EB60F6">
        <w:rPr>
          <w:rFonts w:eastAsiaTheme="minorEastAsia"/>
        </w:rPr>
        <w:br/>
        <w:t xml:space="preserve">Business phone: </w:t>
      </w:r>
      <w:ins w:id="22" w:author="Kopsaftis, Zoe" w:date="2017-11-24T14:18:00Z">
        <w:r w:rsidR="005651E7">
          <w:rPr>
            <w:rFonts w:eastAsiaTheme="minorEastAsia"/>
          </w:rPr>
          <w:t xml:space="preserve">0414 800 335 </w:t>
        </w:r>
      </w:ins>
      <w:del w:id="23" w:author="Kopsaftis, Zoe" w:date="2017-11-24T14:18:00Z">
        <w:r w:rsidRPr="00EB60F6" w:rsidDel="005651E7">
          <w:rPr>
            <w:rFonts w:eastAsiaTheme="minorEastAsia"/>
          </w:rPr>
          <w:delText>08</w:delText>
        </w:r>
      </w:del>
      <w:r w:rsidRPr="00EB60F6">
        <w:rPr>
          <w:rFonts w:eastAsiaTheme="minorEastAsia"/>
        </w:rPr>
        <w:t xml:space="preserve"> </w:t>
      </w:r>
      <w:del w:id="24" w:author="Karen Royals" w:date="2017-11-24T13:27:00Z">
        <w:r w:rsidRPr="00EB60F6" w:rsidDel="005025B9">
          <w:rPr>
            <w:rFonts w:eastAsiaTheme="minorEastAsia"/>
          </w:rPr>
          <w:delText>8133 4015</w:delText>
        </w:r>
      </w:del>
      <w:ins w:id="25" w:author="Karen Royals" w:date="2017-11-24T13:27:00Z">
        <w:r w:rsidR="005025B9">
          <w:rPr>
            <w:rFonts w:eastAsiaTheme="minorEastAsia"/>
          </w:rPr>
          <w:t xml:space="preserve"> </w:t>
        </w:r>
      </w:ins>
      <w:r w:rsidRPr="00EB60F6">
        <w:rPr>
          <w:rFonts w:eastAsiaTheme="minorEastAsia"/>
        </w:rPr>
        <w:br/>
        <w:t xml:space="preserve">Email: </w:t>
      </w:r>
      <w:ins w:id="26" w:author="Karen Royals" w:date="2017-11-24T13:51:00Z">
        <w:r w:rsidR="003057E6">
          <w:rPr>
            <w:rFonts w:eastAsiaTheme="minorEastAsia"/>
            <w:color w:val="0000FF" w:themeColor="hyperlink"/>
            <w:u w:val="single"/>
          </w:rPr>
          <w:fldChar w:fldCharType="begin"/>
        </w:r>
        <w:r w:rsidR="003057E6">
          <w:rPr>
            <w:rFonts w:eastAsiaTheme="minorEastAsia"/>
            <w:color w:val="0000FF" w:themeColor="hyperlink"/>
            <w:u w:val="single"/>
          </w:rPr>
          <w:instrText xml:space="preserve"> HYPERLINK "mailto:</w:instrText>
        </w:r>
      </w:ins>
      <w:ins w:id="27" w:author="Karen Royals" w:date="2017-11-24T13:29:00Z">
        <w:r w:rsidR="003057E6">
          <w:rPr>
            <w:rFonts w:eastAsiaTheme="minorEastAsia"/>
            <w:color w:val="0000FF" w:themeColor="hyperlink"/>
            <w:u w:val="single"/>
          </w:rPr>
          <w:instrText xml:space="preserve">joep.vanagteren@gmail.com </w:instrText>
        </w:r>
      </w:ins>
      <w:ins w:id="28" w:author="Karen Royals" w:date="2017-11-24T13:51:00Z">
        <w:r w:rsidR="003057E6">
          <w:rPr>
            <w:rFonts w:eastAsiaTheme="minorEastAsia"/>
            <w:color w:val="0000FF" w:themeColor="hyperlink"/>
            <w:u w:val="single"/>
          </w:rPr>
          <w:instrText xml:space="preserve">" </w:instrText>
        </w:r>
        <w:r w:rsidR="003057E6">
          <w:rPr>
            <w:rFonts w:eastAsiaTheme="minorEastAsia"/>
            <w:color w:val="0000FF" w:themeColor="hyperlink"/>
            <w:u w:val="single"/>
          </w:rPr>
          <w:fldChar w:fldCharType="separate"/>
        </w:r>
      </w:ins>
      <w:ins w:id="29" w:author="Karen Royals" w:date="2017-11-24T13:29:00Z">
        <w:r w:rsidR="003057E6" w:rsidRPr="00850D3D">
          <w:rPr>
            <w:rStyle w:val="Hyperlink"/>
            <w:rFonts w:eastAsiaTheme="minorEastAsia"/>
          </w:rPr>
          <w:t xml:space="preserve">joep.vanagteren@gmail.com </w:t>
        </w:r>
      </w:ins>
      <w:del w:id="30" w:author="Karen Royals" w:date="2017-11-24T13:28:00Z">
        <w:r w:rsidR="003057E6" w:rsidRPr="00850D3D" w:rsidDel="007D7CEC">
          <w:rPr>
            <w:rStyle w:val="Hyperlink"/>
            <w:rFonts w:eastAsiaTheme="minorEastAsia"/>
          </w:rPr>
          <w:delText>Joseph.Vanagteren@sa.gov.au</w:delText>
        </w:r>
      </w:del>
      <w:ins w:id="31" w:author="Karen Royals" w:date="2017-11-24T13:51:00Z">
        <w:r w:rsidR="003057E6">
          <w:rPr>
            <w:rFonts w:eastAsiaTheme="minorEastAsia"/>
            <w:color w:val="0000FF" w:themeColor="hyperlink"/>
            <w:u w:val="single"/>
          </w:rPr>
          <w:fldChar w:fldCharType="end"/>
        </w:r>
      </w:ins>
    </w:p>
    <w:p w:rsidR="00AE5489" w:rsidRPr="00EB60F6" w:rsidRDefault="00AE5489" w:rsidP="003F4ECD">
      <w:pPr>
        <w:spacing w:after="0"/>
        <w:contextualSpacing/>
        <w:rPr>
          <w:rFonts w:eastAsiaTheme="minorEastAsia"/>
        </w:rPr>
      </w:pPr>
    </w:p>
    <w:p w:rsidR="00AE5489" w:rsidRPr="00EB60F6" w:rsidRDefault="00AE5489" w:rsidP="003F4ECD">
      <w:pPr>
        <w:numPr>
          <w:ilvl w:val="0"/>
          <w:numId w:val="33"/>
        </w:numPr>
        <w:spacing w:after="0"/>
        <w:contextualSpacing/>
        <w:rPr>
          <w:rFonts w:eastAsiaTheme="minorEastAsia"/>
        </w:rPr>
      </w:pPr>
      <w:r w:rsidRPr="00EB60F6">
        <w:rPr>
          <w:rFonts w:eastAsiaTheme="minorEastAsia"/>
        </w:rPr>
        <w:t>Ms Zoe Kopsaftis</w:t>
      </w:r>
    </w:p>
    <w:p w:rsidR="00AE5489" w:rsidRPr="00EB60F6" w:rsidRDefault="00AE5489" w:rsidP="003F4ECD">
      <w:pPr>
        <w:spacing w:after="0"/>
        <w:ind w:left="720"/>
        <w:contextualSpacing/>
        <w:rPr>
          <w:rFonts w:eastAsiaTheme="minorEastAsia"/>
        </w:rPr>
      </w:pPr>
      <w:r w:rsidRPr="00EB60F6">
        <w:rPr>
          <w:rFonts w:eastAsiaTheme="minorEastAsia"/>
        </w:rPr>
        <w:t xml:space="preserve">PhD Student, The Clinical Practice Unit, </w:t>
      </w:r>
      <w:r w:rsidRPr="00EB60F6">
        <w:rPr>
          <w:rFonts w:eastAsiaTheme="minorEastAsia"/>
        </w:rPr>
        <w:br/>
        <w:t xml:space="preserve">The Queen Elizabeth Hospital (Basil Hetzel Institute for Translational Health Research), </w:t>
      </w:r>
      <w:r w:rsidRPr="00EB60F6">
        <w:rPr>
          <w:rFonts w:eastAsiaTheme="minorEastAsia"/>
        </w:rPr>
        <w:br/>
        <w:t>South Australia</w:t>
      </w:r>
      <w:r w:rsidRPr="00EB60F6">
        <w:rPr>
          <w:rFonts w:eastAsiaTheme="minorEastAsia"/>
        </w:rPr>
        <w:br/>
        <w:t xml:space="preserve">Business phone: 08 8222 </w:t>
      </w:r>
      <w:del w:id="32" w:author="Kopsaftis, Zoe" w:date="2017-11-24T14:18:00Z">
        <w:r w:rsidRPr="00EB60F6" w:rsidDel="005651E7">
          <w:rPr>
            <w:rFonts w:eastAsiaTheme="minorEastAsia"/>
          </w:rPr>
          <w:delText>8685</w:delText>
        </w:r>
      </w:del>
      <w:ins w:id="33" w:author="Kopsaftis, Zoe" w:date="2017-11-24T14:18:00Z">
        <w:r w:rsidR="005651E7">
          <w:rPr>
            <w:rFonts w:eastAsiaTheme="minorEastAsia"/>
          </w:rPr>
          <w:t>7886</w:t>
        </w:r>
      </w:ins>
      <w:r w:rsidRPr="00EB60F6">
        <w:rPr>
          <w:rFonts w:eastAsiaTheme="minorEastAsia"/>
        </w:rPr>
        <w:br/>
        <w:t xml:space="preserve">Email: </w:t>
      </w:r>
      <w:hyperlink r:id="rId13" w:history="1">
        <w:r w:rsidRPr="00EB60F6">
          <w:rPr>
            <w:rFonts w:eastAsiaTheme="minorEastAsia"/>
            <w:color w:val="0000FF" w:themeColor="hyperlink"/>
            <w:u w:val="single"/>
          </w:rPr>
          <w:t>zoe.kopsaftis@sa.gov.au</w:t>
        </w:r>
      </w:hyperlink>
    </w:p>
    <w:p w:rsidR="00515E43" w:rsidRPr="00EB60F6" w:rsidRDefault="00515E43" w:rsidP="00515E43">
      <w:pPr>
        <w:spacing w:after="0"/>
        <w:ind w:left="720"/>
        <w:contextualSpacing/>
        <w:rPr>
          <w:rFonts w:eastAsiaTheme="minorEastAsia"/>
        </w:rPr>
      </w:pPr>
    </w:p>
    <w:p w:rsidR="00515E43" w:rsidRDefault="00515E43" w:rsidP="00515E43">
      <w:pPr>
        <w:pStyle w:val="ListParagraph"/>
        <w:numPr>
          <w:ilvl w:val="0"/>
          <w:numId w:val="33"/>
        </w:numPr>
        <w:spacing w:after="0"/>
        <w:rPr>
          <w:rFonts w:eastAsiaTheme="minorEastAsia"/>
        </w:rPr>
      </w:pPr>
      <w:r>
        <w:rPr>
          <w:rFonts w:eastAsiaTheme="minorEastAsia"/>
        </w:rPr>
        <w:t>Mr Mark Mastandanou</w:t>
      </w:r>
    </w:p>
    <w:p w:rsidR="00515E43" w:rsidRDefault="00515E43" w:rsidP="00515E43">
      <w:pPr>
        <w:pStyle w:val="ListParagraph"/>
        <w:spacing w:after="0"/>
        <w:rPr>
          <w:rFonts w:eastAsiaTheme="minorEastAsia"/>
        </w:rPr>
      </w:pPr>
      <w:r>
        <w:rPr>
          <w:rFonts w:eastAsiaTheme="minorEastAsia"/>
        </w:rPr>
        <w:t>Extended Care Paramedic, Clinical Team leader</w:t>
      </w:r>
    </w:p>
    <w:p w:rsidR="00515E43" w:rsidRDefault="00515E43" w:rsidP="00515E43">
      <w:pPr>
        <w:pStyle w:val="ListParagraph"/>
        <w:spacing w:after="0"/>
        <w:rPr>
          <w:rFonts w:eastAsiaTheme="minorEastAsia"/>
        </w:rPr>
      </w:pPr>
      <w:r>
        <w:rPr>
          <w:rFonts w:eastAsiaTheme="minorEastAsia"/>
        </w:rPr>
        <w:t>Specialist Services</w:t>
      </w:r>
    </w:p>
    <w:p w:rsidR="00515E43" w:rsidRDefault="00515E43" w:rsidP="00515E43">
      <w:pPr>
        <w:pStyle w:val="ListParagraph"/>
        <w:spacing w:after="0"/>
        <w:rPr>
          <w:rFonts w:eastAsiaTheme="minorEastAsia"/>
        </w:rPr>
      </w:pPr>
      <w:r>
        <w:rPr>
          <w:rFonts w:eastAsiaTheme="minorEastAsia"/>
        </w:rPr>
        <w:t>SA Ambulance Services, South Australia</w:t>
      </w:r>
    </w:p>
    <w:p w:rsidR="00515E43" w:rsidRDefault="00515E43" w:rsidP="00515E43">
      <w:pPr>
        <w:pStyle w:val="ListParagraph"/>
        <w:spacing w:after="0"/>
        <w:rPr>
          <w:rFonts w:eastAsiaTheme="minorEastAsia"/>
        </w:rPr>
      </w:pPr>
      <w:r>
        <w:rPr>
          <w:rFonts w:eastAsiaTheme="minorEastAsia"/>
        </w:rPr>
        <w:t>Business phone: 08 8274 0558</w:t>
      </w:r>
    </w:p>
    <w:p w:rsidR="00515E43" w:rsidRPr="00D530CC" w:rsidRDefault="00515E43" w:rsidP="00515E43">
      <w:pPr>
        <w:pStyle w:val="ListParagraph"/>
        <w:spacing w:after="0"/>
        <w:rPr>
          <w:rFonts w:eastAsiaTheme="minorEastAsia"/>
        </w:rPr>
      </w:pPr>
      <w:r>
        <w:rPr>
          <w:rFonts w:eastAsiaTheme="minorEastAsia"/>
        </w:rPr>
        <w:t>Email: mark.mastandanou@sa.gov.au</w:t>
      </w:r>
    </w:p>
    <w:p w:rsidR="008237D8" w:rsidRDefault="008237D8" w:rsidP="003F4ECD">
      <w:pPr>
        <w:spacing w:after="0"/>
        <w:contextualSpacing/>
        <w:rPr>
          <w:rFonts w:eastAsiaTheme="minorEastAsia"/>
        </w:rPr>
      </w:pPr>
    </w:p>
    <w:p w:rsidR="00515E43" w:rsidRDefault="00515E43" w:rsidP="003F4ECD">
      <w:pPr>
        <w:spacing w:after="0"/>
        <w:contextualSpacing/>
        <w:rPr>
          <w:rFonts w:eastAsiaTheme="minorEastAsia"/>
        </w:rPr>
      </w:pPr>
    </w:p>
    <w:p w:rsidR="008237D8" w:rsidRDefault="008237D8" w:rsidP="003F4ECD">
      <w:pPr>
        <w:spacing w:after="0"/>
        <w:contextualSpacing/>
        <w:rPr>
          <w:rFonts w:eastAsiaTheme="minorEastAsia"/>
        </w:rPr>
      </w:pPr>
    </w:p>
    <w:p w:rsidR="008237D8" w:rsidRDefault="008237D8" w:rsidP="003F4ECD">
      <w:pPr>
        <w:spacing w:after="0"/>
        <w:contextualSpacing/>
        <w:rPr>
          <w:rFonts w:eastAsiaTheme="minorEastAsia"/>
        </w:rPr>
      </w:pPr>
    </w:p>
    <w:p w:rsidR="008237D8" w:rsidRDefault="008237D8" w:rsidP="003F4ECD">
      <w:pPr>
        <w:spacing w:after="0"/>
        <w:contextualSpacing/>
        <w:rPr>
          <w:rFonts w:eastAsiaTheme="minorEastAsia"/>
        </w:rPr>
      </w:pPr>
    </w:p>
    <w:p w:rsidR="008237D8" w:rsidRDefault="008237D8" w:rsidP="003F4ECD">
      <w:pPr>
        <w:spacing w:after="0"/>
        <w:contextualSpacing/>
        <w:rPr>
          <w:rFonts w:eastAsiaTheme="minorEastAsia"/>
        </w:rPr>
      </w:pPr>
    </w:p>
    <w:p w:rsidR="002A3CBC" w:rsidRDefault="002A3CBC" w:rsidP="003F4ECD">
      <w:pPr>
        <w:spacing w:after="0"/>
        <w:contextualSpacing/>
        <w:rPr>
          <w:rFonts w:eastAsiaTheme="minorEastAsia"/>
        </w:rPr>
        <w:sectPr w:rsidR="002A3CBC" w:rsidSect="00DD781A">
          <w:footerReference w:type="default" r:id="rId14"/>
          <w:pgSz w:w="11906" w:h="16838"/>
          <w:pgMar w:top="1440" w:right="707" w:bottom="1440" w:left="1440" w:header="708" w:footer="708" w:gutter="0"/>
          <w:cols w:space="708"/>
          <w:docGrid w:linePitch="360"/>
        </w:sectPr>
      </w:pPr>
    </w:p>
    <w:p w:rsidR="0071445A" w:rsidRPr="008A4245" w:rsidRDefault="008A4245" w:rsidP="003F4ECD">
      <w:pPr>
        <w:pBdr>
          <w:bottom w:val="single" w:sz="12" w:space="1" w:color="365F91" w:themeColor="accent1" w:themeShade="BF"/>
        </w:pBdr>
        <w:spacing w:before="600" w:after="80"/>
        <w:outlineLvl w:val="0"/>
        <w:rPr>
          <w:rFonts w:eastAsiaTheme="majorEastAsia" w:cstheme="majorBidi"/>
          <w:b/>
          <w:bCs/>
          <w:color w:val="365F91" w:themeColor="accent1" w:themeShade="BF"/>
          <w:sz w:val="24"/>
          <w:szCs w:val="24"/>
        </w:rPr>
      </w:pPr>
      <w:r>
        <w:rPr>
          <w:rFonts w:eastAsiaTheme="majorEastAsia" w:cstheme="majorBidi"/>
          <w:b/>
          <w:bCs/>
          <w:color w:val="365F91" w:themeColor="accent1" w:themeShade="BF"/>
          <w:sz w:val="24"/>
          <w:szCs w:val="24"/>
        </w:rPr>
        <w:lastRenderedPageBreak/>
        <w:t>3.</w:t>
      </w:r>
      <w:r>
        <w:rPr>
          <w:rFonts w:eastAsiaTheme="majorEastAsia" w:cstheme="majorBidi"/>
          <w:b/>
          <w:bCs/>
          <w:color w:val="365F91" w:themeColor="accent1" w:themeShade="BF"/>
          <w:sz w:val="24"/>
          <w:szCs w:val="24"/>
        </w:rPr>
        <w:tab/>
      </w:r>
      <w:r w:rsidR="002A3CBC" w:rsidRPr="008A4245">
        <w:rPr>
          <w:rFonts w:eastAsiaTheme="majorEastAsia" w:cstheme="majorBidi"/>
          <w:b/>
          <w:bCs/>
          <w:color w:val="365F91" w:themeColor="accent1" w:themeShade="BF"/>
          <w:sz w:val="24"/>
          <w:szCs w:val="24"/>
        </w:rPr>
        <w:t>B</w:t>
      </w:r>
      <w:r w:rsidR="0071445A" w:rsidRPr="008A4245">
        <w:rPr>
          <w:rFonts w:eastAsiaTheme="majorEastAsia" w:cstheme="majorBidi"/>
          <w:b/>
          <w:bCs/>
          <w:color w:val="365F91" w:themeColor="accent1" w:themeShade="BF"/>
          <w:sz w:val="24"/>
          <w:szCs w:val="24"/>
        </w:rPr>
        <w:t>ackground</w:t>
      </w:r>
    </w:p>
    <w:p w:rsidR="0071445A" w:rsidRPr="0071445A" w:rsidRDefault="0071445A" w:rsidP="003F4ECD">
      <w:pPr>
        <w:spacing w:after="0"/>
        <w:rPr>
          <w:rFonts w:eastAsiaTheme="minorEastAsia"/>
        </w:rPr>
      </w:pPr>
      <w:r w:rsidRPr="0071445A">
        <w:rPr>
          <w:rFonts w:eastAsiaTheme="minorEastAsia"/>
        </w:rPr>
        <w:t xml:space="preserve">In 2012 38 million deaths worldwide were attributed to non-communicable diseases, of these almost 11% were the result of chronic respiratory illnesses such as chronic obstructive pulmonary disease (COPD) </w:t>
      </w:r>
      <w:r w:rsidRPr="0071445A">
        <w:rPr>
          <w:rFonts w:eastAsiaTheme="minorEastAsia"/>
        </w:rPr>
        <w:fldChar w:fldCharType="begin"/>
      </w:r>
      <w:r w:rsidR="004046E0">
        <w:rPr>
          <w:rFonts w:eastAsiaTheme="minorEastAsia"/>
        </w:rPr>
        <w:instrText xml:space="preserve"> ADDIN EN.CITE &lt;EndNote&gt;&lt;Cite&gt;&lt;Author&gt;Mendis&lt;/Author&gt;&lt;Year&gt;2014&lt;/Year&gt;&lt;RecNum&gt;1&lt;/RecNum&gt;&lt;DisplayText&gt;(Mendis, Armstrong et al. 2014)&lt;/DisplayText&gt;&lt;record&gt;&lt;rec-number&gt;1&lt;/rec-number&gt;&lt;foreign-keys&gt;&lt;key app="EN" db-id="z0e9tx99299derewrstx5dsbsvexwep2etvt" timestamp="1476852726"&gt;1&lt;/key&gt;&lt;/foreign-keys&gt;&lt;ref-type name="Report"&gt;27&lt;/ref-type&gt;&lt;contributors&gt;&lt;authors&gt;&lt;author&gt;Shanthi Mendis&lt;/author&gt;&lt;author&gt;Tim Armstrong&lt;/author&gt;&lt;author&gt;Douglas Bettcher&lt;/author&gt;&lt;author&gt;Francesco Branca&lt;/author&gt;&lt;author&gt;Jeremy Lauer&lt;/author&gt;&lt;author&gt;Cecile Mace&lt;/author&gt;&lt;author&gt;Vladimir Poznyak&lt;/author&gt;&lt;author&gt;Leanne Riely&lt;/author&gt;&lt;author&gt;Vera Da Costa E Silva&lt;/author&gt;&lt;author&gt;Gretchen Stevens&lt;/author&gt;&lt;/authors&gt;&lt;/contributors&gt;&lt;titles&gt;&lt;title&gt;Global status report on noncommunicable disease&lt;/title&gt;&lt;/titles&gt;&lt;dates&gt;&lt;year&gt;2014&lt;/year&gt;&lt;/dates&gt;&lt;pub-location&gt;Geneva&lt;/pub-location&gt;&lt;publisher&gt;World Health Organization&lt;/publisher&gt;&lt;urls&gt;&lt;/urls&gt;&lt;/record&gt;&lt;/Cite&gt;&lt;/EndNote&gt;</w:instrText>
      </w:r>
      <w:r w:rsidRPr="0071445A">
        <w:rPr>
          <w:rFonts w:eastAsiaTheme="minorEastAsia"/>
        </w:rPr>
        <w:fldChar w:fldCharType="separate"/>
      </w:r>
      <w:r w:rsidR="001C0EDC">
        <w:rPr>
          <w:rFonts w:eastAsiaTheme="minorEastAsia"/>
          <w:noProof/>
        </w:rPr>
        <w:t>(Mendis, Armstrong et al. 2014)</w:t>
      </w:r>
      <w:r w:rsidRPr="0071445A">
        <w:rPr>
          <w:rFonts w:eastAsiaTheme="minorEastAsia"/>
        </w:rPr>
        <w:fldChar w:fldCharType="end"/>
      </w:r>
      <w:r w:rsidRPr="0071445A">
        <w:rPr>
          <w:rFonts w:eastAsiaTheme="minorEastAsia"/>
        </w:rPr>
        <w:t xml:space="preserve">. COPD is a preventable chronic condition indicated by a progressive reduction of airflow through the lungs. The two mechanisms contributing to this airflow limitation are; an irreversible narrowing of the small airways of the lung caused by ongoing inflammation and fibrosis, and degeneration of structures which facilitate expansion and compression of the lung as well as oxygenation of the blood </w:t>
      </w:r>
      <w:r w:rsidRPr="0071445A">
        <w:rPr>
          <w:rFonts w:eastAsiaTheme="minorEastAsia"/>
        </w:rPr>
        <w:fldChar w:fldCharType="begin"/>
      </w:r>
      <w:r w:rsidR="004046E0">
        <w:rPr>
          <w:rFonts w:eastAsiaTheme="minorEastAsia"/>
        </w:rPr>
        <w:instrText xml:space="preserve"> ADDIN EN.CITE &lt;EndNote&gt;&lt;Cite&gt;&lt;Author&gt;Global Initiative for Chronic Obstructive Lung Disease&lt;/Author&gt;&lt;Year&gt;2015&lt;/Year&gt;&lt;RecNum&gt;2&lt;/RecNum&gt;&lt;DisplayText&gt;(Global Initiative for Chronic Obstructive Lung Disease 2015)&lt;/DisplayText&gt;&lt;record&gt;&lt;rec-number&gt;2&lt;/rec-number&gt;&lt;foreign-keys&gt;&lt;key app="EN" db-id="z0e9tx99299derewrstx5dsbsvexwep2etvt" timestamp="1476852726"&gt;2&lt;/key&gt;&lt;/foreign-keys&gt;&lt;ref-type name="Web Page"&gt;12&lt;/ref-type&gt;&lt;contributors&gt;&lt;authors&gt;&lt;author&gt;Global Initiative for Chronic Obstructive Lung Disease,&lt;/author&gt;&lt;/authors&gt;&lt;/contributors&gt;&lt;titles&gt;&lt;title&gt;Global strategy for the diagnosis, management, and prevention of chronic obstructive pulmonary disease&lt;/title&gt;&lt;/titles&gt;&lt;dates&gt;&lt;year&gt;2015&lt;/year&gt;&lt;/dates&gt;&lt;publisher&gt;Global Initiative for Chronic Obstructive Lung Disease inc.&lt;/publisher&gt;&lt;urls&gt;&lt;related-urls&gt;&lt;url&gt;http://www.goldcopd.org/uploads/users/files/GOLD_Report_2015_Apr2.pdf&lt;/url&gt;&lt;/related-urls&gt;&lt;/urls&gt;&lt;access-date&gt;12 June 2015&lt;/access-date&gt;&lt;/record&gt;&lt;/Cite&gt;&lt;/EndNote&gt;</w:instrText>
      </w:r>
      <w:r w:rsidRPr="0071445A">
        <w:rPr>
          <w:rFonts w:eastAsiaTheme="minorEastAsia"/>
        </w:rPr>
        <w:fldChar w:fldCharType="separate"/>
      </w:r>
      <w:r w:rsidR="001C0EDC">
        <w:rPr>
          <w:rFonts w:eastAsiaTheme="minorEastAsia"/>
          <w:noProof/>
        </w:rPr>
        <w:t>(Global Initiative for Chronic Obstructive Lung Disease 2015)</w:t>
      </w:r>
      <w:r w:rsidRPr="0071445A">
        <w:rPr>
          <w:rFonts w:eastAsiaTheme="minorEastAsia"/>
        </w:rPr>
        <w:fldChar w:fldCharType="end"/>
      </w:r>
      <w:r w:rsidRPr="0071445A">
        <w:rPr>
          <w:rFonts w:eastAsiaTheme="minorEastAsia"/>
        </w:rPr>
        <w:t xml:space="preserve">. People with COPD experience a number of symptoms and manifestations of the disease which negatively impact their quality of life. They may on any given day suffer one or multiple of the following: breathlessness, chronic cough, sputum production, wheezing, chest tightness, fatigue, anxiety, depression and weight loss </w:t>
      </w:r>
      <w:r w:rsidRPr="0071445A">
        <w:rPr>
          <w:rFonts w:eastAsiaTheme="minorEastAsia"/>
        </w:rPr>
        <w:fldChar w:fldCharType="begin">
          <w:fldData xml:space="preserve">PEVuZE5vdGU+PENpdGU+PEF1dGhvcj5BYnJhbXNvbjwvQXV0aG9yPjxZZWFyPjIwMTQ8L1llYXI+
PFJlY051bT4zPC9SZWNOdW0+PERpc3BsYXlUZXh0PihBYnJhbXNvbiwgQ3JvY2tldHQgZXQgYWwu
IDIwMTQsIEdsb2JhbCBJbml0aWF0aXZlIGZvciBDaHJvbmljIE9ic3RydWN0aXZlIEx1bmcgRGlz
ZWFzZSAyMDE1KTwvRGlzcGxheVRleHQ+PHJlY29yZD48cmVjLW51bWJlcj4zPC9yZWMtbnVtYmVy
Pjxmb3JlaWduLWtleXM+PGtleSBhcHA9IkVOIiBkYi1pZD0iejBlOXR4OTkyOTlkZXJld3JzdHg1
ZHNic3ZleHdlcDJldHZ0IiB0aW1lc3RhbXA9IjE0NzY4NTI3MjYiPjM8L2tleT48L2ZvcmVpZ24t
a2V5cz48cmVmLXR5cGUgbmFtZT0iUmVwb3J0Ij4yNzwvcmVmLXR5cGU+PGNvbnRyaWJ1dG9ycz48
YXV0aG9ycz48YXV0aG9yPk1pY2hhZWwgQWJyYW1zb248L2F1dGhvcj48YXV0aG9yPkFsYW4uIEou
IENyb2NrZXR0PC9hdXRob3I+PGF1dGhvcj5FbGkgRGFic2NoZWNrPC9hdXRob3I+PGF1dGhvcj5Q
ZXRlci4gQS4gRnJpdGg8L2F1dGhvcj48YXV0aG9yPkpvaG5zb24gR2VvcmdlPC9hdXRob3I+PGF1
dGhvcj5OaWNob2xhcyBHbGFzZ293PC9hdXRob3I+PGF1dGhvcj5TdWUgSmVua2luczwvYXV0aG9y
PjxhdXRob3I+Q2hyaXN0aW5lIE1jRG9uYWxkPC9hdXRob3I+PGF1dGhvcj5WYW5lc3NhIE1jRG9u
YWxkLCBEYXZpZC4gSy4gTWNLZW56aWU8L2F1dGhvcj48YXV0aG9yPlJpY2hhcmQgV29vZC1CYWtl
cjwvYXV0aG9yPjxhdXRob3I+SWFuIFlhbmc8L2F1dGhvcj48YXV0aG9yPk5pY2sgWndhcjwvYXV0
aG9yPjwvYXV0aG9ycz48L2NvbnRyaWJ1dG9ycz48dGl0bGVzPjx0aXRsZT5UaGUgQ09QRC1YIFBs
YW46IEF1c3RyYWxpYW4gYW5kIE5ldyBaZWFsYW5kIEd1aWRlbGluZXMgZm9yIGhlIG1hbmFnZW1l
bnQgb2YgQ2hyb25pYyBPYnN0cnVjdGl2ZSBQdWxtb25hcnkgRGlzZWFzZSBWMi4zOTwvdGl0bGU+
PC90aXRsZXM+PGRhdGVzPjx5ZWFyPjIwMTQ8L3llYXI+PHB1Yi1kYXRlcz48ZGF0ZT5PY3RvYmVy
IDIwMTQ8L2RhdGU+PC9wdWItZGF0ZXM+PC9kYXRlcz48cHVibGlzaGVyPkx1bmcgRm91bmRhdGlv
biBBdXN0cmFsaWEgJmFtcDsgVGhvcmFjaWMgU29jaWV0eSBvZiBBdXN0cmFsaWEgYW5kIE5ldyBa
ZWFsYW5kPC9wdWJsaXNoZXI+PGlzYm4+Mi4zOTwvaXNibj48dXJscz48cmVsYXRlZC11cmxzPjx1
cmw+aHR0cDovL3d3dy5jb3BkeC5vcmcuYXUvaW1hZ2VzL3N0b3JpZXMvcGRmL0NPUERYX1YyLjM5
X09jdG9iZXJfMjAxNF9GSU5BTC5wZGY8L3VybD48L3JlbGF0ZWQtdXJscz48L3VybHM+PGFjY2Vz
cy1kYXRlPjEyIEp1bmUgMjAxNTwvYWNjZXNzLWRhdGU+PC9yZWNvcmQ+PC9DaXRlPjxDaXRlPjxB
dXRob3I+R2xvYmFsIEluaXRpYXRpdmUgZm9yIENocm9uaWMgT2JzdHJ1Y3RpdmUgTHVuZyBEaXNl
YXNlPC9BdXRob3I+PFllYXI+MjAxNTwvWWVhcj48UmVjTnVtPjI8L1JlY051bT48cmVjb3JkPjxy
ZWMtbnVtYmVyPjI8L3JlYy1udW1iZXI+PGZvcmVpZ24ta2V5cz48a2V5IGFwcD0iRU4iIGRiLWlk
PSJ6MGU5dHg5OTI5OWRlcmV3cnN0eDVkc2JzdmV4d2VwMmV0dnQiIHRpbWVzdGFtcD0iMTQ3Njg1
MjcyNiI+Mjwva2V5PjwvZm9yZWlnbi1rZXlzPjxyZWYtdHlwZSBuYW1lPSJXZWIgUGFnZSI+MTI8
L3JlZi10eXBlPjxjb250cmlidXRvcnM+PGF1dGhvcnM+PGF1dGhvcj5HbG9iYWwgSW5pdGlhdGl2
ZSBmb3IgQ2hyb25pYyBPYnN0cnVjdGl2ZSBMdW5nIERpc2Vhc2UsPC9hdXRob3I+PC9hdXRob3Jz
PjwvY29udHJpYnV0b3JzPjx0aXRsZXM+PHRpdGxlPkdsb2JhbCBzdHJhdGVneSBmb3IgdGhlIGRp
YWdub3NpcywgbWFuYWdlbWVudCwgYW5kIHByZXZlbnRpb24gb2YgY2hyb25pYyBvYnN0cnVjdGl2
ZSBwdWxtb25hcnkgZGlzZWFzZTwvdGl0bGU+PC90aXRsZXM+PGRhdGVzPjx5ZWFyPjIwMTU8L3ll
YXI+PC9kYXRlcz48cHVibGlzaGVyPkdsb2JhbCBJbml0aWF0aXZlIGZvciBDaHJvbmljIE9ic3Ry
dWN0aXZlIEx1bmcgRGlzZWFzZSBpbmMuPC9wdWJsaXNoZXI+PHVybHM+PHJlbGF0ZWQtdXJscz48
dXJsPmh0dHA6Ly93d3cuZ29sZGNvcGQub3JnL3VwbG9hZHMvdXNlcnMvZmlsZXMvR09MRF9SZXBv
cnRfMjAxNV9BcHIyLnBkZjwvdXJsPjwvcmVsYXRlZC11cmxzPjwvdXJscz48YWNjZXNzLWRhdGU+
MTIgSnVuZSAyMDE1PC9hY2Nlc3MtZGF0ZT48L3JlY29yZD48L0NpdGU+PC9FbmROb3RlPn==
</w:fldData>
        </w:fldChar>
      </w:r>
      <w:r w:rsidR="004046E0">
        <w:rPr>
          <w:rFonts w:eastAsiaTheme="minorEastAsia"/>
        </w:rPr>
        <w:instrText xml:space="preserve"> ADDIN EN.CITE </w:instrText>
      </w:r>
      <w:r w:rsidR="004046E0">
        <w:rPr>
          <w:rFonts w:eastAsiaTheme="minorEastAsia"/>
        </w:rPr>
        <w:fldChar w:fldCharType="begin">
          <w:fldData xml:space="preserve">PEVuZE5vdGU+PENpdGU+PEF1dGhvcj5BYnJhbXNvbjwvQXV0aG9yPjxZZWFyPjIwMTQ8L1llYXI+
PFJlY051bT4zPC9SZWNOdW0+PERpc3BsYXlUZXh0PihBYnJhbXNvbiwgQ3JvY2tldHQgZXQgYWwu
IDIwMTQsIEdsb2JhbCBJbml0aWF0aXZlIGZvciBDaHJvbmljIE9ic3RydWN0aXZlIEx1bmcgRGlz
ZWFzZSAyMDE1KTwvRGlzcGxheVRleHQ+PHJlY29yZD48cmVjLW51bWJlcj4zPC9yZWMtbnVtYmVy
Pjxmb3JlaWduLWtleXM+PGtleSBhcHA9IkVOIiBkYi1pZD0iejBlOXR4OTkyOTlkZXJld3JzdHg1
ZHNic3ZleHdlcDJldHZ0IiB0aW1lc3RhbXA9IjE0NzY4NTI3MjYiPjM8L2tleT48L2ZvcmVpZ24t
a2V5cz48cmVmLXR5cGUgbmFtZT0iUmVwb3J0Ij4yNzwvcmVmLXR5cGU+PGNvbnRyaWJ1dG9ycz48
YXV0aG9ycz48YXV0aG9yPk1pY2hhZWwgQWJyYW1zb248L2F1dGhvcj48YXV0aG9yPkFsYW4uIEou
IENyb2NrZXR0PC9hdXRob3I+PGF1dGhvcj5FbGkgRGFic2NoZWNrPC9hdXRob3I+PGF1dGhvcj5Q
ZXRlci4gQS4gRnJpdGg8L2F1dGhvcj48YXV0aG9yPkpvaG5zb24gR2VvcmdlPC9hdXRob3I+PGF1
dGhvcj5OaWNob2xhcyBHbGFzZ293PC9hdXRob3I+PGF1dGhvcj5TdWUgSmVua2luczwvYXV0aG9y
PjxhdXRob3I+Q2hyaXN0aW5lIE1jRG9uYWxkPC9hdXRob3I+PGF1dGhvcj5WYW5lc3NhIE1jRG9u
YWxkLCBEYXZpZC4gSy4gTWNLZW56aWU8L2F1dGhvcj48YXV0aG9yPlJpY2hhcmQgV29vZC1CYWtl
cjwvYXV0aG9yPjxhdXRob3I+SWFuIFlhbmc8L2F1dGhvcj48YXV0aG9yPk5pY2sgWndhcjwvYXV0
aG9yPjwvYXV0aG9ycz48L2NvbnRyaWJ1dG9ycz48dGl0bGVzPjx0aXRsZT5UaGUgQ09QRC1YIFBs
YW46IEF1c3RyYWxpYW4gYW5kIE5ldyBaZWFsYW5kIEd1aWRlbGluZXMgZm9yIGhlIG1hbmFnZW1l
bnQgb2YgQ2hyb25pYyBPYnN0cnVjdGl2ZSBQdWxtb25hcnkgRGlzZWFzZSBWMi4zOTwvdGl0bGU+
PC90aXRsZXM+PGRhdGVzPjx5ZWFyPjIwMTQ8L3llYXI+PHB1Yi1kYXRlcz48ZGF0ZT5PY3RvYmVy
IDIwMTQ8L2RhdGU+PC9wdWItZGF0ZXM+PC9kYXRlcz48cHVibGlzaGVyPkx1bmcgRm91bmRhdGlv
biBBdXN0cmFsaWEgJmFtcDsgVGhvcmFjaWMgU29jaWV0eSBvZiBBdXN0cmFsaWEgYW5kIE5ldyBa
ZWFsYW5kPC9wdWJsaXNoZXI+PGlzYm4+Mi4zOTwvaXNibj48dXJscz48cmVsYXRlZC11cmxzPjx1
cmw+aHR0cDovL3d3dy5jb3BkeC5vcmcuYXUvaW1hZ2VzL3N0b3JpZXMvcGRmL0NPUERYX1YyLjM5
X09jdG9iZXJfMjAxNF9GSU5BTC5wZGY8L3VybD48L3JlbGF0ZWQtdXJscz48L3VybHM+PGFjY2Vz
cy1kYXRlPjEyIEp1bmUgMjAxNTwvYWNjZXNzLWRhdGU+PC9yZWNvcmQ+PC9DaXRlPjxDaXRlPjxB
dXRob3I+R2xvYmFsIEluaXRpYXRpdmUgZm9yIENocm9uaWMgT2JzdHJ1Y3RpdmUgTHVuZyBEaXNl
YXNlPC9BdXRob3I+PFllYXI+MjAxNTwvWWVhcj48UmVjTnVtPjI8L1JlY051bT48cmVjb3JkPjxy
ZWMtbnVtYmVyPjI8L3JlYy1udW1iZXI+PGZvcmVpZ24ta2V5cz48a2V5IGFwcD0iRU4iIGRiLWlk
PSJ6MGU5dHg5OTI5OWRlcmV3cnN0eDVkc2JzdmV4d2VwMmV0dnQiIHRpbWVzdGFtcD0iMTQ3Njg1
MjcyNiI+Mjwva2V5PjwvZm9yZWlnbi1rZXlzPjxyZWYtdHlwZSBuYW1lPSJXZWIgUGFnZSI+MTI8
L3JlZi10eXBlPjxjb250cmlidXRvcnM+PGF1dGhvcnM+PGF1dGhvcj5HbG9iYWwgSW5pdGlhdGl2
ZSBmb3IgQ2hyb25pYyBPYnN0cnVjdGl2ZSBMdW5nIERpc2Vhc2UsPC9hdXRob3I+PC9hdXRob3Jz
PjwvY29udHJpYnV0b3JzPjx0aXRsZXM+PHRpdGxlPkdsb2JhbCBzdHJhdGVneSBmb3IgdGhlIGRp
YWdub3NpcywgbWFuYWdlbWVudCwgYW5kIHByZXZlbnRpb24gb2YgY2hyb25pYyBvYnN0cnVjdGl2
ZSBwdWxtb25hcnkgZGlzZWFzZTwvdGl0bGU+PC90aXRsZXM+PGRhdGVzPjx5ZWFyPjIwMTU8L3ll
YXI+PC9kYXRlcz48cHVibGlzaGVyPkdsb2JhbCBJbml0aWF0aXZlIGZvciBDaHJvbmljIE9ic3Ry
dWN0aXZlIEx1bmcgRGlzZWFzZSBpbmMuPC9wdWJsaXNoZXI+PHVybHM+PHJlbGF0ZWQtdXJscz48
dXJsPmh0dHA6Ly93d3cuZ29sZGNvcGQub3JnL3VwbG9hZHMvdXNlcnMvZmlsZXMvR09MRF9SZXBv
cnRfMjAxNV9BcHIyLnBkZjwvdXJsPjwvcmVsYXRlZC11cmxzPjwvdXJscz48YWNjZXNzLWRhdGU+
MTIgSnVuZSAyMDE1PC9hY2Nlc3MtZGF0ZT48L3JlY29yZD48L0NpdGU+PC9FbmROb3RlPn==
</w:fldData>
        </w:fldChar>
      </w:r>
      <w:r w:rsidR="004046E0">
        <w:rPr>
          <w:rFonts w:eastAsiaTheme="minorEastAsia"/>
        </w:rPr>
        <w:instrText xml:space="preserve"> ADDIN EN.CITE.DATA </w:instrText>
      </w:r>
      <w:r w:rsidR="004046E0">
        <w:rPr>
          <w:rFonts w:eastAsiaTheme="minorEastAsia"/>
        </w:rPr>
      </w:r>
      <w:r w:rsidR="004046E0">
        <w:rPr>
          <w:rFonts w:eastAsiaTheme="minorEastAsia"/>
        </w:rPr>
        <w:fldChar w:fldCharType="end"/>
      </w:r>
      <w:r w:rsidRPr="0071445A">
        <w:rPr>
          <w:rFonts w:eastAsiaTheme="minorEastAsia"/>
        </w:rPr>
      </w:r>
      <w:r w:rsidRPr="0071445A">
        <w:rPr>
          <w:rFonts w:eastAsiaTheme="minorEastAsia"/>
        </w:rPr>
        <w:fldChar w:fldCharType="separate"/>
      </w:r>
      <w:r w:rsidR="006C3313">
        <w:rPr>
          <w:rFonts w:eastAsiaTheme="minorEastAsia"/>
          <w:noProof/>
        </w:rPr>
        <w:t>(Abramson, Crockett et al. 2014, Global Initiative for Chronic Obstructive Lung Disease 2015)</w:t>
      </w:r>
      <w:r w:rsidRPr="0071445A">
        <w:rPr>
          <w:rFonts w:eastAsiaTheme="minorEastAsia"/>
        </w:rPr>
        <w:fldChar w:fldCharType="end"/>
      </w:r>
      <w:r w:rsidRPr="0071445A">
        <w:rPr>
          <w:rFonts w:eastAsiaTheme="minorEastAsia"/>
        </w:rPr>
        <w:t>.</w:t>
      </w:r>
    </w:p>
    <w:p w:rsidR="0071445A" w:rsidRPr="0071445A" w:rsidRDefault="0071445A" w:rsidP="003F4ECD">
      <w:pPr>
        <w:spacing w:after="0"/>
        <w:ind w:firstLine="360"/>
        <w:rPr>
          <w:rFonts w:eastAsiaTheme="minorEastAsia"/>
        </w:rPr>
      </w:pPr>
    </w:p>
    <w:p w:rsidR="0071445A" w:rsidRDefault="0071445A" w:rsidP="003F4ECD">
      <w:pPr>
        <w:spacing w:after="0"/>
        <w:rPr>
          <w:rFonts w:eastAsiaTheme="minorEastAsia"/>
        </w:rPr>
      </w:pPr>
      <w:r w:rsidRPr="0071445A">
        <w:rPr>
          <w:rFonts w:eastAsiaTheme="minorEastAsia"/>
        </w:rPr>
        <w:t xml:space="preserve">COPD is responsible for 1.3% of all hospital admissions and 4% of deaths in patients aged 55 years or older </w:t>
      </w:r>
      <w:r w:rsidRPr="0071445A">
        <w:rPr>
          <w:rFonts w:eastAsiaTheme="minorEastAsia"/>
        </w:rPr>
        <w:fldChar w:fldCharType="begin"/>
      </w:r>
      <w:r w:rsidR="004046E0">
        <w:rPr>
          <w:rFonts w:eastAsiaTheme="minorEastAsia"/>
        </w:rPr>
        <w:instrText xml:space="preserve"> ADDIN EN.CITE &lt;EndNote&gt;&lt;Cite&gt;&lt;Author&gt;Australian Centre for Asthma Monitoring&lt;/Author&gt;&lt;Year&gt;2011&lt;/Year&gt;&lt;RecNum&gt;4&lt;/RecNum&gt;&lt;DisplayText&gt;(Australian Centre for Asthma Monitoring 2011)&lt;/DisplayText&gt;&lt;record&gt;&lt;rec-number&gt;4&lt;/rec-number&gt;&lt;foreign-keys&gt;&lt;key app="EN" db-id="z0e9tx99299derewrstx5dsbsvexwep2etvt" timestamp="1476852726"&gt;4&lt;/key&gt;&lt;/foreign-keys&gt;&lt;ref-type name="Report"&gt;27&lt;/ref-type&gt;&lt;contributors&gt;&lt;authors&gt;&lt;author&gt;Australian Centre for Asthma Monitoring,&lt;/author&gt;&lt;/authors&gt;&lt;/contributors&gt;&lt;titles&gt;&lt;title&gt;Asthma in Australia 2011&lt;/title&gt;&lt;secondary-title&gt;AIHW Asthma Series&lt;/secondary-title&gt;&lt;/titles&gt;&lt;number&gt;ACM 22&lt;/number&gt;&lt;num-vols&gt;4&lt;/num-vols&gt;&lt;dates&gt;&lt;year&gt;2011&lt;/year&gt;&lt;/dates&gt;&lt;pub-location&gt;Canberra&lt;/pub-location&gt;&lt;publisher&gt;AIHW&lt;/publisher&gt;&lt;urls&gt;&lt;/urls&gt;&lt;/record&gt;&lt;/Cite&gt;&lt;/EndNote&gt;</w:instrText>
      </w:r>
      <w:r w:rsidRPr="0071445A">
        <w:rPr>
          <w:rFonts w:eastAsiaTheme="minorEastAsia"/>
        </w:rPr>
        <w:fldChar w:fldCharType="separate"/>
      </w:r>
      <w:r w:rsidR="001C0EDC">
        <w:rPr>
          <w:rFonts w:eastAsiaTheme="minorEastAsia"/>
          <w:noProof/>
        </w:rPr>
        <w:t>(Australian Centre for Asthma Monitoring 2011)</w:t>
      </w:r>
      <w:r w:rsidRPr="0071445A">
        <w:rPr>
          <w:rFonts w:eastAsiaTheme="minorEastAsia"/>
        </w:rPr>
        <w:fldChar w:fldCharType="end"/>
      </w:r>
      <w:r w:rsidRPr="0071445A">
        <w:rPr>
          <w:rFonts w:eastAsiaTheme="minorEastAsia"/>
        </w:rPr>
        <w:t xml:space="preserve">. At a rate of 282.6 per 100,000 people, COPD is ranked second for avoidable hospital admissions in Australia with the median length of stay being five to six days for people 55 years and older </w:t>
      </w:r>
      <w:r w:rsidRPr="0071445A">
        <w:rPr>
          <w:rFonts w:eastAsiaTheme="minorEastAsia"/>
        </w:rPr>
        <w:fldChar w:fldCharType="begin"/>
      </w:r>
      <w:r w:rsidR="004046E0">
        <w:rPr>
          <w:rFonts w:eastAsiaTheme="minorEastAsia"/>
        </w:rPr>
        <w:instrText xml:space="preserve"> ADDIN EN.CITE &lt;EndNote&gt;&lt;Cite&gt;&lt;Author&gt;Australian Institute of Health and Welfare&lt;/Author&gt;&lt;Year&gt;2014&lt;/Year&gt;&lt;RecNum&gt;5&lt;/RecNum&gt;&lt;DisplayText&gt;(Page, Ambrose et al. 2007, Australian Institute of Health and Welfare 2014)&lt;/DisplayText&gt;&lt;record&gt;&lt;rec-number&gt;5&lt;/rec-number&gt;&lt;foreign-keys&gt;&lt;key app="EN" db-id="z0e9tx99299derewrstx5dsbsvexwep2etvt" timestamp="1476852727"&gt;5&lt;/key&gt;&lt;/foreign-keys&gt;&lt;ref-type name="Report"&gt;27&lt;/ref-type&gt;&lt;contributors&gt;&lt;authors&gt;&lt;author&gt;Australian Institute of Health and Welfare,&lt;/author&gt;&lt;/authors&gt;&lt;/contributors&gt;&lt;titles&gt;&lt;title&gt;Mortality from asthma and COPD in Australia&lt;/title&gt;&lt;/titles&gt;&lt;dates&gt;&lt;year&gt;2014&lt;/year&gt;&lt;/dates&gt;&lt;pub-location&gt;Canberra&lt;/pub-location&gt;&lt;publisher&gt;AHIW&lt;/publisher&gt;&lt;urls&gt;&lt;/urls&gt;&lt;access-date&gt;1 June 2015&lt;/access-date&gt;&lt;/record&gt;&lt;/Cite&gt;&lt;Cite&gt;&lt;Author&gt;Page&lt;/Author&gt;&lt;Year&gt;2007&lt;/Year&gt;&lt;RecNum&gt;6&lt;/RecNum&gt;&lt;record&gt;&lt;rec-number&gt;6&lt;/rec-number&gt;&lt;foreign-keys&gt;&lt;key app="EN" db-id="z0e9tx99299derewrstx5dsbsvexwep2etvt" timestamp="1476852727"&gt;6&lt;/key&gt;&lt;/foreign-keys&gt;&lt;ref-type name="Journal Article"&gt;17&lt;/ref-type&gt;&lt;contributors&gt;&lt;authors&gt;&lt;author&gt;Page, A.&lt;/author&gt;&lt;author&gt;Ambrose, S.&lt;/author&gt;&lt;author&gt;Glover, J.&lt;/author&gt;&lt;/authors&gt;&lt;/contributors&gt;&lt;titles&gt;&lt;title&gt;Atlas of avoidable hospitalisations in Australia: ambulatory case-sensitive conditions&lt;/title&gt;&lt;secondary-title&gt;Public Health Information Development Unit, University of Adelaide, a collaborating unit of the Australian Institute of Health and Welfare (AIHW). http://www. publichealth. gov. au&lt;/secondary-title&gt;&lt;/titles&gt;&lt;periodical&gt;&lt;full-title&gt;Public Health Information Development Unit, University of Adelaide, a collaborating unit of the Australian Institute of Health and Welfare (AIHW). http://www. publichealth. gov. au&lt;/full-title&gt;&lt;/periodical&gt;&lt;dates&gt;&lt;year&gt;2007&lt;/year&gt;&lt;/dates&gt;&lt;urls&gt;&lt;/urls&gt;&lt;/record&gt;&lt;/Cite&gt;&lt;/EndNote&gt;</w:instrText>
      </w:r>
      <w:r w:rsidRPr="0071445A">
        <w:rPr>
          <w:rFonts w:eastAsiaTheme="minorEastAsia"/>
        </w:rPr>
        <w:fldChar w:fldCharType="separate"/>
      </w:r>
      <w:r w:rsidR="006C3313">
        <w:rPr>
          <w:rFonts w:eastAsiaTheme="minorEastAsia"/>
          <w:noProof/>
        </w:rPr>
        <w:t>(Page, Ambrose et al. 2007, Australian Institute of Health and Welfare 2014)</w:t>
      </w:r>
      <w:r w:rsidRPr="0071445A">
        <w:rPr>
          <w:rFonts w:eastAsiaTheme="minorEastAsia"/>
        </w:rPr>
        <w:fldChar w:fldCharType="end"/>
      </w:r>
      <w:r w:rsidRPr="0071445A">
        <w:rPr>
          <w:rFonts w:eastAsiaTheme="minorEastAsia"/>
        </w:rPr>
        <w:t xml:space="preserve">. The rate of hospitalisations increases with age and given Australia’s ageing population, with the number of older people projected to increase by approximately 10% by 2061 </w:t>
      </w:r>
      <w:r w:rsidRPr="0071445A">
        <w:rPr>
          <w:rFonts w:eastAsiaTheme="minorEastAsia"/>
        </w:rPr>
        <w:fldChar w:fldCharType="begin"/>
      </w:r>
      <w:r w:rsidR="004046E0">
        <w:rPr>
          <w:rFonts w:eastAsiaTheme="minorEastAsia"/>
        </w:rPr>
        <w:instrText xml:space="preserve"> ADDIN EN.CITE &lt;EndNote&gt;&lt;Cite&gt;&lt;Author&gt;Australian Bureau of Statistics&lt;/Author&gt;&lt;Year&gt;2013&lt;/Year&gt;&lt;RecNum&gt;7&lt;/RecNum&gt;&lt;DisplayText&gt;(Australian Centre for Asthma Monitoring 2011, Australian Bureau of Statistics 2013)&lt;/DisplayText&gt;&lt;record&gt;&lt;rec-number&gt;7&lt;/rec-number&gt;&lt;foreign-keys&gt;&lt;key app="EN" db-id="z0e9tx99299derewrstx5dsbsvexwep2etvt" timestamp="1476852727"&gt;7&lt;/key&gt;&lt;/foreign-keys&gt;&lt;ref-type name="Report"&gt;27&lt;/ref-type&gt;&lt;contributors&gt;&lt;authors&gt;&lt;author&gt;Australian Bureau of Statistics,&lt;/author&gt;&lt;/authors&gt;&lt;/contributors&gt;&lt;titles&gt;&lt;title&gt;Population Projections, Australia, 2012 to 2101 cat.no. 3222.0&lt;/title&gt;&lt;/titles&gt;&lt;dates&gt;&lt;year&gt;2013&lt;/year&gt;&lt;/dates&gt;&lt;pub-location&gt;Canberra&lt;/pub-location&gt;&lt;publisher&gt;ABS&lt;/publisher&gt;&lt;urls&gt;&lt;/urls&gt;&lt;/record&gt;&lt;/Cite&gt;&lt;Cite&gt;&lt;Author&gt;Australian Centre for Asthma Monitoring&lt;/Author&gt;&lt;Year&gt;2011&lt;/Year&gt;&lt;RecNum&gt;4&lt;/RecNum&gt;&lt;record&gt;&lt;rec-number&gt;4&lt;/rec-number&gt;&lt;foreign-keys&gt;&lt;key app="EN" db-id="z0e9tx99299derewrstx5dsbsvexwep2etvt" timestamp="1476852726"&gt;4&lt;/key&gt;&lt;/foreign-keys&gt;&lt;ref-type name="Report"&gt;27&lt;/ref-type&gt;&lt;contributors&gt;&lt;authors&gt;&lt;author&gt;Australian Centre for Asthma Monitoring,&lt;/author&gt;&lt;/authors&gt;&lt;/contributors&gt;&lt;titles&gt;&lt;title&gt;Asthma in Australia 2011&lt;/title&gt;&lt;secondary-title&gt;AIHW Asthma Series&lt;/secondary-title&gt;&lt;/titles&gt;&lt;number&gt;ACM 22&lt;/number&gt;&lt;num-vols&gt;4&lt;/num-vols&gt;&lt;dates&gt;&lt;year&gt;2011&lt;/year&gt;&lt;/dates&gt;&lt;pub-location&gt;Canberra&lt;/pub-location&gt;&lt;publisher&gt;AIHW&lt;/publisher&gt;&lt;urls&gt;&lt;/urls&gt;&lt;/record&gt;&lt;/Cite&gt;&lt;/EndNote&gt;</w:instrText>
      </w:r>
      <w:r w:rsidRPr="0071445A">
        <w:rPr>
          <w:rFonts w:eastAsiaTheme="minorEastAsia"/>
        </w:rPr>
        <w:fldChar w:fldCharType="separate"/>
      </w:r>
      <w:r w:rsidR="006C3313">
        <w:rPr>
          <w:rFonts w:eastAsiaTheme="minorEastAsia"/>
          <w:noProof/>
        </w:rPr>
        <w:t>(Australian Centre for Asthma Monitoring 2011, Australian Bureau of Statistics 2013)</w:t>
      </w:r>
      <w:r w:rsidRPr="0071445A">
        <w:rPr>
          <w:rFonts w:eastAsiaTheme="minorEastAsia"/>
        </w:rPr>
        <w:fldChar w:fldCharType="end"/>
      </w:r>
      <w:r w:rsidRPr="0071445A">
        <w:rPr>
          <w:rFonts w:eastAsiaTheme="minorEastAsia"/>
        </w:rPr>
        <w:t xml:space="preserve">, the socioeconomic burden of COPD could be a long-term problem. The economic impact of this disease is significant, with estimated national expenditure for COPD in 2008/09 totalling $929 million, 57% of which was attributable to inpatient costs </w:t>
      </w:r>
      <w:r w:rsidRPr="0071445A">
        <w:rPr>
          <w:rFonts w:eastAsiaTheme="minorEastAsia"/>
        </w:rPr>
        <w:fldChar w:fldCharType="begin"/>
      </w:r>
      <w:r w:rsidR="004046E0">
        <w:rPr>
          <w:rFonts w:eastAsiaTheme="minorEastAsia"/>
        </w:rPr>
        <w:instrText xml:space="preserve"> ADDIN EN.CITE &lt;EndNote&gt;&lt;Cite&gt;&lt;Author&gt;Australian Institute of Health and Welfare&lt;/Author&gt;&lt;Year&gt;2014&lt;/Year&gt;&lt;RecNum&gt;5&lt;/RecNum&gt;&lt;DisplayText&gt;(Australian Institute of Health and Welfare 2014)&lt;/DisplayText&gt;&lt;record&gt;&lt;rec-number&gt;5&lt;/rec-number&gt;&lt;foreign-keys&gt;&lt;key app="EN" db-id="z0e9tx99299derewrstx5dsbsvexwep2etvt" timestamp="1476852727"&gt;5&lt;/key&gt;&lt;/foreign-keys&gt;&lt;ref-type name="Report"&gt;27&lt;/ref-type&gt;&lt;contributors&gt;&lt;authors&gt;&lt;author&gt;Australian Institute of Health and Welfare,&lt;/author&gt;&lt;/authors&gt;&lt;/contributors&gt;&lt;titles&gt;&lt;title&gt;Mortality from asthma and COPD in Australia&lt;/title&gt;&lt;/titles&gt;&lt;dates&gt;&lt;year&gt;2014&lt;/year&gt;&lt;/dates&gt;&lt;pub-location&gt;Canberra&lt;/pub-location&gt;&lt;publisher&gt;AHIW&lt;/publisher&gt;&lt;urls&gt;&lt;/urls&gt;&lt;access-date&gt;1 June 2015&lt;/access-date&gt;&lt;/record&gt;&lt;/Cite&gt;&lt;/EndNote&gt;</w:instrText>
      </w:r>
      <w:r w:rsidRPr="0071445A">
        <w:rPr>
          <w:rFonts w:eastAsiaTheme="minorEastAsia"/>
        </w:rPr>
        <w:fldChar w:fldCharType="separate"/>
      </w:r>
      <w:r w:rsidR="001C0EDC">
        <w:rPr>
          <w:rFonts w:eastAsiaTheme="minorEastAsia"/>
          <w:noProof/>
        </w:rPr>
        <w:t>(Australian Institute of Health and Welfare 2014)</w:t>
      </w:r>
      <w:r w:rsidRPr="0071445A">
        <w:rPr>
          <w:rFonts w:eastAsiaTheme="minorEastAsia"/>
        </w:rPr>
        <w:fldChar w:fldCharType="end"/>
      </w:r>
      <w:r w:rsidRPr="0071445A">
        <w:rPr>
          <w:rFonts w:eastAsiaTheme="minorEastAsia"/>
        </w:rPr>
        <w:t>.</w:t>
      </w:r>
    </w:p>
    <w:p w:rsidR="0071445A" w:rsidRPr="0071445A" w:rsidRDefault="0071445A" w:rsidP="003F4ECD">
      <w:pPr>
        <w:spacing w:after="0"/>
        <w:rPr>
          <w:rFonts w:eastAsiaTheme="minorEastAsia"/>
        </w:rPr>
      </w:pPr>
    </w:p>
    <w:p w:rsidR="00EF0240" w:rsidRPr="008025A7" w:rsidRDefault="00EF0240" w:rsidP="003F4ECD">
      <w:pPr>
        <w:spacing w:after="0"/>
        <w:rPr>
          <w:rFonts w:eastAsiaTheme="minorEastAsia"/>
          <w:strike/>
        </w:rPr>
      </w:pPr>
      <w:r w:rsidRPr="00EF0240">
        <w:rPr>
          <w:rFonts w:eastAsiaTheme="minorEastAsia"/>
        </w:rPr>
        <w:t>Central Adelaide Local Health Network (CALHN), consists of two tertiary hospitals</w:t>
      </w:r>
      <w:r w:rsidR="00A30B57">
        <w:rPr>
          <w:rFonts w:eastAsiaTheme="minorEastAsia"/>
        </w:rPr>
        <w:t>;</w:t>
      </w:r>
      <w:r w:rsidRPr="00EF0240">
        <w:rPr>
          <w:rFonts w:eastAsiaTheme="minorEastAsia"/>
        </w:rPr>
        <w:t xml:space="preserve"> the Queen Elizabeth Hospital (TQEH) and the Royal Adelaide Hospital (RAH)</w:t>
      </w:r>
      <w:r>
        <w:rPr>
          <w:rFonts w:eastAsiaTheme="minorEastAsia"/>
        </w:rPr>
        <w:t xml:space="preserve"> both having an emergency department (ED)</w:t>
      </w:r>
      <w:r w:rsidRPr="00EF0240">
        <w:rPr>
          <w:rFonts w:eastAsiaTheme="minorEastAsia"/>
        </w:rPr>
        <w:t xml:space="preserve">. </w:t>
      </w:r>
      <w:r w:rsidR="008C4DAD">
        <w:rPr>
          <w:rFonts w:eastAsiaTheme="minorEastAsia"/>
        </w:rPr>
        <w:t xml:space="preserve">Combined data of </w:t>
      </w:r>
      <w:r w:rsidR="00F63D00">
        <w:rPr>
          <w:rFonts w:eastAsiaTheme="minorEastAsia"/>
        </w:rPr>
        <w:t xml:space="preserve">years </w:t>
      </w:r>
      <w:r w:rsidR="008C4DAD">
        <w:rPr>
          <w:rFonts w:eastAsiaTheme="minorEastAsia"/>
        </w:rPr>
        <w:t xml:space="preserve">2013-14 and 2014-15 resulted in a total of 966 COPD presentations at TQEH ED, </w:t>
      </w:r>
      <w:r w:rsidR="00F63D00">
        <w:rPr>
          <w:rFonts w:eastAsiaTheme="minorEastAsia"/>
        </w:rPr>
        <w:t>and</w:t>
      </w:r>
      <w:r w:rsidR="008C4DAD">
        <w:rPr>
          <w:rFonts w:eastAsiaTheme="minorEastAsia"/>
        </w:rPr>
        <w:t xml:space="preserve"> </w:t>
      </w:r>
      <w:r w:rsidR="00F63D00">
        <w:rPr>
          <w:rFonts w:eastAsiaTheme="minorEastAsia"/>
        </w:rPr>
        <w:t xml:space="preserve">1037 presentations at RAH ED. </w:t>
      </w:r>
      <w:r>
        <w:rPr>
          <w:rFonts w:eastAsiaTheme="minorEastAsia"/>
        </w:rPr>
        <w:t xml:space="preserve">Data from both sites demonstrates commonality in timings of a COPD presentation between 0900 and 1200 hours and again 1400-1700 hours. </w:t>
      </w:r>
      <w:r w:rsidRPr="00AE69BC">
        <w:rPr>
          <w:rFonts w:eastAsiaTheme="minorEastAsia"/>
        </w:rPr>
        <w:t xml:space="preserve">For both RAH &amp; TQEH ED 53.5% of all COPD presentations in 2013-14 occurred outside business hours, with similar results respectively in 2014-15 at 54.8% and 49.8%. Therefore 53% of all COPD presentations to a CALHN ED occur after-hours. </w:t>
      </w:r>
    </w:p>
    <w:p w:rsidR="00EF0240" w:rsidRDefault="00EF0240" w:rsidP="003F4ECD">
      <w:pPr>
        <w:spacing w:after="0"/>
        <w:rPr>
          <w:rFonts w:eastAsiaTheme="minorEastAsia"/>
        </w:rPr>
      </w:pPr>
    </w:p>
    <w:p w:rsidR="002354AC" w:rsidRPr="00305640" w:rsidRDefault="009C6BAE" w:rsidP="003F4ECD">
      <w:pPr>
        <w:spacing w:after="0"/>
        <w:rPr>
          <w:rFonts w:eastAsiaTheme="minorEastAsia"/>
        </w:rPr>
      </w:pPr>
      <w:r w:rsidRPr="00EF0240">
        <w:rPr>
          <w:rFonts w:eastAsiaTheme="minorEastAsia"/>
        </w:rPr>
        <w:t xml:space="preserve">Both hospitals </w:t>
      </w:r>
      <w:r w:rsidR="00EF0240" w:rsidRPr="00EF0240">
        <w:rPr>
          <w:rFonts w:eastAsiaTheme="minorEastAsia"/>
        </w:rPr>
        <w:t xml:space="preserve">have access to </w:t>
      </w:r>
      <w:r w:rsidR="002354AC" w:rsidRPr="00EF0240">
        <w:rPr>
          <w:rFonts w:eastAsiaTheme="minorEastAsia"/>
        </w:rPr>
        <w:t>Respiratory Nursing Service</w:t>
      </w:r>
      <w:r w:rsidR="00EF0240" w:rsidRPr="00EF0240">
        <w:rPr>
          <w:rFonts w:eastAsiaTheme="minorEastAsia"/>
        </w:rPr>
        <w:t xml:space="preserve">s (RNS). At TQEH this service </w:t>
      </w:r>
      <w:r w:rsidR="002354AC" w:rsidRPr="00EF0240">
        <w:rPr>
          <w:rFonts w:eastAsiaTheme="minorEastAsia"/>
        </w:rPr>
        <w:t>assists with long term management of patients whom are frequent users of tertiary hospitals</w:t>
      </w:r>
      <w:r w:rsidR="00EF0240" w:rsidRPr="00EF0240">
        <w:rPr>
          <w:rFonts w:eastAsiaTheme="minorEastAsia"/>
        </w:rPr>
        <w:t xml:space="preserve"> providing</w:t>
      </w:r>
      <w:r w:rsidR="00E36876" w:rsidRPr="00EF0240">
        <w:rPr>
          <w:rFonts w:eastAsiaTheme="minorEastAsia"/>
        </w:rPr>
        <w:t xml:space="preserve"> an </w:t>
      </w:r>
      <w:r w:rsidR="002A1ED3" w:rsidRPr="00EF0240">
        <w:rPr>
          <w:rFonts w:eastAsiaTheme="minorEastAsia"/>
        </w:rPr>
        <w:t xml:space="preserve">intermediary </w:t>
      </w:r>
      <w:r w:rsidR="00E36876" w:rsidRPr="00EF0240">
        <w:rPr>
          <w:rFonts w:eastAsiaTheme="minorEastAsia"/>
        </w:rPr>
        <w:t xml:space="preserve">nursing service. </w:t>
      </w:r>
      <w:r w:rsidR="002354AC" w:rsidRPr="00EF0240">
        <w:rPr>
          <w:rFonts w:eastAsiaTheme="minorEastAsia"/>
        </w:rPr>
        <w:t xml:space="preserve">This service offers chronic disease management support </w:t>
      </w:r>
      <w:r w:rsidR="00F53A94">
        <w:rPr>
          <w:rFonts w:eastAsiaTheme="minorEastAsia"/>
        </w:rPr>
        <w:t xml:space="preserve">from </w:t>
      </w:r>
      <w:r w:rsidR="002354AC" w:rsidRPr="00EF0240">
        <w:rPr>
          <w:rFonts w:eastAsiaTheme="minorEastAsia"/>
        </w:rPr>
        <w:t>0800 -1630 Monday – Friday for COPD patients</w:t>
      </w:r>
      <w:r w:rsidR="00F53A94">
        <w:rPr>
          <w:rFonts w:eastAsiaTheme="minorEastAsia"/>
        </w:rPr>
        <w:t>,</w:t>
      </w:r>
      <w:r w:rsidR="00F63D00">
        <w:rPr>
          <w:rFonts w:eastAsiaTheme="minorEastAsia"/>
        </w:rPr>
        <w:t xml:space="preserve"> </w:t>
      </w:r>
      <w:r w:rsidR="00F53A94">
        <w:rPr>
          <w:rFonts w:eastAsiaTheme="minorEastAsia"/>
        </w:rPr>
        <w:t xml:space="preserve">with flexible home visiting or outpatient review. The service includes </w:t>
      </w:r>
      <w:r w:rsidR="002354AC" w:rsidRPr="00EF0240">
        <w:rPr>
          <w:rFonts w:eastAsiaTheme="minorEastAsia"/>
        </w:rPr>
        <w:t>phone assessment and triage of exacerbation severity</w:t>
      </w:r>
      <w:r w:rsidR="00F53A94">
        <w:rPr>
          <w:rFonts w:eastAsiaTheme="minorEastAsia"/>
        </w:rPr>
        <w:t xml:space="preserve">, </w:t>
      </w:r>
      <w:r w:rsidR="002354AC" w:rsidRPr="00392C5E">
        <w:rPr>
          <w:rFonts w:eastAsiaTheme="minorEastAsia"/>
        </w:rPr>
        <w:t>facilitation of use of existing COPD action plan</w:t>
      </w:r>
      <w:r w:rsidR="00EF0240">
        <w:rPr>
          <w:rFonts w:eastAsiaTheme="minorEastAsia"/>
        </w:rPr>
        <w:t xml:space="preserve"> a</w:t>
      </w:r>
      <w:r w:rsidR="002A1ED3">
        <w:rPr>
          <w:rFonts w:eastAsiaTheme="minorEastAsia"/>
        </w:rPr>
        <w:t xml:space="preserve">nd </w:t>
      </w:r>
      <w:r w:rsidR="002354AC" w:rsidRPr="0071445A">
        <w:rPr>
          <w:rFonts w:eastAsiaTheme="minorEastAsia"/>
        </w:rPr>
        <w:t>emergency pack</w:t>
      </w:r>
      <w:r w:rsidR="002354AC" w:rsidRPr="00392C5E">
        <w:rPr>
          <w:rFonts w:eastAsiaTheme="minorEastAsia"/>
        </w:rPr>
        <w:t xml:space="preserve"> medications (prednisolone, antibiotic)</w:t>
      </w:r>
      <w:r w:rsidR="002354AC" w:rsidRPr="0071445A">
        <w:rPr>
          <w:rFonts w:eastAsiaTheme="minorEastAsia"/>
        </w:rPr>
        <w:t>, other non-pharmacological strategies</w:t>
      </w:r>
      <w:r w:rsidR="002354AC" w:rsidRPr="00392C5E">
        <w:rPr>
          <w:rFonts w:eastAsiaTheme="minorEastAsia"/>
        </w:rPr>
        <w:t xml:space="preserve"> (airway clearance, energy conservation, breathing and relaxation techniques)</w:t>
      </w:r>
      <w:r w:rsidR="002A1ED3">
        <w:rPr>
          <w:rFonts w:eastAsiaTheme="minorEastAsia"/>
        </w:rPr>
        <w:t xml:space="preserve"> and </w:t>
      </w:r>
      <w:r w:rsidR="002A1ED3" w:rsidRPr="00EF0240">
        <w:rPr>
          <w:rFonts w:eastAsiaTheme="minorEastAsia"/>
        </w:rPr>
        <w:t>service coordination</w:t>
      </w:r>
      <w:r w:rsidR="002354AC" w:rsidRPr="00EF0240">
        <w:rPr>
          <w:rFonts w:eastAsiaTheme="minorEastAsia"/>
        </w:rPr>
        <w:t xml:space="preserve">. </w:t>
      </w:r>
      <w:r w:rsidR="002354AC" w:rsidRPr="00392C5E">
        <w:rPr>
          <w:rFonts w:eastAsiaTheme="minorEastAsia"/>
        </w:rPr>
        <w:t>Follow up is always provided with phone coaching and by linking the patient with their General Practitioner (GP) or Respiratory Specialist.</w:t>
      </w:r>
      <w:r w:rsidR="002354AC">
        <w:rPr>
          <w:rFonts w:eastAsiaTheme="minorEastAsia"/>
        </w:rPr>
        <w:t xml:space="preserve"> </w:t>
      </w:r>
      <w:r w:rsidR="00C13C1C" w:rsidRPr="00EF0240">
        <w:rPr>
          <w:rFonts w:eastAsiaTheme="minorEastAsia"/>
        </w:rPr>
        <w:t>At RAH, RNS offers an acute care coordination service only for people with COPD</w:t>
      </w:r>
      <w:r w:rsidR="00F53A94">
        <w:rPr>
          <w:rFonts w:eastAsiaTheme="minorEastAsia"/>
        </w:rPr>
        <w:t>.</w:t>
      </w:r>
      <w:r w:rsidR="00C13C1C" w:rsidRPr="00EF0240">
        <w:rPr>
          <w:rFonts w:eastAsiaTheme="minorEastAsia"/>
        </w:rPr>
        <w:t xml:space="preserve"> The above listed chronic disease </w:t>
      </w:r>
      <w:r w:rsidR="00C13C1C" w:rsidRPr="00EF0240">
        <w:rPr>
          <w:rFonts w:eastAsiaTheme="minorEastAsia"/>
        </w:rPr>
        <w:lastRenderedPageBreak/>
        <w:t xml:space="preserve">management strategies are utilised, however this service does not have </w:t>
      </w:r>
      <w:r w:rsidR="00F53A94">
        <w:rPr>
          <w:rFonts w:eastAsiaTheme="minorEastAsia"/>
        </w:rPr>
        <w:t>capacity</w:t>
      </w:r>
      <w:r w:rsidR="00F53A94" w:rsidRPr="00EF0240">
        <w:rPr>
          <w:rFonts w:eastAsiaTheme="minorEastAsia"/>
        </w:rPr>
        <w:t xml:space="preserve"> </w:t>
      </w:r>
      <w:r w:rsidR="00C13C1C" w:rsidRPr="00EF0240">
        <w:rPr>
          <w:rFonts w:eastAsiaTheme="minorEastAsia"/>
        </w:rPr>
        <w:t xml:space="preserve">to offer </w:t>
      </w:r>
      <w:r w:rsidR="00F53A94">
        <w:rPr>
          <w:rFonts w:eastAsiaTheme="minorEastAsia"/>
        </w:rPr>
        <w:t xml:space="preserve">rapid </w:t>
      </w:r>
      <w:r w:rsidR="00C13C1C" w:rsidRPr="00EF0240">
        <w:rPr>
          <w:rFonts w:eastAsiaTheme="minorEastAsia"/>
        </w:rPr>
        <w:t xml:space="preserve">home and clinic </w:t>
      </w:r>
      <w:r w:rsidR="00F53A94">
        <w:rPr>
          <w:rFonts w:eastAsiaTheme="minorEastAsia"/>
        </w:rPr>
        <w:t xml:space="preserve">nursing </w:t>
      </w:r>
      <w:r w:rsidR="00C13C1C" w:rsidRPr="00EF0240">
        <w:rPr>
          <w:rFonts w:eastAsiaTheme="minorEastAsia"/>
        </w:rPr>
        <w:t>assessment options for unstable disease management.</w:t>
      </w:r>
      <w:r w:rsidRPr="00EF0240">
        <w:rPr>
          <w:rFonts w:eastAsiaTheme="minorEastAsia"/>
        </w:rPr>
        <w:t xml:space="preserve"> </w:t>
      </w:r>
    </w:p>
    <w:p w:rsidR="00796643" w:rsidRDefault="00796643" w:rsidP="003F4ECD">
      <w:pPr>
        <w:spacing w:after="0"/>
        <w:rPr>
          <w:rFonts w:eastAsiaTheme="minorEastAsia"/>
          <w:color w:val="365F91" w:themeColor="accent1" w:themeShade="BF"/>
        </w:rPr>
      </w:pPr>
    </w:p>
    <w:p w:rsidR="00D7129B" w:rsidRDefault="00305640" w:rsidP="003F4ECD">
      <w:pPr>
        <w:spacing w:after="0"/>
      </w:pPr>
      <w:r>
        <w:rPr>
          <w:rFonts w:eastAsiaTheme="minorEastAsia"/>
        </w:rPr>
        <w:t xml:space="preserve">In South Australia (SA), </w:t>
      </w:r>
      <w:r w:rsidRPr="00617B93">
        <w:t>South Australian Ambulance Service (SAAS)</w:t>
      </w:r>
      <w:r>
        <w:t xml:space="preserve"> </w:t>
      </w:r>
      <w:r w:rsidR="00D7129B">
        <w:t xml:space="preserve">is the sole provider for emergency ambulance services. </w:t>
      </w:r>
      <w:r w:rsidR="006878D8" w:rsidRPr="00617B93">
        <w:rPr>
          <w:rFonts w:eastAsiaTheme="minorEastAsia"/>
        </w:rPr>
        <w:t>The c</w:t>
      </w:r>
      <w:r w:rsidR="00C12793" w:rsidRPr="00617B93">
        <w:t xml:space="preserve">urrent </w:t>
      </w:r>
      <w:r w:rsidR="006878D8" w:rsidRPr="00617B93">
        <w:t xml:space="preserve">method for any member of the public </w:t>
      </w:r>
      <w:r w:rsidR="00D7129B">
        <w:t xml:space="preserve">is to contact SAAS via 000. Calls are triaged through </w:t>
      </w:r>
      <w:r w:rsidR="00C12793" w:rsidRPr="00617B93">
        <w:t>a define</w:t>
      </w:r>
      <w:r w:rsidR="00D7129B">
        <w:t xml:space="preserve">d medical triage process </w:t>
      </w:r>
      <w:r w:rsidR="00C12793" w:rsidRPr="00617B93">
        <w:t xml:space="preserve">which </w:t>
      </w:r>
      <w:r w:rsidR="00D7129B">
        <w:t>is used globally</w:t>
      </w:r>
      <w:r w:rsidR="00C12793" w:rsidRPr="00617B93">
        <w:t xml:space="preserve">. Any mention of shortness of breath or </w:t>
      </w:r>
      <w:r w:rsidR="006878D8" w:rsidRPr="00617B93">
        <w:t>difficulty</w:t>
      </w:r>
      <w:r w:rsidR="00C12793" w:rsidRPr="00617B93">
        <w:t xml:space="preserve"> breathing </w:t>
      </w:r>
      <w:r w:rsidR="006878D8" w:rsidRPr="00617B93">
        <w:t>(or</w:t>
      </w:r>
      <w:r w:rsidR="00C12793" w:rsidRPr="00617B93">
        <w:t xml:space="preserve"> chest pain </w:t>
      </w:r>
      <w:r w:rsidR="006878D8" w:rsidRPr="00617B93">
        <w:t>etc.)</w:t>
      </w:r>
      <w:r w:rsidR="00C12793" w:rsidRPr="00617B93">
        <w:t xml:space="preserve"> will trigger a priority 2 SAAS response </w:t>
      </w:r>
      <w:r w:rsidR="006878D8" w:rsidRPr="00617B93">
        <w:t>(lights</w:t>
      </w:r>
      <w:r w:rsidR="00C12793" w:rsidRPr="00617B93">
        <w:t>/sirens) which means at least one emergency crew, and possibly an ad</w:t>
      </w:r>
      <w:r w:rsidR="006878D8" w:rsidRPr="00617B93">
        <w:t>ditional first responder</w:t>
      </w:r>
      <w:r w:rsidR="00D7129B">
        <w:t xml:space="preserve"> will be deployed</w:t>
      </w:r>
      <w:r w:rsidR="006878D8" w:rsidRPr="00617B93">
        <w:t xml:space="preserve">. </w:t>
      </w:r>
      <w:r w:rsidR="00D7129B" w:rsidRPr="00617B93">
        <w:t xml:space="preserve">The emergency ambulance will </w:t>
      </w:r>
      <w:r w:rsidR="00D7129B" w:rsidRPr="00B31817">
        <w:t>almost always</w:t>
      </w:r>
      <w:r w:rsidR="00D7129B" w:rsidRPr="00617B93">
        <w:t xml:space="preserve"> transport a patient with COPD related shortness of breath with or without co-morbidities to an ED.</w:t>
      </w:r>
    </w:p>
    <w:p w:rsidR="00D7129B" w:rsidRDefault="00D7129B" w:rsidP="003F4ECD">
      <w:pPr>
        <w:spacing w:after="0"/>
      </w:pPr>
    </w:p>
    <w:p w:rsidR="00E42321" w:rsidRDefault="00E42321" w:rsidP="003F4ECD">
      <w:pPr>
        <w:tabs>
          <w:tab w:val="left" w:pos="8647"/>
        </w:tabs>
      </w:pPr>
      <w:r>
        <w:t xml:space="preserve">The </w:t>
      </w:r>
      <w:r w:rsidR="00D7129B" w:rsidRPr="00617B93">
        <w:t xml:space="preserve">Extended Care Paramedics (ECP) </w:t>
      </w:r>
      <w:r>
        <w:t xml:space="preserve">service commenced in 2008 providing a service that allows patients to be treated at home or in their home surrounds, </w:t>
      </w:r>
      <w:r w:rsidR="008237D8">
        <w:t>and not be</w:t>
      </w:r>
      <w:r>
        <w:t xml:space="preserve"> transported to a hospital ED if it is not necessary. </w:t>
      </w:r>
    </w:p>
    <w:p w:rsidR="00D7129B" w:rsidRPr="00E42321" w:rsidRDefault="00E42321" w:rsidP="003F4ECD">
      <w:pPr>
        <w:tabs>
          <w:tab w:val="left" w:pos="9639"/>
        </w:tabs>
        <w:ind w:left="1440"/>
        <w:rPr>
          <w:sz w:val="20"/>
          <w:szCs w:val="20"/>
        </w:rPr>
      </w:pPr>
      <w:r w:rsidRPr="00E42321">
        <w:rPr>
          <w:sz w:val="20"/>
          <w:szCs w:val="20"/>
        </w:rPr>
        <w:t xml:space="preserve">An ECP is a SAAS intensive care paramedic who has undergone intensive skills enhancement and training. ECPs can treat patients for a common range of medical issues and refer patients to other health providers such as General practitioners (GP) if needed. </w:t>
      </w:r>
      <w:r>
        <w:rPr>
          <w:sz w:val="20"/>
          <w:szCs w:val="20"/>
        </w:rPr>
        <w:t xml:space="preserve">With this service, an ECP assesses the </w:t>
      </w:r>
      <w:r w:rsidR="002F6C52">
        <w:rPr>
          <w:sz w:val="20"/>
          <w:szCs w:val="20"/>
        </w:rPr>
        <w:t>patient’s</w:t>
      </w:r>
      <w:r>
        <w:rPr>
          <w:sz w:val="20"/>
          <w:szCs w:val="20"/>
        </w:rPr>
        <w:t xml:space="preserve"> requirements through phone consultation and dispatches an ECP single responder in an ambulance response vehicle as opposed to a traditional stretcher carrying ambulance</w:t>
      </w:r>
      <w:r w:rsidR="000A2D23">
        <w:rPr>
          <w:sz w:val="20"/>
          <w:szCs w:val="20"/>
        </w:rPr>
        <w:t xml:space="preserve"> </w:t>
      </w:r>
      <w:r w:rsidR="001C0EDC">
        <w:rPr>
          <w:sz w:val="20"/>
          <w:szCs w:val="20"/>
        </w:rPr>
        <w:fldChar w:fldCharType="begin"/>
      </w:r>
      <w:r w:rsidR="00A71247">
        <w:rPr>
          <w:sz w:val="20"/>
          <w:szCs w:val="20"/>
        </w:rPr>
        <w:instrText xml:space="preserve"> ADDIN EN.CITE &lt;EndNote&gt;&lt;Cite&gt;&lt;Author&gt;Government of South Australia&lt;/Author&gt;&lt;Year&gt;2016&lt;/Year&gt;&lt;RecNum&gt;16&lt;/RecNum&gt;&lt;DisplayText&gt;(Government of South Australia 2016)&lt;/DisplayText&gt;&lt;record&gt;&lt;rec-number&gt;16&lt;/rec-number&gt;&lt;foreign-keys&gt;&lt;key app="EN" db-id="p2x5t0vtee0waeee0t5ptvf2tf22v2wpef5p" timestamp="1477207582"&gt;16&lt;/key&gt;&lt;/foreign-keys&gt;&lt;ref-type name="Web Page"&gt;12&lt;/ref-type&gt;&lt;contributors&gt;&lt;authors&gt;&lt;author&gt;Government of South Australia,&lt;/author&gt;&lt;/authors&gt;&lt;/contributors&gt;&lt;titles&gt;&lt;title&gt;SA Ambulance Service, Extended Care Paramedics&lt;/title&gt;&lt;/titles&gt;&lt;volume&gt;2016&lt;/volume&gt;&lt;number&gt;16 August 2016&lt;/number&gt;&lt;dates&gt;&lt;year&gt;2016&lt;/year&gt;&lt;/dates&gt;&lt;pub-location&gt;Adelaide, SA&lt;/pub-location&gt;&lt;publisher&gt;Government of South Australia&lt;/publisher&gt;&lt;urls&gt;&lt;related-urls&gt;&lt;url&gt;http://www.saambulance.com.au/Whoweare/Emergency/Singleresponders/ExtendedCareParamedics.aspx&lt;/url&gt;&lt;/related-urls&gt;&lt;/urls&gt;&lt;/record&gt;&lt;/Cite&gt;&lt;/EndNote&gt;</w:instrText>
      </w:r>
      <w:r w:rsidR="001C0EDC">
        <w:rPr>
          <w:sz w:val="20"/>
          <w:szCs w:val="20"/>
        </w:rPr>
        <w:fldChar w:fldCharType="separate"/>
      </w:r>
      <w:r w:rsidR="001C0EDC">
        <w:rPr>
          <w:noProof/>
          <w:sz w:val="20"/>
          <w:szCs w:val="20"/>
        </w:rPr>
        <w:t>(Government of South Australia 2016)</w:t>
      </w:r>
      <w:r w:rsidR="001C0EDC">
        <w:rPr>
          <w:sz w:val="20"/>
          <w:szCs w:val="20"/>
        </w:rPr>
        <w:fldChar w:fldCharType="end"/>
      </w:r>
      <w:r w:rsidR="000A2D23">
        <w:rPr>
          <w:sz w:val="20"/>
          <w:szCs w:val="20"/>
        </w:rPr>
        <w:t>.</w:t>
      </w:r>
    </w:p>
    <w:p w:rsidR="00E722AB" w:rsidRDefault="00D7129B" w:rsidP="003F4ECD">
      <w:pPr>
        <w:spacing w:after="0"/>
        <w:rPr>
          <w:rFonts w:cs="Arial"/>
        </w:rPr>
      </w:pPr>
      <w:r w:rsidRPr="00617B93">
        <w:t>U</w:t>
      </w:r>
      <w:r w:rsidR="002F6C52">
        <w:t xml:space="preserve">se of ECP with COPD exacerbation management is not standard practice for this service. Since October 2014, it has been trialled in </w:t>
      </w:r>
      <w:r w:rsidR="00E722AB" w:rsidRPr="00E722AB">
        <w:rPr>
          <w:rFonts w:cs="Arial"/>
        </w:rPr>
        <w:t>Southern</w:t>
      </w:r>
      <w:r w:rsidR="00E722AB" w:rsidRPr="00CA1FAA">
        <w:rPr>
          <w:rFonts w:cs="Arial"/>
        </w:rPr>
        <w:t xml:space="preserve"> Adelaide Local Health Network (SAL</w:t>
      </w:r>
      <w:r w:rsidR="002F6C52">
        <w:rPr>
          <w:rFonts w:cs="Arial"/>
        </w:rPr>
        <w:t>HN)</w:t>
      </w:r>
      <w:r w:rsidR="00E722AB" w:rsidRPr="00CA1FAA">
        <w:rPr>
          <w:rFonts w:cs="Arial"/>
        </w:rPr>
        <w:t xml:space="preserve">. SAAS </w:t>
      </w:r>
      <w:r w:rsidR="00617B93">
        <w:rPr>
          <w:rFonts w:cs="Arial"/>
        </w:rPr>
        <w:t>ECP’s</w:t>
      </w:r>
      <w:r w:rsidR="00E722AB" w:rsidRPr="00CA1FAA">
        <w:rPr>
          <w:rFonts w:cs="Arial"/>
        </w:rPr>
        <w:t xml:space="preserve"> are enlisted to provide after-hours respiratory support to their </w:t>
      </w:r>
      <w:r w:rsidR="00F53A94">
        <w:rPr>
          <w:rFonts w:cs="Arial"/>
        </w:rPr>
        <w:t xml:space="preserve">known </w:t>
      </w:r>
      <w:r w:rsidR="00E722AB" w:rsidRPr="00CA1FAA">
        <w:rPr>
          <w:rFonts w:cs="Arial"/>
        </w:rPr>
        <w:t>Respiratory Integ</w:t>
      </w:r>
      <w:r w:rsidR="002F6C52">
        <w:rPr>
          <w:rFonts w:cs="Arial"/>
        </w:rPr>
        <w:t>rated Care Service (RICS) patients</w:t>
      </w:r>
      <w:r w:rsidR="00E722AB" w:rsidRPr="00CA1FAA">
        <w:rPr>
          <w:rFonts w:cs="Arial"/>
        </w:rPr>
        <w:t xml:space="preserve">. As </w:t>
      </w:r>
      <w:r w:rsidR="0004779D">
        <w:rPr>
          <w:rFonts w:cs="Arial"/>
        </w:rPr>
        <w:t>at</w:t>
      </w:r>
      <w:r w:rsidR="00E722AB" w:rsidRPr="00CA1FAA">
        <w:rPr>
          <w:rFonts w:cs="Arial"/>
        </w:rPr>
        <w:t xml:space="preserve"> December 2015, SAAS ECPs ha</w:t>
      </w:r>
      <w:r w:rsidR="0004779D">
        <w:rPr>
          <w:rFonts w:cs="Arial"/>
        </w:rPr>
        <w:t>d</w:t>
      </w:r>
      <w:r w:rsidR="00E722AB" w:rsidRPr="00CA1FAA">
        <w:rPr>
          <w:rFonts w:cs="Arial"/>
        </w:rPr>
        <w:t xml:space="preserve"> seen 10 RICS clients with ED admission being avoided in approximately 50% of cases.</w:t>
      </w:r>
    </w:p>
    <w:p w:rsidR="002F6C52" w:rsidRPr="002F6C52" w:rsidRDefault="002F6C52" w:rsidP="003F4ECD">
      <w:pPr>
        <w:spacing w:after="0"/>
      </w:pPr>
    </w:p>
    <w:p w:rsidR="0071445A" w:rsidRPr="00E722AB" w:rsidRDefault="0071445A" w:rsidP="003F4ECD">
      <w:pPr>
        <w:spacing w:after="0"/>
        <w:rPr>
          <w:rFonts w:eastAsiaTheme="minorEastAsia"/>
        </w:rPr>
      </w:pPr>
      <w:r w:rsidRPr="00E722AB">
        <w:rPr>
          <w:rFonts w:eastAsiaTheme="minorEastAsia"/>
        </w:rPr>
        <w:t xml:space="preserve">A large proportion of ED presentations and hospital admissions are preventable as they result from poor self-management skills and subsequently poor judgement of the severity of the manifesting symptoms. Furthermore, some admissions are due to other non-COPD related factors such as loneliness or misattribution of symptoms belonging to other diseases (e.g. </w:t>
      </w:r>
      <w:r w:rsidR="00B16FB3">
        <w:rPr>
          <w:rFonts w:eastAsiaTheme="minorEastAsia"/>
        </w:rPr>
        <w:t>a</w:t>
      </w:r>
      <w:r w:rsidRPr="00E722AB">
        <w:rPr>
          <w:rFonts w:eastAsiaTheme="minorEastAsia"/>
        </w:rPr>
        <w:t xml:space="preserve">nxiety or depression). </w:t>
      </w:r>
      <w:r w:rsidR="00B16FB3">
        <w:rPr>
          <w:rFonts w:eastAsiaTheme="minorEastAsia"/>
        </w:rPr>
        <w:t>A pre-triage conducted by t</w:t>
      </w:r>
      <w:r w:rsidRPr="00E722AB">
        <w:rPr>
          <w:rFonts w:eastAsiaTheme="minorEastAsia"/>
        </w:rPr>
        <w:t>rained health professionals who are experienced in detecting the severity of COPD exacerbations</w:t>
      </w:r>
      <w:r w:rsidR="00B16FB3">
        <w:rPr>
          <w:rFonts w:eastAsiaTheme="minorEastAsia"/>
        </w:rPr>
        <w:t xml:space="preserve"> has the potential to </w:t>
      </w:r>
      <w:r w:rsidRPr="00E722AB">
        <w:rPr>
          <w:rFonts w:eastAsiaTheme="minorEastAsia"/>
        </w:rPr>
        <w:t>reduc</w:t>
      </w:r>
      <w:r w:rsidR="00B16FB3">
        <w:rPr>
          <w:rFonts w:eastAsiaTheme="minorEastAsia"/>
        </w:rPr>
        <w:t>e</w:t>
      </w:r>
      <w:r w:rsidRPr="00E722AB">
        <w:rPr>
          <w:rFonts w:eastAsiaTheme="minorEastAsia"/>
        </w:rPr>
        <w:t xml:space="preserve"> the number of unnecessary ED presentations. </w:t>
      </w:r>
    </w:p>
    <w:p w:rsidR="0071445A" w:rsidRPr="0071445A" w:rsidRDefault="0071445A" w:rsidP="003F4ECD">
      <w:pPr>
        <w:spacing w:after="0"/>
        <w:rPr>
          <w:rFonts w:eastAsiaTheme="minorEastAsia"/>
        </w:rPr>
      </w:pPr>
    </w:p>
    <w:p w:rsidR="00A75D88" w:rsidRDefault="00141E63" w:rsidP="003F4ECD">
      <w:pPr>
        <w:spacing w:after="0"/>
        <w:rPr>
          <w:rFonts w:eastAsiaTheme="minorEastAsia"/>
        </w:rPr>
      </w:pPr>
      <w:r>
        <w:rPr>
          <w:rFonts w:eastAsiaTheme="minorEastAsia"/>
        </w:rPr>
        <w:t xml:space="preserve">Current best practice </w:t>
      </w:r>
      <w:r w:rsidR="00A75D88">
        <w:rPr>
          <w:rFonts w:eastAsiaTheme="minorEastAsia"/>
        </w:rPr>
        <w:t xml:space="preserve">management of </w:t>
      </w:r>
      <w:r>
        <w:rPr>
          <w:rFonts w:eastAsiaTheme="minorEastAsia"/>
        </w:rPr>
        <w:t xml:space="preserve">an exacerbation or flare-up </w:t>
      </w:r>
      <w:r w:rsidR="002D1164">
        <w:rPr>
          <w:rFonts w:eastAsiaTheme="minorEastAsia"/>
        </w:rPr>
        <w:t xml:space="preserve">of COPD symptoms is </w:t>
      </w:r>
      <w:r w:rsidR="00A75D88">
        <w:rPr>
          <w:rFonts w:eastAsiaTheme="minorEastAsia"/>
        </w:rPr>
        <w:t xml:space="preserve">with </w:t>
      </w:r>
      <w:r w:rsidR="002D1164">
        <w:rPr>
          <w:rFonts w:eastAsiaTheme="minorEastAsia"/>
        </w:rPr>
        <w:t xml:space="preserve">the use of a </w:t>
      </w:r>
      <w:r w:rsidR="00EA62E6">
        <w:rPr>
          <w:rFonts w:eastAsiaTheme="minorEastAsia"/>
        </w:rPr>
        <w:t xml:space="preserve">written </w:t>
      </w:r>
      <w:r w:rsidR="002D1164">
        <w:rPr>
          <w:rFonts w:eastAsiaTheme="minorEastAsia"/>
        </w:rPr>
        <w:t>COPD Action Plan and Emergency Pack</w:t>
      </w:r>
      <w:r w:rsidR="00A75D88">
        <w:rPr>
          <w:rFonts w:eastAsiaTheme="minorEastAsia"/>
        </w:rPr>
        <w:t xml:space="preserve"> of medications</w:t>
      </w:r>
      <w:r>
        <w:rPr>
          <w:rFonts w:eastAsiaTheme="minorEastAsia"/>
        </w:rPr>
        <w:t xml:space="preserve"> </w:t>
      </w:r>
      <w:r w:rsidR="0083051D">
        <w:rPr>
          <w:rFonts w:eastAsiaTheme="minorEastAsia"/>
        </w:rPr>
        <w:t>for</w:t>
      </w:r>
      <w:r>
        <w:rPr>
          <w:rFonts w:eastAsiaTheme="minorEastAsia"/>
        </w:rPr>
        <w:t xml:space="preserve"> </w:t>
      </w:r>
      <w:r w:rsidR="0083051D">
        <w:rPr>
          <w:rFonts w:eastAsiaTheme="minorEastAsia"/>
        </w:rPr>
        <w:t>early recognition and treatment of symptoms</w:t>
      </w:r>
      <w:r w:rsidR="00A75D88">
        <w:rPr>
          <w:rFonts w:eastAsiaTheme="minorEastAsia"/>
        </w:rPr>
        <w:t>, however</w:t>
      </w:r>
      <w:r w:rsidR="00A71247">
        <w:rPr>
          <w:rFonts w:eastAsiaTheme="minorEastAsia"/>
        </w:rPr>
        <w:t xml:space="preserve"> </w:t>
      </w:r>
      <w:r w:rsidR="00B07CEF">
        <w:rPr>
          <w:rFonts w:eastAsiaTheme="minorEastAsia"/>
        </w:rPr>
        <w:t xml:space="preserve">evidence </w:t>
      </w:r>
      <w:r w:rsidR="00A75D88">
        <w:rPr>
          <w:rFonts w:eastAsiaTheme="minorEastAsia"/>
        </w:rPr>
        <w:t xml:space="preserve">demonstrates a </w:t>
      </w:r>
      <w:r w:rsidR="00B07CEF">
        <w:rPr>
          <w:rFonts w:eastAsiaTheme="minorEastAsia"/>
        </w:rPr>
        <w:t>minimal</w:t>
      </w:r>
      <w:r w:rsidR="00A71247">
        <w:rPr>
          <w:rFonts w:eastAsiaTheme="minorEastAsia"/>
        </w:rPr>
        <w:t xml:space="preserve"> reduction in healthcare utilisation or health-related quality of life</w:t>
      </w:r>
      <w:r w:rsidR="002D1164">
        <w:rPr>
          <w:rFonts w:eastAsiaTheme="minorEastAsia"/>
        </w:rPr>
        <w:t xml:space="preserve"> </w:t>
      </w:r>
      <w:r w:rsidR="00A71247">
        <w:rPr>
          <w:rFonts w:eastAsiaTheme="minorEastAsia"/>
        </w:rPr>
        <w:fldChar w:fldCharType="begin"/>
      </w:r>
      <w:r w:rsidR="00A71247">
        <w:rPr>
          <w:rFonts w:eastAsiaTheme="minorEastAsia"/>
        </w:rPr>
        <w:instrText xml:space="preserve"> ADDIN EN.CITE &lt;EndNote&gt;&lt;Cite&gt;&lt;Author&gt;Walters&lt;/Author&gt;&lt;Year&gt;2010&lt;/Year&gt;&lt;RecNum&gt;32&lt;/RecNum&gt;&lt;DisplayText&gt;(Walters, Turnock et al. 2010)&lt;/DisplayText&gt;&lt;record&gt;&lt;rec-number&gt;32&lt;/rec-number&gt;&lt;foreign-keys&gt;&lt;key app="EN" db-id="p2x5t0vtee0waeee0t5ptvf2tf22v2wpef5p" timestamp="1479263433"&gt;32&lt;/key&gt;&lt;/foreign-keys&gt;&lt;ref-type name="Aggregated Database"&gt;55&lt;/ref-type&gt;&lt;contributors&gt;&lt;authors&gt;&lt;author&gt;Walters, J.A&lt;/author&gt;&lt;author&gt;Turnock, A.C&lt;/author&gt;&lt;author&gt;Walters, E. Hayden&lt;/author&gt;&lt;author&gt;Wood-Baker, Richard&lt;/author&gt;&lt;/authors&gt;&lt;/contributors&gt;&lt;titles&gt;&lt;title&gt;Action plans with limited patient education only for exacerbations of chronic obstructive pulmonary disease&lt;/title&gt;&lt;secondary-title&gt;Cochrane Database of Systematic Reviews&lt;/secondary-title&gt;&lt;/titles&gt;&lt;periodical&gt;&lt;full-title&gt;Cochrane Database of Systematic Reviews&lt;/full-title&gt;&lt;/periodical&gt;&lt;number&gt;5&lt;/number&gt;&lt;dates&gt;&lt;year&gt;2010&lt;/year&gt;&lt;/dates&gt;&lt;urls&gt;&lt;/urls&gt;&lt;custom7&gt;CD005074&lt;/custom7&gt;&lt;electronic-resource-num&gt; 10.1002/14651858.CD005074.pub3&lt;/electronic-resource-num&gt;&lt;/record&gt;&lt;/Cite&gt;&lt;/EndNote&gt;</w:instrText>
      </w:r>
      <w:r w:rsidR="00A71247">
        <w:rPr>
          <w:rFonts w:eastAsiaTheme="minorEastAsia"/>
        </w:rPr>
        <w:fldChar w:fldCharType="separate"/>
      </w:r>
      <w:r w:rsidR="00A71247">
        <w:rPr>
          <w:rFonts w:eastAsiaTheme="minorEastAsia"/>
          <w:noProof/>
        </w:rPr>
        <w:t>(Walters, Turnock et al. 2010)</w:t>
      </w:r>
      <w:r w:rsidR="00A71247">
        <w:rPr>
          <w:rFonts w:eastAsiaTheme="minorEastAsia"/>
        </w:rPr>
        <w:fldChar w:fldCharType="end"/>
      </w:r>
      <w:r w:rsidR="002D1164" w:rsidRPr="00A71247">
        <w:rPr>
          <w:rFonts w:eastAsiaTheme="minorEastAsia"/>
        </w:rPr>
        <w:t>.</w:t>
      </w:r>
      <w:r w:rsidR="002D1164">
        <w:rPr>
          <w:rFonts w:eastAsiaTheme="minorEastAsia"/>
        </w:rPr>
        <w:t xml:space="preserve"> </w:t>
      </w:r>
      <w:r w:rsidR="00A75D88">
        <w:rPr>
          <w:rFonts w:eastAsiaTheme="minorEastAsia"/>
        </w:rPr>
        <w:t>A</w:t>
      </w:r>
      <w:r w:rsidR="00A71247">
        <w:rPr>
          <w:rFonts w:eastAsiaTheme="minorEastAsia"/>
        </w:rPr>
        <w:t xml:space="preserve">n action plan with ongoing support by a case-manager may decrease the impact of exacerbations in health status </w:t>
      </w:r>
      <w:r w:rsidR="000749F6">
        <w:rPr>
          <w:rFonts w:eastAsiaTheme="minorEastAsia"/>
        </w:rPr>
        <w:fldChar w:fldCharType="begin"/>
      </w:r>
      <w:r w:rsidR="000749F6">
        <w:rPr>
          <w:rFonts w:eastAsiaTheme="minorEastAsia"/>
        </w:rPr>
        <w:instrText xml:space="preserve"> ADDIN EN.CITE &lt;EndNote&gt;&lt;Cite&gt;&lt;Author&gt;Trappenburg&lt;/Author&gt;&lt;Year&gt;2011&lt;/Year&gt;&lt;RecNum&gt;33&lt;/RecNum&gt;&lt;DisplayText&gt;(Trappenburg, Monninkhof et al. 2011)&lt;/DisplayText&gt;&lt;record&gt;&lt;rec-number&gt;33&lt;/rec-number&gt;&lt;foreign-keys&gt;&lt;key app="EN" db-id="p2x5t0vtee0waeee0t5ptvf2tf22v2wpef5p" timestamp="1479264467"&gt;33&lt;/key&gt;&lt;/foreign-keys&gt;&lt;ref-type name="Journal Article"&gt;17&lt;/ref-type&gt;&lt;contributors&gt;&lt;authors&gt;&lt;author&gt;Trappenburg, J.C&lt;/author&gt;&lt;author&gt;Monninkhof, E.M&lt;/author&gt;&lt;author&gt;Bourbeau, J&lt;/author&gt;&lt;author&gt;Troosters, T&lt;/author&gt;&lt;author&gt;Schrijvers, A.J&lt;/author&gt;&lt;author&gt;Verheij, T.J&lt;/author&gt;&lt;author&gt;Lammers, J.W&lt;/author&gt;&lt;/authors&gt;&lt;/contributors&gt;&lt;titles&gt;&lt;title&gt;Effect of an action plan with ongoing support by a case manager on exacerbation-related outcome in patients with COPD: a multicentre randomised controlled trial&lt;/title&gt;&lt;secondary-title&gt;Thorax&lt;/secondary-title&gt;&lt;/titles&gt;&lt;periodical&gt;&lt;full-title&gt;Thorax&lt;/full-title&gt;&lt;/periodical&gt;&lt;pages&gt;977-984&lt;/pages&gt;&lt;volume&gt;66&lt;/volume&gt;&lt;number&gt;11&lt;/number&gt;&lt;dates&gt;&lt;year&gt;2011&lt;/year&gt;&lt;/dates&gt;&lt;urls&gt;&lt;/urls&gt;&lt;electronic-resource-num&gt;10.1136/thoraxjnl-2011-200071&lt;/electronic-resource-num&gt;&lt;/record&gt;&lt;/Cite&gt;&lt;/EndNote&gt;</w:instrText>
      </w:r>
      <w:r w:rsidR="000749F6">
        <w:rPr>
          <w:rFonts w:eastAsiaTheme="minorEastAsia"/>
        </w:rPr>
        <w:fldChar w:fldCharType="separate"/>
      </w:r>
      <w:r w:rsidR="000749F6">
        <w:rPr>
          <w:rFonts w:eastAsiaTheme="minorEastAsia"/>
          <w:noProof/>
        </w:rPr>
        <w:t>(Trappenburg, Monninkhof et al. 2011)</w:t>
      </w:r>
      <w:r w:rsidR="000749F6">
        <w:rPr>
          <w:rFonts w:eastAsiaTheme="minorEastAsia"/>
        </w:rPr>
        <w:fldChar w:fldCharType="end"/>
      </w:r>
      <w:r w:rsidR="000749F6">
        <w:rPr>
          <w:rFonts w:eastAsiaTheme="minorEastAsia"/>
        </w:rPr>
        <w:t>.</w:t>
      </w:r>
      <w:r w:rsidR="00A71247">
        <w:rPr>
          <w:rFonts w:eastAsiaTheme="minorEastAsia"/>
        </w:rPr>
        <w:t xml:space="preserve"> </w:t>
      </w:r>
    </w:p>
    <w:p w:rsidR="002234FC" w:rsidRDefault="002234FC" w:rsidP="003F4ECD">
      <w:pPr>
        <w:spacing w:after="0"/>
        <w:rPr>
          <w:rFonts w:eastAsiaTheme="minorEastAsia"/>
        </w:rPr>
      </w:pPr>
    </w:p>
    <w:p w:rsidR="0071445A" w:rsidRPr="0071445A" w:rsidRDefault="00B16FB3" w:rsidP="003F4ECD">
      <w:pPr>
        <w:spacing w:after="0"/>
        <w:rPr>
          <w:rFonts w:eastAsiaTheme="minorEastAsia"/>
        </w:rPr>
      </w:pPr>
      <w:r>
        <w:rPr>
          <w:rFonts w:eastAsiaTheme="minorEastAsia"/>
        </w:rPr>
        <w:t>Therefore t</w:t>
      </w:r>
      <w:r w:rsidR="0071445A" w:rsidRPr="0071445A">
        <w:rPr>
          <w:rFonts w:eastAsiaTheme="minorEastAsia"/>
        </w:rPr>
        <w:t xml:space="preserve">he proposed intervention </w:t>
      </w:r>
      <w:r w:rsidR="00601413">
        <w:rPr>
          <w:rFonts w:eastAsiaTheme="minorEastAsia"/>
        </w:rPr>
        <w:t xml:space="preserve">is for </w:t>
      </w:r>
      <w:r w:rsidR="00141E63">
        <w:rPr>
          <w:rFonts w:eastAsiaTheme="minorEastAsia"/>
        </w:rPr>
        <w:t xml:space="preserve">the addition of </w:t>
      </w:r>
      <w:r w:rsidR="008237D8">
        <w:rPr>
          <w:rFonts w:eastAsiaTheme="minorEastAsia"/>
        </w:rPr>
        <w:t>24-hour</w:t>
      </w:r>
      <w:r w:rsidR="00601413">
        <w:rPr>
          <w:rFonts w:eastAsiaTheme="minorEastAsia"/>
        </w:rPr>
        <w:t xml:space="preserve"> exacerbation support using existing</w:t>
      </w:r>
      <w:r w:rsidR="00601413" w:rsidRPr="0071445A">
        <w:rPr>
          <w:rFonts w:eastAsiaTheme="minorEastAsia"/>
        </w:rPr>
        <w:t xml:space="preserve"> specialised</w:t>
      </w:r>
      <w:r w:rsidR="00601413">
        <w:rPr>
          <w:rFonts w:eastAsiaTheme="minorEastAsia"/>
        </w:rPr>
        <w:t xml:space="preserve"> RNS</w:t>
      </w:r>
      <w:r w:rsidR="00601413" w:rsidRPr="0071445A">
        <w:rPr>
          <w:rFonts w:eastAsiaTheme="minorEastAsia"/>
        </w:rPr>
        <w:t xml:space="preserve"> during business hours</w:t>
      </w:r>
      <w:r w:rsidR="00601413">
        <w:rPr>
          <w:rFonts w:eastAsiaTheme="minorEastAsia"/>
        </w:rPr>
        <w:t xml:space="preserve"> and after-hours with SAAS ECP’s. </w:t>
      </w:r>
      <w:r w:rsidR="00A75D88">
        <w:rPr>
          <w:rFonts w:eastAsiaTheme="minorEastAsia"/>
        </w:rPr>
        <w:t>T</w:t>
      </w:r>
      <w:r w:rsidR="0071445A" w:rsidRPr="0071445A">
        <w:rPr>
          <w:rFonts w:eastAsiaTheme="minorEastAsia"/>
        </w:rPr>
        <w:t xml:space="preserve">rained health professionals </w:t>
      </w:r>
      <w:r w:rsidR="00A75D88">
        <w:rPr>
          <w:rFonts w:eastAsiaTheme="minorEastAsia"/>
        </w:rPr>
        <w:t>will</w:t>
      </w:r>
      <w:r w:rsidR="00A75D88" w:rsidRPr="0071445A">
        <w:rPr>
          <w:rFonts w:eastAsiaTheme="minorEastAsia"/>
        </w:rPr>
        <w:t xml:space="preserve"> </w:t>
      </w:r>
      <w:r w:rsidR="0071445A" w:rsidRPr="0071445A">
        <w:rPr>
          <w:rFonts w:eastAsiaTheme="minorEastAsia"/>
        </w:rPr>
        <w:t>assess the patient’s disease status and determine if t</w:t>
      </w:r>
      <w:r w:rsidR="0071445A">
        <w:rPr>
          <w:rFonts w:eastAsiaTheme="minorEastAsia"/>
        </w:rPr>
        <w:t xml:space="preserve">he patient </w:t>
      </w:r>
      <w:r w:rsidR="00A75D88">
        <w:rPr>
          <w:rFonts w:eastAsiaTheme="minorEastAsia"/>
        </w:rPr>
        <w:t>c</w:t>
      </w:r>
      <w:r w:rsidR="0071445A">
        <w:rPr>
          <w:rFonts w:eastAsiaTheme="minorEastAsia"/>
        </w:rPr>
        <w:t xml:space="preserve">ould </w:t>
      </w:r>
      <w:r w:rsidR="00A75D88">
        <w:rPr>
          <w:rFonts w:eastAsiaTheme="minorEastAsia"/>
        </w:rPr>
        <w:t xml:space="preserve">be managed at home or requires </w:t>
      </w:r>
      <w:r w:rsidR="0071445A">
        <w:rPr>
          <w:rFonts w:eastAsiaTheme="minorEastAsia"/>
        </w:rPr>
        <w:t>presentation to a</w:t>
      </w:r>
      <w:r w:rsidR="0071445A" w:rsidRPr="0071445A">
        <w:rPr>
          <w:rFonts w:eastAsiaTheme="minorEastAsia"/>
        </w:rPr>
        <w:t xml:space="preserve"> hospital emergency department. </w:t>
      </w:r>
    </w:p>
    <w:p w:rsidR="0071445A" w:rsidRDefault="0071445A" w:rsidP="003F4ECD">
      <w:pPr>
        <w:spacing w:after="0"/>
        <w:contextualSpacing/>
        <w:rPr>
          <w:rFonts w:eastAsiaTheme="minorEastAsia"/>
        </w:rPr>
      </w:pPr>
      <w:r>
        <w:rPr>
          <w:rFonts w:eastAsiaTheme="minorEastAsia"/>
        </w:rPr>
        <w:t xml:space="preserve">This </w:t>
      </w:r>
      <w:r w:rsidR="00B07CEF">
        <w:rPr>
          <w:rFonts w:eastAsiaTheme="minorEastAsia"/>
        </w:rPr>
        <w:t xml:space="preserve">study will be a randomised controlled trial and will be </w:t>
      </w:r>
      <w:r>
        <w:rPr>
          <w:rFonts w:eastAsiaTheme="minorEastAsia"/>
        </w:rPr>
        <w:t>referred to as ‘COPD at Home Service’.</w:t>
      </w:r>
    </w:p>
    <w:p w:rsidR="003F4ECD" w:rsidRDefault="003F4ECD" w:rsidP="0091389A">
      <w:pPr>
        <w:spacing w:after="0"/>
        <w:contextualSpacing/>
        <w:rPr>
          <w:rFonts w:eastAsiaTheme="minorEastAsia"/>
        </w:rPr>
      </w:pPr>
    </w:p>
    <w:p w:rsidR="00835EAD" w:rsidRPr="008A4245" w:rsidRDefault="008A4245" w:rsidP="003F4ECD">
      <w:pPr>
        <w:pBdr>
          <w:bottom w:val="single" w:sz="12" w:space="1" w:color="365F91" w:themeColor="accent1" w:themeShade="BF"/>
        </w:pBdr>
        <w:spacing w:after="80"/>
        <w:outlineLvl w:val="0"/>
        <w:rPr>
          <w:rFonts w:eastAsiaTheme="majorEastAsia" w:cstheme="majorBidi"/>
          <w:b/>
          <w:bCs/>
          <w:color w:val="365F91" w:themeColor="accent1" w:themeShade="BF"/>
          <w:sz w:val="24"/>
          <w:szCs w:val="24"/>
        </w:rPr>
      </w:pPr>
      <w:r>
        <w:rPr>
          <w:rFonts w:eastAsiaTheme="majorEastAsia" w:cstheme="majorBidi"/>
          <w:b/>
          <w:bCs/>
          <w:color w:val="365F91" w:themeColor="accent1" w:themeShade="BF"/>
          <w:sz w:val="24"/>
          <w:szCs w:val="24"/>
        </w:rPr>
        <w:lastRenderedPageBreak/>
        <w:t>4.</w:t>
      </w:r>
      <w:r>
        <w:rPr>
          <w:rFonts w:eastAsiaTheme="majorEastAsia" w:cstheme="majorBidi"/>
          <w:b/>
          <w:bCs/>
          <w:color w:val="365F91" w:themeColor="accent1" w:themeShade="BF"/>
          <w:sz w:val="24"/>
          <w:szCs w:val="24"/>
        </w:rPr>
        <w:tab/>
      </w:r>
      <w:r w:rsidR="00601413" w:rsidRPr="008A4245">
        <w:rPr>
          <w:rFonts w:eastAsiaTheme="majorEastAsia" w:cstheme="majorBidi"/>
          <w:b/>
          <w:bCs/>
          <w:color w:val="365F91" w:themeColor="accent1" w:themeShade="BF"/>
          <w:sz w:val="24"/>
          <w:szCs w:val="24"/>
        </w:rPr>
        <w:t>Research Questions</w:t>
      </w:r>
    </w:p>
    <w:p w:rsidR="00F91685" w:rsidRPr="000749F6" w:rsidRDefault="00F91685" w:rsidP="003F4ECD">
      <w:pPr>
        <w:pStyle w:val="ListParagraph"/>
        <w:numPr>
          <w:ilvl w:val="0"/>
          <w:numId w:val="3"/>
        </w:numPr>
        <w:spacing w:after="0"/>
        <w:rPr>
          <w:rFonts w:eastAsiaTheme="minorEastAsia"/>
        </w:rPr>
      </w:pPr>
      <w:r w:rsidRPr="000749F6">
        <w:rPr>
          <w:rFonts w:eastAsiaTheme="minorEastAsia"/>
        </w:rPr>
        <w:t>Can the randomised controlled trial (RCT) design of the COPD at home service compared to usual care be effectively implemented?</w:t>
      </w:r>
    </w:p>
    <w:p w:rsidR="000F5BC4" w:rsidRPr="000749F6" w:rsidRDefault="00FE2021" w:rsidP="003F4ECD">
      <w:pPr>
        <w:pStyle w:val="ListParagraph"/>
        <w:numPr>
          <w:ilvl w:val="0"/>
          <w:numId w:val="3"/>
        </w:numPr>
        <w:spacing w:after="0"/>
        <w:rPr>
          <w:rFonts w:eastAsiaTheme="minorEastAsia"/>
        </w:rPr>
      </w:pPr>
      <w:r w:rsidRPr="000749F6">
        <w:rPr>
          <w:rFonts w:eastAsiaTheme="minorEastAsia"/>
        </w:rPr>
        <w:t>Is the COPD at home service intervention</w:t>
      </w:r>
      <w:r w:rsidR="000F5BC4" w:rsidRPr="000749F6">
        <w:rPr>
          <w:rFonts w:eastAsiaTheme="minorEastAsia"/>
        </w:rPr>
        <w:t>:</w:t>
      </w:r>
    </w:p>
    <w:p w:rsidR="00642331" w:rsidRPr="000749F6" w:rsidRDefault="00642331" w:rsidP="003F4ECD">
      <w:pPr>
        <w:pStyle w:val="ListParagraph"/>
        <w:numPr>
          <w:ilvl w:val="0"/>
          <w:numId w:val="49"/>
        </w:numPr>
        <w:spacing w:after="0"/>
        <w:ind w:left="851"/>
        <w:rPr>
          <w:rFonts w:eastAsiaTheme="minorEastAsia"/>
        </w:rPr>
      </w:pPr>
      <w:r w:rsidRPr="000749F6">
        <w:rPr>
          <w:rFonts w:eastAsiaTheme="minorEastAsia"/>
        </w:rPr>
        <w:t>A</w:t>
      </w:r>
      <w:r w:rsidR="00FE2021" w:rsidRPr="000749F6">
        <w:rPr>
          <w:rFonts w:eastAsiaTheme="minorEastAsia"/>
        </w:rPr>
        <w:t>cceptable</w:t>
      </w:r>
      <w:r w:rsidR="000F5BC4" w:rsidRPr="000749F6">
        <w:rPr>
          <w:rFonts w:eastAsiaTheme="minorEastAsia"/>
        </w:rPr>
        <w:t>,</w:t>
      </w:r>
    </w:p>
    <w:p w:rsidR="00642331" w:rsidRPr="000749F6" w:rsidRDefault="00642331" w:rsidP="003F4ECD">
      <w:pPr>
        <w:pStyle w:val="ListParagraph"/>
        <w:numPr>
          <w:ilvl w:val="0"/>
          <w:numId w:val="49"/>
        </w:numPr>
        <w:spacing w:after="0"/>
        <w:ind w:left="851"/>
        <w:rPr>
          <w:rFonts w:eastAsiaTheme="minorEastAsia"/>
        </w:rPr>
      </w:pPr>
      <w:r w:rsidRPr="000749F6">
        <w:rPr>
          <w:rFonts w:eastAsiaTheme="minorEastAsia"/>
        </w:rPr>
        <w:t>D</w:t>
      </w:r>
      <w:r w:rsidR="00FE2021" w:rsidRPr="000749F6">
        <w:rPr>
          <w:rFonts w:eastAsiaTheme="minorEastAsia"/>
        </w:rPr>
        <w:t xml:space="preserve">emanded, </w:t>
      </w:r>
    </w:p>
    <w:p w:rsidR="00642331" w:rsidRPr="000749F6" w:rsidRDefault="00642331" w:rsidP="003F4ECD">
      <w:pPr>
        <w:pStyle w:val="ListParagraph"/>
        <w:numPr>
          <w:ilvl w:val="0"/>
          <w:numId w:val="49"/>
        </w:numPr>
        <w:spacing w:after="0"/>
        <w:ind w:left="851"/>
        <w:rPr>
          <w:rFonts w:eastAsiaTheme="minorEastAsia"/>
        </w:rPr>
      </w:pPr>
      <w:r w:rsidRPr="000749F6">
        <w:rPr>
          <w:rFonts w:eastAsiaTheme="minorEastAsia"/>
        </w:rPr>
        <w:t>P</w:t>
      </w:r>
      <w:r w:rsidR="00FE2021" w:rsidRPr="000749F6">
        <w:rPr>
          <w:rFonts w:eastAsiaTheme="minorEastAsia"/>
        </w:rPr>
        <w:t>ractical</w:t>
      </w:r>
      <w:r w:rsidRPr="000749F6">
        <w:rPr>
          <w:rFonts w:eastAsiaTheme="minorEastAsia"/>
        </w:rPr>
        <w:t>,</w:t>
      </w:r>
      <w:r w:rsidR="00FE2021" w:rsidRPr="000749F6">
        <w:rPr>
          <w:rFonts w:eastAsiaTheme="minorEastAsia"/>
        </w:rPr>
        <w:t xml:space="preserve"> and</w:t>
      </w:r>
    </w:p>
    <w:p w:rsidR="00FE2021" w:rsidRPr="000749F6" w:rsidRDefault="00642331" w:rsidP="003F4ECD">
      <w:pPr>
        <w:pStyle w:val="ListParagraph"/>
        <w:numPr>
          <w:ilvl w:val="0"/>
          <w:numId w:val="49"/>
        </w:numPr>
        <w:spacing w:after="0"/>
        <w:ind w:left="851"/>
        <w:rPr>
          <w:rFonts w:eastAsiaTheme="minorEastAsia"/>
        </w:rPr>
      </w:pPr>
      <w:r w:rsidRPr="000749F6">
        <w:rPr>
          <w:rFonts w:eastAsiaTheme="minorEastAsia"/>
        </w:rPr>
        <w:t>Potentially</w:t>
      </w:r>
      <w:r w:rsidR="00FE2021" w:rsidRPr="000749F6">
        <w:rPr>
          <w:rFonts w:eastAsiaTheme="minorEastAsia"/>
        </w:rPr>
        <w:t xml:space="preserve"> effective?</w:t>
      </w:r>
    </w:p>
    <w:p w:rsidR="005577E2" w:rsidRPr="005577E2" w:rsidRDefault="005577E2" w:rsidP="003F4ECD">
      <w:pPr>
        <w:pStyle w:val="ListParagraph"/>
        <w:rPr>
          <w:rFonts w:eastAsiaTheme="minorEastAsia"/>
        </w:rPr>
      </w:pPr>
    </w:p>
    <w:p w:rsidR="0071445A" w:rsidRPr="0071445A" w:rsidRDefault="008A4245" w:rsidP="003F4ECD">
      <w:pPr>
        <w:pBdr>
          <w:bottom w:val="single" w:sz="12" w:space="1" w:color="365F91" w:themeColor="accent1" w:themeShade="BF"/>
        </w:pBdr>
        <w:spacing w:after="80"/>
        <w:outlineLvl w:val="0"/>
        <w:rPr>
          <w:rFonts w:eastAsiaTheme="majorEastAsia" w:cstheme="majorBidi"/>
          <w:b/>
          <w:bCs/>
          <w:color w:val="365F91" w:themeColor="accent1" w:themeShade="BF"/>
          <w:sz w:val="24"/>
          <w:szCs w:val="24"/>
        </w:rPr>
      </w:pPr>
      <w:r>
        <w:rPr>
          <w:rFonts w:eastAsiaTheme="majorEastAsia" w:cstheme="majorBidi"/>
          <w:b/>
          <w:bCs/>
          <w:color w:val="365F91" w:themeColor="accent1" w:themeShade="BF"/>
          <w:sz w:val="24"/>
          <w:szCs w:val="24"/>
        </w:rPr>
        <w:t xml:space="preserve">5. </w:t>
      </w:r>
      <w:r>
        <w:rPr>
          <w:rFonts w:eastAsiaTheme="majorEastAsia" w:cstheme="majorBidi"/>
          <w:b/>
          <w:bCs/>
          <w:color w:val="365F91" w:themeColor="accent1" w:themeShade="BF"/>
          <w:sz w:val="24"/>
          <w:szCs w:val="24"/>
        </w:rPr>
        <w:tab/>
      </w:r>
      <w:r w:rsidR="0071445A" w:rsidRPr="0071445A">
        <w:rPr>
          <w:rFonts w:eastAsiaTheme="majorEastAsia" w:cstheme="majorBidi"/>
          <w:b/>
          <w:bCs/>
          <w:color w:val="365F91" w:themeColor="accent1" w:themeShade="BF"/>
          <w:sz w:val="24"/>
          <w:szCs w:val="24"/>
        </w:rPr>
        <w:t>Study Aim</w:t>
      </w:r>
    </w:p>
    <w:p w:rsidR="0071445A" w:rsidRDefault="0071445A" w:rsidP="003F4ECD">
      <w:pPr>
        <w:spacing w:after="0"/>
        <w:rPr>
          <w:rFonts w:eastAsiaTheme="minorEastAsia"/>
        </w:rPr>
      </w:pPr>
      <w:r w:rsidRPr="000749F6">
        <w:rPr>
          <w:rFonts w:eastAsiaTheme="minorEastAsia"/>
        </w:rPr>
        <w:t xml:space="preserve">To </w:t>
      </w:r>
      <w:r w:rsidR="004A61AC" w:rsidRPr="000749F6">
        <w:rPr>
          <w:rFonts w:eastAsiaTheme="minorEastAsia"/>
        </w:rPr>
        <w:t>determine the</w:t>
      </w:r>
      <w:r w:rsidR="00EC31EC" w:rsidRPr="000749F6">
        <w:rPr>
          <w:rFonts w:eastAsiaTheme="minorEastAsia"/>
        </w:rPr>
        <w:t xml:space="preserve"> implementation (RCT) feasibility as well as the</w:t>
      </w:r>
      <w:r w:rsidR="00FE2021" w:rsidRPr="000749F6">
        <w:rPr>
          <w:rFonts w:eastAsiaTheme="minorEastAsia"/>
        </w:rPr>
        <w:t xml:space="preserve"> </w:t>
      </w:r>
      <w:r w:rsidR="00C36C21" w:rsidRPr="000749F6">
        <w:rPr>
          <w:rFonts w:eastAsiaTheme="minorEastAsia"/>
        </w:rPr>
        <w:t>acceptability, demand, practicality and efficacy</w:t>
      </w:r>
      <w:r w:rsidRPr="000749F6">
        <w:rPr>
          <w:rFonts w:eastAsiaTheme="minorEastAsia"/>
        </w:rPr>
        <w:t xml:space="preserve"> of the COPD at Home Service</w:t>
      </w:r>
      <w:r w:rsidR="00F2240A" w:rsidRPr="000749F6">
        <w:rPr>
          <w:rFonts w:eastAsiaTheme="minorEastAsia"/>
        </w:rPr>
        <w:t>.</w:t>
      </w:r>
    </w:p>
    <w:p w:rsidR="0091389A" w:rsidRDefault="0091389A" w:rsidP="003F4ECD">
      <w:pPr>
        <w:spacing w:after="0"/>
        <w:rPr>
          <w:rFonts w:eastAsiaTheme="minorEastAsia"/>
        </w:rPr>
      </w:pPr>
    </w:p>
    <w:p w:rsidR="00850535" w:rsidRPr="00850535" w:rsidRDefault="00850535" w:rsidP="003F4ECD">
      <w:pPr>
        <w:spacing w:after="0"/>
        <w:rPr>
          <w:rFonts w:eastAsiaTheme="minorEastAsia"/>
          <w:u w:val="single"/>
        </w:rPr>
      </w:pPr>
      <w:r w:rsidRPr="00A27828">
        <w:rPr>
          <w:rFonts w:eastAsiaTheme="minorEastAsia"/>
          <w:b/>
          <w:u w:val="single"/>
        </w:rPr>
        <w:t>5.1 Primary Objective</w:t>
      </w:r>
    </w:p>
    <w:p w:rsidR="004A61AC" w:rsidRDefault="00EC6D4A" w:rsidP="003F4ECD">
      <w:pPr>
        <w:pStyle w:val="ListParagraph"/>
        <w:numPr>
          <w:ilvl w:val="0"/>
          <w:numId w:val="41"/>
        </w:numPr>
        <w:spacing w:after="0"/>
        <w:rPr>
          <w:rFonts w:eastAsiaTheme="minorEastAsia"/>
        </w:rPr>
      </w:pPr>
      <w:r>
        <w:rPr>
          <w:rFonts w:eastAsiaTheme="minorEastAsia"/>
        </w:rPr>
        <w:t xml:space="preserve">Evaluate the feasibility </w:t>
      </w:r>
      <w:r w:rsidR="006E508C">
        <w:rPr>
          <w:rFonts w:eastAsiaTheme="minorEastAsia"/>
        </w:rPr>
        <w:t>of the</w:t>
      </w:r>
      <w:r>
        <w:rPr>
          <w:rFonts w:eastAsiaTheme="minorEastAsia"/>
        </w:rPr>
        <w:t xml:space="preserve"> RCT design</w:t>
      </w:r>
      <w:r w:rsidR="006E508C">
        <w:rPr>
          <w:rFonts w:eastAsiaTheme="minorEastAsia"/>
        </w:rPr>
        <w:t xml:space="preserve"> comparing the COPD at Home Service to usual care across two public hospitals</w:t>
      </w:r>
      <w:r w:rsidR="00DD67B8">
        <w:rPr>
          <w:rFonts w:eastAsiaTheme="minorEastAsia"/>
        </w:rPr>
        <w:t xml:space="preserve"> (success or failure of execution, degree of execution, amount of resources needed to implement)</w:t>
      </w:r>
      <w:r w:rsidR="006E508C">
        <w:rPr>
          <w:rFonts w:eastAsiaTheme="minorEastAsia"/>
        </w:rPr>
        <w:t>.</w:t>
      </w:r>
    </w:p>
    <w:p w:rsidR="00850535" w:rsidRDefault="00850535" w:rsidP="003F4ECD">
      <w:pPr>
        <w:pStyle w:val="ListParagraph"/>
        <w:spacing w:after="0"/>
        <w:rPr>
          <w:rFonts w:eastAsiaTheme="minorEastAsia"/>
        </w:rPr>
      </w:pPr>
    </w:p>
    <w:p w:rsidR="00850535" w:rsidRPr="00850535" w:rsidRDefault="00850535" w:rsidP="003F4ECD">
      <w:pPr>
        <w:spacing w:after="0"/>
        <w:rPr>
          <w:rFonts w:eastAsiaTheme="minorEastAsia"/>
          <w:u w:val="single"/>
        </w:rPr>
      </w:pPr>
      <w:r w:rsidRPr="00A27828">
        <w:rPr>
          <w:rFonts w:eastAsiaTheme="minorEastAsia"/>
          <w:b/>
          <w:u w:val="single"/>
        </w:rPr>
        <w:t>5.2 Secondary Objectives</w:t>
      </w:r>
    </w:p>
    <w:p w:rsidR="00106ACB" w:rsidRDefault="006E508C" w:rsidP="003F4ECD">
      <w:pPr>
        <w:pStyle w:val="ListParagraph"/>
        <w:numPr>
          <w:ilvl w:val="0"/>
          <w:numId w:val="41"/>
        </w:numPr>
        <w:spacing w:after="0"/>
        <w:rPr>
          <w:rFonts w:eastAsiaTheme="minorEastAsia"/>
        </w:rPr>
      </w:pPr>
      <w:r>
        <w:rPr>
          <w:rFonts w:eastAsiaTheme="minorEastAsia"/>
        </w:rPr>
        <w:t>Evaluate the COPD at Home Service intervention for:</w:t>
      </w:r>
    </w:p>
    <w:p w:rsidR="006E508C" w:rsidRDefault="006A1471" w:rsidP="003F4ECD">
      <w:pPr>
        <w:pStyle w:val="ListParagraph"/>
        <w:numPr>
          <w:ilvl w:val="1"/>
          <w:numId w:val="41"/>
        </w:numPr>
        <w:spacing w:after="0"/>
        <w:rPr>
          <w:rFonts w:eastAsiaTheme="minorEastAsia"/>
        </w:rPr>
      </w:pPr>
      <w:r>
        <w:rPr>
          <w:rFonts w:eastAsiaTheme="minorEastAsia"/>
        </w:rPr>
        <w:t>Acceptability (satisfaction, intent to continue use, perceived appropriateness</w:t>
      </w:r>
      <w:r w:rsidR="00FE0BEE">
        <w:rPr>
          <w:rFonts w:eastAsiaTheme="minorEastAsia"/>
        </w:rPr>
        <w:t xml:space="preserve"> </w:t>
      </w:r>
      <w:r w:rsidR="00A75D88">
        <w:rPr>
          <w:rFonts w:eastAsiaTheme="minorEastAsia"/>
        </w:rPr>
        <w:t xml:space="preserve">and </w:t>
      </w:r>
      <w:r w:rsidR="00FE0BEE">
        <w:rPr>
          <w:rFonts w:eastAsiaTheme="minorEastAsia"/>
        </w:rPr>
        <w:t>safety</w:t>
      </w:r>
      <w:r>
        <w:rPr>
          <w:rFonts w:eastAsiaTheme="minorEastAsia"/>
        </w:rPr>
        <w:t>)</w:t>
      </w:r>
    </w:p>
    <w:p w:rsidR="006A1471" w:rsidRDefault="006A1471" w:rsidP="003F4ECD">
      <w:pPr>
        <w:pStyle w:val="ListParagraph"/>
        <w:numPr>
          <w:ilvl w:val="1"/>
          <w:numId w:val="41"/>
        </w:numPr>
        <w:spacing w:after="0"/>
        <w:rPr>
          <w:rFonts w:eastAsiaTheme="minorEastAsia"/>
        </w:rPr>
      </w:pPr>
      <w:r>
        <w:rPr>
          <w:rFonts w:eastAsiaTheme="minorEastAsia"/>
        </w:rPr>
        <w:t>Demand (</w:t>
      </w:r>
      <w:r w:rsidR="00EC5C1D">
        <w:rPr>
          <w:rFonts w:eastAsiaTheme="minorEastAsia"/>
        </w:rPr>
        <w:t>actual use</w:t>
      </w:r>
      <w:r w:rsidR="001B4243">
        <w:rPr>
          <w:rFonts w:eastAsiaTheme="minorEastAsia"/>
        </w:rPr>
        <w:t>)</w:t>
      </w:r>
    </w:p>
    <w:p w:rsidR="001B4243" w:rsidRDefault="001B4243" w:rsidP="003F4ECD">
      <w:pPr>
        <w:pStyle w:val="ListParagraph"/>
        <w:numPr>
          <w:ilvl w:val="1"/>
          <w:numId w:val="41"/>
        </w:numPr>
        <w:spacing w:after="0"/>
        <w:rPr>
          <w:rFonts w:eastAsiaTheme="minorEastAsia"/>
        </w:rPr>
      </w:pPr>
      <w:r>
        <w:rPr>
          <w:rFonts w:eastAsiaTheme="minorEastAsia"/>
        </w:rPr>
        <w:t>Practicality (</w:t>
      </w:r>
      <w:r w:rsidR="004F3C9B">
        <w:rPr>
          <w:rFonts w:eastAsiaTheme="minorEastAsia"/>
        </w:rPr>
        <w:t>factors effecting implementation ease or difficulty, efficiency, speed and quality of implementation, positive/negative effects on target participants, ability of participants to carry out interv</w:t>
      </w:r>
      <w:r w:rsidR="00EA6529">
        <w:rPr>
          <w:rFonts w:eastAsiaTheme="minorEastAsia"/>
        </w:rPr>
        <w:t>ention activities</w:t>
      </w:r>
      <w:r w:rsidR="004F3C9B">
        <w:rPr>
          <w:rFonts w:eastAsiaTheme="minorEastAsia"/>
        </w:rPr>
        <w:t>)</w:t>
      </w:r>
    </w:p>
    <w:p w:rsidR="004F3C9B" w:rsidRDefault="00A75D88" w:rsidP="003F4ECD">
      <w:pPr>
        <w:pStyle w:val="ListParagraph"/>
        <w:numPr>
          <w:ilvl w:val="1"/>
          <w:numId w:val="41"/>
        </w:numPr>
        <w:spacing w:after="0"/>
        <w:rPr>
          <w:rFonts w:eastAsiaTheme="minorEastAsia"/>
        </w:rPr>
      </w:pPr>
      <w:r>
        <w:rPr>
          <w:rFonts w:eastAsiaTheme="minorEastAsia"/>
        </w:rPr>
        <w:t>E</w:t>
      </w:r>
      <w:r w:rsidR="004F3C9B">
        <w:rPr>
          <w:rFonts w:eastAsiaTheme="minorEastAsia"/>
        </w:rPr>
        <w:t>fficacy</w:t>
      </w:r>
    </w:p>
    <w:p w:rsidR="00AA1782" w:rsidRPr="008C7B71" w:rsidRDefault="00AA1782" w:rsidP="003F4ECD">
      <w:pPr>
        <w:pStyle w:val="ListParagraph"/>
        <w:numPr>
          <w:ilvl w:val="2"/>
          <w:numId w:val="41"/>
        </w:numPr>
        <w:spacing w:after="0"/>
        <w:rPr>
          <w:rFonts w:eastAsiaTheme="minorEastAsia"/>
        </w:rPr>
      </w:pPr>
      <w:r w:rsidRPr="008C7B71">
        <w:rPr>
          <w:rFonts w:eastAsiaTheme="minorEastAsia"/>
        </w:rPr>
        <w:t>Hospital utilisation (emergency department presentation, hospital admission, length of hospital stay</w:t>
      </w:r>
      <w:r>
        <w:rPr>
          <w:rFonts w:eastAsiaTheme="minorEastAsia"/>
        </w:rPr>
        <w:t>, outpatient visits and general practitioner (GP) visits</w:t>
      </w:r>
      <w:r w:rsidRPr="008C7B71">
        <w:rPr>
          <w:rFonts w:eastAsiaTheme="minorEastAsia"/>
        </w:rPr>
        <w:t>)</w:t>
      </w:r>
    </w:p>
    <w:p w:rsidR="00AA1782" w:rsidRPr="008C7B71" w:rsidRDefault="00AA1782" w:rsidP="003F4ECD">
      <w:pPr>
        <w:pStyle w:val="ListParagraph"/>
        <w:numPr>
          <w:ilvl w:val="2"/>
          <w:numId w:val="41"/>
        </w:numPr>
        <w:spacing w:after="0"/>
        <w:rPr>
          <w:rFonts w:eastAsiaTheme="minorEastAsia"/>
        </w:rPr>
      </w:pPr>
      <w:r w:rsidRPr="008C7B71">
        <w:rPr>
          <w:rFonts w:eastAsiaTheme="minorEastAsia"/>
        </w:rPr>
        <w:t>Cost effectiveness</w:t>
      </w:r>
    </w:p>
    <w:p w:rsidR="00AA1782" w:rsidRPr="008C7B71" w:rsidRDefault="00AA1782" w:rsidP="003F4ECD">
      <w:pPr>
        <w:pStyle w:val="ListParagraph"/>
        <w:numPr>
          <w:ilvl w:val="2"/>
          <w:numId w:val="41"/>
        </w:numPr>
        <w:spacing w:after="0"/>
        <w:rPr>
          <w:rFonts w:eastAsiaTheme="minorEastAsia"/>
        </w:rPr>
      </w:pPr>
      <w:r w:rsidRPr="008C7B71">
        <w:rPr>
          <w:rFonts w:eastAsiaTheme="minorEastAsia"/>
        </w:rPr>
        <w:t>Quality of life (SF-36)</w:t>
      </w:r>
    </w:p>
    <w:p w:rsidR="00AA1782" w:rsidRPr="008C7B71" w:rsidRDefault="00AA1782" w:rsidP="003F4ECD">
      <w:pPr>
        <w:pStyle w:val="ListParagraph"/>
        <w:numPr>
          <w:ilvl w:val="2"/>
          <w:numId w:val="41"/>
        </w:numPr>
        <w:spacing w:after="0"/>
        <w:rPr>
          <w:rFonts w:eastAsiaTheme="minorEastAsia"/>
        </w:rPr>
      </w:pPr>
      <w:r w:rsidRPr="008C7B71">
        <w:rPr>
          <w:rFonts w:eastAsiaTheme="minorEastAsia"/>
        </w:rPr>
        <w:t>Dyspnoea (MMRC)</w:t>
      </w:r>
    </w:p>
    <w:p w:rsidR="00AA1782" w:rsidRPr="008C7B71" w:rsidRDefault="00AA1782" w:rsidP="003F4ECD">
      <w:pPr>
        <w:pStyle w:val="ListParagraph"/>
        <w:numPr>
          <w:ilvl w:val="2"/>
          <w:numId w:val="41"/>
        </w:numPr>
        <w:spacing w:after="0"/>
        <w:rPr>
          <w:rFonts w:eastAsiaTheme="minorEastAsia"/>
        </w:rPr>
      </w:pPr>
      <w:r w:rsidRPr="008C7B71">
        <w:rPr>
          <w:rFonts w:eastAsiaTheme="minorEastAsia"/>
        </w:rPr>
        <w:t>Anxiety and depression (BAI and BDI)</w:t>
      </w:r>
    </w:p>
    <w:p w:rsidR="00AA1782" w:rsidRPr="008C7B71" w:rsidRDefault="00AA1782" w:rsidP="003F4ECD">
      <w:pPr>
        <w:pStyle w:val="ListParagraph"/>
        <w:numPr>
          <w:ilvl w:val="2"/>
          <w:numId w:val="41"/>
        </w:numPr>
        <w:spacing w:after="0"/>
        <w:rPr>
          <w:rFonts w:eastAsiaTheme="minorEastAsia"/>
        </w:rPr>
      </w:pPr>
      <w:r>
        <w:rPr>
          <w:rFonts w:eastAsiaTheme="minorEastAsia"/>
        </w:rPr>
        <w:t>Self-management (PIH and C&amp;R</w:t>
      </w:r>
      <w:r w:rsidRPr="008C7B71">
        <w:rPr>
          <w:rFonts w:eastAsiaTheme="minorEastAsia"/>
        </w:rPr>
        <w:t>)</w:t>
      </w:r>
    </w:p>
    <w:p w:rsidR="00AA1782" w:rsidRPr="008C7B71" w:rsidRDefault="00AA1782" w:rsidP="003F4ECD">
      <w:pPr>
        <w:pStyle w:val="ListParagraph"/>
        <w:numPr>
          <w:ilvl w:val="2"/>
          <w:numId w:val="41"/>
        </w:numPr>
        <w:spacing w:after="0"/>
        <w:rPr>
          <w:rFonts w:eastAsiaTheme="minorEastAsia"/>
        </w:rPr>
      </w:pPr>
      <w:r w:rsidRPr="008C7B71">
        <w:rPr>
          <w:rFonts w:eastAsiaTheme="minorEastAsia"/>
        </w:rPr>
        <w:t>Self-efficacy (COPD self-efficacy scale)</w:t>
      </w:r>
    </w:p>
    <w:p w:rsidR="00AA1782" w:rsidRPr="008C7B71" w:rsidRDefault="00AA1782" w:rsidP="003F4ECD">
      <w:pPr>
        <w:pStyle w:val="ListParagraph"/>
        <w:numPr>
          <w:ilvl w:val="2"/>
          <w:numId w:val="41"/>
        </w:numPr>
        <w:spacing w:after="0"/>
        <w:rPr>
          <w:rFonts w:eastAsiaTheme="minorEastAsia"/>
        </w:rPr>
      </w:pPr>
      <w:r w:rsidRPr="008C7B71">
        <w:rPr>
          <w:rFonts w:eastAsiaTheme="minorEastAsia"/>
        </w:rPr>
        <w:t xml:space="preserve">COPD </w:t>
      </w:r>
      <w:r>
        <w:rPr>
          <w:rFonts w:eastAsiaTheme="minorEastAsia"/>
        </w:rPr>
        <w:t>impact assessment</w:t>
      </w:r>
      <w:r w:rsidRPr="008C7B71">
        <w:rPr>
          <w:rFonts w:eastAsiaTheme="minorEastAsia"/>
        </w:rPr>
        <w:t xml:space="preserve"> (</w:t>
      </w:r>
      <w:r>
        <w:rPr>
          <w:rFonts w:eastAsiaTheme="minorEastAsia"/>
        </w:rPr>
        <w:t>CAT</w:t>
      </w:r>
      <w:r w:rsidRPr="008C7B71">
        <w:rPr>
          <w:rFonts w:eastAsiaTheme="minorEastAsia"/>
        </w:rPr>
        <w:t>)</w:t>
      </w:r>
    </w:p>
    <w:p w:rsidR="00835EAD" w:rsidRPr="00835EAD" w:rsidRDefault="00835EAD" w:rsidP="003F4ECD">
      <w:pPr>
        <w:spacing w:after="0"/>
        <w:contextualSpacing/>
        <w:rPr>
          <w:rFonts w:eastAsiaTheme="minorEastAsia"/>
        </w:rPr>
      </w:pPr>
    </w:p>
    <w:p w:rsidR="00453C04" w:rsidRPr="00835EAD" w:rsidRDefault="00EB60F6" w:rsidP="003F4ECD">
      <w:pPr>
        <w:pBdr>
          <w:bottom w:val="single" w:sz="12" w:space="1" w:color="365F91" w:themeColor="accent1" w:themeShade="BF"/>
        </w:pBdr>
        <w:spacing w:after="80"/>
        <w:outlineLvl w:val="0"/>
        <w:rPr>
          <w:rFonts w:eastAsiaTheme="majorEastAsia" w:cstheme="majorBidi"/>
          <w:b/>
          <w:bCs/>
          <w:color w:val="365F91" w:themeColor="accent1" w:themeShade="BF"/>
          <w:sz w:val="24"/>
          <w:szCs w:val="24"/>
        </w:rPr>
      </w:pPr>
      <w:r>
        <w:rPr>
          <w:rFonts w:eastAsiaTheme="majorEastAsia" w:cstheme="majorBidi"/>
          <w:b/>
          <w:bCs/>
          <w:color w:val="365F91" w:themeColor="accent1" w:themeShade="BF"/>
          <w:sz w:val="24"/>
          <w:szCs w:val="24"/>
        </w:rPr>
        <w:t>6</w:t>
      </w:r>
      <w:r w:rsidR="00835EAD">
        <w:rPr>
          <w:rFonts w:eastAsiaTheme="majorEastAsia" w:cstheme="majorBidi"/>
          <w:b/>
          <w:bCs/>
          <w:color w:val="365F91" w:themeColor="accent1" w:themeShade="BF"/>
          <w:sz w:val="24"/>
          <w:szCs w:val="24"/>
        </w:rPr>
        <w:t xml:space="preserve">. </w:t>
      </w:r>
      <w:r w:rsidR="008A4245">
        <w:rPr>
          <w:rFonts w:eastAsiaTheme="majorEastAsia" w:cstheme="majorBidi"/>
          <w:b/>
          <w:bCs/>
          <w:color w:val="365F91" w:themeColor="accent1" w:themeShade="BF"/>
          <w:sz w:val="24"/>
          <w:szCs w:val="24"/>
        </w:rPr>
        <w:tab/>
      </w:r>
      <w:r w:rsidR="00453C04" w:rsidRPr="00835EAD">
        <w:rPr>
          <w:rFonts w:eastAsiaTheme="majorEastAsia" w:cstheme="majorBidi"/>
          <w:b/>
          <w:bCs/>
          <w:color w:val="365F91" w:themeColor="accent1" w:themeShade="BF"/>
          <w:sz w:val="24"/>
          <w:szCs w:val="24"/>
        </w:rPr>
        <w:t>Method</w:t>
      </w:r>
    </w:p>
    <w:p w:rsidR="003F4ECD" w:rsidRDefault="00CD5661" w:rsidP="003F4ECD">
      <w:pPr>
        <w:spacing w:after="0"/>
        <w:rPr>
          <w:rFonts w:eastAsiaTheme="minorEastAsia"/>
          <w:b/>
          <w:u w:val="single"/>
        </w:rPr>
      </w:pPr>
      <w:r w:rsidRPr="00A27828">
        <w:rPr>
          <w:rFonts w:eastAsiaTheme="minorEastAsia"/>
          <w:b/>
          <w:u w:val="single"/>
        </w:rPr>
        <w:t>6.1 Study Procedure</w:t>
      </w:r>
    </w:p>
    <w:p w:rsidR="00850535" w:rsidRDefault="00A570ED" w:rsidP="003F4ECD">
      <w:pPr>
        <w:spacing w:after="0"/>
        <w:rPr>
          <w:rFonts w:eastAsiaTheme="minorEastAsia"/>
        </w:rPr>
      </w:pPr>
      <w:r w:rsidRPr="00251140">
        <w:rPr>
          <w:rFonts w:eastAsiaTheme="minorEastAsia"/>
        </w:rPr>
        <w:t xml:space="preserve">Analysis and evaluation of the COPD at Home Service on ED presentations over a period of </w:t>
      </w:r>
      <w:r w:rsidR="00B07CEF">
        <w:rPr>
          <w:rFonts w:eastAsiaTheme="minorEastAsia"/>
        </w:rPr>
        <w:t>6</w:t>
      </w:r>
      <w:r w:rsidR="00B07CEF" w:rsidRPr="00251140">
        <w:rPr>
          <w:rFonts w:eastAsiaTheme="minorEastAsia"/>
        </w:rPr>
        <w:t xml:space="preserve"> </w:t>
      </w:r>
      <w:r w:rsidRPr="00251140">
        <w:rPr>
          <w:rFonts w:eastAsiaTheme="minorEastAsia"/>
        </w:rPr>
        <w:t xml:space="preserve">months will be conducted, assessing if the intervention can be carried out within the existing resources of the hospital RNS and </w:t>
      </w:r>
      <w:r w:rsidR="00032938" w:rsidRPr="00251140">
        <w:rPr>
          <w:rFonts w:eastAsiaTheme="minorEastAsia"/>
        </w:rPr>
        <w:t xml:space="preserve">SAAS ECP services, to determine if the assessment, triage and review processes are feasible, if patients </w:t>
      </w:r>
      <w:r w:rsidR="00032938" w:rsidRPr="00251140">
        <w:rPr>
          <w:rFonts w:eastAsiaTheme="minorEastAsia"/>
        </w:rPr>
        <w:lastRenderedPageBreak/>
        <w:t xml:space="preserve">engage with the process and if the intervention is cost effective. The future intention is for this feasibility study to proceed to a </w:t>
      </w:r>
      <w:r w:rsidR="00B07CEF">
        <w:rPr>
          <w:rFonts w:eastAsiaTheme="minorEastAsia"/>
        </w:rPr>
        <w:t xml:space="preserve">larger </w:t>
      </w:r>
      <w:r w:rsidR="00032938" w:rsidRPr="00251140">
        <w:rPr>
          <w:rFonts w:eastAsiaTheme="minorEastAsia"/>
        </w:rPr>
        <w:t>randomised controlled trial.</w:t>
      </w:r>
    </w:p>
    <w:p w:rsidR="0091389A" w:rsidRDefault="0091389A" w:rsidP="003F4ECD">
      <w:pPr>
        <w:spacing w:after="0"/>
        <w:rPr>
          <w:rFonts w:eastAsiaTheme="minorEastAsia"/>
        </w:rPr>
      </w:pPr>
    </w:p>
    <w:p w:rsidR="00CD5661" w:rsidRPr="00A63083" w:rsidRDefault="00CD5661" w:rsidP="00A63083">
      <w:pPr>
        <w:rPr>
          <w:b/>
          <w:u w:val="single"/>
        </w:rPr>
      </w:pPr>
      <w:r w:rsidRPr="00A63083">
        <w:rPr>
          <w:b/>
          <w:u w:val="single"/>
        </w:rPr>
        <w:t>6.2 Inclusion and exclusion criteria</w:t>
      </w:r>
    </w:p>
    <w:tbl>
      <w:tblPr>
        <w:tblStyle w:val="TableGrid"/>
        <w:tblW w:w="0" w:type="auto"/>
        <w:tblLook w:val="04A0" w:firstRow="1" w:lastRow="0" w:firstColumn="1" w:lastColumn="0" w:noHBand="0" w:noVBand="1"/>
      </w:tblPr>
      <w:tblGrid>
        <w:gridCol w:w="9242"/>
      </w:tblGrid>
      <w:tr w:rsidR="00453C04" w:rsidRPr="00453C04" w:rsidTr="00665FD6">
        <w:tc>
          <w:tcPr>
            <w:tcW w:w="9242" w:type="dxa"/>
            <w:shd w:val="clear" w:color="auto" w:fill="8DB3E2" w:themeFill="text2" w:themeFillTint="66"/>
          </w:tcPr>
          <w:p w:rsidR="00453C04" w:rsidRPr="00453C04" w:rsidRDefault="000749F6" w:rsidP="00A27828">
            <w:pPr>
              <w:autoSpaceDE w:val="0"/>
              <w:autoSpaceDN w:val="0"/>
              <w:adjustRightInd w:val="0"/>
              <w:ind w:firstLine="0"/>
              <w:contextualSpacing/>
              <w:jc w:val="both"/>
              <w:rPr>
                <w:rFonts w:cs="Times New Roman"/>
                <w:b/>
                <w:sz w:val="16"/>
                <w:szCs w:val="24"/>
                <w:lang w:val="en-US"/>
              </w:rPr>
            </w:pPr>
            <w:r>
              <w:rPr>
                <w:rFonts w:cs="Times New Roman"/>
                <w:b/>
                <w:sz w:val="16"/>
                <w:szCs w:val="24"/>
                <w:lang w:val="en-US"/>
              </w:rPr>
              <w:t>I</w:t>
            </w:r>
            <w:r w:rsidR="00453C04" w:rsidRPr="00453C04">
              <w:rPr>
                <w:rFonts w:cs="Times New Roman"/>
                <w:b/>
                <w:sz w:val="16"/>
                <w:szCs w:val="24"/>
                <w:lang w:val="en-US"/>
              </w:rPr>
              <w:t>nclusion Criteria</w:t>
            </w:r>
          </w:p>
        </w:tc>
      </w:tr>
      <w:tr w:rsidR="00453C04" w:rsidRPr="00453C04" w:rsidTr="00665FD6">
        <w:tc>
          <w:tcPr>
            <w:tcW w:w="9242" w:type="dxa"/>
            <w:shd w:val="clear" w:color="auto" w:fill="auto"/>
          </w:tcPr>
          <w:p w:rsidR="00A23715" w:rsidRPr="00A23715" w:rsidRDefault="00453C04" w:rsidP="00A23715">
            <w:pPr>
              <w:numPr>
                <w:ilvl w:val="0"/>
                <w:numId w:val="5"/>
              </w:numPr>
              <w:autoSpaceDE w:val="0"/>
              <w:autoSpaceDN w:val="0"/>
              <w:adjustRightInd w:val="0"/>
              <w:contextualSpacing/>
              <w:jc w:val="both"/>
              <w:rPr>
                <w:rFonts w:cs="Times New Roman"/>
                <w:i/>
                <w:sz w:val="16"/>
                <w:szCs w:val="24"/>
                <w:lang w:val="en-US"/>
              </w:rPr>
            </w:pPr>
            <w:r>
              <w:rPr>
                <w:rFonts w:cs="Times New Roman"/>
                <w:sz w:val="16"/>
                <w:szCs w:val="24"/>
                <w:lang w:val="en-US"/>
              </w:rPr>
              <w:t xml:space="preserve">Confirmed diagnosis of </w:t>
            </w:r>
            <w:r w:rsidRPr="00835EAD">
              <w:rPr>
                <w:rFonts w:cs="Times New Roman"/>
                <w:sz w:val="16"/>
                <w:szCs w:val="24"/>
                <w:lang w:val="en-US"/>
              </w:rPr>
              <w:t>COPD (</w:t>
            </w:r>
            <w:r w:rsidR="00A23715" w:rsidRPr="00835EAD">
              <w:rPr>
                <w:rFonts w:cs="Times New Roman"/>
                <w:sz w:val="16"/>
                <w:szCs w:val="24"/>
                <w:lang w:val="en-US"/>
              </w:rPr>
              <w:t>Pulmonary function test (PFT)/spirometry performed within last 12 months as per GOLD 2015</w:t>
            </w:r>
            <w:r w:rsidR="009918D0">
              <w:rPr>
                <w:rFonts w:cs="Times New Roman"/>
                <w:sz w:val="16"/>
                <w:szCs w:val="24"/>
                <w:lang w:val="en-US"/>
              </w:rPr>
              <w:t>; post bronchodilator FEV</w:t>
            </w:r>
            <w:r w:rsidR="009918D0" w:rsidRPr="009918D0">
              <w:rPr>
                <w:rFonts w:cs="Times New Roman"/>
                <w:sz w:val="16"/>
                <w:szCs w:val="24"/>
                <w:vertAlign w:val="subscript"/>
                <w:lang w:val="en-US"/>
              </w:rPr>
              <w:t>1</w:t>
            </w:r>
            <w:r w:rsidR="009918D0">
              <w:rPr>
                <w:rFonts w:cs="Times New Roman"/>
                <w:sz w:val="16"/>
                <w:szCs w:val="24"/>
                <w:lang w:val="en-US"/>
              </w:rPr>
              <w:t>/FVC</w:t>
            </w:r>
            <w:r w:rsidR="00A150F0">
              <w:rPr>
                <w:rFonts w:cs="Times New Roman"/>
                <w:sz w:val="16"/>
                <w:szCs w:val="24"/>
                <w:lang w:val="en-US"/>
              </w:rPr>
              <w:t>&lt;0.7</w:t>
            </w:r>
            <w:r w:rsidR="00A23715" w:rsidRPr="00835EAD">
              <w:rPr>
                <w:rFonts w:cs="Times New Roman"/>
                <w:sz w:val="16"/>
                <w:szCs w:val="24"/>
                <w:lang w:val="en-US"/>
              </w:rPr>
              <w:t>)</w:t>
            </w:r>
          </w:p>
          <w:p w:rsidR="00453C04" w:rsidRPr="00453C04" w:rsidRDefault="00453C04" w:rsidP="00453C04">
            <w:pPr>
              <w:numPr>
                <w:ilvl w:val="0"/>
                <w:numId w:val="5"/>
              </w:numPr>
              <w:autoSpaceDE w:val="0"/>
              <w:autoSpaceDN w:val="0"/>
              <w:adjustRightInd w:val="0"/>
              <w:contextualSpacing/>
              <w:jc w:val="both"/>
              <w:rPr>
                <w:rFonts w:cs="Times New Roman"/>
                <w:i/>
                <w:sz w:val="16"/>
                <w:szCs w:val="24"/>
                <w:lang w:val="en-US"/>
              </w:rPr>
            </w:pPr>
            <w:r>
              <w:rPr>
                <w:rFonts w:cs="Times New Roman"/>
                <w:sz w:val="16"/>
                <w:szCs w:val="24"/>
                <w:lang w:val="en-US"/>
              </w:rPr>
              <w:t xml:space="preserve">Two </w:t>
            </w:r>
            <w:r w:rsidR="00C36C21">
              <w:rPr>
                <w:rFonts w:cs="Times New Roman"/>
                <w:sz w:val="16"/>
                <w:szCs w:val="24"/>
                <w:lang w:val="en-US"/>
              </w:rPr>
              <w:t>e</w:t>
            </w:r>
            <w:r w:rsidRPr="00453C04">
              <w:rPr>
                <w:rFonts w:cs="Times New Roman"/>
                <w:sz w:val="16"/>
                <w:szCs w:val="24"/>
                <w:lang w:val="en-US"/>
              </w:rPr>
              <w:t>mergency department presentation</w:t>
            </w:r>
            <w:r>
              <w:rPr>
                <w:rFonts w:cs="Times New Roman"/>
                <w:sz w:val="16"/>
                <w:szCs w:val="24"/>
                <w:lang w:val="en-US"/>
              </w:rPr>
              <w:t xml:space="preserve">s and/or hospital admissions within the </w:t>
            </w:r>
            <w:r w:rsidRPr="00835EAD">
              <w:rPr>
                <w:rFonts w:cs="Times New Roman"/>
                <w:sz w:val="16"/>
                <w:szCs w:val="24"/>
                <w:lang w:val="en-US"/>
              </w:rPr>
              <w:t>last 12 months</w:t>
            </w:r>
            <w:r>
              <w:rPr>
                <w:rFonts w:cs="Times New Roman"/>
                <w:sz w:val="16"/>
                <w:szCs w:val="24"/>
                <w:lang w:val="en-US"/>
              </w:rPr>
              <w:t xml:space="preserve"> related to</w:t>
            </w:r>
            <w:r w:rsidRPr="00453C04">
              <w:rPr>
                <w:rFonts w:cs="Times New Roman"/>
                <w:sz w:val="16"/>
                <w:szCs w:val="24"/>
                <w:lang w:val="en-US"/>
              </w:rPr>
              <w:t xml:space="preserve"> COPD</w:t>
            </w:r>
          </w:p>
          <w:p w:rsidR="00453C04" w:rsidRPr="00453C04" w:rsidRDefault="00453C04" w:rsidP="00453C04">
            <w:pPr>
              <w:numPr>
                <w:ilvl w:val="0"/>
                <w:numId w:val="5"/>
              </w:numPr>
              <w:autoSpaceDE w:val="0"/>
              <w:autoSpaceDN w:val="0"/>
              <w:adjustRightInd w:val="0"/>
              <w:contextualSpacing/>
              <w:jc w:val="both"/>
              <w:rPr>
                <w:rFonts w:cs="Times New Roman"/>
                <w:i/>
                <w:sz w:val="16"/>
                <w:szCs w:val="24"/>
                <w:lang w:val="en-US"/>
              </w:rPr>
            </w:pPr>
            <w:r w:rsidRPr="00453C04">
              <w:rPr>
                <w:rFonts w:cs="Times New Roman"/>
                <w:sz w:val="16"/>
                <w:szCs w:val="24"/>
                <w:lang w:val="en-US"/>
              </w:rPr>
              <w:t>Have SA Ambulance Cover</w:t>
            </w:r>
          </w:p>
          <w:p w:rsidR="00453C04" w:rsidRPr="00453C04" w:rsidRDefault="00453C04" w:rsidP="00453C04">
            <w:pPr>
              <w:numPr>
                <w:ilvl w:val="0"/>
                <w:numId w:val="5"/>
              </w:numPr>
              <w:autoSpaceDE w:val="0"/>
              <w:autoSpaceDN w:val="0"/>
              <w:adjustRightInd w:val="0"/>
              <w:contextualSpacing/>
              <w:jc w:val="both"/>
              <w:rPr>
                <w:rFonts w:cs="Times New Roman"/>
                <w:i/>
                <w:sz w:val="16"/>
                <w:szCs w:val="24"/>
                <w:lang w:val="en-US"/>
              </w:rPr>
            </w:pPr>
            <w:r w:rsidRPr="00453C04">
              <w:rPr>
                <w:rFonts w:cs="Times New Roman"/>
                <w:sz w:val="16"/>
                <w:szCs w:val="24"/>
                <w:lang w:val="en-US"/>
              </w:rPr>
              <w:t>18 years or older</w:t>
            </w:r>
          </w:p>
          <w:p w:rsidR="00453C04" w:rsidRPr="00453C04" w:rsidRDefault="00453C04" w:rsidP="00453C04">
            <w:pPr>
              <w:numPr>
                <w:ilvl w:val="0"/>
                <w:numId w:val="5"/>
              </w:numPr>
              <w:autoSpaceDE w:val="0"/>
              <w:autoSpaceDN w:val="0"/>
              <w:adjustRightInd w:val="0"/>
              <w:contextualSpacing/>
              <w:jc w:val="both"/>
              <w:rPr>
                <w:rFonts w:cs="Times New Roman"/>
                <w:i/>
                <w:sz w:val="16"/>
                <w:szCs w:val="24"/>
                <w:lang w:val="en-US"/>
              </w:rPr>
            </w:pPr>
            <w:r>
              <w:rPr>
                <w:rFonts w:cs="Times New Roman"/>
                <w:sz w:val="16"/>
                <w:szCs w:val="24"/>
                <w:lang w:val="en-US"/>
              </w:rPr>
              <w:t>Phone Access</w:t>
            </w:r>
          </w:p>
          <w:p w:rsidR="00453C04" w:rsidRPr="00453C04" w:rsidRDefault="00453C04" w:rsidP="00734893">
            <w:pPr>
              <w:numPr>
                <w:ilvl w:val="0"/>
                <w:numId w:val="5"/>
              </w:numPr>
              <w:autoSpaceDE w:val="0"/>
              <w:autoSpaceDN w:val="0"/>
              <w:adjustRightInd w:val="0"/>
              <w:contextualSpacing/>
              <w:jc w:val="both"/>
              <w:rPr>
                <w:rFonts w:cs="Times New Roman"/>
                <w:i/>
                <w:sz w:val="16"/>
                <w:szCs w:val="24"/>
                <w:lang w:val="en-US"/>
              </w:rPr>
            </w:pPr>
            <w:r w:rsidRPr="009437AB">
              <w:rPr>
                <w:rFonts w:cs="Times New Roman"/>
                <w:sz w:val="16"/>
                <w:szCs w:val="24"/>
                <w:lang w:val="en-US"/>
              </w:rPr>
              <w:t xml:space="preserve">English </w:t>
            </w:r>
            <w:r w:rsidR="00734893" w:rsidRPr="009437AB">
              <w:rPr>
                <w:rFonts w:cs="Times New Roman"/>
                <w:sz w:val="16"/>
                <w:szCs w:val="24"/>
                <w:lang w:val="en-US"/>
              </w:rPr>
              <w:t>literacy</w:t>
            </w:r>
            <w:r w:rsidR="00734893">
              <w:rPr>
                <w:rFonts w:cs="Times New Roman"/>
                <w:sz w:val="16"/>
                <w:szCs w:val="24"/>
                <w:lang w:val="en-US"/>
              </w:rPr>
              <w:t xml:space="preserve"> (speaking and reading)</w:t>
            </w:r>
          </w:p>
        </w:tc>
      </w:tr>
      <w:tr w:rsidR="00453C04" w:rsidRPr="00453C04" w:rsidTr="00665FD6">
        <w:tc>
          <w:tcPr>
            <w:tcW w:w="9242" w:type="dxa"/>
            <w:shd w:val="clear" w:color="auto" w:fill="8DB3E2" w:themeFill="text2" w:themeFillTint="66"/>
          </w:tcPr>
          <w:p w:rsidR="00453C04" w:rsidRPr="00453C04" w:rsidRDefault="00453C04" w:rsidP="00453C04">
            <w:pPr>
              <w:autoSpaceDE w:val="0"/>
              <w:autoSpaceDN w:val="0"/>
              <w:adjustRightInd w:val="0"/>
              <w:contextualSpacing/>
              <w:jc w:val="both"/>
              <w:rPr>
                <w:rFonts w:cs="Times New Roman"/>
                <w:b/>
                <w:sz w:val="16"/>
                <w:szCs w:val="24"/>
                <w:lang w:val="en-US"/>
              </w:rPr>
            </w:pPr>
            <w:r w:rsidRPr="00453C04">
              <w:rPr>
                <w:rFonts w:cs="Times New Roman"/>
                <w:b/>
                <w:sz w:val="16"/>
                <w:szCs w:val="24"/>
                <w:lang w:val="en-US"/>
              </w:rPr>
              <w:t>Exclusion Criteria</w:t>
            </w:r>
          </w:p>
        </w:tc>
      </w:tr>
      <w:tr w:rsidR="00453C04" w:rsidRPr="00453C04" w:rsidTr="00665FD6">
        <w:tc>
          <w:tcPr>
            <w:tcW w:w="9242" w:type="dxa"/>
            <w:shd w:val="clear" w:color="auto" w:fill="auto"/>
          </w:tcPr>
          <w:p w:rsidR="00A45453" w:rsidRPr="009437AB" w:rsidRDefault="00453C04" w:rsidP="00196E48">
            <w:pPr>
              <w:numPr>
                <w:ilvl w:val="0"/>
                <w:numId w:val="6"/>
              </w:numPr>
              <w:autoSpaceDE w:val="0"/>
              <w:autoSpaceDN w:val="0"/>
              <w:adjustRightInd w:val="0"/>
              <w:contextualSpacing/>
              <w:jc w:val="both"/>
              <w:rPr>
                <w:rFonts w:cs="Times New Roman"/>
                <w:sz w:val="16"/>
                <w:szCs w:val="24"/>
                <w:lang w:val="en-US"/>
              </w:rPr>
            </w:pPr>
            <w:r w:rsidRPr="009437AB">
              <w:rPr>
                <w:rFonts w:cs="Times New Roman"/>
                <w:sz w:val="16"/>
                <w:szCs w:val="24"/>
                <w:lang w:val="en-US"/>
              </w:rPr>
              <w:t>Unable to provide informed consent (cognitive impairment)</w:t>
            </w:r>
          </w:p>
          <w:p w:rsidR="00453C04" w:rsidRDefault="00453C04" w:rsidP="00453C04">
            <w:pPr>
              <w:numPr>
                <w:ilvl w:val="0"/>
                <w:numId w:val="6"/>
              </w:numPr>
              <w:autoSpaceDE w:val="0"/>
              <w:autoSpaceDN w:val="0"/>
              <w:adjustRightInd w:val="0"/>
              <w:contextualSpacing/>
              <w:jc w:val="both"/>
              <w:rPr>
                <w:rFonts w:cs="Times New Roman"/>
                <w:sz w:val="16"/>
                <w:szCs w:val="24"/>
                <w:lang w:val="en-US"/>
              </w:rPr>
            </w:pPr>
            <w:r w:rsidRPr="00453C04">
              <w:rPr>
                <w:rFonts w:cs="Times New Roman"/>
                <w:sz w:val="16"/>
                <w:szCs w:val="24"/>
                <w:lang w:val="en-US"/>
              </w:rPr>
              <w:t>COPD patients whom are active clients of a palliative care service</w:t>
            </w:r>
          </w:p>
          <w:p w:rsidR="00CC1B72" w:rsidRDefault="00CC1B72" w:rsidP="00453C04">
            <w:pPr>
              <w:numPr>
                <w:ilvl w:val="0"/>
                <w:numId w:val="6"/>
              </w:numPr>
              <w:autoSpaceDE w:val="0"/>
              <w:autoSpaceDN w:val="0"/>
              <w:adjustRightInd w:val="0"/>
              <w:contextualSpacing/>
              <w:jc w:val="both"/>
              <w:rPr>
                <w:ins w:id="40" w:author="Karen Royals" w:date="2017-11-29T09:44:00Z"/>
                <w:rFonts w:cs="Times New Roman"/>
                <w:sz w:val="16"/>
                <w:szCs w:val="24"/>
                <w:lang w:val="en-US"/>
              </w:rPr>
            </w:pPr>
            <w:r>
              <w:rPr>
                <w:rFonts w:cs="Times New Roman"/>
                <w:sz w:val="16"/>
                <w:szCs w:val="24"/>
                <w:lang w:val="en-US"/>
              </w:rPr>
              <w:t>Current case-managed patients of the Respiratory Nursing Service at TQEH</w:t>
            </w:r>
            <w:ins w:id="41" w:author="Karen Royals" w:date="2017-11-29T09:44:00Z">
              <w:r w:rsidR="004422C5">
                <w:rPr>
                  <w:rFonts w:cs="Times New Roman"/>
                  <w:sz w:val="16"/>
                  <w:szCs w:val="24"/>
                  <w:lang w:val="en-US"/>
                </w:rPr>
                <w:t xml:space="preserve"> </w:t>
              </w:r>
            </w:ins>
          </w:p>
          <w:p w:rsidR="004422C5" w:rsidRPr="00453C04" w:rsidRDefault="004422C5" w:rsidP="00453C04">
            <w:pPr>
              <w:numPr>
                <w:ilvl w:val="0"/>
                <w:numId w:val="6"/>
              </w:numPr>
              <w:autoSpaceDE w:val="0"/>
              <w:autoSpaceDN w:val="0"/>
              <w:adjustRightInd w:val="0"/>
              <w:contextualSpacing/>
              <w:jc w:val="both"/>
              <w:rPr>
                <w:rFonts w:cs="Times New Roman"/>
                <w:sz w:val="16"/>
                <w:szCs w:val="24"/>
                <w:lang w:val="en-US"/>
              </w:rPr>
            </w:pPr>
            <w:ins w:id="42" w:author="Karen Royals" w:date="2017-11-29T09:44:00Z">
              <w:r>
                <w:rPr>
                  <w:rFonts w:cs="Times New Roman"/>
                  <w:sz w:val="16"/>
                  <w:szCs w:val="24"/>
                  <w:lang w:val="en-US"/>
                </w:rPr>
                <w:t>Assessed patients</w:t>
              </w:r>
            </w:ins>
            <w:ins w:id="43" w:author="Karen Royals" w:date="2017-11-29T09:46:00Z">
              <w:r>
                <w:rPr>
                  <w:rFonts w:cs="Times New Roman"/>
                  <w:sz w:val="16"/>
                  <w:szCs w:val="24"/>
                  <w:lang w:val="en-US"/>
                </w:rPr>
                <w:t xml:space="preserve"> who are at risk of significant undertreated co-morbidities ie high levels of anxiety or </w:t>
              </w:r>
            </w:ins>
            <w:ins w:id="44" w:author="Karen Royals" w:date="2017-11-29T12:10:00Z">
              <w:r w:rsidR="006160F7">
                <w:rPr>
                  <w:rFonts w:cs="Times New Roman"/>
                  <w:sz w:val="16"/>
                  <w:szCs w:val="24"/>
                  <w:lang w:val="en-US"/>
                </w:rPr>
                <w:t>d</w:t>
              </w:r>
            </w:ins>
            <w:ins w:id="45" w:author="Karen Royals" w:date="2017-11-29T09:46:00Z">
              <w:r>
                <w:rPr>
                  <w:rFonts w:cs="Times New Roman"/>
                  <w:sz w:val="16"/>
                  <w:szCs w:val="24"/>
                  <w:lang w:val="en-US"/>
                </w:rPr>
                <w:t>epression requiring referral to specialist services</w:t>
              </w:r>
            </w:ins>
            <w:ins w:id="46" w:author="Karen Royals" w:date="2017-11-29T09:44:00Z">
              <w:r>
                <w:rPr>
                  <w:rFonts w:cs="Times New Roman"/>
                  <w:sz w:val="16"/>
                  <w:szCs w:val="24"/>
                  <w:lang w:val="en-US"/>
                </w:rPr>
                <w:t xml:space="preserve">  </w:t>
              </w:r>
            </w:ins>
          </w:p>
          <w:p w:rsidR="00453C04" w:rsidRPr="00453C04" w:rsidRDefault="00453C04" w:rsidP="00453C04">
            <w:pPr>
              <w:numPr>
                <w:ilvl w:val="0"/>
                <w:numId w:val="6"/>
              </w:numPr>
              <w:autoSpaceDE w:val="0"/>
              <w:autoSpaceDN w:val="0"/>
              <w:adjustRightInd w:val="0"/>
              <w:contextualSpacing/>
              <w:jc w:val="both"/>
              <w:rPr>
                <w:rFonts w:cs="Times New Roman"/>
                <w:sz w:val="16"/>
                <w:szCs w:val="24"/>
                <w:lang w:val="en-US"/>
              </w:rPr>
            </w:pPr>
            <w:r w:rsidRPr="00453C04">
              <w:rPr>
                <w:rFonts w:cs="Times New Roman"/>
                <w:sz w:val="16"/>
                <w:szCs w:val="24"/>
                <w:lang w:val="en-US"/>
              </w:rPr>
              <w:t>Resident of an Aged Care Facility</w:t>
            </w:r>
          </w:p>
        </w:tc>
      </w:tr>
      <w:tr w:rsidR="00453C04" w:rsidRPr="00453C04" w:rsidTr="00665FD6">
        <w:tc>
          <w:tcPr>
            <w:tcW w:w="9242" w:type="dxa"/>
            <w:shd w:val="clear" w:color="auto" w:fill="8DB3E2" w:themeFill="text2" w:themeFillTint="66"/>
          </w:tcPr>
          <w:p w:rsidR="00453C04" w:rsidRPr="00453C04" w:rsidRDefault="00453C04" w:rsidP="00453C04">
            <w:pPr>
              <w:autoSpaceDE w:val="0"/>
              <w:autoSpaceDN w:val="0"/>
              <w:adjustRightInd w:val="0"/>
              <w:contextualSpacing/>
              <w:jc w:val="both"/>
              <w:rPr>
                <w:rFonts w:cs="Times New Roman"/>
                <w:b/>
                <w:i/>
                <w:sz w:val="16"/>
                <w:szCs w:val="24"/>
                <w:lang w:val="en-US"/>
              </w:rPr>
            </w:pPr>
            <w:r w:rsidRPr="00453C04">
              <w:rPr>
                <w:rFonts w:cs="Times New Roman"/>
                <w:b/>
                <w:sz w:val="16"/>
                <w:szCs w:val="24"/>
                <w:lang w:val="en-US"/>
              </w:rPr>
              <w:t>Withdrawal Criteria</w:t>
            </w:r>
          </w:p>
        </w:tc>
      </w:tr>
      <w:tr w:rsidR="00453C04" w:rsidRPr="00453C04" w:rsidTr="00665FD6">
        <w:tc>
          <w:tcPr>
            <w:tcW w:w="9242" w:type="dxa"/>
            <w:shd w:val="clear" w:color="auto" w:fill="auto"/>
          </w:tcPr>
          <w:p w:rsidR="00453C04" w:rsidRPr="00453C04" w:rsidRDefault="00453C04" w:rsidP="00453C04">
            <w:pPr>
              <w:numPr>
                <w:ilvl w:val="0"/>
                <w:numId w:val="7"/>
              </w:numPr>
              <w:autoSpaceDE w:val="0"/>
              <w:autoSpaceDN w:val="0"/>
              <w:adjustRightInd w:val="0"/>
              <w:contextualSpacing/>
              <w:jc w:val="both"/>
              <w:rPr>
                <w:rFonts w:cs="Times New Roman"/>
                <w:i/>
                <w:sz w:val="16"/>
                <w:szCs w:val="24"/>
                <w:lang w:val="en-US"/>
              </w:rPr>
            </w:pPr>
            <w:r w:rsidRPr="00453C04">
              <w:rPr>
                <w:rFonts w:cs="Times New Roman"/>
                <w:sz w:val="16"/>
                <w:szCs w:val="24"/>
                <w:lang w:val="en-US"/>
              </w:rPr>
              <w:t>At the participant’s request</w:t>
            </w:r>
          </w:p>
          <w:p w:rsidR="00453C04" w:rsidRPr="00453C04" w:rsidRDefault="00453C04" w:rsidP="00453C04">
            <w:pPr>
              <w:numPr>
                <w:ilvl w:val="0"/>
                <w:numId w:val="7"/>
              </w:numPr>
              <w:autoSpaceDE w:val="0"/>
              <w:autoSpaceDN w:val="0"/>
              <w:adjustRightInd w:val="0"/>
              <w:contextualSpacing/>
              <w:jc w:val="both"/>
              <w:rPr>
                <w:rFonts w:cs="Times New Roman"/>
                <w:i/>
                <w:sz w:val="16"/>
                <w:szCs w:val="24"/>
                <w:lang w:val="en-US"/>
              </w:rPr>
            </w:pPr>
            <w:r w:rsidRPr="00453C04">
              <w:rPr>
                <w:rFonts w:cs="Times New Roman"/>
                <w:sz w:val="16"/>
                <w:szCs w:val="24"/>
                <w:lang w:val="en-US"/>
              </w:rPr>
              <w:t>Non-compliance</w:t>
            </w:r>
          </w:p>
        </w:tc>
      </w:tr>
    </w:tbl>
    <w:p w:rsidR="00453C04" w:rsidRDefault="00CE11F7" w:rsidP="00453C04">
      <w:pPr>
        <w:spacing w:after="0" w:line="240" w:lineRule="auto"/>
        <w:jc w:val="both"/>
        <w:rPr>
          <w:sz w:val="18"/>
        </w:rPr>
      </w:pPr>
      <w:r w:rsidRPr="009437AB">
        <w:rPr>
          <w:rFonts w:eastAsiaTheme="minorEastAsia"/>
          <w:sz w:val="18"/>
          <w:u w:val="single"/>
        </w:rPr>
        <w:t>Table 1</w:t>
      </w:r>
      <w:r w:rsidR="00A23715" w:rsidRPr="009437AB">
        <w:rPr>
          <w:sz w:val="18"/>
        </w:rPr>
        <w:t xml:space="preserve"> Inclusion</w:t>
      </w:r>
      <w:r w:rsidR="00A23715">
        <w:rPr>
          <w:sz w:val="18"/>
        </w:rPr>
        <w:t>, exclusion and</w:t>
      </w:r>
      <w:r w:rsidR="00A23715" w:rsidRPr="00086D4B">
        <w:rPr>
          <w:sz w:val="18"/>
        </w:rPr>
        <w:t xml:space="preserve"> withdrawal criteria for </w:t>
      </w:r>
      <w:r w:rsidR="00A23715">
        <w:rPr>
          <w:sz w:val="18"/>
        </w:rPr>
        <w:t>the</w:t>
      </w:r>
      <w:r w:rsidR="00A23715" w:rsidRPr="00086D4B">
        <w:rPr>
          <w:sz w:val="18"/>
        </w:rPr>
        <w:t xml:space="preserve"> study</w:t>
      </w:r>
    </w:p>
    <w:p w:rsidR="000749F6" w:rsidRPr="00453C04" w:rsidRDefault="000749F6" w:rsidP="003F4ECD">
      <w:pPr>
        <w:spacing w:after="0"/>
        <w:jc w:val="both"/>
        <w:rPr>
          <w:rFonts w:eastAsiaTheme="minorEastAsia"/>
          <w:sz w:val="18"/>
          <w:u w:val="single"/>
        </w:rPr>
      </w:pPr>
    </w:p>
    <w:p w:rsidR="00A27828" w:rsidRPr="00A27828" w:rsidRDefault="00850535" w:rsidP="003F4ECD">
      <w:pPr>
        <w:spacing w:after="0"/>
        <w:rPr>
          <w:rFonts w:eastAsiaTheme="minorEastAsia"/>
          <w:b/>
          <w:u w:val="single"/>
        </w:rPr>
      </w:pPr>
      <w:r w:rsidRPr="00A27828">
        <w:rPr>
          <w:rFonts w:eastAsiaTheme="minorEastAsia"/>
          <w:b/>
          <w:u w:val="single"/>
        </w:rPr>
        <w:t>6.3 Screening and recruitment</w:t>
      </w:r>
    </w:p>
    <w:p w:rsidR="00CC5ADA" w:rsidRDefault="00CE11F7" w:rsidP="003F4ECD">
      <w:pPr>
        <w:spacing w:after="0"/>
        <w:rPr>
          <w:ins w:id="47" w:author="Karen Royals" w:date="2017-11-24T10:36:00Z"/>
          <w:rFonts w:eastAsiaTheme="minorEastAsia"/>
        </w:rPr>
      </w:pPr>
      <w:r w:rsidRPr="00CE11F7">
        <w:rPr>
          <w:rFonts w:eastAsiaTheme="minorEastAsia"/>
        </w:rPr>
        <w:t>Patient eligibility to participate will be assessed using hospital electronic d</w:t>
      </w:r>
      <w:r>
        <w:rPr>
          <w:rFonts w:eastAsiaTheme="minorEastAsia"/>
        </w:rPr>
        <w:t>atabases (OACIS</w:t>
      </w:r>
      <w:r w:rsidR="009437AB">
        <w:rPr>
          <w:rFonts w:eastAsiaTheme="minorEastAsia"/>
        </w:rPr>
        <w:t xml:space="preserve">, </w:t>
      </w:r>
      <w:r>
        <w:rPr>
          <w:rFonts w:eastAsiaTheme="minorEastAsia"/>
        </w:rPr>
        <w:br/>
      </w:r>
      <w:r w:rsidR="00A831CA" w:rsidRPr="00A831CA">
        <w:rPr>
          <w:rFonts w:eastAsiaTheme="minorEastAsia"/>
        </w:rPr>
        <w:t>Enterprise</w:t>
      </w:r>
      <w:r w:rsidRPr="00A831CA">
        <w:rPr>
          <w:rFonts w:eastAsiaTheme="minorEastAsia"/>
        </w:rPr>
        <w:t xml:space="preserve"> Patient Administration System</w:t>
      </w:r>
      <w:r w:rsidR="009437AB">
        <w:rPr>
          <w:rFonts w:eastAsiaTheme="minorEastAsia"/>
        </w:rPr>
        <w:t xml:space="preserve"> (EPAS)</w:t>
      </w:r>
      <w:r w:rsidR="00A831CA">
        <w:rPr>
          <w:rFonts w:eastAsiaTheme="minorEastAsia"/>
        </w:rPr>
        <w:t xml:space="preserve">, </w:t>
      </w:r>
      <w:r w:rsidR="008E65E0" w:rsidRPr="009437AB">
        <w:rPr>
          <w:rFonts w:eastAsiaTheme="minorEastAsia"/>
        </w:rPr>
        <w:t>and ED</w:t>
      </w:r>
      <w:r w:rsidR="00A831CA" w:rsidRPr="009437AB">
        <w:rPr>
          <w:rFonts w:eastAsiaTheme="minorEastAsia"/>
        </w:rPr>
        <w:t xml:space="preserve"> HASS</w:t>
      </w:r>
      <w:r w:rsidRPr="009437AB">
        <w:rPr>
          <w:rFonts w:eastAsiaTheme="minorEastAsia"/>
        </w:rPr>
        <w:t>) according</w:t>
      </w:r>
      <w:r w:rsidRPr="00CE11F7">
        <w:rPr>
          <w:rFonts w:eastAsiaTheme="minorEastAsia"/>
        </w:rPr>
        <w:t xml:space="preserve"> to the c</w:t>
      </w:r>
      <w:r w:rsidR="009437AB">
        <w:rPr>
          <w:rFonts w:eastAsiaTheme="minorEastAsia"/>
        </w:rPr>
        <w:t>riteria mentioned in T</w:t>
      </w:r>
      <w:r w:rsidRPr="00CE11F7">
        <w:rPr>
          <w:rFonts w:eastAsiaTheme="minorEastAsia"/>
        </w:rPr>
        <w:t>able</w:t>
      </w:r>
      <w:r w:rsidR="007A3572">
        <w:rPr>
          <w:rFonts w:eastAsiaTheme="minorEastAsia"/>
        </w:rPr>
        <w:t xml:space="preserve"> </w:t>
      </w:r>
      <w:ins w:id="48" w:author="Karen Royals" w:date="2017-11-24T10:36:00Z">
        <w:r w:rsidR="00CC5ADA">
          <w:rPr>
            <w:rFonts w:eastAsiaTheme="minorEastAsia"/>
          </w:rPr>
          <w:t>1.</w:t>
        </w:r>
      </w:ins>
    </w:p>
    <w:p w:rsidR="00CE11F7" w:rsidRPr="00CE11F7" w:rsidRDefault="007A3572" w:rsidP="003F4ECD">
      <w:pPr>
        <w:spacing w:after="0"/>
        <w:rPr>
          <w:rFonts w:eastAsiaTheme="minorEastAsia"/>
        </w:rPr>
      </w:pPr>
      <w:r>
        <w:rPr>
          <w:rFonts w:eastAsiaTheme="minorEastAsia"/>
        </w:rPr>
        <w:t xml:space="preserve">Potential participants </w:t>
      </w:r>
      <w:r w:rsidR="00CE11F7" w:rsidRPr="00CE11F7">
        <w:rPr>
          <w:rFonts w:eastAsiaTheme="minorEastAsia"/>
        </w:rPr>
        <w:t>will be identified via:</w:t>
      </w:r>
    </w:p>
    <w:p w:rsidR="00CE11F7" w:rsidRPr="003C4DFD" w:rsidRDefault="00CE11F7" w:rsidP="003F4ECD">
      <w:pPr>
        <w:numPr>
          <w:ilvl w:val="1"/>
          <w:numId w:val="8"/>
        </w:numPr>
        <w:spacing w:after="0"/>
        <w:contextualSpacing/>
        <w:rPr>
          <w:rFonts w:eastAsiaTheme="minorEastAsia"/>
        </w:rPr>
      </w:pPr>
      <w:r w:rsidRPr="00CE11F7">
        <w:rPr>
          <w:rFonts w:eastAsiaTheme="minorEastAsia"/>
        </w:rPr>
        <w:t>Retrospective screening:</w:t>
      </w:r>
      <w:r w:rsidR="003C4DFD">
        <w:rPr>
          <w:rFonts w:eastAsiaTheme="minorEastAsia"/>
        </w:rPr>
        <w:t xml:space="preserve"> </w:t>
      </w:r>
      <w:r w:rsidR="007A3572" w:rsidRPr="003C4DFD">
        <w:rPr>
          <w:rFonts w:eastAsiaTheme="minorEastAsia"/>
        </w:rPr>
        <w:t xml:space="preserve">CALHN </w:t>
      </w:r>
      <w:r w:rsidRPr="003C4DFD">
        <w:rPr>
          <w:rFonts w:eastAsiaTheme="minorEastAsia"/>
        </w:rPr>
        <w:t xml:space="preserve">ED admissions lists </w:t>
      </w:r>
      <w:r w:rsidR="007A3572" w:rsidRPr="003C4DFD">
        <w:rPr>
          <w:rFonts w:eastAsiaTheme="minorEastAsia"/>
        </w:rPr>
        <w:t xml:space="preserve">(including </w:t>
      </w:r>
      <w:r w:rsidR="0072109B">
        <w:rPr>
          <w:rFonts w:eastAsiaTheme="minorEastAsia"/>
        </w:rPr>
        <w:t>RAH</w:t>
      </w:r>
      <w:r w:rsidR="007A3572" w:rsidRPr="003C4DFD">
        <w:rPr>
          <w:rFonts w:eastAsiaTheme="minorEastAsia"/>
        </w:rPr>
        <w:t xml:space="preserve"> </w:t>
      </w:r>
      <w:r w:rsidR="008237D8" w:rsidRPr="003C4DFD">
        <w:rPr>
          <w:rFonts w:eastAsiaTheme="minorEastAsia"/>
        </w:rPr>
        <w:t>and TQEH</w:t>
      </w:r>
      <w:r w:rsidR="007A3572" w:rsidRPr="003C4DFD">
        <w:rPr>
          <w:rFonts w:eastAsiaTheme="minorEastAsia"/>
        </w:rPr>
        <w:t>) for</w:t>
      </w:r>
      <w:r w:rsidRPr="003C4DFD">
        <w:rPr>
          <w:rFonts w:eastAsiaTheme="minorEastAsia"/>
        </w:rPr>
        <w:t xml:space="preserve"> </w:t>
      </w:r>
      <w:r w:rsidR="00EB60F6" w:rsidRPr="003C4DFD">
        <w:rPr>
          <w:rFonts w:eastAsiaTheme="minorEastAsia"/>
        </w:rPr>
        <w:t xml:space="preserve">previous </w:t>
      </w:r>
      <w:r w:rsidR="00196E48" w:rsidRPr="003C4DFD">
        <w:rPr>
          <w:rFonts w:eastAsiaTheme="minorEastAsia"/>
        </w:rPr>
        <w:t>12 months</w:t>
      </w:r>
    </w:p>
    <w:p w:rsidR="00CE11F7" w:rsidRPr="003C4DFD" w:rsidRDefault="00CE11F7" w:rsidP="003F4ECD">
      <w:pPr>
        <w:numPr>
          <w:ilvl w:val="1"/>
          <w:numId w:val="8"/>
        </w:numPr>
        <w:spacing w:after="0"/>
        <w:contextualSpacing/>
        <w:rPr>
          <w:rFonts w:eastAsiaTheme="minorEastAsia"/>
        </w:rPr>
      </w:pPr>
      <w:r w:rsidRPr="00CE11F7">
        <w:rPr>
          <w:rFonts w:eastAsiaTheme="minorEastAsia"/>
        </w:rPr>
        <w:t>Prospective screening:</w:t>
      </w:r>
      <w:r w:rsidR="003C4DFD">
        <w:rPr>
          <w:rFonts w:eastAsiaTheme="minorEastAsia"/>
        </w:rPr>
        <w:t xml:space="preserve"> </w:t>
      </w:r>
      <w:r w:rsidRPr="003C4DFD">
        <w:rPr>
          <w:rFonts w:eastAsiaTheme="minorEastAsia"/>
        </w:rPr>
        <w:t>OACIS</w:t>
      </w:r>
      <w:r w:rsidR="007A3572" w:rsidRPr="003C4DFD">
        <w:rPr>
          <w:rFonts w:eastAsiaTheme="minorEastAsia"/>
        </w:rPr>
        <w:t xml:space="preserve"> and EPAS</w:t>
      </w:r>
      <w:r w:rsidRPr="003C4DFD">
        <w:rPr>
          <w:rFonts w:eastAsiaTheme="minorEastAsia"/>
        </w:rPr>
        <w:t xml:space="preserve"> will be screened for </w:t>
      </w:r>
      <w:r w:rsidR="007A3572" w:rsidRPr="003C4DFD">
        <w:rPr>
          <w:rFonts w:eastAsiaTheme="minorEastAsia"/>
        </w:rPr>
        <w:t xml:space="preserve">current patients admitted with a primary diagnosis of COPD </w:t>
      </w:r>
      <w:r w:rsidR="0072109B">
        <w:rPr>
          <w:rFonts w:eastAsiaTheme="minorEastAsia"/>
        </w:rPr>
        <w:t>from RAH and TQEH</w:t>
      </w:r>
    </w:p>
    <w:p w:rsidR="00E83B2F" w:rsidRDefault="00EC7CA6" w:rsidP="003F4ECD">
      <w:pPr>
        <w:spacing w:after="0"/>
        <w:rPr>
          <w:rFonts w:eastAsiaTheme="minorEastAsia"/>
        </w:rPr>
      </w:pPr>
      <w:r>
        <w:rPr>
          <w:rFonts w:eastAsiaTheme="minorEastAsia"/>
        </w:rPr>
        <w:t xml:space="preserve">Existing patients of the RNS at TQEH who fulfil the inclusion criteria but already receive case-management determined by having received at minimum of 2 home visits and 4 phone calls for the previous 6 months will </w:t>
      </w:r>
      <w:r w:rsidR="00A02CBB">
        <w:rPr>
          <w:rFonts w:eastAsiaTheme="minorEastAsia"/>
        </w:rPr>
        <w:t>be excluded</w:t>
      </w:r>
      <w:r>
        <w:rPr>
          <w:rFonts w:eastAsiaTheme="minorEastAsia"/>
        </w:rPr>
        <w:t xml:space="preserve">. </w:t>
      </w:r>
      <w:r w:rsidR="00E83B2F">
        <w:rPr>
          <w:rFonts w:eastAsiaTheme="minorEastAsia"/>
        </w:rPr>
        <w:t xml:space="preserve">These patients will continue to receive their normal management support through the RNS, but won’t have access to the SAAS out of hours service in the trial period. </w:t>
      </w:r>
    </w:p>
    <w:p w:rsidR="00C23215" w:rsidRPr="00C23215" w:rsidRDefault="00C23215" w:rsidP="003F4ECD">
      <w:pPr>
        <w:spacing w:after="0"/>
        <w:rPr>
          <w:rFonts w:eastAsiaTheme="minorEastAsia"/>
        </w:rPr>
      </w:pPr>
      <w:r w:rsidRPr="00C23215">
        <w:rPr>
          <w:rFonts w:eastAsiaTheme="minorEastAsia"/>
        </w:rPr>
        <w:t xml:space="preserve">Recruitment will continue until a sample size of </w:t>
      </w:r>
      <w:ins w:id="49" w:author="Karen Royals" w:date="2017-11-29T10:13:00Z">
        <w:r w:rsidR="008E2257">
          <w:rPr>
            <w:rFonts w:eastAsiaTheme="minorEastAsia"/>
          </w:rPr>
          <w:t xml:space="preserve">minimum </w:t>
        </w:r>
      </w:ins>
      <w:r w:rsidR="0093366C">
        <w:rPr>
          <w:rFonts w:eastAsiaTheme="minorEastAsia"/>
        </w:rPr>
        <w:t>for</w:t>
      </w:r>
      <w:r w:rsidR="006C3313">
        <w:rPr>
          <w:rFonts w:eastAsiaTheme="minorEastAsia"/>
        </w:rPr>
        <w:t>ty</w:t>
      </w:r>
      <w:r w:rsidR="000749F6">
        <w:rPr>
          <w:rFonts w:eastAsiaTheme="minorEastAsia"/>
        </w:rPr>
        <w:t xml:space="preserve"> </w:t>
      </w:r>
      <w:r w:rsidRPr="00C23215">
        <w:rPr>
          <w:rFonts w:eastAsiaTheme="minorEastAsia"/>
        </w:rPr>
        <w:t>(</w:t>
      </w:r>
      <w:r w:rsidR="0093366C">
        <w:rPr>
          <w:rFonts w:eastAsiaTheme="minorEastAsia"/>
        </w:rPr>
        <w:t>4</w:t>
      </w:r>
      <w:r w:rsidRPr="00C23215">
        <w:rPr>
          <w:rFonts w:eastAsiaTheme="minorEastAsia"/>
        </w:rPr>
        <w:t xml:space="preserve">0) is reached, which is estimated to take </w:t>
      </w:r>
      <w:r w:rsidR="006C3313">
        <w:rPr>
          <w:rFonts w:eastAsiaTheme="minorEastAsia"/>
        </w:rPr>
        <w:t xml:space="preserve">six </w:t>
      </w:r>
      <w:r w:rsidRPr="00C23215">
        <w:rPr>
          <w:rFonts w:eastAsiaTheme="minorEastAsia"/>
        </w:rPr>
        <w:t xml:space="preserve">months (see Figure 1). </w:t>
      </w:r>
    </w:p>
    <w:p w:rsidR="00196E48" w:rsidRPr="00CE11F7" w:rsidRDefault="00196E48" w:rsidP="003F4ECD">
      <w:pPr>
        <w:spacing w:after="0"/>
        <w:rPr>
          <w:rFonts w:eastAsiaTheme="minorEastAsia"/>
        </w:rPr>
      </w:pPr>
    </w:p>
    <w:p w:rsidR="00C23215" w:rsidRDefault="00C23215" w:rsidP="003F4ECD">
      <w:pPr>
        <w:spacing w:after="0"/>
        <w:rPr>
          <w:rFonts w:eastAsiaTheme="minorEastAsia"/>
        </w:rPr>
      </w:pPr>
      <w:r>
        <w:rPr>
          <w:rFonts w:eastAsiaTheme="minorEastAsia"/>
        </w:rPr>
        <w:t xml:space="preserve">For all participants retrospectively identified </w:t>
      </w:r>
      <w:r w:rsidR="00A75D88">
        <w:rPr>
          <w:rFonts w:eastAsiaTheme="minorEastAsia"/>
        </w:rPr>
        <w:t xml:space="preserve">by </w:t>
      </w:r>
      <w:r>
        <w:rPr>
          <w:rFonts w:eastAsiaTheme="minorEastAsia"/>
        </w:rPr>
        <w:t xml:space="preserve">a member of the research team (as listed in 2) will recruit for both hospitals via </w:t>
      </w:r>
      <w:r w:rsidRPr="00515E43">
        <w:rPr>
          <w:rFonts w:eastAsiaTheme="minorEastAsia"/>
        </w:rPr>
        <w:t>telephone (</w:t>
      </w:r>
      <w:r w:rsidR="00832090" w:rsidRPr="00515E43">
        <w:rPr>
          <w:rFonts w:eastAsiaTheme="minorEastAsia"/>
        </w:rPr>
        <w:t xml:space="preserve">see </w:t>
      </w:r>
      <w:r w:rsidRPr="00515E43">
        <w:rPr>
          <w:rFonts w:eastAsiaTheme="minorEastAsia"/>
        </w:rPr>
        <w:t>attachment 1). All</w:t>
      </w:r>
      <w:r>
        <w:rPr>
          <w:rFonts w:eastAsiaTheme="minorEastAsia"/>
        </w:rPr>
        <w:t xml:space="preserve"> participants will receive </w:t>
      </w:r>
      <w:r w:rsidRPr="00CE11F7">
        <w:rPr>
          <w:rFonts w:eastAsiaTheme="minorEastAsia"/>
        </w:rPr>
        <w:t xml:space="preserve">verbal description of the study </w:t>
      </w:r>
      <w:r>
        <w:rPr>
          <w:rFonts w:eastAsiaTheme="minorEastAsia"/>
        </w:rPr>
        <w:t>(</w:t>
      </w:r>
      <w:r w:rsidR="00251140">
        <w:rPr>
          <w:rFonts w:eastAsiaTheme="minorEastAsia"/>
        </w:rPr>
        <w:t>a</w:t>
      </w:r>
      <w:r>
        <w:rPr>
          <w:rFonts w:eastAsiaTheme="minorEastAsia"/>
        </w:rPr>
        <w:t>ttachment 1)</w:t>
      </w:r>
      <w:r w:rsidRPr="00CE11F7">
        <w:rPr>
          <w:rFonts w:eastAsiaTheme="minorEastAsia"/>
        </w:rPr>
        <w:t xml:space="preserve"> and will be asked to indicate their interest in participation</w:t>
      </w:r>
      <w:r>
        <w:rPr>
          <w:rFonts w:eastAsiaTheme="minorEastAsia"/>
        </w:rPr>
        <w:t xml:space="preserve">. </w:t>
      </w:r>
      <w:r w:rsidRPr="00CE11F7">
        <w:rPr>
          <w:rFonts w:eastAsiaTheme="minorEastAsia"/>
        </w:rPr>
        <w:t xml:space="preserve">Upon expression of interest a </w:t>
      </w:r>
      <w:r>
        <w:rPr>
          <w:rFonts w:eastAsiaTheme="minorEastAsia"/>
        </w:rPr>
        <w:t xml:space="preserve">letter of </w:t>
      </w:r>
      <w:r w:rsidRPr="00515E43">
        <w:rPr>
          <w:rFonts w:eastAsiaTheme="minorEastAsia"/>
        </w:rPr>
        <w:t xml:space="preserve">invitation </w:t>
      </w:r>
      <w:r w:rsidR="00032938" w:rsidRPr="00515E43">
        <w:rPr>
          <w:rFonts w:eastAsiaTheme="minorEastAsia"/>
        </w:rPr>
        <w:t>(</w:t>
      </w:r>
      <w:r w:rsidR="00832090" w:rsidRPr="00515E43">
        <w:rPr>
          <w:rFonts w:eastAsiaTheme="minorEastAsia"/>
        </w:rPr>
        <w:t xml:space="preserve">see </w:t>
      </w:r>
      <w:r w:rsidR="00251140" w:rsidRPr="00515E43">
        <w:rPr>
          <w:rFonts w:eastAsiaTheme="minorEastAsia"/>
        </w:rPr>
        <w:t>a</w:t>
      </w:r>
      <w:r w:rsidRPr="00515E43">
        <w:rPr>
          <w:rFonts w:eastAsiaTheme="minorEastAsia"/>
        </w:rPr>
        <w:t>ttachment 2)</w:t>
      </w:r>
      <w:r w:rsidRPr="006B4814">
        <w:rPr>
          <w:rFonts w:eastAsiaTheme="minorEastAsia"/>
        </w:rPr>
        <w:t>,</w:t>
      </w:r>
      <w:r>
        <w:rPr>
          <w:rFonts w:eastAsiaTheme="minorEastAsia"/>
        </w:rPr>
        <w:t xml:space="preserve"> a participant</w:t>
      </w:r>
      <w:r w:rsidRPr="00CE11F7">
        <w:rPr>
          <w:rFonts w:eastAsiaTheme="minorEastAsia"/>
        </w:rPr>
        <w:t xml:space="preserve"> information sheet (PIS)</w:t>
      </w:r>
      <w:r>
        <w:rPr>
          <w:rFonts w:eastAsiaTheme="minorEastAsia"/>
        </w:rPr>
        <w:t xml:space="preserve"> </w:t>
      </w:r>
      <w:r w:rsidRPr="00515E43">
        <w:rPr>
          <w:rFonts w:eastAsiaTheme="minorEastAsia"/>
        </w:rPr>
        <w:t>(</w:t>
      </w:r>
      <w:r w:rsidR="00832090" w:rsidRPr="00515E43">
        <w:rPr>
          <w:rFonts w:eastAsiaTheme="minorEastAsia"/>
        </w:rPr>
        <w:t xml:space="preserve">see </w:t>
      </w:r>
      <w:r w:rsidR="00251140" w:rsidRPr="00515E43">
        <w:rPr>
          <w:rFonts w:eastAsiaTheme="minorEastAsia"/>
        </w:rPr>
        <w:t>a</w:t>
      </w:r>
      <w:r w:rsidRPr="00515E43">
        <w:rPr>
          <w:rFonts w:eastAsiaTheme="minorEastAsia"/>
        </w:rPr>
        <w:t>ttachment 3)</w:t>
      </w:r>
      <w:r w:rsidRPr="00CE11F7">
        <w:rPr>
          <w:rFonts w:eastAsiaTheme="minorEastAsia"/>
        </w:rPr>
        <w:t xml:space="preserve"> </w:t>
      </w:r>
      <w:r>
        <w:rPr>
          <w:rFonts w:eastAsiaTheme="minorEastAsia"/>
        </w:rPr>
        <w:t xml:space="preserve">and a consent form </w:t>
      </w:r>
      <w:r w:rsidRPr="00515E43">
        <w:rPr>
          <w:rFonts w:eastAsiaTheme="minorEastAsia"/>
        </w:rPr>
        <w:t>(</w:t>
      </w:r>
      <w:r w:rsidR="00832090" w:rsidRPr="00515E43">
        <w:rPr>
          <w:rFonts w:eastAsiaTheme="minorEastAsia"/>
        </w:rPr>
        <w:t xml:space="preserve">see </w:t>
      </w:r>
      <w:r w:rsidR="00251140" w:rsidRPr="00515E43">
        <w:rPr>
          <w:rFonts w:eastAsiaTheme="minorEastAsia"/>
        </w:rPr>
        <w:t>a</w:t>
      </w:r>
      <w:r w:rsidRPr="00515E43">
        <w:rPr>
          <w:rFonts w:eastAsiaTheme="minorEastAsia"/>
        </w:rPr>
        <w:t>ttachment 3)</w:t>
      </w:r>
      <w:r w:rsidRPr="00CE11F7">
        <w:rPr>
          <w:rFonts w:eastAsiaTheme="minorEastAsia"/>
        </w:rPr>
        <w:t xml:space="preserve"> </w:t>
      </w:r>
      <w:r>
        <w:rPr>
          <w:rFonts w:eastAsiaTheme="minorEastAsia"/>
        </w:rPr>
        <w:t xml:space="preserve">will be provided to inpatients or mailed. </w:t>
      </w:r>
      <w:r w:rsidRPr="00CE11F7">
        <w:rPr>
          <w:rFonts w:eastAsiaTheme="minorEastAsia"/>
        </w:rPr>
        <w:t>The parti</w:t>
      </w:r>
      <w:r>
        <w:rPr>
          <w:rFonts w:eastAsiaTheme="minorEastAsia"/>
        </w:rPr>
        <w:t xml:space="preserve">cipant will then be given </w:t>
      </w:r>
      <w:r w:rsidRPr="00CE11F7">
        <w:rPr>
          <w:rFonts w:eastAsiaTheme="minorEastAsia"/>
        </w:rPr>
        <w:t>seven days to consider participation</w:t>
      </w:r>
      <w:r>
        <w:rPr>
          <w:rFonts w:eastAsiaTheme="minorEastAsia"/>
        </w:rPr>
        <w:t>.</w:t>
      </w:r>
      <w:r w:rsidRPr="00CE11F7">
        <w:rPr>
          <w:rFonts w:eastAsiaTheme="minorEastAsia"/>
        </w:rPr>
        <w:t xml:space="preserve"> After seven da</w:t>
      </w:r>
      <w:r>
        <w:rPr>
          <w:rFonts w:eastAsiaTheme="minorEastAsia"/>
        </w:rPr>
        <w:t>ys a</w:t>
      </w:r>
      <w:r w:rsidRPr="00CE11F7">
        <w:rPr>
          <w:rFonts w:eastAsiaTheme="minorEastAsia"/>
        </w:rPr>
        <w:t xml:space="preserve"> </w:t>
      </w:r>
      <w:r w:rsidR="00940EC8">
        <w:rPr>
          <w:rFonts w:eastAsiaTheme="minorEastAsia"/>
        </w:rPr>
        <w:t>member of the research team</w:t>
      </w:r>
      <w:r>
        <w:rPr>
          <w:rFonts w:eastAsiaTheme="minorEastAsia"/>
        </w:rPr>
        <w:t xml:space="preserve"> will follow up to reaffirm</w:t>
      </w:r>
      <w:r w:rsidRPr="00CE11F7">
        <w:rPr>
          <w:rFonts w:eastAsiaTheme="minorEastAsia"/>
        </w:rPr>
        <w:t xml:space="preserve"> interest</w:t>
      </w:r>
      <w:r w:rsidR="00940EC8">
        <w:rPr>
          <w:rFonts w:eastAsiaTheme="minorEastAsia"/>
        </w:rPr>
        <w:t xml:space="preserve"> and address</w:t>
      </w:r>
      <w:r>
        <w:rPr>
          <w:rFonts w:eastAsiaTheme="minorEastAsia"/>
        </w:rPr>
        <w:t xml:space="preserve"> any concerns or questions. If consenting to participation the researcher will</w:t>
      </w:r>
      <w:r w:rsidRPr="00CE11F7">
        <w:rPr>
          <w:rFonts w:eastAsiaTheme="minorEastAsia"/>
        </w:rPr>
        <w:t xml:space="preserve"> schedule an appointment for baseline measurement at </w:t>
      </w:r>
      <w:r>
        <w:rPr>
          <w:rFonts w:eastAsiaTheme="minorEastAsia"/>
        </w:rPr>
        <w:t xml:space="preserve">TQEH </w:t>
      </w:r>
      <w:r w:rsidRPr="00CE11F7">
        <w:rPr>
          <w:rFonts w:eastAsiaTheme="minorEastAsia"/>
        </w:rPr>
        <w:t xml:space="preserve">or at </w:t>
      </w:r>
      <w:r>
        <w:rPr>
          <w:rFonts w:eastAsiaTheme="minorEastAsia"/>
        </w:rPr>
        <w:t xml:space="preserve">the participant’s </w:t>
      </w:r>
      <w:r w:rsidRPr="00CE11F7">
        <w:rPr>
          <w:rFonts w:eastAsiaTheme="minorEastAsia"/>
        </w:rPr>
        <w:t xml:space="preserve">home.  </w:t>
      </w:r>
    </w:p>
    <w:p w:rsidR="00FE3C4F" w:rsidRDefault="00AB1082" w:rsidP="003F4ECD">
      <w:pPr>
        <w:spacing w:after="0"/>
        <w:rPr>
          <w:rFonts w:eastAsiaTheme="minorEastAsia"/>
        </w:rPr>
      </w:pPr>
      <w:r>
        <w:rPr>
          <w:rFonts w:eastAsiaTheme="minorEastAsia"/>
        </w:rPr>
        <w:t xml:space="preserve"> </w:t>
      </w:r>
    </w:p>
    <w:p w:rsidR="00BB2310" w:rsidRDefault="00BB2310" w:rsidP="0091389A">
      <w:pPr>
        <w:spacing w:after="0"/>
        <w:rPr>
          <w:rFonts w:eastAsiaTheme="minorEastAsia"/>
        </w:rPr>
      </w:pPr>
      <w:r>
        <w:rPr>
          <w:rFonts w:eastAsiaTheme="minorEastAsia"/>
        </w:rPr>
        <w:lastRenderedPageBreak/>
        <w:t xml:space="preserve">For participants identified prospectively at TQEH and RAH respiratory nursing consultants will approach during their hospital admission or outpatient encounter. </w:t>
      </w:r>
      <w:r w:rsidR="00A916E6">
        <w:rPr>
          <w:rFonts w:eastAsiaTheme="minorEastAsia"/>
        </w:rPr>
        <w:t xml:space="preserve"> The same recruitment process applies as listed above. </w:t>
      </w:r>
      <w:r w:rsidR="00EE05C8">
        <w:rPr>
          <w:rFonts w:eastAsiaTheme="minorEastAsia"/>
        </w:rPr>
        <w:t>If consenting to participation the researcher will</w:t>
      </w:r>
      <w:r w:rsidR="00CE11F7" w:rsidRPr="00CE11F7">
        <w:rPr>
          <w:rFonts w:eastAsiaTheme="minorEastAsia"/>
        </w:rPr>
        <w:t xml:space="preserve"> schedule an appointment for baseline measurement at </w:t>
      </w:r>
      <w:r w:rsidR="00EE05C8">
        <w:rPr>
          <w:rFonts w:eastAsiaTheme="minorEastAsia"/>
        </w:rPr>
        <w:t xml:space="preserve">TQEH </w:t>
      </w:r>
      <w:r w:rsidR="00CE11F7" w:rsidRPr="00CE11F7">
        <w:rPr>
          <w:rFonts w:eastAsiaTheme="minorEastAsia"/>
        </w:rPr>
        <w:t xml:space="preserve">or at </w:t>
      </w:r>
      <w:r w:rsidR="00EE05C8">
        <w:rPr>
          <w:rFonts w:eastAsiaTheme="minorEastAsia"/>
        </w:rPr>
        <w:t xml:space="preserve">the participant’s </w:t>
      </w:r>
      <w:r w:rsidR="00CE11F7" w:rsidRPr="00CE11F7">
        <w:rPr>
          <w:rFonts w:eastAsiaTheme="minorEastAsia"/>
        </w:rPr>
        <w:t xml:space="preserve">home.  </w:t>
      </w:r>
    </w:p>
    <w:p w:rsidR="008E65E0" w:rsidRDefault="008E65E0" w:rsidP="00BB2310">
      <w:pPr>
        <w:spacing w:after="0" w:line="240" w:lineRule="auto"/>
        <w:jc w:val="both"/>
        <w:rPr>
          <w:rFonts w:eastAsiaTheme="minorEastAsia"/>
        </w:rPr>
      </w:pPr>
    </w:p>
    <w:p w:rsidR="008E65E0" w:rsidRDefault="008E65E0" w:rsidP="00BB2310">
      <w:pPr>
        <w:spacing w:after="0" w:line="240" w:lineRule="auto"/>
        <w:jc w:val="both"/>
        <w:rPr>
          <w:rFonts w:eastAsiaTheme="minorEastAsia"/>
        </w:rPr>
      </w:pPr>
    </w:p>
    <w:p w:rsidR="00FD7BC8" w:rsidRPr="00CE11F7" w:rsidRDefault="00FD7BC8" w:rsidP="00BB2310">
      <w:pPr>
        <w:spacing w:after="0" w:line="240" w:lineRule="auto"/>
        <w:jc w:val="both"/>
        <w:rPr>
          <w:rFonts w:eastAsiaTheme="minorEastAsia"/>
        </w:rPr>
      </w:pPr>
    </w:p>
    <w:p w:rsidR="00BB2310" w:rsidRPr="00CE11F7" w:rsidRDefault="00BB2310" w:rsidP="00BB2310">
      <w:pPr>
        <w:spacing w:after="0" w:line="240" w:lineRule="auto"/>
        <w:jc w:val="both"/>
        <w:rPr>
          <w:rFonts w:eastAsiaTheme="minorEastAsia"/>
        </w:rPr>
      </w:pPr>
      <w:r w:rsidRPr="00CE11F7">
        <w:rPr>
          <w:rFonts w:eastAsiaTheme="minorEastAsia"/>
          <w:noProof/>
          <w:lang w:eastAsia="en-AU"/>
        </w:rPr>
        <mc:AlternateContent>
          <mc:Choice Requires="wps">
            <w:drawing>
              <wp:anchor distT="0" distB="0" distL="114300" distR="114300" simplePos="0" relativeHeight="251724800" behindDoc="0" locked="0" layoutInCell="1" allowOverlap="1" wp14:anchorId="026EA672" wp14:editId="69F402BB">
                <wp:simplePos x="0" y="0"/>
                <wp:positionH relativeFrom="column">
                  <wp:posOffset>752475</wp:posOffset>
                </wp:positionH>
                <wp:positionV relativeFrom="paragraph">
                  <wp:posOffset>9525</wp:posOffset>
                </wp:positionV>
                <wp:extent cx="1628775" cy="284480"/>
                <wp:effectExtent l="0" t="0" r="28575"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84480"/>
                        </a:xfrm>
                        <a:prstGeom prst="rect">
                          <a:avLst/>
                        </a:prstGeom>
                        <a:solidFill>
                          <a:sysClr val="window" lastClr="FFFFFF"/>
                        </a:solidFill>
                        <a:ln w="25400" cap="flat" cmpd="sng" algn="ctr">
                          <a:solidFill>
                            <a:srgbClr val="4F81BD"/>
                          </a:solidFill>
                          <a:prstDash val="solid"/>
                          <a:headEnd/>
                          <a:tailEnd/>
                        </a:ln>
                        <a:effectLst/>
                      </wps:spPr>
                      <wps:txbx>
                        <w:txbxContent>
                          <w:p w:rsidR="009B325F" w:rsidRDefault="009B325F" w:rsidP="00BB2310">
                            <w:pPr>
                              <w:jc w:val="center"/>
                            </w:pPr>
                            <w:r>
                              <w:t xml:space="preserve">Patient Screening SSScreenScreeningPatient scree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25pt;margin-top:.75pt;width:128.25pt;height:2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ETgIAAIcEAAAOAAAAZHJzL2Uyb0RvYy54bWysVNtu2zAMfR+wfxD0vjgOnCYz6hRtsgwD&#10;um5Auw9gZPmCyaImKbGzrx8lp2nW7WlYHgxKpA4Pechc3wydYgdpXYu64OlkypnUAstW1wX/9rR9&#10;t+TMedAlKNSy4Efp+M3q7Zvr3uRyhg2qUlpGINrlvSl4473Jk8SJRnbgJmikJmeFtgNPR1snpYWe&#10;0DuVzKbTq6RHWxqLQjpHt5vRyVcRv6qk8F+qyknPVMGJm49fG7+78E1W15DXFkzTihMN+AcWHbSa&#10;kp6hNuCB7W37B1TXCosOKz8R2CVYVa2QsQaqJp2+quaxASNjLdQcZ85tcv8PVjwcvlrWlqRdypmG&#10;jjR6koNndziwWWhPb1xOUY+G4vxA1xQaS3XmHsV3xzSuG9C1vLUW+0ZCSfTS8DK5eDriuACy6z9j&#10;SWlg7zECDZXtQu+oG4zQSabjWZpARYSUV7PlYjHnTJBvtsyyZdQugfz5tbHOf5TYsWAU3JL0ER0O&#10;984HNpA/h4RkDlVbblul4uHo1sqyA9CU0HCV2HOmwHm6LPg2/mJBr54pzXpiM8+mxFkAjW+lwJPZ&#10;GWqo0zVnoGraC+Ht2LLfktp6d86abZfp3eZvSQLpDbhmZBdphzDIQ6s/6DLaHlo12lSm0sEt4/Sf&#10;ag9KhOaPMvhhN9CzcLnD8kiaWBw3gzaZjAbtT8562gqq4scerKR2fNKk6/s0y8IaxUM2X8zoYC89&#10;u0sPaEFQBaeWjObax9UL9DTekv5VG6V5YXKaGpr2qNhpM8M6XZ5j1Mv/x+oXAAAA//8DAFBLAwQU&#10;AAYACAAAACEAxtaUc9wAAAAIAQAADwAAAGRycy9kb3ducmV2LnhtbExPQU7DMBC8I/EHa5G4UaeU&#10;plUap0JInBBIFDhw28bbJKq9jmK3TXk9y4medkYzmp0p16N36khD7AIbmE4yUMR1sB03Bj4/nu+W&#10;oGJCtugCk4EzRVhX11clFjac+J2Om9QoCeFYoIE2pb7QOtYteYyT0BOLtguDxyR0aLQd8CTh3un7&#10;LMu1x47lQ4s9PbVU7zcHb+D1LaeXvV8055wy+/3jYv/V1cbc3oyPK1CJxvRvhr/6Uh0q6bQNB7ZR&#10;OeHT5VysAuSIPlvMZdvWwEM+A12V+nJA9QsAAP//AwBQSwECLQAUAAYACAAAACEAtoM4kv4AAADh&#10;AQAAEwAAAAAAAAAAAAAAAAAAAAAAW0NvbnRlbnRfVHlwZXNdLnhtbFBLAQItABQABgAIAAAAIQA4&#10;/SH/1gAAAJQBAAALAAAAAAAAAAAAAAAAAC8BAABfcmVscy8ucmVsc1BLAQItABQABgAIAAAAIQAe&#10;31+ETgIAAIcEAAAOAAAAAAAAAAAAAAAAAC4CAABkcnMvZTJvRG9jLnhtbFBLAQItABQABgAIAAAA&#10;IQDG1pRz3AAAAAgBAAAPAAAAAAAAAAAAAAAAAKgEAABkcnMvZG93bnJldi54bWxQSwUGAAAAAAQA&#10;BADzAAAAsQUAAAAA&#10;" fillcolor="window" strokecolor="#4f81bd" strokeweight="2pt">
                <v:textbox>
                  <w:txbxContent>
                    <w:p w:rsidR="009B325F" w:rsidRDefault="009B325F" w:rsidP="00BB2310">
                      <w:pPr>
                        <w:jc w:val="center"/>
                      </w:pPr>
                      <w:r>
                        <w:t xml:space="preserve">Patient Screening SSScreenScreeningPatient screening </w:t>
                      </w:r>
                    </w:p>
                  </w:txbxContent>
                </v:textbox>
              </v:shape>
            </w:pict>
          </mc:Fallback>
        </mc:AlternateContent>
      </w:r>
    </w:p>
    <w:p w:rsidR="00BB2310" w:rsidRPr="00CE11F7" w:rsidRDefault="00BB2310" w:rsidP="00BB2310">
      <w:pPr>
        <w:spacing w:after="0" w:line="240" w:lineRule="auto"/>
        <w:jc w:val="both"/>
        <w:rPr>
          <w:rFonts w:eastAsiaTheme="minorEastAsia"/>
        </w:rPr>
      </w:pPr>
      <w:r w:rsidRPr="00CE11F7">
        <w:rPr>
          <w:rFonts w:eastAsiaTheme="minorEastAsia"/>
          <w:noProof/>
          <w:lang w:eastAsia="en-AU"/>
        </w:rPr>
        <mc:AlternateContent>
          <mc:Choice Requires="wps">
            <w:drawing>
              <wp:anchor distT="0" distB="0" distL="114300" distR="114300" simplePos="0" relativeHeight="251708416" behindDoc="0" locked="0" layoutInCell="1" allowOverlap="1" wp14:anchorId="5119BD4A" wp14:editId="637FAC4D">
                <wp:simplePos x="0" y="0"/>
                <wp:positionH relativeFrom="column">
                  <wp:posOffset>1541929</wp:posOffset>
                </wp:positionH>
                <wp:positionV relativeFrom="paragraph">
                  <wp:posOffset>122667</wp:posOffset>
                </wp:positionV>
                <wp:extent cx="694765" cy="497541"/>
                <wp:effectExtent l="0" t="0" r="29210" b="36195"/>
                <wp:wrapNone/>
                <wp:docPr id="3" name="Straight Connector 3"/>
                <wp:cNvGraphicFramePr/>
                <a:graphic xmlns:a="http://schemas.openxmlformats.org/drawingml/2006/main">
                  <a:graphicData uri="http://schemas.microsoft.com/office/word/2010/wordprocessingShape">
                    <wps:wsp>
                      <wps:cNvCnPr/>
                      <wps:spPr>
                        <a:xfrm>
                          <a:off x="0" y="0"/>
                          <a:ext cx="694765" cy="497541"/>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pt,9.65pt" to="176.1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g62wEAAJsDAAAOAAAAZHJzL2Uyb0RvYy54bWysU8tu2zAQvBfoPxC815IT24kFywFqw730&#10;YSDNB6wpSiLAF5asZf99l5Tqpu0t6IXi7nKHO8PR5uliNDtLDMrZms9nJWfSCtco29X85fvhwyNn&#10;IYJtQDsra36VgT9t37/bDL6Sd653upHICMSGavA172P0VVEE0UsDYea8tFRsHRqIFGJXNAgDoRtd&#10;3JXlqhgcNh6dkCFQdj8W+Tbjt60U8VvbBhmZrjnNFvOKeT2ltdhuoOoQfK/ENAa8YQoDytKlN6g9&#10;RGA/UP0DZZRAF1wbZ8KZwrWtEjJzIDbz8i82zz14mbmQOMHfZAr/D1Z8PR+Rqabm95xZMPREzxFB&#10;dX1kO2ctCeiQ3SedBh8qOr6zR5yi4I+YSF9aNOlLdNgla3u9aSsvkQlKrtaLh9WSM0GlxfphuZgn&#10;zOJ3s8cQP0lnWNrUXCubqEMF588hjkd/HUlp6w5Ka8pDpS0byHvrckkvLIBc1GqItDWeeAXbcQa6&#10;I3uKiBkyOK2a1J66A3annUZ2BrLI4vA4/7gfD/XQyDG7XpblZJUA8YtrxvScLhzzRGOCyZT+wE9D&#10;7yH0Y08uTcy1TffL7NKJY9J4VDXtTq65ZrGLFJEDMvrk1mSx1zHtX/9T258AAAD//wMAUEsDBBQA&#10;BgAIAAAAIQB4eLmu4AAAAAkBAAAPAAAAZHJzL2Rvd25yZXYueG1sTI/NTsMwEITvSLyDtUjcqIMD&#10;tAlxqgoEEhdKw484uvGSWI3Xke224e0xJziOZjTzTbWc7MAO6INxJOFylgFDap021El4e324WAAL&#10;UZFWgyOU8I0BlvXpSaVK7Y60wUMTO5ZKKJRKQh/jWHIe2h6tCjM3IiXvy3mrYpK+49qrYyq3AxdZ&#10;dsOtMpQWejXiXY/trtlbCe8fa/2Ye/95v3h63pjVzhTrl0bK87NpdQss4hT/wvCLn9ChTkxbtycd&#10;2CBBXImEHpNR5MBSIL8WAthWQjGfA68r/v9B/QMAAP//AwBQSwECLQAUAAYACAAAACEAtoM4kv4A&#10;AADhAQAAEwAAAAAAAAAAAAAAAAAAAAAAW0NvbnRlbnRfVHlwZXNdLnhtbFBLAQItABQABgAIAAAA&#10;IQA4/SH/1gAAAJQBAAALAAAAAAAAAAAAAAAAAC8BAABfcmVscy8ucmVsc1BLAQItABQABgAIAAAA&#10;IQBvu0g62wEAAJsDAAAOAAAAAAAAAAAAAAAAAC4CAABkcnMvZTJvRG9jLnhtbFBLAQItABQABgAI&#10;AAAAIQB4eLmu4AAAAAkBAAAPAAAAAAAAAAAAAAAAADUEAABkcnMvZG93bnJldi54bWxQSwUGAAAA&#10;AAQABADzAAAAQgUAAAAA&#10;" strokecolor="#4a7ebb" strokeweight="1.5pt"/>
            </w:pict>
          </mc:Fallback>
        </mc:AlternateContent>
      </w:r>
      <w:r w:rsidRPr="00CE11F7">
        <w:rPr>
          <w:rFonts w:eastAsiaTheme="minorEastAsia"/>
          <w:noProof/>
          <w:lang w:eastAsia="en-AU"/>
        </w:rPr>
        <mc:AlternateContent>
          <mc:Choice Requires="wps">
            <w:drawing>
              <wp:anchor distT="0" distB="0" distL="114300" distR="114300" simplePos="0" relativeHeight="251709440" behindDoc="0" locked="0" layoutInCell="1" allowOverlap="1" wp14:anchorId="3401FFCF" wp14:editId="4BBF6903">
                <wp:simplePos x="0" y="0"/>
                <wp:positionH relativeFrom="column">
                  <wp:posOffset>878541</wp:posOffset>
                </wp:positionH>
                <wp:positionV relativeFrom="paragraph">
                  <wp:posOffset>127149</wp:posOffset>
                </wp:positionV>
                <wp:extent cx="603848" cy="506506"/>
                <wp:effectExtent l="0" t="0" r="25400" b="27305"/>
                <wp:wrapNone/>
                <wp:docPr id="7" name="Straight Connector 7"/>
                <wp:cNvGraphicFramePr/>
                <a:graphic xmlns:a="http://schemas.openxmlformats.org/drawingml/2006/main">
                  <a:graphicData uri="http://schemas.microsoft.com/office/word/2010/wordprocessingShape">
                    <wps:wsp>
                      <wps:cNvCnPr/>
                      <wps:spPr>
                        <a:xfrm flipV="1">
                          <a:off x="0" y="0"/>
                          <a:ext cx="603848" cy="506506"/>
                        </a:xfrm>
                        <a:prstGeom prst="line">
                          <a:avLst/>
                        </a:prstGeom>
                        <a:noFill/>
                        <a:ln w="190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10pt" to="116.7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QtxwEAAGwDAAAOAAAAZHJzL2Uyb0RvYy54bWysU02P0zAQvSPxHyzfadJlt1uipivRqlwQ&#10;VFrgPnXsxJK/NDZN++8ZO9lqgRtCiizPh5/nPb9sni7WsLPEqL1r+XJRcyad8J12fcu/fzu8W3MW&#10;E7gOjHey5VcZ+dP27ZvNGBp55wdvOomMQFxsxtDyIaXQVFUUg7QQFz5IR0Xl0UKiEPuqQxgJ3Zrq&#10;rq5X1eixC+iFjJGy+6nItwVfKSnSV6WiTMy0nGZLZcWynvJabTfQ9Ahh0GIeA/5hCgva0aU3qD0k&#10;YD9R/wVltUAfvUoL4W3lldJCFg7EZln/weZ5gCALFxInhptM8f/Bii/nIzLdtfyRMweWnug5Ieh+&#10;SGznnSMBPbLHrNMYYkPtO3fEOYrhiJn0RaFlyujwgyxQZCBi7FJUvt5UlpfEBCVX9fv1PdlCUOmh&#10;XtGX0asJJsMFjOmT9JblTcuNdlkEaOD8Oaap9aUlp50/aGMoD41xbKQRPtQP9NYCyE/KQKKtDcQw&#10;up4zMD0ZVSQskNEb3eXj+XTE/rQzyM5AZrk/rJcf9/Nkv7Xlu/cQh6mvlOY24zKMLLabR82iTTLl&#10;3cl316JelSN60sJ7tl/2zOuY9q9/ku0vAAAA//8DAFBLAwQUAAYACAAAACEAYSz0Y98AAAAJAQAA&#10;DwAAAGRycy9kb3ducmV2LnhtbEyPPU/DMBCGdyT+g3VILIg6NHykIU4FSAwMDDQMHZ34moTE58h2&#10;m/DvOSYYX92j932u2C52FCf0oXek4GaVgEBqnOmpVfBZvV5nIELUZPToCBV8Y4BteX5W6Ny4mT7w&#10;tIut4BIKuVbQxTjlUoamQ6vDyk1IfDs4b3Xk6FtpvJ653I5ynST30uqeeKHTE7502Ay7o1UwTG/z&#10;vn63/mt4sM3zlasOw75S6vJieXoEEXGJfzD86rM6lOxUuyOZIEbOaXbLqAKeAcHAOk3vQNQKNpsM&#10;ZFnI/x+UPwAAAP//AwBQSwECLQAUAAYACAAAACEAtoM4kv4AAADhAQAAEwAAAAAAAAAAAAAAAAAA&#10;AAAAW0NvbnRlbnRfVHlwZXNdLnhtbFBLAQItABQABgAIAAAAIQA4/SH/1gAAAJQBAAALAAAAAAAA&#10;AAAAAAAAAC8BAABfcmVscy8ucmVsc1BLAQItABQABgAIAAAAIQA1ODQtxwEAAGwDAAAOAAAAAAAA&#10;AAAAAAAAAC4CAABkcnMvZTJvRG9jLnhtbFBLAQItABQABgAIAAAAIQBhLPRj3wAAAAkBAAAPAAAA&#10;AAAAAAAAAAAAACEEAABkcnMvZG93bnJldi54bWxQSwUGAAAAAAQABADzAAAALQUAAAAA&#10;" strokecolor="#4f81bd" strokeweight="1.5pt"/>
            </w:pict>
          </mc:Fallback>
        </mc:AlternateContent>
      </w:r>
    </w:p>
    <w:p w:rsidR="00BB2310" w:rsidRPr="00CE11F7" w:rsidRDefault="0091389A" w:rsidP="00BB2310">
      <w:pPr>
        <w:spacing w:after="0" w:line="240" w:lineRule="auto"/>
        <w:jc w:val="both"/>
        <w:rPr>
          <w:rFonts w:eastAsiaTheme="minorEastAsia"/>
        </w:rPr>
      </w:pPr>
      <w:r w:rsidRPr="00CE11F7">
        <w:rPr>
          <w:rFonts w:eastAsiaTheme="minorEastAsia"/>
          <w:noProof/>
          <w:lang w:eastAsia="en-AU"/>
        </w:rPr>
        <mc:AlternateContent>
          <mc:Choice Requires="wps">
            <w:drawing>
              <wp:anchor distT="0" distB="0" distL="114300" distR="114300" simplePos="0" relativeHeight="251723776" behindDoc="0" locked="0" layoutInCell="1" allowOverlap="1" wp14:anchorId="5A5351E9" wp14:editId="497A2C3D">
                <wp:simplePos x="0" y="0"/>
                <wp:positionH relativeFrom="column">
                  <wp:posOffset>-1477010</wp:posOffset>
                </wp:positionH>
                <wp:positionV relativeFrom="paragraph">
                  <wp:posOffset>214630</wp:posOffset>
                </wp:positionV>
                <wp:extent cx="2344420" cy="396240"/>
                <wp:effectExtent l="2540" t="0" r="1270" b="127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44420" cy="396240"/>
                        </a:xfrm>
                        <a:prstGeom prst="rect">
                          <a:avLst/>
                        </a:prstGeom>
                        <a:solidFill>
                          <a:sysClr val="window" lastClr="FFFFFF"/>
                        </a:solidFill>
                        <a:ln w="25400" cap="flat" cmpd="sng" algn="ctr">
                          <a:noFill/>
                          <a:prstDash val="solid"/>
                          <a:headEnd/>
                          <a:tailEnd/>
                        </a:ln>
                        <a:effectLst/>
                      </wps:spPr>
                      <wps:txbx>
                        <w:txbxContent>
                          <w:p w:rsidR="009B325F" w:rsidRPr="00707695" w:rsidRDefault="009B325F" w:rsidP="00BB2310">
                            <w:pPr>
                              <w:rPr>
                                <w:sz w:val="32"/>
                                <w:szCs w:val="18"/>
                              </w:rPr>
                            </w:pPr>
                            <w:r w:rsidRPr="00707695">
                              <w:rPr>
                                <w:sz w:val="32"/>
                                <w:szCs w:val="18"/>
                              </w:rPr>
                              <w:t>Screening &amp; Recrui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6.3pt;margin-top:16.9pt;width:184.6pt;height:31.2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baTgIAAHUEAAAOAAAAZHJzL2Uyb0RvYy54bWysVMtu2zAQvBfoPxC817IVJa0Ny0FqN0WB&#10;9AEk/YA1RVlCKS5LMpbcr89yZdhGeiuqA0FyyeHszK6Wt0NnxF770KIt5WwylUJbhVVrd6X8+XT/&#10;7oMUIYKtwKDVpTzoIG9Xb98se7fQOTZoKu0Fgdiw6F0pmxjdIsuCanQHYYJOWwrW6DuItPS7rPLQ&#10;E3pnsnw6vcl69JXzqHQItLsZg3LF+HWtVfxe10FHYUpJ3CKPnsdtGrPVEhY7D65p1ZEG/AOLDlpL&#10;j56gNhBBPPv2L6iuVR4D1nGisMuwrlulOQfKZjZ9lc1jA05zLiROcCeZwv+DVd/2P7xoq1Lmc7LK&#10;QkcmPekhio84iDzp07uwoGOPjg7GgbbJZ841uAdUv4KwuG7A7vSd99g3GiriN0s3s4urI05IINv+&#10;K1b0DDxHZKCh9p3wSObMbshU+nib1BH0GNl2OFmVmCnazK+KosgppCh2Nb/JC/Yyg0UCS044H+Jn&#10;jZ1Ik1J6KgVGhf1DiInc+Ug6HtC01X1rDC8OYW282ANVDRVbhb0UBkKkzVLe88f5vbpmrOiJ2nVB&#10;CQgFVM61gUjTzpHAwe6kALOjPlHRMxeL6UWuwcRyA6EZH2U2Y3EmQT/Zig9FaM04J/bGJqqai/yY&#10;UtI7STyKHYftwNayGSm2xepABrDURJH6lpRp0P+RoqceII6/n8FrSvaLJRPns4JkFZEXxfX7pLe/&#10;jGwvI2AVQZWSEh6n68iNllhavCOz65aFPzM5lgjVNvtx7MPUPJdrPnX+W6xeAAAA//8DAFBLAwQU&#10;AAYACAAAACEAYC+FwuAAAAAMAQAADwAAAGRycy9kb3ducmV2LnhtbEyPT0+DQBDF7yZ+h82YeKML&#10;xKClLI1WjV6pXnrbwghEdpayy5/66R1P9TYz7+XN72XbxXRiwsG1lhREqxAEUmmrlmoFnx+vwQMI&#10;5zVVurOECs7oYJtfX2U6rexMBU57XwsOIZdqBY33fSqlKxs02q1sj8Talx2M9rwOtawGPXO46WQc&#10;hok0uiX+0Ogedw2W3/vRKKif58Npeonf6OfdFediLHb96Ump25vlcQPC4+IvZvjDZ3TImeloR6qc&#10;6BQE9+uYrTxE0ToBwZYgSrjNUUF8xxeZZ/J/ifwXAAD//wMAUEsBAi0AFAAGAAgAAAAhALaDOJL+&#10;AAAA4QEAABMAAAAAAAAAAAAAAAAAAAAAAFtDb250ZW50X1R5cGVzXS54bWxQSwECLQAUAAYACAAA&#10;ACEAOP0h/9YAAACUAQAACwAAAAAAAAAAAAAAAAAvAQAAX3JlbHMvLnJlbHNQSwECLQAUAAYACAAA&#10;ACEAn1hm2k4CAAB1BAAADgAAAAAAAAAAAAAAAAAuAgAAZHJzL2Uyb0RvYy54bWxQSwECLQAUAAYA&#10;CAAAACEAYC+FwuAAAAAMAQAADwAAAAAAAAAAAAAAAACoBAAAZHJzL2Rvd25yZXYueG1sUEsFBgAA&#10;AAAEAAQA8wAAALUFAAAAAA==&#10;" fillcolor="window" stroked="f" strokeweight="2pt">
                <v:textbox>
                  <w:txbxContent>
                    <w:p w:rsidR="009B325F" w:rsidRPr="00707695" w:rsidRDefault="009B325F" w:rsidP="00BB2310">
                      <w:pPr>
                        <w:rPr>
                          <w:sz w:val="32"/>
                          <w:szCs w:val="18"/>
                        </w:rPr>
                      </w:pPr>
                      <w:r w:rsidRPr="00707695">
                        <w:rPr>
                          <w:sz w:val="32"/>
                          <w:szCs w:val="18"/>
                        </w:rPr>
                        <w:t>Screening &amp; Recruitment</w:t>
                      </w:r>
                    </w:p>
                  </w:txbxContent>
                </v:textbox>
              </v:shape>
            </w:pict>
          </mc:Fallback>
        </mc:AlternateContent>
      </w:r>
    </w:p>
    <w:p w:rsidR="00BB2310" w:rsidRPr="00CE11F7" w:rsidRDefault="00BB2310" w:rsidP="00BB2310">
      <w:pPr>
        <w:spacing w:after="0" w:line="240" w:lineRule="auto"/>
        <w:jc w:val="both"/>
        <w:rPr>
          <w:rFonts w:eastAsiaTheme="minorEastAsia"/>
        </w:rPr>
      </w:pPr>
    </w:p>
    <w:p w:rsidR="00BB2310" w:rsidRPr="00CE11F7" w:rsidRDefault="00BB2310" w:rsidP="00BB2310">
      <w:pPr>
        <w:spacing w:after="0" w:line="240" w:lineRule="auto"/>
        <w:jc w:val="both"/>
        <w:rPr>
          <w:rFonts w:eastAsiaTheme="minorEastAsia"/>
        </w:rPr>
      </w:pPr>
      <w:r w:rsidRPr="00CE11F7">
        <w:rPr>
          <w:rFonts w:eastAsiaTheme="minorEastAsia"/>
          <w:noProof/>
          <w:lang w:eastAsia="en-AU"/>
        </w:rPr>
        <mc:AlternateContent>
          <mc:Choice Requires="wps">
            <w:drawing>
              <wp:anchor distT="0" distB="0" distL="114300" distR="114300" simplePos="0" relativeHeight="251721728" behindDoc="0" locked="0" layoutInCell="1" allowOverlap="1" wp14:anchorId="715C5D6B" wp14:editId="635301EB">
                <wp:simplePos x="0" y="0"/>
                <wp:positionH relativeFrom="column">
                  <wp:posOffset>1727835</wp:posOffset>
                </wp:positionH>
                <wp:positionV relativeFrom="paragraph">
                  <wp:posOffset>128270</wp:posOffset>
                </wp:positionV>
                <wp:extent cx="1026160" cy="803275"/>
                <wp:effectExtent l="0" t="0" r="21590" b="158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803275"/>
                        </a:xfrm>
                        <a:prstGeom prst="rect">
                          <a:avLst/>
                        </a:prstGeom>
                        <a:solidFill>
                          <a:sysClr val="window" lastClr="FFFFFF"/>
                        </a:solidFill>
                        <a:ln w="25400" cap="flat" cmpd="sng" algn="ctr">
                          <a:solidFill>
                            <a:srgbClr val="4F81BD"/>
                          </a:solidFill>
                          <a:prstDash val="solid"/>
                          <a:headEnd/>
                          <a:tailEnd/>
                        </a:ln>
                        <a:effectLst/>
                      </wps:spPr>
                      <wps:txbx>
                        <w:txbxContent>
                          <w:p w:rsidR="009B325F" w:rsidRPr="00AB1082" w:rsidRDefault="009B325F" w:rsidP="00BB2310">
                            <w:pPr>
                              <w:spacing w:after="0" w:line="240" w:lineRule="auto"/>
                              <w:jc w:val="center"/>
                              <w:rPr>
                                <w:color w:val="0070C0"/>
                              </w:rPr>
                            </w:pPr>
                            <w:r w:rsidRPr="00AB1082">
                              <w:rPr>
                                <w:color w:val="0070C0"/>
                              </w:rPr>
                              <w:t>Prospective</w:t>
                            </w:r>
                          </w:p>
                          <w:p w:rsidR="009B325F" w:rsidRDefault="009B325F" w:rsidP="00BB2310">
                            <w:pPr>
                              <w:spacing w:after="0" w:line="240" w:lineRule="auto"/>
                              <w:jc w:val="center"/>
                            </w:pPr>
                            <w:r>
                              <w:t>OACIS data</w:t>
                            </w:r>
                          </w:p>
                          <w:p w:rsidR="009B325F" w:rsidRDefault="009B325F" w:rsidP="00BB2310">
                            <w:pPr>
                              <w:spacing w:after="0" w:line="240" w:lineRule="auto"/>
                              <w:jc w:val="center"/>
                            </w:pPr>
                            <w:r>
                              <w:t>EPAS, HASS 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6.05pt;margin-top:10.1pt;width:80.8pt;height:6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mCTwIAAI4EAAAOAAAAZHJzL2Uyb0RvYy54bWysVNtu2zAMfR+wfxD0vtjxkjYz4hRtsgwD&#10;ugvQ7gMYWb5gsqhJSuzs60fJaZpuexrmB4ESpUPyHNLLm6FT7CCta1EXfDpJOZNaYNnquuDfHrdv&#10;Fpw5D7oEhVoW/Cgdv1m9frXsTS4zbFCV0jIC0S7vTcEb702eJE40sgM3QSM1OSu0HXja2jopLfSE&#10;3qkkS9OrpEdbGotCOkenm9HJVxG/qqTwX6rKSc9UwSk3H1cb111Yk9US8tqCaVpxSgP+IYsOWk1B&#10;z1Ab8MD2tv0DqmuFRYeVnwjsEqyqVshYA1UzTX+r5qEBI2MtRI4zZ5rc/4MVnw9fLWvLgmeklIaO&#10;NHqUg2d3OLAs0NMbl9OtB0P3/EDHJHMs1Zl7FN8d07huQNfy1lrsGwklpTcNL5OLpyOOCyC7/hOW&#10;FAb2HiPQUNkucEdsMEInmY5naUIqIoRMs6vpFbkE+Rbp2+x6HkNA/vTaWOc/SOxYMApuSfqIDod7&#10;50M2kD9dCcEcqrbctkrFzdGtlWUHoC6h5iqx50yB83RY8G38TtFePFOa9UTcfJaGxIDat1LgyewM&#10;Eep0zRmomuZCeDtS9iKorXfnqLPtYnq3+VuQkPQGXDNmF+OHa5AHqt/rMtoeWjXaVKbSwS1j959q&#10;D0oE8kcZ/LAbRs0DUvDtsDySNBbHAaGBJqNB+5OznoaDivmxByuJlY+a5H03nc3CNMXNbH6d0cZe&#10;enaXHtCCoApOzIzm2scJDFlqvKU2qNqo0HMmp+ahpo/CnQY0TNXlPt56/o2sfgEAAP//AwBQSwME&#10;FAAGAAgAAAAhAJyIlf3fAAAACgEAAA8AAABkcnMvZG93bnJldi54bWxMj8FOwzAMhu9Ie4fISNxY&#10;sm5qUWk6TUicEEgMdtgta0xbLXGqJts6nh5zgpstf/r9/dV68k6ccYx9IA2LuQKB1ATbU6vh8+P5&#10;/gFETIascYFQwxUjrOvZTWVKGy70judtagWHUCyNhi6loZQyNh16E+dhQOLbVxi9SbyOrbSjuXC4&#10;dzJTKpfe9MQfOjPgU4fNcXvyGl7fcnw5+qK95qjs/tvFYdc3Wt/dTptHEAmn9AfDrz6rQ81Oh3Ai&#10;G4XTkBXZglEeVAaCgdVyWYA4MLnKC5B1Jf9XqH8AAAD//wMAUEsBAi0AFAAGAAgAAAAhALaDOJL+&#10;AAAA4QEAABMAAAAAAAAAAAAAAAAAAAAAAFtDb250ZW50X1R5cGVzXS54bWxQSwECLQAUAAYACAAA&#10;ACEAOP0h/9YAAACUAQAACwAAAAAAAAAAAAAAAAAvAQAAX3JlbHMvLnJlbHNQSwECLQAUAAYACAAA&#10;ACEA4T9Jgk8CAACOBAAADgAAAAAAAAAAAAAAAAAuAgAAZHJzL2Uyb0RvYy54bWxQSwECLQAUAAYA&#10;CAAAACEAnIiV/d8AAAAKAQAADwAAAAAAAAAAAAAAAACpBAAAZHJzL2Rvd25yZXYueG1sUEsFBgAA&#10;AAAEAAQA8wAAALUFAAAAAA==&#10;" fillcolor="window" strokecolor="#4f81bd" strokeweight="2pt">
                <v:textbox>
                  <w:txbxContent>
                    <w:p w:rsidR="009B325F" w:rsidRPr="00AB1082" w:rsidRDefault="009B325F" w:rsidP="00BB2310">
                      <w:pPr>
                        <w:spacing w:after="0" w:line="240" w:lineRule="auto"/>
                        <w:jc w:val="center"/>
                        <w:rPr>
                          <w:color w:val="0070C0"/>
                        </w:rPr>
                      </w:pPr>
                      <w:r w:rsidRPr="00AB1082">
                        <w:rPr>
                          <w:color w:val="0070C0"/>
                        </w:rPr>
                        <w:t>Prospective</w:t>
                      </w:r>
                    </w:p>
                    <w:p w:rsidR="009B325F" w:rsidRDefault="009B325F" w:rsidP="00BB2310">
                      <w:pPr>
                        <w:spacing w:after="0" w:line="240" w:lineRule="auto"/>
                        <w:jc w:val="center"/>
                      </w:pPr>
                      <w:r>
                        <w:t>OACIS data</w:t>
                      </w:r>
                    </w:p>
                    <w:p w:rsidR="009B325F" w:rsidRDefault="009B325F" w:rsidP="00BB2310">
                      <w:pPr>
                        <w:spacing w:after="0" w:line="240" w:lineRule="auto"/>
                        <w:jc w:val="center"/>
                      </w:pPr>
                      <w:r>
                        <w:t>EPAS, HASS ED</w:t>
                      </w:r>
                    </w:p>
                  </w:txbxContent>
                </v:textbox>
              </v:shape>
            </w:pict>
          </mc:Fallback>
        </mc:AlternateContent>
      </w:r>
      <w:r w:rsidRPr="00CE11F7">
        <w:rPr>
          <w:rFonts w:eastAsiaTheme="minorEastAsia"/>
          <w:noProof/>
          <w:lang w:eastAsia="en-AU"/>
        </w:rPr>
        <mc:AlternateContent>
          <mc:Choice Requires="wps">
            <w:drawing>
              <wp:anchor distT="0" distB="0" distL="114300" distR="114300" simplePos="0" relativeHeight="251720704" behindDoc="0" locked="0" layoutInCell="1" allowOverlap="1" wp14:anchorId="567C72F7" wp14:editId="027D7D0D">
                <wp:simplePos x="0" y="0"/>
                <wp:positionH relativeFrom="column">
                  <wp:posOffset>341630</wp:posOffset>
                </wp:positionH>
                <wp:positionV relativeFrom="paragraph">
                  <wp:posOffset>128270</wp:posOffset>
                </wp:positionV>
                <wp:extent cx="1174115" cy="673100"/>
                <wp:effectExtent l="0" t="0" r="26035"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673100"/>
                        </a:xfrm>
                        <a:prstGeom prst="rect">
                          <a:avLst/>
                        </a:prstGeom>
                        <a:solidFill>
                          <a:sysClr val="window" lastClr="FFFFFF"/>
                        </a:solidFill>
                        <a:ln w="25400" cap="flat" cmpd="sng" algn="ctr">
                          <a:solidFill>
                            <a:srgbClr val="4F81BD"/>
                          </a:solidFill>
                          <a:prstDash val="solid"/>
                          <a:headEnd/>
                          <a:tailEnd/>
                        </a:ln>
                        <a:effectLst/>
                      </wps:spPr>
                      <wps:txbx>
                        <w:txbxContent>
                          <w:p w:rsidR="009B325F" w:rsidRPr="00AB1082" w:rsidRDefault="009B325F" w:rsidP="00BB2310">
                            <w:pPr>
                              <w:spacing w:after="0" w:line="240" w:lineRule="auto"/>
                              <w:jc w:val="center"/>
                              <w:rPr>
                                <w:color w:val="0070C0"/>
                              </w:rPr>
                            </w:pPr>
                            <w:r w:rsidRPr="00AB1082">
                              <w:rPr>
                                <w:color w:val="0070C0"/>
                              </w:rPr>
                              <w:t>Retrospective</w:t>
                            </w:r>
                          </w:p>
                          <w:p w:rsidR="009B325F" w:rsidRDefault="009B325F" w:rsidP="00BB2310">
                            <w:pPr>
                              <w:spacing w:after="0" w:line="240" w:lineRule="auto"/>
                              <w:jc w:val="center"/>
                            </w:pPr>
                            <w:r>
                              <w:t>OACIS, HOMER &amp; HASS-E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9pt;margin-top:10.1pt;width:92.45pt;height: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gaUQIAAI4EAAAOAAAAZHJzL2Uyb0RvYy54bWysVMtu2zAQvBfoPxC817IcO04Fy0Fi10WB&#10;9AEk/YAVRT1QisuSjCX367OkHMdNeyrqA0FqydnZmV2vrodOsb20rkWd83Qy5UxqgWWr65x/f9i9&#10;u+LMedAlKNQy5wfp+PX67ZtVbzI5wwZVKS0jEO2y3uS88d5kSeJEIztwEzRSU7BC24Gno62T0kJP&#10;6J1KZtPpZdKjLY1FIZ2jr9sxyNcRv6qk8F+ryknPVM6Jm4+rjWsR1mS9gqy2YJpWHGnAP7DooNWU&#10;9AS1BQ/s0bZ/QHWtsOiw8hOBXYJV1QoZa6Bq0umrau4bMDLWQuI4c5LJ/T9Y8WX/zbK2zPlsyZmG&#10;jjx6kINntziwWZCnNy6jW/eG7vmBPpPNsVRn7lD8cEzjpgFdyxtrsW8klEQvDS+Ts6cjjgsgRf8Z&#10;S0oDjx4j0FDZLmhHajBCJ5sOJ2sCFRFSpst5mi44ExS7XF6k0+hdAtnza2Od/yixY2GTc0vWR3TY&#10;3zkf2ED2fCUkc6jactcqFQ8Ht1GW7YG6hJqrxJ4zBc7Tx5zv4i8W9OqZ0qwn4RZzIsMEUPtWCjxt&#10;O0OCOl1zBqqmuRDejpL9ltTWxSnrfHeV3m7/liSQ3oJrRnaRdrgGWZD6gy7j3kOrxj2VqXQIy9j9&#10;x9qDE0H80QY/FEP0/CIghViB5YGssTgOCA00bRq0vzjraTiomJ+PYCWp8kmTve/T+TxMUzzMF8sZ&#10;Hex5pDiPgBYElXNSZtxufJzAwFLjDbVB1UaHXpgcm4eaPhp3HNAwVefneOvlb2T9BAAA//8DAFBL&#10;AwQUAAYACAAAACEAJWyxJt4AAAAJAQAADwAAAGRycy9kb3ducmV2LnhtbEyPwU7DMBBE70j8g7VI&#10;3KhdV6RViFMhJE4IJFo4cHPjbRLVXkex26Z8PcsJjqMZzbyp1lPw4oRj6iMZmM8UCKQmup5aAx/b&#10;57sViJQtOesjoYELJljX11eVLV080zueNrkVXEKptAa6nIdSytR0GGyaxQGJvX0cg80sx1a60Z65&#10;PHiplSpksD3xQmcHfOqwOWyOwcDrW4Evh7BsLwUq9/Xt0/DZN8bc3kyPDyAyTvkvDL/4jA41M+3i&#10;kVwS3sD9gsmzAa00CPb1YrUEseOgLjTIupL/H9Q/AAAA//8DAFBLAQItABQABgAIAAAAIQC2gziS&#10;/gAAAOEBAAATAAAAAAAAAAAAAAAAAAAAAABbQ29udGVudF9UeXBlc10ueG1sUEsBAi0AFAAGAAgA&#10;AAAhADj9If/WAAAAlAEAAAsAAAAAAAAAAAAAAAAALwEAAF9yZWxzLy5yZWxzUEsBAi0AFAAGAAgA&#10;AAAhACk9+BpRAgAAjgQAAA4AAAAAAAAAAAAAAAAALgIAAGRycy9lMm9Eb2MueG1sUEsBAi0AFAAG&#10;AAgAAAAhACVssSbeAAAACQEAAA8AAAAAAAAAAAAAAAAAqwQAAGRycy9kb3ducmV2LnhtbFBLBQYA&#10;AAAABAAEAPMAAAC2BQAAAAA=&#10;" fillcolor="window" strokecolor="#4f81bd" strokeweight="2pt">
                <v:textbox>
                  <w:txbxContent>
                    <w:p w:rsidR="009B325F" w:rsidRPr="00AB1082" w:rsidRDefault="009B325F" w:rsidP="00BB2310">
                      <w:pPr>
                        <w:spacing w:after="0" w:line="240" w:lineRule="auto"/>
                        <w:jc w:val="center"/>
                        <w:rPr>
                          <w:color w:val="0070C0"/>
                        </w:rPr>
                      </w:pPr>
                      <w:r w:rsidRPr="00AB1082">
                        <w:rPr>
                          <w:color w:val="0070C0"/>
                        </w:rPr>
                        <w:t>Retrospective</w:t>
                      </w:r>
                    </w:p>
                    <w:p w:rsidR="009B325F" w:rsidRDefault="009B325F" w:rsidP="00BB2310">
                      <w:pPr>
                        <w:spacing w:after="0" w:line="240" w:lineRule="auto"/>
                        <w:jc w:val="center"/>
                      </w:pPr>
                      <w:r>
                        <w:t>OACIS, HOMER &amp; HASS-ED data</w:t>
                      </w:r>
                    </w:p>
                  </w:txbxContent>
                </v:textbox>
              </v:shape>
            </w:pict>
          </mc:Fallback>
        </mc:AlternateContent>
      </w:r>
    </w:p>
    <w:p w:rsidR="00BB2310" w:rsidRPr="00CE11F7" w:rsidRDefault="00BB2310" w:rsidP="00BB2310">
      <w:pPr>
        <w:spacing w:after="0" w:line="240" w:lineRule="auto"/>
        <w:jc w:val="both"/>
        <w:rPr>
          <w:rFonts w:eastAsiaTheme="minorEastAsia"/>
        </w:rPr>
      </w:pPr>
    </w:p>
    <w:p w:rsidR="00BB2310" w:rsidRPr="00CE11F7" w:rsidRDefault="00BB2310" w:rsidP="00BB2310">
      <w:pPr>
        <w:spacing w:after="0" w:line="240" w:lineRule="auto"/>
        <w:ind w:firstLine="360"/>
        <w:jc w:val="both"/>
        <w:rPr>
          <w:rFonts w:eastAsiaTheme="minorEastAsia"/>
        </w:rPr>
      </w:pPr>
      <w:r w:rsidRPr="00CE11F7">
        <w:rPr>
          <w:rFonts w:eastAsiaTheme="minorEastAsia"/>
          <w:noProof/>
          <w:lang w:eastAsia="en-AU"/>
        </w:rPr>
        <mc:AlternateContent>
          <mc:Choice Requires="wps">
            <w:drawing>
              <wp:anchor distT="0" distB="0" distL="114300" distR="114300" simplePos="0" relativeHeight="251712512" behindDoc="0" locked="0" layoutInCell="1" allowOverlap="1" wp14:anchorId="3A466E31" wp14:editId="233305AF">
                <wp:simplePos x="0" y="0"/>
                <wp:positionH relativeFrom="column">
                  <wp:posOffset>1557495</wp:posOffset>
                </wp:positionH>
                <wp:positionV relativeFrom="paragraph">
                  <wp:posOffset>75795</wp:posOffset>
                </wp:positionV>
                <wp:extent cx="588554" cy="704850"/>
                <wp:effectExtent l="0" t="0" r="21590" b="19050"/>
                <wp:wrapNone/>
                <wp:docPr id="22" name="Straight Connector 22"/>
                <wp:cNvGraphicFramePr/>
                <a:graphic xmlns:a="http://schemas.openxmlformats.org/drawingml/2006/main">
                  <a:graphicData uri="http://schemas.microsoft.com/office/word/2010/wordprocessingShape">
                    <wps:wsp>
                      <wps:cNvCnPr/>
                      <wps:spPr>
                        <a:xfrm flipV="1">
                          <a:off x="0" y="0"/>
                          <a:ext cx="588554" cy="704850"/>
                        </a:xfrm>
                        <a:prstGeom prst="line">
                          <a:avLst/>
                        </a:prstGeom>
                        <a:noFill/>
                        <a:ln w="190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5.95pt" to="169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73DyQEAAG4DAAAOAAAAZHJzL2Uyb0RvYy54bWysU12v0zAMfUfiP0R5Z+2mDUq17kpsGi8I&#10;Jl3g3UuTNlK+5IR1+/c4WZku8IZ4iezYOfY5drZPV2vYRWLU3nV8uag5k074Xruh49++Ht80nMUE&#10;rgfjnez4TUb+tHv9ajuFVq786E0vkRGIi+0UOj6mFNqqimKUFuLCB+koqDxaSOTiUPUIE6FbU63q&#10;+m01eewDeiFjpNvDPch3BV8pKdIXpaJMzHScekvlxHKe81ntttAOCGHUYm4D/qELC9pR0QfUARKw&#10;H6j/grJaoI9epYXwtvJKaSELB2KzrP9g8zxCkIULiRPDQ6b4/2DF58sJme47vlpx5sDSjJ4Tgh7G&#10;xPbeOVLQI6MgKTWF2NKDvTvh7MVwwkz7qtAyZXT4TktQhCBq7Fp0vj10ltfEBF1ummazWXMmKPSu&#10;XjebMofqDpPhAsb0UXrLstFxo12WAVq4fIqJSlPqr5R87fxRG1NGaRybqIX3NWEyAbRRykAi0wbi&#10;GN3AGZiBVlUkLJDRG93n5xko4nDeG2QXoHVZH5vlh0PmTeV+S8u1DxDHe14JzWnGZRhZFm9uNYt2&#10;lylbZ9/finpV9mioBX1ewLw1L32yX36T3U8AAAD//wMAUEsDBBQABgAIAAAAIQDkJpgA4AAAAAoB&#10;AAAPAAAAZHJzL2Rvd25yZXYueG1sTI8xT8MwEIV3JP6DdUgsiDpNgLYhTgVIDAwdaDp0dOJrEhKf&#10;o9htwr/nmGC89z69ey/bzrYXFxx960jBchGBQKqcaalWcCje79cgfNBkdO8IFXyjh21+fZXp1LiJ&#10;PvGyD7XgEPKpVtCEMKRS+qpBq/3CDUjsndxodeBzrKUZ9cThtpdxFD1Jq1viD40e8K3BqtufrYJu&#10;+JiO5c6OX93KVq93rjh1x0Kp25v55RlEwDn8wfBbn6tDzp1KdybjRa8gfnhMGGVjuQHBQJKseVzJ&#10;QhxvQOaZ/D8h/wEAAP//AwBQSwECLQAUAAYACAAAACEAtoM4kv4AAADhAQAAEwAAAAAAAAAAAAAA&#10;AAAAAAAAW0NvbnRlbnRfVHlwZXNdLnhtbFBLAQItABQABgAIAAAAIQA4/SH/1gAAAJQBAAALAAAA&#10;AAAAAAAAAAAAAC8BAABfcmVscy8ucmVsc1BLAQItABQABgAIAAAAIQCQ373DyQEAAG4DAAAOAAAA&#10;AAAAAAAAAAAAAC4CAABkcnMvZTJvRG9jLnhtbFBLAQItABQABgAIAAAAIQDkJpgA4AAAAAoBAAAP&#10;AAAAAAAAAAAAAAAAACMEAABkcnMvZG93bnJldi54bWxQSwUGAAAAAAQABADzAAAAMAUAAAAA&#10;" strokecolor="#4f81bd" strokeweight="1.5pt"/>
            </w:pict>
          </mc:Fallback>
        </mc:AlternateContent>
      </w:r>
      <w:r w:rsidRPr="00CE11F7">
        <w:rPr>
          <w:rFonts w:eastAsiaTheme="minorEastAsia"/>
          <w:noProof/>
          <w:lang w:eastAsia="en-AU"/>
        </w:rPr>
        <mc:AlternateContent>
          <mc:Choice Requires="wps">
            <w:drawing>
              <wp:anchor distT="0" distB="0" distL="114300" distR="114300" simplePos="0" relativeHeight="251713536" behindDoc="0" locked="0" layoutInCell="1" allowOverlap="1" wp14:anchorId="43D90986" wp14:editId="776DD99F">
                <wp:simplePos x="0" y="0"/>
                <wp:positionH relativeFrom="column">
                  <wp:posOffset>2377509</wp:posOffset>
                </wp:positionH>
                <wp:positionV relativeFrom="paragraph">
                  <wp:posOffset>79542</wp:posOffset>
                </wp:positionV>
                <wp:extent cx="533163" cy="701675"/>
                <wp:effectExtent l="0" t="0" r="19685" b="22225"/>
                <wp:wrapNone/>
                <wp:docPr id="36" name="Straight Connector 36"/>
                <wp:cNvGraphicFramePr/>
                <a:graphic xmlns:a="http://schemas.openxmlformats.org/drawingml/2006/main">
                  <a:graphicData uri="http://schemas.microsoft.com/office/word/2010/wordprocessingShape">
                    <wps:wsp>
                      <wps:cNvCnPr/>
                      <wps:spPr>
                        <a:xfrm flipH="1" flipV="1">
                          <a:off x="0" y="0"/>
                          <a:ext cx="533163" cy="701675"/>
                        </a:xfrm>
                        <a:prstGeom prst="line">
                          <a:avLst/>
                        </a:prstGeom>
                        <a:noFill/>
                        <a:ln w="190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6.25pt" to="229.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edzQEAAHgDAAAOAAAAZHJzL2Uyb0RvYy54bWysU02P0zAQvSPxHyzfadIt7e5GTVeiVeGA&#10;oNIC96ljJ5b8pbFp2n/P2A3VAje0F2s+n+c9j9dPZ2vYSWLU3rV8Pqs5k074Tru+5d+/7d89cBYT&#10;uA6Md7LlFxn50+btm/UYGnnnB286iYxAXGzG0PIhpdBUVRSDtBBnPkhHSeXRQiIX+6pDGAndmuqu&#10;rlfV6LEL6IWMkaK7a5JvCr5SUqSvSkWZmGk5zZbKieU85rParKHpEcKgxTQG/McUFrSjS29QO0jA&#10;fqL+B8pqgT56lWbC28orpYUsHIjNvP6LzfMAQRYuJE4MN5ni68GKL6cDMt21fLHizIGlN3pOCLof&#10;Ett650hBj4ySpNQYYkMNW3fAyYvhgJn2WaFlyujwiZaAF+tHtnKOSLJzUfxyU1yeExMUXC4W89WC&#10;M0Gp+3q+ul/me6orYG4OGNNH6S3LRsuNdlkQaOD0OaZr6e+SHHZ+r42hODTGsZFGeKyX9O4CaLeU&#10;gUSmDcQ2up4zMD0trUhYIKM3usvtuTtif9waZCegxXm/f5h/2E2T/VGW795BHK51JTWVGZdhZFnB&#10;adQs31WwbB19dyk6Vtmj5y28p1XM+/PSJ/vlh9n8AgAA//8DAFBLAwQUAAYACAAAACEANU7yzt4A&#10;AAAKAQAADwAAAGRycy9kb3ducmV2LnhtbEyPzU7DMBCE70i8g7VI3KhDfiCEOBVC4kIPKAUh9baN&#10;3SQiXkex24S3Z3uix535NDtTrhc7iJOZfO9Iwf0qAmGocbqnVsHX59tdDsIHJI2DI6Pg13hYV9dX&#10;JRbazVSb0za0gkPIF6igC2EspPRNZyz6lRsNsXdwk8XA59RKPeHM4XaQcRQ9SIs98YcOR/PameZn&#10;e7QKsD7MO9zskhbpqd7k7/HHnH0rdXuzvDyDCGYJ/zCc63N1qLjT3h1JezEoSB7TlFE24gwEA2mW&#10;s7A/C0kEsirl5YTqDwAA//8DAFBLAQItABQABgAIAAAAIQC2gziS/gAAAOEBAAATAAAAAAAAAAAA&#10;AAAAAAAAAABbQ29udGVudF9UeXBlc10ueG1sUEsBAi0AFAAGAAgAAAAhADj9If/WAAAAlAEAAAsA&#10;AAAAAAAAAAAAAAAALwEAAF9yZWxzLy5yZWxzUEsBAi0AFAAGAAgAAAAhAN3Nl53NAQAAeAMAAA4A&#10;AAAAAAAAAAAAAAAALgIAAGRycy9lMm9Eb2MueG1sUEsBAi0AFAAGAAgAAAAhADVO8s7eAAAACgEA&#10;AA8AAAAAAAAAAAAAAAAAJwQAAGRycy9kb3ducmV2LnhtbFBLBQYAAAAABAAEAPMAAAAyBQAAAAA=&#10;" strokecolor="#4f81bd" strokeweight="1.5pt"/>
            </w:pict>
          </mc:Fallback>
        </mc:AlternateContent>
      </w:r>
    </w:p>
    <w:p w:rsidR="00BB2310" w:rsidRPr="00CE11F7" w:rsidRDefault="00BB2310" w:rsidP="00BB2310">
      <w:pPr>
        <w:spacing w:after="0" w:line="240" w:lineRule="auto"/>
        <w:ind w:firstLine="360"/>
        <w:jc w:val="both"/>
        <w:rPr>
          <w:rFonts w:eastAsiaTheme="minorEastAsia"/>
        </w:rPr>
      </w:pPr>
      <w:r w:rsidRPr="00CE11F7">
        <w:rPr>
          <w:rFonts w:eastAsiaTheme="minorEastAsia"/>
          <w:noProof/>
          <w:lang w:eastAsia="en-AU"/>
        </w:rPr>
        <mc:AlternateContent>
          <mc:Choice Requires="wps">
            <w:drawing>
              <wp:anchor distT="0" distB="0" distL="114300" distR="114300" simplePos="0" relativeHeight="251710464" behindDoc="0" locked="0" layoutInCell="1" allowOverlap="1" wp14:anchorId="13C86C5A" wp14:editId="4C42B1CE">
                <wp:simplePos x="0" y="0"/>
                <wp:positionH relativeFrom="column">
                  <wp:posOffset>964641</wp:posOffset>
                </wp:positionH>
                <wp:positionV relativeFrom="paragraph">
                  <wp:posOffset>52935</wp:posOffset>
                </wp:positionV>
                <wp:extent cx="551403" cy="554920"/>
                <wp:effectExtent l="0" t="0" r="20320" b="36195"/>
                <wp:wrapNone/>
                <wp:docPr id="1" name="Straight Connector 1"/>
                <wp:cNvGraphicFramePr/>
                <a:graphic xmlns:a="http://schemas.openxmlformats.org/drawingml/2006/main">
                  <a:graphicData uri="http://schemas.microsoft.com/office/word/2010/wordprocessingShape">
                    <wps:wsp>
                      <wps:cNvCnPr/>
                      <wps:spPr>
                        <a:xfrm>
                          <a:off x="0" y="0"/>
                          <a:ext cx="551403" cy="55492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4.15pt" to="119.3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pb2gEAAJsDAAAOAAAAZHJzL2Uyb0RvYy54bWysU8uu0zAQ3SPxD5b3NElp0G3U9Eq0Khse&#10;V7rwAVPHSSz5pbFp2r9n7IRygR1i44zncTznzGT3eDWaXSQG5WzLq1XJmbTCdcoOLf/29fTmgbMQ&#10;wXagnZUtv8nAH/evX+0m38i1G53uJDICsaGZfMvHGH1TFEGM0kBYOS8tBXuHBiJdcSg6hInQjS7W&#10;ZfmumBx2Hp2QIZD3OAf5PuP3vRTxS98HGZluOfUW84n5PKez2O+gGRD8qMTSBvxDFwaUpUfvUEeI&#10;wL6j+gvKKIEuuD6uhDOF63slZOZAbKryDzbPI3iZuZA4wd9lCv8PVny+PCFTHc2OMwuGRvQcEdQw&#10;RnZw1pKADlmVdJp8aCj9YJ9wuQX/hIn0tUeTvkSHXbO2t7u28hqZIGddV5vyLWeCQnW92a6z9sWv&#10;Yo8hfpDOsGS0XCubqEMDl48h0oOU+jMlua07Ka3z+LRlE/W/LWuasADaol5DJNN44hXswBnogdZT&#10;RMyQwWnVpfIEFHA4HzSyC9CKbE4P1fvjnDRCJ2fvti7LZVUCxE+um90VPTj7qbcFJvf5G35q+ghh&#10;nGtyKKlJJdqm92Xe0oVj0nhWNVln192y2EW60QbksmVb04q9vJP98p/a/wAAAP//AwBQSwMEFAAG&#10;AAgAAAAhAJ8aDuTgAAAACAEAAA8AAABkcnMvZG93bnJldi54bWxMj8FOwzAQRO9I/IO1SNyo00al&#10;SYhTVSCQuFAaWsTRjZfEamxHttuGv+9yguNoRjNvyuVoenZCH7SzAqaTBBjaxiltWwHbj+e7DFiI&#10;0irZO4sCfjDAsrq+KmWh3Nlu8FTHllGJDYUU0MU4FJyHpkMjw8QNaMn7dt7ISNK3XHl5pnLT81mS&#10;3HMjtaWFTg742GFzqI9GwO5zrV5S77+este3jV4ddL5+r4W4vRlXD8AijvEvDL/4hA4VMe3d0arA&#10;etLzaU5RAVkKjPxZmi2A7QXk8wXwquT/D1QXAAAA//8DAFBLAQItABQABgAIAAAAIQC2gziS/gAA&#10;AOEBAAATAAAAAAAAAAAAAAAAAAAAAABbQ29udGVudF9UeXBlc10ueG1sUEsBAi0AFAAGAAgAAAAh&#10;ADj9If/WAAAAlAEAAAsAAAAAAAAAAAAAAAAALwEAAF9yZWxzLy5yZWxzUEsBAi0AFAAGAAgAAAAh&#10;ADUAylvaAQAAmwMAAA4AAAAAAAAAAAAAAAAALgIAAGRycy9lMm9Eb2MueG1sUEsBAi0AFAAGAAgA&#10;AAAhAJ8aDuTgAAAACAEAAA8AAAAAAAAAAAAAAAAANAQAAGRycy9kb3ducmV2LnhtbFBLBQYAAAAA&#10;BAAEAPMAAABBBQAAAAA=&#10;" strokecolor="#4a7ebb" strokeweight="1.5pt"/>
            </w:pict>
          </mc:Fallback>
        </mc:AlternateContent>
      </w:r>
      <w:r w:rsidRPr="00CE11F7">
        <w:rPr>
          <w:rFonts w:eastAsiaTheme="minorEastAsia"/>
          <w:noProof/>
          <w:lang w:eastAsia="en-AU"/>
        </w:rPr>
        <mc:AlternateContent>
          <mc:Choice Requires="wps">
            <w:drawing>
              <wp:anchor distT="0" distB="0" distL="114300" distR="114300" simplePos="0" relativeHeight="251711488" behindDoc="0" locked="0" layoutInCell="1" allowOverlap="1" wp14:anchorId="6A00AEF7" wp14:editId="35AC0E38">
                <wp:simplePos x="0" y="0"/>
                <wp:positionH relativeFrom="column">
                  <wp:posOffset>127000</wp:posOffset>
                </wp:positionH>
                <wp:positionV relativeFrom="paragraph">
                  <wp:posOffset>57149</wp:posOffset>
                </wp:positionV>
                <wp:extent cx="628650" cy="558165"/>
                <wp:effectExtent l="0" t="0" r="19050" b="32385"/>
                <wp:wrapNone/>
                <wp:docPr id="4" name="Straight Connector 4"/>
                <wp:cNvGraphicFramePr/>
                <a:graphic xmlns:a="http://schemas.openxmlformats.org/drawingml/2006/main">
                  <a:graphicData uri="http://schemas.microsoft.com/office/word/2010/wordprocessingShape">
                    <wps:wsp>
                      <wps:cNvCnPr/>
                      <wps:spPr>
                        <a:xfrm flipV="1">
                          <a:off x="0" y="0"/>
                          <a:ext cx="628650" cy="558165"/>
                        </a:xfrm>
                        <a:prstGeom prst="line">
                          <a:avLst/>
                        </a:prstGeom>
                        <a:noFill/>
                        <a:ln w="190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4.5pt" to="59.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d4xQEAAGwDAAAOAAAAZHJzL2Uyb0RvYy54bWysU02P2jAQvVfa/2D5viQgQDQirFQQvVQt&#10;0ra9D46dWPKXxi6Bf9+xSdG2vVW9WJ4PP897ft6+XK1hF4lRe9fy+azmTDrhO+36ln/7enzecBYT&#10;uA6Md7LlNxn5y+7p3XYMjVz4wZtOIiMQF5sxtHxIKTRVFcUgLcSZD9JRUXm0kCjEvuoQRkK3plrU&#10;9boaPXYBvZAxUvZwL/JdwVdKivRFqSgTMy2n2VJZsaznvFa7LTQ9Qhi0mMaAf5jCgnZ06QPqAAnY&#10;D9R/QVkt0Eev0kx4W3mltJCFA7GZ13+weR0gyMKFxInhIVP8f7Di8+WETHctX3LmwNITvSYE3Q+J&#10;7b1zJKBHtsw6jSE21L53J5yiGE6YSV8VWqaMDt/JAkUGIsauReXbQ2V5TUxQcr3YrFf0FoJKq9Vm&#10;vl5l9OoOk+ECxvRResvypuVGuywCNHD5FNO99VdLTjt/1MZQHhrj2EgjvK8LPpCflIFEV9lADKPr&#10;OQPTk1FFwgIZvdFdPp5PR+zPe4PsAmSW5XEz/3CYJvutLd99gDjc+0ppajMuw8hiu2nULNpdprw7&#10;++5W1KtyRE9aeE/2y555G9P+7SfZ/QQAAP//AwBQSwMEFAAGAAgAAAAhAKvQihLaAAAABwEAAA8A&#10;AABkcnMvZG93bnJldi54bWxMjjFPwzAQhXck/oN1SCyodcpQ2hCnapEYGBhoOnR04msSEp8j223C&#10;v+cywXTv6T29+7LdZHtxQx9aRwpWywQEUuVMS7WCU/G+2IAIUZPRvSNU8IMBdvn9XaZT40b6wtsx&#10;1oJHKKRaQRPjkEoZqgatDks3IHF2cd7qyNbX0ng98rjt5XOSrKXVLfGHRg/41mDVHa9WQTd8jOfy&#10;0/rv7sVWhydXXLpzodTjw7R/BRFxin9lmPEZHXJmKt2VTBC9Al7npoItnzlezaJkv96CzDP5nz//&#10;BQAA//8DAFBLAQItABQABgAIAAAAIQC2gziS/gAAAOEBAAATAAAAAAAAAAAAAAAAAAAAAABbQ29u&#10;dGVudF9UeXBlc10ueG1sUEsBAi0AFAAGAAgAAAAhADj9If/WAAAAlAEAAAsAAAAAAAAAAAAAAAAA&#10;LwEAAF9yZWxzLy5yZWxzUEsBAi0AFAAGAAgAAAAhAAp4p3jFAQAAbAMAAA4AAAAAAAAAAAAAAAAA&#10;LgIAAGRycy9lMm9Eb2MueG1sUEsBAi0AFAAGAAgAAAAhAKvQihLaAAAABwEAAA8AAAAAAAAAAAAA&#10;AAAAHwQAAGRycy9kb3ducmV2LnhtbFBLBQYAAAAABAAEAPMAAAAmBQAAAAA=&#10;" strokecolor="#4f81bd" strokeweight="1.5pt"/>
            </w:pict>
          </mc:Fallback>
        </mc:AlternateContent>
      </w:r>
    </w:p>
    <w:p w:rsidR="00BB2310" w:rsidRPr="00CE11F7" w:rsidRDefault="00BB2310" w:rsidP="00BB2310">
      <w:pPr>
        <w:spacing w:after="0" w:line="240" w:lineRule="auto"/>
        <w:jc w:val="both"/>
        <w:rPr>
          <w:rFonts w:eastAsiaTheme="minorEastAsia"/>
        </w:rPr>
      </w:pPr>
    </w:p>
    <w:p w:rsidR="00BB2310" w:rsidRPr="00CE11F7" w:rsidRDefault="00BB2310" w:rsidP="00BB2310">
      <w:pPr>
        <w:spacing w:after="0" w:line="240" w:lineRule="auto"/>
        <w:ind w:firstLine="360"/>
        <w:jc w:val="both"/>
        <w:rPr>
          <w:rFonts w:eastAsiaTheme="minorEastAsia"/>
        </w:rPr>
      </w:pPr>
      <w:r w:rsidRPr="00CE11F7">
        <w:rPr>
          <w:rFonts w:eastAsiaTheme="minorEastAsia"/>
          <w:noProof/>
          <w:lang w:eastAsia="en-AU"/>
        </w:rPr>
        <mc:AlternateContent>
          <mc:Choice Requires="wps">
            <w:drawing>
              <wp:anchor distT="0" distB="0" distL="114300" distR="114300" simplePos="0" relativeHeight="251715584" behindDoc="0" locked="0" layoutInCell="1" allowOverlap="1" wp14:anchorId="743429DC" wp14:editId="24AA40C7">
                <wp:simplePos x="0" y="0"/>
                <wp:positionH relativeFrom="column">
                  <wp:posOffset>1544955</wp:posOffset>
                </wp:positionH>
                <wp:positionV relativeFrom="paragraph">
                  <wp:posOffset>159385</wp:posOffset>
                </wp:positionV>
                <wp:extent cx="0" cy="241300"/>
                <wp:effectExtent l="0" t="0" r="19050" b="25400"/>
                <wp:wrapNone/>
                <wp:docPr id="29" name="Straight Connector 29"/>
                <wp:cNvGraphicFramePr/>
                <a:graphic xmlns:a="http://schemas.openxmlformats.org/drawingml/2006/main">
                  <a:graphicData uri="http://schemas.microsoft.com/office/word/2010/wordprocessingShape">
                    <wps:wsp>
                      <wps:cNvCnPr/>
                      <wps:spPr>
                        <a:xfrm flipV="1">
                          <a:off x="0" y="0"/>
                          <a:ext cx="0" cy="241300"/>
                        </a:xfrm>
                        <a:prstGeom prst="line">
                          <a:avLst/>
                        </a:prstGeom>
                        <a:noFill/>
                        <a:ln w="19050" cap="flat" cmpd="sng" algn="ctr">
                          <a:solidFill>
                            <a:srgbClr val="4F81BD"/>
                          </a:solidFill>
                          <a:prstDash val="solid"/>
                        </a:ln>
                        <a:effectLst/>
                      </wps:spPr>
                      <wps:bodyPr/>
                    </wps:wsp>
                  </a:graphicData>
                </a:graphic>
              </wp:anchor>
            </w:drawing>
          </mc:Choice>
          <mc:Fallback>
            <w:pict>
              <v:line id="Straight Connector 29"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121.65pt,12.55pt" to="121.6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JQdwwEAAGkDAAAOAAAAZHJzL2Uyb0RvYy54bWysU02P0zAQvSPxHyzfadKyoN2o6Uq0KhcE&#10;Ky1wnzp2YslfmjFN++8Zu6Va4Ia4WPOVN/PeTNaPJ+/EUSPZGHq5XLRS6KDiYMPYy29f92/upaAM&#10;YQAXg+7lWZN83Lx+tZ5Tp1dxim7QKBgkUDenXk45p65pSE3aAy1i0oGTJqKHzC6OzYAwM7p3zapt&#10;3zdzxCFhVJqIo7tLUm4qvjFa5S/GkM7C9ZJny/XF+h7K22zW0I0IabLqOgb8wxQebOCmN6gdZBA/&#10;0P4F5a3CSNHkhYq+icZYpSsHZrNs/2DzPEHSlQuLQ+kmE/0/WPX5+ITCDr1cPUgRwPOOnjOCHacs&#10;tjEEVjCi4CQrNSfq+INteMKrR+kJC+2TQS+Ms+k7H0EVgqmJU9X5fNNZn7JQl6Di6Opu+batK2gu&#10;CAUpIeWPOnpRjF46G4oC0MHxE2XuyqW/Sko4xL11rm7RBTFz94f2HS9aAR+TcZDZ9InpURilADfy&#10;laqMFZKis0P5vAARjoetQ3EEvpS7/f3yw65Q5na/lZXeO6DpUldT1zIXCoyuN3cdteh1UahYhzic&#10;q3BN8XifFf16e+VgXvpsv/xDNj8BAAD//wMAUEsDBBQABgAIAAAAIQDoACh53gAAAAkBAAAPAAAA&#10;ZHJzL2Rvd25yZXYueG1sTI89T8MwEIZ3JP6DdUgsiDppoKAQpwIkBgYGGoaOTnxNQuJzZLtN+Pcc&#10;YoDtPh6991yxXewoTuhD70hBukpAIDXO9NQq+Kheru9BhKjJ6NERKvjCANvy/KzQuXEzveNpF1vB&#10;IRRyraCLccqlDE2HVoeVm5B4d3De6sitb6XxeuZwO8p1kmyk1T3xhU5P+NxhM+yOVsEwvc77+s36&#10;z+HONk9XrjoM+0qpy4vl8QFExCX+wfCjz+pQslPtjmSCGBWsb7KMUS5uUxAM/A5qBZssBVkW8v8H&#10;5TcAAAD//wMAUEsBAi0AFAAGAAgAAAAhALaDOJL+AAAA4QEAABMAAAAAAAAAAAAAAAAAAAAAAFtD&#10;b250ZW50X1R5cGVzXS54bWxQSwECLQAUAAYACAAAACEAOP0h/9YAAACUAQAACwAAAAAAAAAAAAAA&#10;AAAvAQAAX3JlbHMvLnJlbHNQSwECLQAUAAYACAAAACEA/PCUHcMBAABpAwAADgAAAAAAAAAAAAAA&#10;AAAuAgAAZHJzL2Uyb0RvYy54bWxQSwECLQAUAAYACAAAACEA6AAoed4AAAAJAQAADwAAAAAAAAAA&#10;AAAAAAAdBAAAZHJzL2Rvd25yZXYueG1sUEsFBgAAAAAEAAQA8wAAACgFAAAAAA==&#10;" strokecolor="#4f81bd" strokeweight="1.5pt"/>
            </w:pict>
          </mc:Fallback>
        </mc:AlternateContent>
      </w:r>
      <w:r w:rsidRPr="00CE11F7">
        <w:rPr>
          <w:rFonts w:eastAsiaTheme="minorEastAsia"/>
          <w:noProof/>
          <w:lang w:eastAsia="en-AU"/>
        </w:rPr>
        <mc:AlternateContent>
          <mc:Choice Requires="wps">
            <w:drawing>
              <wp:anchor distT="0" distB="0" distL="114300" distR="114300" simplePos="0" relativeHeight="251718656" behindDoc="0" locked="0" layoutInCell="1" allowOverlap="1" wp14:anchorId="1F72988D" wp14:editId="3283E23E">
                <wp:simplePos x="0" y="0"/>
                <wp:positionH relativeFrom="column">
                  <wp:posOffset>125095</wp:posOffset>
                </wp:positionH>
                <wp:positionV relativeFrom="paragraph">
                  <wp:posOffset>154940</wp:posOffset>
                </wp:positionV>
                <wp:extent cx="0" cy="241300"/>
                <wp:effectExtent l="0" t="0" r="19050" b="25400"/>
                <wp:wrapNone/>
                <wp:docPr id="30" name="Straight Connector 30"/>
                <wp:cNvGraphicFramePr/>
                <a:graphic xmlns:a="http://schemas.openxmlformats.org/drawingml/2006/main">
                  <a:graphicData uri="http://schemas.microsoft.com/office/word/2010/wordprocessingShape">
                    <wps:wsp>
                      <wps:cNvCnPr/>
                      <wps:spPr>
                        <a:xfrm flipV="1">
                          <a:off x="0" y="0"/>
                          <a:ext cx="0" cy="241300"/>
                        </a:xfrm>
                        <a:prstGeom prst="line">
                          <a:avLst/>
                        </a:prstGeom>
                        <a:noFill/>
                        <a:ln w="19050" cap="flat" cmpd="sng" algn="ctr">
                          <a:solidFill>
                            <a:srgbClr val="4F81BD"/>
                          </a:solidFill>
                          <a:prstDash val="solid"/>
                        </a:ln>
                        <a:effectLst/>
                      </wps:spPr>
                      <wps:bodyPr/>
                    </wps:wsp>
                  </a:graphicData>
                </a:graphic>
              </wp:anchor>
            </w:drawing>
          </mc:Choice>
          <mc:Fallback>
            <w:pict>
              <v:line id="Straight Connector 30"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9.85pt,12.2pt" to="9.8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YQwgEAAGkDAAAOAAAAZHJzL2Uyb0RvYy54bWysU02P0zAQvSPxHyzfadLugpao6Uq0KhcE&#10;Ky1wnzp2YslfmjFN++8Zu6Va4Ia4WPPlN/Oex+vHk3fiqJFsDL1cLlopdFBxsGHs5bev+zcPUlCG&#10;MICLQffyrEk+bl6/Ws+p06s4RTdoFAwSqJtTL6ecU9c0pCbtgRYx6cBJE9FDZhfHZkCYGd27ZtW2&#10;75o54pAwKk3E0d0lKTcV3xit8hdjSGfhesmz5XpiPQ/lbDZr6EaENFl1HQP+YQoPNnDTG9QOMogf&#10;aP+C8lZhpGjyQkXfRGOs0pUDs1m2f7B5niDpyoXFoXSTif4frPp8fEJhh17esTwBPL/Rc0aw45TF&#10;NobACkYUnGSl5kQdX9iGJ7x6lJ6w0D4Z9MI4m77zElQhmJo4VZ3PN531KQt1CSqOru6Xd20Fbi4I&#10;BSkh5Y86elGMXjobigLQwfETZe7Kpb9KSjjEvXWuvqILYubu79u3zEQBL5NxkNn0ielRGKUAN/KW&#10;qowVkqKzQ7legAjHw9ahOAJvyv3+YflhVyhzu9/KSu8d0HSpq6lrmQsFRtedu45a9LooVKxDHM5V&#10;uKZ4/J4V/bp7ZWFe+my//CGbnwAAAP//AwBQSwMEFAAGAAgAAAAhAHCEVN7bAAAABwEAAA8AAABk&#10;cnMvZG93bnJldi54bWxMjrFugzAURfdK/QfrVepSNSYIJSnBRGmlDh06NGTIaPALEPAzsp1A/75m&#10;asaje3XvyXaT7tkNrWsNCVguImBIlVEt1QKOxefrBpjzkpTsDaGAX3Swyx8fMpkqM9IP3g6+ZmGE&#10;XCoFNN4PKeeualBLtzADUsjOxmrpA9qaKyvHMK57HkfRimvZUnho5IAfDVbd4aoFdMPXeCq/tb10&#10;a129v5ji3J0KIZ6fpv0WmMfJ/5dh1g/qkAen0lxJOdYHfluHpoA4SYDN+cylgFWcAM8zfu+f/wEA&#10;AP//AwBQSwECLQAUAAYACAAAACEAtoM4kv4AAADhAQAAEwAAAAAAAAAAAAAAAAAAAAAAW0NvbnRl&#10;bnRfVHlwZXNdLnhtbFBLAQItABQABgAIAAAAIQA4/SH/1gAAAJQBAAALAAAAAAAAAAAAAAAAAC8B&#10;AABfcmVscy8ucmVsc1BLAQItABQABgAIAAAAIQAOMiYQwgEAAGkDAAAOAAAAAAAAAAAAAAAAAC4C&#10;AABkcnMvZTJvRG9jLnhtbFBLAQItABQABgAIAAAAIQBwhFTe2wAAAAcBAAAPAAAAAAAAAAAAAAAA&#10;ABwEAABkcnMvZG93bnJldi54bWxQSwUGAAAAAAQABADzAAAAJAUAAAAA&#10;" strokecolor="#4f81bd" strokeweight="1.5pt"/>
            </w:pict>
          </mc:Fallback>
        </mc:AlternateContent>
      </w:r>
      <w:r w:rsidRPr="00CE11F7">
        <w:rPr>
          <w:rFonts w:eastAsiaTheme="minorEastAsia"/>
          <w:noProof/>
          <w:lang w:eastAsia="en-AU"/>
        </w:rPr>
        <mc:AlternateContent>
          <mc:Choice Requires="wps">
            <w:drawing>
              <wp:anchor distT="0" distB="0" distL="114300" distR="114300" simplePos="0" relativeHeight="251716608" behindDoc="0" locked="0" layoutInCell="1" allowOverlap="1" wp14:anchorId="33FD6872" wp14:editId="088B3719">
                <wp:simplePos x="0" y="0"/>
                <wp:positionH relativeFrom="column">
                  <wp:posOffset>2919802</wp:posOffset>
                </wp:positionH>
                <wp:positionV relativeFrom="paragraph">
                  <wp:posOffset>143007</wp:posOffset>
                </wp:positionV>
                <wp:extent cx="0" cy="241300"/>
                <wp:effectExtent l="0" t="0" r="19050" b="25400"/>
                <wp:wrapNone/>
                <wp:docPr id="31" name="Straight Connector 31"/>
                <wp:cNvGraphicFramePr/>
                <a:graphic xmlns:a="http://schemas.openxmlformats.org/drawingml/2006/main">
                  <a:graphicData uri="http://schemas.microsoft.com/office/word/2010/wordprocessingShape">
                    <wps:wsp>
                      <wps:cNvCnPr/>
                      <wps:spPr>
                        <a:xfrm flipV="1">
                          <a:off x="0" y="0"/>
                          <a:ext cx="0" cy="241300"/>
                        </a:xfrm>
                        <a:prstGeom prst="line">
                          <a:avLst/>
                        </a:prstGeom>
                        <a:noFill/>
                        <a:ln w="19050" cap="flat" cmpd="sng" algn="ctr">
                          <a:solidFill>
                            <a:srgbClr val="4F81BD"/>
                          </a:solidFill>
                          <a:prstDash val="solid"/>
                        </a:ln>
                        <a:effectLst/>
                      </wps:spPr>
                      <wps:bodyPr/>
                    </wps:wsp>
                  </a:graphicData>
                </a:graphic>
              </wp:anchor>
            </w:drawing>
          </mc:Choice>
          <mc:Fallback>
            <w:pict>
              <v:line id="Straight Connector 31"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229.9pt,11.25pt" to="229.9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qxwwEAAGkDAAAOAAAAZHJzL2Uyb0RvYy54bWysU02P0zAQvSPxHyzfaZLugpao6UrbqlwQ&#10;VFrgPnXsxJK/NDZN++8ZO6Fa4Ib2Ys1X3sx7M9k8XqxhZ4lRe9fxZlVzJp3wvXZDx79/O7x74Cwm&#10;cD0Y72THrzLyx+3bN5sptHLtR296iYxAXGyn0PExpdBWVRSjtBBXPkhHSeXRQiIXh6pHmAjdmmpd&#10;1x+qyWMf0AsZI0X3c5JvC75SUqSvSkWZmOk4zZbKi+U95bfabqAdEMKoxTIG/McUFrSjpjeoPSRg&#10;P1H/A2W1QB+9SivhbeWV0kIWDsSmqf9i8zxCkIULiRPDTab4erDiy/mITPcdv2s4c2BpR88JQQ9j&#10;YjvvHCnokVGSlJpCbOmDnTvi4sVwxEz7otAyZXT4QUdQhCBq7FJ0vt50lpfExBwUFF3fN3d1WUE1&#10;I2SkgDF9kt6ybHTcaJcVgBbOn2OirlT6uySHnT9oY8oWjWMTdf9Yv6dFC6BjUgYSmTYQvegGzsAM&#10;dKUiYYGM3ug+f56BIg6nnUF2BrqU+8ND87TPlKndH2W59x7iONeV1FJmXIaR5eaWUbNes0LZOvn+&#10;WoSrskf7LOjL7eWDeemT/fIP2f4CAAD//wMAUEsDBBQABgAIAAAAIQACJ0EB3gAAAAkBAAAPAAAA&#10;ZHJzL2Rvd25yZXYueG1sTI8xT8MwEIV3JP6DdUgsiDpEpEDIpQIkBgaGNgwdnfiahMTnyHab8O8x&#10;YoDx3j29971is5hRnMj53jLCzSoBQdxY3XOL8FG9Xt+D8EGxVqNlQvgiD5vy/KxQubYzb+m0C62I&#10;IexzhdCFMOVS+qYjo/zKTsTxd7DOqBBP10rt1BzDzSjTJFlLo3qODZ2a6KWjZtgdDcIwvc37+t24&#10;z+HONM9XtjoM+wrx8mJ5egQRaAl/ZvjBj+hQRqbaHll7MSLcZg8RPSCkaQYiGn6FGmGdZCDLQv5f&#10;UH4DAAD//wMAUEsBAi0AFAAGAAgAAAAhALaDOJL+AAAA4QEAABMAAAAAAAAAAAAAAAAAAAAAAFtD&#10;b250ZW50X1R5cGVzXS54bWxQSwECLQAUAAYACAAAACEAOP0h/9YAAACUAQAACwAAAAAAAAAAAAAA&#10;AAAvAQAAX3JlbHMvLnJlbHNQSwECLQAUAAYACAAAACEAKXMKscMBAABpAwAADgAAAAAAAAAAAAAA&#10;AAAuAgAAZHJzL2Uyb0RvYy54bWxQSwECLQAUAAYACAAAACEAAidBAd4AAAAJAQAADwAAAAAAAAAA&#10;AAAAAAAdBAAAZHJzL2Rvd25yZXYueG1sUEsFBgAAAAAEAAQA8wAAACgFAAAAAA==&#10;" strokecolor="#4f81bd" strokeweight="1.5pt"/>
            </w:pict>
          </mc:Fallback>
        </mc:AlternateContent>
      </w:r>
    </w:p>
    <w:p w:rsidR="00BB2310" w:rsidRPr="00CE11F7" w:rsidRDefault="00BB2310" w:rsidP="00BB2310">
      <w:pPr>
        <w:spacing w:after="0" w:line="240" w:lineRule="auto"/>
        <w:ind w:firstLine="360"/>
        <w:jc w:val="both"/>
        <w:rPr>
          <w:rFonts w:eastAsiaTheme="minorEastAsia"/>
        </w:rPr>
      </w:pPr>
      <w:r w:rsidRPr="00CE11F7">
        <w:rPr>
          <w:rFonts w:eastAsiaTheme="minorEastAsia"/>
          <w:noProof/>
          <w:lang w:eastAsia="en-AU"/>
        </w:rPr>
        <mc:AlternateContent>
          <mc:Choice Requires="wps">
            <w:drawing>
              <wp:anchor distT="0" distB="0" distL="114300" distR="114300" simplePos="0" relativeHeight="251717632" behindDoc="0" locked="0" layoutInCell="1" allowOverlap="1" wp14:anchorId="61ED9B4C" wp14:editId="5FCD7400">
                <wp:simplePos x="0" y="0"/>
                <wp:positionH relativeFrom="column">
                  <wp:posOffset>129396</wp:posOffset>
                </wp:positionH>
                <wp:positionV relativeFrom="paragraph">
                  <wp:posOffset>99312</wp:posOffset>
                </wp:positionV>
                <wp:extent cx="2794707" cy="0"/>
                <wp:effectExtent l="0" t="0" r="24765" b="19050"/>
                <wp:wrapNone/>
                <wp:docPr id="288" name="Straight Connector 288"/>
                <wp:cNvGraphicFramePr/>
                <a:graphic xmlns:a="http://schemas.openxmlformats.org/drawingml/2006/main">
                  <a:graphicData uri="http://schemas.microsoft.com/office/word/2010/wordprocessingShape">
                    <wps:wsp>
                      <wps:cNvCnPr/>
                      <wps:spPr>
                        <a:xfrm>
                          <a:off x="0" y="0"/>
                          <a:ext cx="2794707"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7.8pt" to="230.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np2gEAAJsDAAAOAAAAZHJzL2Uyb0RvYy54bWysU8tu2zAQvBfoPxC815KNpLYFywFqw7mk&#10;rYG0H7CmKIkAX+Aylv33XVKKm6a3oheKu8sd7gxHm4eL0ewsAypnaz6flZxJK1yjbFfznz8On1ac&#10;YQTbgHZW1vwqkT9sP37YDL6SC9c73cjACMRiNfia9zH6qihQ9NIAzpyXloqtCwYihaErmgADoRtd&#10;LMryczG40PjghESk7H4s8m3Gb1sp4ve2RRmZrjnNFvMa8npKa7HdQNUF8L0S0xjwD1MYUJYuvUHt&#10;IQJ7CeovKKNEcOjaOBPOFK5tlZCZA7GZl+/YPPfgZeZC4qC/yYT/D1Z8Ox8DU03NFyt6KguGHuk5&#10;BlBdH9nOWUsSusBSlbQaPFbUsrPHMEXojyERv7TBpC9RYpes7/Wmr7xEJii5WK7vluWSM/FaK343&#10;+oDxUTrD0qbmWtlEHSo4P2Gky+jo65GUtu6gtM7Ppy0byHvr8p5eWAC5qNUQaWs88ULbcQa6I3uK&#10;GDIkOq2a1J6AMHSnnQ7sDGSRu8Nq/mU/HuqhkWN2fV+Wk1UQ4lfXjOk5XTjmabYJJs/5B34aeg/Y&#10;jz25lJSkFm3T/TK7dOKY9B0VTbuTa65Z6CJF5IDcNrk1WextTPu3/9T2FwAAAP//AwBQSwMEFAAG&#10;AAgAAAAhAOtGQ6XeAAAACAEAAA8AAABkcnMvZG93bnJldi54bWxMj81OwzAQhO9IvIO1SNyoTWmj&#10;EuJUFQgkLpSGH3F04yWJGq8j223D27OIAxx3ZjT7TbEcXS8OGGLnScPlRIFAqr3tqNHw+nJ/sQAR&#10;kyFrek+o4QsjLMvTk8Lk1h9pg4cqNYJLKOZGQ5vSkEsZ6xadiRM/ILH36YMzic/QSBvMkctdL6dK&#10;ZdKZjvhDawa8bbHeVXun4e19bR+uQvi4Wzw+bbrVrrteP1dan5+NqxsQCcf0F4YffEaHkpm2fk82&#10;il7DVM04yfo8A8H+LFNzENtfQZaF/D+g/AYAAP//AwBQSwECLQAUAAYACAAAACEAtoM4kv4AAADh&#10;AQAAEwAAAAAAAAAAAAAAAAAAAAAAW0NvbnRlbnRfVHlwZXNdLnhtbFBLAQItABQABgAIAAAAIQA4&#10;/SH/1gAAAJQBAAALAAAAAAAAAAAAAAAAAC8BAABfcmVscy8ucmVsc1BLAQItABQABgAIAAAAIQDp&#10;jpnp2gEAAJsDAAAOAAAAAAAAAAAAAAAAAC4CAABkcnMvZTJvRG9jLnhtbFBLAQItABQABgAIAAAA&#10;IQDrRkOl3gAAAAgBAAAPAAAAAAAAAAAAAAAAADQEAABkcnMvZG93bnJldi54bWxQSwUGAAAAAAQA&#10;BADzAAAAPwUAAAAA&#10;" strokecolor="#4a7ebb" strokeweight="1.5pt"/>
            </w:pict>
          </mc:Fallback>
        </mc:AlternateContent>
      </w:r>
    </w:p>
    <w:p w:rsidR="00BB2310" w:rsidRPr="00CE11F7" w:rsidRDefault="00BB2310" w:rsidP="00BB2310">
      <w:pPr>
        <w:spacing w:after="0" w:line="240" w:lineRule="auto"/>
        <w:ind w:firstLine="360"/>
        <w:jc w:val="both"/>
        <w:rPr>
          <w:rFonts w:eastAsiaTheme="minorEastAsia"/>
        </w:rPr>
      </w:pPr>
      <w:r w:rsidRPr="00CE11F7">
        <w:rPr>
          <w:rFonts w:eastAsiaTheme="minorEastAsia"/>
          <w:noProof/>
          <w:lang w:eastAsia="en-AU"/>
        </w:rPr>
        <mc:AlternateContent>
          <mc:Choice Requires="wps">
            <w:drawing>
              <wp:anchor distT="0" distB="0" distL="114300" distR="114300" simplePos="0" relativeHeight="251714560" behindDoc="0" locked="0" layoutInCell="1" allowOverlap="1" wp14:anchorId="03FFDB06" wp14:editId="67E80D7F">
                <wp:simplePos x="0" y="0"/>
                <wp:positionH relativeFrom="column">
                  <wp:posOffset>1077427</wp:posOffset>
                </wp:positionH>
                <wp:positionV relativeFrom="paragraph">
                  <wp:posOffset>65405</wp:posOffset>
                </wp:positionV>
                <wp:extent cx="956945" cy="264160"/>
                <wp:effectExtent l="0" t="0" r="0" b="254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64160"/>
                        </a:xfrm>
                        <a:prstGeom prst="rect">
                          <a:avLst/>
                        </a:prstGeom>
                        <a:solidFill>
                          <a:sysClr val="window" lastClr="FFFFFF"/>
                        </a:solidFill>
                        <a:ln w="25400" cap="flat" cmpd="sng" algn="ctr">
                          <a:noFill/>
                          <a:prstDash val="solid"/>
                          <a:headEnd/>
                          <a:tailEnd/>
                        </a:ln>
                        <a:effectLst/>
                      </wps:spPr>
                      <wps:txbx>
                        <w:txbxContent>
                          <w:p w:rsidR="009B325F" w:rsidRPr="00EE759C" w:rsidRDefault="009B325F" w:rsidP="00BB2310">
                            <w:pPr>
                              <w:rPr>
                                <w:sz w:val="18"/>
                                <w:szCs w:val="18"/>
                              </w:rPr>
                            </w:pPr>
                            <w:r w:rsidRPr="00EE759C">
                              <w:rPr>
                                <w:sz w:val="18"/>
                                <w:szCs w:val="18"/>
                              </w:rPr>
                              <w:t>Approval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85pt;margin-top:5.15pt;width:75.35pt;height:2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7oRgIAAGUEAAAOAAAAZHJzL2Uyb0RvYy54bWysVNuO0zAQfUfiHyy/0zRRWmi06WppKUJa&#10;LtIuHzB1nItwPMZ2m5SvZ+y0pVreEHmwPL4cnzlnJnf3Y6/YUVrXoS55OptzJrXAqtNNyb8/7968&#10;48x50BUo1LLkJ+n4/fr1q7vBFDLDFlUlLSMQ7YrBlLz13hRJ4kQre3AzNFLTZo22B0+hbZLKwkDo&#10;vUqy+XyZDGgrY1FI52h1O23ydcSvayn817p20jNVcuLm42jjuA9jsr6DorFg2k6cacA/sOih0/To&#10;FWoLHtjBdn9B9Z2w6LD2M4F9gnXdCRlzoGzS+YtsnlowMuZC4jhzlcn9P1jx5fjNsq4qebZKOdPQ&#10;k0nPcvTsPY4sC/oMxhV07MnQQT/SMvkcc3XmEcUPxzRuWtCNfLAWh1ZCRfzScDO5uTrhuACyHz5j&#10;Rc/AwWMEGmvbB/FIDkbo5NPp6k2gImhxtViu8gVngrayZZ4uo3cJFJfLxjr/UWLPwqTklqyP4HB8&#10;dD6QgeJyJLzlUHXVrlMqBie3UZYdgaqEiqvCgTMFztNiyXfxi/m8uKY0G4jNIp8TZQFUvrUCT9Pe&#10;kKBON5yBaqgvhLeRi8bwYqy5wGULrp0ejWymYgwCftBVPOShU9Oc2CsdqMpY1OeUgr5B0klcP+7H&#10;aGV+sW2P1YkEtzjVPfUpTVq0vzgbqOaJ488DWEnJftJk2irN89AkMcgXbzMK7O3O/nYHtCCoklPC&#10;03TjY2MFlhofyNy6i8IHlhOTc0lQLUc/zn0XmuU2jqf+/B3WvwEAAP//AwBQSwMEFAAGAAgAAAAh&#10;AI56H9jfAAAACQEAAA8AAABkcnMvZG93bnJldi54bWxMj8FOwzAMhu9IvENkJG4s6crKVppOCAkk&#10;JC4bk9gxbbK2onFKk7XZ22NOcPMvf/r9udhG27PJjL5zKCFZCGAGa6c7bCQcPl7u1sB8UKhV79BI&#10;uBgP2/L6qlC5djPuzLQPDaMS9LmS0IYw5Jz7ujVW+YUbDNLu5EarAsWx4XpUM5Xbni+FyLhVHdKF&#10;Vg3muTX11/5sJbzF73Bxhy5Nqvk0vcfP7Lh6VVLe3sSnR2DBxPAHw68+qUNJTpU7o/asp5xtHgil&#10;QaTACEiX4h5YJWGVbICXBf//QfkDAAD//wMAUEsBAi0AFAAGAAgAAAAhALaDOJL+AAAA4QEAABMA&#10;AAAAAAAAAAAAAAAAAAAAAFtDb250ZW50X1R5cGVzXS54bWxQSwECLQAUAAYACAAAACEAOP0h/9YA&#10;AACUAQAACwAAAAAAAAAAAAAAAAAvAQAAX3JlbHMvLnJlbHNQSwECLQAUAAYACAAAACEAdbFe6EYC&#10;AABlBAAADgAAAAAAAAAAAAAAAAAuAgAAZHJzL2Uyb0RvYy54bWxQSwECLQAUAAYACAAAACEAjnof&#10;2N8AAAAJAQAADwAAAAAAAAAAAAAAAACgBAAAZHJzL2Rvd25yZXYueG1sUEsFBgAAAAAEAAQA8wAA&#10;AKwFAAAAAA==&#10;" fillcolor="window" stroked="f" strokeweight="2pt">
                <v:textbox>
                  <w:txbxContent>
                    <w:p w:rsidR="009B325F" w:rsidRPr="00EE759C" w:rsidRDefault="009B325F" w:rsidP="00BB2310">
                      <w:pPr>
                        <w:rPr>
                          <w:sz w:val="18"/>
                          <w:szCs w:val="18"/>
                        </w:rPr>
                      </w:pPr>
                      <w:r w:rsidRPr="00EE759C">
                        <w:rPr>
                          <w:sz w:val="18"/>
                          <w:szCs w:val="18"/>
                        </w:rPr>
                        <w:t>Approval study</w:t>
                      </w:r>
                    </w:p>
                  </w:txbxContent>
                </v:textbox>
              </v:shape>
            </w:pict>
          </mc:Fallback>
        </mc:AlternateContent>
      </w:r>
      <w:r w:rsidRPr="00CE11F7">
        <w:rPr>
          <w:rFonts w:eastAsiaTheme="minorEastAsia"/>
          <w:noProof/>
          <w:lang w:eastAsia="en-AU"/>
        </w:rPr>
        <mc:AlternateContent>
          <mc:Choice Requires="wps">
            <w:drawing>
              <wp:anchor distT="0" distB="0" distL="114300" distR="114300" simplePos="0" relativeHeight="251719680" behindDoc="0" locked="0" layoutInCell="1" allowOverlap="1" wp14:anchorId="63D12A82" wp14:editId="4C5AB7BF">
                <wp:simplePos x="0" y="0"/>
                <wp:positionH relativeFrom="column">
                  <wp:posOffset>2613660</wp:posOffset>
                </wp:positionH>
                <wp:positionV relativeFrom="paragraph">
                  <wp:posOffset>66675</wp:posOffset>
                </wp:positionV>
                <wp:extent cx="465455" cy="264160"/>
                <wp:effectExtent l="0" t="0" r="0" b="254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64160"/>
                        </a:xfrm>
                        <a:prstGeom prst="rect">
                          <a:avLst/>
                        </a:prstGeom>
                        <a:solidFill>
                          <a:sysClr val="window" lastClr="FFFFFF"/>
                        </a:solidFill>
                        <a:ln w="25400" cap="flat" cmpd="sng" algn="ctr">
                          <a:noFill/>
                          <a:prstDash val="solid"/>
                          <a:headEnd/>
                          <a:tailEnd/>
                        </a:ln>
                        <a:effectLst/>
                      </wps:spPr>
                      <wps:txbx>
                        <w:txbxContent>
                          <w:p w:rsidR="009B325F" w:rsidRPr="00EE759C" w:rsidRDefault="009B325F" w:rsidP="00BB2310">
                            <w:pPr>
                              <w:rPr>
                                <w:sz w:val="18"/>
                                <w:szCs w:val="18"/>
                              </w:rPr>
                            </w:pPr>
                            <w:r>
                              <w:rPr>
                                <w:sz w:val="18"/>
                                <w:szCs w:val="18"/>
                              </w:rPr>
                              <w:t>6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5.8pt;margin-top:5.25pt;width:36.65pt;height:2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G8RQIAAGUEAAAOAAAAZHJzL2Uyb0RvYy54bWysVNuO0zAQfUfiHyy/07RRUtio6WppKUJa&#10;LtIuHzB1nItwPMZ2m5SvZ+y0pVreEHmwPL4cnzlnJqv7sVfsKK3rUJd8MZtzJrXAqtNNyb8/7968&#10;48x50BUo1LLkJ+n4/fr1q9VgCplii6qSlhGIdsVgSt56b4okcaKVPbgZGqlps0bbg6fQNkllYSD0&#10;XiXpfL5MBrSVsSikc7S6nTb5OuLXtRT+a1076ZkqOXHzcbRx3IcxWa+gaCyYthNnGvAPLHroND16&#10;hdqCB3aw3V9QfScsOqz9TGCfYF13QsYcKJvF/EU2Ty0YGXMhcZy5yuT+H6z4cvxmWVeVPL3LOdPQ&#10;k0nPcvTsPY4sDfoMxhV07MnQQT/SMvkcc3XmEcUPxzRuWtCNfLAWh1ZCRfwW4WZyc3XCcQFkP3zG&#10;ip6Bg8cINNa2D+KRHIzQyafT1ZtARdBitsyznBgK2kqX2WIZvUuguFw21vmPEnsWJiW3ZH0Eh+Oj&#10;84EMFJcj4S2Hqqt2nVIxOLmNsuwIVCVUXBUOnClwnhZLvotfzOfFNaXZQGzybE6UBVD51go8TXtD&#10;gjrdcAaqob4Q3kYuGsOLseYCly24dno0spmKMQj4QVfxkIdOTXNir3SgKmNRn1MK+gZJJ3H9uB+j&#10;lfnFtj1WJxLc4lT31Kc0adH+4mygmieOPw9gJSX7SZNpd4ssC00Sgyx/m1Jgb3f2tzugBUGVnBKe&#10;phsfGyuw1PhA5tZdFD6wnJicS4JqOfpx7rvQLLdxPPXn77D+DQAA//8DAFBLAwQUAAYACAAAACEA&#10;2NyRJN8AAAAJAQAADwAAAGRycy9kb3ducmV2LnhtbEyPQUvEMBCF74L/IYzgzU2ztmW323QRQUHw&#10;4rqgx2mTbYtNUptsm/33jic9Du/jvW/KfTQDm/Xke2cliFUCTNvGqd62Eo7vT3cbYD6gVTg4qyVc&#10;tId9dX1VYqHcYt/0fAgtoxLrC5TQhTAWnPum0wb9yo3aUnZyk8FA59RyNeFC5Wbg6yTJucHe0kKH&#10;o37sdPN1OBsJL/E7XNyxvxf1cppf40f+mT2jlLc38WEHLOgY/mD41Sd1qMipdmerPBskpELkhFKQ&#10;ZMAISDfpFlgtIVsL4FXJ/39Q/QAAAP//AwBQSwECLQAUAAYACAAAACEAtoM4kv4AAADhAQAAEwAA&#10;AAAAAAAAAAAAAAAAAAAAW0NvbnRlbnRfVHlwZXNdLnhtbFBLAQItABQABgAIAAAAIQA4/SH/1gAA&#10;AJQBAAALAAAAAAAAAAAAAAAAAC8BAABfcmVscy8ucmVsc1BLAQItABQABgAIAAAAIQDTMQG8RQIA&#10;AGUEAAAOAAAAAAAAAAAAAAAAAC4CAABkcnMvZTJvRG9jLnhtbFBLAQItABQABgAIAAAAIQDY3JEk&#10;3wAAAAkBAAAPAAAAAAAAAAAAAAAAAJ8EAABkcnMvZG93bnJldi54bWxQSwUGAAAAAAQABADzAAAA&#10;qwUAAAAA&#10;" fillcolor="window" stroked="f" strokeweight="2pt">
                <v:textbox>
                  <w:txbxContent>
                    <w:p w:rsidR="009B325F" w:rsidRPr="00EE759C" w:rsidRDefault="009B325F" w:rsidP="00BB2310">
                      <w:pPr>
                        <w:rPr>
                          <w:sz w:val="18"/>
                          <w:szCs w:val="18"/>
                        </w:rPr>
                      </w:pPr>
                      <w:r>
                        <w:rPr>
                          <w:sz w:val="18"/>
                          <w:szCs w:val="18"/>
                        </w:rPr>
                        <w:t>6M</w:t>
                      </w:r>
                    </w:p>
                  </w:txbxContent>
                </v:textbox>
              </v:shape>
            </w:pict>
          </mc:Fallback>
        </mc:AlternateContent>
      </w:r>
      <w:r w:rsidRPr="00CE11F7">
        <w:rPr>
          <w:rFonts w:eastAsiaTheme="minorEastAsia"/>
          <w:noProof/>
          <w:lang w:eastAsia="en-AU"/>
        </w:rPr>
        <mc:AlternateContent>
          <mc:Choice Requires="wps">
            <w:drawing>
              <wp:anchor distT="0" distB="0" distL="114300" distR="114300" simplePos="0" relativeHeight="251722752" behindDoc="0" locked="0" layoutInCell="1" allowOverlap="1" wp14:anchorId="66EF9315" wp14:editId="4F4808D5">
                <wp:simplePos x="0" y="0"/>
                <wp:positionH relativeFrom="column">
                  <wp:posOffset>-68580</wp:posOffset>
                </wp:positionH>
                <wp:positionV relativeFrom="paragraph">
                  <wp:posOffset>40005</wp:posOffset>
                </wp:positionV>
                <wp:extent cx="465455" cy="264160"/>
                <wp:effectExtent l="0" t="0" r="0" b="254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64160"/>
                        </a:xfrm>
                        <a:prstGeom prst="rect">
                          <a:avLst/>
                        </a:prstGeom>
                        <a:solidFill>
                          <a:sysClr val="window" lastClr="FFFFFF"/>
                        </a:solidFill>
                        <a:ln w="25400" cap="flat" cmpd="sng" algn="ctr">
                          <a:noFill/>
                          <a:prstDash val="solid"/>
                          <a:headEnd/>
                          <a:tailEnd/>
                        </a:ln>
                        <a:effectLst/>
                      </wps:spPr>
                      <wps:txbx>
                        <w:txbxContent>
                          <w:p w:rsidR="009B325F" w:rsidRPr="00EE759C" w:rsidRDefault="009B325F" w:rsidP="00BB2310">
                            <w:pPr>
                              <w:rPr>
                                <w:sz w:val="18"/>
                                <w:szCs w:val="18"/>
                              </w:rPr>
                            </w:pPr>
                            <w:r>
                              <w:rPr>
                                <w:sz w:val="18"/>
                                <w:szCs w:val="18"/>
                              </w:rPr>
                              <w:t>-12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4pt;margin-top:3.15pt;width:36.65pt;height:20.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bARwIAAGUEAAAOAAAAZHJzL2Uyb0RvYy54bWysVNuO0zAQfUfiHyy/07QhLWzUdLW0FCEt&#10;F2mXD5g6TmPheIztbVK+fsdOW6rlDZEHy+PL8ZlzZrK8HTrNDtJ5habis8mUM2kE1srsK/7jcfvm&#10;PWc+gKlBo5EVP0rPb1evXy17W8ocW9S1dIxAjC97W/E2BFtmmRet7MBP0EpDmw26DgKFbp/VDnpC&#10;73SWT6eLrEdXW4dCek+rm3GTrxJ+00gRvjWNl4HpihO3kEaXxl0cs9USyr0D2ypxogH/wKIDZejR&#10;C9QGArAnp/6C6pRw6LEJE4Fdhk2jhEw5UDaz6YtsHlqwMuVC4nh7kcn/P1jx9fDdMVVXPL95y5mB&#10;jkx6lENgH3BgedSnt76kYw+WDoaBlsnnlKu39yh+emZw3YLZyzvnsG8l1MRvFm9mV1dHHB9Bdv0X&#10;rOkZeAqYgIbGdVE8koMROvl0vHgTqQhaLBbzYj7nTNBWvihmi+RdBuX5snU+fJLYsTipuCPrEzgc&#10;7n2IZKA8H4lvedSq3iqtU3D0a+3YAahKqLhq7DnT4AMtVnybvpTPi2vasJ7YzIspURZA5dtoCDTt&#10;LAnqzZ4z0HvqCxFc4mIwvphqLnLZgG/HRxObsRijgB9NnQ4FUHqcE3ttIlWZivqUUtQ3SjqKG4bd&#10;kKxcnG3bYX0kwR2OdU99SpMW3W/Oeqp54vjrCZykZD8bMu1mVhSxSVJQzN/lFLjrnd31DhhBUBWn&#10;hMfpOqTGiiwN3pG5jUrCR5Yjk1NJUC0nP059F5vlOk6n/vwdVs8AAAD//wMAUEsDBBQABgAIAAAA&#10;IQCkmvLo3gAAAAcBAAAPAAAAZHJzL2Rvd25yZXYueG1sTM5BS8NAEAXgu+B/WEbw1m7S2qgxkyKC&#10;guCltaDHSXabBLOzMbtNtv/e9aTH4Q3vfcU2mF5MenSdZYR0mYDQXFvVcYNweH9e3IFwnlhRb1kj&#10;nLWDbXl5UVCu7Mw7Pe19I2IJu5wQWu+HXEpXt9qQW9pBc8yOdjTk4zk2Uo00x3LTy1WSZNJQx3Gh&#10;pUE/tbr+2p8Mwmv49md76NZpNR+nt/CRfW5eCPH6Kjw+gPA6+L9n+OVHOpTRVNkTKyd6hEWaRLpH&#10;yNYgYp6tNiAqhJvbe5BlIf/7yx8AAAD//wMAUEsBAi0AFAAGAAgAAAAhALaDOJL+AAAA4QEAABMA&#10;AAAAAAAAAAAAAAAAAAAAAFtDb250ZW50X1R5cGVzXS54bWxQSwECLQAUAAYACAAAACEAOP0h/9YA&#10;AACUAQAACwAAAAAAAAAAAAAAAAAvAQAAX3JlbHMvLnJlbHNQSwECLQAUAAYACAAAACEAAcU2wEcC&#10;AABlBAAADgAAAAAAAAAAAAAAAAAuAgAAZHJzL2Uyb0RvYy54bWxQSwECLQAUAAYACAAAACEApJry&#10;6N4AAAAHAQAADwAAAAAAAAAAAAAAAAChBAAAZHJzL2Rvd25yZXYueG1sUEsFBgAAAAAEAAQA8wAA&#10;AKwFAAAAAA==&#10;" fillcolor="window" stroked="f" strokeweight="2pt">
                <v:textbox>
                  <w:txbxContent>
                    <w:p w:rsidR="009B325F" w:rsidRPr="00EE759C" w:rsidRDefault="009B325F" w:rsidP="00BB2310">
                      <w:pPr>
                        <w:rPr>
                          <w:sz w:val="18"/>
                          <w:szCs w:val="18"/>
                        </w:rPr>
                      </w:pPr>
                      <w:r>
                        <w:rPr>
                          <w:sz w:val="18"/>
                          <w:szCs w:val="18"/>
                        </w:rPr>
                        <w:t>-12M</w:t>
                      </w:r>
                    </w:p>
                  </w:txbxContent>
                </v:textbox>
              </v:shape>
            </w:pict>
          </mc:Fallback>
        </mc:AlternateContent>
      </w:r>
    </w:p>
    <w:p w:rsidR="00BB2310" w:rsidRPr="00CE11F7" w:rsidRDefault="00BB2310" w:rsidP="00BB2310">
      <w:pPr>
        <w:spacing w:after="0" w:line="240" w:lineRule="auto"/>
        <w:jc w:val="both"/>
        <w:rPr>
          <w:rFonts w:eastAsiaTheme="minorEastAsia"/>
        </w:rPr>
      </w:pPr>
    </w:p>
    <w:p w:rsidR="00BB2310" w:rsidRPr="00CE11F7" w:rsidRDefault="00BB2310" w:rsidP="00BB2310">
      <w:pPr>
        <w:spacing w:after="0" w:line="240" w:lineRule="auto"/>
        <w:jc w:val="both"/>
        <w:rPr>
          <w:rFonts w:eastAsiaTheme="minorEastAsia"/>
          <w:i/>
          <w:sz w:val="18"/>
        </w:rPr>
      </w:pPr>
      <w:r w:rsidRPr="00CE11F7">
        <w:rPr>
          <w:rFonts w:eastAsiaTheme="minorEastAsia"/>
          <w:i/>
          <w:sz w:val="18"/>
        </w:rPr>
        <w:t xml:space="preserve">Figure 1. Visualisation of screening process ranging from 12 months prior to approval of the study (-12M) via retrospective audit and </w:t>
      </w:r>
      <w:r w:rsidR="00643FB2">
        <w:rPr>
          <w:rFonts w:eastAsiaTheme="minorEastAsia"/>
          <w:i/>
          <w:sz w:val="18"/>
        </w:rPr>
        <w:t>6</w:t>
      </w:r>
      <w:r w:rsidRPr="00CE11F7">
        <w:rPr>
          <w:rFonts w:eastAsiaTheme="minorEastAsia"/>
          <w:i/>
          <w:sz w:val="18"/>
        </w:rPr>
        <w:t xml:space="preserve"> months after approval (</w:t>
      </w:r>
      <w:r w:rsidR="00643FB2">
        <w:rPr>
          <w:rFonts w:eastAsiaTheme="minorEastAsia"/>
          <w:i/>
          <w:sz w:val="18"/>
        </w:rPr>
        <w:t>6</w:t>
      </w:r>
      <w:r w:rsidRPr="00CE11F7">
        <w:rPr>
          <w:rFonts w:eastAsiaTheme="minorEastAsia"/>
          <w:i/>
          <w:sz w:val="18"/>
        </w:rPr>
        <w:t>M) via monitoring of hospitalisation</w:t>
      </w:r>
      <w:r w:rsidR="00643FB2">
        <w:rPr>
          <w:rFonts w:eastAsiaTheme="minorEastAsia"/>
          <w:i/>
          <w:sz w:val="18"/>
        </w:rPr>
        <w:t xml:space="preserve">s for each subject recruited. </w:t>
      </w:r>
    </w:p>
    <w:p w:rsidR="001549F3" w:rsidRPr="00F50FB4" w:rsidRDefault="001549F3" w:rsidP="00F50FB4">
      <w:pPr>
        <w:spacing w:after="0" w:line="240" w:lineRule="auto"/>
        <w:jc w:val="both"/>
        <w:rPr>
          <w:rFonts w:eastAsiaTheme="minorEastAsia"/>
        </w:rPr>
      </w:pPr>
    </w:p>
    <w:p w:rsidR="00CD5661" w:rsidRDefault="00CD5661" w:rsidP="003F4ECD">
      <w:pPr>
        <w:spacing w:after="0"/>
        <w:rPr>
          <w:rFonts w:eastAsiaTheme="minorEastAsia"/>
          <w:color w:val="365F91" w:themeColor="accent1" w:themeShade="BF"/>
          <w:u w:val="single"/>
        </w:rPr>
      </w:pPr>
      <w:r w:rsidRPr="00DC45E8">
        <w:rPr>
          <w:rFonts w:eastAsiaTheme="minorEastAsia"/>
          <w:b/>
          <w:u w:val="single"/>
        </w:rPr>
        <w:t>6.4 Initial participant appointment</w:t>
      </w:r>
    </w:p>
    <w:p w:rsidR="002F7905" w:rsidRPr="00A27828" w:rsidDel="00711209" w:rsidRDefault="009C20A0" w:rsidP="003F4ECD">
      <w:pPr>
        <w:spacing w:after="0"/>
        <w:rPr>
          <w:del w:id="50" w:author="Karen Royals" w:date="2017-12-01T12:54:00Z"/>
          <w:rFonts w:eastAsiaTheme="minorEastAsia"/>
          <w:u w:val="single"/>
        </w:rPr>
      </w:pPr>
      <w:moveFromRangeStart w:id="51" w:author="Karen Royals" w:date="2017-11-29T09:50:00Z" w:name="move499712353"/>
      <w:moveFrom w:id="52" w:author="Karen Royals" w:date="2017-11-29T09:50:00Z">
        <w:del w:id="53" w:author="Karen Royals" w:date="2017-12-01T12:54:00Z">
          <w:r w:rsidRPr="00A27828" w:rsidDel="00711209">
            <w:rPr>
              <w:rFonts w:eastAsiaTheme="minorEastAsia"/>
              <w:u w:val="single"/>
            </w:rPr>
            <w:delText>6.</w:delText>
          </w:r>
          <w:r w:rsidR="0072109B" w:rsidDel="00711209">
            <w:rPr>
              <w:rFonts w:eastAsiaTheme="minorEastAsia"/>
              <w:u w:val="single"/>
            </w:rPr>
            <w:delText>4</w:delText>
          </w:r>
          <w:r w:rsidRPr="00A27828" w:rsidDel="00711209">
            <w:rPr>
              <w:rFonts w:eastAsiaTheme="minorEastAsia"/>
              <w:u w:val="single"/>
            </w:rPr>
            <w:delText>.1 Baseline</w:delText>
          </w:r>
          <w:r w:rsidR="002F7905" w:rsidRPr="00A27828" w:rsidDel="00711209">
            <w:rPr>
              <w:rFonts w:eastAsiaTheme="minorEastAsia"/>
              <w:u w:val="single"/>
            </w:rPr>
            <w:delText xml:space="preserve"> measures</w:delText>
          </w:r>
        </w:del>
      </w:moveFrom>
    </w:p>
    <w:p w:rsidR="00C13A89" w:rsidDel="00711209" w:rsidRDefault="009C20A0" w:rsidP="003F4ECD">
      <w:pPr>
        <w:spacing w:after="0"/>
        <w:rPr>
          <w:del w:id="54" w:author="Karen Royals" w:date="2017-12-01T12:54:00Z"/>
          <w:rFonts w:eastAsiaTheme="minorEastAsia"/>
        </w:rPr>
      </w:pPr>
      <w:moveFrom w:id="55" w:author="Karen Royals" w:date="2017-11-29T09:50:00Z">
        <w:del w:id="56" w:author="Karen Royals" w:date="2017-12-01T12:54:00Z">
          <w:r w:rsidDel="00711209">
            <w:rPr>
              <w:rFonts w:eastAsiaTheme="minorEastAsia"/>
            </w:rPr>
            <w:delText>S</w:delText>
          </w:r>
          <w:r w:rsidR="00EE05C8" w:rsidDel="00711209">
            <w:rPr>
              <w:rFonts w:eastAsiaTheme="minorEastAsia"/>
            </w:rPr>
            <w:delText>igned consent will be obtained</w:delText>
          </w:r>
          <w:r w:rsidR="00220EDD" w:rsidDel="00711209">
            <w:rPr>
              <w:rFonts w:eastAsiaTheme="minorEastAsia"/>
            </w:rPr>
            <w:delText xml:space="preserve"> from the participant</w:delText>
          </w:r>
          <w:r w:rsidRPr="009C20A0" w:rsidDel="00711209">
            <w:rPr>
              <w:rFonts w:eastAsiaTheme="minorEastAsia"/>
            </w:rPr>
            <w:delText xml:space="preserve"> </w:delText>
          </w:r>
          <w:r w:rsidDel="00711209">
            <w:rPr>
              <w:rFonts w:eastAsiaTheme="minorEastAsia"/>
            </w:rPr>
            <w:delText>at</w:delText>
          </w:r>
          <w:r w:rsidRPr="00EE05C8" w:rsidDel="00711209">
            <w:rPr>
              <w:rFonts w:eastAsiaTheme="minorEastAsia"/>
            </w:rPr>
            <w:delText xml:space="preserve"> the first visit</w:delText>
          </w:r>
          <w:r w:rsidR="00EE05C8" w:rsidRPr="00EE05C8" w:rsidDel="00711209">
            <w:rPr>
              <w:rFonts w:eastAsiaTheme="minorEastAsia"/>
            </w:rPr>
            <w:delText>. If the participant has forgotten to bring the form, or lost the form prior to the appointment, the researcher will provide the participant with a new copy.</w:delText>
          </w:r>
        </w:del>
      </w:moveFrom>
    </w:p>
    <w:p w:rsidR="00EE05C8" w:rsidRPr="00EE05C8" w:rsidDel="00711209" w:rsidRDefault="00220EDD" w:rsidP="003F4ECD">
      <w:pPr>
        <w:spacing w:after="0"/>
        <w:rPr>
          <w:del w:id="57" w:author="Karen Royals" w:date="2017-12-01T12:54:00Z"/>
          <w:rFonts w:eastAsiaTheme="minorEastAsia"/>
        </w:rPr>
      </w:pPr>
      <w:moveFrom w:id="58" w:author="Karen Royals" w:date="2017-11-29T09:50:00Z">
        <w:del w:id="59" w:author="Karen Royals" w:date="2017-12-01T12:54:00Z">
          <w:r w:rsidDel="00711209">
            <w:rPr>
              <w:rFonts w:eastAsiaTheme="minorEastAsia"/>
            </w:rPr>
            <w:delText xml:space="preserve">For those participants where lung function testing has not been performed or is older than 12 </w:delText>
          </w:r>
          <w:r w:rsidR="00E643E1" w:rsidDel="00711209">
            <w:rPr>
              <w:rFonts w:eastAsiaTheme="minorEastAsia"/>
            </w:rPr>
            <w:delText>months</w:delText>
          </w:r>
          <w:r w:rsidDel="00711209">
            <w:rPr>
              <w:rFonts w:eastAsiaTheme="minorEastAsia"/>
            </w:rPr>
            <w:delText xml:space="preserve"> spirometry will be performed </w:delText>
          </w:r>
          <w:r w:rsidR="00EE05C8" w:rsidRPr="00EE05C8" w:rsidDel="00711209">
            <w:rPr>
              <w:rFonts w:eastAsiaTheme="minorEastAsia"/>
            </w:rPr>
            <w:delText xml:space="preserve">using an Easyone spirometer. </w:delText>
          </w:r>
          <w:r w:rsidDel="00711209">
            <w:rPr>
              <w:rFonts w:eastAsiaTheme="minorEastAsia"/>
            </w:rPr>
            <w:delText xml:space="preserve"> This is to confirm presence and stage of COPD.</w:delText>
          </w:r>
        </w:del>
      </w:moveFrom>
    </w:p>
    <w:p w:rsidR="00EE05C8" w:rsidRPr="00EE05C8" w:rsidDel="00711209" w:rsidRDefault="00220EDD" w:rsidP="003F4ECD">
      <w:pPr>
        <w:spacing w:after="0"/>
        <w:rPr>
          <w:del w:id="60" w:author="Karen Royals" w:date="2017-12-01T12:53:00Z"/>
          <w:rFonts w:eastAsiaTheme="minorEastAsia"/>
        </w:rPr>
      </w:pPr>
      <w:moveFrom w:id="61" w:author="Karen Royals" w:date="2017-11-29T09:50:00Z">
        <w:del w:id="62" w:author="Karen Royals" w:date="2017-12-01T12:54:00Z">
          <w:r w:rsidDel="00711209">
            <w:rPr>
              <w:rFonts w:eastAsiaTheme="minorEastAsia"/>
            </w:rPr>
            <w:delText>T</w:delText>
          </w:r>
          <w:r w:rsidR="00EE05C8" w:rsidRPr="00EE05C8" w:rsidDel="00711209">
            <w:rPr>
              <w:rFonts w:eastAsiaTheme="minorEastAsia"/>
            </w:rPr>
            <w:delText xml:space="preserve">he </w:delText>
          </w:r>
          <w:r w:rsidDel="00711209">
            <w:rPr>
              <w:rFonts w:eastAsiaTheme="minorEastAsia"/>
            </w:rPr>
            <w:delText>participant</w:delText>
          </w:r>
          <w:r w:rsidR="00EE05C8" w:rsidRPr="00EE05C8" w:rsidDel="00711209">
            <w:rPr>
              <w:rFonts w:eastAsiaTheme="minorEastAsia"/>
            </w:rPr>
            <w:delText xml:space="preserve"> will </w:delText>
          </w:r>
          <w:r w:rsidDel="00711209">
            <w:rPr>
              <w:rFonts w:eastAsiaTheme="minorEastAsia"/>
            </w:rPr>
            <w:delText>then complete</w:delText>
          </w:r>
          <w:r w:rsidR="00EE05C8" w:rsidRPr="00EE05C8" w:rsidDel="00711209">
            <w:rPr>
              <w:rFonts w:eastAsiaTheme="minorEastAsia"/>
            </w:rPr>
            <w:delText xml:space="preserve"> baseline questionnaires</w:delText>
          </w:r>
          <w:r w:rsidDel="00711209">
            <w:rPr>
              <w:rFonts w:eastAsiaTheme="minorEastAsia"/>
            </w:rPr>
            <w:delText>; the researcher will be available to answer questions</w:delText>
          </w:r>
          <w:r w:rsidR="00EE05C8" w:rsidRPr="00EE05C8" w:rsidDel="00711209">
            <w:rPr>
              <w:rFonts w:eastAsiaTheme="minorEastAsia"/>
            </w:rPr>
            <w:delText>. Answers will be collected on the Case Report Form (CRF) according to the order they are pres</w:delText>
          </w:r>
          <w:r w:rsidR="002E4DFC" w:rsidDel="00711209">
            <w:rPr>
              <w:rFonts w:eastAsiaTheme="minorEastAsia"/>
            </w:rPr>
            <w:delText xml:space="preserve">ented below </w:delText>
          </w:r>
          <w:r w:rsidR="002E4DFC" w:rsidRPr="00515E43" w:rsidDel="00711209">
            <w:rPr>
              <w:rFonts w:eastAsiaTheme="minorEastAsia"/>
            </w:rPr>
            <w:delText>(</w:delText>
          </w:r>
          <w:r w:rsidR="0004779D" w:rsidRPr="00515E43" w:rsidDel="00711209">
            <w:rPr>
              <w:rFonts w:eastAsiaTheme="minorEastAsia"/>
            </w:rPr>
            <w:delText>see att</w:delText>
          </w:r>
        </w:del>
        <w:del w:id="63" w:author="Karen Royals" w:date="2017-12-01T12:53:00Z">
          <w:r w:rsidR="0004779D" w:rsidRPr="00515E43" w:rsidDel="00711209">
            <w:rPr>
              <w:rFonts w:eastAsiaTheme="minorEastAsia"/>
            </w:rPr>
            <w:delText>achment 4</w:delText>
          </w:r>
          <w:r w:rsidR="002E4DFC" w:rsidRPr="00515E43" w:rsidDel="00711209">
            <w:rPr>
              <w:rFonts w:eastAsiaTheme="minorEastAsia"/>
            </w:rPr>
            <w:delText>).</w:delText>
          </w:r>
          <w:r w:rsidR="002E4DFC" w:rsidDel="00711209">
            <w:rPr>
              <w:rFonts w:eastAsiaTheme="minorEastAsia"/>
            </w:rPr>
            <w:delText xml:space="preserve"> T</w:delText>
          </w:r>
          <w:r w:rsidR="00EE05C8" w:rsidRPr="00EE05C8" w:rsidDel="00711209">
            <w:rPr>
              <w:rFonts w:eastAsiaTheme="minorEastAsia"/>
            </w:rPr>
            <w:delText>he requested information will be:</w:delText>
          </w:r>
        </w:del>
      </w:moveFrom>
    </w:p>
    <w:p w:rsidR="00EE05C8" w:rsidDel="00711209" w:rsidRDefault="00EE05C8">
      <w:pPr>
        <w:spacing w:after="0"/>
        <w:rPr>
          <w:del w:id="64" w:author="Karen Royals" w:date="2017-12-01T12:54:00Z"/>
          <w:rFonts w:eastAsiaTheme="minorEastAsia"/>
        </w:rPr>
        <w:pPrChange w:id="65" w:author="Karen Royals" w:date="2017-12-01T12:53:00Z">
          <w:pPr>
            <w:numPr>
              <w:numId w:val="9"/>
            </w:numPr>
            <w:spacing w:after="0"/>
            <w:ind w:left="720" w:hanging="360"/>
            <w:contextualSpacing/>
          </w:pPr>
        </w:pPrChange>
      </w:pPr>
      <w:moveFrom w:id="66" w:author="Karen Royals" w:date="2017-11-29T09:50:00Z">
        <w:del w:id="67" w:author="Karen Royals" w:date="2017-12-01T12:54:00Z">
          <w:r w:rsidRPr="00EE05C8" w:rsidDel="00711209">
            <w:rPr>
              <w:rFonts w:eastAsiaTheme="minorEastAsia"/>
            </w:rPr>
            <w:delText>General demographics</w:delText>
          </w:r>
        </w:del>
      </w:moveFrom>
    </w:p>
    <w:p w:rsidR="007C2CCF" w:rsidRPr="00086D4B" w:rsidDel="00711209" w:rsidRDefault="007C2CCF">
      <w:pPr>
        <w:pStyle w:val="ListParagraph"/>
        <w:spacing w:after="0"/>
        <w:ind w:left="1440"/>
        <w:rPr>
          <w:del w:id="68" w:author="Karen Royals" w:date="2017-12-01T12:54:00Z"/>
        </w:rPr>
        <w:pPrChange w:id="69" w:author="Karen Royals" w:date="2017-12-01T12:53:00Z">
          <w:pPr>
            <w:pStyle w:val="ListParagraph"/>
            <w:numPr>
              <w:ilvl w:val="1"/>
              <w:numId w:val="9"/>
            </w:numPr>
            <w:spacing w:after="0"/>
            <w:ind w:left="1440" w:hanging="360"/>
          </w:pPr>
        </w:pPrChange>
      </w:pPr>
      <w:moveFrom w:id="70" w:author="Karen Royals" w:date="2017-11-29T09:50:00Z">
        <w:del w:id="71" w:author="Karen Royals" w:date="2017-12-01T12:54:00Z">
          <w:r w:rsidDel="00711209">
            <w:delText>Recruitment information</w:delText>
          </w:r>
        </w:del>
      </w:moveFrom>
    </w:p>
    <w:p w:rsidR="007C2CCF" w:rsidDel="00711209" w:rsidRDefault="007C2CCF">
      <w:pPr>
        <w:pStyle w:val="ListParagraph"/>
        <w:spacing w:after="0"/>
        <w:ind w:left="1440"/>
        <w:rPr>
          <w:del w:id="72" w:author="Karen Royals" w:date="2017-12-01T12:54:00Z"/>
        </w:rPr>
        <w:pPrChange w:id="73" w:author="Karen Royals" w:date="2017-12-01T12:53:00Z">
          <w:pPr>
            <w:pStyle w:val="ListParagraph"/>
            <w:numPr>
              <w:ilvl w:val="1"/>
              <w:numId w:val="9"/>
            </w:numPr>
            <w:spacing w:after="0"/>
            <w:ind w:left="1440" w:hanging="360"/>
          </w:pPr>
        </w:pPrChange>
      </w:pPr>
      <w:moveFrom w:id="74" w:author="Karen Royals" w:date="2017-11-29T09:50:00Z">
        <w:del w:id="75" w:author="Karen Royals" w:date="2017-12-01T12:54:00Z">
          <w:r w:rsidRPr="00086D4B" w:rsidDel="00711209">
            <w:delText>Information on GP</w:delText>
          </w:r>
        </w:del>
      </w:moveFrom>
    </w:p>
    <w:p w:rsidR="007C2CCF" w:rsidRPr="007C2CCF" w:rsidDel="00711209" w:rsidRDefault="007C2CCF">
      <w:pPr>
        <w:pStyle w:val="ListParagraph"/>
        <w:spacing w:after="0"/>
        <w:ind w:left="1440"/>
        <w:rPr>
          <w:del w:id="76" w:author="Karen Royals" w:date="2017-12-01T12:54:00Z"/>
        </w:rPr>
        <w:pPrChange w:id="77" w:author="Karen Royals" w:date="2017-12-01T12:53:00Z">
          <w:pPr>
            <w:pStyle w:val="ListParagraph"/>
            <w:numPr>
              <w:ilvl w:val="1"/>
              <w:numId w:val="9"/>
            </w:numPr>
            <w:spacing w:after="0"/>
            <w:ind w:left="1440" w:hanging="360"/>
          </w:pPr>
        </w:pPrChange>
      </w:pPr>
      <w:moveFrom w:id="78" w:author="Karen Royals" w:date="2017-11-29T09:50:00Z">
        <w:del w:id="79" w:author="Karen Royals" w:date="2017-12-01T12:54:00Z">
          <w:r w:rsidDel="00711209">
            <w:delText>Social situation</w:delText>
          </w:r>
        </w:del>
      </w:moveFrom>
    </w:p>
    <w:p w:rsidR="005830B2" w:rsidRPr="00EE05C8" w:rsidDel="00711209" w:rsidRDefault="005830B2">
      <w:pPr>
        <w:spacing w:after="0"/>
        <w:ind w:left="720"/>
        <w:contextualSpacing/>
        <w:rPr>
          <w:del w:id="80" w:author="Karen Royals" w:date="2017-12-01T12:54:00Z"/>
          <w:rFonts w:eastAsiaTheme="minorEastAsia"/>
        </w:rPr>
        <w:pPrChange w:id="81" w:author="Karen Royals" w:date="2017-12-01T12:53:00Z">
          <w:pPr>
            <w:numPr>
              <w:numId w:val="9"/>
            </w:numPr>
            <w:spacing w:after="0"/>
            <w:ind w:left="720" w:hanging="360"/>
            <w:contextualSpacing/>
          </w:pPr>
        </w:pPrChange>
      </w:pPr>
      <w:moveFrom w:id="82" w:author="Karen Royals" w:date="2017-11-29T09:50:00Z">
        <w:del w:id="83" w:author="Karen Royals" w:date="2017-12-01T12:54:00Z">
          <w:r w:rsidDel="00711209">
            <w:rPr>
              <w:rFonts w:eastAsiaTheme="minorEastAsia"/>
            </w:rPr>
            <w:delText xml:space="preserve">Current medications </w:delText>
          </w:r>
        </w:del>
      </w:moveFrom>
    </w:p>
    <w:p w:rsidR="005830B2" w:rsidDel="00711209" w:rsidRDefault="005830B2">
      <w:pPr>
        <w:spacing w:after="0"/>
        <w:ind w:left="720"/>
        <w:contextualSpacing/>
        <w:rPr>
          <w:del w:id="84" w:author="Karen Royals" w:date="2017-12-01T12:54:00Z"/>
          <w:rFonts w:eastAsiaTheme="minorEastAsia"/>
        </w:rPr>
        <w:pPrChange w:id="85" w:author="Karen Royals" w:date="2017-12-01T12:53:00Z">
          <w:pPr>
            <w:numPr>
              <w:numId w:val="9"/>
            </w:numPr>
            <w:spacing w:after="0"/>
            <w:ind w:left="720" w:hanging="360"/>
            <w:contextualSpacing/>
          </w:pPr>
        </w:pPrChange>
      </w:pPr>
      <w:moveFrom w:id="86" w:author="Karen Royals" w:date="2017-11-29T09:50:00Z">
        <w:del w:id="87" w:author="Karen Royals" w:date="2017-12-01T12:54:00Z">
          <w:r w:rsidDel="00711209">
            <w:rPr>
              <w:rFonts w:eastAsiaTheme="minorEastAsia"/>
            </w:rPr>
            <w:delText>Spirometry results</w:delText>
          </w:r>
        </w:del>
      </w:moveFrom>
    </w:p>
    <w:p w:rsidR="00A90834" w:rsidDel="00711209" w:rsidRDefault="00A90834">
      <w:pPr>
        <w:spacing w:after="0"/>
        <w:ind w:left="720"/>
        <w:contextualSpacing/>
        <w:rPr>
          <w:del w:id="88" w:author="Karen Royals" w:date="2017-12-01T12:54:00Z"/>
          <w:rFonts w:eastAsiaTheme="minorEastAsia"/>
        </w:rPr>
        <w:pPrChange w:id="89" w:author="Karen Royals" w:date="2017-12-01T12:53:00Z">
          <w:pPr>
            <w:numPr>
              <w:numId w:val="9"/>
            </w:numPr>
            <w:spacing w:after="0"/>
            <w:ind w:left="720" w:hanging="360"/>
            <w:contextualSpacing/>
          </w:pPr>
        </w:pPrChange>
      </w:pPr>
      <w:moveFrom w:id="90" w:author="Karen Royals" w:date="2017-11-29T09:50:00Z">
        <w:del w:id="91" w:author="Karen Royals" w:date="2017-12-01T12:54:00Z">
          <w:r w:rsidDel="00711209">
            <w:rPr>
              <w:rFonts w:eastAsiaTheme="minorEastAsia"/>
            </w:rPr>
            <w:delText>Smoking history</w:delText>
          </w:r>
        </w:del>
      </w:moveFrom>
    </w:p>
    <w:p w:rsidR="0017651A" w:rsidRPr="0017651A" w:rsidDel="00711209" w:rsidRDefault="0017651A">
      <w:pPr>
        <w:spacing w:after="0"/>
        <w:ind w:left="720"/>
        <w:contextualSpacing/>
        <w:rPr>
          <w:del w:id="92" w:author="Karen Royals" w:date="2017-12-01T12:54:00Z"/>
          <w:rFonts w:eastAsiaTheme="minorEastAsia"/>
        </w:rPr>
        <w:pPrChange w:id="93" w:author="Karen Royals" w:date="2017-12-01T12:53:00Z">
          <w:pPr>
            <w:numPr>
              <w:numId w:val="9"/>
            </w:numPr>
            <w:spacing w:after="0"/>
            <w:ind w:left="720" w:hanging="360"/>
            <w:contextualSpacing/>
          </w:pPr>
        </w:pPrChange>
      </w:pPr>
      <w:moveFrom w:id="94" w:author="Karen Royals" w:date="2017-11-29T09:50:00Z">
        <w:del w:id="95" w:author="Karen Royals" w:date="2017-12-01T12:54:00Z">
          <w:r w:rsidRPr="0017651A" w:rsidDel="00711209">
            <w:rPr>
              <w:rFonts w:eastAsiaTheme="minorEastAsia"/>
            </w:rPr>
            <w:delText>Beck Anxiety Inventory (BAI)</w:delText>
          </w:r>
        </w:del>
      </w:moveFrom>
    </w:p>
    <w:p w:rsidR="0017651A" w:rsidRPr="0017651A" w:rsidDel="00711209" w:rsidRDefault="0017651A">
      <w:pPr>
        <w:pStyle w:val="ListParagraph"/>
        <w:spacing w:after="0"/>
        <w:ind w:left="1440"/>
        <w:rPr>
          <w:del w:id="96" w:author="Karen Royals" w:date="2017-12-01T12:54:00Z"/>
          <w:rFonts w:eastAsiaTheme="minorEastAsia"/>
        </w:rPr>
        <w:pPrChange w:id="97" w:author="Karen Royals" w:date="2017-12-01T12:53:00Z">
          <w:pPr>
            <w:pStyle w:val="ListParagraph"/>
            <w:numPr>
              <w:numId w:val="38"/>
            </w:numPr>
            <w:spacing w:after="0"/>
            <w:ind w:left="1440" w:hanging="360"/>
          </w:pPr>
        </w:pPrChange>
      </w:pPr>
      <w:moveFrom w:id="98" w:author="Karen Royals" w:date="2017-11-29T09:50:00Z">
        <w:del w:id="99" w:author="Karen Royals" w:date="2017-12-01T12:54:00Z">
          <w:r w:rsidRPr="0017651A" w:rsidDel="00711209">
            <w:rPr>
              <w:rFonts w:eastAsiaTheme="minorEastAsia"/>
            </w:rPr>
            <w:delText>Patients with COPD may suffer from Anxiety which can influence their rate of ED presentation</w:delText>
          </w:r>
        </w:del>
      </w:moveFrom>
    </w:p>
    <w:p w:rsidR="0017651A" w:rsidRPr="0017651A" w:rsidDel="00711209" w:rsidRDefault="0017651A">
      <w:pPr>
        <w:spacing w:after="0"/>
        <w:ind w:left="720"/>
        <w:contextualSpacing/>
        <w:rPr>
          <w:del w:id="100" w:author="Karen Royals" w:date="2017-12-01T12:54:00Z"/>
          <w:rFonts w:eastAsiaTheme="minorEastAsia"/>
        </w:rPr>
        <w:pPrChange w:id="101" w:author="Karen Royals" w:date="2017-12-01T12:53:00Z">
          <w:pPr>
            <w:numPr>
              <w:numId w:val="9"/>
            </w:numPr>
            <w:spacing w:after="0"/>
            <w:ind w:left="720" w:hanging="360"/>
            <w:contextualSpacing/>
          </w:pPr>
        </w:pPrChange>
      </w:pPr>
      <w:moveFrom w:id="102" w:author="Karen Royals" w:date="2017-11-29T09:50:00Z">
        <w:del w:id="103" w:author="Karen Royals" w:date="2017-12-01T12:54:00Z">
          <w:r w:rsidRPr="0017651A" w:rsidDel="00711209">
            <w:rPr>
              <w:rFonts w:eastAsiaTheme="minorEastAsia"/>
            </w:rPr>
            <w:delText>Beck Depression Inventory (BDI)</w:delText>
          </w:r>
        </w:del>
      </w:moveFrom>
    </w:p>
    <w:p w:rsidR="004F09E5" w:rsidRPr="00427FFB" w:rsidDel="00711209" w:rsidRDefault="0017651A">
      <w:pPr>
        <w:pStyle w:val="ListParagraph"/>
        <w:spacing w:after="0"/>
        <w:ind w:left="1440"/>
        <w:rPr>
          <w:del w:id="104" w:author="Karen Royals" w:date="2017-12-01T12:54:00Z"/>
          <w:rFonts w:eastAsiaTheme="minorEastAsia"/>
        </w:rPr>
        <w:pPrChange w:id="105" w:author="Karen Royals" w:date="2017-12-01T12:53:00Z">
          <w:pPr>
            <w:pStyle w:val="ListParagraph"/>
            <w:numPr>
              <w:numId w:val="38"/>
            </w:numPr>
            <w:spacing w:after="0"/>
            <w:ind w:left="1440" w:hanging="360"/>
          </w:pPr>
        </w:pPrChange>
      </w:pPr>
      <w:moveFrom w:id="106" w:author="Karen Royals" w:date="2017-11-29T09:50:00Z">
        <w:del w:id="107" w:author="Karen Royals" w:date="2017-12-01T12:54:00Z">
          <w:r w:rsidRPr="0017651A" w:rsidDel="00711209">
            <w:rPr>
              <w:rFonts w:eastAsiaTheme="minorEastAsia"/>
            </w:rPr>
            <w:delText>Patients w</w:delText>
          </w:r>
          <w:r w:rsidDel="00711209">
            <w:rPr>
              <w:rFonts w:eastAsiaTheme="minorEastAsia"/>
            </w:rPr>
            <w:delText xml:space="preserve">ith COPD may suffer from Depression </w:delText>
          </w:r>
          <w:r w:rsidRPr="0017651A" w:rsidDel="00711209">
            <w:rPr>
              <w:rFonts w:eastAsiaTheme="minorEastAsia"/>
            </w:rPr>
            <w:delText>which can influence their rate of ED presentation</w:delText>
          </w:r>
        </w:del>
      </w:moveFrom>
    </w:p>
    <w:p w:rsidR="00A90834" w:rsidDel="00711209" w:rsidRDefault="00A90834">
      <w:pPr>
        <w:spacing w:after="0"/>
        <w:ind w:left="720"/>
        <w:contextualSpacing/>
        <w:rPr>
          <w:del w:id="108" w:author="Karen Royals" w:date="2017-12-01T12:54:00Z"/>
          <w:rFonts w:eastAsiaTheme="minorEastAsia"/>
        </w:rPr>
        <w:pPrChange w:id="109" w:author="Karen Royals" w:date="2017-12-01T12:53:00Z">
          <w:pPr>
            <w:numPr>
              <w:numId w:val="9"/>
            </w:numPr>
            <w:spacing w:after="0"/>
            <w:ind w:left="720" w:hanging="360"/>
            <w:contextualSpacing/>
          </w:pPr>
        </w:pPrChange>
      </w:pPr>
      <w:moveFrom w:id="110" w:author="Karen Royals" w:date="2017-11-29T09:50:00Z">
        <w:del w:id="111" w:author="Karen Royals" w:date="2017-12-01T12:54:00Z">
          <w:r w:rsidRPr="006366E8" w:rsidDel="00711209">
            <w:rPr>
              <w:rFonts w:eastAsiaTheme="minorEastAsia"/>
            </w:rPr>
            <w:delText>Modified Medical Research</w:delText>
          </w:r>
          <w:r w:rsidDel="00711209">
            <w:rPr>
              <w:rFonts w:eastAsiaTheme="minorEastAsia"/>
            </w:rPr>
            <w:delText xml:space="preserve"> Council (</w:delText>
          </w:r>
          <w:r w:rsidR="008E65E0" w:rsidDel="00711209">
            <w:rPr>
              <w:rFonts w:eastAsiaTheme="minorEastAsia"/>
            </w:rPr>
            <w:delText>M</w:delText>
          </w:r>
          <w:r w:rsidDel="00711209">
            <w:rPr>
              <w:rFonts w:eastAsiaTheme="minorEastAsia"/>
            </w:rPr>
            <w:delText>M</w:delText>
          </w:r>
          <w:r w:rsidRPr="00EE05C8" w:rsidDel="00711209">
            <w:rPr>
              <w:rFonts w:eastAsiaTheme="minorEastAsia"/>
            </w:rPr>
            <w:delText>RC</w:delText>
          </w:r>
          <w:r w:rsidDel="00711209">
            <w:rPr>
              <w:rFonts w:eastAsiaTheme="minorEastAsia"/>
            </w:rPr>
            <w:delText>) Dyspnoea Scale</w:delText>
          </w:r>
        </w:del>
      </w:moveFrom>
    </w:p>
    <w:p w:rsidR="004F09E5" w:rsidDel="00711209" w:rsidRDefault="004F09E5">
      <w:pPr>
        <w:spacing w:after="0"/>
        <w:ind w:left="720"/>
        <w:contextualSpacing/>
        <w:rPr>
          <w:del w:id="112" w:author="Karen Royals" w:date="2017-12-01T12:54:00Z"/>
          <w:rFonts w:eastAsiaTheme="minorEastAsia"/>
        </w:rPr>
        <w:pPrChange w:id="113" w:author="Karen Royals" w:date="2017-12-01T12:53:00Z">
          <w:pPr>
            <w:numPr>
              <w:numId w:val="9"/>
            </w:numPr>
            <w:spacing w:after="0"/>
            <w:ind w:left="720" w:hanging="360"/>
            <w:contextualSpacing/>
          </w:pPr>
        </w:pPrChange>
      </w:pPr>
      <w:moveFrom w:id="114" w:author="Karen Royals" w:date="2017-11-29T09:50:00Z">
        <w:del w:id="115" w:author="Karen Royals" w:date="2017-12-01T12:54:00Z">
          <w:r w:rsidDel="00711209">
            <w:rPr>
              <w:rFonts w:eastAsiaTheme="minorEastAsia"/>
            </w:rPr>
            <w:delText>SF-36</w:delText>
          </w:r>
          <w:r w:rsidR="006C3313" w:rsidDel="00711209">
            <w:rPr>
              <w:rFonts w:eastAsiaTheme="minorEastAsia"/>
            </w:rPr>
            <w:delText xml:space="preserve"> </w:delText>
          </w:r>
        </w:del>
      </w:moveFrom>
    </w:p>
    <w:p w:rsidR="006C3313" w:rsidRPr="00427FFB" w:rsidDel="00711209" w:rsidRDefault="006C3313">
      <w:pPr>
        <w:pStyle w:val="ListParagraph"/>
        <w:spacing w:after="0"/>
        <w:ind w:left="1440"/>
        <w:rPr>
          <w:del w:id="116" w:author="Karen Royals" w:date="2017-12-01T12:54:00Z"/>
          <w:rFonts w:eastAsiaTheme="minorEastAsia"/>
        </w:rPr>
        <w:pPrChange w:id="117" w:author="Karen Royals" w:date="2017-12-01T12:53:00Z">
          <w:pPr>
            <w:pStyle w:val="ListParagraph"/>
            <w:numPr>
              <w:numId w:val="38"/>
            </w:numPr>
            <w:spacing w:after="0"/>
            <w:ind w:left="1440" w:hanging="360"/>
          </w:pPr>
        </w:pPrChange>
      </w:pPr>
      <w:moveFrom w:id="118" w:author="Karen Royals" w:date="2017-11-29T09:50:00Z">
        <w:del w:id="119" w:author="Karen Royals" w:date="2017-12-01T12:54:00Z">
          <w:r w:rsidDel="00711209">
            <w:rPr>
              <w:rFonts w:eastAsiaTheme="minorEastAsia"/>
            </w:rPr>
            <w:delText>General HRQoL questionnaire allowing calculation of QALY’s</w:delText>
          </w:r>
        </w:del>
      </w:moveFrom>
    </w:p>
    <w:p w:rsidR="007612A5" w:rsidRPr="007612A5" w:rsidDel="00711209" w:rsidRDefault="007612A5">
      <w:pPr>
        <w:spacing w:after="0"/>
        <w:ind w:left="720"/>
        <w:contextualSpacing/>
        <w:rPr>
          <w:del w:id="120" w:author="Karen Royals" w:date="2017-12-01T12:54:00Z"/>
          <w:rFonts w:eastAsiaTheme="minorEastAsia"/>
        </w:rPr>
        <w:pPrChange w:id="121" w:author="Karen Royals" w:date="2017-12-01T12:53:00Z">
          <w:pPr>
            <w:numPr>
              <w:numId w:val="9"/>
            </w:numPr>
            <w:spacing w:after="0"/>
            <w:ind w:left="720" w:hanging="360"/>
            <w:contextualSpacing/>
          </w:pPr>
        </w:pPrChange>
      </w:pPr>
      <w:moveFrom w:id="122" w:author="Karen Royals" w:date="2017-11-29T09:50:00Z">
        <w:del w:id="123" w:author="Karen Royals" w:date="2017-12-01T12:54:00Z">
          <w:r w:rsidRPr="008237D8" w:rsidDel="00711209">
            <w:rPr>
              <w:rFonts w:eastAsiaTheme="minorEastAsia"/>
            </w:rPr>
            <w:delText>Partners i</w:delText>
          </w:r>
          <w:r w:rsidR="008237D8" w:rsidRPr="008237D8" w:rsidDel="00711209">
            <w:rPr>
              <w:rFonts w:eastAsiaTheme="minorEastAsia"/>
            </w:rPr>
            <w:delText>n</w:delText>
          </w:r>
          <w:r w:rsidR="008237D8" w:rsidDel="00711209">
            <w:rPr>
              <w:rFonts w:eastAsiaTheme="minorEastAsia"/>
            </w:rPr>
            <w:delText xml:space="preserve"> Health</w:delText>
          </w:r>
          <w:r w:rsidDel="00711209">
            <w:rPr>
              <w:rFonts w:eastAsiaTheme="minorEastAsia"/>
            </w:rPr>
            <w:delText xml:space="preserve"> </w:delText>
          </w:r>
          <w:r w:rsidR="006C3313" w:rsidDel="00711209">
            <w:rPr>
              <w:rFonts w:eastAsiaTheme="minorEastAsia"/>
            </w:rPr>
            <w:delText xml:space="preserve">(PIH) </w:delText>
          </w:r>
          <w:r w:rsidDel="00711209">
            <w:rPr>
              <w:rFonts w:eastAsiaTheme="minorEastAsia"/>
            </w:rPr>
            <w:delText xml:space="preserve">and </w:delText>
          </w:r>
          <w:r w:rsidRPr="007612A5" w:rsidDel="00711209">
            <w:rPr>
              <w:rFonts w:eastAsiaTheme="minorEastAsia"/>
            </w:rPr>
            <w:delText>Cue &amp; Response</w:delText>
          </w:r>
          <w:r w:rsidR="006C3313" w:rsidDel="00711209">
            <w:rPr>
              <w:rFonts w:eastAsiaTheme="minorEastAsia"/>
            </w:rPr>
            <w:delText xml:space="preserve"> (C&amp;R)</w:delText>
          </w:r>
          <w:r w:rsidR="008237D8" w:rsidDel="00711209">
            <w:rPr>
              <w:rFonts w:eastAsiaTheme="minorEastAsia"/>
            </w:rPr>
            <w:delText xml:space="preserve"> questionnaires</w:delText>
          </w:r>
          <w:r w:rsidRPr="007612A5" w:rsidDel="00711209">
            <w:rPr>
              <w:rFonts w:eastAsiaTheme="minorEastAsia"/>
            </w:rPr>
            <w:delText xml:space="preserve">: </w:delText>
          </w:r>
          <w:r w:rsidR="008237D8" w:rsidDel="00711209">
            <w:rPr>
              <w:rFonts w:eastAsiaTheme="minorEastAsia"/>
            </w:rPr>
            <w:delText xml:space="preserve">The </w:delText>
          </w:r>
          <w:r w:rsidRPr="007612A5" w:rsidDel="00711209">
            <w:rPr>
              <w:rFonts w:eastAsiaTheme="minorEastAsia"/>
            </w:rPr>
            <w:delText>Flinders Program</w:delText>
          </w:r>
          <w:r w:rsidR="008237D8" w:rsidDel="00711209">
            <w:rPr>
              <w:rFonts w:eastAsiaTheme="minorEastAsia"/>
            </w:rPr>
            <w:delText xml:space="preserve"> for Chronic Condition Management</w:delText>
          </w:r>
        </w:del>
      </w:moveFrom>
    </w:p>
    <w:p w:rsidR="007612A5" w:rsidRPr="002E4DFC" w:rsidDel="00711209" w:rsidRDefault="007612A5">
      <w:pPr>
        <w:pStyle w:val="ListParagraph"/>
        <w:spacing w:after="0"/>
        <w:ind w:left="1637"/>
        <w:rPr>
          <w:del w:id="124" w:author="Karen Royals" w:date="2017-12-01T12:54:00Z"/>
          <w:rFonts w:eastAsiaTheme="minorEastAsia"/>
        </w:rPr>
        <w:pPrChange w:id="125" w:author="Karen Royals" w:date="2017-12-01T12:53:00Z">
          <w:pPr>
            <w:pStyle w:val="ListParagraph"/>
            <w:numPr>
              <w:numId w:val="37"/>
            </w:numPr>
            <w:spacing w:after="0"/>
            <w:ind w:left="1637" w:hanging="360"/>
          </w:pPr>
        </w:pPrChange>
      </w:pPr>
      <w:moveFrom w:id="126" w:author="Karen Royals" w:date="2017-11-29T09:50:00Z">
        <w:del w:id="127" w:author="Karen Royals" w:date="2017-12-01T12:54:00Z">
          <w:r w:rsidDel="00711209">
            <w:rPr>
              <w:rFonts w:eastAsiaTheme="minorEastAsia"/>
            </w:rPr>
            <w:delText>To assess participant knowledge level in exacerbation self-management</w:delText>
          </w:r>
        </w:del>
      </w:moveFrom>
    </w:p>
    <w:p w:rsidR="002E4DFC" w:rsidDel="00711209" w:rsidRDefault="00790F8A">
      <w:pPr>
        <w:spacing w:after="0"/>
        <w:ind w:left="720"/>
        <w:contextualSpacing/>
        <w:rPr>
          <w:del w:id="128" w:author="Karen Royals" w:date="2017-12-01T12:54:00Z"/>
          <w:rFonts w:eastAsiaTheme="minorEastAsia"/>
        </w:rPr>
        <w:pPrChange w:id="129" w:author="Karen Royals" w:date="2017-12-01T12:53:00Z">
          <w:pPr>
            <w:numPr>
              <w:numId w:val="9"/>
            </w:numPr>
            <w:spacing w:after="0"/>
            <w:ind w:left="720" w:hanging="360"/>
            <w:contextualSpacing/>
          </w:pPr>
        </w:pPrChange>
      </w:pPr>
      <w:moveFrom w:id="130" w:author="Karen Royals" w:date="2017-11-29T09:50:00Z">
        <w:del w:id="131" w:author="Karen Royals" w:date="2017-12-01T12:54:00Z">
          <w:r w:rsidDel="00711209">
            <w:rPr>
              <w:rFonts w:eastAsiaTheme="minorEastAsia"/>
            </w:rPr>
            <w:delText>COPD S</w:delText>
          </w:r>
          <w:r w:rsidR="00CB5F0D" w:rsidRPr="003C091D" w:rsidDel="00711209">
            <w:rPr>
              <w:rFonts w:eastAsiaTheme="minorEastAsia"/>
            </w:rPr>
            <w:delText>elf</w:delText>
          </w:r>
          <w:r w:rsidDel="00711209">
            <w:rPr>
              <w:rFonts w:eastAsiaTheme="minorEastAsia"/>
            </w:rPr>
            <w:delText>-E</w:delText>
          </w:r>
          <w:r w:rsidR="00CB5F0D" w:rsidDel="00711209">
            <w:rPr>
              <w:rFonts w:eastAsiaTheme="minorEastAsia"/>
            </w:rPr>
            <w:delText xml:space="preserve">fficacy </w:delText>
          </w:r>
          <w:r w:rsidDel="00711209">
            <w:rPr>
              <w:rFonts w:eastAsiaTheme="minorEastAsia"/>
            </w:rPr>
            <w:delText>Scale</w:delText>
          </w:r>
        </w:del>
      </w:moveFrom>
    </w:p>
    <w:p w:rsidR="002F4830" w:rsidRPr="00106ACB" w:rsidDel="00711209" w:rsidRDefault="002F4830">
      <w:pPr>
        <w:spacing w:after="0"/>
        <w:ind w:left="360"/>
        <w:contextualSpacing/>
        <w:rPr>
          <w:del w:id="132" w:author="Karen Royals" w:date="2017-12-01T12:54:00Z"/>
          <w:rFonts w:eastAsiaTheme="minorEastAsia"/>
        </w:rPr>
        <w:pPrChange w:id="133" w:author="Karen Royals" w:date="2017-12-01T12:53:00Z">
          <w:pPr>
            <w:numPr>
              <w:numId w:val="9"/>
            </w:numPr>
            <w:spacing w:after="0"/>
            <w:ind w:left="720" w:hanging="360"/>
            <w:contextualSpacing/>
          </w:pPr>
        </w:pPrChange>
      </w:pPr>
      <w:moveFrom w:id="134" w:author="Karen Royals" w:date="2017-11-29T09:50:00Z">
        <w:del w:id="135" w:author="Karen Royals" w:date="2017-12-01T12:54:00Z">
          <w:r w:rsidRPr="00106ACB" w:rsidDel="00711209">
            <w:rPr>
              <w:rFonts w:eastAsiaTheme="minorEastAsia"/>
            </w:rPr>
            <w:delText>COPD Assessment Test (CAT)</w:delText>
          </w:r>
        </w:del>
      </w:moveFrom>
    </w:p>
    <w:p w:rsidR="0017651A" w:rsidRPr="00C20ED9" w:rsidDel="00711209" w:rsidRDefault="0028158F">
      <w:pPr>
        <w:spacing w:after="0"/>
        <w:contextualSpacing/>
        <w:rPr>
          <w:del w:id="136" w:author="Karen Royals" w:date="2017-12-01T12:54:00Z"/>
          <w:rFonts w:eastAsiaTheme="minorEastAsia"/>
        </w:rPr>
        <w:pPrChange w:id="137" w:author="Karen Royals" w:date="2017-12-01T12:53:00Z">
          <w:pPr>
            <w:numPr>
              <w:numId w:val="9"/>
            </w:numPr>
            <w:spacing w:after="0"/>
            <w:ind w:left="720" w:hanging="360"/>
            <w:contextualSpacing/>
          </w:pPr>
        </w:pPrChange>
      </w:pPr>
      <w:moveFrom w:id="138" w:author="Karen Royals" w:date="2017-11-29T09:50:00Z">
        <w:del w:id="139" w:author="Karen Royals" w:date="2017-12-01T12:54:00Z">
          <w:r w:rsidDel="00711209">
            <w:rPr>
              <w:rFonts w:eastAsiaTheme="minorEastAsia"/>
            </w:rPr>
            <w:delText xml:space="preserve">RNS clinical assessment </w:delText>
          </w:r>
        </w:del>
      </w:moveFrom>
    </w:p>
    <w:p w:rsidR="0017651A" w:rsidRPr="00711209" w:rsidDel="00711209" w:rsidRDefault="0017651A">
      <w:pPr>
        <w:spacing w:after="0"/>
        <w:ind w:left="1277"/>
        <w:rPr>
          <w:del w:id="140" w:author="Karen Royals" w:date="2017-12-01T12:54:00Z"/>
          <w:rFonts w:eastAsiaTheme="minorEastAsia"/>
          <w:rPrChange w:id="141" w:author="Karen Royals" w:date="2017-12-01T12:53:00Z">
            <w:rPr>
              <w:del w:id="142" w:author="Karen Royals" w:date="2017-12-01T12:54:00Z"/>
            </w:rPr>
          </w:rPrChange>
        </w:rPr>
        <w:pPrChange w:id="143" w:author="Karen Royals" w:date="2017-12-01T12:53:00Z">
          <w:pPr>
            <w:pStyle w:val="ListParagraph"/>
            <w:numPr>
              <w:numId w:val="37"/>
            </w:numPr>
            <w:spacing w:after="0"/>
            <w:ind w:left="1637" w:hanging="360"/>
          </w:pPr>
        </w:pPrChange>
      </w:pPr>
      <w:moveFrom w:id="144" w:author="Karen Royals" w:date="2017-11-29T09:50:00Z">
        <w:del w:id="145" w:author="Karen Royals" w:date="2017-12-01T12:54:00Z">
          <w:r w:rsidRPr="00711209" w:rsidDel="00711209">
            <w:rPr>
              <w:rFonts w:eastAsiaTheme="minorEastAsia"/>
              <w:rPrChange w:id="146" w:author="Karen Royals" w:date="2017-12-01T12:53:00Z">
                <w:rPr/>
              </w:rPrChange>
            </w:rPr>
            <w:delText xml:space="preserve">COPD action </w:delText>
          </w:r>
          <w:r w:rsidR="0071751B" w:rsidRPr="00711209" w:rsidDel="00711209">
            <w:rPr>
              <w:rFonts w:eastAsiaTheme="minorEastAsia"/>
              <w:rPrChange w:id="147" w:author="Karen Royals" w:date="2017-12-01T12:53:00Z">
                <w:rPr/>
              </w:rPrChange>
            </w:rPr>
            <w:delText>plan &amp; emergency pack</w:delText>
          </w:r>
        </w:del>
      </w:moveFrom>
    </w:p>
    <w:p w:rsidR="0017651A" w:rsidRPr="00C20ED9" w:rsidDel="00711209" w:rsidRDefault="004955B8">
      <w:pPr>
        <w:pStyle w:val="ListParagraph"/>
        <w:spacing w:after="0"/>
        <w:ind w:left="1637"/>
        <w:rPr>
          <w:del w:id="148" w:author="Karen Royals" w:date="2017-12-01T12:54:00Z"/>
          <w:rFonts w:eastAsiaTheme="minorEastAsia"/>
        </w:rPr>
        <w:pPrChange w:id="149" w:author="Karen Royals" w:date="2017-12-01T12:53:00Z">
          <w:pPr>
            <w:pStyle w:val="ListParagraph"/>
            <w:numPr>
              <w:numId w:val="37"/>
            </w:numPr>
            <w:spacing w:after="0"/>
            <w:ind w:left="1637" w:hanging="360"/>
          </w:pPr>
        </w:pPrChange>
      </w:pPr>
      <w:moveFrom w:id="150" w:author="Karen Royals" w:date="2017-11-29T09:50:00Z">
        <w:del w:id="151" w:author="Karen Royals" w:date="2017-12-01T12:54:00Z">
          <w:r w:rsidDel="00711209">
            <w:rPr>
              <w:rFonts w:eastAsiaTheme="minorEastAsia"/>
            </w:rPr>
            <w:delText>Respiratory inhalers used and technique assessment</w:delText>
          </w:r>
        </w:del>
      </w:moveFrom>
    </w:p>
    <w:p w:rsidR="0017651A" w:rsidRPr="00C20ED9" w:rsidDel="00711209" w:rsidRDefault="004955B8">
      <w:pPr>
        <w:pStyle w:val="ListParagraph"/>
        <w:spacing w:after="0"/>
        <w:ind w:left="1637"/>
        <w:rPr>
          <w:del w:id="152" w:author="Karen Royals" w:date="2017-12-01T12:54:00Z"/>
          <w:rFonts w:eastAsiaTheme="minorEastAsia"/>
        </w:rPr>
        <w:pPrChange w:id="153" w:author="Karen Royals" w:date="2017-12-01T12:53:00Z">
          <w:pPr>
            <w:pStyle w:val="ListParagraph"/>
            <w:numPr>
              <w:numId w:val="37"/>
            </w:numPr>
            <w:spacing w:after="0"/>
            <w:ind w:left="1637" w:hanging="360"/>
          </w:pPr>
        </w:pPrChange>
      </w:pPr>
      <w:moveFrom w:id="154" w:author="Karen Royals" w:date="2017-11-29T09:50:00Z">
        <w:del w:id="155" w:author="Karen Royals" w:date="2017-12-01T12:54:00Z">
          <w:r w:rsidDel="00711209">
            <w:rPr>
              <w:rFonts w:eastAsiaTheme="minorEastAsia"/>
            </w:rPr>
            <w:delText>Use of o</w:delText>
          </w:r>
          <w:r w:rsidR="0017651A" w:rsidRPr="00C20ED9" w:rsidDel="00711209">
            <w:rPr>
              <w:rFonts w:eastAsiaTheme="minorEastAsia"/>
            </w:rPr>
            <w:delText>xygen</w:delText>
          </w:r>
          <w:r w:rsidDel="00711209">
            <w:rPr>
              <w:rFonts w:eastAsiaTheme="minorEastAsia"/>
            </w:rPr>
            <w:delText xml:space="preserve"> and/or non-invasive ventilation </w:delText>
          </w:r>
        </w:del>
      </w:moveFrom>
    </w:p>
    <w:p w:rsidR="00CC1354" w:rsidDel="00711209" w:rsidRDefault="00CC1354">
      <w:pPr>
        <w:pStyle w:val="ListParagraph"/>
        <w:spacing w:after="0"/>
        <w:ind w:left="1637"/>
        <w:rPr>
          <w:del w:id="156" w:author="Karen Royals" w:date="2017-12-01T12:54:00Z"/>
          <w:rFonts w:eastAsiaTheme="minorEastAsia"/>
        </w:rPr>
        <w:pPrChange w:id="157" w:author="Karen Royals" w:date="2017-12-01T12:53:00Z">
          <w:pPr>
            <w:pStyle w:val="ListParagraph"/>
            <w:numPr>
              <w:numId w:val="37"/>
            </w:numPr>
            <w:spacing w:after="0"/>
            <w:ind w:left="1637" w:hanging="360"/>
          </w:pPr>
        </w:pPrChange>
      </w:pPr>
      <w:moveFrom w:id="158" w:author="Karen Royals" w:date="2017-11-29T09:50:00Z">
        <w:del w:id="159" w:author="Karen Royals" w:date="2017-12-01T12:54:00Z">
          <w:r w:rsidRPr="00C20ED9" w:rsidDel="00711209">
            <w:rPr>
              <w:rFonts w:eastAsiaTheme="minorEastAsia"/>
            </w:rPr>
            <w:delText xml:space="preserve">Vital signs </w:delText>
          </w:r>
        </w:del>
      </w:moveFrom>
    </w:p>
    <w:p w:rsidR="0017651A" w:rsidRPr="00CC1354" w:rsidDel="00711209" w:rsidRDefault="0017651A">
      <w:pPr>
        <w:pStyle w:val="ListParagraph"/>
        <w:spacing w:after="0"/>
        <w:ind w:left="1637"/>
        <w:rPr>
          <w:del w:id="160" w:author="Karen Royals" w:date="2017-12-01T12:54:00Z"/>
          <w:rFonts w:eastAsiaTheme="minorEastAsia"/>
        </w:rPr>
        <w:pPrChange w:id="161" w:author="Karen Royals" w:date="2017-12-01T12:53:00Z">
          <w:pPr>
            <w:pStyle w:val="ListParagraph"/>
            <w:numPr>
              <w:numId w:val="37"/>
            </w:numPr>
            <w:spacing w:after="0"/>
            <w:ind w:left="1637" w:hanging="360"/>
          </w:pPr>
        </w:pPrChange>
      </w:pPr>
      <w:moveFrom w:id="162" w:author="Karen Royals" w:date="2017-11-29T09:50:00Z">
        <w:del w:id="163" w:author="Karen Royals" w:date="2017-12-01T12:54:00Z">
          <w:r w:rsidRPr="00C20ED9" w:rsidDel="00711209">
            <w:rPr>
              <w:rFonts w:eastAsiaTheme="minorEastAsia"/>
            </w:rPr>
            <w:delText>Malnutrition</w:delText>
          </w:r>
        </w:del>
      </w:moveFrom>
    </w:p>
    <w:p w:rsidR="0017651A" w:rsidDel="00711209" w:rsidRDefault="0017651A">
      <w:pPr>
        <w:pStyle w:val="ListParagraph"/>
        <w:spacing w:after="0"/>
        <w:ind w:left="1637"/>
        <w:rPr>
          <w:del w:id="164" w:author="Karen Royals" w:date="2017-12-01T12:54:00Z"/>
          <w:rFonts w:eastAsiaTheme="minorEastAsia"/>
        </w:rPr>
        <w:pPrChange w:id="165" w:author="Karen Royals" w:date="2017-12-01T12:53:00Z">
          <w:pPr>
            <w:pStyle w:val="ListParagraph"/>
            <w:numPr>
              <w:numId w:val="37"/>
            </w:numPr>
            <w:spacing w:after="0"/>
            <w:ind w:left="1637" w:hanging="360"/>
          </w:pPr>
        </w:pPrChange>
      </w:pPr>
      <w:moveFrom w:id="166" w:author="Karen Royals" w:date="2017-11-29T09:50:00Z">
        <w:del w:id="167" w:author="Karen Royals" w:date="2017-12-01T12:54:00Z">
          <w:r w:rsidRPr="00C20ED9" w:rsidDel="00711209">
            <w:rPr>
              <w:rFonts w:eastAsiaTheme="minorEastAsia"/>
            </w:rPr>
            <w:delText>Respiratory assessment</w:delText>
          </w:r>
        </w:del>
      </w:moveFrom>
    </w:p>
    <w:p w:rsidR="009247F9" w:rsidRPr="00C20ED9" w:rsidDel="00711209" w:rsidRDefault="009247F9">
      <w:pPr>
        <w:pStyle w:val="ListParagraph"/>
        <w:spacing w:after="0"/>
        <w:ind w:left="1637"/>
        <w:rPr>
          <w:del w:id="168" w:author="Karen Royals" w:date="2017-12-01T12:54:00Z"/>
          <w:rFonts w:eastAsiaTheme="minorEastAsia"/>
        </w:rPr>
        <w:pPrChange w:id="169" w:author="Karen Royals" w:date="2017-12-01T12:53:00Z">
          <w:pPr>
            <w:pStyle w:val="ListParagraph"/>
            <w:numPr>
              <w:numId w:val="37"/>
            </w:numPr>
            <w:spacing w:after="0"/>
            <w:ind w:left="1637" w:hanging="360"/>
          </w:pPr>
        </w:pPrChange>
      </w:pPr>
      <w:moveFrom w:id="170" w:author="Karen Royals" w:date="2017-11-29T09:50:00Z">
        <w:del w:id="171" w:author="Karen Royals" w:date="2017-12-01T12:54:00Z">
          <w:r w:rsidDel="00711209">
            <w:rPr>
              <w:rFonts w:eastAsiaTheme="minorEastAsia"/>
            </w:rPr>
            <w:delText>Checklist</w:delText>
          </w:r>
        </w:del>
      </w:moveFrom>
    </w:p>
    <w:moveFromRangeEnd w:id="51"/>
    <w:p w:rsidR="00B07CEF" w:rsidRDefault="00B07CEF" w:rsidP="003F4ECD">
      <w:pPr>
        <w:spacing w:after="0"/>
        <w:ind w:left="720"/>
        <w:rPr>
          <w:rFonts w:eastAsiaTheme="minorEastAsia"/>
          <w:highlight w:val="yellow"/>
        </w:rPr>
      </w:pPr>
    </w:p>
    <w:p w:rsidR="00496D75" w:rsidRDefault="00496D75" w:rsidP="00496D75">
      <w:pPr>
        <w:spacing w:after="0"/>
        <w:rPr>
          <w:rFonts w:eastAsiaTheme="minorEastAsia"/>
          <w:u w:val="single"/>
        </w:rPr>
      </w:pPr>
      <w:r w:rsidRPr="0072109B">
        <w:rPr>
          <w:rFonts w:eastAsiaTheme="minorEastAsia"/>
          <w:u w:val="single"/>
        </w:rPr>
        <w:t>6.4.</w:t>
      </w:r>
      <w:ins w:id="172" w:author="Karen Royals" w:date="2017-11-29T09:50:00Z">
        <w:r w:rsidR="001C0FD2">
          <w:rPr>
            <w:rFonts w:eastAsiaTheme="minorEastAsia"/>
            <w:u w:val="single"/>
          </w:rPr>
          <w:t>1</w:t>
        </w:r>
      </w:ins>
      <w:del w:id="173" w:author="Karen Royals" w:date="2017-11-29T09:50:00Z">
        <w:r w:rsidRPr="0072109B" w:rsidDel="001C0FD2">
          <w:rPr>
            <w:rFonts w:eastAsiaTheme="minorEastAsia"/>
            <w:u w:val="single"/>
          </w:rPr>
          <w:delText>2</w:delText>
        </w:r>
      </w:del>
      <w:r w:rsidRPr="0072109B">
        <w:rPr>
          <w:rFonts w:eastAsiaTheme="minorEastAsia"/>
          <w:u w:val="single"/>
        </w:rPr>
        <w:t xml:space="preserve"> Randomisation</w:t>
      </w:r>
    </w:p>
    <w:p w:rsidR="00496D75" w:rsidRPr="00B43C17" w:rsidRDefault="001C0FD2" w:rsidP="00496D75">
      <w:pPr>
        <w:autoSpaceDE w:val="0"/>
        <w:autoSpaceDN w:val="0"/>
        <w:adjustRightInd w:val="0"/>
        <w:spacing w:after="0"/>
        <w:rPr>
          <w:rFonts w:ascii="Latin725BT-Roman" w:hAnsi="Latin725BT-Roman" w:cs="Latin725BT-Roman"/>
        </w:rPr>
      </w:pPr>
      <w:ins w:id="174" w:author="Karen Royals" w:date="2017-11-29T09:51:00Z">
        <w:r>
          <w:rPr>
            <w:rFonts w:eastAsiaTheme="minorEastAsia"/>
          </w:rPr>
          <w:t xml:space="preserve">Following consent </w:t>
        </w:r>
      </w:ins>
      <w:del w:id="175" w:author="Karen Royals" w:date="2017-11-29T09:51:00Z">
        <w:r w:rsidR="00496D75" w:rsidRPr="00041796" w:rsidDel="001C0FD2">
          <w:rPr>
            <w:rFonts w:eastAsiaTheme="minorEastAsia"/>
          </w:rPr>
          <w:delText>After completion</w:delText>
        </w:r>
      </w:del>
      <w:r w:rsidR="00496D75" w:rsidRPr="00041796">
        <w:rPr>
          <w:rFonts w:eastAsiaTheme="minorEastAsia"/>
        </w:rPr>
        <w:t xml:space="preserve"> </w:t>
      </w:r>
      <w:del w:id="176" w:author="Karen Royals" w:date="2017-11-29T09:52:00Z">
        <w:r w:rsidR="00496D75" w:rsidRPr="00041796" w:rsidDel="001C0FD2">
          <w:rPr>
            <w:rFonts w:eastAsiaTheme="minorEastAsia"/>
          </w:rPr>
          <w:delText xml:space="preserve">of baseline measurements, </w:delText>
        </w:r>
      </w:del>
      <w:r w:rsidR="00496D75" w:rsidRPr="00041796">
        <w:rPr>
          <w:rFonts w:eastAsiaTheme="minorEastAsia"/>
        </w:rPr>
        <w:t>pa</w:t>
      </w:r>
      <w:r w:rsidR="00496D75">
        <w:rPr>
          <w:rFonts w:eastAsiaTheme="minorEastAsia"/>
        </w:rPr>
        <w:t>r</w:t>
      </w:r>
      <w:r w:rsidR="00496D75" w:rsidRPr="00041796">
        <w:rPr>
          <w:rFonts w:eastAsiaTheme="minorEastAsia"/>
        </w:rPr>
        <w:t>ti</w:t>
      </w:r>
      <w:r w:rsidR="00496D75">
        <w:rPr>
          <w:rFonts w:eastAsiaTheme="minorEastAsia"/>
        </w:rPr>
        <w:t>cipa</w:t>
      </w:r>
      <w:r w:rsidR="00496D75" w:rsidRPr="00041796">
        <w:rPr>
          <w:rFonts w:eastAsiaTheme="minorEastAsia"/>
        </w:rPr>
        <w:t xml:space="preserve">nts </w:t>
      </w:r>
      <w:del w:id="177" w:author="Karen Royals" w:date="2017-11-29T09:52:00Z">
        <w:r w:rsidR="00496D75" w:rsidRPr="00041796" w:rsidDel="001C0FD2">
          <w:rPr>
            <w:rFonts w:eastAsiaTheme="minorEastAsia"/>
          </w:rPr>
          <w:delText xml:space="preserve">who meet all the study criteria </w:delText>
        </w:r>
      </w:del>
      <w:r w:rsidR="00496D75" w:rsidRPr="00041796">
        <w:rPr>
          <w:rFonts w:eastAsiaTheme="minorEastAsia"/>
        </w:rPr>
        <w:t xml:space="preserve">will be randomly assigned to the intervention or control group (Figure 2). </w:t>
      </w:r>
      <w:r w:rsidR="00496D75">
        <w:rPr>
          <w:rFonts w:ascii="Calibri" w:hAnsi="Calibri" w:cs="Calibri"/>
          <w:color w:val="000000"/>
          <w:shd w:val="clear" w:color="auto" w:fill="FFFFFF"/>
        </w:rPr>
        <w:t>Participant allocation will be performed using a pre-determined c</w:t>
      </w:r>
      <w:r w:rsidR="00143D85">
        <w:rPr>
          <w:rFonts w:ascii="Calibri" w:hAnsi="Calibri" w:cs="Calibri"/>
          <w:color w:val="000000"/>
          <w:shd w:val="clear" w:color="auto" w:fill="FFFFFF"/>
        </w:rPr>
        <w:t>omputer-generated block randomis</w:t>
      </w:r>
      <w:r w:rsidR="00496D75">
        <w:rPr>
          <w:rFonts w:ascii="Calibri" w:hAnsi="Calibri" w:cs="Calibri"/>
          <w:color w:val="000000"/>
          <w:shd w:val="clear" w:color="auto" w:fill="FFFFFF"/>
        </w:rPr>
        <w:t>ation, with random variable block sizes ranging between 2 and 6</w:t>
      </w:r>
      <w:r w:rsidR="00F1586B">
        <w:rPr>
          <w:rFonts w:ascii="Calibri" w:hAnsi="Calibri" w:cs="Calibri"/>
          <w:color w:val="000000"/>
          <w:shd w:val="clear" w:color="auto" w:fill="FFFFFF"/>
        </w:rPr>
        <w:t xml:space="preserve"> </w:t>
      </w:r>
      <w:r w:rsidR="00143D85">
        <w:rPr>
          <w:rFonts w:ascii="Calibri" w:hAnsi="Calibri" w:cs="Calibri"/>
          <w:color w:val="000000"/>
          <w:shd w:val="clear" w:color="auto" w:fill="FFFFFF"/>
        </w:rPr>
        <w:fldChar w:fldCharType="begin"/>
      </w:r>
      <w:r w:rsidR="00143D85">
        <w:rPr>
          <w:rFonts w:ascii="Calibri" w:hAnsi="Calibri" w:cs="Calibri"/>
          <w:color w:val="000000"/>
          <w:shd w:val="clear" w:color="auto" w:fill="FFFFFF"/>
        </w:rPr>
        <w:instrText xml:space="preserve"> ADDIN EN.CITE &lt;EndNote&gt;&lt;Cite&gt;&lt;Author&gt;Efird&lt;/Author&gt;&lt;Year&gt;2011&lt;/Year&gt;&lt;RecNum&gt;32&lt;/RecNum&gt;&lt;DisplayText&gt;(Efird 2011)&lt;/DisplayText&gt;&lt;record&gt;&lt;rec-number&gt;32&lt;/rec-number&gt;&lt;foreign-keys&gt;&lt;key app="EN" db-id="p2x5t0vtee0waeee0t5ptvf2tf22v2wpef5p" timestamp="1479625394"&gt;32&lt;/key&gt;&lt;/foreign-keys&gt;&lt;ref-type name="Journal Article"&gt;17&lt;/ref-type&gt;&lt;contributors&gt;&lt;authors&gt;&lt;author&gt;Efird, J&lt;/author&gt;&lt;/authors&gt;&lt;/contributors&gt;&lt;titles&gt;&lt;title&gt;Blocked randomization with randomly selected block sizes&lt;/title&gt;&lt;secondary-title&gt;International Journal of Environmental Research and Public Health&lt;/secondary-title&gt;&lt;/titles&gt;&lt;periodical&gt;&lt;full-title&gt;International Journal of Environmental Research and Public Health&lt;/full-title&gt;&lt;/periodical&gt;&lt;pages&gt;15-20&lt;/pages&gt;&lt;volume&gt;8&lt;/volume&gt;&lt;dates&gt;&lt;year&gt;2011&lt;/year&gt;&lt;/dates&gt;&lt;urls&gt;&lt;/urls&gt;&lt;electronic-resource-num&gt;10.3390/ijerph8010015&lt;/electronic-resource-num&gt;&lt;/record&gt;&lt;/Cite&gt;&lt;/EndNote&gt;</w:instrText>
      </w:r>
      <w:r w:rsidR="00143D85">
        <w:rPr>
          <w:rFonts w:ascii="Calibri" w:hAnsi="Calibri" w:cs="Calibri"/>
          <w:color w:val="000000"/>
          <w:shd w:val="clear" w:color="auto" w:fill="FFFFFF"/>
        </w:rPr>
        <w:fldChar w:fldCharType="separate"/>
      </w:r>
      <w:r w:rsidR="00143D85">
        <w:rPr>
          <w:rFonts w:ascii="Calibri" w:hAnsi="Calibri" w:cs="Calibri"/>
          <w:noProof/>
          <w:color w:val="000000"/>
          <w:shd w:val="clear" w:color="auto" w:fill="FFFFFF"/>
        </w:rPr>
        <w:t>(Efird 2011)</w:t>
      </w:r>
      <w:r w:rsidR="00143D85">
        <w:rPr>
          <w:rFonts w:ascii="Calibri" w:hAnsi="Calibri" w:cs="Calibri"/>
          <w:color w:val="000000"/>
          <w:shd w:val="clear" w:color="auto" w:fill="FFFFFF"/>
        </w:rPr>
        <w:fldChar w:fldCharType="end"/>
      </w:r>
      <w:r w:rsidR="00143D85">
        <w:rPr>
          <w:rFonts w:ascii="Calibri" w:hAnsi="Calibri" w:cs="Calibri"/>
          <w:color w:val="000000"/>
          <w:shd w:val="clear" w:color="auto" w:fill="FFFFFF"/>
        </w:rPr>
        <w:t>. Randomis</w:t>
      </w:r>
      <w:r w:rsidR="00496D75">
        <w:rPr>
          <w:rFonts w:ascii="Calibri" w:hAnsi="Calibri" w:cs="Calibri"/>
          <w:color w:val="000000"/>
          <w:shd w:val="clear" w:color="auto" w:fill="FFFFFF"/>
        </w:rPr>
        <w:t xml:space="preserve">ation will be performed by an independent researcher who is not involved in outcome assessment. </w:t>
      </w:r>
    </w:p>
    <w:p w:rsidR="00025C6C" w:rsidRDefault="00025C6C" w:rsidP="00025C6C">
      <w:pPr>
        <w:spacing w:after="0"/>
        <w:rPr>
          <w:rFonts w:eastAsiaTheme="minorEastAsia"/>
          <w:u w:val="single"/>
        </w:rPr>
      </w:pPr>
      <w:moveToRangeStart w:id="178" w:author="Karen Royals" w:date="2017-11-24T14:54:00Z" w:name="move499298607"/>
      <w:moveTo w:id="179" w:author="Karen Royals" w:date="2017-11-24T14:54:00Z">
        <w:r>
          <w:rPr>
            <w:rFonts w:eastAsiaTheme="minorEastAsia"/>
          </w:rPr>
          <w:t>All study participants will be informed of which group they have been randomised, and of the actions to be undertaken relative to the allocated randomised group.</w:t>
        </w:r>
      </w:moveTo>
    </w:p>
    <w:moveToRangeEnd w:id="178"/>
    <w:p w:rsidR="00496D75" w:rsidRDefault="00496D75" w:rsidP="00496D75">
      <w:pPr>
        <w:spacing w:after="0"/>
        <w:rPr>
          <w:rFonts w:eastAsiaTheme="minorEastAsia"/>
        </w:rPr>
      </w:pPr>
      <w:r>
        <w:rPr>
          <w:rFonts w:eastAsiaTheme="minorEastAsia"/>
        </w:rPr>
        <w:t>Participants randomised to the intervention group will be provided i</w:t>
      </w:r>
      <w:r w:rsidRPr="001F39C8">
        <w:rPr>
          <w:rFonts w:eastAsiaTheme="minorEastAsia"/>
        </w:rPr>
        <w:t xml:space="preserve">nformation </w:t>
      </w:r>
      <w:r>
        <w:rPr>
          <w:rFonts w:eastAsiaTheme="minorEastAsia"/>
        </w:rPr>
        <w:t>about the COPD at Home S</w:t>
      </w:r>
      <w:r w:rsidRPr="001F39C8">
        <w:rPr>
          <w:rFonts w:eastAsiaTheme="minorEastAsia"/>
        </w:rPr>
        <w:t>ervice triage</w:t>
      </w:r>
      <w:r>
        <w:rPr>
          <w:rFonts w:eastAsiaTheme="minorEastAsia"/>
        </w:rPr>
        <w:t xml:space="preserve"> process which includes daytime access to RNS and after-hours access to SAAS ECP’s.</w:t>
      </w:r>
      <w:r w:rsidRPr="004661F1">
        <w:rPr>
          <w:rFonts w:eastAsiaTheme="minorEastAsia"/>
        </w:rPr>
        <w:t xml:space="preserve"> </w:t>
      </w:r>
      <w:r w:rsidR="00F1586B">
        <w:rPr>
          <w:rFonts w:eastAsiaTheme="minorEastAsia"/>
        </w:rPr>
        <w:t>In the unlikely but possible event t</w:t>
      </w:r>
      <w:r>
        <w:rPr>
          <w:rFonts w:eastAsiaTheme="minorEastAsia"/>
        </w:rPr>
        <w:t>he participant cannot contact the COPD at Home Service, they will be instructed to utilise their GP, locum GP service, ED or SAAS emergency via 000. Participants in the intervention arm will be provided with the contact phone number to the COPD at home service on a laminated A4 poster to be put in their green folder</w:t>
      </w:r>
      <w:r w:rsidR="00F941B8">
        <w:rPr>
          <w:rFonts w:eastAsiaTheme="minorEastAsia"/>
        </w:rPr>
        <w:t xml:space="preserve"> (see attachment 5.1)</w:t>
      </w:r>
      <w:r>
        <w:rPr>
          <w:rFonts w:eastAsiaTheme="minorEastAsia"/>
        </w:rPr>
        <w:t xml:space="preserve">, or by the participant phone </w:t>
      </w:r>
      <w:r w:rsidRPr="001F39C8">
        <w:rPr>
          <w:rFonts w:eastAsiaTheme="minorEastAsia"/>
        </w:rPr>
        <w:t>The participant will be given sufficient chance to ask questions and discuss the content of the provided information</w:t>
      </w:r>
      <w:r>
        <w:rPr>
          <w:rFonts w:eastAsiaTheme="minorEastAsia"/>
        </w:rPr>
        <w:t xml:space="preserve"> including the educational material</w:t>
      </w:r>
      <w:r w:rsidR="00F1586B">
        <w:rPr>
          <w:rFonts w:eastAsiaTheme="minorEastAsia"/>
        </w:rPr>
        <w:t xml:space="preserve"> (6.4.3).</w:t>
      </w:r>
    </w:p>
    <w:p w:rsidR="00496D75" w:rsidRPr="00041796" w:rsidRDefault="00496D75" w:rsidP="00496D75">
      <w:pPr>
        <w:spacing w:after="0"/>
        <w:rPr>
          <w:rFonts w:eastAsiaTheme="minorEastAsia"/>
        </w:rPr>
      </w:pPr>
      <w:r>
        <w:rPr>
          <w:rFonts w:eastAsiaTheme="minorEastAsia"/>
        </w:rPr>
        <w:t xml:space="preserve">If participants are randomised to the control group they will be </w:t>
      </w:r>
      <w:del w:id="180" w:author="Karen Royals" w:date="2017-11-24T14:53:00Z">
        <w:r w:rsidR="00F1586B" w:rsidDel="00025C6C">
          <w:rPr>
            <w:rFonts w:eastAsiaTheme="minorEastAsia"/>
          </w:rPr>
          <w:delText xml:space="preserve">provided </w:delText>
        </w:r>
      </w:del>
      <w:del w:id="181" w:author="Karen Royals" w:date="2017-11-24T13:52:00Z">
        <w:r w:rsidR="00F1586B" w:rsidDel="003057E6">
          <w:rPr>
            <w:rFonts w:eastAsiaTheme="minorEastAsia"/>
          </w:rPr>
          <w:delText xml:space="preserve">the education as outlined in 6.4.3. </w:delText>
        </w:r>
      </w:del>
      <w:ins w:id="182" w:author="Karen Royals" w:date="2017-11-24T14:53:00Z">
        <w:r w:rsidR="00025C6C">
          <w:rPr>
            <w:rFonts w:eastAsiaTheme="minorEastAsia"/>
          </w:rPr>
          <w:t>advised to continue with normal management of their COPD as they have been advised by their health professionals</w:t>
        </w:r>
      </w:ins>
      <w:ins w:id="183" w:author="Karen Royals" w:date="2017-11-24T14:55:00Z">
        <w:r w:rsidR="00025C6C">
          <w:rPr>
            <w:rFonts w:eastAsiaTheme="minorEastAsia"/>
          </w:rPr>
          <w:t>.</w:t>
        </w:r>
      </w:ins>
    </w:p>
    <w:p w:rsidR="00496D75" w:rsidRDefault="00496D75" w:rsidP="00496D75">
      <w:pPr>
        <w:spacing w:after="0" w:line="240" w:lineRule="auto"/>
        <w:rPr>
          <w:rFonts w:eastAsiaTheme="minorEastAsia"/>
          <w:u w:val="single"/>
        </w:rPr>
      </w:pPr>
    </w:p>
    <w:p w:rsidR="00496D75" w:rsidRDefault="00496D75" w:rsidP="00496D75">
      <w:pPr>
        <w:spacing w:after="0" w:line="240" w:lineRule="auto"/>
        <w:rPr>
          <w:ins w:id="184" w:author="Karen Royals" w:date="2017-12-01T12:54:00Z"/>
          <w:rFonts w:eastAsiaTheme="minorEastAsia"/>
          <w:u w:val="single"/>
        </w:rPr>
      </w:pPr>
    </w:p>
    <w:p w:rsidR="00711209" w:rsidRDefault="00711209" w:rsidP="00496D75">
      <w:pPr>
        <w:spacing w:after="0" w:line="240" w:lineRule="auto"/>
        <w:rPr>
          <w:ins w:id="185" w:author="Karen Royals" w:date="2017-12-01T12:54:00Z"/>
          <w:rFonts w:eastAsiaTheme="minorEastAsia"/>
          <w:u w:val="single"/>
        </w:rPr>
      </w:pPr>
    </w:p>
    <w:p w:rsidR="00711209" w:rsidRDefault="00711209" w:rsidP="00496D75">
      <w:pPr>
        <w:spacing w:after="0" w:line="240" w:lineRule="auto"/>
        <w:rPr>
          <w:ins w:id="186" w:author="Karen Royals" w:date="2017-12-01T12:54:00Z"/>
          <w:rFonts w:eastAsiaTheme="minorEastAsia"/>
          <w:u w:val="single"/>
        </w:rPr>
      </w:pPr>
    </w:p>
    <w:p w:rsidR="00711209" w:rsidRDefault="00711209" w:rsidP="00496D75">
      <w:pPr>
        <w:spacing w:after="0" w:line="240" w:lineRule="auto"/>
        <w:rPr>
          <w:ins w:id="187" w:author="Karen Royals" w:date="2017-12-01T12:55:00Z"/>
          <w:rFonts w:eastAsiaTheme="minorEastAsia"/>
          <w:u w:val="single"/>
        </w:rPr>
      </w:pPr>
    </w:p>
    <w:p w:rsidR="00711209" w:rsidRDefault="00711209" w:rsidP="00496D75">
      <w:pPr>
        <w:spacing w:after="0" w:line="240" w:lineRule="auto"/>
        <w:rPr>
          <w:rFonts w:eastAsiaTheme="minorEastAsia"/>
          <w:u w:val="single"/>
        </w:rPr>
      </w:pPr>
    </w:p>
    <w:p w:rsidR="00496D75" w:rsidRDefault="00A63083" w:rsidP="00496D75">
      <w:pPr>
        <w:spacing w:after="0" w:line="240" w:lineRule="auto"/>
        <w:jc w:val="both"/>
        <w:rPr>
          <w:rFonts w:eastAsiaTheme="minorEastAsia"/>
          <w:u w:val="single"/>
        </w:rPr>
      </w:pPr>
      <w:r>
        <w:rPr>
          <w:rFonts w:eastAsiaTheme="minorEastAsia"/>
          <w:noProof/>
          <w:u w:val="single"/>
          <w:lang w:eastAsia="en-AU"/>
        </w:rPr>
        <w:lastRenderedPageBreak/>
        <mc:AlternateContent>
          <mc:Choice Requires="wpg">
            <w:drawing>
              <wp:anchor distT="0" distB="0" distL="114300" distR="114300" simplePos="0" relativeHeight="251670528" behindDoc="0" locked="0" layoutInCell="1" allowOverlap="1" wp14:anchorId="51E7EF95" wp14:editId="49DEF61A">
                <wp:simplePos x="0" y="0"/>
                <wp:positionH relativeFrom="column">
                  <wp:posOffset>-31898</wp:posOffset>
                </wp:positionH>
                <wp:positionV relativeFrom="paragraph">
                  <wp:posOffset>87911</wp:posOffset>
                </wp:positionV>
                <wp:extent cx="4752458" cy="1749356"/>
                <wp:effectExtent l="0" t="0" r="29210" b="22860"/>
                <wp:wrapNone/>
                <wp:docPr id="21" name="Group 21"/>
                <wp:cNvGraphicFramePr/>
                <a:graphic xmlns:a="http://schemas.openxmlformats.org/drawingml/2006/main">
                  <a:graphicData uri="http://schemas.microsoft.com/office/word/2010/wordprocessingGroup">
                    <wpg:wgp>
                      <wpg:cNvGrpSpPr/>
                      <wpg:grpSpPr>
                        <a:xfrm>
                          <a:off x="0" y="0"/>
                          <a:ext cx="4752458" cy="1749356"/>
                          <a:chOff x="0" y="0"/>
                          <a:chExt cx="4752458" cy="1749356"/>
                        </a:xfrm>
                      </wpg:grpSpPr>
                      <wps:wsp>
                        <wps:cNvPr id="17" name="Text Box 2"/>
                        <wps:cNvSpPr txBox="1">
                          <a:spLocks noChangeArrowheads="1"/>
                        </wps:cNvSpPr>
                        <wps:spPr bwMode="auto">
                          <a:xfrm>
                            <a:off x="0" y="563525"/>
                            <a:ext cx="1104181" cy="491706"/>
                          </a:xfrm>
                          <a:prstGeom prst="rect">
                            <a:avLst/>
                          </a:prstGeom>
                          <a:solidFill>
                            <a:srgbClr val="FFFFFF"/>
                          </a:solidFill>
                          <a:ln w="9525">
                            <a:solidFill>
                              <a:srgbClr val="000000"/>
                            </a:solidFill>
                            <a:miter lim="800000"/>
                            <a:headEnd/>
                            <a:tailEnd/>
                          </a:ln>
                        </wps:spPr>
                        <wps:txbx>
                          <w:txbxContent>
                            <w:p w:rsidR="009B325F" w:rsidRDefault="009B325F" w:rsidP="00496D75">
                              <w:pPr>
                                <w:jc w:val="center"/>
                              </w:pPr>
                              <w:r>
                                <w:t>Recruited population</w:t>
                              </w:r>
                            </w:p>
                          </w:txbxContent>
                        </wps:txbx>
                        <wps:bodyPr rot="0" vert="horz" wrap="square" lIns="91440" tIns="45720" rIns="91440" bIns="45720" anchor="t" anchorCtr="0">
                          <a:noAutofit/>
                        </wps:bodyPr>
                      </wps:wsp>
                      <wps:wsp>
                        <wps:cNvPr id="15" name="Text Box 2"/>
                        <wps:cNvSpPr txBox="1">
                          <a:spLocks noChangeArrowheads="1"/>
                        </wps:cNvSpPr>
                        <wps:spPr bwMode="auto">
                          <a:xfrm>
                            <a:off x="1690577" y="0"/>
                            <a:ext cx="1863305" cy="810883"/>
                          </a:xfrm>
                          <a:prstGeom prst="rect">
                            <a:avLst/>
                          </a:prstGeom>
                          <a:solidFill>
                            <a:srgbClr val="FFFFFF"/>
                          </a:solidFill>
                          <a:ln w="9525">
                            <a:solidFill>
                              <a:srgbClr val="000000"/>
                            </a:solidFill>
                            <a:miter lim="800000"/>
                            <a:headEnd/>
                            <a:tailEnd/>
                          </a:ln>
                        </wps:spPr>
                        <wps:txbx>
                          <w:txbxContent>
                            <w:p w:rsidR="009B325F" w:rsidRDefault="009B325F" w:rsidP="00496D75">
                              <w:pPr>
                                <w:spacing w:after="0" w:line="240" w:lineRule="auto"/>
                              </w:pPr>
                              <w:r>
                                <w:t>Intervention Group:</w:t>
                              </w:r>
                            </w:p>
                            <w:p w:rsidR="009B325F" w:rsidRDefault="009B325F" w:rsidP="00496D75">
                              <w:pPr>
                                <w:spacing w:after="0" w:line="240" w:lineRule="auto"/>
                              </w:pPr>
                              <w:r>
                                <w:t>COPD Action Plan, Emergency Pack &amp; 24-hour health professional support</w:t>
                              </w:r>
                            </w:p>
                          </w:txbxContent>
                        </wps:txbx>
                        <wps:bodyPr rot="0" vert="horz" wrap="square" lIns="91440" tIns="45720" rIns="91440" bIns="45720" anchor="t" anchorCtr="0">
                          <a:noAutofit/>
                        </wps:bodyPr>
                      </wps:wsp>
                      <wps:wsp>
                        <wps:cNvPr id="19" name="Text Box 2"/>
                        <wps:cNvSpPr txBox="1">
                          <a:spLocks noChangeArrowheads="1"/>
                        </wps:cNvSpPr>
                        <wps:spPr bwMode="auto">
                          <a:xfrm>
                            <a:off x="1690577" y="1041990"/>
                            <a:ext cx="1863090" cy="707366"/>
                          </a:xfrm>
                          <a:prstGeom prst="rect">
                            <a:avLst/>
                          </a:prstGeom>
                          <a:solidFill>
                            <a:srgbClr val="FFFFFF"/>
                          </a:solidFill>
                          <a:ln w="9525">
                            <a:solidFill>
                              <a:srgbClr val="000000"/>
                            </a:solidFill>
                            <a:miter lim="800000"/>
                            <a:headEnd/>
                            <a:tailEnd/>
                          </a:ln>
                        </wps:spPr>
                        <wps:txbx>
                          <w:txbxContent>
                            <w:p w:rsidR="009B325F" w:rsidRDefault="009B325F" w:rsidP="00496D75">
                              <w:pPr>
                                <w:spacing w:after="0"/>
                              </w:pPr>
                              <w:r>
                                <w:t>Control Group:</w:t>
                              </w:r>
                            </w:p>
                            <w:p w:rsidR="009B325F" w:rsidRDefault="009B325F" w:rsidP="00496D75">
                              <w:r>
                                <w:t>COPD Action Plan and Emergency Pack only</w:t>
                              </w:r>
                            </w:p>
                          </w:txbxContent>
                        </wps:txbx>
                        <wps:bodyPr rot="0" vert="horz" wrap="square" lIns="91440" tIns="45720" rIns="91440" bIns="45720" anchor="t" anchorCtr="0">
                          <a:noAutofit/>
                        </wps:bodyPr>
                      </wps:wsp>
                      <wps:wsp>
                        <wps:cNvPr id="18" name="Straight Arrow Connector 18"/>
                        <wps:cNvCnPr/>
                        <wps:spPr>
                          <a:xfrm>
                            <a:off x="1169582" y="903767"/>
                            <a:ext cx="430530" cy="4305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6" name="Straight Arrow Connector 16"/>
                        <wps:cNvCnPr/>
                        <wps:spPr>
                          <a:xfrm flipV="1">
                            <a:off x="1169582" y="435934"/>
                            <a:ext cx="430134" cy="23291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 name="Right Arrow 12"/>
                        <wps:cNvSpPr/>
                        <wps:spPr>
                          <a:xfrm>
                            <a:off x="3774558" y="233916"/>
                            <a:ext cx="977900"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13"/>
                        <wps:cNvSpPr/>
                        <wps:spPr>
                          <a:xfrm>
                            <a:off x="3774558" y="1190846"/>
                            <a:ext cx="977900"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 o:spid="_x0000_s1033" style="position:absolute;left:0;text-align:left;margin-left:-2.5pt;margin-top:6.9pt;width:374.2pt;height:137.75pt;z-index:251670528" coordsize="47524,1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t4zQQAAJ4WAAAOAAAAZHJzL2Uyb0RvYy54bWzsWFtP5DYYfa/U/2DlvUycy+QiwoodFlSJ&#10;3UWF7j57clcT27UNGfrr+9lOwsAMS0u7FVKHh8FxHPvz8fHx+Xz8btN36K4UsmU0c/CR66CS5qxo&#10;aZ05v96c/xQ7SCpCC9IxWmbOfSmddyc//nA88LT0WMO6ohQIOqEyHXjmNErxdLGQeVP2RB4xXlJ4&#10;WTHREwWPol4UggzQe98tPNddLgYmCi5YXkoJtWf2pXNi+q+qMlefq0qWCnWZA7Ep8yvM71r/Lk6O&#10;SVoLwps2H8Mgr4iiJy2FQeeuzogi6Fa0O131bS6YZJU6ylm/YFXV5qWZA8wGu09mcyHYLTdzqdOh&#10;5jNMAO0TnF7dbf7p7kqgtsgcDzuIkh7WyAyL4BnAGXidQpsLwa/5lRgravuk57upRK//w0zQxsB6&#10;P8NabhTKoTKIQi8IgQg5vMNRkPjh0gKfN7A6O9/lzYcXvlxMAy90fHM4AwcSyQec5D/D6bohvDTw&#10;S43BiBOOJpxu9ATfsw3yLFKmlYYJqQ1Uw1wNJSS/ZPlvElG2agity1Mh2NCUpIDwDMYwiflTjbhM&#10;pe5kPXxkBSwHuVXMdLQX63Dph15o4ZwAx9gNcAzrqQEPEhy5Bu8ZNZJyIdVFyXqkC5kjYJ+YIcjd&#10;pVSwytB0aqJXV7KuLc7brjMPol6vOoHuCOypc/Onh4dPHjXrKBoyJ9HBfbsL1/zt66JvFYhD1/aZ&#10;E8+NSKqx+0ALGJOkirSdLcP4HYUwJvwskmqz3hh6R9MarVlxD+gKZrUAtAsKDRN/OGgAHcgc+fst&#10;EaWDup8prFCCg0ALh3kIwsiDB7H9Zr39htAcusoc5SBbXCkjNjpUyk5hJavW4KujtJGMIQNvbcTf&#10;n8DhGyEwXiZuGMF22pUMHC9934VANYNj7MaxPxJk2gQTPf8/DI4PDJ4kOHmDDNaamySjo5iVGHjs&#10;QqXhceRG/vKgxMmBxxOPwRNZy3WtBGnrRiFjDtCKUQpHMhMIz7seHMiKjhbMOgR9qExyOPovDJoa&#10;xp6R1MT1o6U59kg68TEAUfVHOo5le3RP/TyRVTnGNQdkLc0zNoEy7RHMubx1+qNcn6pVR+BQzHsO&#10;VlPSGs7HroaMIVfiBXsQnMf4/Zlt1JCitL4jCcEQaCKB6yAKjJKtxu5Ur+2INSq71kRP8ozIxn5j&#10;XIvtanQTSN1zbby0UdMvRmsBMJqMYrRIj42GPcx1Y13/H57my5c5ZDRHh/U8h1DVtfzLZFn3sCnw&#10;w8QPLExbbMJQZ8TN870Ev3BIH9j05tkEq2kV6ZctOcJPExyg+QP7d0TIj6Ig1PkeeDfP9xM8ZnsT&#10;bZIoSmDz2uwkDkLweXaTPSNCQodihPF1OcqoIHaMPTmKFwYmnO8gU1qNjEy9Qo7+uurMyYzk+XkL&#10;4nZJpLoiAm4yAGad4XyGn6pjkJCxseQgnfPsq/93MyJ6268YJIqQjUJ0pggxCdVNxUqw/itc4pzq&#10;PAxeTSmUPhkeJ1EIroHy8vTUNIPrE07UJb3m+aRaWtZvNl+J4GNSoIBxn9iUxpP0ybFl276l1Ewn&#10;l3u2n5HVUb/na5hnPcD29sM4cePgsP/M7cTftAOH/feW9p+56YNLUOPGxgtbfcu6/WzM18O18smf&#10;AAAA//8DAFBLAwQUAAYACAAAACEAwbVL/+AAAAAJAQAADwAAAGRycy9kb3ducmV2LnhtbEyPwU7C&#10;QBCG7ya+w2ZMvMG2FBRqt4QQ9URMBBPDbegObUN3t+kubXl7x5MeZ/7JP9+XrUfTiJ46XzurIJ5G&#10;IMgWTte2VPB1eJssQfiAVmPjLCm4kYd1fn+XYardYD+p34dScIn1KSqoQmhTKX1RkUE/dS1Zzs6u&#10;Mxh47EqpOxy43DRyFkVP0mBt+UOFLW0rKi77q1HwPuCwSeLXfnc5b2/Hw+LjexeTUo8P4+YFRKAx&#10;/B3DLz6jQ85MJ3e12otGwWTBKoH3CRtw/jxP5iBOCmbLVQIyz+R/g/wHAAD//wMAUEsBAi0AFAAG&#10;AAgAAAAhALaDOJL+AAAA4QEAABMAAAAAAAAAAAAAAAAAAAAAAFtDb250ZW50X1R5cGVzXS54bWxQ&#10;SwECLQAUAAYACAAAACEAOP0h/9YAAACUAQAACwAAAAAAAAAAAAAAAAAvAQAAX3JlbHMvLnJlbHNQ&#10;SwECLQAUAAYACAAAACEA289reM0EAACeFgAADgAAAAAAAAAAAAAAAAAuAgAAZHJzL2Uyb0RvYy54&#10;bWxQSwECLQAUAAYACAAAACEAwbVL/+AAAAAJAQAADwAAAAAAAAAAAAAAAAAnBwAAZHJzL2Rvd25y&#10;ZXYueG1sUEsFBgAAAAAEAAQA8wAAADQIAAAAAA==&#10;">
                <v:shape id="_x0000_s1034" type="#_x0000_t202" style="position:absolute;top:5635;width:11041;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9B325F" w:rsidRDefault="009B325F" w:rsidP="00496D75">
                        <w:pPr>
                          <w:jc w:val="center"/>
                        </w:pPr>
                        <w:r>
                          <w:t>Recruited population</w:t>
                        </w:r>
                      </w:p>
                    </w:txbxContent>
                  </v:textbox>
                </v:shape>
                <v:shape id="_x0000_s1035" type="#_x0000_t202" style="position:absolute;left:16905;width:18633;height:8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9B325F" w:rsidRDefault="009B325F" w:rsidP="00496D75">
                        <w:pPr>
                          <w:spacing w:after="0" w:line="240" w:lineRule="auto"/>
                        </w:pPr>
                        <w:r>
                          <w:t>Intervention Group:</w:t>
                        </w:r>
                      </w:p>
                      <w:p w:rsidR="009B325F" w:rsidRDefault="009B325F" w:rsidP="00496D75">
                        <w:pPr>
                          <w:spacing w:after="0" w:line="240" w:lineRule="auto"/>
                        </w:pPr>
                        <w:r>
                          <w:t>COPD Action Plan, Emergency Pack &amp; 24-hour health professional support</w:t>
                        </w:r>
                      </w:p>
                    </w:txbxContent>
                  </v:textbox>
                </v:shape>
                <v:shape id="_x0000_s1036" type="#_x0000_t202" style="position:absolute;left:16905;top:10419;width:18631;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9B325F" w:rsidRDefault="009B325F" w:rsidP="00496D75">
                        <w:pPr>
                          <w:spacing w:after="0"/>
                        </w:pPr>
                        <w:r>
                          <w:t>Control Group:</w:t>
                        </w:r>
                      </w:p>
                      <w:p w:rsidR="009B325F" w:rsidRDefault="009B325F" w:rsidP="00496D75">
                        <w:r>
                          <w:t>COPD Action Plan and Emergency Pack only</w:t>
                        </w:r>
                      </w:p>
                    </w:txbxContent>
                  </v:textbox>
                </v:shape>
                <v:shapetype id="_x0000_t32" coordsize="21600,21600" o:spt="32" o:oned="t" path="m,l21600,21600e" filled="f">
                  <v:path arrowok="t" fillok="f" o:connecttype="none"/>
                  <o:lock v:ext="edit" shapetype="t"/>
                </v:shapetype>
                <v:shape id="Straight Arrow Connector 18" o:spid="_x0000_s1037" type="#_x0000_t32" style="position:absolute;left:11695;top:9037;width:4306;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eq+8YAAADbAAAADwAAAGRycy9kb3ducmV2LnhtbESPT2vCQBDF7wW/wzKF3uqmIiKpq7Si&#10;kEsF/wR6nGanSUh2Nma3mvrpnUOhtxnem/d+s1gNrlUX6kPt2cDLOAFFXHhbc2ngdNw+z0GFiGyx&#10;9UwGfinAajl6WGBq/ZX3dDnEUkkIhxQNVDF2qdahqMhhGPuOWLRv3zuMsvaltj1eJdy1epIkM+2w&#10;ZmmosKN1RUVz+HEG1tlHlr1v583uK/9sNu42Pef7qTFPj8PbK6hIQ/w3/11nVvAFV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HqvvGAAAA2wAAAA8AAAAAAAAA&#10;AAAAAAAAoQIAAGRycy9kb3ducmV2LnhtbFBLBQYAAAAABAAEAPkAAACUAwAAAAA=&#10;" strokecolor="#4a7ebb">
                  <v:stroke endarrow="open"/>
                </v:shape>
                <v:shape id="Straight Arrow Connector 16" o:spid="_x0000_s1038" type="#_x0000_t32" style="position:absolute;left:11695;top:4359;width:4302;height:23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cHMEAAADbAAAADwAAAGRycy9kb3ducmV2LnhtbERPzWrCQBC+F3yHZYTemo0eQomuUgTR&#10;Qi0k8QGG7JiEZmfD7pqkb+8Khd7m4/ud7X42vRjJ+c6yglWSgiCure64UXCtjm/vIHxA1thbJgW/&#10;5GG/W7xsMdd24oLGMjQihrDPUUEbwpBL6euWDPrEDsSRu1lnMEToGqkdTjHc9HKdppk02HFsaHGg&#10;Q0v1T3k3Cuov/+0ul9PnYVWsixNXZX8fO6Vel/PHBkSgOfyL/9xnHedn8PwlHiB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FwcwQAAANsAAAAPAAAAAAAAAAAAAAAA&#10;AKECAABkcnMvZG93bnJldi54bWxQSwUGAAAAAAQABAD5AAAAjwMAAAAA&#10;" strokecolor="#4a7ebb">
                  <v:stroke endarrow="ope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9" type="#_x0000_t13" style="position:absolute;left:37745;top:2339;width:9779;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8b8A&#10;AADbAAAADwAAAGRycy9kb3ducmV2LnhtbERPzWrCQBC+F/oOyxS81YlFikZXaQMVr9o8wJgdk2B2&#10;NmSnJn37bqHQ23x8v7PdT74zdx5iG8TCYp6BYamCa6W2UH5+PK/ARCVx1AVhC98cYb97fNhS7sIo&#10;J76ftTYpRGJOFhrVPkeMVcOe4jz0LIm7hsGTJjjU6AYaU7jv8CXLXtFTK6mhoZ6Lhqvb+ctbuOBl&#10;cTqgFEd8v2pRjlquDmtrZ0/T2waM8qT/4j/30aX5S/j9JR2Au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DkzxvwAAANsAAAAPAAAAAAAAAAAAAAAAAJgCAABkcnMvZG93bnJl&#10;di54bWxQSwUGAAAAAAQABAD1AAAAhAMAAAAA&#10;" adj="16249" fillcolor="#4f81bd" strokecolor="#385d8a" strokeweight="2pt"/>
                <v:shape id="Right Arrow 13" o:spid="_x0000_s1040" type="#_x0000_t13" style="position:absolute;left:37745;top:11908;width:9779;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AT74A&#10;AADbAAAADwAAAGRycy9kb3ducmV2LnhtbERPzWrCQBC+F3yHZYTe6kQPxaauogHFqzYPMGbHJDQ7&#10;G7KjSd++eyj0+PH9b3aT78yTh9gGsbBcZGBYquBaqS2UX8e3NZioJI66IGzhhyPstrOXDeUujHLh&#10;51Vrk0Ik5mShUe1zxFg17CkuQs+SuHsYPGmCQ41uoDGF+w5XWfaOnlpJDQ31XDRcfV8f3sINb8vL&#10;CaU44+GuRTlquT59WPs6n/afYJQn/Rf/uc/OwiqtT1/SD8D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ZgE++AAAA2wAAAA8AAAAAAAAAAAAAAAAAmAIAAGRycy9kb3ducmV2&#10;LnhtbFBLBQYAAAAABAAEAPUAAACDAwAAAAA=&#10;" adj="16249" fillcolor="#4f81bd" strokecolor="#385d8a" strokeweight="2pt"/>
              </v:group>
            </w:pict>
          </mc:Fallback>
        </mc:AlternateContent>
      </w:r>
    </w:p>
    <w:p w:rsidR="00496D75" w:rsidRDefault="00496D75" w:rsidP="00496D75">
      <w:pPr>
        <w:spacing w:after="0" w:line="240" w:lineRule="auto"/>
        <w:jc w:val="both"/>
        <w:rPr>
          <w:rFonts w:eastAsiaTheme="minorEastAsia"/>
          <w:u w:val="single"/>
        </w:rPr>
      </w:pPr>
    </w:p>
    <w:p w:rsidR="00496D75" w:rsidRPr="0072109B" w:rsidRDefault="00496D75" w:rsidP="00496D75">
      <w:pPr>
        <w:spacing w:after="0" w:line="240" w:lineRule="auto"/>
        <w:jc w:val="both"/>
        <w:rPr>
          <w:rFonts w:eastAsiaTheme="minorEastAsia"/>
          <w:u w:val="single"/>
        </w:rPr>
      </w:pPr>
    </w:p>
    <w:p w:rsidR="00496D75" w:rsidRDefault="00496D75" w:rsidP="00496D75">
      <w:pPr>
        <w:tabs>
          <w:tab w:val="left" w:pos="7920"/>
        </w:tabs>
        <w:spacing w:after="0" w:line="240" w:lineRule="auto"/>
        <w:contextualSpacing/>
        <w:rPr>
          <w:rFonts w:eastAsiaTheme="minorEastAsia"/>
        </w:rPr>
      </w:pPr>
      <w:r>
        <w:rPr>
          <w:rFonts w:eastAsiaTheme="minorEastAsia"/>
        </w:rPr>
        <w:tab/>
        <w:t xml:space="preserve">  Outcome</w:t>
      </w:r>
    </w:p>
    <w:p w:rsidR="00496D75" w:rsidRDefault="00496D75" w:rsidP="00496D75">
      <w:pPr>
        <w:spacing w:after="0" w:line="240" w:lineRule="auto"/>
        <w:contextualSpacing/>
        <w:rPr>
          <w:rFonts w:eastAsiaTheme="minorEastAsia"/>
        </w:rPr>
      </w:pPr>
    </w:p>
    <w:p w:rsidR="00496D75" w:rsidRDefault="00496D75" w:rsidP="00496D75">
      <w:pPr>
        <w:spacing w:after="0" w:line="240" w:lineRule="auto"/>
        <w:contextualSpacing/>
        <w:rPr>
          <w:rFonts w:eastAsiaTheme="minorEastAsia"/>
        </w:rPr>
      </w:pPr>
    </w:p>
    <w:p w:rsidR="00496D75" w:rsidRDefault="00496D75" w:rsidP="00496D75">
      <w:pPr>
        <w:spacing w:after="0" w:line="240" w:lineRule="auto"/>
        <w:contextualSpacing/>
        <w:rPr>
          <w:rFonts w:eastAsiaTheme="minorEastAsia"/>
        </w:rPr>
      </w:pPr>
    </w:p>
    <w:p w:rsidR="00496D75" w:rsidRDefault="00496D75" w:rsidP="00496D75">
      <w:pPr>
        <w:spacing w:after="0" w:line="240" w:lineRule="auto"/>
        <w:contextualSpacing/>
        <w:rPr>
          <w:rFonts w:eastAsiaTheme="minorEastAsia"/>
        </w:rPr>
      </w:pPr>
    </w:p>
    <w:p w:rsidR="00496D75" w:rsidRDefault="00496D75" w:rsidP="00496D75">
      <w:pPr>
        <w:tabs>
          <w:tab w:val="left" w:pos="8124"/>
        </w:tabs>
        <w:spacing w:after="0" w:line="240" w:lineRule="auto"/>
        <w:contextualSpacing/>
        <w:rPr>
          <w:rFonts w:eastAsiaTheme="minorEastAsia"/>
        </w:rPr>
      </w:pPr>
      <w:r>
        <w:rPr>
          <w:rFonts w:eastAsiaTheme="minorEastAsia"/>
        </w:rPr>
        <w:tab/>
        <w:t>Outcome</w:t>
      </w:r>
    </w:p>
    <w:p w:rsidR="00496D75" w:rsidRDefault="00496D75" w:rsidP="00496D75">
      <w:pPr>
        <w:spacing w:after="0" w:line="240" w:lineRule="auto"/>
        <w:contextualSpacing/>
        <w:rPr>
          <w:rFonts w:eastAsiaTheme="minorEastAsia"/>
        </w:rPr>
      </w:pPr>
    </w:p>
    <w:p w:rsidR="00496D75" w:rsidRDefault="00496D75" w:rsidP="00496D75">
      <w:pPr>
        <w:spacing w:after="0" w:line="240" w:lineRule="auto"/>
        <w:contextualSpacing/>
        <w:rPr>
          <w:rFonts w:eastAsiaTheme="minorEastAsia"/>
        </w:rPr>
      </w:pPr>
    </w:p>
    <w:p w:rsidR="00496D75" w:rsidRDefault="00496D75" w:rsidP="00496D75">
      <w:pPr>
        <w:spacing w:after="0" w:line="240" w:lineRule="auto"/>
        <w:contextualSpacing/>
        <w:rPr>
          <w:rFonts w:eastAsiaTheme="minorEastAsia"/>
        </w:rPr>
      </w:pPr>
    </w:p>
    <w:p w:rsidR="00496D75" w:rsidRPr="00CE11F7" w:rsidRDefault="00496D75" w:rsidP="00496D75">
      <w:pPr>
        <w:spacing w:after="0" w:line="240" w:lineRule="auto"/>
        <w:rPr>
          <w:rFonts w:eastAsiaTheme="minorEastAsia"/>
          <w:i/>
          <w:sz w:val="18"/>
        </w:rPr>
      </w:pPr>
      <w:r>
        <w:rPr>
          <w:rFonts w:eastAsiaTheme="minorEastAsia"/>
          <w:i/>
          <w:sz w:val="18"/>
        </w:rPr>
        <w:t>Figure 2</w:t>
      </w:r>
      <w:r w:rsidRPr="00CE11F7">
        <w:rPr>
          <w:rFonts w:eastAsiaTheme="minorEastAsia"/>
          <w:i/>
          <w:sz w:val="18"/>
        </w:rPr>
        <w:t>. Visualisation of</w:t>
      </w:r>
      <w:r>
        <w:rPr>
          <w:rFonts w:eastAsiaTheme="minorEastAsia"/>
          <w:i/>
          <w:sz w:val="18"/>
        </w:rPr>
        <w:t xml:space="preserve"> randomised control trial groups: adapted from Kendall 2003</w:t>
      </w:r>
    </w:p>
    <w:p w:rsidR="00496D75" w:rsidRDefault="00496D75" w:rsidP="00496D75">
      <w:pPr>
        <w:spacing w:after="0" w:line="240" w:lineRule="auto"/>
        <w:contextualSpacing/>
        <w:rPr>
          <w:rFonts w:eastAsiaTheme="minorEastAsia"/>
        </w:rPr>
      </w:pPr>
    </w:p>
    <w:p w:rsidR="00496D75" w:rsidRDefault="00C743A2" w:rsidP="00496D75">
      <w:pPr>
        <w:spacing w:after="0"/>
        <w:rPr>
          <w:ins w:id="188" w:author="Karen Royals" w:date="2017-11-29T09:57:00Z"/>
          <w:rFonts w:eastAsiaTheme="minorEastAsia"/>
        </w:rPr>
      </w:pPr>
      <w:moveFromRangeStart w:id="189" w:author="Karen Royals" w:date="2017-11-24T14:54:00Z" w:name="move499298607"/>
      <w:moveFrom w:id="190" w:author="Karen Royals" w:date="2017-11-24T14:54:00Z">
        <w:r w:rsidDel="00025C6C">
          <w:rPr>
            <w:rFonts w:eastAsiaTheme="minorEastAsia"/>
          </w:rPr>
          <w:t>All</w:t>
        </w:r>
        <w:r w:rsidR="00496D75" w:rsidDel="00025C6C">
          <w:rPr>
            <w:rFonts w:eastAsiaTheme="minorEastAsia"/>
          </w:rPr>
          <w:t xml:space="preserve"> study participants will be informed of which group they have been randomised, </w:t>
        </w:r>
        <w:r w:rsidDel="00025C6C">
          <w:rPr>
            <w:rFonts w:eastAsiaTheme="minorEastAsia"/>
          </w:rPr>
          <w:t xml:space="preserve">and </w:t>
        </w:r>
        <w:r w:rsidR="00496D75" w:rsidDel="00025C6C">
          <w:rPr>
            <w:rFonts w:eastAsiaTheme="minorEastAsia"/>
          </w:rPr>
          <w:t>of the actions to be undertaken relative to the allocated randomised group</w:t>
        </w:r>
        <w:r w:rsidDel="00025C6C">
          <w:rPr>
            <w:rFonts w:eastAsiaTheme="minorEastAsia"/>
          </w:rPr>
          <w:t>.</w:t>
        </w:r>
      </w:moveFrom>
    </w:p>
    <w:p w:rsidR="001C0FD2" w:rsidDel="00025C6C" w:rsidRDefault="001C0FD2" w:rsidP="00496D75">
      <w:pPr>
        <w:spacing w:after="0"/>
        <w:rPr>
          <w:rFonts w:eastAsiaTheme="minorEastAsia"/>
          <w:u w:val="single"/>
        </w:rPr>
      </w:pPr>
      <w:ins w:id="191" w:author="Karen Royals" w:date="2017-11-29T09:57:00Z">
        <w:r>
          <w:rPr>
            <w:rFonts w:eastAsiaTheme="minorEastAsia"/>
          </w:rPr>
          <w:t xml:space="preserve">If a participant in the control group </w:t>
        </w:r>
      </w:ins>
      <w:ins w:id="192" w:author="Karen Royals" w:date="2017-11-29T09:58:00Z">
        <w:r>
          <w:rPr>
            <w:rFonts w:eastAsiaTheme="minorEastAsia"/>
          </w:rPr>
          <w:t xml:space="preserve">asks to receive the study intervention, the study team will offer </w:t>
        </w:r>
        <w:r w:rsidR="004F5A31">
          <w:rPr>
            <w:rFonts w:eastAsiaTheme="minorEastAsia"/>
          </w:rPr>
          <w:t>the intervention following completion of the study. Should the participant decline this offer, they will be excluded for this study.</w:t>
        </w:r>
      </w:ins>
    </w:p>
    <w:moveFromRangeEnd w:id="189"/>
    <w:p w:rsidR="001C0FD2" w:rsidRPr="00A27828" w:rsidRDefault="001C0FD2" w:rsidP="001C0FD2">
      <w:pPr>
        <w:spacing w:after="0"/>
        <w:rPr>
          <w:rFonts w:eastAsiaTheme="minorEastAsia"/>
          <w:u w:val="single"/>
        </w:rPr>
      </w:pPr>
      <w:moveToRangeStart w:id="193" w:author="Karen Royals" w:date="2017-11-29T09:50:00Z" w:name="move499712353"/>
      <w:moveTo w:id="194" w:author="Karen Royals" w:date="2017-11-29T09:50:00Z">
        <w:r w:rsidRPr="00A27828">
          <w:rPr>
            <w:rFonts w:eastAsiaTheme="minorEastAsia"/>
            <w:u w:val="single"/>
          </w:rPr>
          <w:t>6.</w:t>
        </w:r>
        <w:r>
          <w:rPr>
            <w:rFonts w:eastAsiaTheme="minorEastAsia"/>
            <w:u w:val="single"/>
          </w:rPr>
          <w:t>4</w:t>
        </w:r>
        <w:r w:rsidRPr="00A27828">
          <w:rPr>
            <w:rFonts w:eastAsiaTheme="minorEastAsia"/>
            <w:u w:val="single"/>
          </w:rPr>
          <w:t>.</w:t>
        </w:r>
      </w:moveTo>
      <w:ins w:id="195" w:author="Karen Royals" w:date="2017-11-29T09:50:00Z">
        <w:r>
          <w:rPr>
            <w:rFonts w:eastAsiaTheme="minorEastAsia"/>
            <w:u w:val="single"/>
          </w:rPr>
          <w:t>2</w:t>
        </w:r>
      </w:ins>
      <w:moveTo w:id="196" w:author="Karen Royals" w:date="2017-11-29T09:50:00Z">
        <w:del w:id="197" w:author="Karen Royals" w:date="2017-11-29T09:50:00Z">
          <w:r w:rsidRPr="00A27828" w:rsidDel="001C0FD2">
            <w:rPr>
              <w:rFonts w:eastAsiaTheme="minorEastAsia"/>
              <w:u w:val="single"/>
            </w:rPr>
            <w:delText>1</w:delText>
          </w:r>
        </w:del>
        <w:r w:rsidRPr="00A27828">
          <w:rPr>
            <w:rFonts w:eastAsiaTheme="minorEastAsia"/>
            <w:u w:val="single"/>
          </w:rPr>
          <w:t xml:space="preserve"> Baseline measures</w:t>
        </w:r>
      </w:moveTo>
    </w:p>
    <w:p w:rsidR="001C0FD2" w:rsidRDefault="001C0FD2" w:rsidP="001C0FD2">
      <w:pPr>
        <w:spacing w:after="0"/>
        <w:rPr>
          <w:rFonts w:eastAsiaTheme="minorEastAsia"/>
        </w:rPr>
      </w:pPr>
      <w:moveTo w:id="198" w:author="Karen Royals" w:date="2017-11-29T09:50:00Z">
        <w:r>
          <w:rPr>
            <w:rFonts w:eastAsiaTheme="minorEastAsia"/>
          </w:rPr>
          <w:t>Signed consent will be obtained from the participant</w:t>
        </w:r>
        <w:r w:rsidRPr="009C20A0">
          <w:rPr>
            <w:rFonts w:eastAsiaTheme="minorEastAsia"/>
          </w:rPr>
          <w:t xml:space="preserve"> </w:t>
        </w:r>
        <w:r>
          <w:rPr>
            <w:rFonts w:eastAsiaTheme="minorEastAsia"/>
          </w:rPr>
          <w:t>at</w:t>
        </w:r>
        <w:r w:rsidRPr="00EE05C8">
          <w:rPr>
            <w:rFonts w:eastAsiaTheme="minorEastAsia"/>
          </w:rPr>
          <w:t xml:space="preserve"> the first visit. If the participant has forgotten to bring the form, or lost the form prior to the appointment, the researcher will provide the participant with a new copy.</w:t>
        </w:r>
      </w:moveTo>
    </w:p>
    <w:p w:rsidR="001C0FD2" w:rsidRPr="00EE05C8" w:rsidRDefault="001C0FD2" w:rsidP="001C0FD2">
      <w:pPr>
        <w:spacing w:after="0"/>
        <w:rPr>
          <w:rFonts w:eastAsiaTheme="minorEastAsia"/>
        </w:rPr>
      </w:pPr>
      <w:moveTo w:id="199" w:author="Karen Royals" w:date="2017-11-29T09:50:00Z">
        <w:r>
          <w:rPr>
            <w:rFonts w:eastAsiaTheme="minorEastAsia"/>
          </w:rPr>
          <w:t xml:space="preserve">For those participants where lung function testing has not been performed or is older than 12 months spirometry will be performed </w:t>
        </w:r>
        <w:r w:rsidRPr="00EE05C8">
          <w:rPr>
            <w:rFonts w:eastAsiaTheme="minorEastAsia"/>
          </w:rPr>
          <w:t xml:space="preserve">using an Easyone spirometer. </w:t>
        </w:r>
        <w:r>
          <w:rPr>
            <w:rFonts w:eastAsiaTheme="minorEastAsia"/>
          </w:rPr>
          <w:t xml:space="preserve"> This is to confirm presence and stage of COPD.</w:t>
        </w:r>
      </w:moveTo>
    </w:p>
    <w:p w:rsidR="001C0FD2" w:rsidRDefault="001C0FD2" w:rsidP="001C0FD2">
      <w:pPr>
        <w:spacing w:after="0"/>
        <w:rPr>
          <w:ins w:id="200" w:author="Karen Royals" w:date="2017-11-29T10:49:00Z"/>
          <w:rFonts w:eastAsiaTheme="minorEastAsia"/>
        </w:rPr>
      </w:pPr>
      <w:moveTo w:id="201" w:author="Karen Royals" w:date="2017-11-29T09:50:00Z">
        <w:r>
          <w:rPr>
            <w:rFonts w:eastAsiaTheme="minorEastAsia"/>
          </w:rPr>
          <w:t>T</w:t>
        </w:r>
        <w:r w:rsidRPr="00EE05C8">
          <w:rPr>
            <w:rFonts w:eastAsiaTheme="minorEastAsia"/>
          </w:rPr>
          <w:t xml:space="preserve">he </w:t>
        </w:r>
        <w:r>
          <w:rPr>
            <w:rFonts w:eastAsiaTheme="minorEastAsia"/>
          </w:rPr>
          <w:t>participant</w:t>
        </w:r>
        <w:r w:rsidRPr="00EE05C8">
          <w:rPr>
            <w:rFonts w:eastAsiaTheme="minorEastAsia"/>
          </w:rPr>
          <w:t xml:space="preserve"> will </w:t>
        </w:r>
        <w:r>
          <w:rPr>
            <w:rFonts w:eastAsiaTheme="minorEastAsia"/>
          </w:rPr>
          <w:t>then complete</w:t>
        </w:r>
        <w:r w:rsidRPr="00EE05C8">
          <w:rPr>
            <w:rFonts w:eastAsiaTheme="minorEastAsia"/>
          </w:rPr>
          <w:t xml:space="preserve"> baseline questionnaires</w:t>
        </w:r>
        <w:r>
          <w:rPr>
            <w:rFonts w:eastAsiaTheme="minorEastAsia"/>
          </w:rPr>
          <w:t>; the researcher will be available to answer questions</w:t>
        </w:r>
        <w:r w:rsidRPr="00EE05C8">
          <w:rPr>
            <w:rFonts w:eastAsiaTheme="minorEastAsia"/>
          </w:rPr>
          <w:t>. Answers will be collected on the Case Report Form (CRF) according to the order they are pres</w:t>
        </w:r>
        <w:r>
          <w:rPr>
            <w:rFonts w:eastAsiaTheme="minorEastAsia"/>
          </w:rPr>
          <w:t xml:space="preserve">ented below </w:t>
        </w:r>
        <w:r w:rsidRPr="00515E43">
          <w:rPr>
            <w:rFonts w:eastAsiaTheme="minorEastAsia"/>
          </w:rPr>
          <w:t>(see attachment 4).</w:t>
        </w:r>
        <w:r>
          <w:rPr>
            <w:rFonts w:eastAsiaTheme="minorEastAsia"/>
          </w:rPr>
          <w:t xml:space="preserve"> T</w:t>
        </w:r>
        <w:r w:rsidRPr="00EE05C8">
          <w:rPr>
            <w:rFonts w:eastAsiaTheme="minorEastAsia"/>
          </w:rPr>
          <w:t>he requested information will be:</w:t>
        </w:r>
      </w:moveTo>
    </w:p>
    <w:p w:rsidR="007D4C40" w:rsidDel="00711209" w:rsidRDefault="007D4C40" w:rsidP="001C0FD2">
      <w:pPr>
        <w:numPr>
          <w:ilvl w:val="0"/>
          <w:numId w:val="9"/>
        </w:numPr>
        <w:spacing w:after="0"/>
        <w:contextualSpacing/>
        <w:rPr>
          <w:del w:id="202" w:author="Karen Royals" w:date="2017-11-29T10:53:00Z"/>
          <w:rFonts w:eastAsiaTheme="minorEastAsia"/>
        </w:rPr>
      </w:pPr>
      <w:ins w:id="203" w:author="Karen Royals" w:date="2017-11-29T10:49:00Z">
        <w:r>
          <w:rPr>
            <w:rFonts w:eastAsiaTheme="minorEastAsia"/>
          </w:rPr>
          <w:t>Both control and intervention participants</w:t>
        </w:r>
      </w:ins>
    </w:p>
    <w:p w:rsidR="00711209" w:rsidRPr="00EE05C8" w:rsidRDefault="00711209" w:rsidP="001C0FD2">
      <w:pPr>
        <w:spacing w:after="0"/>
        <w:rPr>
          <w:ins w:id="204" w:author="Karen Royals" w:date="2017-12-01T12:55:00Z"/>
          <w:rFonts w:eastAsiaTheme="minorEastAsia"/>
        </w:rPr>
      </w:pPr>
      <w:ins w:id="205" w:author="Karen Royals" w:date="2017-12-01T12:55:00Z">
        <w:r>
          <w:rPr>
            <w:rFonts w:eastAsiaTheme="minorEastAsia"/>
          </w:rPr>
          <w:t>:</w:t>
        </w:r>
      </w:ins>
    </w:p>
    <w:p w:rsidR="001C0FD2" w:rsidRDefault="001C0FD2" w:rsidP="001C0FD2">
      <w:pPr>
        <w:numPr>
          <w:ilvl w:val="0"/>
          <w:numId w:val="9"/>
        </w:numPr>
        <w:spacing w:after="0"/>
        <w:contextualSpacing/>
        <w:rPr>
          <w:rFonts w:eastAsiaTheme="minorEastAsia"/>
        </w:rPr>
      </w:pPr>
      <w:moveTo w:id="206" w:author="Karen Royals" w:date="2017-11-29T09:50:00Z">
        <w:r w:rsidRPr="00EE05C8">
          <w:rPr>
            <w:rFonts w:eastAsiaTheme="minorEastAsia"/>
          </w:rPr>
          <w:t>General demographics</w:t>
        </w:r>
      </w:moveTo>
    </w:p>
    <w:p w:rsidR="001C0FD2" w:rsidRPr="00086D4B" w:rsidRDefault="001C0FD2" w:rsidP="001C0FD2">
      <w:pPr>
        <w:pStyle w:val="ListParagraph"/>
        <w:numPr>
          <w:ilvl w:val="1"/>
          <w:numId w:val="9"/>
        </w:numPr>
        <w:spacing w:after="0"/>
      </w:pPr>
      <w:moveTo w:id="207" w:author="Karen Royals" w:date="2017-11-29T09:50:00Z">
        <w:r>
          <w:t>Recruitment information</w:t>
        </w:r>
      </w:moveTo>
    </w:p>
    <w:p w:rsidR="001C0FD2" w:rsidRDefault="001C0FD2" w:rsidP="001C0FD2">
      <w:pPr>
        <w:pStyle w:val="ListParagraph"/>
        <w:numPr>
          <w:ilvl w:val="1"/>
          <w:numId w:val="9"/>
        </w:numPr>
        <w:spacing w:after="0"/>
      </w:pPr>
      <w:moveTo w:id="208" w:author="Karen Royals" w:date="2017-11-29T09:50:00Z">
        <w:r w:rsidRPr="00086D4B">
          <w:t>Information on GP</w:t>
        </w:r>
      </w:moveTo>
    </w:p>
    <w:p w:rsidR="001C0FD2" w:rsidRPr="007C2CCF" w:rsidRDefault="001C0FD2" w:rsidP="001C0FD2">
      <w:pPr>
        <w:pStyle w:val="ListParagraph"/>
        <w:numPr>
          <w:ilvl w:val="1"/>
          <w:numId w:val="9"/>
        </w:numPr>
        <w:spacing w:after="0"/>
      </w:pPr>
      <w:moveTo w:id="209" w:author="Karen Royals" w:date="2017-11-29T09:50:00Z">
        <w:r>
          <w:t>Social situation</w:t>
        </w:r>
      </w:moveTo>
    </w:p>
    <w:p w:rsidR="001C0FD2" w:rsidRPr="00EE05C8" w:rsidRDefault="001C0FD2" w:rsidP="001C0FD2">
      <w:pPr>
        <w:numPr>
          <w:ilvl w:val="0"/>
          <w:numId w:val="9"/>
        </w:numPr>
        <w:spacing w:after="0"/>
        <w:contextualSpacing/>
        <w:rPr>
          <w:rFonts w:eastAsiaTheme="minorEastAsia"/>
        </w:rPr>
      </w:pPr>
      <w:moveTo w:id="210" w:author="Karen Royals" w:date="2017-11-29T09:50:00Z">
        <w:r>
          <w:rPr>
            <w:rFonts w:eastAsiaTheme="minorEastAsia"/>
          </w:rPr>
          <w:t xml:space="preserve">Current medications </w:t>
        </w:r>
      </w:moveTo>
    </w:p>
    <w:p w:rsidR="001C0FD2" w:rsidRDefault="001C0FD2" w:rsidP="001C0FD2">
      <w:pPr>
        <w:numPr>
          <w:ilvl w:val="0"/>
          <w:numId w:val="9"/>
        </w:numPr>
        <w:spacing w:after="0"/>
        <w:contextualSpacing/>
        <w:rPr>
          <w:rFonts w:eastAsiaTheme="minorEastAsia"/>
        </w:rPr>
      </w:pPr>
      <w:moveTo w:id="211" w:author="Karen Royals" w:date="2017-11-29T09:50:00Z">
        <w:r>
          <w:rPr>
            <w:rFonts w:eastAsiaTheme="minorEastAsia"/>
          </w:rPr>
          <w:t>Spirometry results</w:t>
        </w:r>
      </w:moveTo>
    </w:p>
    <w:p w:rsidR="001C0FD2" w:rsidRDefault="001C0FD2" w:rsidP="001C0FD2">
      <w:pPr>
        <w:numPr>
          <w:ilvl w:val="0"/>
          <w:numId w:val="9"/>
        </w:numPr>
        <w:spacing w:after="0"/>
        <w:contextualSpacing/>
        <w:rPr>
          <w:rFonts w:eastAsiaTheme="minorEastAsia"/>
        </w:rPr>
      </w:pPr>
      <w:moveTo w:id="212" w:author="Karen Royals" w:date="2017-11-29T09:50:00Z">
        <w:r>
          <w:rPr>
            <w:rFonts w:eastAsiaTheme="minorEastAsia"/>
          </w:rPr>
          <w:t>Smoking history</w:t>
        </w:r>
      </w:moveTo>
    </w:p>
    <w:p w:rsidR="001C0FD2" w:rsidRPr="0017651A" w:rsidRDefault="001C0FD2" w:rsidP="001C0FD2">
      <w:pPr>
        <w:numPr>
          <w:ilvl w:val="0"/>
          <w:numId w:val="9"/>
        </w:numPr>
        <w:spacing w:after="0"/>
        <w:contextualSpacing/>
        <w:rPr>
          <w:rFonts w:eastAsiaTheme="minorEastAsia"/>
        </w:rPr>
      </w:pPr>
      <w:moveTo w:id="213" w:author="Karen Royals" w:date="2017-11-29T09:50:00Z">
        <w:r w:rsidRPr="0017651A">
          <w:rPr>
            <w:rFonts w:eastAsiaTheme="minorEastAsia"/>
          </w:rPr>
          <w:t>Beck Anxiety Inventory (BAI)</w:t>
        </w:r>
      </w:moveTo>
    </w:p>
    <w:p w:rsidR="001C0FD2" w:rsidRPr="0017651A" w:rsidRDefault="001C0FD2" w:rsidP="001C0FD2">
      <w:pPr>
        <w:pStyle w:val="ListParagraph"/>
        <w:numPr>
          <w:ilvl w:val="0"/>
          <w:numId w:val="38"/>
        </w:numPr>
        <w:spacing w:after="0"/>
        <w:rPr>
          <w:rFonts w:eastAsiaTheme="minorEastAsia"/>
        </w:rPr>
      </w:pPr>
      <w:moveTo w:id="214" w:author="Karen Royals" w:date="2017-11-29T09:50:00Z">
        <w:r w:rsidRPr="0017651A">
          <w:rPr>
            <w:rFonts w:eastAsiaTheme="minorEastAsia"/>
          </w:rPr>
          <w:t>Patients with COPD may suffer from Anxiety which can influence their rate of ED presentation</w:t>
        </w:r>
      </w:moveTo>
    </w:p>
    <w:p w:rsidR="001C0FD2" w:rsidRPr="0017651A" w:rsidRDefault="001C0FD2" w:rsidP="001C0FD2">
      <w:pPr>
        <w:numPr>
          <w:ilvl w:val="0"/>
          <w:numId w:val="9"/>
        </w:numPr>
        <w:spacing w:after="0"/>
        <w:contextualSpacing/>
        <w:rPr>
          <w:rFonts w:eastAsiaTheme="minorEastAsia"/>
        </w:rPr>
      </w:pPr>
      <w:moveTo w:id="215" w:author="Karen Royals" w:date="2017-11-29T09:50:00Z">
        <w:r w:rsidRPr="0017651A">
          <w:rPr>
            <w:rFonts w:eastAsiaTheme="minorEastAsia"/>
          </w:rPr>
          <w:t>Beck Depression Inventory (BDI)</w:t>
        </w:r>
      </w:moveTo>
    </w:p>
    <w:p w:rsidR="001C0FD2" w:rsidRPr="00427FFB" w:rsidRDefault="001C0FD2" w:rsidP="001C0FD2">
      <w:pPr>
        <w:pStyle w:val="ListParagraph"/>
        <w:numPr>
          <w:ilvl w:val="0"/>
          <w:numId w:val="38"/>
        </w:numPr>
        <w:spacing w:after="0"/>
        <w:rPr>
          <w:rFonts w:eastAsiaTheme="minorEastAsia"/>
        </w:rPr>
      </w:pPr>
      <w:moveTo w:id="216" w:author="Karen Royals" w:date="2017-11-29T09:50:00Z">
        <w:r w:rsidRPr="0017651A">
          <w:rPr>
            <w:rFonts w:eastAsiaTheme="minorEastAsia"/>
          </w:rPr>
          <w:t>Patients w</w:t>
        </w:r>
        <w:r>
          <w:rPr>
            <w:rFonts w:eastAsiaTheme="minorEastAsia"/>
          </w:rPr>
          <w:t xml:space="preserve">ith COPD may suffer from Depression </w:t>
        </w:r>
        <w:r w:rsidRPr="0017651A">
          <w:rPr>
            <w:rFonts w:eastAsiaTheme="minorEastAsia"/>
          </w:rPr>
          <w:t>which can influence their rate of ED presentation</w:t>
        </w:r>
      </w:moveTo>
    </w:p>
    <w:p w:rsidR="001C0FD2" w:rsidRDefault="001C0FD2" w:rsidP="001C0FD2">
      <w:pPr>
        <w:numPr>
          <w:ilvl w:val="0"/>
          <w:numId w:val="9"/>
        </w:numPr>
        <w:spacing w:after="0"/>
        <w:contextualSpacing/>
        <w:rPr>
          <w:rFonts w:eastAsiaTheme="minorEastAsia"/>
        </w:rPr>
      </w:pPr>
      <w:moveTo w:id="217" w:author="Karen Royals" w:date="2017-11-29T09:50:00Z">
        <w:r w:rsidRPr="006366E8">
          <w:rPr>
            <w:rFonts w:eastAsiaTheme="minorEastAsia"/>
          </w:rPr>
          <w:t>Modified Medical Research</w:t>
        </w:r>
        <w:r>
          <w:rPr>
            <w:rFonts w:eastAsiaTheme="minorEastAsia"/>
          </w:rPr>
          <w:t xml:space="preserve"> Council (MM</w:t>
        </w:r>
        <w:r w:rsidRPr="00EE05C8">
          <w:rPr>
            <w:rFonts w:eastAsiaTheme="minorEastAsia"/>
          </w:rPr>
          <w:t>RC</w:t>
        </w:r>
        <w:r>
          <w:rPr>
            <w:rFonts w:eastAsiaTheme="minorEastAsia"/>
          </w:rPr>
          <w:t>) Dyspnoea Scale</w:t>
        </w:r>
      </w:moveTo>
    </w:p>
    <w:p w:rsidR="001C0FD2" w:rsidRDefault="001C0FD2" w:rsidP="001C0FD2">
      <w:pPr>
        <w:numPr>
          <w:ilvl w:val="0"/>
          <w:numId w:val="9"/>
        </w:numPr>
        <w:spacing w:after="0"/>
        <w:contextualSpacing/>
        <w:rPr>
          <w:rFonts w:eastAsiaTheme="minorEastAsia"/>
        </w:rPr>
      </w:pPr>
      <w:moveTo w:id="218" w:author="Karen Royals" w:date="2017-11-29T09:50:00Z">
        <w:r>
          <w:rPr>
            <w:rFonts w:eastAsiaTheme="minorEastAsia"/>
          </w:rPr>
          <w:t xml:space="preserve">SF-36 </w:t>
        </w:r>
      </w:moveTo>
    </w:p>
    <w:p w:rsidR="001C0FD2" w:rsidRPr="00427FFB" w:rsidRDefault="001C0FD2" w:rsidP="001C0FD2">
      <w:pPr>
        <w:pStyle w:val="ListParagraph"/>
        <w:numPr>
          <w:ilvl w:val="0"/>
          <w:numId w:val="38"/>
        </w:numPr>
        <w:spacing w:after="0"/>
        <w:rPr>
          <w:rFonts w:eastAsiaTheme="minorEastAsia"/>
        </w:rPr>
      </w:pPr>
      <w:moveTo w:id="219" w:author="Karen Royals" w:date="2017-11-29T09:50:00Z">
        <w:r>
          <w:rPr>
            <w:rFonts w:eastAsiaTheme="minorEastAsia"/>
          </w:rPr>
          <w:t>General HRQoL questionnaire allowing calculation of QALY’s</w:t>
        </w:r>
      </w:moveTo>
    </w:p>
    <w:p w:rsidR="001C0FD2" w:rsidRPr="007612A5" w:rsidRDefault="001C0FD2" w:rsidP="001C0FD2">
      <w:pPr>
        <w:numPr>
          <w:ilvl w:val="0"/>
          <w:numId w:val="9"/>
        </w:numPr>
        <w:spacing w:after="0"/>
        <w:contextualSpacing/>
        <w:rPr>
          <w:rFonts w:eastAsiaTheme="minorEastAsia"/>
        </w:rPr>
      </w:pPr>
      <w:moveTo w:id="220" w:author="Karen Royals" w:date="2017-11-29T09:50:00Z">
        <w:r w:rsidRPr="008237D8">
          <w:rPr>
            <w:rFonts w:eastAsiaTheme="minorEastAsia"/>
          </w:rPr>
          <w:t>Partners in</w:t>
        </w:r>
        <w:r>
          <w:rPr>
            <w:rFonts w:eastAsiaTheme="minorEastAsia"/>
          </w:rPr>
          <w:t xml:space="preserve"> Health (PIH) and </w:t>
        </w:r>
        <w:r w:rsidRPr="007612A5">
          <w:rPr>
            <w:rFonts w:eastAsiaTheme="minorEastAsia"/>
          </w:rPr>
          <w:t>Cue &amp; Response</w:t>
        </w:r>
        <w:r>
          <w:rPr>
            <w:rFonts w:eastAsiaTheme="minorEastAsia"/>
          </w:rPr>
          <w:t xml:space="preserve"> (C&amp;R) questionnaires</w:t>
        </w:r>
        <w:r w:rsidRPr="007612A5">
          <w:rPr>
            <w:rFonts w:eastAsiaTheme="minorEastAsia"/>
          </w:rPr>
          <w:t xml:space="preserve">: </w:t>
        </w:r>
        <w:r>
          <w:rPr>
            <w:rFonts w:eastAsiaTheme="minorEastAsia"/>
          </w:rPr>
          <w:t xml:space="preserve">The </w:t>
        </w:r>
        <w:r w:rsidRPr="007612A5">
          <w:rPr>
            <w:rFonts w:eastAsiaTheme="minorEastAsia"/>
          </w:rPr>
          <w:t>Flinders Program</w:t>
        </w:r>
        <w:r>
          <w:rPr>
            <w:rFonts w:eastAsiaTheme="minorEastAsia"/>
          </w:rPr>
          <w:t xml:space="preserve"> for Chronic Condition Management</w:t>
        </w:r>
      </w:moveTo>
    </w:p>
    <w:p w:rsidR="001C0FD2" w:rsidRPr="002E4DFC" w:rsidRDefault="001C0FD2" w:rsidP="001C0FD2">
      <w:pPr>
        <w:pStyle w:val="ListParagraph"/>
        <w:numPr>
          <w:ilvl w:val="0"/>
          <w:numId w:val="37"/>
        </w:numPr>
        <w:spacing w:after="0"/>
        <w:rPr>
          <w:rFonts w:eastAsiaTheme="minorEastAsia"/>
        </w:rPr>
      </w:pPr>
      <w:moveTo w:id="221" w:author="Karen Royals" w:date="2017-11-29T09:50:00Z">
        <w:r>
          <w:rPr>
            <w:rFonts w:eastAsiaTheme="minorEastAsia"/>
          </w:rPr>
          <w:lastRenderedPageBreak/>
          <w:t>To assess participant knowledge level in exacerbation self-management</w:t>
        </w:r>
      </w:moveTo>
    </w:p>
    <w:p w:rsidR="001C0FD2" w:rsidRDefault="001C0FD2" w:rsidP="001C0FD2">
      <w:pPr>
        <w:numPr>
          <w:ilvl w:val="0"/>
          <w:numId w:val="9"/>
        </w:numPr>
        <w:spacing w:after="0"/>
        <w:contextualSpacing/>
        <w:rPr>
          <w:rFonts w:eastAsiaTheme="minorEastAsia"/>
        </w:rPr>
      </w:pPr>
      <w:moveTo w:id="222" w:author="Karen Royals" w:date="2017-11-29T09:50:00Z">
        <w:r>
          <w:rPr>
            <w:rFonts w:eastAsiaTheme="minorEastAsia"/>
          </w:rPr>
          <w:t>COPD S</w:t>
        </w:r>
        <w:r w:rsidRPr="003C091D">
          <w:rPr>
            <w:rFonts w:eastAsiaTheme="minorEastAsia"/>
          </w:rPr>
          <w:t>elf</w:t>
        </w:r>
        <w:r>
          <w:rPr>
            <w:rFonts w:eastAsiaTheme="minorEastAsia"/>
          </w:rPr>
          <w:t>-Efficacy Scale</w:t>
        </w:r>
      </w:moveTo>
    </w:p>
    <w:p w:rsidR="001C0FD2" w:rsidRDefault="001C0FD2" w:rsidP="001C0FD2">
      <w:pPr>
        <w:numPr>
          <w:ilvl w:val="0"/>
          <w:numId w:val="9"/>
        </w:numPr>
        <w:spacing w:after="0"/>
        <w:contextualSpacing/>
        <w:rPr>
          <w:ins w:id="223" w:author="Karen Royals" w:date="2017-11-29T10:57:00Z"/>
          <w:rFonts w:eastAsiaTheme="minorEastAsia"/>
        </w:rPr>
      </w:pPr>
      <w:moveTo w:id="224" w:author="Karen Royals" w:date="2017-11-29T09:50:00Z">
        <w:r w:rsidRPr="00106ACB">
          <w:rPr>
            <w:rFonts w:eastAsiaTheme="minorEastAsia"/>
          </w:rPr>
          <w:t>COPD Assessment Test (CAT)</w:t>
        </w:r>
      </w:moveTo>
    </w:p>
    <w:p w:rsidR="009B325F" w:rsidRDefault="009B325F" w:rsidP="001C0FD2">
      <w:pPr>
        <w:numPr>
          <w:ilvl w:val="0"/>
          <w:numId w:val="9"/>
        </w:numPr>
        <w:spacing w:after="0"/>
        <w:contextualSpacing/>
        <w:rPr>
          <w:ins w:id="225" w:author="Karen Royals" w:date="2017-11-29T10:54:00Z"/>
          <w:rFonts w:eastAsiaTheme="minorEastAsia"/>
        </w:rPr>
      </w:pPr>
      <w:ins w:id="226" w:author="Karen Royals" w:date="2017-11-29T10:57:00Z">
        <w:r>
          <w:rPr>
            <w:rFonts w:eastAsiaTheme="minorEastAsia"/>
          </w:rPr>
          <w:t>Immunisation status</w:t>
        </w:r>
      </w:ins>
    </w:p>
    <w:p w:rsidR="009B325F" w:rsidRDefault="009B325F" w:rsidP="009B325F">
      <w:pPr>
        <w:pStyle w:val="ListParagraph"/>
        <w:numPr>
          <w:ilvl w:val="0"/>
          <w:numId w:val="9"/>
        </w:numPr>
        <w:spacing w:after="0"/>
        <w:rPr>
          <w:ins w:id="227" w:author="Karen Royals" w:date="2017-11-29T10:57:00Z"/>
          <w:rFonts w:eastAsiaTheme="minorEastAsia"/>
        </w:rPr>
      </w:pPr>
      <w:ins w:id="228" w:author="Karen Royals" w:date="2017-11-29T10:57:00Z">
        <w:r w:rsidRPr="00C20ED9">
          <w:rPr>
            <w:rFonts w:eastAsiaTheme="minorEastAsia"/>
          </w:rPr>
          <w:t>Malnutrition</w:t>
        </w:r>
      </w:ins>
    </w:p>
    <w:p w:rsidR="009B325F" w:rsidRPr="00CC1354" w:rsidRDefault="009B325F" w:rsidP="009B325F">
      <w:pPr>
        <w:pStyle w:val="ListParagraph"/>
        <w:numPr>
          <w:ilvl w:val="0"/>
          <w:numId w:val="9"/>
        </w:numPr>
        <w:spacing w:after="0"/>
        <w:rPr>
          <w:ins w:id="229" w:author="Karen Royals" w:date="2017-11-29T10:57:00Z"/>
          <w:rFonts w:eastAsiaTheme="minorEastAsia"/>
        </w:rPr>
      </w:pPr>
      <w:ins w:id="230" w:author="Karen Royals" w:date="2017-11-29T10:57:00Z">
        <w:r>
          <w:rPr>
            <w:rFonts w:eastAsiaTheme="minorEastAsia"/>
          </w:rPr>
          <w:t>Access to COPD Action Plan and Emergency Pack</w:t>
        </w:r>
      </w:ins>
    </w:p>
    <w:p w:rsidR="007D4C40" w:rsidRPr="00C20ED9" w:rsidRDefault="007D4C40" w:rsidP="007D4C40">
      <w:pPr>
        <w:pStyle w:val="ListParagraph"/>
        <w:numPr>
          <w:ilvl w:val="0"/>
          <w:numId w:val="9"/>
        </w:numPr>
        <w:spacing w:after="0"/>
        <w:rPr>
          <w:ins w:id="231" w:author="Karen Royals" w:date="2017-11-29T10:54:00Z"/>
          <w:rFonts w:eastAsiaTheme="minorEastAsia"/>
        </w:rPr>
      </w:pPr>
      <w:ins w:id="232" w:author="Karen Royals" w:date="2017-11-29T10:54:00Z">
        <w:r>
          <w:rPr>
            <w:rFonts w:eastAsiaTheme="minorEastAsia"/>
          </w:rPr>
          <w:t>Use of o</w:t>
        </w:r>
        <w:r w:rsidRPr="00C20ED9">
          <w:rPr>
            <w:rFonts w:eastAsiaTheme="minorEastAsia"/>
          </w:rPr>
          <w:t>xygen</w:t>
        </w:r>
        <w:r>
          <w:rPr>
            <w:rFonts w:eastAsiaTheme="minorEastAsia"/>
          </w:rPr>
          <w:t xml:space="preserve"> and/or non-invasive ventilation </w:t>
        </w:r>
      </w:ins>
    </w:p>
    <w:p w:rsidR="007D4C40" w:rsidRDefault="007D4C40" w:rsidP="007D4C40">
      <w:pPr>
        <w:pStyle w:val="ListParagraph"/>
        <w:numPr>
          <w:ilvl w:val="0"/>
          <w:numId w:val="9"/>
        </w:numPr>
        <w:spacing w:after="0"/>
        <w:rPr>
          <w:ins w:id="233" w:author="Karen Royals" w:date="2017-11-29T10:54:00Z"/>
          <w:rFonts w:eastAsiaTheme="minorEastAsia"/>
        </w:rPr>
      </w:pPr>
      <w:ins w:id="234" w:author="Karen Royals" w:date="2017-11-29T10:54:00Z">
        <w:r w:rsidRPr="00C20ED9">
          <w:rPr>
            <w:rFonts w:eastAsiaTheme="minorEastAsia"/>
          </w:rPr>
          <w:t xml:space="preserve">Vital signs </w:t>
        </w:r>
      </w:ins>
    </w:p>
    <w:p w:rsidR="007D4C40" w:rsidRPr="00106ACB" w:rsidRDefault="007D4C40">
      <w:pPr>
        <w:spacing w:after="0"/>
        <w:ind w:left="720"/>
        <w:contextualSpacing/>
        <w:rPr>
          <w:rFonts w:eastAsiaTheme="minorEastAsia"/>
        </w:rPr>
        <w:pPrChange w:id="235" w:author="Karen Royals" w:date="2017-11-29T10:54:00Z">
          <w:pPr>
            <w:numPr>
              <w:numId w:val="9"/>
            </w:numPr>
            <w:spacing w:after="0"/>
            <w:ind w:left="720" w:hanging="360"/>
            <w:contextualSpacing/>
          </w:pPr>
        </w:pPrChange>
      </w:pPr>
    </w:p>
    <w:p w:rsidR="007D4C40" w:rsidRDefault="007D4C40">
      <w:pPr>
        <w:spacing w:after="0"/>
        <w:ind w:left="360"/>
        <w:contextualSpacing/>
        <w:rPr>
          <w:ins w:id="236" w:author="Karen Royals" w:date="2017-11-29T10:53:00Z"/>
          <w:rFonts w:eastAsiaTheme="minorEastAsia"/>
        </w:rPr>
        <w:pPrChange w:id="237" w:author="Karen Royals" w:date="2017-11-29T10:55:00Z">
          <w:pPr>
            <w:numPr>
              <w:numId w:val="9"/>
            </w:numPr>
            <w:spacing w:after="0"/>
            <w:ind w:left="720" w:hanging="360"/>
            <w:contextualSpacing/>
          </w:pPr>
        </w:pPrChange>
      </w:pPr>
      <w:ins w:id="238" w:author="Karen Royals" w:date="2017-11-29T10:53:00Z">
        <w:r>
          <w:rPr>
            <w:rFonts w:eastAsiaTheme="minorEastAsia"/>
          </w:rPr>
          <w:t>For Intervention Participants Only</w:t>
        </w:r>
      </w:ins>
    </w:p>
    <w:p w:rsidR="001C0FD2" w:rsidRPr="00C20ED9" w:rsidRDefault="001C0FD2">
      <w:pPr>
        <w:spacing w:after="0"/>
        <w:ind w:left="720"/>
        <w:contextualSpacing/>
        <w:rPr>
          <w:rFonts w:eastAsiaTheme="minorEastAsia"/>
        </w:rPr>
        <w:pPrChange w:id="239" w:author="Karen Royals" w:date="2017-11-29T10:53:00Z">
          <w:pPr>
            <w:numPr>
              <w:numId w:val="9"/>
            </w:numPr>
            <w:spacing w:after="0"/>
            <w:ind w:left="720" w:hanging="360"/>
            <w:contextualSpacing/>
          </w:pPr>
        </w:pPrChange>
      </w:pPr>
      <w:moveTo w:id="240" w:author="Karen Royals" w:date="2017-11-29T09:50:00Z">
        <w:r>
          <w:rPr>
            <w:rFonts w:eastAsiaTheme="minorEastAsia"/>
          </w:rPr>
          <w:t xml:space="preserve">RNS clinical assessment </w:t>
        </w:r>
      </w:moveTo>
    </w:p>
    <w:p w:rsidR="001C0FD2" w:rsidRPr="00C20ED9" w:rsidRDefault="001C0FD2" w:rsidP="001C0FD2">
      <w:pPr>
        <w:pStyle w:val="ListParagraph"/>
        <w:numPr>
          <w:ilvl w:val="0"/>
          <w:numId w:val="37"/>
        </w:numPr>
        <w:spacing w:after="0"/>
        <w:rPr>
          <w:rFonts w:eastAsiaTheme="minorEastAsia"/>
        </w:rPr>
      </w:pPr>
      <w:moveTo w:id="241" w:author="Karen Royals" w:date="2017-11-29T09:50:00Z">
        <w:r w:rsidRPr="00C20ED9">
          <w:rPr>
            <w:rFonts w:eastAsiaTheme="minorEastAsia"/>
          </w:rPr>
          <w:t xml:space="preserve">COPD action </w:t>
        </w:r>
        <w:r>
          <w:rPr>
            <w:rFonts w:eastAsiaTheme="minorEastAsia"/>
          </w:rPr>
          <w:t>plan &amp; emergency pack</w:t>
        </w:r>
      </w:moveTo>
    </w:p>
    <w:p w:rsidR="001C0FD2" w:rsidRPr="00C20ED9" w:rsidRDefault="001C0FD2" w:rsidP="001C0FD2">
      <w:pPr>
        <w:pStyle w:val="ListParagraph"/>
        <w:numPr>
          <w:ilvl w:val="0"/>
          <w:numId w:val="37"/>
        </w:numPr>
        <w:spacing w:after="0"/>
        <w:rPr>
          <w:rFonts w:eastAsiaTheme="minorEastAsia"/>
        </w:rPr>
      </w:pPr>
      <w:moveTo w:id="242" w:author="Karen Royals" w:date="2017-11-29T09:50:00Z">
        <w:r>
          <w:rPr>
            <w:rFonts w:eastAsiaTheme="minorEastAsia"/>
          </w:rPr>
          <w:t xml:space="preserve">Respiratory inhalers </w:t>
        </w:r>
        <w:del w:id="243" w:author="Karen Royals" w:date="2017-11-29T10:55:00Z">
          <w:r w:rsidDel="007D4C40">
            <w:rPr>
              <w:rFonts w:eastAsiaTheme="minorEastAsia"/>
            </w:rPr>
            <w:delText xml:space="preserve">used and </w:delText>
          </w:r>
        </w:del>
        <w:r>
          <w:rPr>
            <w:rFonts w:eastAsiaTheme="minorEastAsia"/>
          </w:rPr>
          <w:t>technique assessment</w:t>
        </w:r>
      </w:moveTo>
    </w:p>
    <w:p w:rsidR="001C0FD2" w:rsidRPr="00C20ED9" w:rsidDel="007D4C40" w:rsidRDefault="001C0FD2" w:rsidP="001C0FD2">
      <w:pPr>
        <w:pStyle w:val="ListParagraph"/>
        <w:numPr>
          <w:ilvl w:val="0"/>
          <w:numId w:val="37"/>
        </w:numPr>
        <w:spacing w:after="0"/>
        <w:rPr>
          <w:del w:id="244" w:author="Karen Royals" w:date="2017-11-29T10:54:00Z"/>
          <w:rFonts w:eastAsiaTheme="minorEastAsia"/>
        </w:rPr>
      </w:pPr>
      <w:moveTo w:id="245" w:author="Karen Royals" w:date="2017-11-29T09:50:00Z">
        <w:del w:id="246" w:author="Karen Royals" w:date="2017-11-29T10:54:00Z">
          <w:r w:rsidDel="007D4C40">
            <w:rPr>
              <w:rFonts w:eastAsiaTheme="minorEastAsia"/>
            </w:rPr>
            <w:delText>Use of o</w:delText>
          </w:r>
          <w:r w:rsidRPr="00C20ED9" w:rsidDel="007D4C40">
            <w:rPr>
              <w:rFonts w:eastAsiaTheme="minorEastAsia"/>
            </w:rPr>
            <w:delText>xygen</w:delText>
          </w:r>
          <w:r w:rsidDel="007D4C40">
            <w:rPr>
              <w:rFonts w:eastAsiaTheme="minorEastAsia"/>
            </w:rPr>
            <w:delText xml:space="preserve"> and/or non-invasive ventilation </w:delText>
          </w:r>
        </w:del>
      </w:moveTo>
    </w:p>
    <w:p w:rsidR="001C0FD2" w:rsidDel="007D4C40" w:rsidRDefault="001C0FD2" w:rsidP="001C0FD2">
      <w:pPr>
        <w:pStyle w:val="ListParagraph"/>
        <w:numPr>
          <w:ilvl w:val="0"/>
          <w:numId w:val="37"/>
        </w:numPr>
        <w:spacing w:after="0"/>
        <w:rPr>
          <w:del w:id="247" w:author="Karen Royals" w:date="2017-11-29T10:54:00Z"/>
          <w:rFonts w:eastAsiaTheme="minorEastAsia"/>
        </w:rPr>
      </w:pPr>
      <w:moveTo w:id="248" w:author="Karen Royals" w:date="2017-11-29T09:50:00Z">
        <w:del w:id="249" w:author="Karen Royals" w:date="2017-11-29T10:54:00Z">
          <w:r w:rsidRPr="00C20ED9" w:rsidDel="007D4C40">
            <w:rPr>
              <w:rFonts w:eastAsiaTheme="minorEastAsia"/>
            </w:rPr>
            <w:delText xml:space="preserve">Vital signs </w:delText>
          </w:r>
        </w:del>
      </w:moveTo>
    </w:p>
    <w:p w:rsidR="001C0FD2" w:rsidRPr="00CC1354" w:rsidDel="007D4C40" w:rsidRDefault="001C0FD2" w:rsidP="001C0FD2">
      <w:pPr>
        <w:pStyle w:val="ListParagraph"/>
        <w:numPr>
          <w:ilvl w:val="0"/>
          <w:numId w:val="37"/>
        </w:numPr>
        <w:spacing w:after="0"/>
        <w:rPr>
          <w:del w:id="250" w:author="Karen Royals" w:date="2017-11-29T10:54:00Z"/>
          <w:rFonts w:eastAsiaTheme="minorEastAsia"/>
        </w:rPr>
      </w:pPr>
      <w:moveTo w:id="251" w:author="Karen Royals" w:date="2017-11-29T09:50:00Z">
        <w:del w:id="252" w:author="Karen Royals" w:date="2017-11-29T10:54:00Z">
          <w:r w:rsidRPr="00C20ED9" w:rsidDel="007D4C40">
            <w:rPr>
              <w:rFonts w:eastAsiaTheme="minorEastAsia"/>
            </w:rPr>
            <w:delText>Malnutrition</w:delText>
          </w:r>
        </w:del>
      </w:moveTo>
    </w:p>
    <w:p w:rsidR="001C0FD2" w:rsidRDefault="001C0FD2" w:rsidP="001C0FD2">
      <w:pPr>
        <w:pStyle w:val="ListParagraph"/>
        <w:numPr>
          <w:ilvl w:val="0"/>
          <w:numId w:val="37"/>
        </w:numPr>
        <w:spacing w:after="0"/>
        <w:rPr>
          <w:rFonts w:eastAsiaTheme="minorEastAsia"/>
        </w:rPr>
      </w:pPr>
      <w:moveTo w:id="253" w:author="Karen Royals" w:date="2017-11-29T09:50:00Z">
        <w:r w:rsidRPr="00C20ED9">
          <w:rPr>
            <w:rFonts w:eastAsiaTheme="minorEastAsia"/>
          </w:rPr>
          <w:t>Respiratory assessment</w:t>
        </w:r>
      </w:moveTo>
    </w:p>
    <w:p w:rsidR="001C0FD2" w:rsidRPr="00C20ED9" w:rsidRDefault="001C0FD2" w:rsidP="001C0FD2">
      <w:pPr>
        <w:pStyle w:val="ListParagraph"/>
        <w:numPr>
          <w:ilvl w:val="0"/>
          <w:numId w:val="37"/>
        </w:numPr>
        <w:spacing w:after="0"/>
        <w:rPr>
          <w:rFonts w:eastAsiaTheme="minorEastAsia"/>
        </w:rPr>
      </w:pPr>
      <w:moveTo w:id="254" w:author="Karen Royals" w:date="2017-11-29T09:50:00Z">
        <w:r>
          <w:rPr>
            <w:rFonts w:eastAsiaTheme="minorEastAsia"/>
          </w:rPr>
          <w:t>Checklist</w:t>
        </w:r>
      </w:moveTo>
    </w:p>
    <w:moveToRangeEnd w:id="193"/>
    <w:p w:rsidR="00496D75" w:rsidRDefault="00496D75" w:rsidP="003F4ECD">
      <w:pPr>
        <w:spacing w:after="0"/>
        <w:rPr>
          <w:rFonts w:eastAsiaTheme="minorEastAsia"/>
          <w:u w:val="single"/>
        </w:rPr>
      </w:pPr>
    </w:p>
    <w:p w:rsidR="0091389A" w:rsidRDefault="0091389A" w:rsidP="003F4ECD">
      <w:pPr>
        <w:spacing w:after="0"/>
        <w:rPr>
          <w:rFonts w:eastAsiaTheme="minorEastAsia"/>
          <w:u w:val="single"/>
        </w:rPr>
      </w:pPr>
    </w:p>
    <w:p w:rsidR="00816904" w:rsidRPr="00A27828" w:rsidRDefault="00816904" w:rsidP="003F4ECD">
      <w:pPr>
        <w:spacing w:after="0"/>
        <w:rPr>
          <w:rFonts w:eastAsiaTheme="minorEastAsia"/>
          <w:u w:val="single"/>
        </w:rPr>
      </w:pPr>
      <w:r w:rsidRPr="00A27828">
        <w:rPr>
          <w:rFonts w:eastAsiaTheme="minorEastAsia"/>
          <w:u w:val="single"/>
        </w:rPr>
        <w:t>6.4.</w:t>
      </w:r>
      <w:r w:rsidR="00496D75">
        <w:rPr>
          <w:rFonts w:eastAsiaTheme="minorEastAsia"/>
          <w:u w:val="single"/>
        </w:rPr>
        <w:t>3</w:t>
      </w:r>
      <w:r w:rsidRPr="00A27828">
        <w:rPr>
          <w:rFonts w:eastAsiaTheme="minorEastAsia"/>
          <w:u w:val="single"/>
        </w:rPr>
        <w:t xml:space="preserve"> </w:t>
      </w:r>
      <w:r w:rsidR="00041796">
        <w:rPr>
          <w:rFonts w:eastAsiaTheme="minorEastAsia"/>
          <w:u w:val="single"/>
        </w:rPr>
        <w:t>Education</w:t>
      </w:r>
      <w:ins w:id="255" w:author="Karen Royals" w:date="2017-11-24T14:55:00Z">
        <w:r w:rsidR="00025C6C">
          <w:rPr>
            <w:rFonts w:eastAsiaTheme="minorEastAsia"/>
            <w:u w:val="single"/>
          </w:rPr>
          <w:t xml:space="preserve"> for Intervention group participants only</w:t>
        </w:r>
      </w:ins>
    </w:p>
    <w:p w:rsidR="00816904" w:rsidRDefault="008606BE" w:rsidP="003F4ECD">
      <w:pPr>
        <w:spacing w:after="0"/>
        <w:rPr>
          <w:rFonts w:eastAsiaTheme="minorEastAsia"/>
        </w:rPr>
      </w:pPr>
      <w:ins w:id="256" w:author="Karen Royals" w:date="2017-11-24T14:56:00Z">
        <w:r>
          <w:rPr>
            <w:rFonts w:eastAsiaTheme="minorEastAsia"/>
          </w:rPr>
          <w:t xml:space="preserve">All participants </w:t>
        </w:r>
      </w:ins>
      <w:del w:id="257" w:author="Karen Royals" w:date="2017-11-24T14:56:00Z">
        <w:r w:rsidR="00816904" w:rsidDel="008606BE">
          <w:rPr>
            <w:rFonts w:eastAsiaTheme="minorEastAsia"/>
          </w:rPr>
          <w:delText>A</w:delText>
        </w:r>
        <w:r w:rsidR="00816904" w:rsidRPr="001F39C8" w:rsidDel="008606BE">
          <w:rPr>
            <w:rFonts w:eastAsiaTheme="minorEastAsia"/>
          </w:rPr>
          <w:delText>fter completion of</w:delText>
        </w:r>
        <w:r w:rsidR="00816904" w:rsidDel="008606BE">
          <w:rPr>
            <w:rFonts w:eastAsiaTheme="minorEastAsia"/>
          </w:rPr>
          <w:delText xml:space="preserve"> the baseline assessments </w:delText>
        </w:r>
        <w:r w:rsidR="00C743A2" w:rsidDel="008606BE">
          <w:rPr>
            <w:rFonts w:eastAsiaTheme="minorEastAsia"/>
          </w:rPr>
          <w:delText xml:space="preserve">and </w:delText>
        </w:r>
      </w:del>
      <w:del w:id="258" w:author="Karen Royals" w:date="2017-11-24T14:57:00Z">
        <w:r w:rsidR="00C743A2" w:rsidDel="008606BE">
          <w:rPr>
            <w:rFonts w:eastAsiaTheme="minorEastAsia"/>
          </w:rPr>
          <w:delText xml:space="preserve">randomisation </w:delText>
        </w:r>
      </w:del>
      <w:ins w:id="259" w:author="Karen Royals" w:date="2017-11-24T14:57:00Z">
        <w:r>
          <w:rPr>
            <w:rFonts w:eastAsiaTheme="minorEastAsia"/>
          </w:rPr>
          <w:t xml:space="preserve">randomised to the intervention group will be </w:t>
        </w:r>
      </w:ins>
      <w:del w:id="260" w:author="Karen Royals" w:date="2017-11-24T14:57:00Z">
        <w:r w:rsidR="00816904" w:rsidDel="008606BE">
          <w:rPr>
            <w:rFonts w:eastAsiaTheme="minorEastAsia"/>
          </w:rPr>
          <w:delText xml:space="preserve">the RNS nurse will </w:delText>
        </w:r>
      </w:del>
      <w:del w:id="261" w:author="Karen Royals" w:date="2017-11-24T15:32:00Z">
        <w:r w:rsidR="00816904" w:rsidDel="00207894">
          <w:rPr>
            <w:rFonts w:eastAsiaTheme="minorEastAsia"/>
          </w:rPr>
          <w:delText xml:space="preserve">provide </w:delText>
        </w:r>
      </w:del>
      <w:ins w:id="262" w:author="Karen Royals" w:date="2017-11-24T15:32:00Z">
        <w:r w:rsidR="00207894">
          <w:rPr>
            <w:rFonts w:eastAsiaTheme="minorEastAsia"/>
          </w:rPr>
          <w:t xml:space="preserve">provided </w:t>
        </w:r>
      </w:ins>
      <w:del w:id="263" w:author="Karen Royals" w:date="2017-11-24T14:57:00Z">
        <w:r w:rsidR="00816904" w:rsidDel="008606BE">
          <w:rPr>
            <w:rFonts w:eastAsiaTheme="minorEastAsia"/>
          </w:rPr>
          <w:delText xml:space="preserve">the participant </w:delText>
        </w:r>
      </w:del>
      <w:r w:rsidR="00816904">
        <w:rPr>
          <w:rFonts w:eastAsiaTheme="minorEastAsia"/>
        </w:rPr>
        <w:t xml:space="preserve">with a </w:t>
      </w:r>
      <w:r w:rsidR="00816904" w:rsidRPr="001F39C8">
        <w:rPr>
          <w:rFonts w:eastAsiaTheme="minorEastAsia"/>
        </w:rPr>
        <w:t xml:space="preserve">COPD information </w:t>
      </w:r>
      <w:r w:rsidR="00C743A2">
        <w:rPr>
          <w:rFonts w:eastAsiaTheme="minorEastAsia"/>
        </w:rPr>
        <w:t>pack (</w:t>
      </w:r>
      <w:r w:rsidR="007B22F3" w:rsidRPr="00515E43">
        <w:rPr>
          <w:rFonts w:eastAsiaTheme="minorEastAsia"/>
        </w:rPr>
        <w:t xml:space="preserve">see </w:t>
      </w:r>
      <w:r w:rsidR="00C743A2" w:rsidRPr="00515E43">
        <w:rPr>
          <w:rFonts w:eastAsiaTheme="minorEastAsia"/>
        </w:rPr>
        <w:t xml:space="preserve">attachment </w:t>
      </w:r>
      <w:r w:rsidR="00832090" w:rsidRPr="00515E43">
        <w:rPr>
          <w:rFonts w:eastAsiaTheme="minorEastAsia"/>
        </w:rPr>
        <w:t>6</w:t>
      </w:r>
      <w:r w:rsidR="00816904" w:rsidRPr="00515E43">
        <w:rPr>
          <w:rFonts w:eastAsiaTheme="minorEastAsia"/>
        </w:rPr>
        <w:t>).</w:t>
      </w:r>
      <w:r w:rsidR="00816904">
        <w:rPr>
          <w:rFonts w:eastAsiaTheme="minorEastAsia"/>
        </w:rPr>
        <w:t xml:space="preserve"> </w:t>
      </w:r>
      <w:del w:id="264" w:author="Karen Royals" w:date="2017-11-24T14:57:00Z">
        <w:r w:rsidR="00816904" w:rsidDel="008606BE">
          <w:rPr>
            <w:rFonts w:eastAsiaTheme="minorEastAsia"/>
          </w:rPr>
          <w:delText xml:space="preserve"> </w:delText>
        </w:r>
        <w:r w:rsidR="00134DAD" w:rsidDel="008606BE">
          <w:rPr>
            <w:rFonts w:eastAsiaTheme="minorEastAsia"/>
          </w:rPr>
          <w:delText>I</w:delText>
        </w:r>
        <w:r w:rsidR="00816904" w:rsidRPr="001F39C8" w:rsidDel="008606BE">
          <w:rPr>
            <w:rFonts w:eastAsiaTheme="minorEastAsia"/>
          </w:rPr>
          <w:delText xml:space="preserve">nformation on disease </w:delText>
        </w:r>
        <w:r w:rsidR="00816904" w:rsidDel="008606BE">
          <w:rPr>
            <w:rFonts w:eastAsiaTheme="minorEastAsia"/>
          </w:rPr>
          <w:delText>and exacerbation management</w:delText>
        </w:r>
        <w:r w:rsidR="00816904" w:rsidRPr="001F39C8" w:rsidDel="008606BE">
          <w:rPr>
            <w:rFonts w:eastAsiaTheme="minorEastAsia"/>
          </w:rPr>
          <w:delText xml:space="preserve"> </w:delText>
        </w:r>
        <w:r w:rsidR="00816904" w:rsidDel="008606BE">
          <w:rPr>
            <w:rFonts w:eastAsiaTheme="minorEastAsia"/>
          </w:rPr>
          <w:delText>will</w:delText>
        </w:r>
        <w:r w:rsidR="00816904" w:rsidRPr="001F39C8" w:rsidDel="008606BE">
          <w:rPr>
            <w:rFonts w:eastAsiaTheme="minorEastAsia"/>
          </w:rPr>
          <w:delText xml:space="preserve"> </w:delText>
        </w:r>
        <w:r w:rsidR="00816904" w:rsidDel="008606BE">
          <w:rPr>
            <w:rFonts w:eastAsiaTheme="minorEastAsia"/>
          </w:rPr>
          <w:delText xml:space="preserve">be </w:delText>
        </w:r>
        <w:r w:rsidR="00134DAD" w:rsidDel="008606BE">
          <w:rPr>
            <w:rFonts w:eastAsiaTheme="minorEastAsia"/>
          </w:rPr>
          <w:delText>provided</w:delText>
        </w:r>
        <w:r w:rsidR="00816904" w:rsidDel="008606BE">
          <w:rPr>
            <w:rFonts w:eastAsiaTheme="minorEastAsia"/>
          </w:rPr>
          <w:delText xml:space="preserve"> to the participant</w:delText>
        </w:r>
        <w:r w:rsidR="00816904" w:rsidRPr="001F39C8" w:rsidDel="008606BE">
          <w:rPr>
            <w:rFonts w:eastAsiaTheme="minorEastAsia"/>
          </w:rPr>
          <w:delText>.</w:delText>
        </w:r>
        <w:r w:rsidR="004046E0" w:rsidDel="008606BE">
          <w:rPr>
            <w:rFonts w:eastAsiaTheme="minorEastAsia"/>
          </w:rPr>
          <w:delText xml:space="preserve"> </w:delText>
        </w:r>
      </w:del>
      <w:del w:id="265" w:author="Karen Royals" w:date="2017-11-24T13:54:00Z">
        <w:r w:rsidR="004046E0" w:rsidDel="003057E6">
          <w:rPr>
            <w:rFonts w:eastAsiaTheme="minorEastAsia"/>
          </w:rPr>
          <w:delText xml:space="preserve">Other information in </w:delText>
        </w:r>
        <w:r w:rsidR="00134DAD" w:rsidDel="003057E6">
          <w:rPr>
            <w:rFonts w:eastAsiaTheme="minorEastAsia"/>
          </w:rPr>
          <w:delText xml:space="preserve">the pack will be </w:delText>
        </w:r>
        <w:r w:rsidR="002234FC" w:rsidDel="003057E6">
          <w:rPr>
            <w:rFonts w:eastAsiaTheme="minorEastAsia"/>
          </w:rPr>
          <w:delText xml:space="preserve">discussed </w:delText>
        </w:r>
        <w:r w:rsidR="00134DAD" w:rsidDel="003057E6">
          <w:rPr>
            <w:rFonts w:eastAsiaTheme="minorEastAsia"/>
          </w:rPr>
          <w:delText xml:space="preserve">based upon individual </w:delText>
        </w:r>
        <w:r w:rsidR="007B22F3" w:rsidDel="003057E6">
          <w:rPr>
            <w:rFonts w:eastAsiaTheme="minorEastAsia"/>
          </w:rPr>
          <w:delText xml:space="preserve">participant </w:delText>
        </w:r>
        <w:r w:rsidR="00134DAD" w:rsidDel="003057E6">
          <w:rPr>
            <w:rFonts w:eastAsiaTheme="minorEastAsia"/>
          </w:rPr>
          <w:delText>needs.</w:delText>
        </w:r>
      </w:del>
    </w:p>
    <w:p w:rsidR="00816904" w:rsidRPr="001F39C8" w:rsidDel="003057E6" w:rsidRDefault="00816904" w:rsidP="003F4ECD">
      <w:pPr>
        <w:spacing w:after="0"/>
        <w:rPr>
          <w:del w:id="266" w:author="Karen Royals" w:date="2017-11-24T13:54:00Z"/>
          <w:rFonts w:eastAsiaTheme="minorEastAsia"/>
        </w:rPr>
      </w:pPr>
      <w:del w:id="267" w:author="Karen Royals" w:date="2017-11-24T13:54:00Z">
        <w:r w:rsidDel="003057E6">
          <w:rPr>
            <w:rFonts w:eastAsiaTheme="minorEastAsia"/>
          </w:rPr>
          <w:delText xml:space="preserve">Some participants from TQEH campus may already be known to RNS. The above information will be reinforced regardless of baseline knowledge. </w:delText>
        </w:r>
      </w:del>
    </w:p>
    <w:p w:rsidR="00816904" w:rsidRDefault="00816904" w:rsidP="003F4ECD">
      <w:pPr>
        <w:spacing w:after="0"/>
        <w:rPr>
          <w:ins w:id="268" w:author="Karen Royals" w:date="2017-11-24T15:01:00Z"/>
          <w:rFonts w:eastAsiaTheme="minorEastAsia"/>
        </w:rPr>
      </w:pPr>
      <w:r>
        <w:rPr>
          <w:rFonts w:eastAsiaTheme="minorEastAsia"/>
        </w:rPr>
        <w:t>The RNS nurse will reinforce the principles of using the physician prescribed</w:t>
      </w:r>
      <w:r w:rsidRPr="001F39C8">
        <w:rPr>
          <w:rFonts w:eastAsiaTheme="minorEastAsia"/>
        </w:rPr>
        <w:t xml:space="preserve"> COPD Action </w:t>
      </w:r>
      <w:r w:rsidRPr="00515E43">
        <w:rPr>
          <w:rFonts w:eastAsiaTheme="minorEastAsia"/>
        </w:rPr>
        <w:t>Plan (</w:t>
      </w:r>
      <w:r w:rsidR="00597585" w:rsidRPr="00515E43">
        <w:rPr>
          <w:rFonts w:eastAsiaTheme="minorEastAsia"/>
        </w:rPr>
        <w:t>see</w:t>
      </w:r>
      <w:r w:rsidRPr="00515E43">
        <w:rPr>
          <w:rFonts w:eastAsiaTheme="minorEastAsia"/>
        </w:rPr>
        <w:t xml:space="preserve"> attachment </w:t>
      </w:r>
      <w:r w:rsidR="007B22F3" w:rsidRPr="00515E43">
        <w:rPr>
          <w:rFonts w:eastAsiaTheme="minorEastAsia"/>
        </w:rPr>
        <w:t>5.4</w:t>
      </w:r>
      <w:r w:rsidRPr="00515E43">
        <w:rPr>
          <w:rFonts w:eastAsiaTheme="minorEastAsia"/>
        </w:rPr>
        <w:t>)</w:t>
      </w:r>
      <w:r w:rsidRPr="00A476B7">
        <w:rPr>
          <w:rFonts w:eastAsiaTheme="minorEastAsia"/>
        </w:rPr>
        <w:t xml:space="preserve"> </w:t>
      </w:r>
      <w:r>
        <w:rPr>
          <w:rFonts w:eastAsiaTheme="minorEastAsia"/>
        </w:rPr>
        <w:t>and Emergency Pack</w:t>
      </w:r>
      <w:r w:rsidR="00565BBF">
        <w:rPr>
          <w:rFonts w:eastAsiaTheme="minorEastAsia"/>
        </w:rPr>
        <w:t xml:space="preserve"> for </w:t>
      </w:r>
      <w:del w:id="269" w:author="Karen Royals" w:date="2017-11-24T13:55:00Z">
        <w:r w:rsidR="00565BBF" w:rsidDel="00F379AD">
          <w:rPr>
            <w:rFonts w:eastAsiaTheme="minorEastAsia"/>
          </w:rPr>
          <w:delText xml:space="preserve">all </w:delText>
        </w:r>
      </w:del>
      <w:ins w:id="270" w:author="Karen Royals" w:date="2017-11-24T14:58:00Z">
        <w:r w:rsidR="008606BE">
          <w:rPr>
            <w:rFonts w:eastAsiaTheme="minorEastAsia"/>
          </w:rPr>
          <w:t xml:space="preserve">intervention group </w:t>
        </w:r>
      </w:ins>
      <w:r w:rsidR="00565BBF">
        <w:rPr>
          <w:rFonts w:eastAsiaTheme="minorEastAsia"/>
        </w:rPr>
        <w:t>participants</w:t>
      </w:r>
      <w:r>
        <w:rPr>
          <w:rFonts w:eastAsiaTheme="minorEastAsia"/>
        </w:rPr>
        <w:t xml:space="preserve">, </w:t>
      </w:r>
      <w:r w:rsidRPr="001F39C8">
        <w:rPr>
          <w:rFonts w:eastAsiaTheme="minorEastAsia"/>
        </w:rPr>
        <w:t xml:space="preserve">as </w:t>
      </w:r>
      <w:r>
        <w:rPr>
          <w:rFonts w:eastAsiaTheme="minorEastAsia"/>
        </w:rPr>
        <w:t>recommended by current therapeutic guidelines (</w:t>
      </w:r>
      <w:r>
        <w:rPr>
          <w:rFonts w:eastAsiaTheme="minorEastAsia"/>
        </w:rPr>
        <w:fldChar w:fldCharType="begin"/>
      </w:r>
      <w:r w:rsidR="004046E0">
        <w:rPr>
          <w:rFonts w:eastAsiaTheme="minorEastAsia"/>
        </w:rPr>
        <w:instrText xml:space="preserve"> ADDIN EN.CITE &lt;EndNote&gt;&lt;Cite&gt;&lt;Author&gt;Global Initiative for Chronic Obstructive Lung Disease&lt;/Author&gt;&lt;Year&gt;2015&lt;/Year&gt;&lt;RecNum&gt;2&lt;/RecNum&gt;&lt;DisplayText&gt;(Global Initiative for Chronic Obstructive Lung Disease 2015)&lt;/DisplayText&gt;&lt;record&gt;&lt;rec-number&gt;2&lt;/rec-number&gt;&lt;foreign-keys&gt;&lt;key app="EN" db-id="z0e9tx99299derewrstx5dsbsvexwep2etvt" timestamp="1476852726"&gt;2&lt;/key&gt;&lt;/foreign-keys&gt;&lt;ref-type name="Web Page"&gt;12&lt;/ref-type&gt;&lt;contributors&gt;&lt;authors&gt;&lt;author&gt;Global Initiative for Chronic Obstructive Lung Disease,&lt;/author&gt;&lt;/authors&gt;&lt;/contributors&gt;&lt;titles&gt;&lt;title&gt;Global strategy for the diagnosis, management, and prevention of chronic obstructive pulmonary disease&lt;/title&gt;&lt;/titles&gt;&lt;dates&gt;&lt;year&gt;2015&lt;/year&gt;&lt;/dates&gt;&lt;publisher&gt;Global Initiative for Chronic Obstructive Lung Disease inc.&lt;/publisher&gt;&lt;urls&gt;&lt;related-urls&gt;&lt;url&gt;http://www.goldcopd.org/uploads/users/files/GOLD_Report_2015_Apr2.pdf&lt;/url&gt;&lt;/related-urls&gt;&lt;/urls&gt;&lt;access-date&gt;12 June 2015&lt;/access-date&gt;&lt;/record&gt;&lt;/Cite&gt;&lt;/EndNote&gt;</w:instrText>
      </w:r>
      <w:r>
        <w:rPr>
          <w:rFonts w:eastAsiaTheme="minorEastAsia"/>
        </w:rPr>
        <w:fldChar w:fldCharType="separate"/>
      </w:r>
      <w:r>
        <w:rPr>
          <w:rFonts w:eastAsiaTheme="minorEastAsia"/>
          <w:noProof/>
        </w:rPr>
        <w:t>(Global Initiative for Chronic Obstructive Lung Disease 2015)</w:t>
      </w:r>
      <w:r>
        <w:rPr>
          <w:rFonts w:eastAsiaTheme="minorEastAsia"/>
        </w:rPr>
        <w:fldChar w:fldCharType="end"/>
      </w:r>
      <w:r>
        <w:rPr>
          <w:rFonts w:eastAsiaTheme="minorEastAsia"/>
        </w:rPr>
        <w:t>,</w:t>
      </w:r>
      <w:r>
        <w:rPr>
          <w:rFonts w:eastAsiaTheme="minorEastAsia"/>
        </w:rPr>
        <w:fldChar w:fldCharType="begin"/>
      </w:r>
      <w:r w:rsidR="004046E0">
        <w:rPr>
          <w:rFonts w:eastAsiaTheme="minorEastAsia"/>
        </w:rPr>
        <w:instrText xml:space="preserve"> ADDIN EN.CITE &lt;EndNote&gt;&lt;Cite&gt;&lt;Author&gt;Abramson&lt;/Author&gt;&lt;Year&gt;2014&lt;/Year&gt;&lt;RecNum&gt;3&lt;/RecNum&gt;&lt;DisplayText&gt;(Abramson, Crockett et al. 2014)&lt;/DisplayText&gt;&lt;record&gt;&lt;rec-number&gt;3&lt;/rec-number&gt;&lt;foreign-keys&gt;&lt;key app="EN" db-id="z0e9tx99299derewrstx5dsbsvexwep2etvt" timestamp="1476852726"&gt;3&lt;/key&gt;&lt;/foreign-keys&gt;&lt;ref-type name="Report"&gt;27&lt;/ref-type&gt;&lt;contributors&gt;&lt;authors&gt;&lt;author&gt;Michael Abramson&lt;/author&gt;&lt;author&gt;Alan. J. Crockett&lt;/author&gt;&lt;author&gt;Eli Dabscheck&lt;/author&gt;&lt;author&gt;Peter. A. Frith&lt;/author&gt;&lt;author&gt;Johnson George&lt;/author&gt;&lt;author&gt;Nicholas Glasgow&lt;/author&gt;&lt;author&gt;Sue Jenkins&lt;/author&gt;&lt;author&gt;Christine McDonald&lt;/author&gt;&lt;author&gt;Vanessa McDonald, David. K. McKenzie&lt;/author&gt;&lt;author&gt;Richard Wood-Baker&lt;/author&gt;&lt;author&gt;Ian Yang&lt;/author&gt;&lt;author&gt;Nick Zwar&lt;/author&gt;&lt;/authors&gt;&lt;/contributors&gt;&lt;titles&gt;&lt;title&gt;The COPD-X Plan: Australian and New Zealand Guidelines for he management of Chronic Obstructive Pulmonary Disease V2.39&lt;/title&gt;&lt;/titles&gt;&lt;dates&gt;&lt;year&gt;2014&lt;/year&gt;&lt;pub-dates&gt;&lt;date&gt;October 2014&lt;/date&gt;&lt;/pub-dates&gt;&lt;/dates&gt;&lt;publisher&gt;Lung Foundation Australia &amp;amp; Thoracic Society of Australia and New Zealand&lt;/publisher&gt;&lt;isbn&gt;2.39&lt;/isbn&gt;&lt;urls&gt;&lt;related-urls&gt;&lt;url&gt;http://www.copdx.org.au/images/stories/pdf/COPDX_V2.39_October_2014_FINAL.pdf&lt;/url&gt;&lt;/related-urls&gt;&lt;/urls&gt;&lt;access-date&gt;12 June 2015&lt;/access-date&gt;&lt;/record&gt;&lt;/Cite&gt;&lt;/EndNote&gt;</w:instrText>
      </w:r>
      <w:r>
        <w:rPr>
          <w:rFonts w:eastAsiaTheme="minorEastAsia"/>
        </w:rPr>
        <w:fldChar w:fldCharType="separate"/>
      </w:r>
      <w:r>
        <w:rPr>
          <w:rFonts w:eastAsiaTheme="minorEastAsia"/>
          <w:noProof/>
        </w:rPr>
        <w:t>(Abramson, Crockett et al. 2014)</w:t>
      </w:r>
      <w:r>
        <w:rPr>
          <w:rFonts w:eastAsiaTheme="minorEastAsia"/>
        </w:rPr>
        <w:fldChar w:fldCharType="end"/>
      </w:r>
      <w:r>
        <w:rPr>
          <w:rFonts w:eastAsiaTheme="minorEastAsia"/>
        </w:rPr>
        <w:t>)</w:t>
      </w:r>
      <w:r w:rsidRPr="00A476B7">
        <w:rPr>
          <w:rFonts w:eastAsiaTheme="minorEastAsia"/>
        </w:rPr>
        <w:t>.</w:t>
      </w:r>
      <w:r>
        <w:rPr>
          <w:rFonts w:eastAsiaTheme="minorEastAsia"/>
        </w:rPr>
        <w:t xml:space="preserve"> </w:t>
      </w:r>
      <w:r w:rsidRPr="001F39C8">
        <w:rPr>
          <w:rFonts w:eastAsiaTheme="minorEastAsia"/>
        </w:rPr>
        <w:t xml:space="preserve"> </w:t>
      </w:r>
      <w:r>
        <w:rPr>
          <w:rFonts w:eastAsiaTheme="minorEastAsia"/>
        </w:rPr>
        <w:t>W</w:t>
      </w:r>
      <w:r w:rsidRPr="001F39C8">
        <w:rPr>
          <w:rFonts w:eastAsiaTheme="minorEastAsia"/>
        </w:rPr>
        <w:t xml:space="preserve">here the </w:t>
      </w:r>
      <w:ins w:id="271" w:author="Karen Royals" w:date="2017-11-24T13:56:00Z">
        <w:r w:rsidR="00F379AD">
          <w:rPr>
            <w:rFonts w:eastAsiaTheme="minorEastAsia"/>
          </w:rPr>
          <w:t xml:space="preserve">intervention group </w:t>
        </w:r>
      </w:ins>
      <w:r w:rsidRPr="001F39C8">
        <w:rPr>
          <w:rFonts w:eastAsiaTheme="minorEastAsia"/>
        </w:rPr>
        <w:t>parti</w:t>
      </w:r>
      <w:r>
        <w:rPr>
          <w:rFonts w:eastAsiaTheme="minorEastAsia"/>
        </w:rPr>
        <w:t xml:space="preserve">cipant does not already have a COPD action plan or emergency pack both will be obtained from the Respiratory Registrar/Physician rostered to </w:t>
      </w:r>
      <w:r w:rsidR="00134DAD">
        <w:rPr>
          <w:rFonts w:eastAsiaTheme="minorEastAsia"/>
        </w:rPr>
        <w:t xml:space="preserve">TQEH </w:t>
      </w:r>
      <w:r>
        <w:rPr>
          <w:rFonts w:eastAsiaTheme="minorEastAsia"/>
        </w:rPr>
        <w:t xml:space="preserve">hospital consult service. </w:t>
      </w:r>
      <w:r w:rsidR="009B5200">
        <w:rPr>
          <w:rFonts w:eastAsiaTheme="minorEastAsia"/>
        </w:rPr>
        <w:t>The COPD Action Plan developed by Lung Foundation Australia (</w:t>
      </w:r>
      <w:r w:rsidR="00597585">
        <w:rPr>
          <w:rFonts w:eastAsiaTheme="minorEastAsia"/>
        </w:rPr>
        <w:t>see</w:t>
      </w:r>
      <w:r w:rsidR="009B5200">
        <w:rPr>
          <w:rFonts w:eastAsiaTheme="minorEastAsia"/>
        </w:rPr>
        <w:t xml:space="preserve"> attachment </w:t>
      </w:r>
      <w:r w:rsidR="00597585">
        <w:rPr>
          <w:rFonts w:eastAsiaTheme="minorEastAsia"/>
        </w:rPr>
        <w:t>5.4</w:t>
      </w:r>
      <w:r w:rsidR="009B5200">
        <w:rPr>
          <w:rFonts w:eastAsiaTheme="minorEastAsia"/>
        </w:rPr>
        <w:t xml:space="preserve">) will be used for </w:t>
      </w:r>
      <w:del w:id="272" w:author="Karen Royals" w:date="2017-11-24T13:56:00Z">
        <w:r w:rsidR="009B5200" w:rsidDel="00F379AD">
          <w:rPr>
            <w:rFonts w:eastAsiaTheme="minorEastAsia"/>
          </w:rPr>
          <w:delText xml:space="preserve">all </w:delText>
        </w:r>
      </w:del>
      <w:ins w:id="273" w:author="Karen Royals" w:date="2017-11-24T13:56:00Z">
        <w:r w:rsidR="00F379AD">
          <w:rPr>
            <w:rFonts w:eastAsiaTheme="minorEastAsia"/>
          </w:rPr>
          <w:t xml:space="preserve">intervention group </w:t>
        </w:r>
      </w:ins>
      <w:r w:rsidR="009B5200">
        <w:rPr>
          <w:rFonts w:eastAsiaTheme="minorEastAsia"/>
        </w:rPr>
        <w:t xml:space="preserve">participants that require one provided. All </w:t>
      </w:r>
      <w:ins w:id="274" w:author="Karen Royals" w:date="2017-11-24T13:56:00Z">
        <w:r w:rsidR="00F379AD">
          <w:rPr>
            <w:rFonts w:eastAsiaTheme="minorEastAsia"/>
          </w:rPr>
          <w:t xml:space="preserve">intervention group </w:t>
        </w:r>
      </w:ins>
      <w:r w:rsidR="009B5200">
        <w:rPr>
          <w:rFonts w:eastAsiaTheme="minorEastAsia"/>
        </w:rPr>
        <w:t xml:space="preserve">participants will receive education on the use of their inhalers in exacerbation management. </w:t>
      </w:r>
      <w:ins w:id="275" w:author="Karen Royals" w:date="2017-11-24T13:57:00Z">
        <w:r w:rsidR="00F379AD">
          <w:rPr>
            <w:rFonts w:eastAsiaTheme="minorEastAsia"/>
          </w:rPr>
          <w:t>Intervention group p</w:t>
        </w:r>
      </w:ins>
      <w:del w:id="276" w:author="Karen Royals" w:date="2017-11-24T13:57:00Z">
        <w:r w:rsidR="009B5200" w:rsidDel="00F379AD">
          <w:rPr>
            <w:rFonts w:eastAsiaTheme="minorEastAsia"/>
          </w:rPr>
          <w:delText>P</w:delText>
        </w:r>
      </w:del>
      <w:r w:rsidR="009B5200">
        <w:rPr>
          <w:rFonts w:eastAsiaTheme="minorEastAsia"/>
        </w:rPr>
        <w:t xml:space="preserve">articipants will also be educated on when to commence their emergency pack of prednisolone or antibiotics as per their COPD Action Plan. The medication and dosage in the emergency pack will comply with current therapeutic guidelines for </w:t>
      </w:r>
      <w:r w:rsidR="007D29F3">
        <w:rPr>
          <w:rFonts w:eastAsiaTheme="minorEastAsia"/>
        </w:rPr>
        <w:t>exacerbation management in COPD</w:t>
      </w:r>
      <w:r w:rsidR="008C4DAD">
        <w:rPr>
          <w:rFonts w:eastAsiaTheme="minorEastAsia"/>
        </w:rPr>
        <w:t xml:space="preserve"> </w:t>
      </w:r>
      <w:r w:rsidR="004046E0">
        <w:rPr>
          <w:rFonts w:eastAsiaTheme="minorEastAsia"/>
        </w:rPr>
        <w:fldChar w:fldCharType="begin"/>
      </w:r>
      <w:r w:rsidR="004046E0">
        <w:rPr>
          <w:rFonts w:eastAsiaTheme="minorEastAsia"/>
        </w:rPr>
        <w:instrText xml:space="preserve"> ADDIN EN.CITE &lt;EndNote&gt;&lt;Cite&gt;&lt;Author&gt;Therapeutic Gudelines Limited&lt;/Author&gt;&lt;Year&gt;2017&lt;/Year&gt;&lt;RecNum&gt;15&lt;/RecNum&gt;&lt;DisplayText&gt;(Therapeutic Gudelines Limited 2017)&lt;/DisplayText&gt;&lt;record&gt;&lt;rec-number&gt;15&lt;/rec-number&gt;&lt;foreign-keys&gt;&lt;key app="EN" db-id="z0e9tx99299derewrstx5dsbsvexwep2etvt" timestamp="1484630472"&gt;15&lt;/key&gt;&lt;/foreign-keys&gt;&lt;ref-type name="Web Page"&gt;12&lt;/ref-type&gt;&lt;contributors&gt;&lt;authors&gt;&lt;author&gt;Therapeutic Gudelines Limited,&lt;/author&gt;&lt;/authors&gt;&lt;/contributors&gt;&lt;titles&gt;&lt;title&gt;eTG complete&lt;/title&gt;&lt;/titles&gt;&lt;pages&gt;Therapeutic guidelines: respiratory: chronic obstructive pulmonary disease: acute exacerbations of COPD&lt;/pages&gt;&lt;volume&gt;2017&lt;/volume&gt;&lt;number&gt;17/01/2017&lt;/number&gt;&lt;edition&gt;March 2015&lt;/edition&gt;&lt;dates&gt;&lt;year&gt;2017&lt;/year&gt;&lt;pub-dates&gt;&lt;date&gt;November 2016&lt;/date&gt;&lt;/pub-dates&gt;&lt;/dates&gt;&lt;pub-location&gt;Ground FLoor, 473, Victoria Street, West Melbourne, Victoria 3003, Australia&lt;/pub-location&gt;&lt;urls&gt;&lt;related-urls&gt;&lt;url&gt;https://tgldcdp.tg.org.au/viewTopic?topicfile=chronic-obstructive-pulmonary-disease&lt;/url&gt;&lt;/related-urls&gt;&lt;/urls&gt;&lt;/record&gt;&lt;/Cite&gt;&lt;/EndNote&gt;</w:instrText>
      </w:r>
      <w:r w:rsidR="004046E0">
        <w:rPr>
          <w:rFonts w:eastAsiaTheme="minorEastAsia"/>
        </w:rPr>
        <w:fldChar w:fldCharType="separate"/>
      </w:r>
      <w:r w:rsidR="004046E0">
        <w:rPr>
          <w:rFonts w:eastAsiaTheme="minorEastAsia"/>
          <w:noProof/>
        </w:rPr>
        <w:t>(Therapeutic Gudelines Limited 2017)</w:t>
      </w:r>
      <w:r w:rsidR="004046E0">
        <w:rPr>
          <w:rFonts w:eastAsiaTheme="minorEastAsia"/>
        </w:rPr>
        <w:fldChar w:fldCharType="end"/>
      </w:r>
      <w:r w:rsidR="008D5106">
        <w:rPr>
          <w:rFonts w:eastAsiaTheme="minorEastAsia"/>
        </w:rPr>
        <w:t xml:space="preserve">. </w:t>
      </w:r>
      <w:del w:id="277" w:author="Karen Royals" w:date="2017-11-24T15:00:00Z">
        <w:r w:rsidDel="008606BE">
          <w:rPr>
            <w:rFonts w:eastAsiaTheme="minorEastAsia"/>
          </w:rPr>
          <w:delText xml:space="preserve">Having a COPD Action plan and emergency pack is a pre-requisite for participants in this study as this is the tool that </w:delText>
        </w:r>
        <w:r w:rsidR="00565BBF" w:rsidDel="008606BE">
          <w:rPr>
            <w:rFonts w:eastAsiaTheme="minorEastAsia"/>
          </w:rPr>
          <w:delText xml:space="preserve">is essential in both groups to </w:delText>
        </w:r>
        <w:r w:rsidDel="008606BE">
          <w:rPr>
            <w:rFonts w:eastAsiaTheme="minorEastAsia"/>
          </w:rPr>
          <w:delText>facilitate exacerbation management.</w:delText>
        </w:r>
      </w:del>
    </w:p>
    <w:p w:rsidR="008606BE" w:rsidRPr="001F39C8" w:rsidRDefault="008606BE" w:rsidP="003F4ECD">
      <w:pPr>
        <w:spacing w:after="0"/>
        <w:rPr>
          <w:rFonts w:eastAsiaTheme="minorEastAsia"/>
        </w:rPr>
      </w:pPr>
    </w:p>
    <w:p w:rsidR="00F1586B" w:rsidRDefault="00F1586B" w:rsidP="00F1586B">
      <w:pPr>
        <w:spacing w:after="0"/>
        <w:rPr>
          <w:rFonts w:eastAsiaTheme="minorEastAsia"/>
        </w:rPr>
      </w:pPr>
      <w:r>
        <w:rPr>
          <w:rFonts w:eastAsiaTheme="minorEastAsia"/>
        </w:rPr>
        <w:t>All</w:t>
      </w:r>
      <w:ins w:id="278" w:author="Karen Royals" w:date="2017-12-01T12:56:00Z">
        <w:r w:rsidR="00711209">
          <w:rPr>
            <w:rFonts w:eastAsiaTheme="minorEastAsia"/>
          </w:rPr>
          <w:t xml:space="preserve"> </w:t>
        </w:r>
      </w:ins>
      <w:del w:id="279" w:author="Karen Royals" w:date="2017-11-24T15:23:00Z">
        <w:r w:rsidDel="001A2B48">
          <w:rPr>
            <w:rFonts w:eastAsiaTheme="minorEastAsia"/>
          </w:rPr>
          <w:delText xml:space="preserve"> </w:delText>
        </w:r>
      </w:del>
      <w:r>
        <w:rPr>
          <w:rFonts w:eastAsiaTheme="minorEastAsia"/>
        </w:rPr>
        <w:t>participants will be given an opportunity to ask questions</w:t>
      </w:r>
      <w:ins w:id="280" w:author="Karen Royals" w:date="2017-11-24T15:24:00Z">
        <w:r w:rsidR="001A2B48">
          <w:rPr>
            <w:rFonts w:eastAsiaTheme="minorEastAsia"/>
          </w:rPr>
          <w:t xml:space="preserve">; </w:t>
        </w:r>
      </w:ins>
      <w:del w:id="281" w:author="Karen Royals" w:date="2017-11-24T15:24:00Z">
        <w:r w:rsidDel="001A2B48">
          <w:rPr>
            <w:rFonts w:eastAsiaTheme="minorEastAsia"/>
          </w:rPr>
          <w:delText xml:space="preserve"> and discuss the content of the education information provided.</w:delText>
        </w:r>
        <w:r w:rsidRPr="00F1586B" w:rsidDel="001A2B48">
          <w:rPr>
            <w:rFonts w:eastAsiaTheme="minorEastAsia"/>
          </w:rPr>
          <w:delText xml:space="preserve"> </w:delText>
        </w:r>
      </w:del>
      <w:ins w:id="282" w:author="Karen Royals" w:date="2017-11-24T15:24:00Z">
        <w:r w:rsidR="001A2B48">
          <w:rPr>
            <w:rFonts w:eastAsiaTheme="minorEastAsia"/>
          </w:rPr>
          <w:t>i</w:t>
        </w:r>
      </w:ins>
      <w:del w:id="283" w:author="Karen Royals" w:date="2017-11-24T15:24:00Z">
        <w:r w:rsidRPr="001F39C8" w:rsidDel="001A2B48">
          <w:rPr>
            <w:rFonts w:eastAsiaTheme="minorEastAsia"/>
          </w:rPr>
          <w:delText>I</w:delText>
        </w:r>
      </w:del>
      <w:r w:rsidRPr="001F39C8">
        <w:rPr>
          <w:rFonts w:eastAsiaTheme="minorEastAsia"/>
        </w:rPr>
        <w:t>f no further questions exist</w:t>
      </w:r>
      <w:r>
        <w:rPr>
          <w:rFonts w:eastAsiaTheme="minorEastAsia"/>
        </w:rPr>
        <w:t xml:space="preserve"> from either the control or intervention participant</w:t>
      </w:r>
      <w:r w:rsidRPr="001F39C8">
        <w:rPr>
          <w:rFonts w:eastAsiaTheme="minorEastAsia"/>
        </w:rPr>
        <w:t xml:space="preserve">, the RNS nurse will continue to explain the procedure for the remainder of the </w:t>
      </w:r>
      <w:del w:id="284" w:author="Karen Royals" w:date="2017-11-24T15:24:00Z">
        <w:r w:rsidRPr="001F39C8" w:rsidDel="001A2B48">
          <w:rPr>
            <w:rFonts w:eastAsiaTheme="minorEastAsia"/>
          </w:rPr>
          <w:delText>interventi</w:delText>
        </w:r>
        <w:r w:rsidDel="001A2B48">
          <w:rPr>
            <w:rFonts w:eastAsiaTheme="minorEastAsia"/>
          </w:rPr>
          <w:delText xml:space="preserve">on </w:delText>
        </w:r>
      </w:del>
      <w:ins w:id="285" w:author="Karen Royals" w:date="2017-11-24T15:24:00Z">
        <w:r w:rsidR="001A2B48">
          <w:rPr>
            <w:rFonts w:eastAsiaTheme="minorEastAsia"/>
          </w:rPr>
          <w:t xml:space="preserve">trial </w:t>
        </w:r>
      </w:ins>
      <w:del w:id="286" w:author="Karen Royals" w:date="2017-11-24T15:32:00Z">
        <w:r w:rsidDel="00207894">
          <w:rPr>
            <w:rFonts w:eastAsiaTheme="minorEastAsia"/>
          </w:rPr>
          <w:delText>(</w:delText>
        </w:r>
      </w:del>
      <w:ins w:id="287" w:author="Karen Royals" w:date="2017-11-24T15:32:00Z">
        <w:r w:rsidR="00207894">
          <w:rPr>
            <w:rFonts w:eastAsiaTheme="minorEastAsia"/>
          </w:rPr>
          <w:t>period (</w:t>
        </w:r>
      </w:ins>
      <w:r>
        <w:rPr>
          <w:rFonts w:eastAsiaTheme="minorEastAsia"/>
        </w:rPr>
        <w:t>see figure 3</w:t>
      </w:r>
      <w:r w:rsidRPr="002B406F">
        <w:rPr>
          <w:rFonts w:eastAsiaTheme="minorEastAsia"/>
        </w:rPr>
        <w:t>).</w:t>
      </w:r>
      <w:r w:rsidRPr="00123685">
        <w:rPr>
          <w:rFonts w:eastAsiaTheme="minorEastAsia"/>
        </w:rPr>
        <w:t xml:space="preserve"> </w:t>
      </w:r>
      <w:r>
        <w:rPr>
          <w:rFonts w:eastAsiaTheme="minorEastAsia"/>
        </w:rPr>
        <w:t xml:space="preserve">All </w:t>
      </w:r>
      <w:r w:rsidR="00134DAD">
        <w:rPr>
          <w:rFonts w:eastAsiaTheme="minorEastAsia"/>
        </w:rPr>
        <w:t xml:space="preserve">intervention </w:t>
      </w:r>
      <w:r>
        <w:rPr>
          <w:rFonts w:eastAsiaTheme="minorEastAsia"/>
        </w:rPr>
        <w:t xml:space="preserve">participants will be provided with the ‘green folder’ to keep relevant study information and to document information for communication </w:t>
      </w:r>
      <w:r w:rsidRPr="00943790">
        <w:rPr>
          <w:rFonts w:eastAsiaTheme="minorEastAsia"/>
        </w:rPr>
        <w:t>(see 7.2)</w:t>
      </w:r>
      <w:r>
        <w:rPr>
          <w:rFonts w:eastAsiaTheme="minorEastAsia"/>
        </w:rPr>
        <w:t xml:space="preserve">. </w:t>
      </w:r>
    </w:p>
    <w:p w:rsidR="00FC199F" w:rsidRDefault="00D42842" w:rsidP="00FC199F">
      <w:pPr>
        <w:spacing w:after="0"/>
        <w:rPr>
          <w:rFonts w:eastAsiaTheme="minorEastAsia"/>
        </w:rPr>
      </w:pPr>
      <w:r w:rsidRPr="001F39C8">
        <w:rPr>
          <w:rFonts w:eastAsia="Times New Roman" w:cs="Times New Roman"/>
          <w:lang w:eastAsia="en-AU"/>
        </w:rPr>
        <w:t>Immediately after enrolment, the nominated local doctor of each participant will receive a letter advising of their participation in this research</w:t>
      </w:r>
      <w:r w:rsidR="004422C5">
        <w:rPr>
          <w:rFonts w:eastAsia="Times New Roman" w:cs="Times New Roman"/>
          <w:lang w:eastAsia="en-AU"/>
        </w:rPr>
        <w:t xml:space="preserve"> and </w:t>
      </w:r>
      <w:r w:rsidRPr="001F39C8">
        <w:rPr>
          <w:rFonts w:eastAsia="Times New Roman" w:cs="Times New Roman"/>
          <w:lang w:eastAsia="en-AU"/>
        </w:rPr>
        <w:t xml:space="preserve">a summary of the research </w:t>
      </w:r>
      <w:r w:rsidRPr="00515E43">
        <w:rPr>
          <w:rFonts w:eastAsia="Times New Roman" w:cs="Times New Roman"/>
          <w:lang w:eastAsia="en-AU"/>
        </w:rPr>
        <w:t>project (</w:t>
      </w:r>
      <w:r w:rsidR="006471D7" w:rsidRPr="00515E43">
        <w:rPr>
          <w:rFonts w:eastAsia="Times New Roman" w:cs="Times New Roman"/>
          <w:lang w:eastAsia="en-AU"/>
        </w:rPr>
        <w:t xml:space="preserve">see </w:t>
      </w:r>
      <w:r w:rsidR="006E5CC6" w:rsidRPr="00515E43">
        <w:rPr>
          <w:rFonts w:eastAsia="Times New Roman" w:cs="Times New Roman"/>
          <w:lang w:eastAsia="en-AU"/>
        </w:rPr>
        <w:t xml:space="preserve">attachment </w:t>
      </w:r>
      <w:r w:rsidR="00134DAD" w:rsidRPr="00515E43">
        <w:rPr>
          <w:rFonts w:eastAsia="Times New Roman" w:cs="Times New Roman"/>
          <w:lang w:eastAsia="en-AU"/>
        </w:rPr>
        <w:t>7</w:t>
      </w:r>
      <w:r w:rsidRPr="00515E43">
        <w:rPr>
          <w:rFonts w:eastAsia="Times New Roman" w:cs="Times New Roman"/>
          <w:lang w:eastAsia="en-AU"/>
        </w:rPr>
        <w:t>)</w:t>
      </w:r>
      <w:r w:rsidR="004422C5">
        <w:rPr>
          <w:rFonts w:eastAsia="Times New Roman" w:cs="Times New Roman"/>
          <w:lang w:eastAsia="en-AU"/>
        </w:rPr>
        <w:t>.</w:t>
      </w:r>
    </w:p>
    <w:p w:rsidR="00FC199F" w:rsidRDefault="00FC199F" w:rsidP="00FC199F">
      <w:pPr>
        <w:spacing w:after="0"/>
        <w:rPr>
          <w:rFonts w:eastAsiaTheme="minorEastAsia"/>
        </w:rPr>
      </w:pPr>
    </w:p>
    <w:p w:rsidR="00FC199F" w:rsidRDefault="00FC199F" w:rsidP="00FC199F">
      <w:pPr>
        <w:spacing w:after="0"/>
        <w:rPr>
          <w:rFonts w:eastAsiaTheme="minorEastAsia"/>
        </w:rPr>
      </w:pPr>
    </w:p>
    <w:p w:rsidR="00D94129" w:rsidRPr="0071445A" w:rsidRDefault="00D94129" w:rsidP="00D94129">
      <w:pPr>
        <w:pBdr>
          <w:bottom w:val="single" w:sz="12" w:space="1" w:color="365F91" w:themeColor="accent1" w:themeShade="BF"/>
        </w:pBdr>
        <w:spacing w:after="80"/>
        <w:outlineLvl w:val="0"/>
        <w:rPr>
          <w:rFonts w:eastAsiaTheme="majorEastAsia" w:cstheme="majorBidi"/>
          <w:b/>
          <w:bCs/>
          <w:color w:val="365F91" w:themeColor="accent1" w:themeShade="BF"/>
          <w:sz w:val="24"/>
          <w:szCs w:val="24"/>
        </w:rPr>
      </w:pPr>
      <w:r>
        <w:rPr>
          <w:rFonts w:eastAsiaTheme="majorEastAsia" w:cstheme="majorBidi"/>
          <w:b/>
          <w:bCs/>
          <w:color w:val="365F91" w:themeColor="accent1" w:themeShade="BF"/>
          <w:sz w:val="24"/>
          <w:szCs w:val="24"/>
        </w:rPr>
        <w:t xml:space="preserve">7. </w:t>
      </w:r>
      <w:r>
        <w:rPr>
          <w:rFonts w:eastAsiaTheme="majorEastAsia" w:cstheme="majorBidi"/>
          <w:b/>
          <w:bCs/>
          <w:color w:val="365F91" w:themeColor="accent1" w:themeShade="BF"/>
          <w:sz w:val="24"/>
          <w:szCs w:val="24"/>
        </w:rPr>
        <w:tab/>
        <w:t>Project for COPD at Home Intervention</w:t>
      </w:r>
    </w:p>
    <w:p w:rsidR="005638DE" w:rsidRPr="00A27828" w:rsidRDefault="005638DE" w:rsidP="003F4ECD">
      <w:pPr>
        <w:spacing w:after="0"/>
        <w:rPr>
          <w:rFonts w:eastAsiaTheme="minorEastAsia"/>
          <w:b/>
          <w:u w:val="single"/>
        </w:rPr>
      </w:pPr>
      <w:r w:rsidRPr="00A27828">
        <w:rPr>
          <w:rFonts w:eastAsiaTheme="minorEastAsia"/>
          <w:b/>
          <w:u w:val="single"/>
        </w:rPr>
        <w:t>7.1 Planned contact</w:t>
      </w:r>
    </w:p>
    <w:p w:rsidR="00F50FB4" w:rsidRPr="008C7B71" w:rsidRDefault="00F50FB4" w:rsidP="003F4ECD">
      <w:pPr>
        <w:spacing w:after="0"/>
        <w:rPr>
          <w:rFonts w:eastAsiaTheme="minorEastAsia"/>
        </w:rPr>
      </w:pPr>
      <w:r w:rsidRPr="008C7B71">
        <w:rPr>
          <w:rFonts w:eastAsiaTheme="minorEastAsia"/>
        </w:rPr>
        <w:t xml:space="preserve">The participants will be told that they will receive a </w:t>
      </w:r>
      <w:r w:rsidR="00832BCF" w:rsidRPr="008C7B71">
        <w:rPr>
          <w:rFonts w:eastAsiaTheme="minorEastAsia"/>
        </w:rPr>
        <w:t xml:space="preserve">total of </w:t>
      </w:r>
      <w:r w:rsidR="0066797C" w:rsidRPr="008C7B71">
        <w:rPr>
          <w:rFonts w:eastAsiaTheme="minorEastAsia"/>
        </w:rPr>
        <w:t>two</w:t>
      </w:r>
      <w:r w:rsidR="00832BCF" w:rsidRPr="008C7B71">
        <w:rPr>
          <w:rFonts w:eastAsiaTheme="minorEastAsia"/>
        </w:rPr>
        <w:t xml:space="preserve"> planned </w:t>
      </w:r>
      <w:r w:rsidRPr="008C7B71">
        <w:rPr>
          <w:rFonts w:eastAsiaTheme="minorEastAsia"/>
        </w:rPr>
        <w:t>phone call</w:t>
      </w:r>
      <w:r w:rsidR="00832BCF" w:rsidRPr="008C7B71">
        <w:rPr>
          <w:rFonts w:eastAsiaTheme="minorEastAsia"/>
        </w:rPr>
        <w:t>s</w:t>
      </w:r>
      <w:r w:rsidRPr="008C7B71">
        <w:rPr>
          <w:rFonts w:eastAsiaTheme="minorEastAsia"/>
        </w:rPr>
        <w:t xml:space="preserve"> by the RNS nurse at one week</w:t>
      </w:r>
      <w:r w:rsidR="0066797C" w:rsidRPr="008C7B71">
        <w:rPr>
          <w:rFonts w:eastAsiaTheme="minorEastAsia"/>
        </w:rPr>
        <w:t xml:space="preserve"> and</w:t>
      </w:r>
      <w:r w:rsidRPr="008C7B71">
        <w:rPr>
          <w:rFonts w:eastAsiaTheme="minorEastAsia"/>
        </w:rPr>
        <w:t xml:space="preserve"> three months</w:t>
      </w:r>
      <w:r w:rsidR="008063F9" w:rsidRPr="008C7B71">
        <w:rPr>
          <w:rFonts w:eastAsiaTheme="minorEastAsia"/>
        </w:rPr>
        <w:t xml:space="preserve">. With </w:t>
      </w:r>
      <w:r w:rsidR="00082F75" w:rsidRPr="008C7B71">
        <w:rPr>
          <w:rFonts w:eastAsiaTheme="minorEastAsia"/>
        </w:rPr>
        <w:t xml:space="preserve">final assessment at </w:t>
      </w:r>
      <w:r w:rsidR="0066797C" w:rsidRPr="008C7B71">
        <w:rPr>
          <w:rFonts w:eastAsiaTheme="minorEastAsia"/>
        </w:rPr>
        <w:t>six</w:t>
      </w:r>
      <w:r w:rsidRPr="008C7B71">
        <w:rPr>
          <w:rFonts w:eastAsiaTheme="minorEastAsia"/>
        </w:rPr>
        <w:t xml:space="preserve"> months </w:t>
      </w:r>
      <w:r w:rsidR="008063F9" w:rsidRPr="008C7B71">
        <w:rPr>
          <w:rFonts w:eastAsiaTheme="minorEastAsia"/>
        </w:rPr>
        <w:t xml:space="preserve">being in-person contact </w:t>
      </w:r>
      <w:r w:rsidR="008718D9">
        <w:rPr>
          <w:rFonts w:eastAsiaTheme="minorEastAsia"/>
        </w:rPr>
        <w:t>(see Figure 3</w:t>
      </w:r>
      <w:r w:rsidRPr="008C7B71">
        <w:rPr>
          <w:rFonts w:eastAsiaTheme="minorEastAsia"/>
        </w:rPr>
        <w:t>).</w:t>
      </w:r>
    </w:p>
    <w:p w:rsidR="00F50FB4" w:rsidRPr="008C7B71" w:rsidRDefault="00F50FB4" w:rsidP="003F4ECD">
      <w:pPr>
        <w:spacing w:after="0"/>
        <w:rPr>
          <w:rFonts w:eastAsiaTheme="minorEastAsia"/>
        </w:rPr>
      </w:pPr>
    </w:p>
    <w:p w:rsidR="00F50FB4" w:rsidRDefault="00F50FB4" w:rsidP="003F4ECD">
      <w:pPr>
        <w:spacing w:after="0"/>
        <w:rPr>
          <w:rFonts w:eastAsiaTheme="minorEastAsia"/>
        </w:rPr>
      </w:pPr>
      <w:r w:rsidRPr="008C7B71">
        <w:rPr>
          <w:rFonts w:eastAsiaTheme="minorEastAsia"/>
        </w:rPr>
        <w:t xml:space="preserve">The main purpose of these phone calls </w:t>
      </w:r>
      <w:r w:rsidR="00B43C17">
        <w:rPr>
          <w:rFonts w:eastAsiaTheme="minorEastAsia"/>
        </w:rPr>
        <w:t xml:space="preserve">is </w:t>
      </w:r>
      <w:r w:rsidR="008D1FAC" w:rsidRPr="008C7B71">
        <w:rPr>
          <w:rFonts w:eastAsiaTheme="minorEastAsia"/>
        </w:rPr>
        <w:t>to ask about any changes in medical management, ambulance utilisation, presentation to any ED, after-hours clinic/locum service or GP and use of action plan</w:t>
      </w:r>
      <w:ins w:id="288" w:author="Karen Royals" w:date="2017-11-29T10:00:00Z">
        <w:r w:rsidR="004F5A31">
          <w:rPr>
            <w:rFonts w:eastAsiaTheme="minorEastAsia"/>
          </w:rPr>
          <w:t xml:space="preserve"> if they have one</w:t>
        </w:r>
      </w:ins>
      <w:r w:rsidR="008D1FAC" w:rsidRPr="008C7B71">
        <w:rPr>
          <w:rFonts w:eastAsiaTheme="minorEastAsia"/>
        </w:rPr>
        <w:t xml:space="preserve">. A respiratory phone assessment will be performed using the </w:t>
      </w:r>
      <w:r w:rsidR="001843D8">
        <w:rPr>
          <w:rFonts w:eastAsiaTheme="minorEastAsia"/>
        </w:rPr>
        <w:t>M</w:t>
      </w:r>
      <w:r w:rsidR="00D707AD">
        <w:rPr>
          <w:rFonts w:eastAsiaTheme="minorEastAsia"/>
        </w:rPr>
        <w:t xml:space="preserve">MRC (see attachment 4.2) and the </w:t>
      </w:r>
      <w:r w:rsidR="008D1FAC" w:rsidRPr="008C7B71">
        <w:rPr>
          <w:rFonts w:eastAsiaTheme="minorEastAsia"/>
        </w:rPr>
        <w:t xml:space="preserve">CAT </w:t>
      </w:r>
      <w:del w:id="289" w:author="Karen Royals" w:date="2017-11-24T15:25:00Z">
        <w:r w:rsidR="008D1FAC" w:rsidRPr="008C7B71" w:rsidDel="001A2B48">
          <w:rPr>
            <w:rFonts w:eastAsiaTheme="minorEastAsia"/>
          </w:rPr>
          <w:delText xml:space="preserve"> (</w:delText>
        </w:r>
        <w:r w:rsidR="00D707AD" w:rsidDel="001A2B48">
          <w:rPr>
            <w:rFonts w:eastAsiaTheme="minorEastAsia"/>
          </w:rPr>
          <w:delText xml:space="preserve"> </w:delText>
        </w:r>
      </w:del>
      <w:r w:rsidR="00D707AD">
        <w:rPr>
          <w:rFonts w:eastAsiaTheme="minorEastAsia"/>
        </w:rPr>
        <w:t>(see attachment 4.9)</w:t>
      </w:r>
      <w:r w:rsidR="008D1FAC" w:rsidRPr="008C7B71">
        <w:rPr>
          <w:rFonts w:eastAsiaTheme="minorEastAsia"/>
        </w:rPr>
        <w:t>. If an issue is identified more specific questions relating to respiratory assessment can be performed (as per</w:t>
      </w:r>
      <w:r w:rsidR="008D1FAC" w:rsidRPr="00515E43">
        <w:rPr>
          <w:rFonts w:eastAsiaTheme="minorEastAsia"/>
        </w:rPr>
        <w:t xml:space="preserve"> attachment </w:t>
      </w:r>
      <w:r w:rsidR="00487E02" w:rsidRPr="00515E43">
        <w:rPr>
          <w:rFonts w:eastAsiaTheme="minorEastAsia"/>
        </w:rPr>
        <w:t>8</w:t>
      </w:r>
      <w:r w:rsidR="008D1FAC" w:rsidRPr="00515E43">
        <w:rPr>
          <w:rFonts w:eastAsiaTheme="minorEastAsia"/>
        </w:rPr>
        <w:t>).</w:t>
      </w:r>
      <w:r w:rsidR="008D1FAC">
        <w:rPr>
          <w:rFonts w:eastAsiaTheme="minorEastAsia"/>
        </w:rPr>
        <w:t xml:space="preserve"> Participants in the intervention group can be</w:t>
      </w:r>
      <w:r w:rsidRPr="008C7B71">
        <w:rPr>
          <w:rFonts w:eastAsiaTheme="minorEastAsia"/>
        </w:rPr>
        <w:t xml:space="preserve"> remind</w:t>
      </w:r>
      <w:r w:rsidR="008D1FAC">
        <w:rPr>
          <w:rFonts w:eastAsiaTheme="minorEastAsia"/>
        </w:rPr>
        <w:t>ed</w:t>
      </w:r>
      <w:r w:rsidRPr="008C7B71">
        <w:rPr>
          <w:rFonts w:eastAsiaTheme="minorEastAsia"/>
        </w:rPr>
        <w:t xml:space="preserve"> to call the specialised number at onset </w:t>
      </w:r>
      <w:r w:rsidR="00A476B7" w:rsidRPr="008C7B71">
        <w:rPr>
          <w:rFonts w:eastAsiaTheme="minorEastAsia"/>
        </w:rPr>
        <w:t>of worsening</w:t>
      </w:r>
      <w:r w:rsidRPr="008C7B71">
        <w:rPr>
          <w:rFonts w:eastAsiaTheme="minorEastAsia"/>
        </w:rPr>
        <w:t xml:space="preserve"> symptoms, If the respiratory nurse determines that </w:t>
      </w:r>
      <w:r w:rsidR="008D1FAC">
        <w:rPr>
          <w:rFonts w:eastAsiaTheme="minorEastAsia"/>
        </w:rPr>
        <w:t>a</w:t>
      </w:r>
      <w:r w:rsidR="008D1FAC" w:rsidRPr="008C7B71">
        <w:rPr>
          <w:rFonts w:eastAsiaTheme="minorEastAsia"/>
        </w:rPr>
        <w:t xml:space="preserve"> </w:t>
      </w:r>
      <w:r w:rsidRPr="008C7B71">
        <w:rPr>
          <w:rFonts w:eastAsiaTheme="minorEastAsia"/>
        </w:rPr>
        <w:t>pa</w:t>
      </w:r>
      <w:r w:rsidR="008063F9" w:rsidRPr="008C7B71">
        <w:rPr>
          <w:rFonts w:eastAsiaTheme="minorEastAsia"/>
        </w:rPr>
        <w:t>rticipant</w:t>
      </w:r>
      <w:r w:rsidRPr="008C7B71">
        <w:rPr>
          <w:rFonts w:eastAsiaTheme="minorEastAsia"/>
        </w:rPr>
        <w:t xml:space="preserve"> is not self-managing a current exacerbation at time of call</w:t>
      </w:r>
      <w:r w:rsidR="008D1FAC">
        <w:rPr>
          <w:rFonts w:eastAsiaTheme="minorEastAsia"/>
        </w:rPr>
        <w:t xml:space="preserve"> from the control group they will remind them to </w:t>
      </w:r>
      <w:del w:id="290" w:author="Karen Royals" w:date="2017-11-24T15:26:00Z">
        <w:r w:rsidR="008D1FAC" w:rsidDel="00207894">
          <w:rPr>
            <w:rFonts w:eastAsiaTheme="minorEastAsia"/>
          </w:rPr>
          <w:delText xml:space="preserve">refer to their COPD Action Plan and </w:delText>
        </w:r>
      </w:del>
      <w:r w:rsidR="008D1FAC">
        <w:rPr>
          <w:rFonts w:eastAsiaTheme="minorEastAsia"/>
        </w:rPr>
        <w:t>seek medical review</w:t>
      </w:r>
      <w:ins w:id="291" w:author="Karen Royals" w:date="2017-11-24T15:29:00Z">
        <w:r w:rsidR="00207894">
          <w:rPr>
            <w:rFonts w:eastAsiaTheme="minorEastAsia"/>
          </w:rPr>
          <w:t xml:space="preserve">. </w:t>
        </w:r>
      </w:ins>
      <w:del w:id="292" w:author="Karen Royals" w:date="2017-11-24T15:29:00Z">
        <w:r w:rsidR="00487E02" w:rsidDel="00207894">
          <w:rPr>
            <w:rFonts w:eastAsiaTheme="minorEastAsia"/>
          </w:rPr>
          <w:delText xml:space="preserve">, which is standard practice for RNS </w:delText>
        </w:r>
        <w:r w:rsidR="008D1FAC" w:rsidDel="00207894">
          <w:rPr>
            <w:rFonts w:eastAsiaTheme="minorEastAsia"/>
          </w:rPr>
          <w:delText xml:space="preserve"> </w:delText>
        </w:r>
      </w:del>
      <w:r w:rsidR="008D1FAC" w:rsidRPr="008C7B71">
        <w:rPr>
          <w:rFonts w:eastAsiaTheme="minorEastAsia"/>
        </w:rPr>
        <w:t xml:space="preserve">If the respiratory nurse determines that </w:t>
      </w:r>
      <w:r w:rsidR="008D1FAC">
        <w:rPr>
          <w:rFonts w:eastAsiaTheme="minorEastAsia"/>
        </w:rPr>
        <w:t>a</w:t>
      </w:r>
      <w:ins w:id="293" w:author="Karen Royals" w:date="2017-11-29T10:01:00Z">
        <w:r w:rsidR="004F5A31">
          <w:rPr>
            <w:rFonts w:eastAsiaTheme="minorEastAsia"/>
          </w:rPr>
          <w:t>n intervention</w:t>
        </w:r>
      </w:ins>
      <w:ins w:id="294" w:author="Karen Royals" w:date="2017-12-01T12:57:00Z">
        <w:r w:rsidR="00711209">
          <w:rPr>
            <w:rFonts w:eastAsiaTheme="minorEastAsia"/>
          </w:rPr>
          <w:t xml:space="preserve"> </w:t>
        </w:r>
      </w:ins>
      <w:del w:id="295" w:author="Karen Royals" w:date="2017-11-29T10:01:00Z">
        <w:r w:rsidR="008D1FAC" w:rsidRPr="008C7B71" w:rsidDel="004F5A31">
          <w:rPr>
            <w:rFonts w:eastAsiaTheme="minorEastAsia"/>
          </w:rPr>
          <w:delText xml:space="preserve"> </w:delText>
        </w:r>
      </w:del>
      <w:r w:rsidR="008D1FAC" w:rsidRPr="008C7B71">
        <w:rPr>
          <w:rFonts w:eastAsiaTheme="minorEastAsia"/>
        </w:rPr>
        <w:t>participant is not self-managing a current exacerbation at time of call</w:t>
      </w:r>
      <w:r w:rsidR="008D1FAC">
        <w:rPr>
          <w:rFonts w:eastAsiaTheme="minorEastAsia"/>
        </w:rPr>
        <w:t xml:space="preserve"> from the intervention group </w:t>
      </w:r>
      <w:r w:rsidRPr="008C7B71">
        <w:rPr>
          <w:rFonts w:eastAsiaTheme="minorEastAsia"/>
        </w:rPr>
        <w:t xml:space="preserve">phone coaching will be provided </w:t>
      </w:r>
      <w:r w:rsidR="008063F9" w:rsidRPr="008C7B71">
        <w:rPr>
          <w:rFonts w:eastAsiaTheme="minorEastAsia"/>
        </w:rPr>
        <w:t xml:space="preserve">in the first instance with other </w:t>
      </w:r>
      <w:r w:rsidRPr="008C7B71">
        <w:rPr>
          <w:rFonts w:eastAsiaTheme="minorEastAsia"/>
        </w:rPr>
        <w:t>triage</w:t>
      </w:r>
      <w:r w:rsidR="008063F9" w:rsidRPr="008C7B71">
        <w:rPr>
          <w:rFonts w:eastAsiaTheme="minorEastAsia"/>
        </w:rPr>
        <w:t xml:space="preserve"> options of</w:t>
      </w:r>
      <w:r w:rsidRPr="008C7B71">
        <w:rPr>
          <w:rFonts w:eastAsiaTheme="minorEastAsia"/>
        </w:rPr>
        <w:t xml:space="preserve"> an outpatient or home nursing review</w:t>
      </w:r>
      <w:r w:rsidR="008063F9" w:rsidRPr="008C7B71">
        <w:rPr>
          <w:rFonts w:eastAsiaTheme="minorEastAsia"/>
        </w:rPr>
        <w:t xml:space="preserve"> available</w:t>
      </w:r>
      <w:r w:rsidRPr="008C7B71">
        <w:rPr>
          <w:rFonts w:eastAsiaTheme="minorEastAsia"/>
        </w:rPr>
        <w:t xml:space="preserve">. </w:t>
      </w:r>
      <w:r w:rsidR="000A7A49" w:rsidRPr="008C7B71">
        <w:rPr>
          <w:rFonts w:eastAsiaTheme="minorEastAsia"/>
        </w:rPr>
        <w:t xml:space="preserve">Whilst recommending participants follow this protocol for changes in respiratory symptoms they </w:t>
      </w:r>
      <w:r w:rsidR="00581430" w:rsidRPr="008C7B71">
        <w:rPr>
          <w:rFonts w:eastAsiaTheme="minorEastAsia"/>
        </w:rPr>
        <w:t>can still</w:t>
      </w:r>
      <w:r w:rsidRPr="008C7B71">
        <w:rPr>
          <w:rFonts w:eastAsiaTheme="minorEastAsia"/>
        </w:rPr>
        <w:t xml:space="preserve"> utilise current ambulance emergency services</w:t>
      </w:r>
      <w:r w:rsidR="000A7A49" w:rsidRPr="008C7B71">
        <w:rPr>
          <w:rFonts w:eastAsiaTheme="minorEastAsia"/>
        </w:rPr>
        <w:t xml:space="preserve"> if required</w:t>
      </w:r>
      <w:r w:rsidRPr="008C7B71">
        <w:rPr>
          <w:rFonts w:eastAsiaTheme="minorEastAsia"/>
        </w:rPr>
        <w:t>.</w:t>
      </w:r>
    </w:p>
    <w:p w:rsidR="00FC199F" w:rsidRPr="008C7B71" w:rsidRDefault="00FC199F" w:rsidP="003F4ECD">
      <w:pPr>
        <w:spacing w:after="0"/>
        <w:rPr>
          <w:rFonts w:eastAsiaTheme="minorEastAsia"/>
        </w:rPr>
      </w:pPr>
    </w:p>
    <w:p w:rsidR="005D7AE5" w:rsidRPr="008C7B71" w:rsidRDefault="005D7AE5" w:rsidP="00F50FB4">
      <w:pPr>
        <w:spacing w:after="0" w:line="240" w:lineRule="auto"/>
        <w:jc w:val="both"/>
        <w:rPr>
          <w:rFonts w:eastAsiaTheme="minorEastAsia"/>
        </w:rPr>
      </w:pPr>
    </w:p>
    <w:p w:rsidR="00F50FB4" w:rsidRPr="008C7B71" w:rsidRDefault="00D36C38" w:rsidP="00F50FB4">
      <w:pPr>
        <w:spacing w:after="0" w:line="240" w:lineRule="auto"/>
        <w:jc w:val="both"/>
        <w:rPr>
          <w:rFonts w:eastAsiaTheme="minorEastAsia"/>
        </w:rPr>
      </w:pPr>
      <w:r w:rsidRPr="008C7B71">
        <w:rPr>
          <w:rFonts w:eastAsiaTheme="minorEastAsia"/>
          <w:noProof/>
          <w:lang w:eastAsia="en-AU"/>
        </w:rPr>
        <mc:AlternateContent>
          <mc:Choice Requires="wpg">
            <w:drawing>
              <wp:anchor distT="0" distB="0" distL="114300" distR="114300" simplePos="0" relativeHeight="251694080" behindDoc="0" locked="0" layoutInCell="1" allowOverlap="1" wp14:anchorId="172067FB" wp14:editId="038BE059">
                <wp:simplePos x="0" y="0"/>
                <wp:positionH relativeFrom="column">
                  <wp:posOffset>1323975</wp:posOffset>
                </wp:positionH>
                <wp:positionV relativeFrom="paragraph">
                  <wp:posOffset>59690</wp:posOffset>
                </wp:positionV>
                <wp:extent cx="3648075" cy="1543050"/>
                <wp:effectExtent l="19050" t="0" r="28575" b="19050"/>
                <wp:wrapNone/>
                <wp:docPr id="5" name="Group 5"/>
                <wp:cNvGraphicFramePr/>
                <a:graphic xmlns:a="http://schemas.openxmlformats.org/drawingml/2006/main">
                  <a:graphicData uri="http://schemas.microsoft.com/office/word/2010/wordprocessingGroup">
                    <wpg:wgp>
                      <wpg:cNvGrpSpPr/>
                      <wpg:grpSpPr>
                        <a:xfrm>
                          <a:off x="0" y="0"/>
                          <a:ext cx="3648075" cy="1543050"/>
                          <a:chOff x="0" y="0"/>
                          <a:chExt cx="3648075" cy="1543050"/>
                        </a:xfrm>
                      </wpg:grpSpPr>
                      <wpg:grpSp>
                        <wpg:cNvPr id="2" name="Group 2"/>
                        <wpg:cNvGrpSpPr/>
                        <wpg:grpSpPr>
                          <a:xfrm>
                            <a:off x="0" y="0"/>
                            <a:ext cx="3648075" cy="1181100"/>
                            <a:chOff x="0" y="0"/>
                            <a:chExt cx="3648075" cy="1181100"/>
                          </a:xfrm>
                        </wpg:grpSpPr>
                        <wps:wsp>
                          <wps:cNvPr id="62" name="Text Box 2"/>
                          <wps:cNvSpPr txBox="1">
                            <a:spLocks noChangeArrowheads="1"/>
                          </wps:cNvSpPr>
                          <wps:spPr bwMode="auto">
                            <a:xfrm>
                              <a:off x="0" y="9525"/>
                              <a:ext cx="1466850" cy="495300"/>
                            </a:xfrm>
                            <a:prstGeom prst="rect">
                              <a:avLst/>
                            </a:prstGeom>
                            <a:solidFill>
                              <a:sysClr val="window" lastClr="FFFFFF"/>
                            </a:solidFill>
                            <a:ln w="19050">
                              <a:solidFill>
                                <a:srgbClr val="4F81BD"/>
                              </a:solidFill>
                              <a:miter lim="800000"/>
                              <a:headEnd/>
                              <a:tailEnd/>
                            </a:ln>
                          </wps:spPr>
                          <wps:txbx>
                            <w:txbxContent>
                              <w:p w:rsidR="009B325F" w:rsidRPr="002D0805" w:rsidRDefault="009B325F" w:rsidP="00F50FB4">
                                <w:pPr>
                                  <w:jc w:val="center"/>
                                </w:pPr>
                                <w:r>
                                  <w:t>Baseline assessment at TQEH or at home</w:t>
                                </w:r>
                              </w:p>
                            </w:txbxContent>
                          </wps:txbx>
                          <wps:bodyPr rot="0" vert="horz" wrap="square" lIns="91440" tIns="45720" rIns="91440" bIns="45720" anchor="t" anchorCtr="0">
                            <a:noAutofit/>
                          </wps:bodyPr>
                        </wps:wsp>
                        <wps:wsp>
                          <wps:cNvPr id="63" name="Text Box 2"/>
                          <wps:cNvSpPr txBox="1">
                            <a:spLocks noChangeArrowheads="1"/>
                          </wps:cNvSpPr>
                          <wps:spPr bwMode="auto">
                            <a:xfrm>
                              <a:off x="2171700" y="0"/>
                              <a:ext cx="1476375" cy="504825"/>
                            </a:xfrm>
                            <a:prstGeom prst="rect">
                              <a:avLst/>
                            </a:prstGeom>
                            <a:solidFill>
                              <a:sysClr val="window" lastClr="FFFFFF"/>
                            </a:solidFill>
                            <a:ln w="19050">
                              <a:solidFill>
                                <a:srgbClr val="4F81BD"/>
                              </a:solidFill>
                              <a:miter lim="800000"/>
                              <a:headEnd/>
                              <a:tailEnd/>
                            </a:ln>
                          </wps:spPr>
                          <wps:txbx>
                            <w:txbxContent>
                              <w:p w:rsidR="009B325F" w:rsidRPr="002D0805" w:rsidRDefault="009B325F" w:rsidP="00F50FB4">
                                <w:pPr>
                                  <w:jc w:val="center"/>
                                </w:pPr>
                                <w:r>
                                  <w:t>M6 Final assessment at TQEH or at home</w:t>
                                </w:r>
                              </w:p>
                            </w:txbxContent>
                          </wps:txbx>
                          <wps:bodyPr rot="0" vert="horz" wrap="square" lIns="91440" tIns="45720" rIns="91440" bIns="45720" anchor="t" anchorCtr="0">
                            <a:noAutofit/>
                          </wps:bodyPr>
                        </wps:wsp>
                        <wps:wsp>
                          <wps:cNvPr id="299" name="Straight Connector 299"/>
                          <wps:cNvCnPr/>
                          <wps:spPr>
                            <a:xfrm>
                              <a:off x="0" y="1038225"/>
                              <a:ext cx="2914650" cy="0"/>
                            </a:xfrm>
                            <a:prstGeom prst="line">
                              <a:avLst/>
                            </a:prstGeom>
                            <a:noFill/>
                            <a:ln w="28575" cap="flat" cmpd="sng" algn="ctr">
                              <a:solidFill>
                                <a:srgbClr val="4F81BD">
                                  <a:shade val="95000"/>
                                  <a:satMod val="105000"/>
                                </a:srgbClr>
                              </a:solidFill>
                              <a:prstDash val="solid"/>
                            </a:ln>
                            <a:effectLst/>
                          </wps:spPr>
                          <wps:bodyPr/>
                        </wps:wsp>
                        <wps:wsp>
                          <wps:cNvPr id="301" name="Straight Connector 301"/>
                          <wps:cNvCnPr/>
                          <wps:spPr>
                            <a:xfrm>
                              <a:off x="0" y="914400"/>
                              <a:ext cx="0" cy="238125"/>
                            </a:xfrm>
                            <a:prstGeom prst="line">
                              <a:avLst/>
                            </a:prstGeom>
                            <a:noFill/>
                            <a:ln w="28575" cap="flat" cmpd="sng" algn="ctr">
                              <a:solidFill>
                                <a:srgbClr val="4F81BD">
                                  <a:shade val="95000"/>
                                  <a:satMod val="105000"/>
                                </a:srgbClr>
                              </a:solidFill>
                              <a:prstDash val="solid"/>
                            </a:ln>
                            <a:effectLst/>
                          </wps:spPr>
                          <wps:bodyPr/>
                        </wps:wsp>
                        <wps:wsp>
                          <wps:cNvPr id="302" name="Straight Arrow Connector 302"/>
                          <wps:cNvCnPr/>
                          <wps:spPr>
                            <a:xfrm flipH="1">
                              <a:off x="104775" y="504825"/>
                              <a:ext cx="618490" cy="466725"/>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304" name="Straight Arrow Connector 304"/>
                          <wps:cNvCnPr/>
                          <wps:spPr>
                            <a:xfrm>
                              <a:off x="2914650" y="504825"/>
                              <a:ext cx="0" cy="390525"/>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305" name="Straight Connector 305"/>
                          <wps:cNvCnPr/>
                          <wps:spPr>
                            <a:xfrm>
                              <a:off x="266700" y="914400"/>
                              <a:ext cx="0" cy="238125"/>
                            </a:xfrm>
                            <a:prstGeom prst="line">
                              <a:avLst/>
                            </a:prstGeom>
                            <a:noFill/>
                            <a:ln w="28575" cap="flat" cmpd="sng" algn="ctr">
                              <a:solidFill>
                                <a:srgbClr val="4F81BD">
                                  <a:shade val="95000"/>
                                  <a:satMod val="105000"/>
                                </a:srgbClr>
                              </a:solidFill>
                              <a:prstDash val="solid"/>
                            </a:ln>
                            <a:effectLst/>
                          </wps:spPr>
                          <wps:bodyPr/>
                        </wps:wsp>
                        <wps:wsp>
                          <wps:cNvPr id="316" name="Straight Connector 316"/>
                          <wps:cNvCnPr/>
                          <wps:spPr>
                            <a:xfrm>
                              <a:off x="1476375" y="933450"/>
                              <a:ext cx="0" cy="238125"/>
                            </a:xfrm>
                            <a:prstGeom prst="line">
                              <a:avLst/>
                            </a:prstGeom>
                            <a:noFill/>
                            <a:ln w="28575" cap="flat" cmpd="sng" algn="ctr">
                              <a:solidFill>
                                <a:srgbClr val="4F81BD">
                                  <a:shade val="95000"/>
                                  <a:satMod val="105000"/>
                                </a:srgbClr>
                              </a:solidFill>
                              <a:prstDash val="solid"/>
                            </a:ln>
                            <a:effectLst/>
                          </wps:spPr>
                          <wps:bodyPr/>
                        </wps:wsp>
                        <wps:wsp>
                          <wps:cNvPr id="317" name="Straight Connector 317"/>
                          <wps:cNvCnPr/>
                          <wps:spPr>
                            <a:xfrm>
                              <a:off x="2914650" y="942975"/>
                              <a:ext cx="0" cy="238125"/>
                            </a:xfrm>
                            <a:prstGeom prst="line">
                              <a:avLst/>
                            </a:prstGeom>
                            <a:noFill/>
                            <a:ln w="28575" cap="flat" cmpd="sng" algn="ctr">
                              <a:solidFill>
                                <a:srgbClr val="4F81BD">
                                  <a:shade val="95000"/>
                                  <a:satMod val="105000"/>
                                </a:srgbClr>
                              </a:solidFill>
                              <a:prstDash val="solid"/>
                            </a:ln>
                            <a:effectLst/>
                          </wps:spPr>
                          <wps:bodyPr/>
                        </wps:wsp>
                      </wpg:grpSp>
                      <wps:wsp>
                        <wps:cNvPr id="320" name="Text Box 2"/>
                        <wps:cNvSpPr txBox="1">
                          <a:spLocks noChangeArrowheads="1"/>
                        </wps:cNvSpPr>
                        <wps:spPr bwMode="auto">
                          <a:xfrm>
                            <a:off x="0" y="1295400"/>
                            <a:ext cx="1057275" cy="247650"/>
                          </a:xfrm>
                          <a:prstGeom prst="rect">
                            <a:avLst/>
                          </a:prstGeom>
                          <a:solidFill>
                            <a:sysClr val="window" lastClr="FFFFFF"/>
                          </a:solidFill>
                          <a:ln w="19050">
                            <a:solidFill>
                              <a:srgbClr val="4F81BD"/>
                            </a:solidFill>
                            <a:prstDash val="sysDash"/>
                            <a:miter lim="800000"/>
                            <a:headEnd/>
                            <a:tailEnd/>
                          </a:ln>
                        </wps:spPr>
                        <wps:txbx>
                          <w:txbxContent>
                            <w:p w:rsidR="009B325F" w:rsidRPr="00221F35" w:rsidRDefault="009B325F" w:rsidP="00F50FB4">
                              <w:pPr>
                                <w:jc w:val="center"/>
                                <w:rPr>
                                  <w:sz w:val="18"/>
                                </w:rPr>
                              </w:pPr>
                              <w:r>
                                <w:rPr>
                                  <w:sz w:val="18"/>
                                </w:rPr>
                                <w:t>W1</w:t>
                              </w:r>
                              <w:r w:rsidRPr="00221F35">
                                <w:rPr>
                                  <w:sz w:val="18"/>
                                </w:rPr>
                                <w:t xml:space="preserve"> check-up</w:t>
                              </w:r>
                            </w:p>
                          </w:txbxContent>
                        </wps:txbx>
                        <wps:bodyPr rot="0" vert="horz" wrap="square" lIns="91440" tIns="45720" rIns="91440" bIns="45720" anchor="t" anchorCtr="0">
                          <a:noAutofit/>
                        </wps:bodyPr>
                      </wps:wsp>
                      <wps:wsp>
                        <wps:cNvPr id="331" name="Text Box 2"/>
                        <wps:cNvSpPr txBox="1">
                          <a:spLocks noChangeArrowheads="1"/>
                        </wps:cNvSpPr>
                        <wps:spPr bwMode="auto">
                          <a:xfrm>
                            <a:off x="1400175" y="1295400"/>
                            <a:ext cx="1076325" cy="247650"/>
                          </a:xfrm>
                          <a:prstGeom prst="rect">
                            <a:avLst/>
                          </a:prstGeom>
                          <a:solidFill>
                            <a:sysClr val="window" lastClr="FFFFFF"/>
                          </a:solidFill>
                          <a:ln w="19050">
                            <a:solidFill>
                              <a:srgbClr val="4F81BD"/>
                            </a:solidFill>
                            <a:prstDash val="sysDash"/>
                            <a:miter lim="800000"/>
                            <a:headEnd/>
                            <a:tailEnd/>
                          </a:ln>
                        </wps:spPr>
                        <wps:txbx>
                          <w:txbxContent>
                            <w:p w:rsidR="009B325F" w:rsidRPr="00221F35" w:rsidRDefault="009B325F" w:rsidP="00F50FB4">
                              <w:pPr>
                                <w:jc w:val="center"/>
                                <w:rPr>
                                  <w:sz w:val="18"/>
                                </w:rPr>
                              </w:pPr>
                              <w:r>
                                <w:rPr>
                                  <w:sz w:val="18"/>
                                </w:rPr>
                                <w:t>M3</w:t>
                              </w:r>
                              <w:r w:rsidRPr="00221F35">
                                <w:rPr>
                                  <w:sz w:val="18"/>
                                </w:rPr>
                                <w:t xml:space="preserve"> check-up</w:t>
                              </w:r>
                            </w:p>
                          </w:txbxContent>
                        </wps:txbx>
                        <wps:bodyPr rot="0" vert="horz" wrap="square" lIns="91440" tIns="45720" rIns="91440" bIns="45720" anchor="t" anchorCtr="0">
                          <a:noAutofit/>
                        </wps:bodyPr>
                      </wps:wsp>
                      <wps:wsp>
                        <wps:cNvPr id="334" name="Straight Arrow Connector 334"/>
                        <wps:cNvCnPr/>
                        <wps:spPr>
                          <a:xfrm flipH="1" flipV="1">
                            <a:off x="333375" y="1085850"/>
                            <a:ext cx="161290" cy="218440"/>
                          </a:xfrm>
                          <a:prstGeom prst="straightConnector1">
                            <a:avLst/>
                          </a:prstGeom>
                          <a:noFill/>
                          <a:ln w="19050" cap="flat" cmpd="sng" algn="ctr">
                            <a:solidFill>
                              <a:srgbClr val="4F81BD">
                                <a:shade val="95000"/>
                                <a:satMod val="105000"/>
                              </a:srgbClr>
                            </a:solidFill>
                            <a:prstDash val="sysDash"/>
                            <a:tailEnd type="arrow"/>
                          </a:ln>
                          <a:effectLst/>
                        </wps:spPr>
                        <wps:bodyPr/>
                      </wps:wsp>
                      <wps:wsp>
                        <wps:cNvPr id="336" name="Straight Arrow Connector 336"/>
                        <wps:cNvCnPr/>
                        <wps:spPr>
                          <a:xfrm flipH="1" flipV="1">
                            <a:off x="1600200" y="1095375"/>
                            <a:ext cx="209549" cy="209549"/>
                          </a:xfrm>
                          <a:prstGeom prst="straightConnector1">
                            <a:avLst/>
                          </a:prstGeom>
                          <a:noFill/>
                          <a:ln w="19050" cap="flat" cmpd="sng" algn="ctr">
                            <a:solidFill>
                              <a:srgbClr val="4F81BD">
                                <a:shade val="95000"/>
                                <a:satMod val="105000"/>
                              </a:srgbClr>
                            </a:solidFill>
                            <a:prstDash val="sysDash"/>
                            <a:tailEnd type="arrow"/>
                          </a:ln>
                          <a:effectLst/>
                        </wps:spPr>
                        <wps:bodyPr/>
                      </wps:wsp>
                    </wpg:wgp>
                  </a:graphicData>
                </a:graphic>
              </wp:anchor>
            </w:drawing>
          </mc:Choice>
          <mc:Fallback>
            <w:pict>
              <v:group id="Group 5" o:spid="_x0000_s1041" style="position:absolute;left:0;text-align:left;margin-left:104.25pt;margin-top:4.7pt;width:287.25pt;height:121.5pt;z-index:251694080" coordsize="36480,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QOgUAANwiAAAOAAAAZHJzL2Uyb0RvYy54bWzsWttu4zYQfS/QfyD03ljUxZaEOIvdZJMW&#10;2LYLZNt3WndUElWSie1+fYcXUY4db+Jss2kQ+0EWSYniDA/PHI50+m7VNug2Z7ym3dzBJ66D8i6l&#10;Wd2Vc+ePL5c/RQ7ignQZaWiXz511zp13Zz/+cLrsk9yjFW2ynCHopOPJsp87lRB9MpnwtMpbwk9o&#10;n3fQWFDWEgFFVk4yRpbQe9tMPNedTpaUZT2jac451F7oRudM9V8UeSp+LwqeC9TMHRibUEemjgt5&#10;nJydkqRkpK/q1AyDPGEULak7eKjt6oIIgm5YvdNVW6eMclqIk5S2E1oUdZorG8Aa7G5Zc8XoTa9s&#10;KZNl2Vs3gWu3/PTkbtPfbj8zVGdzJ3RQR1qYIvVUFErXLPsygSuuWH/df2amotQlae2qYK38BzvQ&#10;Sjl1bZ2arwRKodKfBpE7g95TaMNh4LuhcXtawdzs3JdWHx+4czI8eCLHZ4djC3bcxjLvrmXe81iG&#10;I4zdJ1k23rnXMlgcfJx//m3zf12RPlew4nJ2jZem1k1f5NR9oCtkPKWukgBAYgXVMIsK6rz/RNO/&#10;OOroeUW6Mn/PGF1WOclgeFj6GKbH3irnhCdcdrJY/kozwBm5EVR1dC+K4tBTECTJACQcTKcRYEcB&#10;KYhDX3vb+owkPePiKqctkidzh8HqVw8gt5+4kAMaL5Go5bSps8u6aVRhzc8bhm4JEAXwS0aXDmoI&#10;F1A5dy7VT9m0dVvToSWYG0tQ7/bJyoXtNLiM8IeL+/poawEc2NTt3Ilc+ZMXkUS68mOXqXNB6kaf&#10;gw1NZ3wr3akdK1aLlVrFWN0sfb2g2Rq8zajmPOBoOKko+8dBS+C7ucP/viEsByt/6WDGYhwEkiBV&#10;IQhnHhTYZstis4V0KXQ1d4SD9Om5UKQqx93R9zCzRa08Po7EjBlwrIf8/ID2h3X/woD28AzPYFbR&#10;LjniYDb1B3IM3SDSoD9iGgA8YlqxyYikN4xpL44HUF8LRuqyEuicdh0wHWVItgJdSE8Br593JmRr&#10;3pVL816mxa4fedtk6wEfTAeyVZyyH5NN3clwQpI9PNtRSbKKxzRdelGoMC9ZqGgIkEja9iBBeFcC&#10;nzQlKMlUsMfxqXwur0iWa+qOQ8ufnAgINLoaAz/bcME1Lat4cCcGyLBxQXil71FNhq8l5UIkUoLS&#10;xBLp5ZGANduCjSrofT+S8138FUDI1sMBoUKBCUJD8DVh1/Mj/BBFHeEwBN+XgINVcZYflC7bYAnf&#10;3dR1e1gCFU3d/zxIPaPvsRvM5MKFODbGqlGgTXEUxAYooNVmDwGFGwazBKZ15WNZRIsulL4SFiGJ&#10;EXFIrHspf6Vc/v/TS7BDL7t4Cg4iGRta9sDIIMgHTX1EEOxGbBx6pQiyiQXLSHbBI0gGHIYdoBWj&#10;pI9RSm9cX6NowdMdVtnABLQeIlrsHgr4JPb9YEgvHaXL61KyePZVUMwOAsVmkIkDLwbZApgatcpR&#10;z9qwYjJKh25vxuTrd8rn+DIlpVPUL5zQgXEA12AvDoMhWTeQDWw0Z96Q0PEgu6PZaP/m+bUkKbfC&#10;zJrLjbJeU/9p/tLuTd58/tL37db+hfGOAebYbPz2oB7SmCDWVWr+iPrDs/b+ENyOqPcfseOEax5U&#10;iGMGQ539uZXL8OE3QNqNQvli6Y5AwFNA+qASILEBL0egfT+Pv41kxibtv8Z0hr+78dhJZ8A13wou&#10;PHVd+DpBywQXXlVuy08PKgNI5ct34ub8iC7+fOhSYhU+oVAr2HzuIb/R2Cyr3P34UcrZvwAAAP//&#10;AwBQSwMEFAAGAAgAAAAhAHvuQrvgAAAACQEAAA8AAABkcnMvZG93bnJldi54bWxMj0FPg0AQhe8m&#10;/ofNmHizC7QoIkvTNOqpaWJr0vS2hSmQsrOE3QL9944nPU6+lzffy5aTacWAvWssKQhnAQikwpYN&#10;VQq+9x9PCQjnNZW6tYQKbuhgmd/fZTot7UhfOOx8JbiEXKoV1N53qZSuqNFoN7MdErOz7Y32fPaV&#10;LHs9crlpZRQEz9LohvhDrTtc11hcdlej4HPU42oevg+by3l9O+7j7WETolKPD9PqDYTHyf+F4Vef&#10;1SFnp5O9UulEqyAKkpijCl4XIJi/JHPedmIQRwuQeSb/L8h/AAAA//8DAFBLAQItABQABgAIAAAA&#10;IQC2gziS/gAAAOEBAAATAAAAAAAAAAAAAAAAAAAAAABbQ29udGVudF9UeXBlc10ueG1sUEsBAi0A&#10;FAAGAAgAAAAhADj9If/WAAAAlAEAAAsAAAAAAAAAAAAAAAAALwEAAF9yZWxzLy5yZWxzUEsBAi0A&#10;FAAGAAgAAAAhAL/wVJA6BQAA3CIAAA4AAAAAAAAAAAAAAAAALgIAAGRycy9lMm9Eb2MueG1sUEsB&#10;Ai0AFAAGAAgAAAAhAHvuQrvgAAAACQEAAA8AAAAAAAAAAAAAAAAAlAcAAGRycy9kb3ducmV2Lnht&#10;bFBLBQYAAAAABAAEAPMAAAChCAAAAAA=&#10;">
                <v:group id="Group 2" o:spid="_x0000_s1042" style="position:absolute;width:36480;height:11811" coordsize="36480,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_x0000_s1043" type="#_x0000_t202" style="position:absolute;top:95;width:1466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5nsMA&#10;AADbAAAADwAAAGRycy9kb3ducmV2LnhtbESPQWsCMRSE74L/ITyhN83qYZXVKNUiWOil21J6fGye&#10;2aXJy3aT1fXfm0LB4zAz3zCb3eCsuFAXGs8K5rMMBHHldcNGwefHcboCESKyRuuZFNwowG47Hm2w&#10;0P7K73QpoxEJwqFABXWMbSFlqGpyGGa+JU7e2XcOY5KdkbrDa4I7KxdZlkuHDaeFGls61FT9lL1L&#10;lN9+uSy/3vr8e9+/Ni/WHLQ1Sj1Nhuc1iEhDfIT/2yetIF/A35f0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X5nsMAAADbAAAADwAAAAAAAAAAAAAAAACYAgAAZHJzL2Rv&#10;d25yZXYueG1sUEsFBgAAAAAEAAQA9QAAAIgDAAAAAA==&#10;" fillcolor="window" strokecolor="#4f81bd" strokeweight="1.5pt">
                    <v:textbox>
                      <w:txbxContent>
                        <w:p w:rsidR="009B325F" w:rsidRPr="002D0805" w:rsidRDefault="009B325F" w:rsidP="00F50FB4">
                          <w:pPr>
                            <w:jc w:val="center"/>
                          </w:pPr>
                          <w:r>
                            <w:t>Baseline assessment at TQEH or at home</w:t>
                          </w:r>
                        </w:p>
                      </w:txbxContent>
                    </v:textbox>
                  </v:shape>
                  <v:shape id="_x0000_s1044" type="#_x0000_t202" style="position:absolute;left:21717;width:1476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cBcQA&#10;AADbAAAADwAAAGRycy9kb3ducmV2LnhtbESPQWsCMRSE74L/ITzBm2atsJbVKNVSaKGXrkU8PjbP&#10;7NLkZbvJ6vbfN4WCx2FmvmE2u8FZcaUuNJ4VLOYZCOLK64aNgs/jy+wRRIjIGq1nUvBDAXbb8WiD&#10;hfY3/qBrGY1IEA4FKqhjbAspQ1WTwzD3LXHyLr5zGJPsjNQd3hLcWfmQZbl02HBaqLGlQ03VV9m7&#10;RPnuV6vy9N7n533/1jxbc9DWKDWdDE9rEJGGeA//t1+1gnwJf1/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pXAXEAAAA2wAAAA8AAAAAAAAAAAAAAAAAmAIAAGRycy9k&#10;b3ducmV2LnhtbFBLBQYAAAAABAAEAPUAAACJAwAAAAA=&#10;" fillcolor="window" strokecolor="#4f81bd" strokeweight="1.5pt">
                    <v:textbox>
                      <w:txbxContent>
                        <w:p w:rsidR="009B325F" w:rsidRPr="002D0805" w:rsidRDefault="009B325F" w:rsidP="00F50FB4">
                          <w:pPr>
                            <w:jc w:val="center"/>
                          </w:pPr>
                          <w:r>
                            <w:t>M6 Final assessment at TQEH or at home</w:t>
                          </w:r>
                        </w:p>
                      </w:txbxContent>
                    </v:textbox>
                  </v:shape>
                  <v:line id="Straight Connector 299" o:spid="_x0000_s1045" style="position:absolute;visibility:visible;mso-wrap-style:square" from="0,10382" to="29146,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Uit8QAAADcAAAADwAAAGRycy9kb3ducmV2LnhtbESPQYvCMBSE7wv+h/AEL6KpHkSrUURQ&#10;ZPeibg97fCTPtti8lCRq/febBWGPw8x8w6w2nW3Eg3yoHSuYjDMQxNqZmksFxfd+NAcRIrLBxjEp&#10;eFGAzbr3scLcuCef6XGJpUgQDjkqqGJscymDrshiGLuWOHlX5y3GJH0pjcdngttGTrNsJi3WnBYq&#10;bGlXkb5d7lbBV5zNi4PUxnwOz8OXP91+9K5QatDvtksQkbr4H363j0bBdLGAv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SK3xAAAANwAAAAPAAAAAAAAAAAA&#10;AAAAAKECAABkcnMvZG93bnJldi54bWxQSwUGAAAAAAQABAD5AAAAkgMAAAAA&#10;" strokecolor="#4a7ebb" strokeweight="2.25pt"/>
                  <v:line id="Straight Connector 301" o:spid="_x0000_s1046" style="position:absolute;visibility:visible;mso-wrap-style:square" from="0,9144" to="0,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i0q8QAAADcAAAADwAAAGRycy9kb3ducmV2LnhtbESPT4vCMBTE7wt+h/AEL6KpLohUo4jg&#10;Iu7FPz14fCTPtti8lCSr9dtvFoQ9DjPzG2a57mwjHuRD7VjBZJyBINbO1FwqKC670RxEiMgGG8ek&#10;4EUB1qvexxJz4558osc5liJBOOSooIqxzaUMuiKLYexa4uTdnLcYk/SlNB6fCW4bOc2ymbRYc1qo&#10;sKVtRfp+/rEKvuNsXnxJbcxheBq+/PF+1dtCqUG/2yxAROrif/jd3hsFn9kE/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LSrxAAAANwAAAAPAAAAAAAAAAAA&#10;AAAAAKECAABkcnMvZG93bnJldi54bWxQSwUGAAAAAAQABAD5AAAAkgMAAAAA&#10;" strokecolor="#4a7ebb" strokeweight="2.25pt"/>
                  <v:shape id="Straight Arrow Connector 302" o:spid="_x0000_s1047" type="#_x0000_t32" style="position:absolute;left:1047;top:5048;width:6185;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Au8UAAADcAAAADwAAAGRycy9kb3ducmV2LnhtbESPQWvCQBSE7wX/w/IEb7qpgkp0DW1B&#10;24uHaikeX7Ov2Wj2bcyuMf57tyD0OMzMN8wy62wlWmp86VjB8ygBQZw7XXKh4Gu/Hs5B+ICssXJM&#10;Cm7kIVv1npaYanflT2p3oRARwj5FBSaEOpXS54Ys+pGriaP36xqLIcqmkLrBa4TbSo6TZCotlhwX&#10;DNb0Zig/7S5WQVhPz7OfzWUji+/X9+NElgezvSk16HcvCxCBuvAffrQ/tIJJMoa/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UAu8UAAADcAAAADwAAAAAAAAAA&#10;AAAAAAChAgAAZHJzL2Rvd25yZXYueG1sUEsFBgAAAAAEAAQA+QAAAJMDAAAAAA==&#10;" strokecolor="#4a7ebb" strokeweight="1.5pt">
                    <v:stroke endarrow="open"/>
                  </v:shape>
                  <v:shape id="Straight Arrow Connector 304" o:spid="_x0000_s1048" type="#_x0000_t32" style="position:absolute;left:29146;top:5048;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cMUAAADcAAAADwAAAGRycy9kb3ducmV2LnhtbESP0WoCMRRE3wX/IdyCbzVpbWXdGkUK&#10;wkoRWtsPuCTXzdLNzbKJuu3XNwXBx2FmzjDL9eBbcaY+NoE1PEwVCGITbMO1hq/P7X0BIiZki21g&#10;0vBDEdar8WiJpQ0X/qDzIdUiQziWqMGl1JVSRuPIY5yGjjh7x9B7TFn2tbQ9XjLct/JRqbn02HBe&#10;cNjRqyPzfTh5DcVut6/e58b8FlvlFs8+zN5MpfXkbti8gEg0pFv42q6shpl6gv8z+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ycMUAAADcAAAADwAAAAAAAAAA&#10;AAAAAAChAgAAZHJzL2Rvd25yZXYueG1sUEsFBgAAAAAEAAQA+QAAAJMDAAAAAA==&#10;" strokecolor="#4a7ebb" strokeweight="1.5pt">
                    <v:stroke endarrow="open"/>
                  </v:shape>
                  <v:line id="Straight Connector 305" o:spid="_x0000_s1049" style="position:absolute;visibility:visible;mso-wrap-style:square" from="2667,9144" to="2667,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OyqMQAAADcAAAADwAAAGRycy9kb3ducmV2LnhtbESPQWsCMRSE7wX/Q3iCF9GsloqsRhGh&#10;IvZSdQ8eH8lzd3HzsiSprv/eFAo9DjPzDbNcd7YRd/KhdqxgMs5AEGtnai4VFOfP0RxEiMgGG8ek&#10;4EkB1qve2xJz4x58pPspliJBOOSooIqxzaUMuiKLYexa4uRdnbcYk/SlNB4fCW4bOc2ymbRYc1qo&#10;sKVtRfp2+rEKvuJsXuykNuYwPA6f/vt20dtCqUG/2yxAROrif/ivvTcK3rMP+D2Tj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7KoxAAAANwAAAAPAAAAAAAAAAAA&#10;AAAAAKECAABkcnMvZG93bnJldi54bWxQSwUGAAAAAAQABAD5AAAAkgMAAAAA&#10;" strokecolor="#4a7ebb" strokeweight="2.25pt"/>
                  <v:line id="Straight Connector 316" o:spid="_x0000_s1050" style="position:absolute;visibility:visible;mso-wrap-style:square" from="14763,9334" to="14763,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6AsQAAADcAAAADwAAAGRycy9kb3ducmV2LnhtbESPQWsCMRSE7wX/Q3gFL6JZFRbZGqUI&#10;FtFL1T14fCSvu4ublyVJdf33Rij0OMzMN8xy3dtW3MiHxrGC6SQDQaydabhSUJ634wWIEJENto5J&#10;wYMCrFeDtyUWxt35SLdTrESCcChQQR1jV0gZdE0Ww8R1xMn7cd5iTNJX0ni8J7ht5SzLcmmx4bRQ&#10;Y0ebmvT19GsVHGK+KL+kNmY/Oo4e/vt60ZtSqeF7//kBIlIf/8N/7Z1RMJ/m8Dq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iLoCxAAAANwAAAAPAAAAAAAAAAAA&#10;AAAAAKECAABkcnMvZG93bnJldi54bWxQSwUGAAAAAAQABAD5AAAAkgMAAAAA&#10;" strokecolor="#4a7ebb" strokeweight="2.25pt"/>
                  <v:line id="Straight Connector 317" o:spid="_x0000_s1051" style="position:absolute;visibility:visible;mso-wrap-style:square" from="29146,9429" to="29146,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fmcQAAADcAAAADwAAAGRycy9kb3ducmV2LnhtbESPQWsCMRSE7wX/Q3iCF9GsFqysRhFB&#10;kfZS7R48PpLn7uLmZUmirv/eFAo9DjPzDbNcd7YRd/KhdqxgMs5AEGtnai4VFD+70RxEiMgGG8ek&#10;4EkB1qve2xJz4x58pPspliJBOOSooIqxzaUMuiKLYexa4uRdnLcYk/SlNB4fCW4bOc2ymbRYc1qo&#10;sKVtRfp6ulkFX3E2L/ZSG/M5PA6f/vt61ttCqUG/2yxAROrif/ivfTAK3icf8HsmHQ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B+ZxAAAANwAAAAPAAAAAAAAAAAA&#10;AAAAAKECAABkcnMvZG93bnJldi54bWxQSwUGAAAAAAQABAD5AAAAkgMAAAAA&#10;" strokecolor="#4a7ebb" strokeweight="2.25pt"/>
                </v:group>
                <v:shape id="_x0000_s1052" type="#_x0000_t202" style="position:absolute;top:12954;width:1057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7xb8A&#10;AADcAAAADwAAAGRycy9kb3ducmV2LnhtbERPy4rCMBTdC/MP4Q6409QKOlRjcZQR7cpRP+DS3D6w&#10;uek0Ga1/bxaCy8N5L9PeNOJGnastK5iMIxDEudU1lwou55/RFwjnkTU2lknBgxykq4/BEhNt7/xL&#10;t5MvRQhhl6CCyvs2kdLlFRl0Y9sSB66wnUEfYFdK3eE9hJtGxlE0kwZrDg0VtrSpKL+e/o2C4rvN&#10;cFfYPW318cDZ/K+IfKbU8LNfL0B46v1b/HLvtYJpHOaH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HDvFvwAAANwAAAAPAAAAAAAAAAAAAAAAAJgCAABkcnMvZG93bnJl&#10;di54bWxQSwUGAAAAAAQABAD1AAAAhAMAAAAA&#10;" fillcolor="window" strokecolor="#4f81bd" strokeweight="1.5pt">
                  <v:stroke dashstyle="3 1"/>
                  <v:textbox>
                    <w:txbxContent>
                      <w:p w:rsidR="009B325F" w:rsidRPr="00221F35" w:rsidRDefault="009B325F" w:rsidP="00F50FB4">
                        <w:pPr>
                          <w:jc w:val="center"/>
                          <w:rPr>
                            <w:sz w:val="18"/>
                          </w:rPr>
                        </w:pPr>
                        <w:r>
                          <w:rPr>
                            <w:sz w:val="18"/>
                          </w:rPr>
                          <w:t>W1</w:t>
                        </w:r>
                        <w:r w:rsidRPr="00221F35">
                          <w:rPr>
                            <w:sz w:val="18"/>
                          </w:rPr>
                          <w:t xml:space="preserve"> check-up</w:t>
                        </w:r>
                      </w:p>
                    </w:txbxContent>
                  </v:textbox>
                </v:shape>
                <v:shape id="_x0000_s1053" type="#_x0000_t202" style="position:absolute;left:14001;top:12954;width:1076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Ig8QA&#10;AADcAAAADwAAAGRycy9kb3ducmV2LnhtbESPzWrDMBCE74W8g9hAb7WcBNrgWAlJQ0rqU/4eYLHW&#10;P8RauZZiu29fFQo9DjPzDZNuRtOInjpXW1Ywi2IQxLnVNZcKbtfDyxKE88gaG8uk4JscbNaTpxQT&#10;bQc+U3/xpQgQdgkqqLxvEyldXpFBF9mWOHiF7Qz6ILtS6g6HADeNnMfxqzRYc1iosKX3ivL75WEU&#10;FLs2w4/CHmmvT5+cvX0Vsc+Uep6O2xUIT6P/D/+1j1rBYjGD3zPh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IPEAAAA3AAAAA8AAAAAAAAAAAAAAAAAmAIAAGRycy9k&#10;b3ducmV2LnhtbFBLBQYAAAAABAAEAPUAAACJAwAAAAA=&#10;" fillcolor="window" strokecolor="#4f81bd" strokeweight="1.5pt">
                  <v:stroke dashstyle="3 1"/>
                  <v:textbox>
                    <w:txbxContent>
                      <w:p w:rsidR="009B325F" w:rsidRPr="00221F35" w:rsidRDefault="009B325F" w:rsidP="00F50FB4">
                        <w:pPr>
                          <w:jc w:val="center"/>
                          <w:rPr>
                            <w:sz w:val="18"/>
                          </w:rPr>
                        </w:pPr>
                        <w:r>
                          <w:rPr>
                            <w:sz w:val="18"/>
                          </w:rPr>
                          <w:t>M3</w:t>
                        </w:r>
                        <w:r w:rsidRPr="00221F35">
                          <w:rPr>
                            <w:sz w:val="18"/>
                          </w:rPr>
                          <w:t xml:space="preserve"> check-up</w:t>
                        </w:r>
                      </w:p>
                    </w:txbxContent>
                  </v:textbox>
                </v:shape>
                <v:shape id="Straight Arrow Connector 334" o:spid="_x0000_s1054" type="#_x0000_t32" style="position:absolute;left:3333;top:10858;width:1613;height:21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QqNMUAAADcAAAADwAAAGRycy9kb3ducmV2LnhtbESPQWvCQBSE7wX/w/KE3uqmKkWiq9SW&#10;Qu1JjaDHZ/aZRLNvw+42pv/eFQoeh5n5hpktOlOLlpyvLCt4HSQgiHOrKy4U7LKvlwkIH5A11pZJ&#10;wR95WMx7TzNMtb3yhtptKESEsE9RQRlCk0rp85IM+oFtiKN3ss5giNIVUju8Rrip5TBJ3qTBiuNC&#10;iQ19lJRftr9GwT5p15n9OezZuOy4Hi6b4vy5Uuq5371PQQTqwiP83/7WCkajMdzPx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QqNMUAAADcAAAADwAAAAAAAAAA&#10;AAAAAAChAgAAZHJzL2Rvd25yZXYueG1sUEsFBgAAAAAEAAQA+QAAAJMDAAAAAA==&#10;" strokecolor="#4a7ebb" strokeweight="1.5pt">
                  <v:stroke dashstyle="3 1" endarrow="open"/>
                </v:shape>
                <v:shape id="Straight Arrow Connector 336" o:spid="_x0000_s1055" type="#_x0000_t32" style="position:absolute;left:16002;top:10953;width:2095;height:2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oR2MUAAADcAAAADwAAAGRycy9kb3ducmV2LnhtbESPQWvCQBSE74X+h+UVvNVNI4hE19BW&#10;BO1JTUGPz+wzSZt9G3bXmP77bkHocZiZb5hFPphW9OR8Y1nByzgBQVxa3XCl4LNYP89A+ICssbVM&#10;Cn7IQ758fFhgpu2N99QfQiUihH2GCuoQukxKX9Zk0I9tRxy9i3UGQ5SuktrhLcJNK9MkmUqDDceF&#10;Gjt6r6n8PlyNgmPS7wr7cTqyccV5l7511ddqq9ToaXidgwg0hP/wvb3RCiaTK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oR2MUAAADcAAAADwAAAAAAAAAA&#10;AAAAAAChAgAAZHJzL2Rvd25yZXYueG1sUEsFBgAAAAAEAAQA+QAAAJMDAAAAAA==&#10;" strokecolor="#4a7ebb" strokeweight="1.5pt">
                  <v:stroke dashstyle="3 1" endarrow="open"/>
                </v:shape>
              </v:group>
            </w:pict>
          </mc:Fallback>
        </mc:AlternateContent>
      </w:r>
    </w:p>
    <w:p w:rsidR="00F50FB4" w:rsidRPr="008C7B71" w:rsidRDefault="00F50FB4" w:rsidP="00F50FB4">
      <w:pPr>
        <w:spacing w:after="0" w:line="240" w:lineRule="auto"/>
        <w:jc w:val="both"/>
        <w:rPr>
          <w:rFonts w:eastAsiaTheme="minorEastAsia"/>
        </w:rPr>
      </w:pPr>
    </w:p>
    <w:p w:rsidR="00F50FB4" w:rsidRPr="008C7B71" w:rsidRDefault="00F50FB4" w:rsidP="00F50FB4">
      <w:pPr>
        <w:spacing w:after="0" w:line="240" w:lineRule="auto"/>
        <w:jc w:val="both"/>
        <w:rPr>
          <w:rFonts w:eastAsiaTheme="minorEastAsia"/>
        </w:rPr>
      </w:pPr>
    </w:p>
    <w:p w:rsidR="00F50FB4" w:rsidRPr="008C7B71" w:rsidRDefault="00F50FB4" w:rsidP="00F50FB4">
      <w:pPr>
        <w:spacing w:after="0" w:line="240" w:lineRule="auto"/>
        <w:jc w:val="both"/>
        <w:rPr>
          <w:rFonts w:eastAsiaTheme="minorEastAsia"/>
        </w:rPr>
      </w:pPr>
    </w:p>
    <w:p w:rsidR="00F50FB4" w:rsidRPr="008C7B71" w:rsidRDefault="00F50FB4" w:rsidP="00F50FB4">
      <w:pPr>
        <w:spacing w:after="0" w:line="240" w:lineRule="auto"/>
        <w:jc w:val="both"/>
        <w:rPr>
          <w:rFonts w:eastAsiaTheme="minorEastAsia"/>
        </w:rPr>
      </w:pPr>
    </w:p>
    <w:p w:rsidR="00F50FB4" w:rsidRPr="008C7B71" w:rsidRDefault="00F50FB4" w:rsidP="00F50FB4">
      <w:pPr>
        <w:spacing w:after="0" w:line="240" w:lineRule="auto"/>
        <w:jc w:val="both"/>
        <w:rPr>
          <w:rFonts w:eastAsiaTheme="minorEastAsia"/>
        </w:rPr>
      </w:pPr>
    </w:p>
    <w:p w:rsidR="00F50FB4" w:rsidRPr="008C7B71" w:rsidRDefault="00F50FB4" w:rsidP="00F50FB4">
      <w:pPr>
        <w:spacing w:after="0" w:line="240" w:lineRule="auto"/>
        <w:jc w:val="both"/>
        <w:rPr>
          <w:rFonts w:eastAsiaTheme="minorEastAsia"/>
        </w:rPr>
      </w:pPr>
    </w:p>
    <w:p w:rsidR="00F50FB4" w:rsidRPr="008C7B71" w:rsidRDefault="00F50FB4" w:rsidP="00F50FB4">
      <w:pPr>
        <w:spacing w:after="0" w:line="240" w:lineRule="auto"/>
        <w:jc w:val="both"/>
        <w:rPr>
          <w:rFonts w:eastAsiaTheme="minorEastAsia"/>
          <w:b/>
        </w:rPr>
      </w:pPr>
    </w:p>
    <w:p w:rsidR="00F50FB4" w:rsidRPr="008C7B71" w:rsidRDefault="00F50FB4" w:rsidP="00F50FB4">
      <w:pPr>
        <w:spacing w:after="0" w:line="240" w:lineRule="auto"/>
        <w:jc w:val="both"/>
        <w:rPr>
          <w:rFonts w:eastAsiaTheme="minorEastAsia"/>
        </w:rPr>
      </w:pPr>
    </w:p>
    <w:p w:rsidR="00F50FB4" w:rsidRPr="008C7B71" w:rsidRDefault="00F50FB4" w:rsidP="00F50FB4">
      <w:pPr>
        <w:spacing w:after="0" w:line="240" w:lineRule="auto"/>
        <w:jc w:val="both"/>
        <w:rPr>
          <w:rFonts w:eastAsiaTheme="minorEastAsia"/>
        </w:rPr>
      </w:pPr>
    </w:p>
    <w:p w:rsidR="00F50FB4" w:rsidRPr="00B43C17" w:rsidRDefault="00F50FB4" w:rsidP="00D643C1">
      <w:pPr>
        <w:spacing w:after="0" w:line="240" w:lineRule="auto"/>
        <w:rPr>
          <w:rFonts w:eastAsiaTheme="minorEastAsia"/>
          <w:sz w:val="18"/>
          <w:szCs w:val="18"/>
        </w:rPr>
      </w:pPr>
      <w:r w:rsidRPr="00B43C17">
        <w:rPr>
          <w:rFonts w:eastAsiaTheme="minorEastAsia"/>
          <w:sz w:val="18"/>
          <w:szCs w:val="18"/>
        </w:rPr>
        <w:t xml:space="preserve">Figure </w:t>
      </w:r>
      <w:r w:rsidR="00123685" w:rsidRPr="00B43C17">
        <w:rPr>
          <w:rFonts w:eastAsiaTheme="minorEastAsia"/>
          <w:sz w:val="18"/>
          <w:szCs w:val="18"/>
        </w:rPr>
        <w:t>3</w:t>
      </w:r>
      <w:r w:rsidRPr="00B43C17">
        <w:rPr>
          <w:rFonts w:eastAsiaTheme="minorEastAsia"/>
          <w:sz w:val="18"/>
          <w:szCs w:val="18"/>
        </w:rPr>
        <w:t>. Planned co</w:t>
      </w:r>
      <w:r w:rsidR="005D7AE5" w:rsidRPr="00B43C17">
        <w:rPr>
          <w:rFonts w:eastAsiaTheme="minorEastAsia"/>
          <w:sz w:val="18"/>
          <w:szCs w:val="18"/>
        </w:rPr>
        <w:t>ntact with researchers</w:t>
      </w:r>
      <w:r w:rsidR="0066797C" w:rsidRPr="00B43C17">
        <w:rPr>
          <w:rFonts w:eastAsiaTheme="minorEastAsia"/>
          <w:sz w:val="18"/>
          <w:szCs w:val="18"/>
        </w:rPr>
        <w:t>. W1 = week 1, M3 = month three and</w:t>
      </w:r>
      <w:r w:rsidR="00A73EAE" w:rsidRPr="00B43C17">
        <w:rPr>
          <w:rFonts w:eastAsiaTheme="minorEastAsia"/>
          <w:sz w:val="18"/>
          <w:szCs w:val="18"/>
        </w:rPr>
        <w:t xml:space="preserve"> M6</w:t>
      </w:r>
      <w:r w:rsidR="005D7AE5" w:rsidRPr="00B43C17">
        <w:rPr>
          <w:rFonts w:eastAsiaTheme="minorEastAsia"/>
          <w:sz w:val="18"/>
          <w:szCs w:val="18"/>
        </w:rPr>
        <w:t xml:space="preserve"> = month </w:t>
      </w:r>
      <w:r w:rsidR="0066797C" w:rsidRPr="00B43C17">
        <w:rPr>
          <w:rFonts w:eastAsiaTheme="minorEastAsia"/>
          <w:sz w:val="18"/>
          <w:szCs w:val="18"/>
        </w:rPr>
        <w:t>six</w:t>
      </w:r>
      <w:r w:rsidR="005D7AE5" w:rsidRPr="00B43C17">
        <w:rPr>
          <w:rFonts w:eastAsiaTheme="minorEastAsia"/>
          <w:sz w:val="18"/>
          <w:szCs w:val="18"/>
        </w:rPr>
        <w:t xml:space="preserve"> the final assessment</w:t>
      </w:r>
      <w:r w:rsidRPr="00B43C17">
        <w:rPr>
          <w:rFonts w:eastAsiaTheme="minorEastAsia"/>
          <w:sz w:val="18"/>
          <w:szCs w:val="18"/>
        </w:rPr>
        <w:t xml:space="preserve">. Solid boxes represent in-person </w:t>
      </w:r>
      <w:r w:rsidR="00943790" w:rsidRPr="00B43C17">
        <w:rPr>
          <w:rFonts w:eastAsiaTheme="minorEastAsia"/>
          <w:sz w:val="18"/>
          <w:szCs w:val="18"/>
        </w:rPr>
        <w:t>contact;</w:t>
      </w:r>
      <w:r w:rsidRPr="00B43C17">
        <w:rPr>
          <w:rFonts w:eastAsiaTheme="minorEastAsia"/>
          <w:sz w:val="18"/>
          <w:szCs w:val="18"/>
        </w:rPr>
        <w:t xml:space="preserve"> dashed boxes represent contact via phone.</w:t>
      </w:r>
    </w:p>
    <w:p w:rsidR="005638DE" w:rsidRPr="008C7B71" w:rsidRDefault="005638DE" w:rsidP="00D643C1">
      <w:pPr>
        <w:spacing w:after="0" w:line="240" w:lineRule="auto"/>
        <w:rPr>
          <w:rFonts w:eastAsiaTheme="minorEastAsia"/>
        </w:rPr>
      </w:pPr>
    </w:p>
    <w:p w:rsidR="005638DE" w:rsidRPr="00A27828" w:rsidRDefault="005638DE" w:rsidP="003F4ECD">
      <w:pPr>
        <w:spacing w:after="0"/>
        <w:rPr>
          <w:rFonts w:eastAsiaTheme="minorEastAsia"/>
          <w:b/>
          <w:u w:val="single"/>
        </w:rPr>
      </w:pPr>
      <w:r w:rsidRPr="00A27828">
        <w:rPr>
          <w:rFonts w:eastAsiaTheme="minorEastAsia"/>
          <w:b/>
          <w:u w:val="single"/>
        </w:rPr>
        <w:t>7.2 Communication Protocol</w:t>
      </w:r>
    </w:p>
    <w:p w:rsidR="000034E6" w:rsidRPr="008C7B71" w:rsidRDefault="000034E6" w:rsidP="003F4ECD">
      <w:pPr>
        <w:spacing w:after="0"/>
        <w:rPr>
          <w:rFonts w:eastAsiaTheme="minorEastAsia"/>
        </w:rPr>
      </w:pPr>
      <w:r w:rsidRPr="008C7B71">
        <w:rPr>
          <w:rFonts w:eastAsiaTheme="minorEastAsia"/>
        </w:rPr>
        <w:t>Communication between the RNS, SAAS and the patient will be using two methods:</w:t>
      </w:r>
    </w:p>
    <w:p w:rsidR="000034E6" w:rsidRPr="008C7B71" w:rsidRDefault="000034E6" w:rsidP="003F4ECD">
      <w:pPr>
        <w:numPr>
          <w:ilvl w:val="0"/>
          <w:numId w:val="14"/>
        </w:numPr>
        <w:spacing w:after="0"/>
        <w:contextualSpacing/>
        <w:rPr>
          <w:rFonts w:eastAsiaTheme="minorEastAsia"/>
        </w:rPr>
      </w:pPr>
      <w:r w:rsidRPr="008C7B71">
        <w:rPr>
          <w:rFonts w:eastAsiaTheme="minorEastAsia"/>
        </w:rPr>
        <w:t>a green folder (</w:t>
      </w:r>
      <w:r w:rsidR="001852ED">
        <w:rPr>
          <w:rFonts w:eastAsiaTheme="minorEastAsia"/>
        </w:rPr>
        <w:t xml:space="preserve">see </w:t>
      </w:r>
      <w:r w:rsidRPr="008C7B71">
        <w:rPr>
          <w:rFonts w:eastAsiaTheme="minorEastAsia"/>
        </w:rPr>
        <w:t xml:space="preserve">attachment </w:t>
      </w:r>
      <w:r w:rsidR="001852ED">
        <w:rPr>
          <w:rFonts w:eastAsiaTheme="minorEastAsia"/>
        </w:rPr>
        <w:t>5</w:t>
      </w:r>
      <w:r w:rsidRPr="008C7B71">
        <w:rPr>
          <w:rFonts w:eastAsiaTheme="minorEastAsia"/>
        </w:rPr>
        <w:t>) to be kept with the participant at all times. The folder will contain</w:t>
      </w:r>
    </w:p>
    <w:p w:rsidR="00F941B8" w:rsidRPr="008C7B71" w:rsidRDefault="00F941B8" w:rsidP="00F941B8">
      <w:pPr>
        <w:numPr>
          <w:ilvl w:val="1"/>
          <w:numId w:val="12"/>
        </w:numPr>
        <w:spacing w:after="0"/>
        <w:contextualSpacing/>
        <w:rPr>
          <w:rFonts w:eastAsiaTheme="minorEastAsia"/>
        </w:rPr>
      </w:pPr>
      <w:r>
        <w:rPr>
          <w:rFonts w:eastAsiaTheme="minorEastAsia"/>
        </w:rPr>
        <w:t>Laminated A4 poster with contact phone numbers for COPD at Home (for intervention group only)</w:t>
      </w:r>
    </w:p>
    <w:p w:rsidR="000034E6" w:rsidRPr="008C7B71" w:rsidRDefault="0065267C" w:rsidP="003F4ECD">
      <w:pPr>
        <w:numPr>
          <w:ilvl w:val="1"/>
          <w:numId w:val="12"/>
        </w:numPr>
        <w:spacing w:after="0"/>
        <w:contextualSpacing/>
        <w:rPr>
          <w:rFonts w:eastAsiaTheme="minorEastAsia"/>
        </w:rPr>
      </w:pPr>
      <w:r w:rsidRPr="008C7B71">
        <w:rPr>
          <w:rFonts w:eastAsiaTheme="minorEastAsia"/>
        </w:rPr>
        <w:t xml:space="preserve">Participants </w:t>
      </w:r>
      <w:r w:rsidR="000034E6" w:rsidRPr="008C7B71">
        <w:rPr>
          <w:rFonts w:eastAsiaTheme="minorEastAsia"/>
        </w:rPr>
        <w:t>identification and demographics page</w:t>
      </w:r>
    </w:p>
    <w:p w:rsidR="000034E6" w:rsidRPr="008C7B71" w:rsidRDefault="000034E6" w:rsidP="003F4ECD">
      <w:pPr>
        <w:numPr>
          <w:ilvl w:val="1"/>
          <w:numId w:val="12"/>
        </w:numPr>
        <w:spacing w:after="0"/>
        <w:contextualSpacing/>
        <w:rPr>
          <w:rFonts w:eastAsiaTheme="minorEastAsia"/>
        </w:rPr>
      </w:pPr>
      <w:r w:rsidRPr="008C7B71">
        <w:rPr>
          <w:rFonts w:eastAsiaTheme="minorEastAsia"/>
        </w:rPr>
        <w:t>Advanced Care Directives (ACD) &amp; ACD factsheet</w:t>
      </w:r>
    </w:p>
    <w:p w:rsidR="000034E6" w:rsidRPr="008C7B71" w:rsidRDefault="000034E6" w:rsidP="003F4ECD">
      <w:pPr>
        <w:numPr>
          <w:ilvl w:val="1"/>
          <w:numId w:val="12"/>
        </w:numPr>
        <w:spacing w:after="0"/>
        <w:contextualSpacing/>
        <w:rPr>
          <w:rFonts w:eastAsiaTheme="minorEastAsia"/>
        </w:rPr>
      </w:pPr>
      <w:r w:rsidRPr="008C7B71">
        <w:rPr>
          <w:rFonts w:eastAsiaTheme="minorEastAsia"/>
        </w:rPr>
        <w:t>A COPD Action Plan</w:t>
      </w:r>
    </w:p>
    <w:p w:rsidR="000034E6" w:rsidRPr="008C7B71" w:rsidRDefault="000E30CE" w:rsidP="003F4ECD">
      <w:pPr>
        <w:numPr>
          <w:ilvl w:val="1"/>
          <w:numId w:val="12"/>
        </w:numPr>
        <w:spacing w:after="0"/>
        <w:contextualSpacing/>
        <w:rPr>
          <w:rFonts w:eastAsiaTheme="minorEastAsia"/>
        </w:rPr>
      </w:pPr>
      <w:r>
        <w:rPr>
          <w:rFonts w:eastAsiaTheme="minorEastAsia"/>
        </w:rPr>
        <w:t xml:space="preserve">Patient </w:t>
      </w:r>
      <w:r w:rsidR="008D1FAC">
        <w:rPr>
          <w:rFonts w:eastAsiaTheme="minorEastAsia"/>
        </w:rPr>
        <w:t xml:space="preserve">Medical </w:t>
      </w:r>
      <w:r>
        <w:rPr>
          <w:rFonts w:eastAsiaTheme="minorEastAsia"/>
        </w:rPr>
        <w:t>Contact Log</w:t>
      </w:r>
    </w:p>
    <w:p w:rsidR="000034E6" w:rsidRPr="008C7B71" w:rsidRDefault="000034E6" w:rsidP="003F4ECD">
      <w:pPr>
        <w:numPr>
          <w:ilvl w:val="1"/>
          <w:numId w:val="12"/>
        </w:numPr>
        <w:spacing w:after="0"/>
        <w:contextualSpacing/>
        <w:rPr>
          <w:rFonts w:eastAsiaTheme="minorEastAsia"/>
        </w:rPr>
      </w:pPr>
      <w:r w:rsidRPr="008C7B71">
        <w:rPr>
          <w:rFonts w:eastAsiaTheme="minorEastAsia"/>
        </w:rPr>
        <w:t>List of current medications</w:t>
      </w:r>
    </w:p>
    <w:p w:rsidR="000034E6" w:rsidRDefault="000034E6" w:rsidP="003F4ECD">
      <w:pPr>
        <w:numPr>
          <w:ilvl w:val="1"/>
          <w:numId w:val="12"/>
        </w:numPr>
        <w:spacing w:after="0"/>
        <w:contextualSpacing/>
        <w:rPr>
          <w:rFonts w:eastAsiaTheme="minorEastAsia"/>
        </w:rPr>
      </w:pPr>
      <w:r w:rsidRPr="008C7B71">
        <w:rPr>
          <w:rFonts w:eastAsiaTheme="minorEastAsia"/>
        </w:rPr>
        <w:t>Rapid Detection and Response (RDR) Adult Observation Chart</w:t>
      </w:r>
      <w:r w:rsidR="000E30CE">
        <w:rPr>
          <w:rFonts w:eastAsiaTheme="minorEastAsia"/>
        </w:rPr>
        <w:t xml:space="preserve"> (for Intervention group only)</w:t>
      </w:r>
    </w:p>
    <w:p w:rsidR="000034E6" w:rsidRPr="008C7B71" w:rsidRDefault="000034E6" w:rsidP="003F4ECD">
      <w:pPr>
        <w:numPr>
          <w:ilvl w:val="0"/>
          <w:numId w:val="14"/>
        </w:numPr>
        <w:spacing w:after="0"/>
        <w:contextualSpacing/>
        <w:rPr>
          <w:rFonts w:eastAsiaTheme="minorEastAsia"/>
        </w:rPr>
      </w:pPr>
      <w:r w:rsidRPr="008C7B71">
        <w:rPr>
          <w:rFonts w:eastAsiaTheme="minorEastAsia"/>
        </w:rPr>
        <w:t xml:space="preserve">EPAS </w:t>
      </w:r>
    </w:p>
    <w:p w:rsidR="000E30CE" w:rsidRDefault="000034E6" w:rsidP="003F4ECD">
      <w:pPr>
        <w:spacing w:after="0"/>
        <w:ind w:left="720"/>
        <w:contextualSpacing/>
        <w:rPr>
          <w:rFonts w:eastAsiaTheme="minorEastAsia"/>
        </w:rPr>
      </w:pPr>
      <w:r w:rsidRPr="008C7B71">
        <w:rPr>
          <w:rFonts w:eastAsiaTheme="minorEastAsia"/>
        </w:rPr>
        <w:t>RNS</w:t>
      </w:r>
      <w:r w:rsidR="000E30CE">
        <w:rPr>
          <w:rFonts w:eastAsiaTheme="minorEastAsia"/>
        </w:rPr>
        <w:t>:</w:t>
      </w:r>
      <w:r w:rsidRPr="008C7B71">
        <w:rPr>
          <w:rFonts w:eastAsiaTheme="minorEastAsia"/>
        </w:rPr>
        <w:t xml:space="preserve"> documentation of assessments, recommendations and actions occurring at e</w:t>
      </w:r>
      <w:r w:rsidR="00665FD6" w:rsidRPr="008C7B71">
        <w:rPr>
          <w:rFonts w:eastAsiaTheme="minorEastAsia"/>
        </w:rPr>
        <w:t xml:space="preserve">very participant contact. </w:t>
      </w:r>
    </w:p>
    <w:p w:rsidR="000034E6" w:rsidRPr="008C7B71" w:rsidRDefault="00665FD6" w:rsidP="003F4ECD">
      <w:pPr>
        <w:spacing w:after="0"/>
        <w:ind w:left="720"/>
        <w:contextualSpacing/>
        <w:rPr>
          <w:rFonts w:eastAsiaTheme="minorEastAsia"/>
        </w:rPr>
      </w:pPr>
      <w:r w:rsidRPr="008C7B71">
        <w:rPr>
          <w:rFonts w:eastAsiaTheme="minorEastAsia"/>
        </w:rPr>
        <w:t>SAAS</w:t>
      </w:r>
      <w:r w:rsidR="000E30CE">
        <w:rPr>
          <w:rFonts w:eastAsiaTheme="minorEastAsia"/>
        </w:rPr>
        <w:t xml:space="preserve">: </w:t>
      </w:r>
      <w:r w:rsidRPr="008C7B71">
        <w:rPr>
          <w:rFonts w:eastAsiaTheme="minorEastAsia"/>
        </w:rPr>
        <w:t>have a read only capacity enabling the</w:t>
      </w:r>
      <w:r w:rsidR="000034E6" w:rsidRPr="008C7B71">
        <w:rPr>
          <w:rFonts w:eastAsiaTheme="minorEastAsia"/>
        </w:rPr>
        <w:t xml:space="preserve"> ability to review current </w:t>
      </w:r>
      <w:r w:rsidR="00842543" w:rsidRPr="008C7B71">
        <w:rPr>
          <w:rFonts w:eastAsiaTheme="minorEastAsia"/>
        </w:rPr>
        <w:t>participant’s</w:t>
      </w:r>
      <w:r w:rsidR="000034E6" w:rsidRPr="008C7B71">
        <w:rPr>
          <w:rFonts w:eastAsiaTheme="minorEastAsia"/>
        </w:rPr>
        <w:t xml:space="preserve"> status and management.</w:t>
      </w:r>
    </w:p>
    <w:p w:rsidR="000034E6" w:rsidRPr="008C7B71" w:rsidRDefault="00665FD6" w:rsidP="003F4ECD">
      <w:pPr>
        <w:spacing w:after="0"/>
        <w:rPr>
          <w:rFonts w:eastAsiaTheme="minorEastAsia"/>
        </w:rPr>
      </w:pPr>
      <w:r w:rsidRPr="008C7B71">
        <w:rPr>
          <w:rFonts w:eastAsiaTheme="minorEastAsia"/>
        </w:rPr>
        <w:t xml:space="preserve">NB. EPAS is only presently available in its full form at TQEH, with SAAS having a ‘read only capacity’ and not yet implemented at RAH. As such </w:t>
      </w:r>
      <w:r w:rsidR="000034E6" w:rsidRPr="008C7B71">
        <w:rPr>
          <w:rFonts w:eastAsiaTheme="minorEastAsia"/>
        </w:rPr>
        <w:t>a shadow patient record (green folder) will be utilised as a back-up and for SAAS to leave copies of documentation given they are currently unable to enter data into EPAS.</w:t>
      </w:r>
    </w:p>
    <w:p w:rsidR="005638DE" w:rsidRPr="00A27828" w:rsidRDefault="005638DE" w:rsidP="003F4ECD">
      <w:pPr>
        <w:spacing w:after="0"/>
        <w:jc w:val="both"/>
        <w:rPr>
          <w:rFonts w:eastAsiaTheme="minorEastAsia"/>
          <w:u w:val="single"/>
        </w:rPr>
      </w:pPr>
    </w:p>
    <w:p w:rsidR="005638DE" w:rsidRPr="00A27828" w:rsidRDefault="005638DE" w:rsidP="003F4ECD">
      <w:pPr>
        <w:spacing w:after="0"/>
        <w:rPr>
          <w:rFonts w:eastAsiaTheme="minorEastAsia"/>
          <w:b/>
          <w:u w:val="single"/>
        </w:rPr>
      </w:pPr>
      <w:r w:rsidRPr="00A27828">
        <w:rPr>
          <w:rFonts w:eastAsiaTheme="minorEastAsia"/>
          <w:b/>
          <w:u w:val="single"/>
        </w:rPr>
        <w:t>7.3 Unplanned contact</w:t>
      </w:r>
      <w:ins w:id="296" w:author="Karen Royals" w:date="2017-11-29T10:05:00Z">
        <w:r w:rsidR="004F5A31">
          <w:rPr>
            <w:rFonts w:eastAsiaTheme="minorEastAsia"/>
            <w:b/>
            <w:u w:val="single"/>
          </w:rPr>
          <w:t xml:space="preserve"> for intervention participants</w:t>
        </w:r>
      </w:ins>
    </w:p>
    <w:p w:rsidR="00832BCF" w:rsidRPr="008C7B71" w:rsidRDefault="00832BCF" w:rsidP="003F4ECD">
      <w:pPr>
        <w:spacing w:after="0"/>
        <w:rPr>
          <w:rFonts w:eastAsiaTheme="minorEastAsia"/>
        </w:rPr>
      </w:pPr>
      <w:r w:rsidRPr="008C7B71">
        <w:rPr>
          <w:rFonts w:eastAsiaTheme="minorEastAsia"/>
        </w:rPr>
        <w:t xml:space="preserve">If a participant </w:t>
      </w:r>
      <w:r w:rsidR="000E30CE">
        <w:rPr>
          <w:rFonts w:eastAsiaTheme="minorEastAsia"/>
        </w:rPr>
        <w:t xml:space="preserve">from the intervention group </w:t>
      </w:r>
      <w:r w:rsidRPr="008C7B71">
        <w:rPr>
          <w:rFonts w:eastAsiaTheme="minorEastAsia"/>
        </w:rPr>
        <w:t>identifies a change in their baseline respiratory sympto</w:t>
      </w:r>
      <w:r w:rsidR="00842543" w:rsidRPr="008C7B71">
        <w:rPr>
          <w:rFonts w:eastAsiaTheme="minorEastAsia"/>
        </w:rPr>
        <w:t xml:space="preserve">ms, they will </w:t>
      </w:r>
      <w:r w:rsidR="000E30CE">
        <w:rPr>
          <w:rFonts w:eastAsiaTheme="minorEastAsia"/>
        </w:rPr>
        <w:t xml:space="preserve">be advised to </w:t>
      </w:r>
      <w:r w:rsidR="00842543" w:rsidRPr="008C7B71">
        <w:rPr>
          <w:rFonts w:eastAsiaTheme="minorEastAsia"/>
        </w:rPr>
        <w:t>contact the COPD a</w:t>
      </w:r>
      <w:r w:rsidRPr="008C7B71">
        <w:rPr>
          <w:rFonts w:eastAsiaTheme="minorEastAsia"/>
        </w:rPr>
        <w:t xml:space="preserve">t Home service available 24/7. They </w:t>
      </w:r>
      <w:r w:rsidR="000034E6" w:rsidRPr="008C7B71">
        <w:rPr>
          <w:rFonts w:eastAsiaTheme="minorEastAsia"/>
        </w:rPr>
        <w:t>will</w:t>
      </w:r>
      <w:r w:rsidRPr="008C7B71">
        <w:rPr>
          <w:rFonts w:eastAsiaTheme="minorEastAsia"/>
        </w:rPr>
        <w:t xml:space="preserve"> contact the </w:t>
      </w:r>
      <w:r w:rsidR="00193D5D" w:rsidRPr="008C7B71">
        <w:rPr>
          <w:rFonts w:eastAsiaTheme="minorEastAsia"/>
        </w:rPr>
        <w:t>TQEH</w:t>
      </w:r>
      <w:r w:rsidRPr="008C7B71">
        <w:rPr>
          <w:rFonts w:eastAsiaTheme="minorEastAsia"/>
        </w:rPr>
        <w:t xml:space="preserve"> switchboard nu</w:t>
      </w:r>
      <w:r w:rsidR="00193D5D" w:rsidRPr="008C7B71">
        <w:rPr>
          <w:rFonts w:eastAsiaTheme="minorEastAsia"/>
        </w:rPr>
        <w:t>mber (08 8222 6</w:t>
      </w:r>
      <w:r w:rsidRPr="008C7B71">
        <w:rPr>
          <w:rFonts w:eastAsiaTheme="minorEastAsia"/>
        </w:rPr>
        <w:t xml:space="preserve">000) and ask for the COPD at Home Service. When </w:t>
      </w:r>
      <w:r w:rsidR="000E30CE" w:rsidRPr="008C7B71">
        <w:rPr>
          <w:rFonts w:eastAsiaTheme="minorEastAsia"/>
        </w:rPr>
        <w:t>pa</w:t>
      </w:r>
      <w:r w:rsidR="000E30CE">
        <w:rPr>
          <w:rFonts w:eastAsiaTheme="minorEastAsia"/>
        </w:rPr>
        <w:t>rticipants</w:t>
      </w:r>
      <w:r w:rsidR="000E30CE" w:rsidRPr="008C7B71">
        <w:rPr>
          <w:rFonts w:eastAsiaTheme="minorEastAsia"/>
        </w:rPr>
        <w:t xml:space="preserve"> </w:t>
      </w:r>
      <w:r w:rsidRPr="008C7B71">
        <w:rPr>
          <w:rFonts w:eastAsiaTheme="minorEastAsia"/>
        </w:rPr>
        <w:t>call they will be transferred directly to:</w:t>
      </w:r>
    </w:p>
    <w:p w:rsidR="00832BCF" w:rsidRPr="008C7B71" w:rsidRDefault="00832BCF" w:rsidP="003F4ECD">
      <w:pPr>
        <w:numPr>
          <w:ilvl w:val="0"/>
          <w:numId w:val="12"/>
        </w:numPr>
        <w:spacing w:after="0"/>
        <w:contextualSpacing/>
        <w:rPr>
          <w:rFonts w:eastAsiaTheme="minorEastAsia"/>
        </w:rPr>
      </w:pPr>
      <w:r w:rsidRPr="008C7B71">
        <w:rPr>
          <w:rFonts w:eastAsiaTheme="minorEastAsia"/>
        </w:rPr>
        <w:t>RNS between 08:00 hrs and 16:00 hrs weekdays</w:t>
      </w:r>
    </w:p>
    <w:p w:rsidR="00832BCF" w:rsidRPr="008C7B71" w:rsidRDefault="00832BCF" w:rsidP="003F4ECD">
      <w:pPr>
        <w:numPr>
          <w:ilvl w:val="0"/>
          <w:numId w:val="12"/>
        </w:numPr>
        <w:spacing w:after="0"/>
        <w:contextualSpacing/>
        <w:rPr>
          <w:rFonts w:eastAsiaTheme="minorEastAsia"/>
        </w:rPr>
      </w:pPr>
      <w:r w:rsidRPr="008C7B71">
        <w:rPr>
          <w:rFonts w:eastAsiaTheme="minorEastAsia"/>
        </w:rPr>
        <w:t>SA Ambulance Service between 16:01 hrs and 07:59 hrs weekdays</w:t>
      </w:r>
      <w:r w:rsidR="00487E02">
        <w:rPr>
          <w:rFonts w:eastAsiaTheme="minorEastAsia"/>
        </w:rPr>
        <w:t xml:space="preserve"> and</w:t>
      </w:r>
      <w:r w:rsidRPr="008C7B71">
        <w:rPr>
          <w:rFonts w:eastAsiaTheme="minorEastAsia"/>
        </w:rPr>
        <w:t xml:space="preserve"> 24 hours on weekends</w:t>
      </w:r>
    </w:p>
    <w:p w:rsidR="00193D5D" w:rsidRPr="008C7B71" w:rsidRDefault="00193D5D" w:rsidP="003F4ECD">
      <w:pPr>
        <w:spacing w:after="0"/>
        <w:rPr>
          <w:rFonts w:eastAsiaTheme="minorEastAsia"/>
        </w:rPr>
      </w:pPr>
    </w:p>
    <w:p w:rsidR="00193D5D" w:rsidRPr="008C7B71" w:rsidRDefault="00193D5D" w:rsidP="003F4ECD">
      <w:pPr>
        <w:spacing w:after="0"/>
        <w:rPr>
          <w:rFonts w:eastAsiaTheme="minorEastAsia"/>
        </w:rPr>
      </w:pPr>
      <w:r w:rsidRPr="008C7B71">
        <w:rPr>
          <w:rFonts w:eastAsiaTheme="minorEastAsia"/>
        </w:rPr>
        <w:t xml:space="preserve">The TQEH switchboard will be briefed prior to the start of this study to contact the appropriate service at the right time. TQEH switchboard diverts to RAH switchboard for </w:t>
      </w:r>
      <w:r w:rsidR="00790F8A" w:rsidRPr="008C7B71">
        <w:rPr>
          <w:rFonts w:eastAsiaTheme="minorEastAsia"/>
        </w:rPr>
        <w:t>30 minutes</w:t>
      </w:r>
      <w:r w:rsidRPr="008C7B71">
        <w:rPr>
          <w:rFonts w:eastAsiaTheme="minorEastAsia"/>
        </w:rPr>
        <w:t xml:space="preserve"> every night </w:t>
      </w:r>
      <w:r w:rsidR="00790F8A" w:rsidRPr="008C7B71">
        <w:rPr>
          <w:rFonts w:eastAsiaTheme="minorEastAsia"/>
        </w:rPr>
        <w:t xml:space="preserve">between 3 and 4 am </w:t>
      </w:r>
      <w:r w:rsidRPr="008C7B71">
        <w:rPr>
          <w:rFonts w:eastAsiaTheme="minorEastAsia"/>
        </w:rPr>
        <w:t xml:space="preserve">to accommodate </w:t>
      </w:r>
      <w:r w:rsidR="000034E6" w:rsidRPr="008C7B71">
        <w:rPr>
          <w:rFonts w:eastAsiaTheme="minorEastAsia"/>
        </w:rPr>
        <w:t>meal breaks</w:t>
      </w:r>
      <w:r w:rsidR="00790F8A" w:rsidRPr="008C7B71">
        <w:rPr>
          <w:rFonts w:eastAsiaTheme="minorEastAsia"/>
        </w:rPr>
        <w:t xml:space="preserve"> and any toilet breaks</w:t>
      </w:r>
      <w:r w:rsidR="000034E6" w:rsidRPr="008C7B71">
        <w:rPr>
          <w:rFonts w:eastAsiaTheme="minorEastAsia"/>
        </w:rPr>
        <w:t>.</w:t>
      </w:r>
      <w:r w:rsidR="00790F8A" w:rsidRPr="008C7B71">
        <w:rPr>
          <w:rFonts w:eastAsiaTheme="minorEastAsia"/>
        </w:rPr>
        <w:t xml:space="preserve"> RAH switchboard </w:t>
      </w:r>
      <w:r w:rsidR="00364492" w:rsidRPr="008C7B71">
        <w:rPr>
          <w:rFonts w:eastAsiaTheme="minorEastAsia"/>
        </w:rPr>
        <w:t>will</w:t>
      </w:r>
      <w:r w:rsidR="00790F8A" w:rsidRPr="008C7B71">
        <w:t xml:space="preserve"> also cover meal breaks for TQEH on weekends and public holidays throughout the day.</w:t>
      </w:r>
      <w:r w:rsidR="000034E6" w:rsidRPr="008C7B71">
        <w:rPr>
          <w:rFonts w:eastAsiaTheme="minorEastAsia"/>
        </w:rPr>
        <w:t xml:space="preserve"> For this </w:t>
      </w:r>
      <w:r w:rsidR="00842543" w:rsidRPr="008C7B71">
        <w:rPr>
          <w:rFonts w:eastAsiaTheme="minorEastAsia"/>
        </w:rPr>
        <w:t>reason,</w:t>
      </w:r>
      <w:r w:rsidR="000034E6" w:rsidRPr="008C7B71">
        <w:rPr>
          <w:rFonts w:eastAsiaTheme="minorEastAsia"/>
        </w:rPr>
        <w:t xml:space="preserve"> RAH switchboard will be briefed about the study and the instruction for both switchboards can be found in </w:t>
      </w:r>
      <w:r w:rsidR="00842543" w:rsidRPr="00515E43">
        <w:rPr>
          <w:rFonts w:eastAsiaTheme="minorEastAsia"/>
        </w:rPr>
        <w:t xml:space="preserve">attachment </w:t>
      </w:r>
      <w:r w:rsidR="00487E02" w:rsidRPr="00515E43">
        <w:rPr>
          <w:rFonts w:eastAsiaTheme="minorEastAsia"/>
        </w:rPr>
        <w:t>9</w:t>
      </w:r>
      <w:r w:rsidR="000034E6" w:rsidRPr="00515E43">
        <w:rPr>
          <w:rFonts w:eastAsiaTheme="minorEastAsia"/>
        </w:rPr>
        <w:t>.</w:t>
      </w:r>
    </w:p>
    <w:p w:rsidR="00832BCF" w:rsidRPr="008C7B71" w:rsidRDefault="00832BCF" w:rsidP="003F4ECD">
      <w:pPr>
        <w:spacing w:after="0"/>
        <w:rPr>
          <w:rFonts w:eastAsiaTheme="minorEastAsia"/>
        </w:rPr>
      </w:pPr>
    </w:p>
    <w:p w:rsidR="0014598E" w:rsidRPr="008C7B71" w:rsidRDefault="0014598E" w:rsidP="003F4ECD">
      <w:pPr>
        <w:spacing w:after="0"/>
        <w:rPr>
          <w:rFonts w:eastAsiaTheme="minorEastAsia"/>
        </w:rPr>
      </w:pPr>
      <w:r w:rsidRPr="008C7B71">
        <w:rPr>
          <w:rFonts w:eastAsiaTheme="minorEastAsia"/>
        </w:rPr>
        <w:t xml:space="preserve">Should the COPD at Home Service not respond </w:t>
      </w:r>
      <w:r w:rsidR="00FF3671" w:rsidRPr="008C7B71">
        <w:rPr>
          <w:rFonts w:eastAsiaTheme="minorEastAsia"/>
        </w:rPr>
        <w:t xml:space="preserve">within 15 minutes </w:t>
      </w:r>
      <w:r w:rsidRPr="008C7B71">
        <w:rPr>
          <w:rFonts w:eastAsiaTheme="minorEastAsia"/>
        </w:rPr>
        <w:t xml:space="preserve">to the redirected call from switchboard, the participant </w:t>
      </w:r>
      <w:r w:rsidR="000034E6" w:rsidRPr="008C7B71">
        <w:rPr>
          <w:rFonts w:eastAsiaTheme="minorEastAsia"/>
        </w:rPr>
        <w:t>is</w:t>
      </w:r>
      <w:r w:rsidRPr="008C7B71">
        <w:rPr>
          <w:rFonts w:eastAsiaTheme="minorEastAsia"/>
        </w:rPr>
        <w:t xml:space="preserve"> instructed to utilise their GP, locum GP service, ED or SAAS</w:t>
      </w:r>
      <w:r w:rsidR="00665FD6" w:rsidRPr="008C7B71">
        <w:rPr>
          <w:rFonts w:eastAsiaTheme="minorEastAsia"/>
        </w:rPr>
        <w:t xml:space="preserve"> emergency ‘000’</w:t>
      </w:r>
      <w:r w:rsidRPr="008C7B71">
        <w:rPr>
          <w:rFonts w:eastAsiaTheme="minorEastAsia"/>
        </w:rPr>
        <w:t>.</w:t>
      </w:r>
    </w:p>
    <w:p w:rsidR="00943790" w:rsidRPr="008C7B71" w:rsidRDefault="00943790" w:rsidP="003F4ECD">
      <w:pPr>
        <w:spacing w:after="0"/>
        <w:rPr>
          <w:rFonts w:eastAsiaTheme="minorEastAsia"/>
        </w:rPr>
      </w:pPr>
    </w:p>
    <w:p w:rsidR="0014598E" w:rsidRDefault="0014598E" w:rsidP="003F4ECD">
      <w:pPr>
        <w:spacing w:after="0"/>
        <w:rPr>
          <w:rFonts w:eastAsiaTheme="minorEastAsia"/>
        </w:rPr>
      </w:pPr>
      <w:r w:rsidRPr="008C7B71">
        <w:rPr>
          <w:rFonts w:eastAsiaTheme="minorEastAsia"/>
        </w:rPr>
        <w:t xml:space="preserve">In the event of a </w:t>
      </w:r>
      <w:r w:rsidR="0065267C" w:rsidRPr="008C7B71">
        <w:rPr>
          <w:rFonts w:eastAsiaTheme="minorEastAsia"/>
        </w:rPr>
        <w:t xml:space="preserve">participant </w:t>
      </w:r>
      <w:r w:rsidRPr="008C7B71">
        <w:rPr>
          <w:rFonts w:eastAsiaTheme="minorEastAsia"/>
        </w:rPr>
        <w:t xml:space="preserve">calling the switchboard during office hours (0800 – 1600) the </w:t>
      </w:r>
      <w:r w:rsidR="0065267C" w:rsidRPr="008C7B71">
        <w:rPr>
          <w:rFonts w:eastAsiaTheme="minorEastAsia"/>
        </w:rPr>
        <w:t xml:space="preserve">participant </w:t>
      </w:r>
      <w:r w:rsidRPr="008C7B71">
        <w:rPr>
          <w:rFonts w:eastAsiaTheme="minorEastAsia"/>
        </w:rPr>
        <w:t xml:space="preserve">will be connected to the RNS service. </w:t>
      </w:r>
      <w:r w:rsidR="00FA49D5" w:rsidRPr="008C7B71">
        <w:rPr>
          <w:rFonts w:eastAsiaTheme="minorEastAsia"/>
        </w:rPr>
        <w:t xml:space="preserve">RNS nurse will perform a respiratory symptom assessment </w:t>
      </w:r>
      <w:r w:rsidR="001843D8">
        <w:rPr>
          <w:rFonts w:eastAsiaTheme="minorEastAsia"/>
        </w:rPr>
        <w:t xml:space="preserve">with </w:t>
      </w:r>
      <w:r w:rsidR="001843D8" w:rsidRPr="008C7B71">
        <w:rPr>
          <w:rFonts w:eastAsiaTheme="minorEastAsia"/>
        </w:rPr>
        <w:t>all</w:t>
      </w:r>
      <w:r w:rsidR="00FA49D5" w:rsidRPr="008C7B71">
        <w:rPr>
          <w:rFonts w:eastAsiaTheme="minorEastAsia"/>
        </w:rPr>
        <w:t xml:space="preserve"> partic</w:t>
      </w:r>
      <w:r w:rsidR="00AC23CE" w:rsidRPr="008C7B71">
        <w:rPr>
          <w:rFonts w:eastAsiaTheme="minorEastAsia"/>
        </w:rPr>
        <w:t xml:space="preserve">ipant phone calls using </w:t>
      </w:r>
      <w:r w:rsidR="001843D8">
        <w:rPr>
          <w:rFonts w:eastAsiaTheme="minorEastAsia"/>
        </w:rPr>
        <w:t>M</w:t>
      </w:r>
      <w:r w:rsidR="00AC23CE" w:rsidRPr="008C7B71">
        <w:rPr>
          <w:rFonts w:eastAsiaTheme="minorEastAsia"/>
        </w:rPr>
        <w:t>MRC</w:t>
      </w:r>
      <w:r w:rsidR="00635D5C">
        <w:rPr>
          <w:rFonts w:eastAsiaTheme="minorEastAsia"/>
        </w:rPr>
        <w:t xml:space="preserve"> (see attachment 4.2)</w:t>
      </w:r>
      <w:r w:rsidR="00AC23CE" w:rsidRPr="008C7B71">
        <w:rPr>
          <w:rFonts w:eastAsiaTheme="minorEastAsia"/>
        </w:rPr>
        <w:t>,</w:t>
      </w:r>
      <w:r w:rsidR="00FA49D5" w:rsidRPr="008C7B71">
        <w:rPr>
          <w:rFonts w:eastAsiaTheme="minorEastAsia"/>
        </w:rPr>
        <w:t xml:space="preserve"> CAT</w:t>
      </w:r>
      <w:r w:rsidR="00AC23CE" w:rsidRPr="008C7B71">
        <w:rPr>
          <w:rFonts w:eastAsiaTheme="minorEastAsia"/>
        </w:rPr>
        <w:t xml:space="preserve"> </w:t>
      </w:r>
      <w:r w:rsidR="00635D5C">
        <w:rPr>
          <w:rFonts w:eastAsiaTheme="minorEastAsia"/>
        </w:rPr>
        <w:t xml:space="preserve">(see attachment 4.9) </w:t>
      </w:r>
      <w:r w:rsidR="00AC23CE" w:rsidRPr="008C7B71">
        <w:rPr>
          <w:rFonts w:eastAsiaTheme="minorEastAsia"/>
        </w:rPr>
        <w:t>and additional respiratory phone assessment questions</w:t>
      </w:r>
      <w:r w:rsidR="00FA49D5" w:rsidRPr="008C7B71">
        <w:rPr>
          <w:rFonts w:eastAsiaTheme="minorEastAsia"/>
        </w:rPr>
        <w:t xml:space="preserve"> </w:t>
      </w:r>
      <w:r w:rsidR="00FA49D5" w:rsidRPr="00515E43">
        <w:rPr>
          <w:rFonts w:eastAsiaTheme="minorEastAsia"/>
        </w:rPr>
        <w:t xml:space="preserve">(attachment </w:t>
      </w:r>
      <w:r w:rsidR="00487E02" w:rsidRPr="00515E43">
        <w:rPr>
          <w:rFonts w:eastAsiaTheme="minorEastAsia"/>
        </w:rPr>
        <w:t>8</w:t>
      </w:r>
      <w:r w:rsidR="00FA49D5" w:rsidRPr="008C7B71">
        <w:rPr>
          <w:rFonts w:eastAsiaTheme="minorEastAsia"/>
        </w:rPr>
        <w:t xml:space="preserve">).  </w:t>
      </w:r>
      <w:r w:rsidRPr="008C7B71">
        <w:rPr>
          <w:rFonts w:eastAsiaTheme="minorEastAsia"/>
        </w:rPr>
        <w:t xml:space="preserve">The RNS nurses will triage the </w:t>
      </w:r>
      <w:r w:rsidR="0065267C" w:rsidRPr="008C7B71">
        <w:rPr>
          <w:rFonts w:eastAsiaTheme="minorEastAsia"/>
        </w:rPr>
        <w:t>participant</w:t>
      </w:r>
      <w:r w:rsidRPr="008C7B71">
        <w:rPr>
          <w:rFonts w:eastAsiaTheme="minorEastAsia"/>
        </w:rPr>
        <w:t xml:space="preserve"> over the phone and based</w:t>
      </w:r>
      <w:r w:rsidR="0014025D" w:rsidRPr="008C7B71">
        <w:rPr>
          <w:rFonts w:eastAsiaTheme="minorEastAsia"/>
        </w:rPr>
        <w:t xml:space="preserve"> on the assessment, one of two</w:t>
      </w:r>
      <w:r w:rsidRPr="008C7B71">
        <w:rPr>
          <w:rFonts w:eastAsiaTheme="minorEastAsia"/>
        </w:rPr>
        <w:t xml:space="preserve"> scenarios will occur</w:t>
      </w:r>
      <w:r w:rsidRPr="00427FFB">
        <w:rPr>
          <w:rFonts w:eastAsiaTheme="minorEastAsia"/>
        </w:rPr>
        <w:t>.</w:t>
      </w:r>
    </w:p>
    <w:p w:rsidR="00FD7BC8" w:rsidRPr="00427FFB" w:rsidRDefault="00FD7BC8" w:rsidP="003F4ECD">
      <w:pPr>
        <w:spacing w:after="0"/>
        <w:rPr>
          <w:rFonts w:eastAsiaTheme="minorEastAsia"/>
        </w:rPr>
      </w:pPr>
    </w:p>
    <w:p w:rsidR="0014598E" w:rsidRPr="00A27828" w:rsidRDefault="00EB60F6" w:rsidP="003F4ECD">
      <w:pPr>
        <w:spacing w:before="200" w:after="80"/>
        <w:outlineLvl w:val="4"/>
        <w:rPr>
          <w:rFonts w:eastAsiaTheme="majorEastAsia" w:cstheme="majorBidi"/>
          <w:u w:val="single"/>
        </w:rPr>
      </w:pPr>
      <w:r w:rsidRPr="00A27828">
        <w:rPr>
          <w:rFonts w:eastAsiaTheme="minorEastAsia"/>
          <w:u w:val="single"/>
        </w:rPr>
        <w:t>7</w:t>
      </w:r>
      <w:r w:rsidR="000034E6" w:rsidRPr="00A27828">
        <w:rPr>
          <w:rFonts w:eastAsiaTheme="minorEastAsia"/>
          <w:u w:val="single"/>
        </w:rPr>
        <w:t>.3</w:t>
      </w:r>
      <w:r w:rsidR="00DA5EB1" w:rsidRPr="00A27828">
        <w:rPr>
          <w:rFonts w:eastAsiaTheme="minorEastAsia"/>
          <w:u w:val="single"/>
        </w:rPr>
        <w:t xml:space="preserve">.1 </w:t>
      </w:r>
      <w:r w:rsidR="00DA5EB1" w:rsidRPr="00A27828">
        <w:rPr>
          <w:rFonts w:eastAsiaTheme="majorEastAsia" w:cstheme="majorBidi"/>
          <w:u w:val="single"/>
        </w:rPr>
        <w:t>RNS Triage options</w:t>
      </w:r>
      <w:ins w:id="297" w:author="Karen Royals" w:date="2017-11-29T10:03:00Z">
        <w:r w:rsidR="004F5A31">
          <w:rPr>
            <w:rFonts w:eastAsiaTheme="majorEastAsia" w:cstheme="majorBidi"/>
            <w:u w:val="single"/>
          </w:rPr>
          <w:t xml:space="preserve"> </w:t>
        </w:r>
      </w:ins>
    </w:p>
    <w:p w:rsidR="00DA5EB1" w:rsidRPr="00A27828" w:rsidRDefault="00A71969" w:rsidP="003F4ECD">
      <w:pPr>
        <w:spacing w:after="0"/>
        <w:ind w:firstLine="360"/>
        <w:rPr>
          <w:rFonts w:eastAsiaTheme="minorEastAsia"/>
        </w:rPr>
      </w:pPr>
      <w:r w:rsidRPr="00A27828">
        <w:rPr>
          <w:rFonts w:eastAsiaTheme="minorEastAsia"/>
        </w:rPr>
        <w:t>7</w:t>
      </w:r>
      <w:r w:rsidR="00DA5EB1" w:rsidRPr="00A27828">
        <w:rPr>
          <w:rFonts w:eastAsiaTheme="minorEastAsia"/>
        </w:rPr>
        <w:t>.</w:t>
      </w:r>
      <w:r w:rsidR="000034E6" w:rsidRPr="00A27828">
        <w:rPr>
          <w:rFonts w:eastAsiaTheme="minorEastAsia"/>
        </w:rPr>
        <w:t>3</w:t>
      </w:r>
      <w:r w:rsidR="00DA5EB1" w:rsidRPr="00A27828">
        <w:rPr>
          <w:rFonts w:eastAsiaTheme="minorEastAsia"/>
        </w:rPr>
        <w:t>.1.1 Early change in symptoms: not requiring emergency services</w:t>
      </w:r>
    </w:p>
    <w:p w:rsidR="001828F3" w:rsidRPr="008C7B71" w:rsidRDefault="001828F3" w:rsidP="003F4ECD">
      <w:pPr>
        <w:spacing w:after="0"/>
        <w:rPr>
          <w:rFonts w:eastAsiaTheme="minorEastAsia"/>
        </w:rPr>
      </w:pPr>
    </w:p>
    <w:p w:rsidR="001828F3" w:rsidRPr="008C7B71" w:rsidRDefault="00FA49D5" w:rsidP="003F4ECD">
      <w:pPr>
        <w:spacing w:after="0"/>
        <w:rPr>
          <w:rFonts w:eastAsiaTheme="minorEastAsia"/>
        </w:rPr>
      </w:pPr>
      <w:r w:rsidRPr="008C7B71">
        <w:rPr>
          <w:rFonts w:eastAsiaTheme="minorEastAsia"/>
        </w:rPr>
        <w:t xml:space="preserve">RNS nurse assesses </w:t>
      </w:r>
      <w:r w:rsidR="001828F3" w:rsidRPr="008C7B71">
        <w:rPr>
          <w:rFonts w:eastAsiaTheme="minorEastAsia"/>
        </w:rPr>
        <w:t>the participant as not experiencing a COPD exacerbation based on their symptoms</w:t>
      </w:r>
      <w:r w:rsidRPr="008C7B71">
        <w:rPr>
          <w:rFonts w:eastAsiaTheme="minorEastAsia"/>
        </w:rPr>
        <w:t xml:space="preserve"> the RNS nurse will advise</w:t>
      </w:r>
      <w:r w:rsidR="001828F3" w:rsidRPr="008C7B71">
        <w:rPr>
          <w:rFonts w:eastAsiaTheme="minorEastAsia"/>
        </w:rPr>
        <w:t xml:space="preserve"> the participant to seek GP review. RNS will provide a phone review after 1 week to document outcome</w:t>
      </w:r>
      <w:r w:rsidRPr="008C7B71">
        <w:rPr>
          <w:rFonts w:eastAsiaTheme="minorEastAsia"/>
        </w:rPr>
        <w:t xml:space="preserve"> in ‘</w:t>
      </w:r>
      <w:r w:rsidR="0020203D">
        <w:rPr>
          <w:rFonts w:eastAsiaTheme="minorEastAsia"/>
        </w:rPr>
        <w:t xml:space="preserve">reported </w:t>
      </w:r>
      <w:r w:rsidR="001843D8">
        <w:rPr>
          <w:rFonts w:eastAsiaTheme="minorEastAsia"/>
        </w:rPr>
        <w:t>exacerbations</w:t>
      </w:r>
      <w:r w:rsidR="001843D8" w:rsidRPr="008C7B71">
        <w:rPr>
          <w:rFonts w:eastAsiaTheme="minorEastAsia"/>
        </w:rPr>
        <w:t>’)</w:t>
      </w:r>
      <w:r w:rsidR="001828F3" w:rsidRPr="008C7B71">
        <w:rPr>
          <w:rFonts w:eastAsiaTheme="minorEastAsia"/>
        </w:rPr>
        <w:t>.</w:t>
      </w:r>
      <w:r w:rsidR="00DA345A" w:rsidRPr="008C7B71">
        <w:rPr>
          <w:rFonts w:eastAsiaTheme="minorEastAsia"/>
        </w:rPr>
        <w:t xml:space="preserve"> </w:t>
      </w:r>
      <w:r w:rsidR="00D477F0" w:rsidRPr="00515E43">
        <w:rPr>
          <w:rFonts w:eastAsiaTheme="minorEastAsia"/>
        </w:rPr>
        <w:t>(see attachment 10)</w:t>
      </w:r>
    </w:p>
    <w:p w:rsidR="001828F3" w:rsidRPr="008C7B71" w:rsidRDefault="001828F3" w:rsidP="003F4ECD">
      <w:pPr>
        <w:spacing w:after="0"/>
        <w:rPr>
          <w:rFonts w:eastAsiaTheme="minorEastAsia"/>
        </w:rPr>
      </w:pPr>
      <w:r w:rsidRPr="008C7B71">
        <w:rPr>
          <w:rFonts w:eastAsiaTheme="minorEastAsia"/>
        </w:rPr>
        <w:t xml:space="preserve"> </w:t>
      </w:r>
    </w:p>
    <w:p w:rsidR="00DA5EB1" w:rsidRPr="008C7B71" w:rsidRDefault="00DA5EB1" w:rsidP="003F4ECD">
      <w:pPr>
        <w:spacing w:after="0"/>
        <w:rPr>
          <w:rFonts w:eastAsiaTheme="minorEastAsia"/>
        </w:rPr>
      </w:pPr>
      <w:r w:rsidRPr="008C7B71">
        <w:rPr>
          <w:rFonts w:eastAsiaTheme="minorEastAsia"/>
        </w:rPr>
        <w:t>RNS nurse assesses the participant as being in the early stages of an exacerbation based on their symptoms</w:t>
      </w:r>
      <w:r w:rsidR="00DA345A" w:rsidRPr="008C7B71">
        <w:rPr>
          <w:rFonts w:eastAsiaTheme="minorEastAsia"/>
        </w:rPr>
        <w:t>.</w:t>
      </w:r>
      <w:r w:rsidR="000B35B0" w:rsidRPr="008C7B71">
        <w:rPr>
          <w:rFonts w:eastAsiaTheme="minorEastAsia"/>
        </w:rPr>
        <w:t xml:space="preserve"> </w:t>
      </w:r>
      <w:r w:rsidRPr="008C7B71">
        <w:rPr>
          <w:rFonts w:eastAsiaTheme="minorEastAsia"/>
        </w:rPr>
        <w:t xml:space="preserve">The </w:t>
      </w:r>
      <w:r w:rsidR="0065267C" w:rsidRPr="008C7B71">
        <w:rPr>
          <w:rFonts w:eastAsiaTheme="minorEastAsia"/>
        </w:rPr>
        <w:t xml:space="preserve">participant </w:t>
      </w:r>
      <w:r w:rsidRPr="008C7B71">
        <w:rPr>
          <w:rFonts w:eastAsiaTheme="minorEastAsia"/>
        </w:rPr>
        <w:t>is</w:t>
      </w:r>
      <w:r w:rsidR="00351B4C" w:rsidRPr="008C7B71">
        <w:rPr>
          <w:rFonts w:eastAsiaTheme="minorEastAsia"/>
        </w:rPr>
        <w:t xml:space="preserve"> </w:t>
      </w:r>
      <w:r w:rsidR="00BB0888" w:rsidRPr="008C7B71">
        <w:rPr>
          <w:rFonts w:eastAsiaTheme="minorEastAsia"/>
        </w:rPr>
        <w:t xml:space="preserve">advised to enact </w:t>
      </w:r>
      <w:r w:rsidRPr="008C7B71">
        <w:rPr>
          <w:rFonts w:eastAsiaTheme="minorEastAsia"/>
        </w:rPr>
        <w:t xml:space="preserve">their action plan and/or emergency pack if they haven’t already done so. Other exacerbation management strategies that can be implemented at home e.g. sputum clearance options, breathing techniques, pacing of activities will be discussed. All </w:t>
      </w:r>
      <w:r w:rsidR="0065267C" w:rsidRPr="008C7B71">
        <w:rPr>
          <w:rFonts w:eastAsiaTheme="minorEastAsia"/>
        </w:rPr>
        <w:t>participants</w:t>
      </w:r>
      <w:r w:rsidRPr="008C7B71">
        <w:rPr>
          <w:rFonts w:eastAsiaTheme="minorEastAsia"/>
        </w:rPr>
        <w:t xml:space="preserve"> whom are recommended to commence their emergency pack will also be instructed to see their GP within 24-48 hours. The RNS will contact the </w:t>
      </w:r>
      <w:r w:rsidR="0065267C" w:rsidRPr="008C7B71">
        <w:rPr>
          <w:rFonts w:eastAsiaTheme="minorEastAsia"/>
        </w:rPr>
        <w:t>participant</w:t>
      </w:r>
      <w:r w:rsidRPr="008C7B71">
        <w:rPr>
          <w:rFonts w:eastAsiaTheme="minorEastAsia"/>
        </w:rPr>
        <w:t xml:space="preserve"> again in 3 days after initial contact to review management/outcome. Should the </w:t>
      </w:r>
      <w:r w:rsidR="0065267C" w:rsidRPr="008C7B71">
        <w:rPr>
          <w:rFonts w:eastAsiaTheme="minorEastAsia"/>
        </w:rPr>
        <w:t>participant</w:t>
      </w:r>
      <w:r w:rsidRPr="008C7B71">
        <w:rPr>
          <w:rFonts w:eastAsiaTheme="minorEastAsia"/>
        </w:rPr>
        <w:t xml:space="preserve"> become concerned about their symptoms prior to the 3 day review the participant can contact the</w:t>
      </w:r>
      <w:r w:rsidR="000B35B0" w:rsidRPr="008C7B71">
        <w:rPr>
          <w:rFonts w:eastAsiaTheme="minorEastAsia"/>
        </w:rPr>
        <w:t xml:space="preserve"> COPD at Home Service again.</w:t>
      </w:r>
      <w:r w:rsidRPr="008C7B71">
        <w:rPr>
          <w:rFonts w:eastAsiaTheme="minorEastAsia"/>
        </w:rPr>
        <w:t xml:space="preserve"> </w:t>
      </w:r>
      <w:r w:rsidR="008C4D5B" w:rsidRPr="008C7B71">
        <w:rPr>
          <w:rFonts w:eastAsiaTheme="minorEastAsia"/>
        </w:rPr>
        <w:t xml:space="preserve">All reported exacerbations will be documented in ‘reported exacerbations’ </w:t>
      </w:r>
      <w:r w:rsidR="00D44954" w:rsidRPr="00515E43">
        <w:rPr>
          <w:rFonts w:eastAsiaTheme="minorEastAsia"/>
        </w:rPr>
        <w:t>(see attachment 10)</w:t>
      </w:r>
      <w:r w:rsidR="008C4D5B" w:rsidRPr="008C7B71">
        <w:rPr>
          <w:rFonts w:eastAsiaTheme="minorEastAsia"/>
        </w:rPr>
        <w:t>.</w:t>
      </w:r>
    </w:p>
    <w:p w:rsidR="00DA5EB1" w:rsidRPr="008C7B71" w:rsidRDefault="00DA5EB1" w:rsidP="003F4ECD">
      <w:pPr>
        <w:spacing w:after="0"/>
        <w:rPr>
          <w:rFonts w:eastAsiaTheme="minorEastAsia"/>
        </w:rPr>
      </w:pPr>
    </w:p>
    <w:p w:rsidR="000B35B0" w:rsidRPr="008C7B71" w:rsidRDefault="000B35B0" w:rsidP="003F4ECD">
      <w:pPr>
        <w:spacing w:after="0"/>
        <w:contextualSpacing/>
        <w:rPr>
          <w:rFonts w:eastAsiaTheme="minorEastAsia"/>
        </w:rPr>
      </w:pPr>
      <w:r w:rsidRPr="008C7B71">
        <w:rPr>
          <w:rFonts w:eastAsiaTheme="minorEastAsia"/>
        </w:rPr>
        <w:t xml:space="preserve">At the </w:t>
      </w:r>
      <w:r w:rsidR="00943790" w:rsidRPr="008C7B71">
        <w:rPr>
          <w:rFonts w:eastAsiaTheme="minorEastAsia"/>
        </w:rPr>
        <w:t>3-day</w:t>
      </w:r>
      <w:r w:rsidRPr="008C7B71">
        <w:rPr>
          <w:rFonts w:eastAsiaTheme="minorEastAsia"/>
        </w:rPr>
        <w:t xml:space="preserve"> phone review</w:t>
      </w:r>
      <w:r w:rsidR="00DA345A" w:rsidRPr="008C7B71">
        <w:rPr>
          <w:rFonts w:eastAsiaTheme="minorEastAsia"/>
        </w:rPr>
        <w:t>, MMRC and CAT will be performed. I</w:t>
      </w:r>
      <w:r w:rsidR="00DA5EB1" w:rsidRPr="008C7B71">
        <w:rPr>
          <w:rFonts w:eastAsiaTheme="minorEastAsia"/>
        </w:rPr>
        <w:t xml:space="preserve">f </w:t>
      </w:r>
      <w:r w:rsidRPr="008C7B71">
        <w:rPr>
          <w:rFonts w:eastAsiaTheme="minorEastAsia"/>
        </w:rPr>
        <w:t xml:space="preserve">there is </w:t>
      </w:r>
      <w:r w:rsidR="00DA5EB1" w:rsidRPr="008C7B71">
        <w:rPr>
          <w:rFonts w:eastAsiaTheme="minorEastAsia"/>
        </w:rPr>
        <w:t>no improvement or deterioration of respiratory symptoms,</w:t>
      </w:r>
      <w:r w:rsidRPr="008C7B71">
        <w:rPr>
          <w:rFonts w:eastAsiaTheme="minorEastAsia"/>
        </w:rPr>
        <w:t xml:space="preserve"> and the participant does not require emergency services RNS will coordinate a </w:t>
      </w:r>
      <w:r w:rsidR="00DA5EB1" w:rsidRPr="008C7B71">
        <w:rPr>
          <w:rFonts w:eastAsiaTheme="minorEastAsia"/>
        </w:rPr>
        <w:t xml:space="preserve">rapid </w:t>
      </w:r>
      <w:r w:rsidR="00DA5EB1" w:rsidRPr="008C7B71">
        <w:rPr>
          <w:rFonts w:eastAsiaTheme="minorEastAsia"/>
        </w:rPr>
        <w:lastRenderedPageBreak/>
        <w:t xml:space="preserve">response assessment </w:t>
      </w:r>
      <w:r w:rsidR="00351B4C" w:rsidRPr="008C7B71">
        <w:rPr>
          <w:rFonts w:eastAsiaTheme="minorEastAsia"/>
        </w:rPr>
        <w:t xml:space="preserve">within 24 hours, </w:t>
      </w:r>
      <w:r w:rsidRPr="008C7B71">
        <w:rPr>
          <w:rFonts w:eastAsiaTheme="minorEastAsia"/>
        </w:rPr>
        <w:t>if possible the</w:t>
      </w:r>
      <w:r w:rsidR="00DA5EB1" w:rsidRPr="008C7B71">
        <w:rPr>
          <w:rFonts w:eastAsiaTheme="minorEastAsia"/>
        </w:rPr>
        <w:t xml:space="preserve"> same day</w:t>
      </w:r>
      <w:r w:rsidR="00351B4C" w:rsidRPr="008C7B71">
        <w:rPr>
          <w:rFonts w:eastAsiaTheme="minorEastAsia"/>
        </w:rPr>
        <w:t xml:space="preserve"> (see </w:t>
      </w:r>
      <w:r w:rsidR="00943790" w:rsidRPr="008C7B71">
        <w:rPr>
          <w:rFonts w:eastAsiaTheme="minorEastAsia"/>
        </w:rPr>
        <w:t>7.3</w:t>
      </w:r>
      <w:r w:rsidR="00351B4C" w:rsidRPr="008C7B71">
        <w:rPr>
          <w:rFonts w:eastAsiaTheme="minorEastAsia"/>
        </w:rPr>
        <w:t>.1.2</w:t>
      </w:r>
      <w:r w:rsidR="00DA5EB1" w:rsidRPr="008C7B71">
        <w:rPr>
          <w:rFonts w:eastAsiaTheme="minorEastAsia"/>
        </w:rPr>
        <w:t xml:space="preserve">), </w:t>
      </w:r>
      <w:r w:rsidRPr="008C7B71">
        <w:rPr>
          <w:rFonts w:eastAsiaTheme="minorEastAsia"/>
        </w:rPr>
        <w:t xml:space="preserve">at participant’s home or as a hospital outpatient. </w:t>
      </w:r>
    </w:p>
    <w:p w:rsidR="000B35B0" w:rsidRPr="008C7B71" w:rsidRDefault="000B35B0" w:rsidP="003F4ECD">
      <w:pPr>
        <w:spacing w:after="0"/>
        <w:contextualSpacing/>
        <w:rPr>
          <w:rFonts w:eastAsiaTheme="minorEastAsia"/>
        </w:rPr>
      </w:pPr>
    </w:p>
    <w:p w:rsidR="00DA5EB1" w:rsidRPr="008C7B71" w:rsidRDefault="000B35B0" w:rsidP="003F4ECD">
      <w:pPr>
        <w:spacing w:after="0"/>
        <w:contextualSpacing/>
        <w:rPr>
          <w:rFonts w:eastAsiaTheme="minorEastAsia"/>
        </w:rPr>
      </w:pPr>
      <w:r w:rsidRPr="008C7B71">
        <w:rPr>
          <w:rFonts w:eastAsiaTheme="minorEastAsia"/>
        </w:rPr>
        <w:t>I</w:t>
      </w:r>
      <w:r w:rsidR="00DA5EB1" w:rsidRPr="008C7B71">
        <w:rPr>
          <w:rFonts w:eastAsiaTheme="minorEastAsia"/>
        </w:rPr>
        <w:t xml:space="preserve">f </w:t>
      </w:r>
      <w:r w:rsidRPr="008C7B71">
        <w:rPr>
          <w:rFonts w:eastAsiaTheme="minorEastAsia"/>
        </w:rPr>
        <w:t xml:space="preserve">the participant is assessed as acutely unwell, the RNS will facilitate specialist medical review or ED attendance following consent from the </w:t>
      </w:r>
      <w:r w:rsidR="0065267C" w:rsidRPr="008C7B71">
        <w:rPr>
          <w:rFonts w:eastAsiaTheme="minorEastAsia"/>
        </w:rPr>
        <w:t>participant</w:t>
      </w:r>
      <w:r w:rsidR="00DA5EB1" w:rsidRPr="008C7B71">
        <w:rPr>
          <w:rFonts w:eastAsiaTheme="minorEastAsia"/>
        </w:rPr>
        <w:t>, family or signifi</w:t>
      </w:r>
      <w:r w:rsidRPr="008C7B71">
        <w:rPr>
          <w:rFonts w:eastAsiaTheme="minorEastAsia"/>
        </w:rPr>
        <w:t>cant other.</w:t>
      </w:r>
    </w:p>
    <w:p w:rsidR="000B35B0" w:rsidRPr="008C7B71" w:rsidRDefault="000B35B0" w:rsidP="003F4ECD">
      <w:pPr>
        <w:spacing w:after="0"/>
        <w:contextualSpacing/>
        <w:rPr>
          <w:rFonts w:eastAsiaTheme="minorEastAsia"/>
        </w:rPr>
      </w:pPr>
    </w:p>
    <w:p w:rsidR="000B35B0" w:rsidRPr="008C7B71" w:rsidRDefault="000B35B0" w:rsidP="003F4ECD">
      <w:pPr>
        <w:spacing w:after="0"/>
        <w:contextualSpacing/>
        <w:rPr>
          <w:rFonts w:eastAsiaTheme="minorEastAsia"/>
        </w:rPr>
      </w:pPr>
      <w:r w:rsidRPr="008C7B71">
        <w:rPr>
          <w:rFonts w:eastAsiaTheme="minorEastAsia"/>
        </w:rPr>
        <w:t xml:space="preserve">The RNS will notify the participant’s local doctor (by email, phone </w:t>
      </w:r>
      <w:r w:rsidR="0014025D" w:rsidRPr="008C7B71">
        <w:rPr>
          <w:rFonts w:eastAsiaTheme="minorEastAsia"/>
        </w:rPr>
        <w:t xml:space="preserve">or facsimile) </w:t>
      </w:r>
      <w:r w:rsidR="00BB0888" w:rsidRPr="008C7B71">
        <w:rPr>
          <w:rFonts w:eastAsiaTheme="minorEastAsia"/>
        </w:rPr>
        <w:t xml:space="preserve">of the outcome </w:t>
      </w:r>
      <w:r w:rsidR="00351B4C" w:rsidRPr="008C7B71">
        <w:rPr>
          <w:rFonts w:eastAsiaTheme="minorEastAsia"/>
        </w:rPr>
        <w:t>f</w:t>
      </w:r>
      <w:r w:rsidR="00943790" w:rsidRPr="008C7B71">
        <w:rPr>
          <w:rFonts w:eastAsiaTheme="minorEastAsia"/>
        </w:rPr>
        <w:t xml:space="preserve">or </w:t>
      </w:r>
      <w:r w:rsidR="00351B4C" w:rsidRPr="008C7B71">
        <w:rPr>
          <w:rFonts w:eastAsiaTheme="minorEastAsia"/>
        </w:rPr>
        <w:t>above scenarios.</w:t>
      </w:r>
    </w:p>
    <w:p w:rsidR="00DA5EB1" w:rsidRPr="008C7B71" w:rsidRDefault="00DA5EB1" w:rsidP="003F4ECD">
      <w:pPr>
        <w:spacing w:after="0"/>
        <w:rPr>
          <w:rFonts w:eastAsiaTheme="minorEastAsia"/>
          <w:color w:val="4F81BD" w:themeColor="accent1"/>
        </w:rPr>
      </w:pPr>
    </w:p>
    <w:p w:rsidR="0091389A" w:rsidDel="005651E7" w:rsidRDefault="0091389A" w:rsidP="003F4ECD">
      <w:pPr>
        <w:spacing w:after="0"/>
        <w:rPr>
          <w:del w:id="298" w:author="Kopsaftis, Zoe" w:date="2017-11-24T14:21:00Z"/>
          <w:rFonts w:eastAsiaTheme="minorEastAsia"/>
        </w:rPr>
      </w:pPr>
    </w:p>
    <w:p w:rsidR="0091389A" w:rsidDel="00711209" w:rsidRDefault="0091389A" w:rsidP="003F4ECD">
      <w:pPr>
        <w:spacing w:after="0"/>
        <w:rPr>
          <w:del w:id="299" w:author="Karen Royals" w:date="2017-12-01T12:57:00Z"/>
          <w:rFonts w:eastAsiaTheme="minorEastAsia"/>
        </w:rPr>
      </w:pPr>
    </w:p>
    <w:p w:rsidR="00DA5EB1" w:rsidRPr="008C7B71" w:rsidRDefault="00EB60F6" w:rsidP="003F4ECD">
      <w:pPr>
        <w:spacing w:after="0"/>
        <w:rPr>
          <w:rFonts w:eastAsiaTheme="minorEastAsia"/>
          <w:color w:val="365F91" w:themeColor="accent1" w:themeShade="BF"/>
        </w:rPr>
      </w:pPr>
      <w:r w:rsidRPr="00A27828">
        <w:rPr>
          <w:rFonts w:eastAsiaTheme="minorEastAsia"/>
        </w:rPr>
        <w:t>7</w:t>
      </w:r>
      <w:r w:rsidR="00DA5EB1" w:rsidRPr="00A27828">
        <w:rPr>
          <w:rFonts w:eastAsiaTheme="minorEastAsia"/>
        </w:rPr>
        <w:t>.</w:t>
      </w:r>
      <w:r w:rsidR="000034E6" w:rsidRPr="00A27828">
        <w:rPr>
          <w:rFonts w:eastAsiaTheme="minorEastAsia"/>
        </w:rPr>
        <w:t>3</w:t>
      </w:r>
      <w:r w:rsidR="00DA5EB1" w:rsidRPr="00A27828">
        <w:rPr>
          <w:rFonts w:eastAsiaTheme="minorEastAsia"/>
        </w:rPr>
        <w:t>.1.2</w:t>
      </w:r>
      <w:r w:rsidR="0014025D" w:rsidRPr="00A27828">
        <w:rPr>
          <w:rFonts w:eastAsiaTheme="minorEastAsia"/>
        </w:rPr>
        <w:t xml:space="preserve"> Assessed as severe: not requiring emergency services</w:t>
      </w:r>
    </w:p>
    <w:p w:rsidR="00351B4C" w:rsidRPr="008C7B71" w:rsidDel="00711209" w:rsidRDefault="00351B4C" w:rsidP="003F4ECD">
      <w:pPr>
        <w:spacing w:after="0"/>
        <w:rPr>
          <w:del w:id="300" w:author="Karen Royals" w:date="2017-12-01T12:57:00Z"/>
          <w:rFonts w:eastAsiaTheme="minorEastAsia"/>
        </w:rPr>
      </w:pPr>
    </w:p>
    <w:p w:rsidR="00351B4C" w:rsidRPr="008C7B71" w:rsidRDefault="00351B4C" w:rsidP="003F4ECD">
      <w:pPr>
        <w:spacing w:after="0"/>
        <w:rPr>
          <w:rFonts w:eastAsiaTheme="minorEastAsia"/>
        </w:rPr>
      </w:pPr>
      <w:r w:rsidRPr="008C7B71">
        <w:rPr>
          <w:rFonts w:eastAsiaTheme="minorEastAsia"/>
        </w:rPr>
        <w:t xml:space="preserve">A rapid response assessment </w:t>
      </w:r>
      <w:r w:rsidR="008C4D5B" w:rsidRPr="008C7B71">
        <w:rPr>
          <w:rFonts w:eastAsiaTheme="minorEastAsia"/>
        </w:rPr>
        <w:t>(</w:t>
      </w:r>
      <w:r w:rsidR="008C4D5B" w:rsidRPr="00515E43">
        <w:rPr>
          <w:rFonts w:eastAsiaTheme="minorEastAsia"/>
        </w:rPr>
        <w:t>see attachment 1</w:t>
      </w:r>
      <w:r w:rsidR="00D44954" w:rsidRPr="00515E43">
        <w:rPr>
          <w:rFonts w:eastAsiaTheme="minorEastAsia"/>
        </w:rPr>
        <w:t>1</w:t>
      </w:r>
      <w:r w:rsidR="008C4D5B" w:rsidRPr="008C7B71">
        <w:rPr>
          <w:rFonts w:eastAsiaTheme="minorEastAsia"/>
        </w:rPr>
        <w:t xml:space="preserve">) </w:t>
      </w:r>
      <w:r w:rsidRPr="008C7B71">
        <w:rPr>
          <w:rFonts w:eastAsiaTheme="minorEastAsia"/>
        </w:rPr>
        <w:t>is conducted by the RNS nurse in the</w:t>
      </w:r>
      <w:r w:rsidR="00473CBC" w:rsidRPr="008C7B71">
        <w:rPr>
          <w:rFonts w:eastAsiaTheme="minorEastAsia"/>
        </w:rPr>
        <w:t xml:space="preserve">ir existing exacerbation clinic or in the </w:t>
      </w:r>
      <w:r w:rsidR="00D32AE0" w:rsidRPr="008C7B71">
        <w:rPr>
          <w:rFonts w:eastAsiaTheme="minorEastAsia"/>
        </w:rPr>
        <w:t>participant’s</w:t>
      </w:r>
      <w:r w:rsidR="00473CBC" w:rsidRPr="008C7B71">
        <w:rPr>
          <w:rFonts w:eastAsiaTheme="minorEastAsia"/>
        </w:rPr>
        <w:t xml:space="preserve"> home if they are unable to attend outpatients due to transport limitations</w:t>
      </w:r>
      <w:r w:rsidRPr="008C7B71">
        <w:rPr>
          <w:rFonts w:eastAsiaTheme="minorEastAsia"/>
        </w:rPr>
        <w:t xml:space="preserve"> within 24 hours and includes the following </w:t>
      </w:r>
    </w:p>
    <w:p w:rsidR="00473CBC" w:rsidRPr="008C7B71" w:rsidRDefault="00473CBC" w:rsidP="003F4ECD">
      <w:pPr>
        <w:numPr>
          <w:ilvl w:val="1"/>
          <w:numId w:val="12"/>
        </w:numPr>
        <w:spacing w:after="0"/>
        <w:contextualSpacing/>
        <w:rPr>
          <w:rFonts w:eastAsiaTheme="minorEastAsia"/>
        </w:rPr>
      </w:pPr>
      <w:r w:rsidRPr="008C7B71">
        <w:rPr>
          <w:rFonts w:eastAsiaTheme="minorEastAsia"/>
        </w:rPr>
        <w:t>Severity of shortness of brea</w:t>
      </w:r>
      <w:r w:rsidR="003E087F" w:rsidRPr="008C7B71">
        <w:rPr>
          <w:rFonts w:eastAsiaTheme="minorEastAsia"/>
        </w:rPr>
        <w:t xml:space="preserve">th, assessment via MMRC </w:t>
      </w:r>
    </w:p>
    <w:p w:rsidR="00351B4C" w:rsidRPr="008C7B71" w:rsidRDefault="00351B4C" w:rsidP="003F4ECD">
      <w:pPr>
        <w:numPr>
          <w:ilvl w:val="1"/>
          <w:numId w:val="12"/>
        </w:numPr>
        <w:spacing w:after="0"/>
        <w:contextualSpacing/>
        <w:rPr>
          <w:rFonts w:eastAsiaTheme="minorEastAsia"/>
        </w:rPr>
      </w:pPr>
      <w:r w:rsidRPr="008C7B71">
        <w:rPr>
          <w:rFonts w:eastAsiaTheme="minorEastAsia"/>
        </w:rPr>
        <w:t>If symptoms were of sudden or gradual onset</w:t>
      </w:r>
    </w:p>
    <w:p w:rsidR="00351B4C" w:rsidRPr="008C7B71" w:rsidRDefault="00351B4C" w:rsidP="003F4ECD">
      <w:pPr>
        <w:numPr>
          <w:ilvl w:val="1"/>
          <w:numId w:val="12"/>
        </w:numPr>
        <w:spacing w:after="0"/>
        <w:contextualSpacing/>
        <w:rPr>
          <w:rFonts w:eastAsiaTheme="minorEastAsia"/>
        </w:rPr>
      </w:pPr>
      <w:r w:rsidRPr="008C7B71">
        <w:rPr>
          <w:rFonts w:eastAsiaTheme="minorEastAsia"/>
        </w:rPr>
        <w:t>Cough: type- dry, moist, productive, non-productive and frequency</w:t>
      </w:r>
    </w:p>
    <w:p w:rsidR="00351B4C" w:rsidRPr="008C7B71" w:rsidRDefault="00351B4C" w:rsidP="003F4ECD">
      <w:pPr>
        <w:numPr>
          <w:ilvl w:val="1"/>
          <w:numId w:val="12"/>
        </w:numPr>
        <w:spacing w:after="0"/>
        <w:contextualSpacing/>
        <w:rPr>
          <w:rFonts w:eastAsiaTheme="minorEastAsia"/>
        </w:rPr>
      </w:pPr>
      <w:r w:rsidRPr="008C7B71">
        <w:rPr>
          <w:rFonts w:eastAsiaTheme="minorEastAsia"/>
        </w:rPr>
        <w:t>Breathing pattern, use of accessory muscles</w:t>
      </w:r>
    </w:p>
    <w:p w:rsidR="00351B4C" w:rsidRPr="008C7B71" w:rsidRDefault="00351B4C" w:rsidP="003F4ECD">
      <w:pPr>
        <w:numPr>
          <w:ilvl w:val="1"/>
          <w:numId w:val="12"/>
        </w:numPr>
        <w:spacing w:after="0"/>
        <w:contextualSpacing/>
        <w:rPr>
          <w:rFonts w:eastAsiaTheme="minorEastAsia"/>
        </w:rPr>
      </w:pPr>
      <w:r w:rsidRPr="008C7B71">
        <w:rPr>
          <w:rFonts w:eastAsiaTheme="minorEastAsia"/>
        </w:rPr>
        <w:t>Able to speak in full sentences</w:t>
      </w:r>
    </w:p>
    <w:p w:rsidR="00351B4C" w:rsidRPr="008C7B71" w:rsidRDefault="00351B4C" w:rsidP="003F4ECD">
      <w:pPr>
        <w:numPr>
          <w:ilvl w:val="1"/>
          <w:numId w:val="12"/>
        </w:numPr>
        <w:spacing w:after="0"/>
        <w:contextualSpacing/>
        <w:rPr>
          <w:rFonts w:eastAsiaTheme="minorEastAsia"/>
        </w:rPr>
      </w:pPr>
      <w:r w:rsidRPr="008C7B71">
        <w:rPr>
          <w:rFonts w:eastAsiaTheme="minorEastAsia"/>
        </w:rPr>
        <w:t>Level of consciousness/alert</w:t>
      </w:r>
    </w:p>
    <w:p w:rsidR="00351B4C" w:rsidRPr="008C7B71" w:rsidRDefault="00351B4C" w:rsidP="003F4ECD">
      <w:pPr>
        <w:numPr>
          <w:ilvl w:val="1"/>
          <w:numId w:val="12"/>
        </w:numPr>
        <w:spacing w:after="0"/>
        <w:contextualSpacing/>
        <w:rPr>
          <w:rFonts w:eastAsiaTheme="minorEastAsia"/>
        </w:rPr>
      </w:pPr>
      <w:r w:rsidRPr="008C7B71">
        <w:rPr>
          <w:rFonts w:eastAsiaTheme="minorEastAsia"/>
        </w:rPr>
        <w:t xml:space="preserve">Sputum production: colour and amount, presence of </w:t>
      </w:r>
      <w:r w:rsidR="00D32AE0" w:rsidRPr="008C7B71">
        <w:rPr>
          <w:rFonts w:eastAsiaTheme="minorEastAsia"/>
        </w:rPr>
        <w:t>blood, or</w:t>
      </w:r>
      <w:r w:rsidRPr="008C7B71">
        <w:rPr>
          <w:rFonts w:eastAsiaTheme="minorEastAsia"/>
        </w:rPr>
        <w:t xml:space="preserve"> if difficulty clearing sputum</w:t>
      </w:r>
    </w:p>
    <w:p w:rsidR="00351B4C" w:rsidRPr="008C7B71" w:rsidRDefault="00473CBC" w:rsidP="003F4ECD">
      <w:pPr>
        <w:numPr>
          <w:ilvl w:val="1"/>
          <w:numId w:val="12"/>
        </w:numPr>
        <w:spacing w:after="0"/>
        <w:contextualSpacing/>
        <w:rPr>
          <w:rFonts w:eastAsiaTheme="minorEastAsia"/>
        </w:rPr>
      </w:pPr>
      <w:r w:rsidRPr="008C7B71">
        <w:rPr>
          <w:rFonts w:eastAsiaTheme="minorEastAsia"/>
        </w:rPr>
        <w:t xml:space="preserve">Oxygen saturation level, respiratory rate, pulse rate, blood </w:t>
      </w:r>
      <w:r w:rsidR="00D32AE0" w:rsidRPr="008C7B71">
        <w:rPr>
          <w:rFonts w:eastAsiaTheme="minorEastAsia"/>
        </w:rPr>
        <w:t>pressure, temperature</w:t>
      </w:r>
    </w:p>
    <w:p w:rsidR="00473CBC" w:rsidRPr="008C7B71" w:rsidRDefault="00473CBC" w:rsidP="003F4ECD">
      <w:pPr>
        <w:numPr>
          <w:ilvl w:val="1"/>
          <w:numId w:val="12"/>
        </w:numPr>
        <w:spacing w:after="0"/>
        <w:contextualSpacing/>
        <w:rPr>
          <w:rFonts w:eastAsiaTheme="minorEastAsia"/>
        </w:rPr>
      </w:pPr>
      <w:r w:rsidRPr="008C7B71">
        <w:rPr>
          <w:rFonts w:eastAsiaTheme="minorEastAsia"/>
        </w:rPr>
        <w:t>Chest pain or other pain or discomfort</w:t>
      </w:r>
    </w:p>
    <w:p w:rsidR="00473CBC" w:rsidRPr="008C7B71" w:rsidRDefault="00473CBC" w:rsidP="003F4ECD">
      <w:pPr>
        <w:numPr>
          <w:ilvl w:val="1"/>
          <w:numId w:val="12"/>
        </w:numPr>
        <w:spacing w:after="0"/>
        <w:contextualSpacing/>
        <w:rPr>
          <w:rFonts w:eastAsiaTheme="minorEastAsia"/>
        </w:rPr>
      </w:pPr>
      <w:r w:rsidRPr="008C7B71">
        <w:rPr>
          <w:rFonts w:eastAsiaTheme="minorEastAsia"/>
        </w:rPr>
        <w:t>Any peripheral oedema</w:t>
      </w:r>
    </w:p>
    <w:p w:rsidR="00473CBC" w:rsidRPr="008C7B71" w:rsidRDefault="00473CBC" w:rsidP="003F4ECD">
      <w:pPr>
        <w:numPr>
          <w:ilvl w:val="1"/>
          <w:numId w:val="12"/>
        </w:numPr>
        <w:spacing w:after="0"/>
        <w:contextualSpacing/>
        <w:rPr>
          <w:rFonts w:eastAsiaTheme="minorEastAsia"/>
        </w:rPr>
      </w:pPr>
      <w:r w:rsidRPr="008C7B71">
        <w:rPr>
          <w:rFonts w:eastAsiaTheme="minorEastAsia"/>
        </w:rPr>
        <w:t xml:space="preserve">Current smoking status </w:t>
      </w:r>
    </w:p>
    <w:p w:rsidR="00473CBC" w:rsidRPr="008C7B71" w:rsidRDefault="00473CBC" w:rsidP="003F4ECD">
      <w:pPr>
        <w:numPr>
          <w:ilvl w:val="1"/>
          <w:numId w:val="12"/>
        </w:numPr>
        <w:spacing w:after="0"/>
        <w:contextualSpacing/>
        <w:rPr>
          <w:rFonts w:eastAsiaTheme="minorEastAsia"/>
        </w:rPr>
      </w:pPr>
      <w:r w:rsidRPr="008C7B71">
        <w:rPr>
          <w:rFonts w:eastAsiaTheme="minorEastAsia"/>
        </w:rPr>
        <w:t>Difficulty sleeping</w:t>
      </w:r>
    </w:p>
    <w:p w:rsidR="00473CBC" w:rsidRPr="008C7B71" w:rsidRDefault="00473CBC" w:rsidP="003F4ECD">
      <w:pPr>
        <w:numPr>
          <w:ilvl w:val="1"/>
          <w:numId w:val="12"/>
        </w:numPr>
        <w:spacing w:after="0"/>
        <w:contextualSpacing/>
        <w:rPr>
          <w:rFonts w:eastAsiaTheme="minorEastAsia"/>
        </w:rPr>
      </w:pPr>
      <w:r w:rsidRPr="008C7B71">
        <w:rPr>
          <w:rFonts w:eastAsiaTheme="minorEastAsia"/>
        </w:rPr>
        <w:t>Use of frequency of bronchodilator and other respiratory inhalers</w:t>
      </w:r>
    </w:p>
    <w:p w:rsidR="00473CBC" w:rsidRPr="008C7B71" w:rsidRDefault="00473CBC" w:rsidP="003F4ECD">
      <w:pPr>
        <w:numPr>
          <w:ilvl w:val="1"/>
          <w:numId w:val="12"/>
        </w:numPr>
        <w:spacing w:after="0"/>
        <w:contextualSpacing/>
        <w:rPr>
          <w:rFonts w:eastAsiaTheme="minorEastAsia"/>
        </w:rPr>
      </w:pPr>
      <w:r w:rsidRPr="008C7B71">
        <w:rPr>
          <w:rFonts w:eastAsiaTheme="minorEastAsia"/>
        </w:rPr>
        <w:t>Perform lung auscultation</w:t>
      </w:r>
    </w:p>
    <w:p w:rsidR="00351B4C" w:rsidRPr="008C7B71" w:rsidRDefault="00351B4C" w:rsidP="003F4ECD">
      <w:pPr>
        <w:numPr>
          <w:ilvl w:val="1"/>
          <w:numId w:val="12"/>
        </w:numPr>
        <w:spacing w:after="0"/>
        <w:contextualSpacing/>
        <w:rPr>
          <w:rFonts w:eastAsiaTheme="minorEastAsia"/>
        </w:rPr>
      </w:pPr>
      <w:r w:rsidRPr="008C7B71">
        <w:rPr>
          <w:rFonts w:eastAsiaTheme="minorEastAsia"/>
        </w:rPr>
        <w:t>Anxiety level</w:t>
      </w:r>
    </w:p>
    <w:p w:rsidR="00473CBC" w:rsidRPr="008C7B71" w:rsidRDefault="00473CBC" w:rsidP="003F4ECD">
      <w:pPr>
        <w:numPr>
          <w:ilvl w:val="1"/>
          <w:numId w:val="12"/>
        </w:numPr>
        <w:spacing w:after="0"/>
        <w:contextualSpacing/>
        <w:rPr>
          <w:rFonts w:eastAsiaTheme="minorEastAsia"/>
        </w:rPr>
      </w:pPr>
      <w:r w:rsidRPr="008C7B71">
        <w:rPr>
          <w:rFonts w:eastAsiaTheme="minorEastAsia"/>
        </w:rPr>
        <w:t>Management of living at home activities</w:t>
      </w:r>
    </w:p>
    <w:p w:rsidR="00473CBC" w:rsidRPr="008C7B71" w:rsidRDefault="00473CBC" w:rsidP="003F4ECD">
      <w:pPr>
        <w:numPr>
          <w:ilvl w:val="1"/>
          <w:numId w:val="12"/>
        </w:numPr>
        <w:spacing w:after="0"/>
        <w:contextualSpacing/>
        <w:rPr>
          <w:rFonts w:eastAsiaTheme="minorEastAsia"/>
        </w:rPr>
      </w:pPr>
      <w:r w:rsidRPr="008C7B71">
        <w:rPr>
          <w:rFonts w:eastAsiaTheme="minorEastAsia"/>
        </w:rPr>
        <w:t>Effort to treat: identify if participant has commenced their COPD Action Plan e.g. medications and other interventions used, pattern of use and effectiveness, and help to initiate COPD Action Plan if it is required</w:t>
      </w:r>
    </w:p>
    <w:p w:rsidR="00351B4C" w:rsidRPr="008C7B71" w:rsidRDefault="00351B4C" w:rsidP="003F4ECD">
      <w:pPr>
        <w:numPr>
          <w:ilvl w:val="1"/>
          <w:numId w:val="12"/>
        </w:numPr>
        <w:spacing w:after="0"/>
        <w:contextualSpacing/>
        <w:rPr>
          <w:rFonts w:eastAsiaTheme="minorEastAsia"/>
        </w:rPr>
      </w:pPr>
      <w:r w:rsidRPr="008C7B71">
        <w:rPr>
          <w:rFonts w:eastAsiaTheme="minorEastAsia"/>
        </w:rPr>
        <w:t>If self-</w:t>
      </w:r>
      <w:r w:rsidR="00D32AE0" w:rsidRPr="008C7B71">
        <w:rPr>
          <w:rFonts w:eastAsiaTheme="minorEastAsia"/>
        </w:rPr>
        <w:t>initiated increased</w:t>
      </w:r>
      <w:r w:rsidRPr="008C7B71">
        <w:rPr>
          <w:rFonts w:eastAsiaTheme="minorEastAsia"/>
        </w:rPr>
        <w:t xml:space="preserve"> use of oxygen therapy if already prescribed</w:t>
      </w:r>
    </w:p>
    <w:p w:rsidR="00351B4C" w:rsidRPr="008C7B71" w:rsidRDefault="00351B4C" w:rsidP="003F4ECD">
      <w:pPr>
        <w:spacing w:after="0"/>
        <w:ind w:left="1080"/>
        <w:rPr>
          <w:rFonts w:eastAsiaTheme="minorEastAsia"/>
        </w:rPr>
      </w:pPr>
    </w:p>
    <w:p w:rsidR="00F66329" w:rsidRPr="008C7B71" w:rsidRDefault="00F66329" w:rsidP="003F4ECD">
      <w:pPr>
        <w:spacing w:after="0"/>
        <w:rPr>
          <w:rFonts w:eastAsiaTheme="minorEastAsia"/>
        </w:rPr>
      </w:pPr>
      <w:r w:rsidRPr="008C7B71">
        <w:rPr>
          <w:rFonts w:eastAsiaTheme="minorEastAsia"/>
        </w:rPr>
        <w:t>Additional investigations include:</w:t>
      </w:r>
    </w:p>
    <w:p w:rsidR="00F66329" w:rsidRPr="008C7B71" w:rsidRDefault="00F66329" w:rsidP="003F4ECD">
      <w:pPr>
        <w:pStyle w:val="ListParagraph"/>
        <w:numPr>
          <w:ilvl w:val="0"/>
          <w:numId w:val="16"/>
        </w:numPr>
        <w:spacing w:after="0"/>
        <w:rPr>
          <w:rFonts w:eastAsiaTheme="minorEastAsia"/>
        </w:rPr>
      </w:pPr>
      <w:r w:rsidRPr="008C7B71">
        <w:rPr>
          <w:rFonts w:eastAsiaTheme="minorEastAsia"/>
        </w:rPr>
        <w:t xml:space="preserve">Sputum </w:t>
      </w:r>
      <w:r w:rsidR="00D32AE0" w:rsidRPr="008C7B71">
        <w:rPr>
          <w:rFonts w:eastAsiaTheme="minorEastAsia"/>
        </w:rPr>
        <w:t>specimen to</w:t>
      </w:r>
      <w:r w:rsidRPr="008C7B71">
        <w:rPr>
          <w:rFonts w:eastAsiaTheme="minorEastAsia"/>
        </w:rPr>
        <w:t xml:space="preserve"> determine causative organism and antibiotic sensitivities in participants who have not responded to first course of antibiotics </w:t>
      </w:r>
    </w:p>
    <w:p w:rsidR="00F66329" w:rsidRPr="008C7B71" w:rsidRDefault="00F66329" w:rsidP="003F4ECD">
      <w:pPr>
        <w:pStyle w:val="ListParagraph"/>
        <w:numPr>
          <w:ilvl w:val="0"/>
          <w:numId w:val="16"/>
        </w:numPr>
        <w:spacing w:after="0"/>
        <w:rPr>
          <w:rFonts w:eastAsiaTheme="minorEastAsia"/>
        </w:rPr>
      </w:pPr>
      <w:r w:rsidRPr="008C7B71">
        <w:rPr>
          <w:rFonts w:eastAsiaTheme="minorEastAsia"/>
        </w:rPr>
        <w:t xml:space="preserve">Nasal viral swabs for suspected respiratory viral symptoms </w:t>
      </w:r>
    </w:p>
    <w:p w:rsidR="00470190" w:rsidRPr="008C7B71" w:rsidRDefault="00F66329" w:rsidP="003F4ECD">
      <w:pPr>
        <w:pStyle w:val="ListParagraph"/>
        <w:numPr>
          <w:ilvl w:val="0"/>
          <w:numId w:val="16"/>
        </w:numPr>
        <w:spacing w:after="0"/>
        <w:rPr>
          <w:rFonts w:eastAsiaTheme="minorEastAsia"/>
        </w:rPr>
      </w:pPr>
      <w:r w:rsidRPr="008C7B71">
        <w:rPr>
          <w:rFonts w:eastAsiaTheme="minorEastAsia"/>
        </w:rPr>
        <w:t xml:space="preserve">Blood samples for C-reactive protein (CRP) to confirm active inflammation; and complete blood exam to assess </w:t>
      </w:r>
      <w:r w:rsidR="00470190" w:rsidRPr="008C7B71">
        <w:rPr>
          <w:rFonts w:eastAsiaTheme="minorEastAsia"/>
        </w:rPr>
        <w:t xml:space="preserve">presence of anaemia and </w:t>
      </w:r>
      <w:r w:rsidRPr="008C7B71">
        <w:rPr>
          <w:rFonts w:eastAsiaTheme="minorEastAsia"/>
        </w:rPr>
        <w:t>infection</w:t>
      </w:r>
      <w:r w:rsidR="00470190" w:rsidRPr="008C7B71">
        <w:rPr>
          <w:rFonts w:eastAsiaTheme="minorEastAsia"/>
        </w:rPr>
        <w:t xml:space="preserve"> </w:t>
      </w:r>
      <w:r w:rsidR="00351B4C" w:rsidRPr="008C7B71">
        <w:rPr>
          <w:rFonts w:eastAsiaTheme="minorEastAsia"/>
        </w:rPr>
        <w:t>also draw blood</w:t>
      </w:r>
      <w:r w:rsidR="00470190" w:rsidRPr="008C7B71">
        <w:rPr>
          <w:rFonts w:eastAsiaTheme="minorEastAsia"/>
        </w:rPr>
        <w:t xml:space="preserve">. </w:t>
      </w:r>
    </w:p>
    <w:p w:rsidR="00470190" w:rsidRPr="008C7B71" w:rsidRDefault="00BB0888" w:rsidP="003F4ECD">
      <w:pPr>
        <w:spacing w:after="0"/>
        <w:rPr>
          <w:rFonts w:eastAsiaTheme="minorEastAsia"/>
        </w:rPr>
      </w:pPr>
      <w:r w:rsidRPr="008C7B71">
        <w:rPr>
          <w:rFonts w:eastAsiaTheme="minorEastAsia"/>
        </w:rPr>
        <w:t>The ordering of p</w:t>
      </w:r>
      <w:r w:rsidR="00470190" w:rsidRPr="008C7B71">
        <w:rPr>
          <w:rFonts w:eastAsiaTheme="minorEastAsia"/>
        </w:rPr>
        <w:t>athology</w:t>
      </w:r>
      <w:r w:rsidRPr="008C7B71">
        <w:rPr>
          <w:rFonts w:eastAsiaTheme="minorEastAsia"/>
        </w:rPr>
        <w:t xml:space="preserve"> will be prospectively managed </w:t>
      </w:r>
      <w:r w:rsidR="00470190" w:rsidRPr="008C7B71">
        <w:rPr>
          <w:rFonts w:eastAsiaTheme="minorEastAsia"/>
        </w:rPr>
        <w:t xml:space="preserve">on the day </w:t>
      </w:r>
      <w:r w:rsidRPr="008C7B71">
        <w:rPr>
          <w:rFonts w:eastAsiaTheme="minorEastAsia"/>
        </w:rPr>
        <w:t xml:space="preserve">of collection </w:t>
      </w:r>
      <w:r w:rsidR="00470190" w:rsidRPr="008C7B71">
        <w:rPr>
          <w:rFonts w:eastAsiaTheme="minorEastAsia"/>
        </w:rPr>
        <w:t xml:space="preserve">from a Respiratory Consultant (associate investigator) or Advanced Respiratory Trainee </w:t>
      </w:r>
      <w:r w:rsidRPr="008C7B71">
        <w:rPr>
          <w:rFonts w:eastAsiaTheme="minorEastAsia"/>
        </w:rPr>
        <w:t>using EPAS.</w:t>
      </w:r>
    </w:p>
    <w:p w:rsidR="00BB0888" w:rsidRPr="008C7B71" w:rsidRDefault="00BB0888" w:rsidP="003F4ECD">
      <w:pPr>
        <w:spacing w:after="0"/>
        <w:rPr>
          <w:rFonts w:eastAsiaTheme="minorEastAsia"/>
        </w:rPr>
      </w:pPr>
    </w:p>
    <w:p w:rsidR="00351B4C" w:rsidRPr="008C7B71" w:rsidRDefault="00351B4C" w:rsidP="003F4ECD">
      <w:pPr>
        <w:spacing w:after="0"/>
        <w:rPr>
          <w:rFonts w:eastAsiaTheme="minorEastAsia"/>
        </w:rPr>
      </w:pPr>
      <w:r w:rsidRPr="008C7B71">
        <w:rPr>
          <w:rFonts w:eastAsiaTheme="minorEastAsia"/>
        </w:rPr>
        <w:lastRenderedPageBreak/>
        <w:t xml:space="preserve">If RNS determines that the </w:t>
      </w:r>
      <w:r w:rsidR="0065267C" w:rsidRPr="008C7B71">
        <w:rPr>
          <w:rFonts w:eastAsiaTheme="minorEastAsia"/>
        </w:rPr>
        <w:t xml:space="preserve">participant </w:t>
      </w:r>
      <w:r w:rsidRPr="008C7B71">
        <w:rPr>
          <w:rFonts w:eastAsiaTheme="minorEastAsia"/>
        </w:rPr>
        <w:t xml:space="preserve">would benefit presenting to the ED they will either contact SAAS or send the participant to the ED via family members or friends. </w:t>
      </w:r>
      <w:r w:rsidR="00D32AE0" w:rsidRPr="008C7B71">
        <w:rPr>
          <w:rFonts w:eastAsiaTheme="minorEastAsia"/>
        </w:rPr>
        <w:t>Alternatively,</w:t>
      </w:r>
      <w:r w:rsidRPr="008C7B71">
        <w:rPr>
          <w:rFonts w:eastAsiaTheme="minorEastAsia"/>
        </w:rPr>
        <w:t xml:space="preserve"> if RNS determines that the </w:t>
      </w:r>
      <w:r w:rsidR="0065267C" w:rsidRPr="008C7B71">
        <w:rPr>
          <w:rFonts w:eastAsiaTheme="minorEastAsia"/>
        </w:rPr>
        <w:t>participant</w:t>
      </w:r>
      <w:r w:rsidRPr="008C7B71">
        <w:rPr>
          <w:rFonts w:eastAsiaTheme="minorEastAsia"/>
        </w:rPr>
        <w:t xml:space="preserve"> is safe to stay in own home the RNS will provide a follow up review between 1 &amp; 3 days either by phone or home visit, </w:t>
      </w:r>
      <w:r w:rsidR="00BB0888" w:rsidRPr="008C7B71">
        <w:rPr>
          <w:rFonts w:eastAsiaTheme="minorEastAsia"/>
        </w:rPr>
        <w:t xml:space="preserve">and </w:t>
      </w:r>
      <w:r w:rsidRPr="008C7B71">
        <w:rPr>
          <w:rFonts w:eastAsiaTheme="minorEastAsia"/>
        </w:rPr>
        <w:t xml:space="preserve">advise </w:t>
      </w:r>
      <w:r w:rsidR="0065267C" w:rsidRPr="008C7B71">
        <w:rPr>
          <w:rFonts w:eastAsiaTheme="minorEastAsia"/>
        </w:rPr>
        <w:t xml:space="preserve">participant </w:t>
      </w:r>
      <w:r w:rsidRPr="008C7B71">
        <w:rPr>
          <w:rFonts w:eastAsiaTheme="minorEastAsia"/>
        </w:rPr>
        <w:t xml:space="preserve">to see their GP or arrange appointment on </w:t>
      </w:r>
      <w:r w:rsidR="0065267C" w:rsidRPr="008C7B71">
        <w:rPr>
          <w:rFonts w:eastAsiaTheme="minorEastAsia"/>
        </w:rPr>
        <w:t>participant</w:t>
      </w:r>
      <w:r w:rsidRPr="008C7B71">
        <w:rPr>
          <w:rFonts w:eastAsiaTheme="minorEastAsia"/>
        </w:rPr>
        <w:t xml:space="preserve"> behalf, </w:t>
      </w:r>
      <w:r w:rsidR="00D32AE0" w:rsidRPr="008C7B71">
        <w:rPr>
          <w:rFonts w:eastAsiaTheme="minorEastAsia"/>
        </w:rPr>
        <w:t>and communicate</w:t>
      </w:r>
      <w:r w:rsidRPr="008C7B71">
        <w:rPr>
          <w:rFonts w:eastAsiaTheme="minorEastAsia"/>
        </w:rPr>
        <w:t xml:space="preserve"> findings and recommendations to the </w:t>
      </w:r>
      <w:r w:rsidR="0065267C" w:rsidRPr="008C7B71">
        <w:rPr>
          <w:rFonts w:eastAsiaTheme="minorEastAsia"/>
        </w:rPr>
        <w:t xml:space="preserve">participants </w:t>
      </w:r>
      <w:r w:rsidRPr="008C7B71">
        <w:rPr>
          <w:rFonts w:eastAsiaTheme="minorEastAsia"/>
        </w:rPr>
        <w:t>GP. If participant is brought to the Emergency Department the local doctor will receive separation summary of the presentation/admission as per standard practice.</w:t>
      </w:r>
    </w:p>
    <w:p w:rsidR="00BB0888" w:rsidRPr="008C7B71" w:rsidRDefault="00BB0888" w:rsidP="003F4ECD">
      <w:pPr>
        <w:spacing w:after="0"/>
        <w:rPr>
          <w:rFonts w:eastAsiaTheme="minorEastAsia"/>
        </w:rPr>
      </w:pPr>
    </w:p>
    <w:p w:rsidR="00BB0888" w:rsidRPr="008C7B71" w:rsidRDefault="00BB0888" w:rsidP="003F4ECD">
      <w:pPr>
        <w:spacing w:after="0"/>
        <w:rPr>
          <w:rFonts w:eastAsiaTheme="minorEastAsia"/>
        </w:rPr>
      </w:pPr>
      <w:r w:rsidRPr="008C7B71">
        <w:rPr>
          <w:rFonts w:eastAsiaTheme="minorEastAsia"/>
        </w:rPr>
        <w:t>RNS will seek respiratory medical opinion or review if participant assessed as having co-morbidities complicating exacerbation, to determine future patient management.</w:t>
      </w:r>
    </w:p>
    <w:p w:rsidR="002F3FEC" w:rsidRPr="00A27828" w:rsidRDefault="00EB60F6" w:rsidP="003F4ECD">
      <w:pPr>
        <w:pStyle w:val="Heading5"/>
        <w:rPr>
          <w:rFonts w:asciiTheme="minorHAnsi" w:hAnsiTheme="minorHAnsi"/>
          <w:color w:val="auto"/>
        </w:rPr>
      </w:pPr>
      <w:r w:rsidRPr="00A27828">
        <w:rPr>
          <w:rFonts w:asciiTheme="minorHAnsi" w:eastAsiaTheme="minorEastAsia" w:hAnsiTheme="minorHAnsi"/>
          <w:color w:val="auto"/>
        </w:rPr>
        <w:t>7</w:t>
      </w:r>
      <w:r w:rsidR="0014025D" w:rsidRPr="00A27828">
        <w:rPr>
          <w:rFonts w:asciiTheme="minorHAnsi" w:eastAsiaTheme="minorEastAsia" w:hAnsiTheme="minorHAnsi"/>
          <w:color w:val="auto"/>
        </w:rPr>
        <w:t>.</w:t>
      </w:r>
      <w:r w:rsidR="000034E6" w:rsidRPr="00A27828">
        <w:rPr>
          <w:rFonts w:asciiTheme="minorHAnsi" w:eastAsiaTheme="minorEastAsia" w:hAnsiTheme="minorHAnsi"/>
          <w:color w:val="auto"/>
        </w:rPr>
        <w:t>3</w:t>
      </w:r>
      <w:r w:rsidR="0014025D" w:rsidRPr="00A27828">
        <w:rPr>
          <w:rFonts w:asciiTheme="minorHAnsi" w:eastAsiaTheme="minorEastAsia" w:hAnsiTheme="minorHAnsi"/>
          <w:color w:val="auto"/>
        </w:rPr>
        <w:t>.1.3</w:t>
      </w:r>
      <w:r w:rsidR="002F3FEC" w:rsidRPr="00A27828">
        <w:rPr>
          <w:rFonts w:asciiTheme="minorHAnsi" w:hAnsiTheme="minorHAnsi"/>
          <w:color w:val="auto"/>
        </w:rPr>
        <w:t xml:space="preserve"> Assessment: emergency</w:t>
      </w:r>
    </w:p>
    <w:p w:rsidR="000E30CE" w:rsidRPr="00427FFB" w:rsidRDefault="002F3FEC" w:rsidP="003F4ECD">
      <w:pPr>
        <w:spacing w:after="0"/>
        <w:rPr>
          <w:rFonts w:eastAsiaTheme="minorEastAsia"/>
        </w:rPr>
      </w:pPr>
      <w:r w:rsidRPr="008C7B71">
        <w:rPr>
          <w:rFonts w:eastAsiaTheme="minorEastAsia"/>
        </w:rPr>
        <w:t>If the</w:t>
      </w:r>
      <w:r w:rsidR="0065267C" w:rsidRPr="008C7B71">
        <w:rPr>
          <w:rFonts w:eastAsiaTheme="minorEastAsia"/>
        </w:rPr>
        <w:t xml:space="preserve"> participant </w:t>
      </w:r>
      <w:r w:rsidRPr="008C7B71">
        <w:rPr>
          <w:rFonts w:eastAsiaTheme="minorEastAsia"/>
        </w:rPr>
        <w:t xml:space="preserve">calls and the nurse assesses the situation as an emergency, the nurse will </w:t>
      </w:r>
      <w:r w:rsidR="00943790" w:rsidRPr="008C7B71">
        <w:rPr>
          <w:rFonts w:eastAsiaTheme="minorEastAsia"/>
        </w:rPr>
        <w:t xml:space="preserve">advise </w:t>
      </w:r>
      <w:r w:rsidR="0065267C" w:rsidRPr="008C7B71">
        <w:rPr>
          <w:rFonts w:eastAsiaTheme="minorEastAsia"/>
        </w:rPr>
        <w:t>participant</w:t>
      </w:r>
      <w:r w:rsidRPr="008C7B71">
        <w:rPr>
          <w:rFonts w:eastAsiaTheme="minorEastAsia"/>
        </w:rPr>
        <w:t xml:space="preserve">, family or significant other to contact SA Ambulance for presentation to ED. </w:t>
      </w:r>
      <w:r w:rsidR="000E30CE">
        <w:rPr>
          <w:rFonts w:eastAsiaTheme="minorEastAsia"/>
        </w:rPr>
        <w:t>(</w:t>
      </w:r>
      <w:r w:rsidR="000E30CE" w:rsidRPr="00427FFB">
        <w:rPr>
          <w:rFonts w:eastAsiaTheme="minorEastAsia"/>
        </w:rPr>
        <w:t xml:space="preserve">See figure </w:t>
      </w:r>
      <w:r w:rsidR="000E30CE">
        <w:rPr>
          <w:rFonts w:eastAsiaTheme="minorEastAsia"/>
        </w:rPr>
        <w:t>4</w:t>
      </w:r>
      <w:r w:rsidR="000E30CE" w:rsidRPr="00427FFB">
        <w:rPr>
          <w:rFonts w:eastAsiaTheme="minorEastAsia"/>
        </w:rPr>
        <w:t>, for triage flow process for RNS service</w:t>
      </w:r>
      <w:r w:rsidR="000E30CE">
        <w:rPr>
          <w:rFonts w:eastAsiaTheme="minorEastAsia"/>
        </w:rPr>
        <w:t>)</w:t>
      </w:r>
    </w:p>
    <w:p w:rsidR="002F3FEC" w:rsidRPr="008C7B71" w:rsidRDefault="00A63083" w:rsidP="009B6182">
      <w:pPr>
        <w:spacing w:after="0" w:line="240" w:lineRule="auto"/>
        <w:jc w:val="both"/>
        <w:rPr>
          <w:rFonts w:eastAsiaTheme="minorEastAsia"/>
        </w:rPr>
      </w:pPr>
      <w:r>
        <w:rPr>
          <w:rFonts w:eastAsiaTheme="minorEastAsia"/>
          <w:noProof/>
          <w:lang w:eastAsia="en-AU"/>
        </w:rPr>
        <mc:AlternateContent>
          <mc:Choice Requires="wpg">
            <w:drawing>
              <wp:anchor distT="0" distB="0" distL="114300" distR="114300" simplePos="0" relativeHeight="251728896" behindDoc="0" locked="0" layoutInCell="1" allowOverlap="1" wp14:anchorId="185146D2" wp14:editId="755E66B4">
                <wp:simplePos x="0" y="0"/>
                <wp:positionH relativeFrom="column">
                  <wp:posOffset>-63795</wp:posOffset>
                </wp:positionH>
                <wp:positionV relativeFrom="paragraph">
                  <wp:posOffset>-42530</wp:posOffset>
                </wp:positionV>
                <wp:extent cx="6165850" cy="3668232"/>
                <wp:effectExtent l="0" t="0" r="6350" b="8890"/>
                <wp:wrapNone/>
                <wp:docPr id="25" name="Group 25"/>
                <wp:cNvGraphicFramePr/>
                <a:graphic xmlns:a="http://schemas.openxmlformats.org/drawingml/2006/main">
                  <a:graphicData uri="http://schemas.microsoft.com/office/word/2010/wordprocessingGroup">
                    <wpg:wgp>
                      <wpg:cNvGrpSpPr/>
                      <wpg:grpSpPr>
                        <a:xfrm>
                          <a:off x="0" y="0"/>
                          <a:ext cx="6165850" cy="3668232"/>
                          <a:chOff x="0" y="0"/>
                          <a:chExt cx="6165850" cy="3668232"/>
                        </a:xfrm>
                      </wpg:grpSpPr>
                      <pic:pic xmlns:pic="http://schemas.openxmlformats.org/drawingml/2006/picture">
                        <pic:nvPicPr>
                          <pic:cNvPr id="329" name="Picture 32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5850" cy="3576955"/>
                          </a:xfrm>
                          <a:prstGeom prst="rect">
                            <a:avLst/>
                          </a:prstGeom>
                          <a:noFill/>
                        </pic:spPr>
                      </pic:pic>
                      <wps:wsp>
                        <wps:cNvPr id="24" name="Rectangle 24"/>
                        <wps:cNvSpPr/>
                        <wps:spPr>
                          <a:xfrm>
                            <a:off x="1754372" y="3381153"/>
                            <a:ext cx="3296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B325F" w:rsidRDefault="009B325F" w:rsidP="00A63083">
                              <w:pPr>
                                <w:jc w:val="center"/>
                              </w:pPr>
                              <w:r>
                                <w:t>Figure 4: Triage flow process for 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 o:spid="_x0000_s1056" style="position:absolute;left:0;text-align:left;margin-left:-5pt;margin-top:-3.35pt;width:485.5pt;height:288.85pt;z-index:251728896" coordsize="61658,36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2GxHAQAALcJAAAOAAAAZHJzL2Uyb0RvYy54bWycVttu2zgQfV9g/0HQ&#10;u2NJvgtxCq+TFAWybdB00WeapiwhEskl6djpYv99z5CScjPQbh4s8zLDmTlzZsjzD8emjh6EsZWS&#10;yzg9S+JISK62ldwt47++XQ/mcWQdk1tWKymW8aOw8YeL3387P+hcZKpU9VaYCIdImx/0Mi6d0/lw&#10;aHkpGmbPlBYSm4UyDXOYmt1wa9gBpzf1MEuS6fCgzFYbxYW1WL0Mm/GFP78oBHdfisIKF9XLGL45&#10;/zX+u6Hv8OKc5TvDdFnx1g32Di8aVkkY7Y+6ZI5Fe1O9OaqpuFFWFe6Mq2aoiqLiwseAaNLkVTQf&#10;jdprH8suP+x0DxOgfYXTu4/lnx9uTVRtl3E2iSPJGuTIm40wBzgHvcsh89HoO31r2oVdmFG8x8I0&#10;9I9IoqOH9bGHVRxdxLE4TaeT+QToc+yNptN5NsoC8LxEdt7o8fLqJ5rDzvCQ/Ovd0RXP8WtxwugN&#10;Tj/nE7Tc3oi4PaT5pTMaZu73eoCUauaqTVVX7tHTE8kjp+TDbcVvTZg8QT7KFh3m2CezES0BZVIi&#10;uaDFKKobxe9tJNW6ZHInVlaD26g4kh6+FPfTFyY3daWvq7qmTNG4DQ518IpHJ/AJHL1UfN8I6ULR&#10;GVEjTiVtWWkbRyYXzUaAQ+bTNkWaUfAOPNKmks5XBZhwYx1ZJ074uvgnm6+SZJH9MVhPkvVgnMyu&#10;BqvFeDaYJVezcTKep+t0/S9pp+N8bwXCZ/WlrlrXsfrG+ZNF0LaLUF6+TKMH5psBAecd6v69i1gi&#10;hMhXa/hXgAw5jJ0Rjpc0LABkuw7hfsOj/gQ0pcSiZKLN4U+1BRps75QH4/+XzGQ2XUx8OfbEByWM&#10;dR+FaiIaAHp46o9nD4gjxNaJkNdSEQE6spBnLW/gKJU52q/teIHZr4FLzfdU47ormRbwho59ons2&#10;7thO8IHFtYiwBp9aub7FWA8duf0KrHQ2GY9mWRxRJxnN03QyCp2k6zWon2myGIVek81nyczX0/tx&#10;q+VL9FhOK+g7nY9+5B5rQXK1/CoKtFN0vcxnw19kYl2bwDrGOYpo6ou2lSa1QKlWMT2lWLtQ6b0s&#10;qQl/wfUWk1OKLy32Gt6qkq5XbiqpzKkDtve95SDfRR9ipvDdcXP0d0jaZ3Ojto8gv1GgJjq/1fy6&#10;Ak9vmHW3zOCKxSKeDe4LPkWtDstYtaM4KpX5cWqd5MFL7MbRAVf2MrZ/7xn16vqTBGMX6XhMd7yf&#10;jCezDBPzfGfzfEfum7VCI0DDgnd+SPKu7oaFUc13EHxFVrHFJIftZcyd6SZrF54SeJ9wsVp5sXAJ&#10;3Mg7jasj5JLq8NvxOzO6LVYHun5WXZWw/FXNBllKkVQrtI2i8gVNUAdc2xSgYv3Ivw4wevH8eD73&#10;Uk/vr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5O4ZeAAAAAKAQAADwAA&#10;AGRycy9kb3ducmV2LnhtbEyPQU/DMAyF70j8h8hI3LY0oHVQmk7TBJwmJDYkxM1rvLZak1RN1nb/&#10;HnNit2f76fl7+WqyrRioD413GtQ8AUGu9KZxlYav/dvsCUSI6Ay23pGGCwVYFbc3OWbGj+6Thl2s&#10;BIe4kKGGOsYukzKUNVkMc9+R49vR9xYjj30lTY8jh9tWPiRJKi02jj/U2NGmpvK0O1sN7yOO60f1&#10;OmxPx83lZ7/4+N4q0vr+blq/gIg0xX8z/OEzOhTMdPBnZ4JoNcxUwl0ii3QJgg3PqeLFQcNiyUIW&#10;ubyuUPwCAAD//wMAUEsDBAoAAAAAAAAAIQDfqaU2T4QBAE+EAQAUAAAAZHJzL21lZGlhL2ltYWdl&#10;MS5wbmeJUE5HDQoaCgAAAA1JSERSAAAF2gAAA2UIBgAAAGs+S6QAAAABc1JHQgCuzhzpAAAABGdB&#10;TUEAALGPC/xhBQAAAAlwSFlzAAAXEQAAFxEByibzPwAA/6VJREFUeF7s/V+sb0eV5wnivzLYSbry&#10;DojKhntsatDwQAGiWiZFo0qrWsp7zm0EFKMeuUeCIdEUY2GQEJSAts/Je1RCZMOIpjOrR1mSpXHx&#10;UMlDojTC0/JUW8L90mJ6lMjlUqY8SrXkIkdqTz+AX0Bg8XBnr3PPul5n3Yi9Y+8de++IHR9LP/me&#10;3y9ixYpPrNi/3++712/FG97AfxCAAAQgAAEIQAACEIAABCAAAQhAAAIQgAAEGiPw8X/xo8/ygMHc&#10;GGhs2zBdCEAAAhCAAAQgAAEIQAACEIAABCAAAQhAAAKvE5grsNIfkV5igD0FAQhAAAIQgAAEIAAB&#10;CEAAAhCAAAQgAAEIQKBZAgjlCOU5YqDZDcTEIQABCEAAAhCAAAQgAAEIQAACEIAABCAAAQjkEFmx&#10;gVjPToIABCAAAQhAAAIQgAAEIAABCEAAAhCAAAQg0CwBRHJE8hwx0OwGYuIQgAAEIAABCEAAAhCA&#10;AAQgAAEIQAACEIAABHKIrNhArGcnQQACEIAABCAAAQhAAAIQgAAEIAABCEAAAhBolgAiOSJ5jhho&#10;dgMxcQhAAAIQgAAEIAABCEAAAhCAAAQgAAEIQAACOURWbCDWs5MgAAEIQAACEIAABCAAAQhAAAIQ&#10;gAAEIAABCDRLAJEckTxHDDS7gZg4BCAAAQhAAAIQgAAEIAABCEAAAhCAAAQgAIEcIis2EOvZSRCA&#10;AAQgAAEIQAACEIAABCAAAQhAAAIQgAAEmiWASI5IniMGmt1ATBwCEIAABCAAAQhAAAIQgAAEIAAB&#10;CEAAAhCAQA6RFRuI9ewkCEAAAhCAAAQgAAEIQAACEIAABCAAAQhAAALNEkAkRyTPEQPNbiAmDgEI&#10;QAACEIAABCAAAQhAAAIQgAAEIAABCEAgh8iKDcR6dhIEIAABCEAAAhCAAAQgAAEIQAACEIAABCAA&#10;gWYJIJIjkueIgWY3EBOHAAQgAAEIQAACEIAABCAAAQhAAAIQgAAEIJBDZMUGYj07CQIQgAAEIAAB&#10;CEAAAhCAAAQgAAEIQAACEIBAswQQyRHJc8RAsxuIiUMAAhCAAAQgAAEIQAACEIAABCAAAQhAAAIQ&#10;yCGyYgOxnp0EAQhAAAIQgAAEIAABCEAAAhCAAAQgAAEIQKBZAojkiOQ5YqDZDcTEIQABCEAAAhCA&#10;AAQgAAEIQAACEIAABCAAAQjkEFmxgVjPToIABCAAAQhAAAIQgAAEIAABCEAAAhCAAAQg0CwBRHJE&#10;8hwx0OwGYuIQgAAEIAABCEAAAhCAAAQgAAEIQAACEIAABHKIrNiYJta/9V0PPdNF4HV5XDp473M1&#10;c2QnQQACEIAABCAAAQhAAAIQgAAEIAABCEAAAhBolsAUcfd9H/3SN2677fbfqEjs/3/7HXf98kOf&#10;+ubj3rbvd+fdb/zZ0Vd/8JhvZwXogw9c/a5//Z0f/MSTqWNOmd8afY6+8v3P333v/T/Vedx36e0v&#10;fuTk2UfXGHuJMZrdQEwcAhCAAAQgAAEIQAACEIAABCAAAQhAAAIQgMAU0TUkdIdEd5+lHeoXyuSO&#10;Ce1enK5dbB+6oTBlbbbqw06CAAQgAAEIQAACEIAABCAAAQhAAAIQgAAEINAsgSnCrBXMfVa6F9Pf&#10;c/TYt3SMkNAeymqPCdD2eZ8BLrZjmfRT5kifceVwmt1ATBwCEIAABCAAAQhAAAIQgAAEIAABCEAA&#10;AhCAwBRBuU9oF3v3XXrHCx3Zs9rjtvSL7XfPb136n0NtpH9IaPfZ7FbAnzIH+owT0od4sZMgAAEI&#10;QAACEIAABCAAAQhAAAIQgAAEIAABCDRLYEhADb0+JLTHDvm0/d72v/vQ07fdfsevRWz3We0hof3h&#10;zz35ZW0/N3Nd/VA7fSVcYuVqvNAfu7kQyubXcjlDpWNSx+6zY+vih+rAD/mQGh/NbiAmDgEIQAAC&#10;EIAABCAAAQhAAAIQgAAEIAABCEAgVUi17YaE9pSMdsl0tyKvFa5TMtpjB6mmzMcK7b/11nf+v0Xs&#10;14etGT9Ui9627StrE8vy7xO5x4xt23ox3Y7hb1Dk/JUAOwkCEIAABCAAAQhAAAIQgAAEIAABCEAA&#10;AhCAQLMEUoRp36ZPaLfCbl/9dhHabZa6FYhTarSrMD4lu71PxNZSNzYT3I4RE6dj7YVdLBs/Ns+x&#10;Y/dl+9ubHsLMlvKx/ebcuJA5NruBmDgEIAABCEAAAhCAAAQgAAEIQAACEIAABCAAgblCuwre/v8h&#10;AdwK3Cr4hrLa+zK9vXA8RXD3QrvNTFceqeVYtG9fdngs4zzlhoIVxsU3K8Jbvy0X/XVAqPSMvaFh&#10;/QoxGBMb7CQIQAACEIAABCAAAQhAAAIQgAAEIAABCEAAAs0SGCOmhuqNh4T2WHZ0SGgPZbUP1Q23&#10;YrMfP+WQ1L5SKzJHK1CHbhjEMsFjteljpXSGSuTMHTvEya5NSJyfEg9ktDd7+WDiEIAABCAAAQhA&#10;AAIQgAAEIAABCEAAAhCAgBCYIqzGSsdY4TYktoeEdlu/POVwUutvKGM7pQTKUCa3FdJDNxLsc3Y8&#10;K2zr832i/dChr3PH1nmKL/+bB9///1R7cjNi6GbC2LhgN0EAAhCAAAQgAAEIQAACEIAABCAAAQhA&#10;AAIQaJbAWEFV2seEdi98+7InMaHdl0MZymjvqxmfUrM9p9BuS7GEysfYufUdVKqsxoj8sbGVgd74&#10;kLIwnnGfX1NiotkNxMQhAAEIQAACEIAABCAAAQhAAAIQgAAEIAABCEwRVXMdhmrHVlFYsq8P/tHV&#10;f92tzHV5eLE+5G/fYaCh9kNC+5xsb18+pu+mwZTSMX3rZX9R8B/9w//0e3ffe/9PlaEv0fOWf/Af&#10;/3djGA/FCTsJAhCAAAQgAAEIQAACEIAABCAAAQhAAAIQgECzBIYE1CGh2pdq8RnZtmZ6LKPdH/J5&#10;z29d+p/HiMChki198xoS2m05G/Ejpe67jmd9kczyu+75rVfERijTPibCT62dbud1971/7z/cdtvt&#10;v7Hjqt0hv6bERLMbiIlDAAIQgAAEIAABCEAAAhCAAAQgAAEIQAACEJgiqvZltHuR2pY36RPafT8v&#10;tKuA7TPcfbkWKZMyNKcUod22CYnkqf7oPHzZGPExJrRPHTtUdsbeCLF2+/wa4hd6nZ0EAQhAAAIQ&#10;gAAEIAABCEAAAhCAAAQgAAEIQKBZAlNE1SGhPSYUDwntNhs8JrTr86H/h8TsoYz8PmHeCuGxcUPZ&#10;7qF+oRI4qWVlxoxts+Gln51fSIhPuTGREiPNbiAmDgEIQAACEIAABCAAAQhAAAIQgAAEIAABCEAg&#10;RUTtO3zUl46RtrFDUYeEdp/lLUKxFbJDQry0STkA1c4hJaNd28cOJw3NO1Q+ps+/oUNfp4ztRX4r&#10;8Pt18XynxIL2YSdBAAIQgAAEIAABCEAAAhCAAAQgAAEIQAACEGiWwBxxlb4/+iwMbjBodgMxcQhA&#10;AAIQgAAEIAABCEAAAhCAAAQgAAEIQAACCMWI5TligJ0EAQhAAAIQgAAEIAABCEAAAhCAAAQgAAEI&#10;QKBZAjlEVmwg1je7gZg4BCAAAQhAAAIQgAAEIAABCEAAAhCAAAQgAAFEckTyHDHAToIABCAAAQhA&#10;AAIQgAAEIAABCEAAAhCAAAQg0CyBHCIrNhDrm91ATBwCEIAABCAAAQhAAAIQgAAEIAABCEAAAhCA&#10;ACI5InmOGGAnQQACEIAABCAAAQhAAAIQgAAEIAABCEAAAhBolkAOkRUbiPXNbiAmDgEIQAACEIAA&#10;BCAAAQhAAAIQgAAEIAABCEAAkRyRPEcMsJMgAAEIQAACEIAABCAAAQhAAAIQgAAEIAABCDRLIIfI&#10;ig3E+mY3EBOHAAQgAAEIQAACEIAABCAAAQhAAAIQgAAEIIBIjkieIwbYSRCAAAQgAAEIQAACEIAA&#10;BCAAAQhAAAIQgAAEmiWQQ2TFBmJ9sxuIiUMAAhCAAAQgAAEIQAACEIAABCAAAQhAAAIQQCRHJM8R&#10;A+wkCEAAAhCAAAQgAAEIQAACEIAABCAAAQhAAALNEsghsmIDsb7ZDcTEIQABCEAAAhCAAAQgAAEI&#10;QAACEIAABCAAAQggkiOS54gBdhIEIAABCEAAAhCAAAQgAAEIQAACEIAABCAAgWYJ5BBZsYFY3+wG&#10;YuIQgAAEIAABCEAAAhCAAAQgAAEIQAACEIAABBDJEclzxAA7CQIQgAAEIAABCEAAAhCAAAQgAAEI&#10;QAACEIBAswRyiKzYQKxvdgMxcQhAAAIQgAAEIAABCEAAAhCAAAQgAAEIQAACiOSI5DligJ0EAQhA&#10;AAIQgAAEIAABCEAAAhCAAAQgAAEIQKBZAjlEVmwg1je7gZg4BCAAAQhAAAIQgMD+CRxcvfa2y0cn&#10;Tx0cnVznAYMxMdDFzfcOrj7+/v3vkje8gX3C3hizN3zblvZKC9cD5giBVgkgkiOS54iBVvcP84YA&#10;BCAAAQhAAAIQaIDA5cOTp+cISPRtW4Ds4ueFBrbJG9gnbcd5jutcK3ulhesBc4RAqwRyiKzYQKxv&#10;df8wbwhAAAIQgAAEIACBBgjkEJCw0bYI2cA2eQMx3naM51r/FvYKc4QABPZLAJEckTxHDOx3hzAz&#10;CEAAAhCAAAQgAIHmCeQSkLDTrhDZwiYivtuN75xr38JeYY4QgMB+CeQQWbGBWL/fHcLMIAABCEAA&#10;AhCAAASaJ+BFpOaBAGCQQIsx0+KcBwOBBoMEiJtBRDSAAAQqIoBIvp1Ift+ld0ipvuv3XXr7ix85&#10;efbRmteiopDHVQhAAAIQgAAEIAABCIwjgBA0jhetu4NB3cG5LTBpcc4trOvScyRuliaMfQhAYE0C&#10;tYm7R1/5/ufvvvf+n4pALY/3HD32rdrmoP4itK8Z6YwFAQhAAAIQgAAEIACBiQQQgiaCa7hbizHT&#10;4pwbDvFsUydusqHEEAQgUACBWkRqL7AjtG+XiR+KmQJCGRcgAAEIQAACEIAABCCwDAGEoGW47tlq&#10;izHT4pz3HMNrzY24WYs040AAAmsQqEVof+cHP/GkiOsHH7j6Xf23/E1GexmC+xqxyhgQgAAEIAAB&#10;CEAAAhDYhABC0CbYqx60xZhpcc5VB2khzhM3hSwEbkAAAlkI1CK0Wz/HCO1vfddDz4ggf/sdd/3y&#10;Q5/65uNqJ/b8w5978su33X7Hr6XPpYP3PmfH1VIv8po87rz7jT87+uoPHgsxTGkbKh2jfulNhVrW&#10;J0swYgQCEIAABCAAAQhAAAIlEkAIKnFVyvapxZhpcc5lR2Ed3hE3dawTXkIAAmkEahFypwrtMVHe&#10;CuGSJa/2Q+2t+K4iu/7fC/hj2nqh/X0f/dI3brvt9t+I7doOSE2LNlpBAAIQgAAEIAABCECgQgII&#10;QRUu2sYutxgzLc554zDbxfDEzS6WkUlAAALnBPYutIcy1L0YbkVtzSi32eoqiFtR3daMt5nvU9rK&#10;+P/4n/3pVzSTvjaRXWKIDQUBCEAAAhCAAAQgAIHdEkAI2u3SLjaxFmOmxTkvFkANGSZuGlpspgqB&#10;BgjsXWiX+fVljndLfLMETEg8t6K8zXwXu16UH9PW+3Xf77z9RetLbevSwFZhihCAAAQgAAEIQAAC&#10;rRJACGp15afPu8WYaXHO0yOEnkqAuCEWIACBPRGoTdAVf8fUaLeCuGakq0D+W2995/+kWeRyqKot&#10;3aKiun1OhPDQQ+2OaWuFdmvT14WvZX32tCeYCwQgAAEIQAACEIAABC4QKFgIelPn6E/Ov1D8vPv/&#10;g8bxt3T//kX3+GH3uHOhJX3afUH6dmCc08CXKO+TnYf90vXTru89xqYfT9uGxl1oymlmC46ZtAlM&#10;aNXinM8xxeLywxMwNtel4bhpbq2ZMARaIFCLkDu1Rrv0swK4COqa4W7/LQK3Cvi2REyKeK5lZsa0&#10;jWW0y2dQ8au2dWlhrzBHCEAAAhCAAAQgAIFGCRQsBHmB2grOU4V2FcY/07PcajuUiaT9YuK59rE3&#10;Bvraqtg+ZM+L8ptGa8ExsxiXFufcweyLS4T2hGhrNG4SyNAEAhCokUBtgu6UjHZbEkaz2H12u4jl&#10;b7r/7/+1CN22RnpfORjPbkxbL7TbGu22Pnwt61Nj7OMzBCAAAQhAAAIQgAAEkggULASpyCei9Uvd&#10;w4rXSwrtmsHrs+hFpFehXQV7Edat4PhQ9/dr8sWre2hmuxUrta1tJzZtG3sTIGQvaV2XbFRwzCw2&#10;7Rbn3BOXi3Hem+FG42Zvy8h8IACBcwK1CLlzMtpDZVpUTA9lodta7Fakt5nuYlNf03IvY9qGasfb&#10;kji+Hnzp68SGggAEIAABCEAAAhCAwG4JFCwEqfgs2dx/eC5ea1Z7TGj3ZS5CYrfNVPeZ7TabPZax&#10;a9uEMuMfOfdVhfqQ0O6F9ZjQLnGnYrsX/jeLyYJjZjEmLc55hNAe23eyHnavfv18byxZ8mmxGJhi&#10;uNG4mYKKPhCAQAUEShdw1b+hsiw2Cz00Jytiy/tWSByX572Y7kvPnL/nXfiFpK2rPuSnbesPae0T&#10;6ktfpwpCHRchAAEIQAAC5RPwXzbH/j12hmPtz/0yzHgn1/sYsH5jCazXfm7sL+ipFdovdeNIvXYt&#10;oRIS2mO1pEXUe/N5f18OxgvlKmr3lWoZEr69WD+U0S6Cfp/QHuq/IPZh0wXHzLDzE1u0OOeBuFSS&#10;fftOzk8IlWJCaJ8Yh3vqduXasw8c/dFzTx2dPHe6p3kxFwjsmUDpAm4uod2WdenW80Id9Le866Fn&#10;5Dl5xAR7EcHvuve35bPkhc+doXrqqW3v+513vODHtEJ9TQej7nmPMDcIQAACEIDAagQQohGixwTb&#10;3uNlDIul2xYsIFqhXQ4NFTFGvrCIOO6F9pD4bcuuaHa6tRFCq9noKUJ7rE2f0O6F/lDGvRf/EdqX&#10;3gQJ9gveJwneT24ydJBvyr6z+6G4g30nk0ns2Gjc9NJRgf3qHz13XR4I7YnBRDMIFECgFqEdP3/0&#10;2ZIZFBDKuAABCEAAAhCon8DehVPmx42EWndpwUKQF9pVsBOB+3L3+EX3UKFaBXKfKavZtr62euww&#10;1DFCe6yUixcfY2KlFR37MtpTytmsGn4Fx8xiHFqccwdzSGhP2Xcav8WUPlosSAKGG42bIGIvsCO0&#10;rxmJjAWBPARKFm/xrWxx3a5PnmjECgQgAAEIQGBHBKZ8cUSIRogeswX2Hi9jWCzddsp+Xtqnc/te&#10;aJenT7uHZIV/YiGhPZQF76c7JHx7sT4lI71PaPc131fCHx+m4JhZjE2Lc3ZCe995BH03uBDaj15/&#10;/18sQAs2HBPYEdoLXjRcg0CEAGJ2PWJ2yWvFBoMABCAAAQhAwBFoVHAgDiCwSwIF7+eQ0K6i3V91&#10;i/Fa91CBr6+Ehc2kVaE+VsLCCt4+A1f6aj/NlPdtrFCvbecI7SF7m8dhwTGzGJsW55wgtKfsO4T2&#10;RoX2IYEdoX2xyxWGIbAYgZLFW3yr5ybAYgGKYQhAAAIQgECtBBoVHGpdLvxulMDB4fEjB79/TWqb&#10;9/5X8H4OCe0yFxXLJbM9VOPc10G3orpmh2ubUJauFbdjtvraSB9bv32s0O7H9PaGlnTx1wuOmVFz&#10;v3x08uODw5MvVr5PRs15ZOO+X1qIqVhpGYlZ3XcI7Y0J7akCuwrt/P9GrXoeMCg/Bv775xGz6xGz&#10;S16rkZ9FaA4BCEAAAhDYP4G9iCz7Xylm2DKBy0fHL18+PH5lSEgseD/HhHYr7tmSFSHRz2eu+zZ6&#10;SKoPlZAtXx4jJjJOPcxUs+S90B6rJ79ZeBccM6OYyB6RuVS+T0bNeWTjIaE9JrbbfYfQ3pjQfvX4&#10;33766slzL5cvGiLsskbEwLgYQGgvWbyuybeRn0VoDgEIQAACENg/gb2ILPtfKWbYMgEVEYeERPZz&#10;y1Eybe57iRm7R9gn02KBXv0E9rJXpqxzquB+dPLc6RT79IEABNYnUJOYi6/lZt+vH7mMCAEIQAAC&#10;ECicQMtfHAtfGtwrhEAJe8SLiDEhsQRfC1k23EgksJeYCe0R9kliENAsicBe9krSZCONhgR3hPY5&#10;dOkLgXUJIF6XK17XtDbrRi2jQQACEIAABCogwBfHChYJFzclUMIeiYmIXkgswddNF4vBRxPwMbPX&#10;v21JGfbJ6DChQ0eAuHk9DGKCO0I7WwUC9RCoSczF13JvCtQT8XgKAQhAAAIQWIkAXxxXAs0w1RJY&#10;ao/IoY3dAY5PdSL6r3KIm2dCoqkfLP+uFjqOr0YgR+zVZIN9slpo7W4grq+3LqkX3BHadxf2TGjH&#10;BBCvyxWva1qbHW8RpgYBCEAAAhCYRoAvjtO40asdAkvtkYOrTxwuLVC2s0rMdCqBpWOwBvtT2dGv&#10;LQJLvRfsgaIK7gjte1hN5tAKgRrE3PsuveOFbj2u33fp7S9+5OTZR2vweaqPR1/5/ufvvvf+n8p8&#10;Lx2897mpdtbu18p+YZ4QgAAEIACBZAJ8cUxGRcNGCSy1Rw6uHH96GRHy+LrabXTJmPYIAsvE4MnN&#10;GCzJ/uXDk6cPrj7+/qX29AjsNK2QAHEzvGhXrj37wHArWkAAAiUQWFuQHTvew5978su33X7Hr0V4&#10;PvjA1e+O7W+F61qE+nd+8BNPynxvv+OuX37oU998fOyct2hfQizjAwQgAAEIQKAoAnxxLGo5cKZA&#10;AkvtESu0SwmZvqn31Wi/UacdAbHA0KnCpaXie+3J959jcGN/qE97mfPajFsfj7hpPQKYPwT2RWAL&#10;UXbMmG9910PPiOh8591v/NnRV3/wmPbV5+U1/3jP0WPf0nY1Cu1zby6M4Zur7b52BbOBAAQgAAEI&#10;ZCDAF8cMEDGxawJL7ZEcQrsK7AiIuw7BRSe3VHwv6nTAeEho9/uDfbL2quxrvL3slX2tCrOBAASm&#10;EsgltC5hp6+MipaTCQnt8pyWXalRaBeWtZXLmRp/9IMABCAAAQjslgBfHHe7tEwsE4Gl9sgcoR0B&#10;cfbivqWz8Ivu8fPu8eBsaxUbWCq+10ZihfbY/kBoX3tV9jXeXvbKvlaF2UAAAlMJLCGQ57LZl9mt&#10;QrTNdLfttexKrUK7ZuzXUj5mavzRDwIQgAAEILBbAnxx3O3SMrFMBJbaI1OEdgTETIv6hjcsKbQ/&#10;1Hn5WveQA63uyebxQoaWiu+F3I2aFaF9aH9UJLQ/0vnqfxJvbwq9qXv9J4E2W8RcVfE+Jy73slfm&#10;MKAvBCCwHwK5RPEl7Gitcnmfs+VgbMZ3X0kZ6eOF9vde/cI3b7vt9t/oe2eo7rvto+284G3biA3r&#10;q/SJ1ZP3mfjef+XYN/clWM+1uZ8dwUwgAAEIQAACmQjwxTETyPLNPN25+O3y3SzPw6X2yEih/Tu2&#10;xnSM0lK+lrcqsz3KJbSfnn8R+4zxqCrhcS8xc3Dl2gOpUVHwnGMCuoruKqT3tVtbbK8q3lNjJNSu&#10;4LiZMy36QgACjRKYK7Au2b8vqzuU0S6+2NrtXmhX0dz/34r47/vol75hhfhY25AY32fXZtv7dqGs&#10;devHlENgl1yXkO1Gtw/ThgAEIAABCMQJ8MXxjE0LQgFC+8QLwVJ7ZIzQnur6Ur6mjl9RuyWF9oow&#10;vOENLcZMwXM+NV/CP+wCSbLcQ0K7ttP3MRHl7Y2fquKxZGcLjpuSseEbBCBQKIG1Bdkx48XE9FhG&#10;uxWnNVPcC+Jau922DdVzt+K3Fcmn2LX+Wrt9NejtmOrfGHZrty00vHELAhCAAAQgAIGNCYi48W+6&#10;h9Rs9uLGxq5lGx6hfSLKpcSVHQntVhwUkc/+ckJf+2H3/J3nS6DPqRgosWnLZITqpts2PmO3b3wV&#10;1GX8r5+PI//+3fP9LmMdm/H92DHfYhnFMicd0/vpbVkm1s9PGn8Wz05eKr4nbrdVuhU6Z40B2QtD&#10;70M2/rStfc4L7bF94Pek7kPdw6FxZI1U1Ld7acy+1L1g/Qw9pyV0ivg1VqFxs8qeYRAIQGB/BNYW&#10;ZMeMlyK0u8+ONz9HahZ4X412f+BoXxa5z64fY7ev1rza9SVkENr3t9eYEQQgAAEIQKA1AiokiFix&#10;ZzF6z3NbNGaXEld2IrR7kdsLdV489L8esa9bsd2K0F6gtmL+mPHVvhUHfR1s+VsFwz7f3ty1C9XI&#10;jgntoTnIWDrP2Fi2zSJxvlR8L+JsJqOFzllF5ZSbKyEB3Ga0e6E+FF8ae0N7SF8P3UCLxfuQTS+g&#10;W/9Ce3/oxkOmyOg3U2jcrDJ3BoEABPZHYIzwvXbbKUK7F6zHCOJ9ddH9a2PsDpWjkZsFfTXgyWjf&#10;375jRhCAAAQgAIEWCIg48bfdQw4ttD/Nt3O3AobPNux7TWz0ZeIuZdePKwJJn9DuRRgrdIitoTnu&#10;Ok6WEld2ILSHMrdVALRioYpqki3+knyp6B4x4czb1NizmeZiLybw+fFtbFuh0D6vWbV9QqXEeGi+&#10;p+fzsZm5KXPwY4X8HCO8Tt6DS8X3ZIdW6FjonHW9+24ypdRo99dvG7v+Fycpe9jfHNM9pnvS25hi&#10;0+4Hf6Mr5cbDClHTZpmlVcAyCAQgsAmBtcXzMeOlCO2xw0R1nDGC+JZCOxntm4Q/g0IAAhCAAAQg&#10;sCABEcp8VqkVAVU00Ofk7z/vHvKT+77XxGUvbsvfsbFy2dVxrTihYn/o5/cimjzXPR48Z6wiirYd&#10;muOCS1OG6aVEuR0I7SoMhrLCrTDuy6x4ITBkR+M3JD5qYKSMH6vFHno+lCXc55v4IdcPmX+f0B6b&#10;gy2VEfInVoIm68ZYKr6zOpnZWKFzDt1Y8b+EGBLaYyVWYvsgZQ/5fWHLxtj3Qb9n+64L3qbsI38j&#10;rm/vZ46INHOFxk2a87SCAAQg4AiMEb7Xbru20L5F6ZgYU0rHsFUhAAEIQAACEKiZgH7ZV5HMi8wy&#10;NxUVQhm4Q6+90vVXAVtt6XNDfV/rOsTG7LOrgoqv0TumdIy9IdDnZ81rn+z7UuJKQ0K7/8WEvQnk&#10;fy2h4pwX7UICYopIOEdoH/JNYkgEQoT25N1URsOl9vTM2fX9oiKWVd736xDrzhyh3ca57EMf8/6G&#10;UMq+tDa/0P0hZZjkBpyeT6C/wvJ7aybied0LjZt5k6I3BCDQLIG1xfMx4/m66LZvnwhv243JaLdt&#10;bYa5FeDvu/T2Fz9y8uyjU+3GSsT48jB9ov8Yhmu1bXYDMXEIQAACEIAABIIERBDwhx+KiBA7ELHv&#10;kEb/WkxssO00WzGn3ZgwPqZ0jK8L3ecnoTWRwA6Edi/+xUioMPdvugZy4LAVz1JFO186RoS4lPGH&#10;hHbriy9TM+SbFQtDZWn0ZkGo/I1/joz2iftoSreCBVObwW5vtC4ltKfsIUFs41XKP9n9GCuVNFTy&#10;RW3+VWdPbizLHrL7wI8zZamz9ik4brLOE2MQgEAbBNYSYqeM01fKZQmhXXy0Y55/Vr35yywrko8R&#10;2sXuUJ12L7T3zX0Ky6X7tLFbmCUEIAABCEAAAqkEYgcUxrLotH2oBq5/LSTix/zKaXes0B7KgLcZ&#10;7dbnPj9TmdPunMAOhHaZSWwP+RJJKszZeu3ya4/YDanUEhljx9f481n2tsyF+j7km9jybUK1433p&#10;HDuWL9HUJ2AusndaFA8LnnNfXErchPZFykGhsRtOKXtY2vSVfwqVOBral2LTz1XnYfuG3msX2Qcp&#10;RguOmxT3aQMBCEDgAoGlBdg59vuyupcS2sVfW7alg3X2eU0z2afUfg/1Ubvy//ccPfYtz6kvm38O&#10;06X6sq0gAAEIQAACEICAF9p8iRUVHmJf8FNLvowtuZLLrq+prvONZbSHbgjEhHaxNXZeRFyEwE6E&#10;9phQp/tHRTNfnkm+vKjI7IW1Z7rXbDasF/l8pmxI1IsJ/X7/23IVVsi0+0aFcWk75JuIhX2HQYZE&#10;dhmLjPYVrxQVCKan9ou4+beK0aHzBPoI9gntQ3tY7Vqf+s4kCO0du4ekrrtvY28wxcZZMULCQ1UQ&#10;N5szwgEIQKAeAksJrzns9mWN57Bfqo0a511PxOMpBCAAAQhAAAJLE+jLOLevyb9tWYjU11QIsYK9&#10;iB1/0z3u6R5L2VXRJPUwVC+c+wPo+vxceo12bX9HQvuu12nvk2tRPGxxznuP4zXmR9ysQZkxIACB&#10;tQiUKjarX7VldufgaTPqDz5w9bs5bC5tY614ZRwIQAACEIAABMon0Je17cup+IxZ+1P9vtd8Jm6s&#10;9rtm++Wy68eV7MNTd8PArpC8pj6IQP/N7mFvEPTNsfyVLtRDhPZCF6Yxt1oUD1ucc2Nhvch0iZtF&#10;sGIUAhDYiMDSAuxc+zWKznPnXOPNhY3Cl2EhAAEIQAACEIAABCBwkQBCOxFRAoEWxcMW51xCrNXu&#10;A3FT+wriPwQgYAnMFYXX6K/12H2d9DXGXnsMWzbGH5C6ti9jxmNXQQACEIAABCAAAQhAoAgCCO1F&#10;LEPzTrQoHrY45+YDPQMA4iYDRExAAALFEBgjptL2R5+FQZhBMQGNIxCAAAQgAIFSCPDFsZSVwI/W&#10;CCC0t7biZc63xfeAFudcZvTV5RVxU9d64S0EINBPAOEY8TxHDLDPIAABCEAAAhBwBPjiSEhAYBsC&#10;CO3bcGfUiwRafA9occ7E/XwCxM18hliAAATKIZBDZMUGYn05EY0nEIAABCAAgUII8MWxkIXAjeYI&#10;ILQ3t+RFTrjF94AW51xk8FXmFHFT2YLhLgQg0EsAkRyRPEcMsM0gAAEIQAACEHAE+OJISEBgGwII&#10;7dtwZ9SLBFp8D2hxzsT9fALEzXyGWIAABMohkENkxQZifTkRjScQgAAEIACBQgjwxbGQhcCN5ggg&#10;tDe35EVOuMX3gBbnXGTwVeYUcVPZguEuBCDQSwCRHJE8RwywzSAAAQhAAAIQcAT44khIQKCfwFJ7&#10;ZA2h3fvO3yfXYdDPoIXrATHAPsgRAy3sFeYIAQjsl0AOkRUbiPX73SHMDAIQgAAEIDCRwFIi4kR3&#10;Qt3e0j35i+7x0+5xT0a7mIoTUOY/75o82DqopfYIQjtiXw6xL7eNFvZ7bmbYa3Mvt7BXmCMEILBf&#10;AojkiOQ5YmC/O4SZQQACEIAABCYSyCgivqlz4Sfd43rg8ZmJ7kk3hPYZ8CZ2RWg34DLukQvLsYTQ&#10;fvnw5AVEvzZFvxzrfvnw+JWJ14yqurFP2CNz90sre6WqjY2zEIDAKAI5RFZsINaPCjoaQwACEIAA&#10;BFogkFFERGgfHzCn5zcl5tyIGD/qcA+E9kqF9oMrTzx8+ej45bkiEv3bEyI74fDVbt0fHb481N+C&#10;fdJefOe8prW0V+rf7cwAAhCIEUAkRyTPEQPsMAhAAAIQgAAEHIGFhPYPZwS954x2hPaMgbKUqYx7&#10;5IKLS2S0L8UAuxCAAAQgAAEIQAAC+yGQQ2TFBmL9fnYEM4EABCAAAQhkIpBRRLQZ7TGh/enObVta&#10;xtYAV0H9h12br5+3k3//bvfQGu2Xun9reRo7xkPd8691D2l/ZwDNI25c6Rvz19p68/l4YveTxob6&#10;be3aGvJ2LqF+sex/m9nuWdm5af+xfoWixo6jc7AZ7cdm3r5Ofup6WgbehvL2JYe+bZw9detnX5Nm&#10;ofXNtEPe8IaMe+SCTwjt2ZYIQxCAAAQgAAEIQAACIwggkiOS54iBESFHUwhAAAIQgEAbBDKKiDHx&#10;WAViFW+9oNr3uhfa5TBUFV1DQmyoBEtIyFWxd8hWXzmcUC36oblKHxnb3jCwdtR/L2BrG7U/1S8f&#10;1KFxhGtsrcSPoTkOvZ5iQ9ro+uoaxYT4vvXNsokz7hGE9iwrghEIQAACEIAABCAAgTkEcois2ECs&#10;nxOD9IUABCAAAQjskkBGEXFIaPf8fEkYK+5aEd23U2FVs8p1XJsdb8fSbGe1Ke3/snuIaD9ky85J&#10;+1thV5/TMXxGuIjDKp7bfpqNryKyvUHgfZK5+L5T/bJcQuPIPMSX0Fr4OU5ZT2/Dr439JYD8MiFU&#10;Nkjnrqz71jfLns24Ry74Q0Z7luXBCAQgAAEIQAACEIDASAKI5IjkOWJgZNjRHAIQgAAEILB/AhlF&#10;xJTSMb7Eh2Z4i+gdO4AzJLZqJraIwkNlY3x2ti8v02crJOKH/IndNLDif4hPSGhXRn1+TvXLBnRs&#10;HGkTWovQvMeuZ+ymSewXBiH7mtmubIfWd/YmzrhHENpnrwYGIAABCEAAAhCAAATmEsghsmIDsX5u&#10;HNIfAhCAAAQgsDsCGUXEIaE9Vos7VBf8QQO6T+C19dxDZWNCwrIItVYAt4Kz1oZXW1MF7ZBQXarQ&#10;7uudpwrtU9az71cMvjyO+JEitOsa27axXzdM2r8Z9whC+6QVoBMEIAABCEAAAhCAQE4CiOSI5Dli&#10;IGdMYgsCEIAABCBQLIGDK088fHDl2gMpDmYUEYeE9tPOH1tKJSUL3Iq+ocNGfXZzaMoiwPbVc/cZ&#10;0aEs9NChrSF/UkrHWFvKxPrXVzqmr1xOSqa95aPCtL/pYGu09817ynp6H9VG7PBcZeEPUPXzSK3X&#10;n7IlbmmTcY9csE3pmEnLQScIQAACEIAABCAAgZkEcois2ECsnxmGdIcABCAAAQjUQaATBk9FHLx8&#10;dPJUquCeYWZ9B3RKhngsO3lKRru4qyKtPVwzNI3YuFbcjdmam9Hed2Cq+Op9E059HG2d+Z90bcfe&#10;ALB8YuOkCu1T1tML7TEbVjgfOhh2aH1lbfuE+sHQR2gfREQDCEAAAhCAAAQgAIGKCCCSI5LniIGK&#10;Qh5XIQABCEAAAtMJqNCuAuFKgvuQ0C4TsqKplH15xoigY2q0iy1bumSobIwXa30GdczWXKFdhPDj&#10;7qGCuxd8PTP1K8TSis9T/fJB5cfpu+nRVytfb3YMrWdK6RhlZdc0JLbbGvZ964vQPv1SQk8IQAAC&#10;EIAABCAAgR0SyCGyYgOxfodbgylBAAIQgAAEbiXghfaVBfe1liQmzE8ZP6ctGT+3vSlzqqGPCOS+&#10;nroI4yK2h2rHj52TrkOsNE2SPTLakzDRCAIQgAAEIAABCECgEgKI5IjkOWKgknDHTQhAAAIQgMA8&#10;AjGhfWeCuwqyNrN5KricthDa01chVhZGhPZZ4vi5C7KuswV7hPb0BaUlBCAAAQhAAAIQgED5BHKI&#10;rNhArC8/0vEQAhCAAAQgYAgcHJ587fLh8ate6Mv190olZZZYU1vyZKhszND4OW3pWGS0D1G/8Xqo&#10;RI7PcE+ztGCrXPutz87loz/6ywWngGkIQAACEIAABCAAAQjcJIBIjkieIwbYUhCAAAQgAIFqCBz8&#10;wbV3ryHwnY9xWg0YHIXARgQOjo7/h6X25OWrJ/9+o2kxLAQgAAEIQAACEIBAYwRyiKzYQKxvbNsw&#10;XQhAAAIQqJnAwZUnHl5K1Hu9hMzxywdXjj9dMyd8h8BaBJYV2o//+7XmwTgQgAAEIAABCEAAAm0T&#10;QCRHJM8RA23vImYPAQhAAAJVEbBCe1fi5fkxzg/XaEdgH8OTthAQAgdXrj1wti/zPf4re24ClCEA&#10;AQhAAAIQgAAEILAGgRwiKzYQ69eIVcaAAAQgAAEIZCGwhNB++QiBPcviYAQCGQjIr0kQ2jOAxAQE&#10;IAABCEAAAhCAwCgCiOSI5DliYFTQ0RgCEIAABCCwJYGcQjsC+5YrydgQCBNAaCcyIAABCEAAAhCA&#10;AAS2IJBDZMUGYv0WscuYEIAABCAAgUkEcgjtCOyT0NMJAqsQQGhfBTODQAACEIAABCAAAQg4Aojk&#10;iOQ5YoCNBQEIQAACEKiGwCyhXUpScMhpNWud2dE3dfZ+0j2+PWA3tV1m9zCnBBDaiQUIQAACEIAA&#10;BCAAgS0I5BBZsYFYv0XsMiYEIAABCEBgEoE5QvuYAbVGtP5/TN+G2z7Szf16gpi9BaJUAT213RZz&#10;aGJMhPYmlplJQgACEIAABCAAgeIIIJIjkueIgeICG4cgAAEIQAACMQII7UXHxtPnQvtnivYS54om&#10;gNBe9PLgHAQgAAEIQAACENgtgRwiKzYQ63e7QZgYBCAAAQjsjwBCe/Y1faiz+Fr3kJIqp+dCeSgr&#10;/S3da78wr0sbFdRDr/28e/1B560I8dJHBXlbxkWfE7s/7R73BPrKa+qb+Or7+7IwYrOvTcyfUD/r&#10;dyofyyj7wu3VIEL7XleWeUEAAhCAAAQgAIGyCSCSI5LniIGyoxzvIAABCEAAAoYAQnv2cNByL//j&#10;uYitYrb8/8Pno2kb+5r+W9qoWG9f7xPLfcZ7SNj+YWf3zvPx5XVrLybUTxHaQ2J4yB/bTufrbzTE&#10;/s6+aHs2iNC+59VlbhCAAAQgAAEIQKBcAjlEVmwg1pcb4XgGAQhAAAIQcAQQ2rOHxKkR2EU01xrl&#10;KrTbv1XIts+puKzisxXIvbMiYPvXpd8r3cNmv9vnNFs+RZyfIrSH/B3KhJd52TahOXgb2RdurwYR&#10;2ve6sswLAhCAAAQgAAEIlE0AkRyRPEcMlB3leAcBCEAAAhAwBBDas4ZDSDBXYVtLv2g2u89Q9/XY&#10;VbD3Yrd1OCQ+x7LldXwV8DW7Xu2NFcO9OB76e6ptfzMgdnMg6+JtbWypA4OXENoPrl572+Wjk6e8&#10;z/x9ch0GeRl0cfa9g6uPv3/r/Tl2fPZI3jhoaV/VGvNj9wjtIQCBNgjkEFmxgVjfxm5hlhCAAAQg&#10;sAsCCO1Zl9GL6mLcZ6aHBHSf9a6i9VBN8pjQHqrnrhOtQWi3PGwd+ayLVZqxmoT2y4cnT7ckfDHX&#10;bUXTLt5eKG2/DvnDHtk2ZmrfszXG/NCe4HUIQKBNAojkiOQ5YqDN3cOsIQABCECgSgII7VmXTUVs&#10;m62uGeaama5Cuy2xos9pv5DwHnI0JLTHhHTtrzcDSs5olzn8bffwB7hmXazSjNUktNcuYuF/fSJo&#10;aft1yB9irL4YK23NhmKM1yEAAQjUQCCHyIoNxPoaYh0fIQABCEAAAmcEENqzBoIX1cW4iui+9nrs&#10;IFTp4zO6Y3XaQ0K79rV9RFz/GyNcpxyGKn7bzPiUA1NjddTHlqUJHQY7lN2fdSG3MIbQjjBXmtBX&#10;kj9b7Mk5Y5bEDl/qvLbMiT/6QgACECiFACI5InmOGCglnvEDAhCAAAQgMEgAoX0Q0ZgGvs56LDPd&#10;11H39dqtQC8Cc6xOe0zY9kK9LyXjX5ebACFbOh/1QcR360uKgC5zSWln28iNgb/rHv5A19e653wm&#10;/pj1KbptzUJ70WBxrkoCS+2HtWDU7v9anBjndQLEDNEAAQjskUAOkRUbiPV73BvMCQIQgAAEdkoA&#10;oX2nCzt+WjHRfryl+T1E0PdZ/Ls/EHUpkWWRw1CPLmaIzl9yLEDgIoGl9sNanGv3fy1OjIPQTgxA&#10;AAL7JoBIjkieIwb2vUuYHQQgAAEI7IoAQvuulnPOZEoT2n0WvojvfYe8zpl7EX2XEuYQ2otYXpwY&#10;SWCp/TDSjcnNa/d/8sTpOJkAMTMZHR0hAIGCCeQQWbGBWF9wiOMaBCAAAQhA4CIBhHYi4pxASUK7&#10;uGTL1kjpml2L7DLhpUQWhHb2eI0EltoPa7Go3f+1ODHO6wSIGaIBAhDYIwFEckTyHDGwx73BnCAA&#10;AQhAYKcEENp3urBMqzoCS4ksCO3VhQIOL3jjaS24S+3ntfxnnPUJEDPrM2dECEBgeQI5RFZsINYv&#10;H6mMAAEIQAACEMhEAKE9E0jMQGAmgaVEFoT2mQtD900ILLUf1ppM7f6vxYlxXidAzBANEIDAHgkg&#10;kiOS54iBPe4N5gQBCEAAAjslgNC+04VlWtURWEpkQWivLhRwuCOw1H5YC27t/q/FiXEQ2okBCEBg&#10;3wRyiKy12zj6yvc/f/e99/+0W+nrlw7e+1zt89nC/33vEmYHAQhAAAK7IrCW0L4raEwGAgsQWEqY&#10;Q2hfYLEwuTiBpfbD4o6fD1C7/2txYhyEdmIAAhDYN4EtRNkcY771XQ89I8K4fdx36e0vfuTk2UfH&#10;2kdon5/Vv+9dwuwgAAEIQGBXBBDad7WcTKZiAksJcwjtFQdFw64vtR/WQlq7/2txYhyEdmIAAhDY&#10;N4GxovTW7a0o7oV2+fvOu+/52dFXf/DYGD8R2hHa973LmR0EIAABCFwggNBOQECgDAJLCXMI7WWs&#10;L16MI7DUfhjnxfTWtfs/feb0nEqAmJlKjn4QgEDJBMYI0iW0VVHclniR5+6697fPSr/I4z1Hj31r&#10;jK8I7QjtJe9RfIMABCAAgcwEENozA8XcEgTe1Bn9Sff49hLGS7G5lMiC0F7KCuPHGAJL7YcxPsxp&#10;W7v/c+ZO32kEiJlp3OgFAQiUTWCMIF1y27eYUjJDQvs7P/iJJ1WUl/+/+598+k9iNdpDJWoOPnD1&#10;u8LCCvS+bE1IvA9l4w/5WjJz61vZUY53EIAABCAAAUMAoZ1wqIAAQvuMRUJonwGPrpsRqF10rN3/&#10;zRa+4YGJmYYXn6lDYMcEahFy+/x830e/9I3bbrv9NyKaD5WO8SK7Fdzl35opP1SiRsV2K8Rb0dz6&#10;JG1j9u68+42jS92UuGY73iJMDQIQgAAE9kYAoX1vK8p8IHCRAEI7EVEjgbVExwv74/DkhVys1vI/&#10;l7/Y2Z4AMbP9GuABBCCQn0CJou2QTzHReugwVNvPCtz3XXqHfL44KzvjhXZboubhzz355dtuv+PX&#10;0k7HsoK6basC/O133PXLD33qm4/bdirIi7273vjm/2VsTfkhPlu8nj8ysQgBCEAAAhBYiEDjQvvT&#10;+qGn+7/U3bvHYJbXPtM9Tk2bH3b/vtM9FypnkmJX22j/t3R2f2HG0lPuxQf9b4xd6Z/qm9jVuelY&#10;6s+HA6H3UPfca8ZX32aMn+JjyvjSxs9naBxl6Nd2yP+Fdts2ZhHat+HOqPMIrCU6Xj46ecqONc/r&#10;13uv5X8uf7GzPQFiZvs1wAMIQCA/gS1E2blj9mWb94ntPstc/RhTo11FeTuOPqfifaikTEyQn8ui&#10;lP75IxOLEIAABCAAgYUINCy0e+HWi71eCLfirAq++pwVmlPtWgFdRW19zv8tqz/WrvrmhXorqD/S&#10;2ZXX5f8/7x4PmjCT57xALS97AV7+/vPuITcgpvgpfVLGH5q/zmXIhyH/F9pp25lFaN+OPSNPJ7CW&#10;6IjQPn2N6JmXwFoxn9drrEEAAhDoJ1CKUDvHD38Yqs0st3Zt2Rhb5qVPaLfZ7h1JTRK6mdEu9r3d&#10;mKDvbe2lbIwwYJ9BAAIQgAAEqiHQqNAuIvQr3cMKy/65WAZ1KKvaCu8pdn32eMgfO34Of0M3BTRO&#10;U4R9bdtnJ9XPlOz5kLDed4PD+te3Bn3+V7NvxziK0D6G1mBbPS9Avwj5G1SDBmiQRmAt0bFhoV1u&#10;Tt78Qn/+bxvPPtZjvxBKW9B5rfS6Hbr5O89yQb3XivmCpowrEIBAAwTmCNwl9bVlXWJ12scI7UM1&#10;2m1Gux1bRH5fNiYm9st7u5aWKYnlFF8a2CpMEQIQgAAE9kKgUaE9JDCIiGBFhilC+1S7QxntU+3a&#10;OYSyxm0Yn3Z/qAA+JEZrtn8oC94LNylcxQ/ra6hsTepcUll5v/aypW+ZB0J7tqWNCY/2xpHsI4kt&#10;+0uSOQ7ktjfHl1X7riU6Nii0x+LYC+l97dYWvBHaV919DAYBCEAgH4EpomqJfVKE9jGlY2KifKh0&#10;jPCw5WPedP/f/2v5vNlXxsba14NVS+Sa6lO+iMQSBCAAAQhAYGECDQvtQ5moU4X2KXZDgobNnB8S&#10;yb1QrVGTKk5Le5uNLuJeipCigrsKjVP9lPFtqRr5t896T51Lig+Wj4hLfqyFd9265hHas/HWmzh2&#10;b8i++YvuoaWTZO8gtGdAjtCeAWLYhMaoxKk/X8Neh+37krazJdRy3UxabKK1GV4r5mvjgr8QgEDd&#10;BFKF1FLaqVhuS7+cCd2/c+uBpt7ni2L8G3+mh5CGDkMNCe1WqPcium1//lnzuvVR+t51z33/q44Z&#10;Ohy1FMZT/Kh7F+A9BCAAAQg0RaBRoX0oY1tiYIrQPtWu9Pvb7mEPY7VxONWuLz8jB5iGDjeVsVRU&#10;+Vfdv3/SPVJFFOvbVD/t+OKf+O3HT51Lig9j2VZ9TUBoz7Z8KrSHbqbFsn81jvWmVKjkjP6CQ274&#10;fP38y9Pz3f//vX6RMv9P3ZfZJr2VobVEx8Yy2u2h27H3Al3ykNBun/OxGIrj0K89dA/ozeTQOOKD&#10;XsvFxu92Dzks3N8APnV7xN6g1j0XOlDcPqf7OnR4+Krhv1bMrzopBoMABJonMEVU3bKPFcsDn8Ou&#10;x8rGqM9a1iXUV57T+u5D43ih3Zea8fXXrbBux95LnfbmNxIAIAABCECgHgJrCe2FfYHUL/ZWBBCR&#10;4G+6h4rdU4T2qXZtlqAtvaJiwFS7dg4hGyIwWHFBRYu+rHzfx2aQT/VTN4yML0L/c93D1s+X11Pn&#10;MuRDn//1bNwRniK0j4DV39SKlP6XEH1Cu++ne1yvP6HXEdqPTq7b941sq+gMNSa0h36VEUM7lNHu&#10;hfpQHGuM63uLLy2m7z/6euj9SN4H1bYV2odsegHd+mff+1WQH7rxsFQI3rRb2OekxefLABCAQBsE&#10;thTNp44dq5+eWoLFi+2Sea7P2YNUvdguovjBP7r6r7vICJaFsXZDB7L6cfcisnMYahvXCmYJAQhA&#10;YDcEGhXaZf2GDjWcIrRPtSsCwN91D384q81Az+Gvt+GzA21GopbCCMW6z861AsUUP3UMm8Hox/fr&#10;0TeXFB+s4LO5wLLkBQWhPSvdkJhos2NV/OvLPPeiobXps2pT7GWdYCnG1hIdGxXaQ0LzmBrtoXJb&#10;sTgOieR6jdb3IF+DXV/Xm76xPWPfw4Zs2hva2i/k22ZbYK2Y32yCGQa+cu3ZB47+6Lmnjk6ek2sj&#10;/0EAAhUQmCp20+9Hn/UM3vnQJ54UEV4evrTN3nlVEOq4CAEIQAACELhBoGGhvaQQkC+MXrjwB6Su&#10;4e8WY64xr6bHQGhfZPm94K43a2Qvh2q0hw7p9WJf6JckMXuLTKoko7lEx7P3uJ7H5cOTZy+MNdD+&#10;4Mq1B1I45fI/ZawRbUIZ7f7GqcZl7FcasRIruidSD8mWfaJtffa8v+nqBfHYodd9NmUvyXgvne9R&#10;2bNqp4hzOgqNmRHhtVxTFdiv/tFz1+WB0L4cayxDIDeBvQvAa85P68Tffsddv/zQp775+Jpjbz1W&#10;7rjEHgQgAAEIQGAxAgjti6EdY1gFAJvRHnpujM0pbcccJDrFPn02IIDQvhj0UL1q2bdeaI+VhkJo&#10;71maHKKjjX1vb+rfnTD/QkpE5fA/ZZyRbWws+l/yxLLKQ4emhoadI7SLPd07IuT7fTRFaLc2v9D9&#10;IWePiKD+yfM9KuOE6riPRJqveaExk2+CEyx5gR2hfQJEukBgYwJbC7R7Gd+WmfH12/cyx755bBzG&#10;DA8BCEAAAhBIJ4DQns5q4ZZ9hyUuPPSZ+VBt8zXGZYyFCYwR2g+Ojj+e4k6jgtBpx8Zm84YOlpQ2&#10;IkzGak0L3lgZjL6M9s0PakyJi5xtcsRYZ+N0qqAe63f56PhXKfPM4X/KOBPa2PcaK7YvJbR7uzGX&#10;tZ1mndv94PfMWJt/1Q0qpdhkH9kbApLd3ncmyQS807sUHDPTJzWxZ0xgR2ifCJRuENiQQAsi8Bpz&#10;tGVjUmvFr+HXWmNsGMIMDQEIQAACEBhHAKF9HC9aQ2ApAkuJLGOE9k5EfFke0qdvnkv5uhTbTHZP&#10;Ozv+MEf529aJ9iUtpFZ7rMxFSkZ7yF6m6ZRtJkeMyY2j/EL7yY9TyOXwP2WcCW1ih/P21WhPOcci&#10;ltEuLvobyf5AYGnjS9X4w8p/4fZais1YiSfbt4iyMQKg4JiZEGbTugwJ7Ajt07jSCwJbElhLiGWc&#10;W2u674nJljHM2BCAAAQgAIFRBBDaR+GiMQQWI7CUyDJWaFc/+gT3pXxdDG4+w17c8yKdFwtVoPTC&#10;3jNGNOwTKGP28s2oUEu5Yuzg6uPvz1qj/WPX7k9Blsv/lLEmtjnt+oVuHGnM+rrpQ8P0xbH0DQnj&#10;fv9Yn+yBwrFDS1NsahubuR4bZ2iOi75eQcwsNv9UgV2Fdv5/o1Y9DxiUHANycLFcNPYk9jKX7cT8&#10;xd6AMAwBCEAAAhDITQChPTdR7EFgGoGlRJapQnuf4L6Ur9PI0WuPBNaKsctHJ0/ZsXKxXMv/XP5i&#10;Z3sCLcfM1eN/++mrJ8+9XLJoiG+I2sTAuBhAaN9OlN7jDYHt36XxAAIQgAAEIJBIAKE9ERTNILAw&#10;gaVElrlCe0hwX8rXhRFjviICa8UYQntFQbFzV9eK+ZIxpgruRyfPnZY8D3yDAAReJ7BH0Zc5rX8T&#10;gT0FAQhAAAIQqIYAQns1S4WjOyewlMhyQWg/PH6lExafjz+OfzVU0/qspMzRyfUlsoB3vsRMbwSB&#10;tWIMoX3EotB0UQJrxfyik8hkfEhwR2jPBBozEFiBAKL0+qL0HpmvEKoMAQEIQAACEMhDAKE9D0es&#10;QGAugaVEloPD40eGxPPprx+fCe5z505/CHgCS+0HPw5CO7FXCoG1Yr6U+ab4ERPcEdpT6NEGAmUQ&#10;2KPoy5zWv3lQRjTjBQQgAAEIQCCBAEJ7AiSaQGAFAkuJLAdXr73tcpfJPl1Mv5i9HrKzAh6GaIzA&#10;UvsBob2xQKpoumvFfEVIbrrqBXeE9hpXEZ9bJVCyKH3fpXe80K3L9fsuvf3Fj5w8+2jJvs717egr&#10;3//83ffe/1OZ76WD9z43197a/VvdP8wbAhCAAAQqJIDQXuGi4fIuCSwtspzt9YHHkCAvJWfsNUN9&#10;3uWCMKlNCSy9H3RyZLRvuswMbgisFfM1Q1fBHaG95lXE99YIrC3Ipo738Oee/PJtt9/xaxGeDz5w&#10;9bup/bSdFa5rEerf+cFPPCnzvf2Ou375oU998/Gxc96yfWv7hvlCAAIQgEDFBBDaK148XN8VgRJE&#10;llD9dfFLBXYFXoKvu1p8JnMLgbViDKGd4CuFwFoxX8p85/hx5dqzD8zpT18IQGA9AluKs31jv/Vd&#10;Dz0jovOdd7/xZ0df/cFj2lafl9f84z1Hj32rZqF97s2FLddyvYhlJAhAAAIQgMBMAlsJ7VPLWIyd&#10;7tRxpmbqMl5/mRHW7yKBvngZyypHey+0e4EdoT0HZWykEFhLdERoT1kN2qxBYK2YX2MujAEBCEBA&#10;CWwpzsbG7iujouVkQkK7PKdlV2rMaBcetZbLYUdBAAIQgAAEqiGA0I4wPCZYuZGwXryMWZdcbVVo&#10;jwnsCO25SBdr5y2dZ7/oHlLD854tvVxLdDw4Ov64xPv546lcc17L/1z+Fmjn6c6nbxfo12IuETOL&#10;ocUwBCCwIYEShfa+zG4Vom2mu22vZVdqFdo1Y7+28jEbhjBDQwACEIAABMYRWEtojwl0Y4XbcbN7&#10;wxvG2p/7RZfx1hOiU1jXGi9SK32s7znan2X3dnXch2zN3ScB+yKq2Z/ohgS2U9dG2v+we9xp7L2p&#10;+/dPAu28cOzH07FThb1HzBipffqwPtS9+Fr3WFLgTmHTnNA+FOtTX19gj/S5ouumcfzzrvGDPR00&#10;fpeItz7bft/5/WtdRmifGnz0gwAEIFAQgRKFdq1VLp/lbDkYm/HdV1JG+nih/b1Xv/DN2267/Tf6&#10;+TBU99320XZe8LZtxIb1VfrE6sn7THzvv65D39xLXCv1qaCQxhUIQAACEIBAPwGEdoThMXskRdzO&#10;WQ6lxfE6kf3Vbt6PjlmXtdtmFBG9QGjF9s+czysmEIdExb62KioO2UsRH61gmNLeLtHp+ZcrnZ+8&#10;tqXQLhx1DgjtmTZTxj0y5JHG84fdfonFpa7x/2jWfWiM1Nf7bMuesT5p29iNKoT2VOq0gwAEIFAw&#10;gRLF276s7lBGu8zB1m73Qvv557remu7v++iXvmGFeN9HBf+QGB9rK37ZbHvfLpS1bv2YcgjsVutZ&#10;cIjjGgQgAAEIQOAigbWFdvhDAAL1E8goIqpg7TNwTztKKkTLv/XLi4qJAlHFaZvZbkV0bWvbiU3b&#10;JiR2hzLl7aKpQCjZuGcHaXUP69fQAut87NhDfXK8nsIGoT0H6c5Gxj0yxSPNKg/FpQrYEodjbxIN&#10;+RKzrbHnY158iGW1I7QP0eZ1CEAAAhUQ2EqY7Rs3JqbHMtqtOK2Z4l4Q19rttm2onrsVv61IPsWu&#10;9dfa7atBb8dU/0pcI+9TBaGOixCAAAQgAIEbBBDaiQQIQGAsgUwios1mjwnVtk1ImFZBUYX6kJjs&#10;hfWY0C4YVJTvK72hY4o/+u9QVq7Per/UtQ+VtRE7MYG7r9SGFfw/2dnQmxEx8TSFTcgP74NlM9aH&#10;5FDLFGPJ4+VuuLH/EsdSfsqXj7HPn3av5xTah2xLHFlRXeNxKKNd/Owr7WRfl3beXkiw98/J37IP&#10;NdbVhr1JN/aG2uiQ2jhmRvtLBwhAAAIpBEoUcVOEdvPecyFTXbPA+2q0+wNH+7LIfXb9GLt9tebV&#10;ri8hg9CeErW0gQAEIAABCMwggNA+Ax5dIdAogUyCUEq5lCHh24v1Q1nbIuj3Ce2h/n6VRYxTsTk2&#10;By9Oy5e0f9U9xgjtIRs2276v7E4oSziFjRfaY2Oo/bE+JO+YTDGWPF7uhhv7L+KzF9F9VnmozVQM&#10;KbY1VmTvfLB7yKG7QzXaJd71BpvuNXvDzc8hVI4mVWi3YwkHtaU3AeXvP+8e9kyIqbyC/TaOmaxz&#10;wRgEIAABJbAXod0L1mME8b666P61MXaHytF0a3C9rwY8Ge3sUwhAAAIQgMACBBDaF4CKSQjsnEAm&#10;QSjlQMYhMb5PaPe1MlXUmyO0qz8hW75Ujc38lrn6UjhWMPQCd+gGg82ulbHs3DUDt49pX216L5wP&#10;1ff2Nd1tJnHKug7ukEwxNjjOUg029F/jwv8CRNbFrqsXqeegSLVtY3bowNYhgdwL4eq/+GJtD9mR&#10;fj7bXp7T/TamLNQchluXG5rlO50hAAEIxAjUKrTHDhPV+YwRxLcU2sloZ29CAAIQgAAEViaA0L4y&#10;cIaDwA4IZBIRUwTZoYx2/3pMTLblJPqE9qFyNiJOegHfl7XQecWyddVGn9Aes6FZ7rbcTKiUS0go&#10;T2ETKh2jvth5e6E91Yfk6M8UY8nj5W64kf+6xj72QqJ0TGjv+5WCxkAodq0gHbKtca/t9O+h0jF2&#10;aaxo3lce57Wuk46TKrT3lX8auimQJXw2ipksvmMEAhCAAEL7s4+qCF9C6ZjYDQ5Kx7BXIQABCEAA&#10;AgsTQGhfGDDmIbBDApkEIZ+hHSI1JHx7sT6l9Euf0O5rvluf+jLCRYBU8bmvbrvYU4FxS6F9qCa+&#10;zsXXqPZ14G05EK0HnuVA1Uwxttnu28h/EZVDN1lCN0vsjZM5B/Om2I5lh/vs85iors+vLbTbcW3Z&#10;pkXiaqOYWWQuGIUABCCgBErMaPd10a2PffXbbbsxGe22rc0wt6Vf7rv09hc/cvLso1PtxkrE+PIw&#10;ffXiS1wr9YkdBQEIQAACEKiGAEJ7NUuFoxAohkAmQcgK1z5jVMRozTDVLG7fxorA2naO0B6yZ5nH&#10;ytj4MUNivTynPqrQbjNox5SOUQ5jRe4UNt4Pf1MgVsOdjHa3OzPtkTF7XtZqTOa1tM95GKr11dtO&#10;OZzVz3UoE71PvLfzGrIj44baeH8WLyWzQcyMiS/aQgACEJhEoETxtq+UyxJCuzCwY3YgL/w60ork&#10;Y4R2sTtUp90L7X1zL3GtENonbTs6QQACEIDAlgQQ2rekz9gQqJNARkEoljFta373tbGZ5AIzRUxO&#10;zUz3iyPiofXLC4ua8frm7oXQoae+jrotw+EF7D4f1c4aQnssW5nSMQNbN+MeSblISGyOEdnFpvRZ&#10;S2gPHVIqPsQy8PU1X87FC+K+f2gcz0Zv3FnbIaHd3hwTf/qy71PWaLDNyjEz6A8NIAABCOQgUKJ4&#10;25fVvZTQLhxs2Zbzz5TXNZN9Su33UB+1K/9/z9Fj3/L8+7L5S1wrhPYcuxAbEIAABCCwKgGE9lVx&#10;MxgEdkEgsyAUEpV9jemY8OxLXqQI7SrihWqtx0poDNntK2HTdzNAXrMHm1rhMzTnUBZ8ajb50ByE&#10;S6jsiwqTeiPhma4dQvvATs68R/pG66upHjsnQOydmnXMfV0K2Q752edfSiZ6aC+H9rCNYdlD4t+Q&#10;0B6yvejBqCvGTO71xh4EIACBKIESxdu+rPES/c3lU83zZotBAAIQgAAEqiGA0F7NUuEoBIohgCBU&#10;zFLs1pHaY6x2/3cbWAVPjJgpeHFwDQIQmEwgl0ic206tmd1zONiM+oMPXP3uHFtr950cgHSEAAQg&#10;AAEIrE0AoX1t4owHgfoJIAjVv4alz6D2GKvd/9LjY4/+ETN7XFXmBAEIrC3Ipo5Xs+icOse9lI2R&#10;ebCTIAABCEAAAtUQQGivZqlwFALFEEAQKmYpdutI7TFWu/+7DayCJ0bMFLw4uAYBCEwmMFUUXqOf&#10;1mP3ddLXGHvtMWzZGH9A6tq+TBlvcgDSEQIQgAAEILA2AYT2tYkzHgTqJ4AgVP8alj6D2mOsdv9L&#10;j489+kfM7HFVmRMEIDBFVKXPjz4Lg4sM2EkQgAAEIACBagggtFezVDgKgWIIIAgVsxS7daT2GKvd&#10;/90GVsETI2YKXhxcgwAEJhNAMEY0zxEDkwOQjhCAAAQgAIG1CSC0r02c8SBQPwEEofrXsPQZ1B5j&#10;tftfenzs0T9iZo+rypwgAIEcIis2EOvZSRCAAAQgAIFqCCC0V7NUOAqBYgggCBWzFLt1pPYYq93/&#10;3QZWwRMjZgpeHFyDAAQmE0AkRyTPEQOTA5COEIAABCAAgbUJILSvTZzxIFA/AQSh+tew9BnUHmO1&#10;+196fOzRP2Jmj6vKnCAAgRwiKzYQ69lJEIAABCAAgWoIILRXs1Q4CoFiCCAIFbMUu3Wk9hir3f/d&#10;BlbBEyNmCl4cXIMABCYTQCRHJM8RA5MDkI4QgAAEIACBtQkgtK9NnPEgUD8BBKH617D0GdQeY7X7&#10;X3p87NE/YmaPq8qcIACBHCIrNhDr2UkQgAAEIACBagggtFezVDgKgWIIIAgVsxS7daT2GKvd/90G&#10;VsETI2YKXhxcgwAEJhNAJEckzxEDkwOQjhCAAAQgAIG1CSC0r02c8SBQPwEEofrXsPQZ1B5jtftf&#10;enzs0T9iZo+rypwgAIEcIis2EOvZSRCAAAQgAIFqCCC0V7NUOAqBYgggCBWzFLt1pPYYq93/3QZW&#10;wRMjZgpeHFyDAAQmE0AkRyTPEQOTA5COEIAABCAAgbUJILSvTZzxIFA/AS8I8ffJdRgsy6C2XUM8&#10;LBsPLfCtLebxFwIQgECIQA6RFRuI9ewuCEAAAhCAQDUEENqrWSochUAxBFoQuZhjWUJpMcGf6Ajx&#10;U1b81LgeiaFGMwhAAAJFE0AkRyTPEQNFBznOQQACEIAABCwBhHbiAQIQGEvg8uHJCzUKV/hcp/h5&#10;+fD4lbExunV79kidsVbKNaLGmN96zzE+BCBQJoEcIis2EOvLjG68ggAEIAABCAQIILQTFhCAwFgC&#10;ct24fHT8cimiFH7sV9TsBMdXu/V9dGyMbt2ePbLfmFz6elNrzG+95xgfAhAokwAiOSJ5jhgoM7rx&#10;CgIQgAAEIIDQTgxAAAIQgAAEIAABCEAAAhCAwAoEcois2ECsXyFUGQICEIBAcQROO4+uRx4/7J6/&#10;03ns23/Yvf6W7u9fnNv7jHvtoe7v19xY3y6OSCUOkdFeyULhJgQgAAEIQAACEIAABCAAgYoIIJIj&#10;kueIgYpCHlchAAEIZCPghXMvuv+8G+lBM5pv78X4mNDeNw5i+4TlRGifAI0uEIAABCAAAQhAAAIQ&#10;gAAEINBLIIfIig3EerYZBCAAgRYJqADeJ6hbIVzb/1UHS7PTbVZ7SGi3z3lh/unODkL7hMhDaJ8A&#10;jS4QgAAEIAABCEAAAhCAAAQggND+LxDCl74ZwjaDAAQg0CKBmNAeE8e1vQjmX+8ekgFvhfKQ0G5L&#10;xvhyMi0yzzJnhPYsGDECAQhAAAIQgAAEIAABCEAAAobA0gIs9tsQ+dlUEIAABFokkCK0hzLaRWj/&#10;3e4h9dhtNvxQRrsI876ue4vcZ88ZoX02QgxAAAIQgAAEViPwJ//unx7+yb/7+NPd45U//Xcfvz7h&#10;8fwYZ//lCx97eMIY1i/GM8DhORizxAvxMua6NideXu2ubc//yxf/6R/LvhxzXaRtOgGE8DaE8KXX&#10;OT3iaAkBCEBgPwRiQruUdNF67VYY1/ZaAkb/VjF+TI12sttnxBFC+wx4dIUABCAAAQisTOBPXvjY&#10;FxG+e8XaOcLbGIFP2zIewvCYuCFeSo2XFz/+7H/71//521a+pO9+uKUFWOy3IeTvfqMwQQhAAAIB&#10;AiqU+0NQ9W8vhnuhXYV1zWqPCe0ydGgsXxueRUokgNCeCIpmEIAABCAAgQIIfOeFj70foR2hPTUU&#10;yaAngz41VqQd8fLxl7tr7ANjmNG2nwBCeBtC+NLrzD6DAAQg0CKBPqE9lHHuhXYroEtWe5/Qrnz9&#10;mD/tXrinRfhz5ozQPocefSEAAQhAAALrE+iEdil5MCaLllIukWVCWByMIzKwTewQL03Ey6iYX/8d&#10;oK4RlxZgsd+GkF9X1OMtBCAAgTwEVPS2meVWCB/KaBcvVFwXwfxy95C67ZIRP1QaJlaeJs/Mdm4F&#10;oX3nC8z0IAABCEBgdwT+9IWPffxPXvynv7e7iTEhCEAAAisR+NN//4l3d9fST3c3LX98y43L7hq7&#10;khu7HwYhvA0hfOl13v1GYYIQgAAEAgRCQvubunY/ORfLfba5ttca7WpSn/+C6TsktD9yPgYHpE4I&#10;TYT2CdDoAgEIQAACEIAABCAAAQjsgsCfdvXZL4jt3d+7mFgBk1hagMV+G0J+AaGMCxCAAARWJxAS&#10;2sUJK4JbwTwmtNta7S+dC+jaT2z5WuxWzKdO+4RlR2ifAI0uEIAABCAAAQhAAAIQgMAuCATOvnh1&#10;FxMrYBII4W0I4UuvcwGhjAsQgAAEVicQE9ptrXWb1R4T2sVxfc0fpGpF+9Chq0OZ76tDqWFAhPYa&#10;VgkfIQABCEAAAhCAAAQgAIGlCPjyMUuN05rdpQVY7Lch5Le2b5gvBCAAASuOh7LKrXCuYnif0G7F&#10;eV8OJiS2cwjqjBhEaJ8Bj64QgAAEIAABCEAAAhCAQPUEENqXWUKE8DaE8KXXeZnoxCoEIAABCEBg&#10;AQII7QtAxSQEIAABCEAAAhCAAAQgUA0BhPZllmppARb7bQj5y0QnViEAAQhAAAILEEBoXwAqJiEA&#10;AQhAAAIQgAAEIACBagggtC+zVAjhbQjhS6/zMtGJVQhAAAIQgMACBBDaF4CKSQhAAAIQgAAEIAAB&#10;CECgGgII7css1dICLPbbEPKXiU6sQgACEIAABBYggNC+AFRMQgACEIAABDIQ+JcvfOxh+8hgEhN5&#10;CTzUmXute3Be0DSub+q6/aR7yJlMoXOeplmlFwQmEOB6OwFaQheE8DaE8KXXOSHUaAIBCEAAAhAo&#10;gwBCexnrgBcQgAAEIAABT2DBDMunz8VNETjtQw+tZzHSCCC0p3GSViFWpy7+PpxujpYFEWAfFLQY&#10;pbmytACL/TaE/NLiGn8gAAEIQAACUQII7QQHBCAAAQhAoEwCGwjtIrojtqeHAwLjPFZ6w6e2mNMb&#10;BLX5nb5a8ZahubMPcpDdqQ2E8DaE8KXXeafbg2lBAAIQgMAeCSC073FVmRMEIAABCOyBwApCuxUK&#10;VUD7Ycfuzj3wW2EOCIzzIKvQXlsmO0I7N+TmRX5DvZcWYLHfhpDf0JZhqhCAAAQgUDsBhPbaVxD/&#10;IQABCEBgrwRWFtpjorGKilpi5tsJvH1pGl9/+5HOhi1ZY4XWvtdk6CF/lrT9lm78Xxjf/3n3774a&#10;7XM4WMxTmdga6JaxrrW9qRLjqnOWtl8/n3tKPx8makfq2V92HCUWQnXuQ/NOmdObO3tS+138/KRZ&#10;L41Da9eOa+ca6mfHjpVc8mtuWWn/sX4Jy6EYUN52fM+0z7fY3NVG39zt2t7TOTJkS3z1feS5nNeg&#10;hMsUTdYggBDehhC+9DqvEauMAQEIQAACEMhCAKE9C0aMQAACEIAABLITWFloVxHOCumnRqS0wmKf&#10;2O7FaO2ngqOKadaeinl9rwnfIX+WtB0TGmMi8RwONpbmMlFmoXXVXzT0cQ3NQ9dyaD3sPMYK7X3z&#10;HppT31r5cwnkb51PbM10jS91bfXw1pDQHjv7QO1P9WsoBpRzaHxd9yHf+uYu/uvNi9C5DjGhPYW1&#10;vRmQUsd/zA2/7NdkDI4nsLQAi/02hPzxkUcPCEAAAhCAwEYEENo3As+wEIAABCAAgQECKwjtXggL&#10;Zffa51QoDGUfx2bjRTjNzFUBUGz+ZfeQTNi+10IZsN6fJW2rCGiz81XwTeExhoNlOZeJFy+Vmc5j&#10;iKvNPrdi/VA/WU/7X6h9X+mYvnn7tfBzsoK2+mzFan1Ox9D1s2Kz3oSw/fRXAbrutvRSKD5836l+&#10;9bFQxqHxpZ/4mOKbnXuMj4wVmnuf0D7Euk9oHxtjvKcUSAAhvA0hfOl1LjC0cQkCEIAABCAQJoDQ&#10;TmRAAAIQgAAEyiSwstA+VN7FivLaVkU3n2Xqy1zYrG+fOWtLa/S9FrKp43rR2GfRywLPta3jW3+H&#10;arRP5RASqENzSmHiS634sjFDNj7YOSPlcqbExxyhvW+9xK6K9FZI9pnj1ueQaBsTiG2/UKmakNgc&#10;ig/vp78hYOOy7ybXEAuxExu/7zXLUMcYYhaaewrHWJs+oX0oNh8s88qNV5bA0gIs9tsQ8tlVEIAA&#10;BCCwPwKhDJRdzBKhfRfLyCQgAAEIQGCHBFYQ2n3pECuypYhcKrpZoT1U5iJUXsXa7xNxQ3W1fSZ+&#10;Sn+NkNC4KXMdK7Tn4GCjeqrfYkPXSbKLvVA6NPethPa+9fLisdaO13ieK2iXJrQPsbA8QmWdUm4C&#10;ILTv8D2khCkhhLchhC+9ziXEMj5AAAIQCBEI1eazP3mEWpwAQjvRAQEIQAACEIDAqgRWFNr7Slqk&#10;lEWxXLyQGyqZEqsXLoJg7LWh7HEVG5eyPbZ0zBwOludcJmLL+v5S97cVkoe4hgRYazM1PqaUjumr&#10;K++zvEPi+FB2dl/JE186JlQyyPrXV55F+069AdAXA16E9zfLxMcU38YK7X1lhFJs2fXzJXn8mQ2p&#10;Mbbq9ZnB0ggsLcBivw0hPy3aaAUBCEBgPQJ9mSqSEbS02K7j+2yj3ASWHAehPfdqYQ8CEIAABCAA&#10;gV4CKwrtKlL7zPOhAxRD/sc+d6pYFntdxLa+12SsIX+WtD32MNQ5HLzQHjpUUsXJISZiy/tuy98M&#10;cf3drkGodMxQvztdcEwR2vvmLeZPu0eopM5UQXvoQFCdk19b+S7VFx/2PAI5THXsDYChfRFaY/sr&#10;kxTfUsRxe51Q+zL3KaVjUvdTSnzzTlIwAYTwNoTwpde54BDHNQhAoEEC/mer+qHcfiBDaB8ODIT2&#10;YUa0gAAEIAABCEAgI4GVhXb7Wcd+NgwJXV6o9bO2faTtM93DZqV6m/bzad9rMXHX+rOkbS/EXukc&#10;EuE0lnE7h4NlOpeJ2DrtHlYc7VszK173Ce0p66HjjBXaQ7ZtnMjr9nuOjdm5QrsI4ceGl19fLxKr&#10;XyHx2GZ+T/UrhYX9bqfrFzrI2N68CGWlD90ECM19itAu/qbupynXoIxXYkzNIbC0AIv9NoT8OTFI&#10;XwhAAAK5CdgPJv7DaWis0AdEn4nuv4iFsjrUdiwLIfRTUPvBLyT+h3zTdinjhD6kxr4Y+TnpFynx&#10;MVT7MPe6rWaPGu2roWYgCEAAAhCAwCgCCwrto/ygMQQKJRArazPV3dz2pvpBvw0IdNfb5+1jAxd2&#10;OSRCeBtC+NLrvMvNwaQgAIEqCdgsgZTadrFDm1QA78vW8D/tHPo5q4jVfT8Z9CVtYr7pTYAhob3v&#10;p6B9B2iFfrKK0F7ldsBpCEAAAhCAQF0EENrrWi+8XZ3AaTeifFYf+oVFqmMI7amkdtiO6+0yi7q0&#10;AIv9NoT8ZaITqxCAAATGE7Di9JA4bEXv0E8G5UOsivVeIFfbsfFitdPVTuhni/5Dswrp3re/6/x6&#10;8BxNX432UP9QORj7XOwnzkMsx6/Uhj3IaN8QPkNDAAIQgAAEeggg/BAeEIgSiJU6moMMoX0Ovcr7&#10;cr1dZgERwtsQwpde52WiE6sQgAAExhMYI7THahzKqKfdQ4RvFbntB9vYYUr2+bGHlKoorjZsNnqf&#10;yB0bx/b3JWl0bv50e59RT4328fFHDwhAAAIQgAAEZhBA+JkBj64QgAAERhDgejsC1oimSwuw2G9D&#10;yB8RcjSFAAQgsCiBMUK7rUnua7n713IL7UOnyffdBLAAY0L7UEkcexMhxgGhfdFQxTgEIAABCEAA&#10;Ap4ANYOJCQhAAALrEEBoX4YzQngbQvjS67xMdGIVAhCAwHgCNpN7qHbhFkL7UI129XkNoV0z2hHa&#10;x8cZPSAAAQhAAAIQgAAEIAABCFRJ4L/96//8bVZo/5N/9/FfVTmRAp1eWoDFfhtCfoGhjUsQgECj&#10;BLyQ7TPVLZYtSsfERG1fOiY1M39K6RgfGjEOZLQ3uomYNgQgAAEIQAACEIAABCCwXwL/zb/7+Ndc&#10;RvsL+53tujNDCG9DCF96ndeNWkaDAAQg0E/Aitn2IFHtJaK21D2PHQJqhWfNMJ9aOkZKtFixPyS0&#10;D41n56B+qM2UbHTPwB/Ian8FwGGo7C4IQAACEIAABIoj8J0XPnZ/cU7hEAQgAIHKCDz18v/pHhHZ&#10;JYPdCu3/8sV/+seVTaVYd5cWYLHfhpBfbIDjGAQg0CyB027mInLHHnrAqBWqfduQwC1tUg5DteK1&#10;2pUxQ8/bcUMHqobmoEJ7bBxZ+KE67faQ1VReuwiogytPPHxwdHJdHpePTp7fxaSYBAQgAAEIQGCn&#10;BEQY8rWEx/zdiUpPjUHzpy987NNj7Pu2jHeRNjw/fr0vnogX4mXM9WaJeOlE91e4mTnmXaK/LUJ4&#10;G0L40uucLyKxBAEIFE3g4Orj75dH0U6+7lxM1P6M8z/UzovpYzPaZQgv4uu4fjzJIv/D85sCftyQ&#10;WO79j40jPsRqwodK6nixXdroc1aUr2T5424itFe/hEwAAhCAAAQaIvAnL/7T3xsjRCF89wcHwjfC&#10;95jLB/Gy/3j5k3/3Tw/HxARtEdqXFpmx/6PPss8gAIFGCBxcOf70WRbw4cnTFQnujawO00wlgNCe&#10;Sop2EIAABCAAge0J/MkLH/siQntc7Fsiw5UM7PS4VyH60/+3//P1/+Lb/5ezx//1//W/781it3xZ&#10;v4usEfbXE/Ylkx2RPX2vp7ZEJCajPUcMpMYb7SAAgcoJqNB+s+wGgnvlK9qm+wjtba47s4YABCAA&#10;gToJBA7tSxYxRdBEyETIHHOjZmq8/MP/41fPyhLK4+vP/x+SY3TqeGPmhLAfv/a1KOx3AvtLXUx8&#10;h3Ixy7wn5hBZsYFYv0x0YhUCECiOgBfaEdyLWyIcSiCA0J4AiSYQgAAEIAABCEAAAskELh8dv6zf&#10;jQ6uXHsguSMNIQCBXRFAJEckzxEDu9oUTAYCEIgTiAntCO5ETU0EENprWi18hQAEIAABCEAAAuUT&#10;QGgvf43wEAJrEMghsmIDsX6NWGUMCEBgAQIHV584vPCh8PznjjezMSb+TQ33BRarIZOXD4//w9wY&#10;TO3/jqMn/j8NoWWqEIAABCAAAQhAAAILEEBoXwAqJiFQIQFEckTyHDFQYejjMgQgIAQ6QfOVVEFy&#10;SrvO/p8d/P61e6ANgTEE1hTau7FeG+MbbSEAAQhAAAIQgAAEIOAJILQTExCAgBDIIbJiA7Ge3QQB&#10;CFRKYIp4ntLnTMA/PPkiInulgbGx26sK7UfHv9x4ugwPAQhAAAIQgAAEIFA5AYT2yhcQ9yGQiQAi&#10;+bBIfvSV73/+7nvv/2mH/Pqlg/c+B7NbmWUKR8xAAAJrE7CiecrYwzXaEdhTONJmWwIHf/D4F2+e&#10;K3B08uq23jA6BCAAAQhAAAIQgEDtBBDaa19B/IdAHgKlisYibt9172+fidvyeM/RY98a4+tb3/XQ&#10;M9pX/3/fpbe/+JGTZx8dY0faIrQP34zIE41YgQAEVieQS2gng331pWPAGQQQ2mfAoysEIAABCEAA&#10;AhCAwC0EENoJCghAQAiMFZ2Xbu8F9rFCuxXFvdAuf9959xt/dvTVHzw2Zh4I7QjtXC0gsFsCc4V2&#10;BPbdhsauJ4bQvuvlZXIQgAAEIAABCEBgdQII7asjZ0AIFElgjOC8Rtt3PvSJJ0UQP/jA1e/qv+Xv&#10;1Ix2FcVtiRcvvqfa0vkitCO0F7l5cQoCOQhMFdoR2HPQx8ZWBBDatyLPuBCAAAQgAAEIQGCfBBDa&#10;97muzAoCYwmsIZ5PHWOK0B4by5aSGRLa3/nBG2K/Pt79Tz79J7Ea7aESNXKTwJec8WVrQuJ9KBt/&#10;yNepbHP3Gxt3tIcABAohMFpov/rEIYecFrJ4uDGZAEL7ZHR0hAAEIAABCEAAAhAIEEBoJywgAAEh&#10;kFtwzWkvl9D+vo9+6Ru33Xb7b0Q4Hyod40V2K7jLvzVTfqhEjYrtMYHf+iRtY/aG/M3Je44tdhME&#10;IFApgbFCe0HTfNpdoOVQj3sC/r2pe+4nru3Pu78fjMwl1a50H9M2J7qHOmOvdY/YnO1Y3ke5i/yZ&#10;gDNj5jKmbc55Z7OF0J4NJYYgAAEIQAACEIAABDoCWwjtB1evve3y0clT9jsd/z65DoNyGHTx+b2D&#10;q4+/v6WLxBxxdem+U4X2mGg9dBiq7WcF7vsuveMF1Wi80G5L1Dz8uSe/fNvtd/xa2upYVlC3bVWA&#10;v/2Ou375oU9983HbTrPYxd5db3zz/zK2pvzS6xKy39KeYa4Q2BWBCoX2t3QL8AsnMquY7gV0bfvD&#10;rv2dZuFUKP6weW6KXSt0x3zIHS+n+obkGPhxVIz3c/ftapl3Vo4I7VlxYgwCEIAABCAAAQg0T2AL&#10;of3y4cnTiMrliMqsRXgtujgVUbWZ/7YQZVPHzC20WwE85IPPMp9So11FeSvq63Mq3ltBf0iQT2W1&#10;dbtmNgwThcDeCFQotIvQHMpIV2H522aNSmibM2T0BsEXOqOSpT+UxT8ksotvSzHKOe/sthDasyPF&#10;IAQgAAEIQAACEGiawBZCO8IuInstMdDSxWFrgbZv/D6h3b4mAnqfiO4z3G1muR3flo2xtdH7DkO1&#10;2e7qh/fF240J+t5WLWVjhGFLe4a5QmBXBCoT2jVrPCQg62tWfBYRWd4gbOa6rJ8X5cfYHdM2Z6xo&#10;5rnMJTRXO9YjkXl7f8bMZUzbnPNexBZC+yJYMQoBCEAAAhCAAASaJYDQjuhdi+i9hZ8tXRhaENpl&#10;jrasS0zAHiO0D9VotxntdmwR+X3ZmJjYLzqJlpYpeZ0Q2lu6YjDX3RGoTGgPZa3bNZGMb5vtHqpl&#10;HirxMsbumLZLxcuQ0O45xPwYM5cxbZeadza7CO3ZUGIIAhCAAAQgAAEIQKAjUILQzkJAoBQCXswv&#10;xa81/ChZwJ1aOiY0pxShfUzpmJgoHyodI/7Y8jFvuv/v/7WI6H014619PVi15LVaI1YZAwIQWIDA&#10;zoV2IabZ3ZLZ/n/vHnKIqC89M0ZEHtN2gRU7M5kitEtm/x/Km4172INQx8xlTNul5p3NLkJ7NpQY&#10;ggAEIAABCEAAAhDoCCC0EwYQeJ0AQvuPPluiiDtFaFex3JZ+sUK36A2x0jExMT50GGpIaLdCvRfR&#10;bXvVPKyP0veue+77X/Xg09DhqCWukfrE9QQCEKiUQKVCuxWLLflYJreKxCo62zru0l9fT7E7pu1S&#10;UdEntOtrMldfYuf0/A1I5z9mLmPaLjXvbHYR2rOhxBAEIAABCEAAAhCAAEI7MQCBCwQQ2ssR2q3A&#10;rIK0/X9fFrgvERPqP1T3XMu6hPrKcyrSW1E+xU9fasb7EZv3kL+liO9cUiAAgUoJVCq0e6Fc6Xuh&#10;3YrOKqLrgaKhEjMpdqdkdnuh32eZ279jYr+NsBShPXRQqu83Zi5j2ha/GxDai18iHIQABCAAAQhA&#10;AAJVESCjvarlwtmFCSC070doF+FZRO277v1t0RguaBmpJVje8q6HnrF9JfNcn7PZ8F5sv/Pue352&#10;+R8d/WvpG7ohYO2Gsur9uGJPM9xLEdRjfiy8RTEPAQgsRWCHQrsVmGMZ7lpORjO+U0RktTum7VLL&#10;llo65p6AA5bJmLmMabvUvLPZRWjPhhJDEIAABCAAAQhAAAIdAYR2wgACrxNAaC9HaC9dUJ7j35RS&#10;OHPGW7Mv1xMIQKBSApUJ7W/pMP+ie/iSKEJfxWd9ra+ttLeCcy673oeloiJFaPd16NWXmuedjSdC&#10;ezaUGIIABCAAAQhAAAIQQGgnBiBwgQBCO0L7GqL0fb/zjhe6wLt++x13/fJDn/rm42uMudYYXFIg&#10;AIFKCVQmtHuB3FL3NcRTxPOU7PdQbfKhWvAp5V/mRMyQ0K4Z+96PEJMxcxnTds78Fu+L0L44YgaA&#10;AAQgAAEIQAACTREgo72p5WayAwQQ2hHalxakbZmZoTrzS/uyhH0uMhCAQKUEKhTaVfi2We0xUf1U&#10;7m52Dy84h54fY3dM2yUiY0ho19d9VntIKB8zlzFtl5h3NpsI7dlQYggCEIAABCAAAQhAoCOA0E4Y&#10;QOB1AgjtCO1LiM/Wpi0bk1orfmmfctrnegIBCFRKoEKhXUirsG4P4ogdZKrZ3bZtrKzKGLtj2uaI&#10;jtB4Q/PXg1+1XeiA1LE81553Dna32EBoXwQrRiEAAQhAAAIQ2IjAwZVrDxxceeJhHtsxuHx4/MrN&#10;71bdeqwRCi2LmWvwZYzpBFqOzZxiK7bavWExfffREwIQ2JRApUL7pswYvH4CCO31ryEzgAAEIAAB&#10;CEDgBoGDw5OveVGLv0+ub8oAoZ3t2TgBhPZ2BWJuDuRZ+8YvIUwfAvUSQGivd+3wfDoBhPbp7OgJ&#10;AQhAAAIQgEBZBLqSJb/aVFQ+2ljULnH8q9fetkaUtCxmrsGXMaYTaDk2EZrzCM2tc5y+++gJAQhs&#10;SgChfVP8DL4RAYT2jcAzLAQgAAEIQAAC2QnYz/OXj06e57EtA/mFQfZFjhhsWcxcizHjTCPQcmy2&#10;LhAz/zw3GqbtPHpBAAKbE0Bo33wJcGADAgjtG0BnSAhAAAIQgAAEFiHA5/lFsFZhtGUxs4oFatjJ&#10;lmMToTmP0Nw6x4YvH0wdAnUT4IN53euH99MIILRP40YvCEAAAhCAAATKI8Dn+fLWZC2PWhYz12LM&#10;ONMItBybrQvEzD/PjYZpO49eEIDA5gT4YL75EuDABgQQ2jeAzpAQgAAEIAABCCxCgM/zi2CtwmjL&#10;YmYVC9Swky3H5tZC832X3vFCF3rX77v09hc/cvLso1v7w/jThPeGLx9MHQJ1E+CDed3rh/fTCCC0&#10;T+NGLwhAAAIQgAAEyiPA5/ny1mQtj1oWM9dizDjTCCwdm1euPfvA0R8999TRyXOn0zxcrteWwvLD&#10;n3vyy7fdfsevRWg/+MDV74715egr3//83ffe/1OE+mni+Fjefe2Xi1AsQwACixLgg/mieDFeKAGE&#10;9kIXBrcgAAEIQAACEBhNgM/zo5HtpsPSYuZuQDGR1QksFZsqsF/9o+euywOh/aIg/NZ3PfSMiOR3&#10;3v3Gnx199QePqZCrz8tr/vGeo8e+pe0Q2rcX2HUtVt+0DAgBCOQhwAfzPByxUhcBhPa61gtvIQAB&#10;CEAAAhCIE+DzfLvRsZSY2S7RpJm/pWv1i+7x8+7xYFKPMhqp31Zo/fZSruWOTS+wI7TfKghbkfzS&#10;wXufs9nSWk4mJLTLc9oeoR2hfalrAnYh0AwBPpg3s9RM1BBAaCccIAABCEAAAhDYCwE+z+9lJcfP&#10;I7eYGfDgTd1zPzkX5z7jXn/k/Pkfdv+/c7z3xfV4qPPote4hZTPu6fFuitD+dETgtEwtay/i65iW&#10;tW0v4nmf8B8S2VVw9+uaZWFyxWZMYEdov1UQ7isbo0K7zXS37W+/465ffuhT33wcoR2hPcsFACMQ&#10;aJkAH8xbXv12547Q3u7aM3MIQAACEIDA3gjweX5vK5o+n1xiZs+IrQvtp4GbDDmFdhG7Vej2wrnN&#10;NvdCu2+ronnspofeFLE3EVT8XySrfW5sDgnsCO23CsLv/OAnntQbOrYcjGS2h4R2ed6WlJE+Xmh/&#10;79UvfPO2227/jdoN1X23fbSdCvehkjRiw/oqfWL15H0mvi+JE6txPtYnmXuMUc6662Nspb8T0BIC&#10;ECiKAB/Mi1qOtZwJfWCMja2ZHYtkOqw1YT8OQvtW5BkXAhCAAAQgAIHcBPg8n5toPfbmipkJM21J&#10;aA/hyC202+9UalvFcWUtmekvdQ+boe6F9pBwLt/b/qJ7hH5d4LP1+9Y1ISyGm0yNzVSBXYX2kv7/&#10;n1177mEhM0ZMzdlWRXMvck8V2rup3FLPXZ6zIv77Pvqlb1gh3vfRtiHhO9ZW/LXZ9r5daH6W41yf&#10;UsX8nGsXsjW8y2gBAQgUSWCnH8z1g4S8MaT8lFHv5tdQZ8/Ozb/xpcxV4jD0gTEWnwjtRe5cnIIA&#10;BCAAAQhAAAI3COz08zzLm0BgqpiZYFqbTBHafZmUULkTee6TRkDT72EqIMv3nFAJF/0eo9+DYtnY&#10;6oMVtkPP6XhiR8VsGfdS99CSOfY7l9izGe3HZg59JWdCY8fEb7Hzh+d2dX4xoT31+6tdx7/qbEuJ&#10;nNTvyiPC5fWmU2Pz6vG//fTVk+deLklAT/Vla6G9LyM79JoVpFVc9oK41m63bUP13K34bUXyKXbt&#10;jQFrt68GfShzfqpPSwvoqfYnbTw6QQAC2xPY6Qdz+wFNPkB8uIe0Fa5TP6hsuXBrC99rj7cKWzLa&#10;V8HMIBCAAAQgAAEIrEBgp5/nVyBX/xBTxcwRM4+VKLHisxXSY7XIfdZ2MFPWiNahUiingdelXUhs&#10;twK6TNfWKA/5K98XxwrtoTnEEp/6hH/1X1lboV/Fey+0+5rrKQlXPmFr0V8sz43NVMH96OQ5iYui&#10;/ksVUnO3SxHaI3voZumWvhrtav++S29/8SMnzz5qxXdf+sVn14+x21drXu3Gss6n+lRKFruNiaKC&#10;GmcgAIF0Ajv9YK4frP7LjoScCN9Xd04+9MgHmG92D4T2W0MHoT19O9ESAhCAAAQgAAEILErg4PD4&#10;ke7z+6l7XDef6S++1rVf1CGMb0pgrpiZ4PwYoV2/N9jvVFbcFTHb2tPvaLaNPudLo1gRXA8qtcK0&#10;P7zUZ4vbMbx4Hftb8JyeC5NWlLYid8xfjzZ2A8Jmwfv52LFDh6GGDjiNiec+Ec3WhtfXsgrvuWJz&#10;SHBHaH+9VvsUod0LzGME8b6a8P61MXaHSr/InoyVj5nqk2bp5775McdewvWZJhCAQIkEdi60y4cF&#10;+VATE9D1w4l8QJIPMrF2/oNR7GeM2t+2Hzq1fmxYpArfMh8Z+3L3kJsN9qeB+mHKZ/r7D2vCJXW8&#10;sfPYtD0Z7ZviZ3AIQAACEIAABCYSODg6/rgXsPr/Pv74xKHoVgGBXGJmz1THlI7R7xg+u9pmc9s6&#10;5A+ejxsS0f1zIaFYM8pD3+Gs3/KdR7/rSe1z/cWz9zfkh/SzorS4HDoMNdTXYg0J7d5vL7Rbm/qd&#10;LpS57r/Dxb7j6Xg6J51XaI6zoz93bMYEd4T2cUL7UOb2GEF8qqitGfEqQvdlyp/vv1t+PRKbx1Sf&#10;ENpnb3kMQAACSqABob3vDr1+4JIPefbfiieUORD6cCjt/QcWea4vy2JqEKYK3/bDpM9OCAntobna&#10;D4RZMxymTj5XP4T2XCSxAwEIQAACEIDA2gQuH568kCK2S7u1fWO8dQnkFjMD3tcqtNvvZ1/o/pB6&#10;67YuvCQU+XIuawjt+p1KvztasT303VHbfaLzV5KnYiVixqyT/+4qImb2X3YvFZtecEdo305on1qm&#10;ZUho7ysdM5QhPtUnhPZ137sYDQK7JtCA0B4Tu/V5/bCiwrRmVsi6x7LhbSa8xod+CEoRtefE1Bih&#10;fahmoc12iM01VE9wjv9F9EVoL2IZcAICEIAABCAAgQkE0rPayWafgLeqLkuJmQbCGAG3r3SMCrlT&#10;M9p9KZiUddI+evinPfBU/JHsdisw9wntthTpnIx2/a4YKqET+t6qY+kc7HfXkE+h88l8+R5lZ38l&#10;kFLjPYX5zTZLx6YK7gjtrwvtvi66FaX7ysrYdmMy2m1bm2FuxW4V1afa9SVi1E5MGJ/qE0L7qO1N&#10;YwhAoI9AA0K7TF9FcCss+6xuaRPKKOg70MaWhQmNIWOnCuOpgeoPsbE/o7Iiv5+Pte/n7m862La5&#10;/U+d56LtENoXxYtxCEAAAhCAAAQWJjCU1U42+8ILsIL5gyvHnx4aZmkxsxt/jNDeV8/dH/g5JHCH&#10;RO+hg1Y9rlhJFWvHftcLjelL1sj3rRxCu/jq69DHEsT0e6YtBWqfs98HQ2VLU+rsqw1fdmYoBKOv&#10;rxCbZ2NfufbsA5OdXKjjUNb1Uq/3lU1ZQmiXedgxO5wXSrxYkXyM0C52h+q09wnjU3xCaF9oM2AW&#10;Ai0SaERoj5VF8UJ56ANf7CBVnwGuH3b8h5PcQnWqPfEn9hNAL7SHMvR1O6SOV9X2QWivarlwFgIQ&#10;gAAEIAABR2A4q51s9tqDRr6nXT46frlPcF9BzBwjtAvykKhrv09NzWjX5QyJ7X3Z2Nrefi+yInXo&#10;kNPQAaVWiM4ltHu2Q7/EtkK78PAshrLSfXvLRF+rTmgvcZ8vJaQP2e0rm3Lf77xDSoldv/Pue352&#10;9NUfPBazJYL4Xff+tuyB67eUeDm34Z+3pV5UbPdtpti1fayI/56jx741xGKsTwjtJe4kfIJApQQa&#10;Edr1g4h+mAiJx16Y7hOfvT35Wz+wjRXaQwf7xMR9GSdV+PbzsREaE9pDH85Sx6tqByC0V7VcOAsB&#10;CEAAAhCAQIBALKudbPZ9hIv9nhYT3FcQ2vcBk1msTqDl2BwSgZd6vU/MXmpM7L5euic3i9U3LQNC&#10;AAJ5CDQktNtDUUP1yGNCe6mlY4YOJx0jtFM6Js92wgoEIAABCEAAAhBYjUA8q51s9tUWYcGBQgfe&#10;esG9ZTFzQfSYzkCg5djMLbiOsfeWdz30TLd8131t8zE2aLuceD6GbYZtiAkIQGALAg0J7f5njD5r&#10;PCRMTzkMdWxG+9hlT80wHyO0iw8chjp2JWgPAQhAAAIQgAAENibgs9rJZt94QTIOHxLa9TkV3FsW&#10;MzOixtQCBFqOzTFiau62tmTKwQeufje3feytJ8IvsC0xCQEIrEGgIaFdcIr4HDvoJSRMq6hts9qH&#10;DqmpVWjXudobECK+6wn3Qxn0a4RrtjEoHZMNJYYgAAEIQAACENiQwK1Z7WSzb7gck4Y+uPrE4Zlw&#10;3tVkn/uY5ACdILAAAYT29QRZL35rPXZfJx2RfLs1mcJ+gW2JSQhAYA0CjQntoUNRFXNIaJfXhg70&#10;sf1FxK9VaJd5qNiuNyNEXFdmCO1rbEjGgAAEIAABCFRK4ODqtbddPjp5aq5QSP8pYusfnQu0+v8p&#10;NugzNfa6uP/ewdXH3z91614+PH5l6tgti5lTedNvHQItx+YUUZU+dYnga6zXOjuVUSAAgewEdiq0&#10;Z+eEwX0RIKN9X+vJbCAAAQhAYHsCXcmSp3OJhdhB9K4tBuaU7Mk51+2vBHgAgRsEENoRjtcQo/c8&#10;BtcSCECgUgII7ZUuHG7PIoDQPgsfnSEAAQhAAAK3EMgpFmILob3GGJh6WYh9HxtiEPoFyVQf6AeB&#10;3AQQ2hHa9yyCrzG33HsSexCAwEoEENpXAs0wRRFAaC9qOXAGAhCAAAR2QGBIFOR1xPO9x8DUbTxW&#10;aD8T2K9ce0DGa1nMnMqbfusQaDk21xBhGWP/NzLW2amMAgEIZCeA0J4dKQYrIIDQXsEi4SIEIAAB&#10;CFRFoGVRpaqFwtlsBHLFfKrQbgV2nUQuH7JBwRAEzgm0HJuI4PsXwddYYy4mEIBApQQQ2itdONye&#10;RQChfRY+OkMAAhCAAARuIdCyqEI4tEkgV8wPCe0hgb0Qof2Rzo/r7vHz7u8Hz/17U/f/nwTa/LR7&#10;7p42o6adWefaHzUSW0OEZYz9i/k1xj4+QwACHQGEdsKgRQII7S2uOnOGAAQgAIElCbQsqizJFdvl&#10;EsgV87HvY30C+8ZCe0xAV9FdhfS+dojt24T26fmNj88sPXyu/bG0n0vYRwTfhwh+9JXvf/7ue++X&#10;a9X1SwfvfW7tdV0iNrEJAQisQAChfQXIDFEcAYT24pYEhyAAAQhAoHICLYsqlS8d7k8kkCvm53wf&#10;y+XDSAQq1oqw/mHXV7LcQ0K7tnuoe/21tcTekfNqobmuHUL7gqu9tiDb4nhWBL/v0ttf/MjJs48O&#10;cZjS550f/MSTcr26/Y67fvmhT33z8aExcr6+YIhiGgIQWJLAnA92S/qFbQgsSWAtof3g6rW3nWUj&#10;HY0/AG3s/KeMMWf/M17/mrJ+FwkMxUu3T753cPXx94/lRnsIQKAcAhsJfuUAwJPmCOSK+Zyfx1ZY&#10;hLd0Y/ziXCj3Irsf3ma0a1v7nBd79bUfdoY+eT6GiPlajsaWqvEZ8U+b9raP+KQ+e7tjbIgde5PA&#10;lsz5tpn4qfPDvjZnfjJEn+2hOcZ+XbCY4J5rf6wQ09mHyCm2Wlv3XXrHCxJfd979xp8dffUHj9nX&#10;Hv7ck1++7fY7fi2vb5F9PWfOVgAPzU1se5H8H/+zP/2KzjfWx/tkGU3pc/CBq9+dM8+xfbMHJgYh&#10;AIF1CMz5YLeOh4wCgfwE1hLaLx+ePD0kMMZeHzvrqeNoP8a7SACe699I6PaLfHngPwhAoFICLYsq&#10;lS4Zbs8kkCvm53wfy+XDCBQqdqeUfgkJ7Vas9kL9UEkaXw9ehPM7u4cV/22bodel7VCbodfFhorp&#10;XghXX/T1qfOT5RmyHWOgc3xzZyNULx+hfUTwpzYdK6imtt+r0C7zf+u7Hnqm43u2Z95z9Ni3PJP3&#10;ffRL37jtttt/I6+L4D0lOz3WZyhrXbmnZs6nrudQu9R4ox0EIFAYgTkf7AqbCu5AIJnAWkL7HLE2&#10;eTLnDeeMJX0Z7yIBeK4vtE+Jw7FxS3sIQGA5AhsIfstNBssQSCCQK+bnfB/L5UPCdLWJCu0qQMvz&#10;Pps8pUa77a+2rRCt4rQV5vW5IbFfRWf1w4rQU23omNrfZpBbsd/egND5hHiMmZ+fj/DytlPneCpC&#10;ZfdYTGDXxdwgNkeE8bJNhwTUqa/vWWi3QnooI39IDJ/KVPoN2dabAGuXj1k2SrEOAQgsRmDOB7vF&#10;nMIwBBYmgNB+q4g6FjlC9DZC9N5/ATE2DmkPAQiUQ6BlUaWcVcCTNQnkivk538dy+TCCW0jkHiu0&#10;23IqdmgVj7VUjLwWEplDz9myMv5QVm0/ZLfPhgr+KpqrYO2Fe591b8vYTJ1fyC8dR+eUOkeE9hHB&#10;PrXpHNG3r+9Uod1mcp/faAnWHFf7kjGu4rO217Ipsee932pL+w+VahkqH+OzymPZ6aG5aoZ8qI/3&#10;U/21Yr+dcyjbfqn1nhp/9IMABDYmMOeD3cauMzwEJhPYSmif7DAdIbBTAhsIBDslybQgsD0B9vP2&#10;a4AH6xLIFfNzvo/l8mEEub7SL16MDpWO6RtqqhAdq53uM9r7hPZUG6HSNDKnFDF86vxSbCO0jwji&#10;pZsuJbxOEdptpriKyPb/VjiOic6hfjEbtg667zeUER4rH2NtquAfEs1DIrv4oCL/VKHdl61Zan29&#10;3aXjFPsQgMBCBOZ8sFvIJcxCYHECawnti0+EASBQOYENBILKieE+BMolwH4ud23wbBkCuWJ+zvex&#10;XD6MJGQz2G2d9a2E9tNzQU/LocRKx/QJ7UM29PXYAbB+7iGkU4X2FNtjhfbYrwpGhkK8+Uaxmc3/&#10;OYaWEmJThXDNxrbCshW5Y4eCWvtqwwv1oedt9rfasONZP/oOao2Vj9HnYza1drrtrzcQZK53vfHN&#10;/4scHju1RvtWB83OiUH6QgACGxKY88FuQ7cZGgKzCCC0z8JHZwhkI9Dyl7BsEDEEgUIIsJ8LWQjc&#10;WI1Arpif830slw8jofUdvCkZ36Ga5DGB2g49VYiOZXyPyWgfshF73QrWvoSOZr9rPfqp8xNGQ7ZT&#10;hXY/j8VqtW8UmyNDeZnmpQjtfZnYobrjoUM/U0q0qNAdyjxXFjreUAmZUNa+9rWHkYb8GqrzjtC+&#10;TLxjFQIQcATmfLADJgRqJYDQXuvK4ffeCLT8JWxva8l8IMB+JgZaI5Ar5ud8H8vlw8S1O+36hWqS&#10;q6i+VukYL0SLsP2MEfxTRWgrZsdshOZrxeqQIJ5DaI+J7Wo7dY52TWQuKTdAJoXHxrE5yedcnZYW&#10;2kNidSjruq+2eOi1kNAuc0kV4IfK1Mj1Yqh8jPfLiuNaNkZ8ionmfbXhpwrtqRn5udc9VzxiBwIQ&#10;WJnAnA92K7vKcBDIRgChPRtKDEFgFoGWv4TNAkdnCBRIgP1c4KLg0qIEcsX8nO9juXxYFNQ+jIuA&#10;bkvPyKxORTjsHouXYakRYcuxmVtwVXtja7SXKLQPZbT7GwahcjB9Qru85g9sVXF/qtBO6Zgar0D4&#10;DIENCcz5YLeh2wwNgVkEENpn4aPzrQTkyxdfsiZERstfwibgogsEiibAfl59eVLqNq/uVEsD5or5&#10;Od/HcvnQ0rpNnGusdMuiWeETfS2iW8uxWYrQnqN0zJiM9r7SMWOY2BsKB//o6r+WG1peoI+J5nYc&#10;K7hLNjxCexGXBpyAwP4JzPlgt386zHCvBBDaV13ZFoQAhPZVQ4rBIACBEgmsJKrExC5busGWRvAZ&#10;qFpeQcstCEpfSsH3sbhTxs+xPCnvnUNt1vI1x3yrtJEr5ud8H8vlQ5ULsK7T/johAnvftWJd7woc&#10;reXYHCMqj2k7NqPdCstWqLYCvK17Prd0TOzwVZuB3ncYqrLwGekitPt+sRrtd91z3/8qB5+KLZ8N&#10;PyS0yzh6iKpdl74bFmPWb2zbArc1LkEAAikE5nywS7FPGwiUSAChfdVVOe1G+zfd4xfdY7E6kKvO&#10;6NbBENo3XgCGhwAEtiewkqjSl1WqYrsXxOwvjrzQHhLPRECzQryFmzJ+jsUYEtFljKE2a/maY75V&#10;2sgV83O+j+XyocoFwOmiCbQcm2MF1dT2Y4X2UBkVEZP14eulzxXavbhtx9J/pwjtNjNe+3kBfOgw&#10;VDu23mSICe2h8ayffSV4UtduSruiNzjOQQACcQJzPtjBFQK1EkBoX23lVMAQgX3PYvSe57ZasJQ+&#10;0MHVa2+7fHTylP/iyN8n12GQl0EXZ987uPr4+0vfE96/lUQVFY9tBvvp+Rfq0IGDL3Wv2axTL7Q/&#10;ct73p93/7zmfkwjYf9E97gysQcr4ay1dqtDex2otX3c5Tq6Yn/N9LJcPu1wgJrUpgZZjc4qomtJn&#10;itAudkNCss1k9zXg/Wuph6GqHStoW8E7lC0em7c91DRU1z0mmr/1XQ/JQcg3bybYvn3lZnwWvT14&#10;VW0OHeSasoZj2my6gRkcAhCYTmDOB7vpo9ITAtsSQGhfjb+IAH97Ll6ImGGFDHVChQL9QGSz3vte&#10;k/42W8/bXsquH1cyJfuEdhV1dH4+S3JojqstFgP1E7h8ePI0gnJeQRmecZ5dvL1Q255cSVQJCd1e&#10;cNabvPK+8IfnX7g1qz0mtKeWgEgZ379P+BIT1odPGkEgdEPAvrf595N/3vV9LfLean2wQntMnD+1&#10;wkT3b3/uiN6Q8O/VKXPRUPYZ9vb9MGbHv7fH/NAxhuaRdVvlivk538dy+ZAVDMYg0BFoOTbHiKm0&#10;/dFnS2aQUgt+Kf+5kEAAApUSmPPBrtIp4zYE3oDQvloQyBde/SKtX6KtkO6fk7//vHtIFmHfayog&#10;WCFAvsDHxsplV8e1X/xVOAgdhipiz3Pd48Fz4ir+eMFHmVg/V1skBkojgCiMyL52DKRFZjmtVhJV&#10;QkK3vw5bof1SR+gn3UOv215oH7oZ6gGnjO9t+hutsdelnfdT/46VuLF9pvgqfeS9+mb2n/m3vlf5&#10;G8IhP0P9Q++Vvp1/3w7Z0TZ9fqTMI/tmyRXzc76P5fIhOxwMNk+g5dhcSnjF7vqifK4DXqesXfMX&#10;EQBAoFYCcz7Y1Tpn/IYAQvsqMaCigK+ZawVp/dIcqt0+9NorRsCWCUl7fW6or2QAxsbss6viiM0O&#10;lLHHlI6xNwT6/FxlkRgkncDaIivjIeynR2cZLVcSVWJ1x62oa4V2KQejQrJcu0OHoYaEb3+dV8gp&#10;4/sFUfteRBdRWcexIrK8P/k++rrNetd5hX4tpu9NQwK4H0f6eX6aRa7v3/L6X3YPYWvZxeYS8j02&#10;X/FXx/FlfVL86IuD7BslV8zP+T6Wy4fscDDYPIGWY3OKqEqf9UX0FOZblY0R35q/iAAAArUSmPPB&#10;rtY54zcEENpXiQH5Qux/ii+igH9ORYvQz/Zjr/mfjquQYG0sYTcmjI8pHSO+2p/L9/m5ykIxSBqB&#10;lr8wphGi1VwCtcfYSv6HhG7//uGFYismX+7WSQ7nDh126gX30A3ZlPElFELvU15ot37bjPWQ0K72&#10;rN+pNdqt2O5Zxd5PpY+27cv619f65hLyXRjZXweE7PTdoPDvpSnzmLtFb+mfK+bnfB/L5UN2OBhs&#10;nkDLsZki4NKmTGHdrostG5NyiGvuNW3+IgIACNRKYM4Hu1rnjN8QWEtob/kDpvkCHcqmC2UK6hfu&#10;kPjhXwuJ+LHAzml3rNAeyoC3Ge3W5z4/2bQFEGh8PxewAvt3ofYYW8l/K85KUJx2DysKy3NeaLft&#10;PtH9ERPabV+bbR66Vuv7WGj8UIkTsbeV0N7n6xiB2rb1IvwaQruuQ8iPMfPIdjHJFfNzvo/l8iEb&#10;FAxB4JxAy7GZW3DFXvmi/BJrxMUEAhColMCcD3aVThm3IbBajfaGP2DGSqxI9MWEZnktteTL2JIr&#10;ueyG6szrnEI12kM3BKbOn527MYGG9/PG5NsZvvYYW8l/L7TbTHBb2sTWZZcg0uv3X3X/lvJhelNX&#10;hHJ7/bbZ230Z7b4smi15ouK7thlTOsYL2CrOzykd0+frUFa8sJP3MsvIzq+vdIzOpa90TJ9g77n1&#10;+ZEyj+wXk1wxP+f7WC4fssPBYPMEWo7NJURXbLYntjd/EQEABGolMOeDXa1zxm8IkNG+eAz0ZZzb&#10;1/yX5tTXVFix2e/yhfxvuofUjF3KrorqqYeheoHf/3y+z8/FF4kBxhFo+QvjOFK0nkqg9hhbyX8v&#10;tKsQbDPGQxnt0k4FYlt2xD5nf4E1VPfc/jIrVkvc/6IrVKPdt/GHg+Y+DNX7qu9roV+fqS+xbHFb&#10;4qavf99Brv5wcJsZHxLaQ+PoDZFQWR9fYmbq9gz2yxXzc76P5fIhKxiMQaAj0HJsIoq3J4ovseZc&#10;SCAAgUoJzPlgV+mUcRsCZLQvHwN9Wds+291/MbYZhH2v+S/usdrv+qU8l10/rogtItSEMtq9sCOC&#10;yTe7R6hGe8jP5VeKEZIJtPyFMRkSDWcRqD3GVvI/JLTb67Jck2NCu23Xdx0OlTDTtU0Z34vXYu+Z&#10;7hEqHXPcPa/Xfyvuhw4p9bXSr3R9fea+jcFUX72/6k/Ke5WtrR6bi9gPie2hXxL0Ce0hP/2vDkJi&#10;e996FrFn53wfW2nfzeJE5zYJtBybS4iu2GxPvG/zysGsIbADAnM+2O1g+kyhUQJktDe68EwbAjMI&#10;tPyFcQY2uo4gUHuM1e7/iKWa2zR08Odcm1v139NcRjPMFfNzvo/l8mH05OkAgQECLccmonh7ovgS&#10;a85FBgIQqJTAnA92lU4ZtyFARjsxAIFCCNT0JawmXwtZXtwYSaD2GKvd/5HLNaf5nsTpPc1l9Jrm&#10;ivk538dy+TB68nSAAEJ7lMASois22xPvuchAAAKVEpjzwa7SKeM2BBDaiQEIFEKgJoGgJl8LWV7c&#10;GEmg9hir3f+RyzWn+Z7E6T3NZfSa5or5Od/HcvkwevJ0gABCO0L7v2hP/F7zhgcXGQhAoFICcz7Y&#10;VTpl3IYAQjsxAIFCCNQkENTkayHLixsjCdQeY7X7P3K5aA6BbIc9zvk+5vcdf59ch0GZDFq6ZKwp&#10;xjLWfsX+lvYMc4XArgjM+WC3KxBMpikC1GhvarmZbMEEahLmavK14CXHtR4CtcdY7f4TnBAYSyBX&#10;zM/5PoaoXKaozLrcui5j91fN7RG/9yt+r7m2Ne8BfIdA0wTmfLBrGhyTr5oAQnvVy4fzOyKQS6RY&#10;A0lNvq7BgzHyE6g9xmr3P/+KYnHvBHLF/JzvY5cPT15A1EVsLz0GLh8ev7L364Gd35piLGPtV9Rv&#10;ac8wVwjsisCcD3a7AsFkmiKA0N7UcjPZggnkEinWmGJNvq7BgzHyE6g9xmr3P/+KYnHvBHLF/Jzv&#10;YwdXnnj48tHxy6ULrfjX7s2ATmR/tVv/R/d+PUBo36/gvdXNjJb2DHOFwK4IzPlgtysQTKYpAgjt&#10;TS03ky2YQC6RYo0p1uTrGjwYIz+B2mOsdv/zrygW904gV8zzfWzvkcL8WiOwlTDLuPsS+1vbN8wX&#10;ArshwAe73SwlExlBAKF9BCyaQmBBArlEigVdvGm6Jl/X4MEY+QnUHmO1+59/RVex+JZulF90j593&#10;jwdXGZFBsr8v8H2MoILAvgggeO9L8N5qPfe1K5gNBBoiwAe7hhabqb7+xegPHv+ixv7lo5NXl0KD&#10;6DCJ7Ju6Xj/pHtfPH4gHkzDW0ammPVKTr5lXnz2ZGWjMXO0xVrv/mZf5fxux5/eTvNd9ONJWRXRp&#10;E3svRGjPvHBjzOWKeb6PjaFOWwiUT2ArYZZx9yXwlx/peAgBCAQJ8MGOwGiRABntxa56SIAQgeGH&#10;3ePOYr3GsckEcokUkx0Y0bEmX0dMa6hpyp487YzIPv3MkLHE13PbSxx2+2a1x1jt/meIALtfvh2w&#10;Z4VzvZms/w+J7U+f7y2E9gyLs4SJXDHP97ElVgebENiOAIL3vgTvrdZzuwhmZAhAYBYBPtjNwkfn&#10;SgkgtBe7cI+ciwo/7f5/z7mXD3X//4vugdBe7LJNdyyXSDHdg/SeNfmaPqvBlil7Mrcwntve4CRL&#10;aVB7jNXu/4w4SM1SF6H977qHlnixwru/USXvfa91j786/z8Z7TMWaKmuuWKe72NLrRB2IbANga2E&#10;Wcbdl8C/TfQyKgQgMJsAH+xmI8RAhQTWEtorRLO1yyrqDZWLUSFOMwE1c9CKHTY7UAULmxkfsyEM&#10;VPyQ9l/vHj6rvq/v1gyrGj+XSLHGpGvyNSOPvj0Zy3ZXwdBm4/qM3NAee77z+9+f7zeb7ZsrUz4j&#10;lmVM1R5jtfs/YVX9HrA3iVPM2f4+zmX/yHvhB7tHXw12Wzrm2OyfkC9+T9r3RLXjb3SL2K/P9b03&#10;6rWiL0M/hUlVbXLFPN/Hqlp2nIXAIAEE730J3lut52Cg0QACECiTAB/sylwXvFqWAEL7snxnWPc/&#10;qw+VjPEitxfb9XX7s319ToWMIRuhn/erL0N9Z0y/va65RIo1yNXka0YefXuyT2iPlcjQfRR6HaH9&#10;6OT60p/LDq4cf7ob4/TsceXaAxlj5Q0N7hEVl0NlYlLQ2n1gbw5bu0M12PvK0dj3UC+y63un35Mp&#10;Qru9ESb9P9Q9RJC3z4+96ZDCq7g2uWJ+6X1fHDgcgsDOCWwlzDLuvgT+nW8TpgeB/RLgg91+15aZ&#10;xQkgtBcdHSHRQAXyUMadin36pV6z1/VvfV2z5FNsWB+sgJLSt2i4pTmXS6RYY141+ZqZR9+elKH0&#10;5lNf5rnfO7E9lmov8xTLMLd0jB0cHj9ix+gOA5ebG9n+W9r/bI7mNeQzucecKaLit32fib1nDZWO&#10;EZFb7fiST/q+aG3oc3oY65iMdjuW0PQ3HGQOf9k9tARcXuIFWcsV83wfK2hRcQUCGQggeO9L8N5q&#10;PTOEIiYgAIEtCPDBbgvqjLk1AYT2rVcgaXwv7km2nxc0bPacCgi+fIwvG5NiI5ZBmNI3aXI0ukEg&#10;l0ixBs+afF2IR2hPylCn3SN0GGpov/gSFCHxMGZvoWmVY3bpGDvPZr+ZNY/QnnXtrXDthejQQBrn&#10;XpjXfeNvMA8J7fZ1L5qrTT+WCv0y1hih3fuS8mu0rLBLMZZrz/J9rJQVxQ8I5CGwlTDLuPsS+PNE&#10;I1YgAIHVCfDBbnXkDFgAAYT2AhYhzQVfvzZV6FYBQ7L7vGiXYgOhPW19ZrfKJVLMdiTBQE2+Jkxn&#10;apNQTemQMO5FR70phtDeQ37pGENonxr2o/rpHukrJ6MCdyj7PVbiJVb7PPR+tbbQroDs++vQWSuj&#10;oJbaONee5ftYqSuMXxCYRgDBe1+C91brOS366AUBCGxOgA92my8BDmxAAKF9A+hpQ4pgFyrVoj9t&#10;92VhYlbtz+Rf6hqFfi7fVz82JrSnjp82W1pVRSCXoFLVpG/cqOrbkzIdaeMzePW5WNmnvrrTIXuV&#10;YZvm7tIxhtA+bV0y9+oT2WWoJYT2vtIxvqyavt/avT10g0wE9r5zUTIjLMdcrj3L97Fy1hRPIJCD&#10;wFbCLOPuS+DPEYvYgAAENiDAB7sNoDPk5gTmCO0Hh4//3sHVa2/bfBL7dEAFNlsSRv5tRfGhA92E&#10;jD+kMfZzeT+OPxQulJGXMr7Mo4mD4GoPQxEeu/IZT6UcCplLUKmMWcqe9L8SEXE99suRIcFO8ITs&#10;VYZtmrtLxxhC+7R16enV9wupUEZ77Jce/n3ODpl6GGpf6ZjYwcX2Bllfm6F9G+NgD3jNDr8Eg7n2&#10;LN/HSlhNfIBAPgII3vsSvLdaz3wRiSUIQGBVAnywWxU3gxVCYJbQfnRyevno+Ffd4zsI7ossqBey&#10;U39a79tZgTB0SGNIME8R2mXSfX3ldRkboX2R8Mhr1AqPQ4J7LkEl7wxWsTa0J71Ap+Ka7Sd76xmz&#10;L/rEw5i9VSa75SBLxxhCe/bVrUVol4mHhHR/M8DXWr/S9ftJ4r7114ndi+wCNdee5ftY9r2JQQhs&#10;SmArYZZx9yXwbxrEDA4BCEwnwAe76ezoWS+BuUK77hsE93pjYEHPVahoQmRYkOMqpr3wKHs7Jrjn&#10;ElRWmRiDVElg6RhDaK8yLHC6YAK59izfxwpeZFyDwAQCCN77Ery3Ws8JoUcXCECgBAJ8sCthFfBh&#10;bQK5hHYE97VXrorxTjsv+w7Bq2ISrTgZEtpv7uvDk6cPrj7+fmWRS1BphS3zHE9g6RhDaB+/JvSA&#10;QB+BXHuW72PEGQT2RWArYZZx9yXw72tXMBsINESAD3YNLTZTvUkgt9CO4E5wQWAegS6L/Hvd4/n1&#10;H8cveaHE/335XHDPJajMI0XvPRNYOsYQ2vccPcxtCwK59izfx7ZYPcaEwHIEELz3JXhvtZ7LRSiW&#10;IQCBRQnwwW5RvBgvlMAFof3w+DfjxL3jlweFOWq4F7ryuFUqga4M0+C+Gtp3a79eKkv8qpdALtEu&#10;RgChvd7YwPMyCSzxvlPmTPEKAhAYQ2ArYZZx9yXwj4k52kIAAgURQGgvaDFwZTUCB4ePf26JL0dD&#10;NlebIANBoDICCO2VLRjuLkJgjtDeva/93sGVJx7ue3T77I/tGN2vNV4Y6nP2+tVrb0uZ8Bz/U+zT&#10;BgKlERj63Dfl9Qc+8cRBafPEHwhAYBwBBO99Cd5bree4qKM1BCBQDAGE9mKWAkdWJHAmHHSHHi75&#10;uHx4/Aqiw4qLylBVEyhZaD/by4cnX2Q/Vx1iVTg/Nca6+Pza4u9nv3/tniGIU/0fssvrECiVwBL7&#10;7h2H1zhMvdQFxy8IJBLYSphl3H0J/InhRjMIQKA0Agjtpa0I/qxBwArt7zg8TsvoO88U7MrMPNX3&#10;xeqmKNeJEogOa6wmY+yBQEo2blLm7UBGr7fhM3wvZvueC+znAiP7eQ+RVvYcpsZYl5n+7BKC3wWb&#10;V649MERvqv9DdnkdAqUSWGLfIbSXutr4BYF0Agje+xK8t1rP9IijJQQgUBQBhPailgNnViJghXap&#10;zz5m2G7PnIa+WFmBXe0hOowhS1sIrE/A16yWPdvt5VfP9rnL4GU/r78+rY04NcbkMOElBD+E9tYi&#10;kPmOJTB1z/pxupu+v1FbU4R2Ke80lAiy+DVi4V+K4v+yv8Rdku/Ze9TVx98/dn/V3H4rYZZx9yXw&#10;17wH8B0CTRNAaG96+ZudfE6hPSSwI7Q3G1pMvDICVmi/KbB/7Nr9oWnkElQqQ9SCu2/pJvmL7vHT&#10;7jFYHmVJIFNj7ODo+ONph3ofv+R+tfFqWr+Tp1LmPdX/FNsbtykmRjbmwPCOQK6Ynyu0d79qeXpJ&#10;oRTb9YrcpaydnAnS0gUEwXtfgvdW69nSnmGuENgVAYT2XS0nk0kkkENo7xPYEdoTF6K+Zm/qXP5J&#10;9/j2gOup7eojkNnjXCLFVLdEaB8S2Bfcz093tq+bRyiuTl0baf/D7nGnmbPGm7Ul//bCsR9P2w/F&#10;sw71yICvY5fhoa7DawE/x9rpa5/CphgRden94H/BMfYXXUMLs7T/Q+NneD22J32MTIndKX0yTOmC&#10;CbsfPuOM6/7215fcPuzKXq6Ynyu0lyKm4geCfF8M7GrzD0xmK2GWcfcl8Le0Z5LnevAH1959oxbo&#10;8afPSw1IuYFTueOcmD3y/HnNxbN+Zw+xd/j47yU7QUMIDBBAaCdEWiQwU2h/9OxgRA6GWyp09Mt+&#10;qvi3lB8hu6kCemq7NX0vcqxcIsXUyR10dacPIhns3mZGX1W088K4/K3iV0wg1j4/79o+eO5jX1sV&#10;24fspWRzWxEypb1FeNr9Yecnr60hPKawQWifuoFcv4x7JJNHyWaG9iRCezLKthrminmEdgTqFm5S&#10;tHR1QPDel+C91Xq2tGcuzFXqoR1cfeLwgoB+2B2etUKNsu4N+Vdngv2Nn4p1Qvzxx+ULY7OLwcQn&#10;EUBon4SNTpUTmCO0j5l6ri9gY8bcQVsV83y23Q6mxhQWFK8Xh5txP2uMW7Fc/BcxWuNehWkRpz9s&#10;JqfitM1st2KytrXtxGYskzVkL8RShUbJdn2me3i/hvjrfNbe1ylsENqHVi/x9Yx7JHHEbM2G9mQx&#10;MTJzxmS0zwS41HtYbqE98zQxB4FJBCp+T5g0X9tpK2GWcfcl8M8OxBoMOFH92bOyASsI6mPHuCnA&#10;Hx3/8Vk2fWMHT9QQSyX5iNBe0mrgy1oEENqzk1axTrLQrUDos9JDWYMqvIVe80KkOC6CiPRRYcSO&#10;MZRxa19XX31/77P06WsT8yfUz/otQmUKH58FnH3xtjRY05ewTL7aOLcCul0G2yYkTOuvPnR/hMRk&#10;L6j1CWy6f0P7Tf3SMcWfvl+d+D14qWsv5ZZ89r7YiYmXvnyHLWVhBf9PGruxDPsUNiE/vA+WzVgf&#10;krdYphiLjkfpmCCaMXtS48zHTEpMpMT70C9FUvfG18/3Rl+ZqdTSMX1j6v6Scex+1P1iy02F5mY/&#10;L4TeE5P3zlYNc+1ZhPatVpBxlySQa38s6eNSthG89yV4b7WeS8Xn5nYlW7174/tO97hweNBY8Xvr&#10;9nJT4Owk8sPjR1J/Ir05fBxYhQBC+yqYGaQwAgjt2RdEv0z/jwFBTcVE+4Xbi27SxmbW6uuhL+ax&#10;jPeQsG1FBnnd2osJ9VOE9pAYHvLHttP5+hsNsb+zL1oJBmv6EpbJ15RyKUPCtxcGh7K2ZX/1Ce2h&#10;/j48JJ5VPIvNwQtyEu//qnuMEdpDNmz2fl+Jj1Bt6RQ2MdHUX6fU/lgfkrdaphhDaE8mftYwZU/G&#10;YsQL7z5mQrEbeh+y/WJl06bsjdTzHOz4/n2zb05DJalie0i4nwY+L1Qntufaswjt4zYtresgkGt/&#10;1DHbi15uJcwy7r4E/hpjP+jzWa3Oo5NHb9RRP/7VHIG86//yeS32p26UdpEa612G+Vnd9sSHlIM5&#10;73tD8D8rFfPCHL+kr9g5qzHc1ZHfzeIxkUkEENonYaNT5QQQ2rMvoP3C7EU9/7eKCCHhTwWPvsPY&#10;RGzwr0u/V7qH1qxW8USfU5HEZ/CFxPApQnvI37G2Q3PwNrIv3NYGa/oSlslXveHUl7k6JPz1Ce0x&#10;YWuO0O73ZZ94bTO/Za6+FI7dg7G619aGvQEn1xI7d92rfUz7hEAvnMfWpE+IT/EheZtlirHoeGS0&#10;B9Gk7MkxQnssJlLi3e4Z62zo5lvK3vATThHGdV+kjGnt6bytX6ksxE+1NZTVn7yf1miYa88itK+x&#10;WoyxNoFc+2Ntv3OMh+C9L8F7q/XMEYub2ZAD7eSDZyc+/3iKgH1DTD/+zusi+jp10iUz/YZYdEOM&#10;vyHCH786dg7n2fqPSmmczRaBgTcjgNC+GXoG3pAAQntW+CEBTwUF//Nx/wXaZ6erYN93EGpIfI5l&#10;y/sMXF+qY6wYLuBS+qS2s7b8zYDYzYGsi7e1sZq+hGXyNUXUG8po96/HxDO7j/qE9qHSGbovQ5mt&#10;XkiL3SRTG31Cu7LxNux1wl9bJIT76mensAn1D11TfPZyqJzMLJEwU4whtI+7sKXsyVShvS8mvI1Y&#10;vIe8n7o3+oT2odIxKWPq/hraC7G5h64pfSWsxq3sCq1z7VmE9hUWiyFWJ5Brf6zueIYBtxJmGXdf&#10;An+GUFzfxMHh478n5VRSxWmtfX6WYS4lWArNBr+RlW/E9xGZ+R2P70nf9VeDEbcigNC+FXnG3ZIA&#10;QntW+iHhy2fAhgT0UFasF95DjsaE9r4v5+pPyUJ7SBDsu+GQdRG3MlbTl7BMvvos1BD6IeHbC4Mp&#10;pV9SDkEM7aGhDFgVlvvqtsscSxDah2ri61xCZaxEEERoH7hQZNoja1+OxuzJoRrtU4T2lOt8iugd&#10;ei9GaF84mnLFPEL7wguF+U0I5Nofmzg/c1AE730J3lut58wwXK/7WRZ4VzIltea6tDvLVu9qta/n&#10;Zf6RzmvN/3Fq2ZkbNd27w1TJcs+/GIVZRGgvbEFwZxUCCO1ZMYfKXHjRTUU2m6mqz6lwkSIWiuMh&#10;oT0mpOtEVYAoWWiXOfxt97gn6+oUbqymL2GZfLVx7oVt2RMquulNJ98mVJYhZe/EhPaQPRs1sTI2&#10;fkx/QKvYkOd0PrrfraiYUkrDZ+/PyWhPFdrVV39eAkL7wPUk0x5Z+6qVsieXzGj35ZZCwntfGRft&#10;n1toTxlzakb7UHmstWNg8ni5Yh6hffIS0LFgArn2R8FTjLq2lTDLuPsS+IuPfRGMz8qrJJRW6cTo&#10;Z7u2j0pmePETm+DgGYsbpXK+N1SH/jyL/6m9spiAb3ddENp3t6RMKIEAQnsCpPQmoUxWL1TFMkQl&#10;S1TFL585GytBERLata/tI6LD33QPFa6l39BhqOK3FT1U7LTCx1KlY2KM/M/701emgpY1fQnL6Gvf&#10;fgjVOQ6VV7CxPFZoH7JnIyckkOvr+prsuzd3j9Chp760jI4tce3Fy77sebWzhtAeK0WF0D5wTcm4&#10;R9a+eg3tySWE9pSyRsph6t7wHFN+2aLvoyljThXaxa+hw13XjoFJ4+WKeYT2SfjpVDiBXPuj8GkG&#10;3UPw3pfgvdV6Fhv7IhDfOES0/2BTObi0y3T/WmsZ3GcZ/nL4a0J9eimzc3D18fcXu9g4NokAQvsk&#10;bHSqnABCe9YF9OVeYqKfF69CtYxVuBMxLvZz+tgBoV4U8JnA/nUR+kK27Jd/8UF8WkNoFyHn77qH&#10;P9D1te65WCZu1oXcwlhNX8Iy+xoSsfzNpZjQ5W++pAjtfcJW7GbOkN2+Eja21IqM7ediDzaN3TRQ&#10;UT6UBT9UE1rDeWgO0i5Uo91eB2Rdnuke9QvtUjaz+9WqxrJ8R8q57zPvkZyupdjq25NLCO2hfdFX&#10;43+ovFjujPaQf/69eY7QHrsm9R2GnrKOq7bJFfONCu2xmy1rJxjs5hcWqwZ/wmC59kfCUMU12UqY&#10;Zdx9CfzFBfYNgb0Tho9OrsceN7O1uw+dxU1gA4ek5nz34fvP7AfwELsu4/9pBPcNFmihIRHaFwKL&#10;2aIJrCW0Fw0B5/RLfkp93DVonXaDeIFh9wei1vQlrCZf1whYxshPoPYYq93//CuKxb0TyBXzCO1v&#10;8L+0WlNszym0y2c5mcua/he7zXLtj2In2OMYgve+BO+t1rOY2JcMbakt3pfBfiYkd3XaD37/WlN1&#10;UMcskhz2OlTPXUT51n4BMIZhLW0R2mtZKfzMSQChPSfNqm3FsuO3mJR8OQvV7O475HULP7OOWdOX&#10;sJp8zbpIGFuNQO0xVrv/qy00A+2GQK6Yb1xot6K0CtVV/bLBBDRCu4GRa3/UeMHYSphl3H0J/EXE&#10;/g1x+PWfQ/qNfVYepqtNXoSzlThxcHT88e6XAc9HfxUgNe+l5A43LSpZ0VvdRGivdulwfAYBhPYZ&#10;8PbVtSShXcj6n1HvWmSXCdf0JawmX/e1TduZTe0xVrv/7UQaM81FIFfMI7TfXJFYdrkK2KGSYtLZ&#10;lyfUknv6y0AR7j/ZPbR/X/kx2+fr531U+I99Tksp9eb7+nOFftGNJc/pmM93//735+PbEoLKqPib&#10;Ebn2R679uqYdBO99Cd5breeaMXvLWFLGpK/G+FlmNgL7rDUSUeqsZEykFM/ZTYxOlJ81SCGdJUt/&#10;qOxQX0kiXouXayqBjRwCTOmjQjbbhm4gtG8In6EhYAjU9CWsJl8JsjoJ1B5jtftfZ9Tg9ZYEcsU8&#10;QvvNVQwdQu9Fdi+2hw4z9mdq9B0CHjuDwfYRUft3u4eI4d5W34Hgmq0/dPiv+uDHVNHdljlUHsWX&#10;p8m1P7bc41PH3kqYZdx9CfxT429WP8miljIxLYi/s0Bl7JxwU+PZ2svJ9N1QKEEoxof5Qr7cfMu4&#10;LTBVIQGE9goXDZd3SaCmL2E1+brLYGlgUrXHWO3+NxBiTDEzgVwx37jQ7oVreyhw6LBqzR7XdprN&#10;rmK0vP6X3UPKBFsBW4VpK8yHDua2ffrO8Qn5FhLBdTybRR/zwR847PuGDiDOHNX5zOXaH/k8Ws8S&#10;gve+BO+t1nO9iD0f6ezgzqPjl0KiY1c+hnImC69IX5meM/4VZ7cjZM8XsmtguPAWwXzhBBDaC18g&#10;3INAgQRa/sJY4HLs0qXaY6x2/3cZVExqUQK5Yh6hPVjSRdbOl4SxorwK1z4bPFSSxYrctsxLn9Ae&#10;Kt8X8sfeGAgJ7drHl3rRLHe5AaBzCI1p21VTNkYWL9f+WHQTL2R8K2GWcfcl8C8UnmGzcpBp7LBT&#10;DuhcbymGDp49K7/SHU67nkd5RqpBJMbH+TcD8kQLVmolgNBe68rhNwS2I9DyF8btqLc1cu0xVrv/&#10;bUUbs81BIFfMNy60a6a5itRWbE4R2nUpbVsvwucQ2kMlakT4X1pot0K9lpIpvmwMQvu+BF8E/G3W&#10;M8f71KCNs9rZhyfPhrPYuzrsXa32QSM0yE7gxq8Lwgemnv3q4PDx38s+6IIGc31gWtBFTE8gwLpO&#10;gLbjLgjtO15cpgaBhQjwPrIQWMzeJFB7jNXuP6EIgbEEcsU8QvsZeZtpriVbYoej2qUSITpWw7yv&#10;dIwX431dd59drjcCVOTuKx1j/ekrHdN3Q0Dn6DP2Q1nvY0N3lfa59scqzmYeBGF6G2F6b9wzh+Wt&#10;5s5qgx8evxIU2Y+OvyP12hd3ggF6CXS/NPha7JcGNR1G2/Ibwp5DnHXd8+qOnxtC+3hm9IBA6wR4&#10;H2k9Apaff+0xVrv/y68wI+yNQK6YR2i/GRmavW2zxIcOEo1lvduyMKHDULWUS+wwVC9ox8axvvo2&#10;IsrbGwjeDxXk+0rHCBwV+aW/L0FT7LbKtT+KnWCPY3sTfJnPNjcOFo19qfcdEnDPaoFffeJw0cEx&#10;PoqAZK9Ha+d3B9eOMrZR45bfEDZCvsqwrOsqmKsZBKG9mqVq2VH9YtZ3EFfLfFafO+8jqyNvbsDa&#10;Y6x2/5sLOCY8m0CumEdov7kUVpS25VFCYrsVnP3rIrLLf1bAPu7+VqG778DVlHrpKng/09m0tryo&#10;rn6ExHb7+W5IaLdla6ooGyPwc+2P2Rt1AwMI09sI03vjvljoSpZ0OIu9K1XSlZJZbGAMTyYgvy44&#10;q89+dGsd7bPnC//1QctvCJMXvYKOrGsFi7SiiwjtK8JmqKkEENqnkluoH+8jC4HF7E0CtcdY7f4T&#10;iosQOD0XN6sRB8dQyBXzjQrtY1BPbTskYE+1u3a/KueRa3+sDTvHeHsTfJnPNjcOcsTiBRv9Ym0d&#10;mdHZoVRm8ODw+JHgLxGknnvBh6S2/IZQWYiNcpd1HYVr940R2ne/xEwQAtkJ8D6SHSkGHYHaY6x2&#10;/wnIRQggtCdgRWhPgDStSZUCdWCquo+qKRsjc2j5PQFhehthem/cp132Ir3ORPbIoac11frOCqVS&#10;Y2elZKTEj8tu79b3hVLF9pbfECoNsyS3WdckTM00WktoLzTu7M9r7c9dZf3lNck60w/0thakfS5U&#10;ziTFrrbxNSl9zcrYz4Vj/tqxU32TPv4Li34h05/62j1hf7Yr/vo2Y+efMr608fMZGif0s2iZx5D/&#10;zez/qRMtdD9PnQ79CiRQe4zV7n9CSPjyFEM1nO37hK/d7N9D7HusXMf9tb+vf+w1/WWUvNd9snvo&#10;+4P6bfv591fB0eeTvl9622onVpd6V5ntuWIeoT1h901rsgehPVZOZxqRFXvl2h8rupxtqL0Jvsxn&#10;mxsH2QIyJrJTjz0b4tUNHfzBtXd3Hx5erkVsb/kNYfXgWHFA1nVF2BUM1bDQ7oVbL/Z6IdyKs/ql&#10;X5+zIkGqXfsFW7/86HP+b4mksXbVNy/UW0FdhAV5Xf4fEklCYoMX4OXvP+8ed56H+1g/pVvK+EN2&#10;dS5DrIb8r2DXbu8i7yPbr8HePag9xmr3fyC+9Drqbwzr+4u/mSnt9P2k7zUZ9rR7eLtWbJ9qu+8Q&#10;xtB49r1yyKcYD71B/+ZuTj8JzAuhPRBoCO17v7q3Ob+dvyf0LirC9DbC9N64Z7lyREV2EWmvPv7+&#10;LINgZBMCUk//LIu9gsz2lt8QNgmOlQZlXVcCXckwjQrt8kX9le7xoFkm/1wsgzqUVW2F9xS7Pns8&#10;5I8dP4e/oZsCOv0UYV/b9tlJ9TMlez4krPfd4LD+9a1Bn/+V7Nrt3fTvI/x961k8MMnLZPuoH+dB&#10;Y5+19D1ExXTNDtdrtojcf9k97ukefa95OwJdBfK5tq3Q7t9LrJCv/ul4KT5ZoV1tezsyl9NzsX1X&#10;ArvujFwxj9A+7lpD6zoI5Nofdcz2opd7E3yZzzY3DrLEfugAzbNMaA49zcJ3ayPxXyuUVUam5TeE&#10;rWNkyfFZ1yXp1me7UaHd/7Tc/4RcFnKK0D7V7lBG+1S7dg6hrHEbsCIA+GzEUNkYZSPMhkoFpHL1&#10;vENla1Lnksoq5H99G3gjjxGR84rI8BzmuVGoTx62gc9aoWutF6f1PcDeXPXZ3/5XVqHscnu97uvf&#10;95oK7fZ9KySix24ahPxSW6GSHCHbCO0JOwqhPQESTaoj0MB7QnRNEKa3Eab3xn32po+K7FeuPTDb&#10;OAaKIVCD2N7yG0IxgbKAI6zrAlArNtmw0O5FYr+KU4X2KXZDP2m3mfNDInnKjYEhGzYbXcSAUNmY&#10;ECP9abyUjhkaI+anPC99bcaiz3ofI7QPrYHOQ8sDVXWgVgmXm9Av8xCLh8ViGE1j1JXNlF+pVPXf&#10;zj9rhcq32PIwulZWjO+7MRuqk+6F7ZT+feMitC+8g3LFPEL7wguF+U0I5Nofmzg/c9C9Cb7MZ5sb&#10;B7PCsHtj+c4tJUUkkx2RfRbXUjvLIajBMjJHJ8+X4HPLbwgl8F/KB9Z1KbJ12m1UaE8pHzJFaJ9q&#10;V/r9bfeQn9WH/ptq15efea0zHstSVxHiX3VtpJZs6k/brW9T/ZQ56/jin/jtx0+dS4oPlvHY9ott&#10;9JquzXLdCJ05g5A8TUiGW5zb2dlURyePLrbxFjJc036egOC06yNCuD9XxN4stTeLbXsR32Ov6fW4&#10;70ZvX/++16YK7Sk+jc1oDx1UPmEZyuqSK+YR2staV7zJQyDX/sjjzbpWEKa3Eab3xn1y1B4cHX8c&#10;kX0yvmo7xsT2LhbkQ+mm/7X8hrAp+IUHZ10XBlyZ+UaFdv3C7X/O/jfd8qnYPUVon2o3lh2oIsZU&#10;u3YOIRsxUaIvI9z3sVnsU/3UXSPveyL0P9c9bP18eT11LkM+9Pm/6e7l2rwpfgaHQFYCO9/PsRJd&#10;vo66z0qXG6mxvnoTWH9p5Pvq+3Vf/77Xpgrt+v4TKh2jPqUK7d6/1BvaWWNzKWO5Yj4mtJ8lJCac&#10;VZfLj6U4NWI3VDqpkamHp9lyXO5N8GU+29w4mHQBkYz184yN67oJ5WeSZLJPwlldp6jYfvWJwy0n&#10;0/Ibwpbclx6bdV2acF32GxXaZZF8uRYvLk8R2qfalS8kf+fEZZ9pncNfb8NnDeoXo6FSKl4IsVny&#10;U/zUTaNzDo3v16NvLik+WNEkluW/6mbm2rwqbgaDwKIEGtjP9n1ArtnPdA/7ntL3PtH3WkzYtu8L&#10;U2zPEdqHfEoV2v17UxHvPbk2Qq6Y7xHaX5Yxul+DP90nuOfyIxeXTHaGPtdkGiZqJuWXHbazF9rH&#10;9l96Pqvb32lcJnFEmN5GmN4b96Rgs43OanUfnfzYbr7uDeZXIn6MNkaHaglEbra8uuXNlpbfEKoN&#10;pATHWdcESA01aVhoL2mVTztnvLjsD0hdw98txlxjXlWMwbW5imXCSQgkEWA/J2Gi0Y4I5Ir5IaH9&#10;9aTEsOCey4+CliZ0jo89H2cNV8cK5XOFdvlcbMtTrTHHRcfYYVwm89qb4Mt8trlxkBxw2jB0+OnB&#10;4ckXRxuiQ/UEDroM9lvLB3U3YbqbMVtMruU3hC14rzUm67oW6TrGQWgvYp3kC4XPqA89t7SzKYeZ&#10;Lu1Ds/a5Nje79Ex8hwTYzztcVKbUSyBXzKcK7THBPZcfBS23lhyyvxgR4fsvuoccRF/if3NLx8hn&#10;YIT2Eld2gk8I09sI03vjPir0Dq4cf/oWYbX7OdQoIzTeFYEuHk5vFduP/3iLSe7wg8oWGIsbk3Ut&#10;bkk2dQihfVP8dnD/U/i+OulLOB2qbb7EONiMEODaTGhAYD8E2M/7WUtmkkYgV8xbof2Bwye+cPY5&#10;VQ7glrK6XemY2ENLyuTyI23Wq7RSoT32udCW/fvkuUAtInWovQrYWj4vdDCv/Tyq4n5IOO/73Orb&#10;h/r7MwuklFIse7/68wx2GJfJwb83wZf5bHPjIDngDq5ee5t/w+jeWF7aKns52XEaLk6g+6Dw7C0f&#10;IhIOf8ntWMtvCLlZlmSPdS1pNbb3BaF9+zXAAwgIAa7NxAEE9kOA/byftWQmaQRyxbwV2vuE9f7X&#10;jm8K8mneF91KRWoVx2OlBkMH9toseC+yh8T20GHEIsbHhPPYocVDQruWorH9xddL3eMn5maBvo7Q&#10;XnSI9juHML2NML037slbwJeMOavL/gfX3p1sgIa7JXB2OOrR8dmBLzd/FtfV8V97wrk+MK3tN+P1&#10;E2BdiRBLAKGdeIBAGQS4NpexDngBgRwE2M85KGKjJgK5Yr7TSH49XWC/NeO9JoY9vnqx3ZZVsa+p&#10;IG2FbMkUD2WUa/a4ivHax2bCS9a52BwqBTMkrPvXNZtdM+rFl7/sHlou9/RcbK9eYNc1zbU/aozn&#10;vQm+zGebGwdJsW+FjZub7vDka0mdadQEgVC99i5WHl1z8i2/IazJee2xWNe1iZc9HkJ72euDd+0Q&#10;4Nrczloz0/0TYD/vf42Z4UUCuWK+Szb7/9lEs054f/7Go0tK7CkdI6+FysvsbJ284G5FdCuQ2xIs&#10;0saXabGZ5NpP2/iMeUGYUvpFbMZKzQxlxPsxEdp3FLgI09sI03vjPrglpDRMVxrkhYvZypSMGQTX&#10;YIOzWnM2q/3w+FUpObQWilwfmNbyl3HSCLCuaZxaabWV0D70ZSn2+th1mTqO9mO8/i/SY/nCM53n&#10;WFa0hwAEyiHAZ61y1gJP1iGQK+Yv/Kr7yrUH1Hv/a2/3HfmVg8OTL4rOksuPdahNGsWK6DbbPJfQ&#10;Hqrb7oXyUOmXMUK7TtzeALD+I7RPCo0yO+1N8GU+29w4GIzu7k3ga7d8Me0O+BjsuH2D2OEUtvbX&#10;VC/1Yp3D1lQfiut3Vsff3b3v7uh/by1HG/igshbKosZhXYtajs2dQWiPH6wle2XsAo0VnufuR8bb&#10;7/qNjT3aQwAC5RCYe20vZyZ4AoE0ArlifozQfpbBfi6wq5e5/Eib9SqtRHS24rfNarcZ7bacjC8D&#10;k6K1hA5dledCNdq9ED6ldIydk7enf4dE/1Wg5x5kh3GZjAhhehthem/cewPuLJv9VuH0qeQo3bZh&#10;TGi3dy9TPPQXUumTcvFPsR1qExpvqq3V+519ePA/k1vpYNSW3xBWX+gVB2RdV4RdwVBrCe2xL0Bj&#10;heKxSMfan7s/GG+/wnfK2uaKTxEPxtqiPQQgUA6Bue8l5cwETyCQRiBXzKcI7SGBPfY5M837olup&#10;luEPHvVlWkKHodqSLKGDTqWPtolpPSGhPVaKJrV0TKy/3DiQ//zr1ddqz7U/io7UiHN7E3yZzzY3&#10;Dnpj34um3ZvEqqVAZm5MX+tLzNmfDaVeAPXNIrX9TLffsPZ4c/29pf+tpYbWyWpv+Q0h+yIWZJB1&#10;LWgxCnAFoR1heEwYpojNfW3GjCVtWxzv7LPhymeyjF0X2kMAAv0E+KxFhLRGIFfM9wntfQK78s7l&#10;R2Hr50VyK6BrNrmUXjnuHiq4hyoFhMR2a8uL7THhXPBYW2Ljme6RKrT7/uKziuzymvfDvlbY0qS5&#10;s9O4TJo8wvQ2wvTeuEeD7UZt9u7nTbbm9tHxd5Kis4xGIaHd1wgLXTS13lbsLmnfSdan5s1CLsCh&#10;n03Jhf2TgTeVvvHKIJroxcHR8cdd3PxqjVrtLb8hJC5Nlc1Y1yqXbTGn1xbaF5sIhiEAAQhAAAKF&#10;EOCzViELgRurEcgV8zGh/eDw+BHRU4YmlMuPoXEKet0K7Q8W5BeuGAINxuXN2e9N8GU+29w4iF5Q&#10;zt4cLorsq4ilGa9wQxntvkaY/fmSiOFv7h4/ccK51hILnWR9GmhrxXZ/6vaY8TJiWcdU96HjpbVv&#10;0rT8hrDOqm4zCuu6DfdSR0VoL3Vl8AsCEIAABGolwGetWlcOv6cSyBXzMaE91a9cfqSOV0A7hPYC&#10;FmHIhQbjEqH9X2wjSO/1RkB0j91a/qOqbHaZV1+NdvuTI8ugT0C3pWOGDtCw44fqkWmmu9bzsj+V&#10;UsF+rVI1Q9fZSa/fUnZIav13h6VOMpbYqeU3hEREVTZjXatctsWcRmhfDC2GIQABCECgUQJ81mp0&#10;4Ruedq6YR2gfHUQI7aORrd8h1/5Y3/P5I+5V+GVe695ICEbiwdUnDivPZu8T2v1p0KHDLYaEby+0&#10;xw7IkKx1LUUTelNJFfbnXzFWthAqPdTFlNxEWOy/lt8QFoNagGHWtYBFKMgFhPaCFgNXIAABCEBg&#10;FwTmni9B//7zU+BTPp+pGxmhfSo5+pVMoOXv3wjS6wrSe+Ud3N+Xj06euiC0H57I4RG1/RcqHePn&#10;YA9HtaVcENozrLYI6+6GzUsZzEZNtPyGsCTXrW2zrluvQFnjI7SXtR54AwEIQAAC9RNACC5fCGaN&#10;ll2jqbsYoX0qOfqVTKDl7997FX6Z17o3EG7Z3+eZyK9e2FxXnni45AtBxLcUof2066t118VMX4Z5&#10;6GBTFeRVsA+dlq3ujc1o95n31S2BlIq55UPhlWsPLDWRlt8QlmJagl3WtYRVKMcHhPZy1gJPIAAB&#10;CEBgHwR8yVBE3WVFXfiWxffy4fErU3cyQvtUcvQrmUDL378RpNcVpPfK+1ah3ZeNmfHGs/HFI0Vo&#10;j5V8sYK5byO100OCvGT926x4/bfWg08V2kPjbYxy+vDdryOev3ChPjz52nRr/T1bfkMwZFLOD1hq&#10;CRaxy7ougrVaowjt1S4djkMAAhCAQKEE5L31gmB4VJYQijDNeiwVA53ILgmGj07dmgjtU8nRr2QC&#10;LX//3qvwy7zWvYFwy/7u3mz+7GLZmOM/K/ki0ONbitAu3a1ALqL4M93DCu3+UNUPR4R2b2uq0B4a&#10;r9IleMMb5IPLxfIxJz9eajI7e0PwN25Sf+GA0L5UgGG3CAII7UUsA05AAAIQgAAEIACB5gkgtDcf&#10;ArsEsDNdZdQaIUivK0jvlXdIaH/lwsbqMtxHRSaNIWAIrFk+ZidvCCqUh34dIb+mGPoPoX2IEK9X&#10;TQChverlw3kIQAACEIAABCCwGwI7ENpDv9TfzfowkWkEdqKrTJr8XoVf5rXuDYQLwWcFDNlcZz+l&#10;+v1r90yKUDpB4JxAoHzMF5eAs5M3BM1k/3nH6EHD6bT7N0J7d11aInawWQ8BhPZ61gpPIQABCEAA&#10;AhCAwJ4JVCS0x34t7YX2lLPn/JJO6bNGWJTq1xpznzXGTnSVSQwQpNcVpPfK+6LQ3tXPdmU+npoU&#10;nXSCgCFwcHjyRRdX31sC0A7eEGw2u5Qoiv3nPyhZUZ6M9iWCC5vFEEBoL2YpcAQCEIAABCAAAQg0&#10;TaACoX3o19II7U1HcHjyO9BVJq/qXoVf5rXuDYQLAdhlHn/PHVz5xckRSkcInBM4OHz89y4K7ccv&#10;LQFnB28IKXfdYx+W/KG7es5A9T8H3MG6LhHuzdpEaG926Zk4BCAAAQhAAAIQKIpABUL70K+lq/+u&#10;WFRA7MSZlr9/I0ivK0jvlbcT2o9fulif/fH37+RawTQ2JCDlh245Kf5j1+7P7dIO3hAe6ZhIaRR7&#10;GO8QpqEM9uo/PO1gXYfWkNdHEEBoHwGLphCAAAQgAAEIQAACixEoXGhP+bV06ndJSer65Pl3Vf99&#10;NfZ90/4KO/b9VvuK/a+f29cEMlm3UzOmjPvt88V8U/f/n5y/Zn8JrolrYuN3u8cvAt+tYzbFtPps&#10;S7aGntPv7eqPjbG+X59LO+2rZ7JZ/1N+ue7XwpecnR3vLX//3qvwy7zWvYFwcxN6MbR70/gV9dln&#10;X6MwcE7g8uHJCxcu2FeeeDg3nB28IaQK7f7N2X7YGfqwlBv74vZ2sK6LM2ppAIT2llabuUIAAhCA&#10;AAQgAIFyCRQutI/5tXTs19B9pWdiv6i2grWKyVYktwsasq92vSCutlTc1tet2K3PiVAeugEwZNML&#10;6NY/ewNABXFf7nXo1+e6JpaLZ29fk397zv71sYl6gxuq5e/fCNLrCtJ75f260H5LeY+THw/uQBpA&#10;IJFAV5boqaXLEu3gDcG+8cZqtIfenBHaE+OQZvUTQGivfw2ZAQQgAAEIQAACENgDgcKF9pQkrqEk&#10;LSscq6Dt7cbqvNtMa+ljs8R1+UP25bWQSK5Z7CpM+xsJ+rqOOzQ3GWfIpv3uPaU0q/fBC/ky/l92&#10;j3sC+yHmv3z3V5Yp+sHorbYDXWX0nLXDXoVf5rXuDQQjtPsDK4+/Mzk66QgBR2CNA1F38IZgfwLn&#10;fwJ22iGVDzfyf/vmOvQBgtIx7MZdEUBo39VyMhkIQAACEIAABCBQLYGGhHb73XTo+6eKyTYDPLbG&#10;ast/9w39glszubWtLx9jy8bc2Q0YE7lDGeExm/LdW16TM+aknyTDDc0v5dfn6oNnlNLXsoqV0Jm1&#10;p3agq0yeP4L0uoL0Xnm/LrQfnZxeLO1x/OnJ0UlHCDgCVhyTOOsy3J9PgXSWCX8lLRZ38oYQy1jX&#10;n9vFPnQM/dxvTN33lKVZrc1O1nU1XnsfCKF97yvM/CAAAQhAAAIQgEAdBAoX2lOynYdE85AQPtSn&#10;r365X9g5QrvYEiFcvyfrvzXbe4rQbm1+oftD6sDbmuiS+Baq2a7zGvr1ubaz3+lVOB/qG2KF0J75&#10;UrFX4Zd5rXsD4WZY3lLaI1HczBzXfebkwhkSC/Ui5Utt6EUn9BOlFd0eHEr9DB2kMdi5lgYHVx9/&#10;vxVMu3hLKk0kgvwNYV4O6j3+eN98dyTI2jfM0N1ue0iKvPE/Y/bG0AefWkLmpp87Wtfq2JfoMEJ7&#10;iauCTxCAAAQgAAEIQKA9AoUL7Sm/lh767jhHaPelY0J6R0xoT6kvLwGn7TTrvC/zfqzNv+rsv9Y9&#10;xG/rp2S3xw4gFc2q79fnol3FasoP9bVldnzpmKwHorb8/RtBel1Beq+8b74b3iq05z+scuZbr14Y&#10;vaCuFyR/4Y61n+lG9u5tCO1Xrj1wUWg/fjmFpArt2vfGoaphwb3lN4QUlrW2YV1rXbll/EZoX4Yr&#10;ViEAAQhAAAIQgAAExhEoXGi3QnSoXIoVkId+HT2mdEwoaWzoMNSQUGyTy6z/ttyKH8u+FiqhmmLT&#10;H2iq+pNPdpPyNP6/oV+fx163JWn8Wg0dlmoPTB0XwJHWLX//3qvwy7zWvYFghfazzOGbjyvFCe0h&#10;QdpeWH22u1zEqi2XkeUKWZCRg9+/dk8Oof2C4H71iUM7xZbfEApa6uyusK7ZkVZtEKG96uXDeQhA&#10;AAIQgAAEILAbAhUI7cK679fSS2S0h8aM6TKxjHaNkZAw7uuan3aNVZy21QxiZ5Wl2NQ29gZAbBwf&#10;z32/Ppe2fnybSJryy3Xx6djMObvm1fL3bwTpdQXpvfLuEdqvPVDgO6BcePxdyr/rnvsvuscr3eNB&#10;47O09Vnu9uIYuqsqfeTirBc47e/rZfmsentB9Bc6bzM2rvU1pY+/0xp6cylqCf0FW7LVBx+Hx6/6&#10;fq4EzfMivMlEW35DKGqhMzvDumYGWrk5hPbKFxD3IQABCEAAAhCAwE4IVCK074R289MYuimRDVDL&#10;37/3Kvwyr3VvINzcjDdqYNuM9iKFdslS97W+RNi+3D1+cS6Sy5xC9dlFZLciuF6ovMBta2qJLW2n&#10;4rr8/efdQ38q5AV9fzNARXhfR8vebQ3ZsH6o0O8P9oj9ne0im9PQ5cPjV/pE8zmv+RIzYiun79ja&#10;jkDLb/TbUS93ZIT2ctcGzyAAAQhAAAIQgEBLBBDaW1rtzeeK0L7CEiBIrytI75X3zVC98CYhgntX&#10;U3uFOB47hBe9RTxXodyK1SJM2wx330/H9cK9F8mlXV+tdz+OtrdjhzLrQ8K6F/x9Nn7f/GTc0Dhj&#10;+S7a/pYYszd2Fvj3opPB+GoEENpXQ13FQAjtVSwTTkIAAhCAAAQgAIHdE0Bo3/0SlzRBhPYVVmOv&#10;wi/zWvcGws1Q7TKCf1xBRrut0+6z1m1NdhHgbYmZkCAeEtFjYnWoRpf0jx1mYbPulxDa9SJbV0b7&#10;0fGv5mStx/qeZcofnnwRQXaFd54NhmBdN4Be8JAI7QUvDq5BAAIQgAAEIACBhgggtDe02A1NteXv&#10;3wjS6wrSe+VthfbSD0NVX0VE13IxUp9d67LbzHMvbs8V2nVsFdxVxPcZ8aHL7xJCe+hAE58BX9xb&#10;wYXa6odP/OxMMBt4XD48eWFQYO8OWpXJtvyGUNxiZ3SIdc0IcwemENp3sIhMAQIQgAAEIAABCOyA&#10;AEL7DhaRKdxCoOXv33sSft/6roee6RZXz3K8/p6jx75l5/fw55788m233/FraXPwgavf3dPct57L&#10;60L74cnTFzPabxwwWeB/KprLScu25rqKz/9l97zUa7cHlsbKv9gseJlqSvkVa6uvrIyiW0Jol3H/&#10;tnucCcw1/Hdw9drbLh5ievxyit+h2uvnH2gePTgX2NVOy28IKSxrbcO61rpyy/iN0L4MV6xCAAIQ&#10;gAAEIAABCIwjgNA+jhet6yDQ8vfvrQXanON7of2+S29/8SMnzz6qY6wptL/zg594sov+67ffcdcv&#10;P/Spbz6ec54l2rq50ztB86mLQvvxpwu9DNhsbp/FfSqL1z2sAK/TEME75TBUb1PEePuczWJXX2yZ&#10;Ginr8jfdQ0XwpYT2187nevMOVfe3PWC1qOWTmv8XhfaTH6c4aIX2sw8yV+JxueM3hJR6bCltUpDn&#10;bKM3okL7MXmcHa9rMgMavk4AoZ1ogAAEIAABCEAAAhAogQBCewmrgA+5CbT8/btE0XaqTyq0333v&#10;3/sPt912+29EP7RZ7Qjty5XJubknuzeJ71QitIvPWsLFC8taM90K3/a6o/1UnPb9h2q0az+bLe/L&#10;uNj67Opr38GmoTZD4ryIqrZsjthIya7PfQ1Otndw+PjvOaH9+ZTOIrQPCexqp9A3hBxic4qIntIm&#10;BXnONjnmTkmgnCuyA1sI7TtYRKYAAQhAAAIQgAAEdkAgt9C+xHlm2Dy5DoN5DHawVZOnMFXULrGf&#10;Cu2Syf6Wf/Af/3citF86eO9zqRnt9116xwvSRx933v3Gnx199QePaX/NUpfXbemZ9330S9+wwr63&#10;o/asLyXym+PTzYDrLj6nrrTHd5KjkYZrEzjtBvQ3E/wBqWv71DvewdHxx53Q/r0UB0VUS2knbSoS&#10;2mX95IKV+guEFBE9pU0qylztENpzkcTO6+9Vcq7D0Y0Pi3IjDjQQgAAEIAABCEAAAhDYggBC+zwB&#10;FwG8Dn5b7K2txpwjrpbW1wrt//if/elXpB67Ld0Sy2i3z5/rVjfFdtv/6Cvf//zd994v1Quuqwhv&#10;n9NSNY0L7bcIoQgYW+3u4XFFqPWZ86Hnhi2t1KL7EPLHF95ID0++lnvoQoX20DQR2kcsfkXrOmJW&#10;NJ1KgIz2qeToBwEIQAACEIAABCCQk8Bcof3y4ckLiM11iM2trtPlw+NXcu6Z0m2VJpbP8ccK7VKb&#10;Xf/WTPKY0K7CeExUt5noPqtdx/C12Jut0X5LDe3D41dL3wSN++fL4HjhvSg83YeIZy+8OV194jC3&#10;gxkFWS1B5EsFhUoWhZ7T/lIySDPN5U7fpe7xk+5h6+r7zHa7rlrb3GaryyHA2j905oDEgW0Tigsf&#10;O/7XEX2xpb5In6+f+6L99TX17593r8tZAtRozx3sDdtDaG948Zk6BCAAAQhAAAIQKIjAXKFdPtde&#10;sHH+q81WRV3mXdZNh05kf7Vbk0cL2nKLuzJH2C6trxfaVVhXETwktPfVbVd7toSMzWC3OpcvC9Os&#10;0C4Re76RXq9h9QfX3r14JDNAEwRuia2r196We+KZhHYtd2LFcBWKrYAu7lth2YrVKlRLLf8xQrsX&#10;uMUHK9Z7gV7+joncIf/F59AYKXb6xpHX3tw9QjcRxDZCe+5gb9geQnvDi8/UIQABCEAAAhCAQEEE&#10;5grtBU0FVyAAgY5AaWL5HH+80C62bFZ7SFS39dU7HCH96brPVvd9fC13Gbdxod1lHXd1tdltEJhL&#10;4KC7YXOhPvtCPz/KJLR7MV0Ou/3L7nFP9/A1x60o77PPY38LztPzi5at0a62bAa6+CJtrKCvB+uq&#10;n34cmyFv/RPRPzSGb+OX294oEAYhX6RPyLbOE6F97iai/00CCO0EAwQgAAEIQAACEIBACQQQ2ktY&#10;BXyAQD4Cc4Tt0vqGhHYV10UM/0/+8L/+mtRtF21KDzNNEdr7DkU917muv+fosW9ZHm0L7a6OttTV&#10;zheyWGqVwMGV409fFNpPnl2CRSah3Zc/sZnqIrpr1rYI1yIkizD+0vkFRZ5TAdxngFuxWQVoK7T7&#10;fhZR6KDTmABuhXrvb2wMX/7Gl86xWemxQ1dDtjkMdYlAb9wmQnvjAcD0IQABCEAAAhCAQCEEENoL&#10;WQjcgEAmAqWJ5XP8CQntNqv9P/qH/+n39DBTFdr7SseEfLHt77737/2H2267/TeijelBqNqnaaH9&#10;oMtgvyCIHh2LgMh/EJhF4PLRyVMurha5gZNJaNe5WrHZitcqkn+hayiiuwjqnzwX2iXb3IvWXhAX&#10;+2ojJLRrxrplvqbQHiqdg9A+awfQOScBhPacNLEFAQhAAAIQgAAEIDCVAEL7VHL0g0CZBOYI26X1&#10;jQnttlb7Xff8lhx2ezOj3dZc9yVi9DVbf90ffqoHqVqbtnSMPO+z3UvjlsOfC9F98LFr93dvFr+6&#10;IFheufZAmVsAr2ogcPD71+65pT57d+jLEr5nEtpFYLditxfFVYj+q66dHPRpa6hrdrsV5vuEdjuO&#10;Cvu+dIy3/+A5u76SLirg+3IufaVjdFw/35TMeXGJ0jFLBDU2byGA0E5QQAACEIAABCAAAQiUQACh&#10;vYRVwAcI5COQQ2QtxUZMaLdZ7R25szrsmtEurw2Vj1Gh3Wazh56zJWZsWx3TH5haCrccftwSkZcP&#10;XZ32w5Ov5QtbLLVG4ODqE4dr1GcXrhmF9tChD1IWRv7zpWX0eXvIqC03ExLafWkWEcZtmRc7/hSh&#10;3fuv/sTG0ENXZX6hsjEpGe19tqnR3trGX3C+CO0LwsU0BCAAAQhAAAIQgEAyAYT2ZFQ0hEAVBHKI&#10;rKXYeMu7HnpGRG1fxkX888K3zzKX7PW77v1t0XEuaEu2ndr3me/vfOgTT2o/K6bb5+V1K+6XwiyX&#10;H7cEeydWPnqxzMfJj6vYEThZJIFbysYcHv/ZUo5mEtrFPSuay4VFxXR1XV8PlZSxh5FK+5DQ7kVp&#10;te+f9wed9mXK6zi2lI0VyNX3kCDuy9X4mwZyge7zRW37mxBXuhekvA5C+1JB36BdhPYGF50pQwAC&#10;EIAABCAAgQIJILQXuCi4BIEZBHIJrdj50WdbZnCr0H712tu8YHnQPTcjVlvpKpnAVghtZd7Rea5Z&#10;NkacyCi0N792JQFgXUtaje19QWjffg3wAAIQgAAEIAABCEDgDW9AaCcKILAvAi2Lw8w9382B4K7o&#10;spCfvyBuHZ58cV/bZ5HZILQ7rLccrnt4LActLPYfguxiaDc1zLpuir+4wRHai1sSHIIABCAAAQhA&#10;AAJNEkBob3LZmfSOCSA25xObW2YZ3CIHnbDu62pLdnIh+0kPXdRaQbZGtq2NLe5qKQvbRuphn3YP&#10;7a997HOhUhqxfjKO7ev9Cr0+xn6fXzEWRSxVd8Pmxy6OFisbIxNGkC1i2bM7wbpmR1q1QYT2qpcP&#10;5yEAAQhAAAIQgMBuCCC072YpmQgEzgi0LA4z93w3GYLbSUrFdG8avyowq90L5/L3n3ePO7tHKKNc&#10;nrP1obX2tArdVqj2z9m63L6f+mEF81hGuwjl1odQ3yl+9bHY/DJ5cPXx999agujx9y/pGILsknS3&#10;s826bse+xJHXEtpvvA+ePGXjbyyPW66BRyfXxzzHeBcJjGEXagvPbXmO5Z+zfWg/z40n+o+7nsEL&#10;Xi3GQPc54nvynSjn9QxbZRGYK7Tz/sS1seRrY4vXMMTmfGJzyyyj71Tdm8Z3Lh6KevxSAW9rKoz7&#10;wynFNRWeJfNc/xMB24rh/m9pl/JcqI0X8UNCuxfD1S/fNsUH72sfi82X6vLhydMXs9lPZI6L/ocg&#10;uyjezYyzrpuhL3LgtYR2fw2TOBwLZO4HZ8bbVhhm/fq//I6Nzy3bh/bz3PWlP+IIMUAMpMRAd/15&#10;YcvrH2MvS2Cu0M77E9eRlOvIlm1au4a1LA4z93w3GaLvPMGs9qPjjy/7VpVkXbO/QwePnnYWtBRM&#10;SIieImjHxHgvloeEdvFB6pI/6GbmfZvjl4g/RR3CukU2u/BFkE3aP9U1Yl2rW7JFHV5LaCcjengZ&#10;537oHx4BoX0M49J5jvUvZ/sxHGmL6EEMEAO5YyDn9QxbZRGYK7TnjjXscf1aIgbK2nXLeoPYnE9s&#10;bpllb5TektVe1h15FdxtXXYrbIvobku2xATzFJE7ltFuBe4thHZdvxCLZa9APdZvyWbvDtddwxkE&#10;2TUorz8G67o+85JHRGiPr87cD9Zj153x8mZ8753n2PjK2X4uW/ojXBADxMCcGMh5PcNWWQQQ2rk2&#10;zLk21NK3rF23rDcti8PMPd9Nht4oPbhy7YFbNn93UOqyoT3Kus8Mf1PX+yfd41+d/9+WkckttHsh&#10;P5S9HivvEqodHzogNeU5BVZEKRkrgr0eO+v8EgJBdtTeqaYx61rNUq3i6FZC+yqTYxAIQGARAryP&#10;LIIVoxCAQIQA15x2QiO30N4OOWZaMoGWr2GIzfnE5pZZDu7vswMQzAFuZ4ekdofEDXZcpoEI1EMH&#10;kIoAHiunkpK9HhLkUw5DjQnd0jflMNQUUd36n8JimVWIfaj8/Wv3dPHx0oV4WfFXEC2/Iay60CsP&#10;xrquDLzw4RDaC18g3INAgQR4HylwUXAJAjsmwDVnx4vrpobQ3s5atzTTlq9hLYvDzD3fTYbB68VZ&#10;rfbD41cviu0n3xvsuFwDFb1FTJeHPxhVDyC1JWXUmzlCuwjhdmwvjKtAH/LL+5wz017HC7FYbhUC&#10;lrsYOb3lFxBXH3//Wk60/IawFuMtxmFdt6Be7pgI7eWuDZ5BoFQCvI+UujL4BYF9EuCas891Dc0K&#10;ob2dtW5ppi1fwxCb84nNLbNMul4cdOVibhVQnzhM6rx+IxXavZg9x5OQQD/H3u76Spmhs187XPz1&#10;w3fWnGjLbwhrcl57LNZ1beJlj4fQXvb64B0ESiTA+0iJq4JPENgvAa45+11bPzOE9nbWuqWZtnwN&#10;26M4fN+ld7zQxe/1+y69/cWPnDz7aGiOR1/5/ufvvvd+qcTR225NPtanSwfvfW7NseeOlXy96A64&#10;fMGJqC8fdKVCkg2s1zB0KOnc0RHaBwh28fHsxZIxx68cfOza/XPBj+nf8hvCGE61tWVda1uxZf1F&#10;aF+WL9YhsEcCvI/scVWZEwTKJcA1p9y1ye0ZQntuotgrgcDS17Ar15594OiPnnvq6OS50xLma32Y&#10;K7CW2D9FaH/4c09++bbb7/i1CO133v3Gnx199QePbT2XJoT2g64EiN9wnbgqAnRJ/+lhqKGyMXP8&#10;RGjvoRf8xcOV40/PAT6l79JvCFN8os98AqzrfIZ7soDQvqfVZC4QWIcA7yPrcGYUCEDgBgGuOe1E&#10;AkJ7O2vd0kyXuoapwH71j567Lg+E9nXKtKQI7WS0512LUdeL7o3kO7eUkOnKyowyQuNdEbCil8ZG&#10;d4Du81tMcqk3hC3mwpivE2BdiQZLAKGdeIAABMYS4H1kLDHaQwACcwhwzZlDr66+CO11rRfephHI&#10;fQ3zAjtCe15RdyjzPEVoH7KxxetNZLSf3Z3vSsV0byYvuRIyvxLhI23L0mpPBM4Pyn3FlYx5Veq1&#10;bzHP3G8IW8yBMW8lwLoSFQjtxAAEIDCHAO8jc+jRFwIQGEuAa85YYvW2R2ivd+3wPE4g1zUsJrC3&#10;ILS/9V0PPdMRvn77HXf98kOf+ubjKlTHnrelW2w9cis2i72QTdvmPUePfUuFdS0BExLa1Q+xd/CB&#10;q98NZbTb56TNOz/4iSfVB+3nBXhr17aNtbf9vf13/5NP/4nWjfc12kPjiI9iry87fy3xfvT15eAP&#10;rr378uHxq7fU47567W2jjdGhWgI3brqc/PiWXzhseNMl1xtCtYuyU8dZ150u7MRpkdE+ERzdIJCZ&#10;QE3X5pp8zbxMmIMABDYgwDVnA+gbDYnQvhF4hl2UwNxr2JDA3oLQbkVjEb9VUFbR2wvPofbv++iX&#10;vnHbbbf/xgvW+rfaDYnx0iYmtFu7ekDqkNA+5IPMr09kHxLavcjux1OhPTZXba9iu/XF8rdz17ZL&#10;ZOtP2qAHR8cfv6Vee1cupNDDUSfNkU79BIJlhI5OTrfkNvcNYUvfGTtOgHUlOiwBhHbiAQJlEKjp&#10;2lyTr2WsLl5AAAJzCHDNmUOvrr4I7XWtF96mEZh6DUsV2FVoL+n//9m15x4WOrlE11CGun1OhGEV&#10;ua1IreK4FZRtVnzo0FIvPvvsb5vR/o//2Z9+RQ89teOnCO1q14rV+pz1SwVs286K3Z6xHdsexGpv&#10;Snih3c7Rjq1zCvloOftfGuRad7WTttMCrUJCa3c46rOI7ZORVtOxu/Cehm60bD2BqW8IW/vN+P0E&#10;WFciBKGdGIBAeQRqujbX5Gt5K41HEIDAWAJcc8YSq7c9Qnu9a4fncQJTr2FXj//tp6+ePPdySQJ6&#10;qi+5hXYRXH3JFp+hHhLVQ2K2z7z25WdiQrXPohcR+r7fefuLIvJbQTtWbqWvBEtsblbA9qVnYmJ2&#10;LMt8TJmXUHkcX0JnzQNfJ19fYqVDOrH96clG6Vg8gbDIfvzywceu3b+181PfELb2m/ER2omBdAJr&#10;ZbSne0RLCLRJoKb33Jp8bTOamDUE9kWAa86+1rNvNgjt7ax1SzOdew1LFdyPTp47LY1rzsxmL4jr&#10;37/11nf+T5pVLpneIaE5VnpG/POvDQnSNjNcRHZ5+Kz3oYx2m/0euokwJ6M9Nte+eYXmJPOyfnq7&#10;a5WNET6z4loOvbzw5nJ0cl02ZVe7+6lZhulcJIGgyC71+q8+/v4SHJ77hlDCHPDhVgKsK1FhCSC0&#10;Ew8QKINATdfmmnwtY3XxAgIQmEOAa84cenX1RWiva73wNo1ArmvYkOC+d6Hdl05RcdgeWCqCtwrC&#10;Nht8CaHdZrSLKG3LucwV2vtqtPvseX8zY4zQPlSj3QrtvnxP7CDanDdXZpeO0S2K2J52saq9Veki&#10;u/DN9YZQ+1rtzX/WdW8rOm8+CO3z+NEbArkI1HRtrsnXXOuDHQhAYDsCXHO2Y7/2yAjtaxNnvDUI&#10;5L6GxQT3vQvtVhTWLHYV01X0FRH6Tff//b8W4duKxH3Z132lY3ymus8+tzXarQA+V2j39edlPn5O&#10;OUrHDB0yG8u8j3FeQmSfndGeIrZTs32NS+GyY3QfIP741prsx78SwWvZkcdZz/2GMG50Wi9FgHVd&#10;imyddhHa61w3vN4fgZquzTX5ur9IYUYQaI8A15x21hyhvZ21bmmmS13DvOC+d6HditxeePb12uV1&#10;W4s9Vnfd9lNRObV0jLa3YrWOOVdoV5tD2eshYTt0wKtnpzcQQkJ7iImOY9vrGvQdzJpLeM92vejJ&#10;bH++hPrd2SbakKHzOvzfC4rsV584LA3FUm8Ipc2zNX9Y19ZWvH++CO3EAwTKIFDTtbkmX8tYXbyA&#10;AATmEOCaM4deXX0R2utaL7xNI7D0NUwF9xaEdi/0qmDsS6DYsjF9IrGKxbFDR4cy2j9y8uyjdmy1&#10;M1doD904UF9TxHfN0tc+/v86r1jmvL+RoQw95xRfcojtaTstsdWZ2H54/EpAmH1JXks0Q7MCCMjN&#10;ka7W/vO1iOyCbOk3hAKWpUkXWNcmlz06aYR24iEzATnA/duZbTZhrqZrc02+NhE8TBICOyfANWfn&#10;C2ymh9Dezlq3NNO1rmFXrj1bnEaYQ2S1NrwwbLOp3/Kuh56JCcRqIyQs+/IoIibfde9v/1RsBYX2&#10;33nHC/JarDSN9LE2bKa82r2lJIuzafuHxPLQjQTP2vIQG8JKn7Pz8kzuvPuen13+R0f/2s9R7Vu7&#10;IT651zxb6Rh70bkhtp+8cItAKwJ8IYdmtnSRnDLX818nvBRYw1dLKxdzIfbOD+NVv6fMnT7lEVjr&#10;jb68meNRiABC+6px8VA32mvdQz643bPqyOsNhtA+kXVN1+aafJ24HHSDAAQKIsA1p6DFWNgVhPaF&#10;AWN+EwItX8OWEF1bsKlitojeR1/9wWM3s/If+sSTKryvUbIlxPqdG/iwyMY9y4Y+PHk2mA19dPLo&#10;IoNiNAuBg6Pjj3e/Sng1sHYvH/zBtXdnGWQhIy2/ISyEtAizrGsRy1CMEwjtqy7FaTfav+kev+ge&#10;H1515PUGQ2ifyLqma3NNvk5cDrpBAAIFEeCaU9BiLOwKQvvCgDG/CYGWr2EtiOJLzPG+QNa8jGOz&#10;ybcS2tW3lKz6XGwW3bidYPtnfpPK32cifCfGLzo4xkcROK/H/lRkvV44uHrtbaMMbtC45TeEDXCv&#10;NiTruhrqKgZCaF9tmd7UjfSTc4F9z2L0nue2aLDUdG2uyddFFw3jEIDAKgS45qyCuYhBENqLWAac&#10;yEyg5WtYLqG1NTu+7EsXktftw5eeWYuPLTOzpg+Zt+St5g4OT74YFm+llEx5B2ouDqTAAQ4OH/+9&#10;7kPCLaVizm+KPC0ifIFu3+JSy28INazPVB9Z16nk9tkPoX21dZWyMX/bPeT6/0j3CJWP0dIy+kHK&#10;Zr33vSaTEIFb+3nbS9n140pt9j6h/S3d65LNr37+sPv3nWYFhua42mJtMVBN1+aafN1iLRkTAhDI&#10;S4BrTl6eJVtDaC95dfBtKoGWr2FrCcB7HMeWaDHfn85qrW81X+vTwQeufnctP6buvVH9RFAPHZJ6&#10;JuQeHf9xLULuqElX0ri7EfK1bg1+FboZIq9VMo0zN1t+Q6hpncb6yrqOJbbv9gjtq63vaTeSCssq&#10;OFsh3T8nf//5uRDd95pMwIvb8ndsrFx2dVwr6qvYHzoMVTL6n+seD54T1wx/bTs0x9UWaquBaro2&#10;1+TrVuvJuBCAQD4CXHPysSzdEkJ76SuEf1MItHwNW0uIZZwffXbPDKbsu0l9pPRIqG77jazpLru9&#10;qw0+yTCdJhEQsSp0aO35zY+XJct9kuENOwVvFrgDUmlzcr12BhuGGEMXQAChfZVFUFH5MxGRWZ7W&#10;bO5Q7fah114xArba0ueG+srhrLEx++yqMK5zUpBjSsfYGwJ9fq6ySFsPUtOXsJp83XpdGR8CEJhP&#10;gGvOfIa1WEBor2Wl8HMMgZavYXsWf5nbeuL+mP2WpW1fBvXlo5PnSz9wMwuEDY2c3/B4Oia2dmvw&#10;VK3182sXkPE/7SbAhtuHoQsgsJbQ3vIHzG6ZpVTMz50Yfhp4TjPCfVuJlNhrYvtCzb7zv62NJezG&#10;hPExpWPEb1s+ps/PAnbLsi7UtEdq8nXZVcM6BCCwBgGuOWtQLmMMhPYy1gEv8hJo+RqGGL2eGL1n&#10;1nl3ZKK1vprg5xnV36lV7E1EsHozKc/TsT2NlYnpflXw6sGV40+v7ljGAWMZ+gjYaQJ2DZzk1y8Z&#10;QwZTFRJAaF9l0Wz9dC+K+4xwK6r7Guah10IifmxS6kcOu2OF9lAGvM1otz73+bnKgjFIP4GWvzAS&#10;GxCAwPoEuOasz3yrERHatyLPuEsSaPkatmfxl7mtdxNhyf3Za1uEdKnP3iP8duVkTk4R3Oct0ZnA&#10;3h1IG6uRf6N0z8nTkuk+b6Tte5+Vwzk6frkGwRgfx4v/ZzeDjk4e3T7S8GBLAgjti9OPlVhR0Twk&#10;estrqSVfxpZcyWU3VGde5xSq0R66IRAT2ofmv/iiMQBCOzEAAQiUQ6BlkaqcVVjHE4T2dTgzyroE&#10;Wr6GIUavJ0bvmfW6OzYw2sGVaw+cCb2RWtoirnVvYN/ZgxC8Jmy5QZEgsL8gotWafjFWPgJ2z+Sz&#10;iiUIlE1gjtAuv6ZKfS9p+ANmX8a5fU3+bQXq1Ne0/rsV7EUE/5vucU/3WMquiuqph6F6gV9L3qjf&#10;fX6WvYl24p38Cu9GosDj7x+aUuH7WWPNxubQlJZ+vUSflp4z9iGQjUDh15xs88TQG94QEtolMah7&#10;/iMpfIiVFEq0WZtAy3G5Z/GXua13E2HtPRsdr+9wzvNyMr/qRPc/E2G+GKcLdORMYJcSMTeyf4MH&#10;X55nt5MZXOD6jXEJoX0MLdruhcAsof28fFbKzduGP2D2ZW37bHdfYsYeUtr3mortWpbG13hfyq4f&#10;V8rgnHaPUEa7bBl5TX0UEfSb3SNUo13bhA5p3cvWK24eIrTrPh0S3Ffez/YcglhsWZ5jRe2x7aes&#10;3RpjTPGrxT7+umXLeWkpr1i5r5T4S2WaOyaG3gfUr9T9NNQudbxUHr3tVr7mZPEZI9MIhIT2szPP&#10;5FfjRyf/3+696hN9lomVadzptSyBluOyZDH6vkvveEG+m9x36e0vfuTk2UdL9nWub0df+f7n7773&#10;fvn+df3SwXufm2tv7f7L7tAJ1s/uAHd1mPtKa3RvWt87ODyWD1T8d07gRt37k6dipXhu3qzoyvVQ&#10;jmcfYYPQvo91ZBbjCMwV2m8Kc0fHv+oT3Fv+gDluRWgNgW0IWKF9SHBfeT9b0TMlS32sgDm2/ZQF&#10;GjvGqXwR6h6hMxymjL+XPjm4DAntfa/LmqTEYArvsTHRZzPmc995HENz6dt3Y8ZLYTHYZuVrzqA/&#10;NFiOQJ/Q/vpnzrjgvlGsDF1XBNgaN/CWW5hyLOe8dq42q43icrX59Q20tiCbOt7Dn3vyy7fdfsev&#10;5fPWwQeufje1n7azwnUtQv07P/iJJ2W+t99x1y8/9KlvPj52zlu2LyKYvRNndcXlJ8ED9bZFkJc6&#10;7wd/cO3dRU5kYaekBEJXHuZrCZwku/00tWTCwm5jPhMBhPZMIDFTFYFcQvuQ4N7yB8yqAgJnmyUQ&#10;EtpjgvuK+1l/9SGC4TPy5aB7DP3SocQv4WN9Oj2fK0L7xR2Zg4sVxEKxZF+3/HUNJQZjZ2tsdf3Q&#10;7HN7E0D8/YvucadxKnU/DbVLHS8bjxWvOdl8xtA0AilCe5/gvlGsDAnta93AmwZ9+V5Tr92hfmPf&#10;T5efXcIIG8VlgmfLN9lSnO0b+63veujsc+Wdd7/xZ0df/cFj2lafP/8cZn/1dv09R499q2ahfe7N&#10;hS3XcvlInTnCeQ3OF/oy3M9/mvVjyYbfe2mZG7XXjx/pfib97CAT+WVAdxAqGewzg7DQ7gjthS4M&#10;bi1KILfQHhPcW/6AuegCYnx3BIY+i2z5upaUWXE/q6Angqf+25fvUFFQvwz9867ta91DRMdL3eMn&#10;51+WrKiqX9RFMP3d7vGL8/ZyroH8Z8tmhMR9/fKvY47xSccIxW5MjLGCr8+K7BN9fVtfVkp86Mtc&#10;7nttiEEfwyG+nk1OLlOFdvFJ4ybE0focG2Mo7lLWKxQ3ynPIr5T9ZOM/tu9Sx8t2ffbXnO5Xx8/z&#10;KIjBje/RpzkendD+ernWw5P/Rmx27z292oUtKbPi+1PKntc2Nd7Ay7Z/O0P6fjH25vHUfjl9z2Jr&#10;o7jM4vtcI1uKs7Gx+8qoaDmZ88+OF4R2eU7LrtSY0S48ai2XMzcOV+t/cHT88e5NScT0YN1x+3z3&#10;hvfSjZIATxyu5uCCA8lBXzcy19Pnf5bp1f0yYEG3ML0xAYT2jReA4TchcEFoPzsse8wXt+OXh95D&#10;pPzW2fuHe6/ZZLIMCoEKCAztqXJeP775+XFBrCI8qngYymLryxLU7F79om7FcPvlXYV6bW8zl+2Z&#10;AvoZUPv6L19qP8WnGLIhQTlWeiAktvsbEOpv37kI0kbnERpLXxti0MdwiG+ITU4uQ2VPYoKY+DUk&#10;0lvfx8ZdynrF4sb3jd18GdpPan+oXep42S4N5Vz3hr834+t2jM4E920+bw5dG/quK3038OyvSz5p&#10;hD97U822+fp5G3sN8Ndrf2N46MZnX/+Yf/p+OvbarfPq6+ffs+11y74vWwZDfma7VsUMbRSXi88r&#10;ZYAShfa+zG4Vom2mu22vZVdqFdo1Y7+28jEpsVZUGykTI+Vihuq4X8hSPDx5WoRqEWiKmkzEmTNh&#10;/ax0TldzfaBe/c153hCcnpJa7TXMER/nE0Bon88QC/URkGvcFl8K6yOFxxBYh8AW+3HumAuRsdm/&#10;Uv4iJGSEBAoVBbxw7r/46xd6/6XdZ87LuH/ZPURoD33BV7/8eFYI8T4NIdP2odIl1q4VrYdK6sRu&#10;KFh7MncZM8RVX0th0Mew77U1uKwltPsbQzpuLO783GNiUoxRSKgPxY+KTylZ97F9Jz4MjTe0lqNe&#10;n3uNov924vfW7EcF2vTGS11XYjfg7BkLoTa6z/W9JHZjeOjG51D/Pv/Ehzd3D/1VmfVBrk19NxdT&#10;+tlSWUM3oYf8tCW2pkdBT0+E9h99tiTBXWuVd0t2oRyMzfjuKykjJWS80P7eq1/45m233f4bsSmP&#10;UN1320fbecHbthEb1teYXeu32vX+K/++uZe0Rt6XRTbmWkbPs9y/N/YNUX7O1QnYf9b1e1RE7bX8&#10;DY3zuqh+/B3JzBw9F8lyJ3t9yyXcbGyE9s3QM/DGBFJ/3TP2empuXN5yIPfGU2Z4CBRLYOo+W6Pf&#10;WbKClNBbJ2Mw9gXfZl2raGsz12ICp5aA8QK+FzT7snV95p8VDlRATfFpKP507lYoDdkVOyowhH6S&#10;H/JXxYmYPbGZ8totP6fu+nkROZRFPycbOgeXOZmn1vehGxt+nKG4s9wt27GHr3q+6mfKfhIfUttp&#10;DMfGG4rxUa+vcX1jjL2I8a//2krWdFSgTW+8htCu13h/g9XuQZutPvemaEr/0NihMxxC125POzRe&#10;qF/KTeMURiE/p0fAQM+VPjct5v8cwyWKt31Z3aGMdpmDrd3uhfaOT+gz0QUR/30f/dI3rBDv+2j9&#10;95AYH2srftlse98ulLVu/ZhyCOxW6zknBovpe34o6BdT6pbHPpTIQSZnJQhszbau9MxZmQJ5dAeP&#10;TpnwWfal9L/xRe+0G+N7N0odDJcwiPvaietnGfrXHpjiE332QQChfR/ryCymEbh5bdVrdML/z371&#10;01N+7KYoJwdyryPMTZs8vSAAgTf0H4Z6LrCfl9BbYT+nHhyXKmrrl3URIfwX91jmsBWpvYjeJzKn&#10;+tQXdSFxYazQHspUtFmQPrPc+pPyWh8DtRVimPJajE0OLnOE9rG1ycfE3dB6jblK+TIVqfsptZ33&#10;pa8sxhi/o21v+ayR8Bnl5ndO2t747r3koytJK9/LMz3+qy757//RPf4HfXR6wi0JGz4mLh89/tqG&#10;pQrnXFf6buDpa/aXR36sUBvZSyk3hufeWA6NnSqYx3y0NxdD1/zYr9B8ySx7EzrVzyzXq5CRFT43&#10;Leb7XMNbCbN948bE9FhGuxWnNVPcC+Jau922DdVzt+K3Fcmn2LX+Wrt9NejtmOpfiWu0q4z24EXh&#10;TCDp6rl3GetzxOySsgRE/LlRFub4EQ42nXvp3E9/hPb9rCUzWYfA+ReqW875sAK7etLyB8x1VoNR&#10;IDCPQEhoD+1lGWWF/Ryqxy5Dx7KEh8q02FIoL3V2QvVtbaZ3rJ57zC8LP6WczdBiWYFW24bs9tX2&#10;9QJFTJzwpWNk7iFBWZ6T11IYaFv13frS99oaXKYKYlYI9zWOY36Pibuh9epjI31Dmaz+Vxw+Oz62&#10;n4baDY03tI6jX1/hmjPaJzqsR6AvseOmwH6exLdRrEy9rgjEvht4SwvtuohTbyynCtj++ibjptxc&#10;DPVDaF9v62UZqUQRN0Vo7yYfzFLXLPC+Gu3+wNG+LHKfXT/Gbl+tebXrS8ggtGcJ6/xGpKa7ZJPf&#10;yCQ/fqkkAX0gu/57Z1nrG5e2yb8iWMxFAKE9F0nstELAC+0xUU54bPTFp5WlYJ47ILD1HrFCe99e&#10;Xmk/65frkKCpr/XVf7WZ2+Kyz9QNHZLmS6r4L1hagmOoFmxfVnBqGRCfiSglA/rshjjFshmHDqkT&#10;W7Gx+g5KFV7KNTa2MOx7bWgn5+DSx3GIs4+rIX9zxF1KzOie8DHbdyCw+m73kx6kOLTvtF1svCEu&#10;o1/f+vo42mE6ZCUQEtq9wK4DbhQrU4X2oRt4NuPcl47xpbrsTVPBMfemaEr/sUJ77Ca2+NuXCd9X&#10;EiflJnSqn1nj1hrbKC4Xm88Yw3sR2r1gPUYQ76uL7l8bY3eoHE23Ttf7asCT0T4mkldueyAZ7zdK&#10;uXytBPG9+3L46s1yNVKq5mPX7l8ZCcNVSgChvdKFw+3NCKjQPiTKiYMtf8Dspj8k7Gy2hgxcDoGt&#10;98jZofFag/28REyMzsK+DgkWvq6q/+n7lc5vOXzNC5Sn8oXj/GHrmYe+3Hsx3dfjDontIfFex4v5&#10;FEPsrxk6fuha0pddbf0U/55xXLw9y6zvNfF7iEEfwyG+S3JJuR7HbqaE6uAPXUSmxl1ovfrG8j4P&#10;HXqqtmw2rfzaQ7Pg/Vh+38XGG+Ix6fWFrzmTfKLTegSs0B4T2NWbjWJl6LoytSxTyiGesdIxset0&#10;6k3RlP6pAnboJunQzWAZP9TPv2en3IRO9XOxoN4oLhebzxjDtQrtscNEdT5jBPEthXYy2sdEawVt&#10;z+q8iwBvarbdqKV+/ugE8bHZ8Bf6Hx1/50zkkYNLz2q+b3sIawVLgosDBBDaCREIjCPQ7ZlHz87L&#10;GBDlxGrLHzC76Q99ARsHnta7JLD1Hjn73Jawl9nPuww/JgWBoglsfX0sGk4Dzsn3/XccPdGd/9Z9&#10;/x84522jWEn5nDflBp4ViI+7pdabt/amaJ/QHhPL7Y3hoRuffTdVUwXs2M3jsTeD5aZz3yGt9lc2&#10;oSz4vrJxi+6kjeJy0TmlGkdof/bRLUrHxLhTOiY1cmkHAQhkIYDQngUjRiAAgVsJDGXowgwCVd2M&#10;avkLI6EKAQisT4BrzvrMSxsx9VfqO4uVIRG9tGXCnwiBncXlqHUuUWj3ddGtj3312227MRnttq3N&#10;MLcC/H2X3v7iR06efXSq3ViJGF8epk/0L3Gt1KdRQUdjCECgHAII7eWsBZ5AYGcEhoR2fV0yjD7Z&#10;PTQjRzNv7E9nQ/V6T00f6RvK4hHbWldXM5liB1GFamiqTzHb1u+QjzZrSV6/1D2kvIcvU6A+2Wyr&#10;nYVDeDo1fQmrydcmgodJQmDnBLjm7HyBM05vZ7GC0J4xNrY0tbO4HIWyRPG2r5TLEkK7MLBjuu9t&#10;F+qojxHaxe5QnXYvtPfNvcS1Qmgftd1oDIHyCCC0l7cmeASBnRCI/aQ4VEM3eMK9+0BmRWgvsntB&#10;PFTfU/r/bvf4hf+gd/63iulTbOv4fT9L1psBar/vcKydhMDwNGr6ElaTr8PkaQEBCJROgGtO6StU&#10;jn87ixWE9nJCa5YnO4vLUSxKFG/7srqXEtqFgy3bot/BNJN9Su33UB/73e49R499y/Pvy+Yvca0Q&#10;2kdtNxpDoDwCCO3lrQkeQWAnBMYI7So622xzfS52CGToAEN9zgrtVtBWW/qctlOBvK8GZp9t76PO&#10;w9bFlDZyqKB/TTnZtjsJgeFp1PQlrCZfh8nTAgIQKJ0A15zSV6gc/4iVctYCT14n0HJclije9mWN&#10;l+hvLp9qnjfXEwhAoFICCO2VLhxuQ6B8AqmlY4YOafLity0p4zPh1VYsG0pFbhXNT88zILyoH8qw&#10;77Md8zFWCkZLyljhvbmyMRLCNX0Jq8nX8i8PeAgBCAwR4JozRIjXlQCxQiyUSKDluMwlEue2U2tm&#10;9xwONqP+4ANXvzvH1tp9S9zX+AQBCCQQQGhPgEQTCEBgCoEShfZYSZk7zyc4VcSPCe02m94y1HFs&#10;DXkR3Zv7r6YvYTX52lwgMWEI7JAA15wdLupCUyJWFgKL2VkEWo7LtQXZ1PFqFp1T57iXsjEyj1kb&#10;kM4QgMB2BBDat2PPyBDYOYGlhHaflR7CGMtoP+0a+4NIbf+ptmNCuy8d40vW+ANgdx4St06vpi9h&#10;NfnaXCAxYQjskADXnB0u6kJTIlYWAovZWQRajsupovAa/bQeu6+TvsbYa49hy8b4A1LX9mXKeLM2&#10;IJ0hAIHtCCC0b8eekSGwcwKxGu0iLkv2dqg2eahGeug5Lb3iS7z4Wuu+7nksY91mnk+x7X2MzT10&#10;AKrMocmyMRL/NX0Jq8nXnV9bmB4EmiDANaeJZc4ySWIlC0aMZCbQclxOEVXp86PPwuAig8xbEnMQ&#10;gMBaBBDa1yLNOBBojsCSQrvADAniQ0J7qHSMivW2dMtY232HqKp9e3ir+G8Pfm2ybAxCe3PXBCYM&#10;AQiMINCySDUCE00ru2nNgrVDoOVrGIIxonmOGGjnasFMIbAzAgjtO1tQpgMBCPQREAHdZ7mfds+J&#10;GB6rp74U0Vh5m6XGK9JuTV/CavK1yMXGKQhAYBQBrjmjcDXdmFhpevmLnXzLcZlDZMUGYn2xmxvH&#10;IACBfgII7UQIBCDQEIFYWZi+uu1L4VGBv9myMQK2pi9hNfm6VNBiFwIQWI8A15z1WNc+ErFS+wru&#10;0/+W4xKRHJE8Rwzs88rArCDQAAGE9gYWmSlCAAJKIFTOxme4r0HL+tFs2RiE9jVCjTEgAIFaCbQs&#10;UtW6Zlv5TaxsRZ5x+wi0HJc5RFZsINZzhYEABColgNBe6cLhdhUEWv6AWcUC4eTmBGraIzX5uvnC&#10;4gAEIDCbANec2QibMUCsNLPUVU205bhEJEckzxEDVW14nIUABF4ngNBONEBgOQItf8BcjiqWIbAN&#10;AfbzNtwZFQKtEuCa0+rKj583sTKeGT2WJ9ByXOYQWbGBWL/8LmUECEBgEQII7YtgxSgEzgi0/AGT&#10;EIDA3giwn/e2oswHAmUT4JpT9vqU5B2xUtJq4IsSaDkuEckRyXPEAFcTCECgUgII7ZUuHG5XQaDl&#10;D5hVLBBOQmAEAfbzCFg0hQAEZhPgmjMbYTMGiJVmlrqqibYclzlEVmwg1le14XEWAhB4nQBCO9EA&#10;geUItPwBczmqWIbANgTYz9twZ1QItEqAa06rKz9+3sTKeGb0WJ5Ay3GJSI5IniMGlt+ljAABCCxC&#10;AKF9EawYhcAZgZY/YBICENgbAfbz3laU+UCgbAJcc8pen5K8I1ZKWg18UQItx2UOkRUbiPVcTSAA&#10;gUoJILRXunC4XQWBlj9gVrFAOAmBEQTYzyNg0RQCEJhNgGvObITNGCBWmlnqqibaclwikiOS54iB&#10;qjY8zkIAAq8TQGgnGiCwHIGWP2AuRxXLENiGAPt5G+6MCoFWCXDNaXXlx8+bWBnPjB7LE2g5LnOI&#10;rNhArF9+lzICBCCwCAGE9kWwYhQCZwRa/oBJCEBgbwTYz3tbUeYDgbIJcM0pe31K8o5YKWk18EUJ&#10;tByXiOSI5DligKsJBCBQKQGE9koXDrerINDyB8wqFggnITCCAPt5BCyaQgACswlwzZmNsBkDxEoz&#10;S13VRFuOyxwiKzYQ66va8DgLAQi8TgChnWiAwHIEWv6AuRxVLENgGwLs5224MyoEWiXANafVlR8/&#10;b2JlPDN6LE+g5bhEJEckzxEDy+9SRoAABBYhgNC+CFaMQuCMQMsfMAkBCOyNAPt5byvKfCBQNgGu&#10;OWWvT0neESslrQa+KIGW4zKHyIoNxHquJhCAQKUEENorXTjcroJAyx8wq1ggnITACALs5xGwaAoB&#10;CMwmwDVnNsJmDBArzSx1VRNtOS4RyRHJc8RAVRseZyEAgdcJILQTDRBYjkDLHzCXo4rlPRGoaY/U&#10;5OueYoS5QKBVAlxzWl358fMmVsYzo8fyBFqOyxwiKzYQ65ffpYwAAQgsQgChfRGsGIXAGQH/ATP2&#10;91hcqXYZL40sPE+u9zFIoxi+gTuW7dix1mw/di60748r+MCHGBgXA2te7xirLgLspXF7CV7b8Kpr&#10;V83zFpEckTxHDMyLQnpDAAKbEUBo3ww9AzdAIPWD/FgUqXYR2tPIwhOhPSVS5sYJ/bf5Yg93uO8l&#10;BlKuU7Rpk8BeYpx57Pt63dLuzCGyYgOxvqU9w1whsCsCCO27Wk4mUyiBoS8OY90esjf0OuNdJDDE&#10;a+h1eObhefnw+JWxLNdsf/nw5IWhWOD1fYsErC/ru1UMlH59XPNazFi3EuD9iWvTVtem1HFbu4Yh&#10;kiOS54gB3u8gAIFKCSC0V7pwuF0VgaEPoWMnM2Rv6HXGyyMMK2d4zufZfQF7teP56FiWa7Y/uPLE&#10;w5ePjl8e2l+8juBBDBADOWOghuvjmtdixrqVAO9PXHNyXnNy22rxGpZDZMUGYj3vdxCAQKUEENor&#10;XTjchgAEIAABCEAAAhCAAAQgAAEIQKAoAojkiOQ5YqCooMYZCEAgnQBCezorWkIAAhCAAAQgAAEI&#10;QAACEIAABCAAgRiBHCIrNhDr2WEQgEClBBDaK1043IYABCAAAQhAAAIQgAAEIAABCECgKAKI5Ijk&#10;OWKgqKDGGQhAIJ0AQns6K1pCAAIQgAAEIAABCEAAAhCAAAQgAIEYgRwiKzYQ69lhEIBApQQQ2itd&#10;ONyGAAQgAAEIQAACEIAABCAAAQhAoCgCiOSI5DlioKigxhkIQCCdAEJ7OitaQgACEIAABCAAAQhA&#10;AAIQgAAEIACBGIEcIis2EOvZYRCAQKUEENorXTjchgAEIAABCEAAAhCAAAQgAAEIQKAoAnsSyd/6&#10;roee6eBe18d7jh77lp3fw5978su33X7Hr+X1gw9c/e6e5r71XIoKapyBAATSCSC0p7OiJQQgAAEI&#10;QAACEIAABCAAAQhAAAIQiBHYWqDNOb4X2u+79PYXP3Ly7KM6xppC+zs/+IknRdC//Y67fvmhT33z&#10;8ZzzLNEWOwwCEKiUAEJ7pQuH2xCAAAQgAAEIQAACEIAABCAAAQgURaBE0XaqTyq0333v3/sPt912&#10;+29E6LZZ7Qjty5W4KSqocQYCEEgngNCezoqWEIAABCAAAQhAAAIQgAAEIAABCEAgRmCqqF1iPxXa&#10;JZP9Lf/gP/7vRGi/dPDe51Iz2u+79I4XpI8+7rz7jT87+uoPHtP+mqUur9vSM+/76Je+YYV9b0ft&#10;WV9K5DfHJ3YYBCBQKQGE9koXDrchAAEIQAACEIAABCAAAQhAAAIQKIrAHHG1tL5WaP/H/+xPvyL1&#10;2G3pllhGu33eCu3yb9v/6Cvf//zd997/U3leRXj7nJaqQWgvKsRxBgIQ6COA0E58QAACEIAABCAA&#10;AQhAAAIQgAAEIACB+QRKE8vn+GOFdqnNrn9rJnlMaFdhPCaq20x0n9WuY/ha7NRonx+bWIAABFYg&#10;gNC+AmSGgAAEIAABCEAAAhCAAAQgAAEIQGD3BOYI26X19UK7CusqgoeE9r667WrPlpCxGexdcNws&#10;M+PLwiC0737rMEEI7IMAQvs+1pFZQAACEIAABCAAAQhAAAIQgAAEILAtgdLE8jn+eKFdbNms9pCo&#10;buurW+Hc/ttnq/s+vpa7jIvQvm1cMzoEIJBIAKE9ERTNIAABCEAAAhCAAAQgAAEIQAACEIBAD4E5&#10;wnZpfUNCu4rrIob/J3/4X39N6raLiK6HmaYI7X2Hoqog/56jx75leSC0s+0gAIEqCCC0V7FMOAkB&#10;CEAAAhCAAAQgAAEIQAACEIBA4QRKE8vn+BMS2m1W+3/0D//T7+lhpiq095WOCfli299979/7D7fd&#10;dvtvRGzXg1C1D0J74YGPexCAwA0CCO1EAgQgAAEIQAACEIAABCAAAQhAAAIQmE9gjrBdWt+Y0G5r&#10;td91z2+9IsK4Cu225rovEaOv2frr/vBTPUjV2rSlY+R5n+1eGrcc/syPRCxAAAKbEEBo3wQ7g0IA&#10;AhCAAAQgAAEIQAACEIAABCCwMwI5RNZSbMSEdpvVLsK3F8WHyseo0G6z2UPP2RIztq2O6Q9MLYVb&#10;Dj92ti2YDgTaIYDQ3s5aM1MIQAACEIAABCAAAQhAAAIQgAAEliOQQ2QtxUaf0O6Fb59lbjPbVRiX&#10;/9t2Ppvdl4mR9lZM1/IxIXG/FGa5/FguQrEMAQgsSgChfVG8GIcABCAAAQhAAAIQgAAEIAABCECg&#10;EQK5hFbs/OizLTNoZLswTQjsjwBC+/7WlBlBAAIQgAAEIAABCEAAAhCAAAQgsD6BlsVh5p7v5sD6&#10;kcuIEIBAFgII7VkwYgQCEIAABCAAAQhAAAIQgAAEIACBxgkgNucTm1tm2fg2YvoQqJcAQnu9a4fn&#10;EIAABCAAAQhAAAIQgAAEIAABCJRDoGVxmLnnu8lQTkTjCQQgMIoAQvsoXDSGAAQgAAEIQAACEIAA&#10;BCBQDIGDq9fedvno5Cn7vY5/n1yHQRkMutj83sHVx99fzIZZwRHE5nxic8ssVwhVhoAABJYggNC+&#10;BFVsQgACEIAABCAAAQhAAAIQWJ7A5cOTpxGVyxCVWYfwOnQx+sLyO6GcEVoWh5l7vpsM5UQ0nkAA&#10;AqMIILSPwkVjCEAAAhCAAAQgAAEIQAACxRBA3EVkryEGitkwKziC2JxPbG6Z5QqhyhAQgMASBBDa&#10;l6CKTQhAAAIQgAAEIAABCEAAAssTqEFkxUduBiy/E8oZoWVxmLnnu8lQTkTjCQQgn03PTQAAhDNJ&#10;REFUMIoAQvsoXDSGAAQgAAEIQAACEIAABCBQDAEvYhfjGI40TaDluERszic2t8yy6QsIk4dAzQQQ&#10;2mtePXyHAAQgAAEIQAACEIAABFom0LKg2fK6lz73luOyZXGYuee7yVD6Hsc/CEAgQgChndCAAAQg&#10;AAEIQAACEIAABCBQJ4GWBc06V6wNr1uOS8TmfGJzyyzbuFIwSwjskABC+w4XlSlBAAIQgAAEIAAB&#10;CEAAAk0QaFnQbGKBK51ky3G5R3H4vkvveKELxev3XXr7ix85efbR0ByPvvL9z9997/0/HWq3Jh/r&#10;06WD9z635thzx6p06+M2BCCA0E4MQAACEIAABCAAAQhAAAIQqJNAy4JmnSvWhtctx+VcgbXE/ilC&#10;+8Ofe/LLt91+x69FaL/z7jf+7OirP3hs67kgtLdxvWGWECiKAEJ7UcuBMxCAAAQgAAEIQAACEIAA&#10;BJIJtCxoJkOi4eoEWo7LrcXlJcZPEdrJaM9bMmf1TcuAEIBAHgII7Xk4YgUCEIAABCAAAQhAAAIQ&#10;gMDaBFoWNNdmzXjpBFqOyyWE7q1tpgjtW/s4VM6G0jHp+5eWEIDADAII7TPg0RUCEIAABCAAAQhA&#10;AAIQgMCGBFoWNDfEztADBFqOy1yC81vf9dAzHebrt99x1y8/9KlvPq52Y8/b0i1WVLaZ5mIvZNO2&#10;ec/RY99SYV1LwISEdvVD7B184Op3Qxnt9jlp884PfuJJ9UH7eV7Wrm0ba2/7e/vv/ief/hOtG++F&#10;9tA44qPY68vOX6scDRcZCECgUgII7ZUuHG5DAAIQgAAEIAABCEAAAs0TaFnQbH7xCwbQclzmEtqt&#10;aCzit9pV0dsLz6H27/vol75x2223/8YL1vq32g2J8dImJrRbu3pA6pDQPuSDzK9PZB8S2r3I7sdT&#10;oT02V22vYrv1xfK3c9e2udbc2il4e+MaBCDQRwChnfiAAAQgAAEIQAACEIAABCBQJ4GWBc06V6wN&#10;r1uOy1yiayhD3T4nwrCK3FakVnHcCso2Kz50aKkXn332t81o/8f/7E+/ooee2vFThHa1a8Vqfc76&#10;pQK2bWfFbs/Yjm0PYrU3JbzQbudox9Y5hXy0nP0vDXKtu9pp40rBLCGwQwII7TtcVKYEAQhAAAIQ&#10;gAAEIAABCDRBoGVBs4kFrnSSLcdlTsHVl2zxGeohUT0kZvvMa19+JiZU+yx6EaHv+523vygivxW0&#10;Y+VW+kqwxOZmBWxfeibGNpZlPqbMS6g8ji+hs+aBr5VufdyGAAQQ2okBCEAAAhCAAAQgAAEIQAAC&#10;dRJoWdCsc8Xa8LrluMwptHtBXP/+rbe+83/SrHLJ9A4JzbHSM+Kff21IkLaZ4SKyy8NnvQ9ltNvs&#10;d/HBC9tzMtpjc+2bV2hOMi/rp7e7VtkY4dPGlYJZQmCHBBDad7ioTAkCEIAABCAAAQhAAAIQaIJA&#10;y4LmRgv8lm7cX3SPn3ePBzfyYcqw6veZSHr++PYUQyl9Wo7LnEK7L52i4rA9sFQEbxWEbTb4EkK7&#10;zWiXGLLlXOYK7X012n32vGc8RmgfqtFuhXZfvid2EG3ONad0TMoVhjYQKJgAQnvBi4NrEIAABCAA&#10;AQhAAAIQgAAEeggsLGi+qRv6J+ei7GecG4+cP//D7v937mCRHurm8Fr3+Gn3uKdnPlOE9qfPWVmR&#10;W/5tmVrWXsTXMS1r215s9Qn/IZFdffHrmmUpF47LLD4uZSSn6GpFYc1iVzFdRV8Rod90/9//a4kx&#10;KxL3ZV/3lY7xmeo++9zWaLcC+Fyh3def1z3jM+FDfMeUjhk6ZDaWeR/jnHO9OQx1qV2JXQisSACh&#10;fUXYDAUBCEAAAhCAAAQgAAEIQCAjgYUFzdaF9tNzsc+K0TmFdiu2e+HcZpt7od23VdE8dtNDb4rY&#10;mwgq/i+S1b5wXGbcQflN5RZefYmT0GGdKkrbWuyxuutWlFZbqaVjtL0Vq3XMuUK72hzKXg/xDR3w&#10;am8QCB+9gRAS2kNMdBzbXjn3Hcyaa/3zRyYWIQCBVQggtK+CmUEgAAEIQAACEIAABCAAAQhkJ7Cw&#10;oNmS0B5am9xCuxXs1baK48paMtNf6h42Q90L7SHhXDLy/6J7hH5d4LP1+9Y1S4wuHJdZfFzKSC6h&#10;NSb0qmDsS6DYsjF9IrGKxbFDR4cy2j9y8uyjdmy1M1do9we9qp/y/xTxXbP0bT/7b51XLHNe2/qM&#10;ds85xZccMbBUfGIXAhBYmABC+8KAMQ8BCEAAAhCAAAQgAAEIQGAhAgsLmlOEdl8mJVTuRJ77pBHB&#10;VFRWAVkytEMlXE6diBbLxlYfrLAdek7HEzsqZsu4l7qHlsyx5V7Ens1oPzb+9JWcCY0dE7/Fzh+e&#10;29X5xYT21Drxdh3/qrMtJXJkXouV/Vk4LhfaTXnM5hBZrQ0vDNtsaisux0qshITlPjE5RWgX/6ww&#10;Ln3mCu1DtdNDNxI8ay+2Cyt9zs7LMxHx/OAfXf3Xsi9CHK3dEJ/ca85hqHn2IlYgsAkBhPZNsDMo&#10;BCAAAQhAAAIQgAAEIACB2QQWFjRjJUqs+GzF2lgtcp+17WuVx/62tk+NqD10oKcV0IWxrVEe8vfD&#10;pk2q0B7yOSZc9wn/KqYrazu+ivdeaPc111MEcxX2F63NrgG9cFy+4cq1Zx84+qPnnjo6eU7ioqj/&#10;lhBdW7D5lnc99Izs8TvvvudnR1/9wWM3s/If+sSTuvfXKNkSYv3ODXwoKqhxBgIQSCeA0J7OipYQ&#10;gAAEIAABCEAAAhCAAARKIrCwoDlGaFch12ZZW3FXxGxrTwVm20af86VRbLa5HlRqhWl/eKnPFrdj&#10;ePE69rcss4i4/tBSK3LH/PUhErsBYbPg/Xzs2KHDUEMHnMYONrW/FPBCu76W9VDUpeJSBfarf/Tc&#10;dXkgtP/os3sR4e/7nXe8IPvNZ5SrAC+vbSW0q28pWfW51qOk9xl8gQAERhBAaB8Bi6YQgAAEIAAB&#10;CEAAAhCAAAQKIrCUoHk+xTGlY1Sw9dnVNpvb1iF/8HyMkIjunwsJxSoYh8qnWL9F4BfRWmufSz95&#10;zvsb8qNPaA/VUI+VjwkJ7d5vL7Rbfy53/v6ie4Qy173gLnOz//nDW3VOegMhNMfZEZ47Lr3AjtC+&#10;H4FdhWkrqHcBeMsvRmKlcXIJ2zE7tszMmj7M3oQYgAAEtiGA0L4Nd0aFAAQgAAEIQAACEIAABCAw&#10;l0BuQdP5U6vQLtNQAfkL3b+l3rqtCy+Z6L6cyxpCu2aNq29WbA9l6Gu7T3T+xoR2meuYdbJs+m5W&#10;zArNXHEZE9gR2vcntIvQbUu0dAF4U2zfKpPd+3TwgavfXVrYV/uzNiCdIQCB7QggtG/HnpEhAAEI&#10;QAACEIAABCAAAQjMIZBL0Iz4MEbA7Ssdo4Ly1Ix2XwomBZn20cM/7YGnmt0+lJWuQrc9dNVniIsv&#10;IZHe+uhF/VAJnZDQrnZ1DprRLn6FfNJsfTu2L9+jr9lfCaTUeE9hfrPN3LgcEtgR2vcptK8lYtcw&#10;zqgNR2MIQKAcAgjt5awFnkAAAhCAAAQgAAEIQAACEDj42LX7D46OP55CYq6gOTDGGKG9r567P/Bz&#10;SOAOCddDB636qcRKqlg7VmAOjelL1khGeg6hXXz1dehjNedFVNfMXiu0hw5jDZWuSamzr7Z82ZmU&#10;EAy2mRqXqQK7Cu0l/f8/u/bcwwKjBhEXH8u/UTF589ERAhDYlgBC+7b8GR0CEIAABCAAAQhAAAIQ&#10;gIAlcHDl2gPyPe3y4ckLQ4L7VEEzkfgYoV1MhkRdm3k9NaNd3Q2J7X3Z2NreCvtWuLYHgPYduGqF&#10;6FxCu2cbE9ptOztXz2IoK923t0z0tc2F9qvH//bTV0+ee7kkAT3VF4T28sXrmm4wJF6jaQYBCJRG&#10;AKG9tBXBHwhAAAIQgAAEIAABCECgZQIqtOt3tT7BfWGhveVlYO4zCMyNy1TB/ejkOblxUtR/NYm5&#10;+FruzYGighpnIACBdAII7emsaAkBCEAAAhCAAAQgAAEIQGBpAl5o7xPc5wqaS88F+20SyBWXQ4I7&#10;Qnu5QjEi/ry1afPKwawhsAMCCO07WESmAAEIQAACEIAABCAAAQjshkBMaA8J7rkEzd3AYyJFEMgd&#10;lzHBHaF9npiLGF4uvyI2Mk5AAALjCSC0j2dGDwhAAAIQgAAEIAABCEBgfQIHV6+97fLRyfe8iNfq&#10;3zdKypxc5zvd+rHIiP0ElopLL7gjtN8qFN936R0vdKtz/b5Lb3/xIyfPPoqYXq6Y3rc2XGMgAIFK&#10;CfChrNKFw20IQAACEIAABCAAAQg0RqD77vJoq6J66rwbCwmmWyiBpYR2na4K7gjtF0Xkhz/35Jdv&#10;u/2OX4vQfvCBq98dK7IffeX7n7/73vt/ilC/vThf6NbGLQhAYIgAQvsQIV6HAAQgAAEIQAACEIAA&#10;BEog0H13OU0VnFtod/no+FdLC5olrDs+1Edgrbi8cu3ZB0qjM1bcztn+re966BkRye+8+40/O/rq&#10;Dx5T2/q8vOYf7zl67FvaDqF9e4Fd16K0uMYfCEAgkQBCeyIomkEAAhCAAAQgAAEIQAACmxJwQvvp&#10;ps4sOPhgjfZOYO9E9u9IKZ21BM0Fp4vpHRJoOS5zCudjbFmR/NLBe5+zfbWcTEhol+e0PUI7QvsO&#10;L0dMCQLrEkBoX5c3o0EAAhCAAAQgAAEIQAAC0wi0LrRLBrsK7EqwZUFzWhTRaw0CLcflGHE8Z9u+&#10;sjEqtNtMd9v+9jvu+uWHPvXNxxHaEdrXuD4wBgR2TQChfdfLy+QgAAEIQAACEIAABCCwGwKtCu0h&#10;gR2hfTdhvcuJILSvL9i+84OfeLILprPSMLYcjIj5IaFdnrclZaSPF9rfe/UL37ztttt/o3ZDdd9t&#10;H22nwn2oJI3YsL5Kn1g9eZ+J70vixG5UjPVJ5h5jlPNmyBhb///27ifkl+vO87skS+La1nR7+iLj&#10;OPbzWA6GWTi28AS5cYxHJJB7nxvjCV5548Y2tBGtbtK4Gzsj3Wf0LIyDDc6Q3mQhgsaLaS/cREYi&#10;aILAnU0WAQthSCPojceziDIwljdquoUXN/W9fr7X3/u9519Vnao6Vect+KF7n1/VqXNe51Td5/ep&#10;8zt1yAsDjUKgBwGC9h56mTYigAACCCCAAAIIILB/gd6C9lTA3kDQ/iUN1cz/3xr+/Nhl3d4z/P+1&#10;wDbyoMUr+x+NtCAlQNC+ftCuobkPuacG7YFz954Q/5Nf+MZ3bBDv99HAPxR8x7aV+trZ9n67UPts&#10;gD23TqVh/pjQfMq2XGEQQGCnAgTtO+04qo0AAggggAACCCCAQGcC3QTtw9rrfomYWFdvEGjGAnR9&#10;yKIG6antCNu3OXcvLkPLry19+A3G5dJNKi5/SqhaY5/UjOzQezaQ1nDZB+K6drvdNrSeuw2/bUg+&#10;pVx7Y8CWm1qDPjRzfmqdavRFjTKKBxwbIoBAWwKdB+1PDL3xjrtD+v1ED+kvJvJLpJ2tkerUMfvM&#10;qY9/enisfi+69sp+9hctW19f5mfbGr3UBgEEEEAAAQQQQKAngV6C9jF9ukGgaT8v+M8HMss9FLTr&#10;dvbzzuJh7xjHTrbVvlvcfoNx2UwX1ghZp5RRErQHsoDbn/l16ZbUGu1a/iNXP/Szz5+/8pQN3/3S&#10;L352/ZhyU2vNa7mxWedT69TKLHbb780MaCqCAALjBDoO2lOBcihsD83IyP2CMmafsfWRjg6F5hqO&#10;+6A99NVOG6RrW1JlyvapGxHjBh9bI4AAAggggAACCCAwQoCg/V6slQPNR4cavH0Z1uUm4djPQrqt&#10;/Zn/LKXvvTSU/2UTCOrnGvt5xs+I959h7GchrbMvd0wZAh+aFOU/H/nPdPaz05z2yfFTZefaGPt2&#10;Qe7z7Iiz8+5NVx6Xk+u5xI5TQvIa+0wJ2n3APCYQT60J798bU25u6Re5NsSWj5laJ52lX6MfapWx&#10;xNikTAQQWEGg06Dd/oIov3A9aKjll7RQmKy/WMkvZP/28he/3FceS/eZUh+psv5CWVoPDdbtL8X6&#10;S5cP2m2Ztn6lM/lXGL0cAgEEEEAAAQQQQKAnAYL2e3t75UBTw+7c5w+paChot2G1D+pzS9L4b9vq&#10;5zj7WcVuk3tfts1tk3vfBu0Xl58RfT31s+XU9ollruyYgbbxd4YyQuvlE7QvcAGtFbSOLackaM/N&#10;3B4TiE8NtXVGvLYvNVM+ck7dirVjap0I2hc4ESgSgV4FOg3ap3xlUX+5kV+U7GyK1EyO0n2m1GdM&#10;0G5neORmnsTCe/vLXa6MXk8n2o0AAggggAACCCCwoABBezNBu52s5GeTl6zR7ic7+WBew2n7OUl/&#10;lgv7NXTWetgQemoZekzd384gl0lb/pi2PSGPMe0rKbu0jfqZbrGAXUfoyjeAFrzqjC96bEBea/u1&#10;g/apy7TkgvbU0jE5q6l1ImgfP87ZAwEEIgKdBu3+jn8uOPazMUK/yHjhMfuMrY8eq2RGuy27ZOYJ&#10;QTtXCwQQQAABBBBAAIEmBQjamwna7eeKsUF7bClK/fwUWvYl9G1b+7PQMpk+aM+VmyrDflP5ytAL&#10;Glj74N7PZrfP9pravtQSoNom/cyXayNB+wpXtlwYvNT7fl10e5xUCG+3GzOj3W5rZ5jbsFtD9anl&#10;+iVitJxYMD61TgTtK5wYHAKBXgQ6Ddqle/WXjNA65b779Zcb+4tLLuQeu8+Y+vigPfQLnc5SCM0C&#10;SQ3vULtsGSVhfS+nD+1EAAEEEEAAAQQQWFGAoH3zoD219IsPo0NLx6RGy9QgOrZ2+pigvbSM0NI0&#10;0qaSMHxq+0rKJmhf8TqUO9RSQXqu3NSyKUsE7VIfe8zB5a5cwobkY4J2KTe3TnsqGJ9SJ4L23Kjm&#10;fQQQKBboOGiPhe2hNcg1fLZfccwtHzNln1DYnloTPfXg0rlBeyi8l58t/jXD4sHLhggggAACCCCA&#10;AAJdCRC0bx60SwViy1JuFbTrZyj9nBJbOiY12ztXhr4f+ya0b3vovJwatJeUPTZoj32roNr1hKVj&#10;fvL1XDBe+/3UsilLBe3SBrvUi4btfnmYsUG7lGv3sSH+x8+e/l7ObmydCNqrnfoUhAACnQftOgB8&#10;wB17EKgNmVPLx9j3SvexgzFVH7tdbla9bDt1RrsP2pnJzuUCAQQQQAABBBBAYFMBgvYmgvbUgzfl&#10;M0RoTfLcUp3SsKlBdGzG95gZ7bkyYu/bwDo2CUona01tn9jkyi4N2n07FptERdC+ftAuwfRD7/1d&#10;Gfe3fNCdC6Z5f/3+yplv+o8tB0cAgekCBO132YVmZ6S+qqdhtJ91PmWfUCfmHmJaErTbX4RDDx3y&#10;xy0pc/qAY08EEEAAAQQQQAABBCYKELQ3EbRrJS4k0Au8NFRfa+kYH0TLZ56Xh9eYoL20jNSSnbFA&#10;vEbQniu7NGi3fSJtKbkBMulsJWjfJrh99GNPyNi/5dc2z4W6vL9Nf6XcJ5147IQAAtsLELTf1Qeh&#10;5WBSy7PE1nefsk9oMJQuT5OabT72lymC9oqn5emN5z5wcnb+gp5nY4v2v6CO/TvHu1tgrN/cDwgc&#10;7/xWymDs+Nx6e38+z+1f9k+PD3zwYQz8ZgwMv0f88PTGM49vfQ1s5fgE7U0F7a0MizXqIZ+R/OQq&#10;vdGw+DIsazSw9jHm/h5duz5rlrdlaG2XTDn91I0fbFkXjj0vvF9zzHIsBBCoKNBp0C4Btv9FyQbS&#10;/untsbXJQ7PFY8vGaK+F9imtj+/50lDcBvaxNej1F8TSMiuOwuMWdXL9/MU559jckGGsLMerGwzj&#10;Wddz7Hiuvb0/n+f2L/sTJDMGGAOlY2C4/rxe+5q21/II2gnaNxq7qYlUi80K36itVQ5L0D4vZJ0T&#10;Uj/yex+WfzNYPmZY532O49b7VjkRKQQBBNYXmBMCrl/bakfMLe2ia9XpLIWSB5LqNlP2Ka1PLGiP&#10;PbjU/tKn9YptS9BebXj9tqC5v2CWfgCPbTe2SRyvbjCMZ13PseO59vZz+5P9CVUZA4yBOWOg9jVt&#10;r+URtBO0bzR2/beE5TNV6jPiRtVs57BzPwe105LxNdk6oOX4+w7Ytf/Gjzz2QACBJgQ6DdrFPhRu&#10;2yVY7C9TqbXNbTl/MpT72vCSX7xK99FQP1ef0HjJhed+dkXswUX2ITjMaK94Zs79BXPOB3LZd2xT&#10;OF7dYBjPup5jx3Pt7ef2J/sTsjIGGANzxkDta9peyyNoJ2jf69jtrd5zPwft2Yug+xhB99b9uOdz&#10;gLoj0LVAx0F71/1O49cR6PkXzHWEOQoC6wlwPq9nzZEQQOC++7jmhEcBQTtBO9eHfQj0fA3bOqDl&#10;+McI+vdxplNLBBC4R4CgnUGBwHICPf+CuZwqJSOwjQDn8zbuHBWBXgW45hC0l459xkqpFNutKdDz&#10;uCToPkbQvXU/rnm+ciwEEKgoQNBeEZOiEHACPf+CyWBA4GgCnM9H61Hag0DbAlxzCNpLRyhjpVSK&#10;7dYU6Hlcbh3QcvxjBP1rnq8cCwEEKgoQtFfEpCgECNoZAwgcVqDnD4yH7VQahkDDAlxzCNpLhydj&#10;pVSK7dYU6HlcEnQfI+jeuh/XPF85FgIIVBQgaK+ISVEIELQzBhA4rEDPHxgP26k0DIGGBbjmELSX&#10;Dk/GSqkU260p0PO43Dqg5fh1gv6zb/7VHz/83vf9Yjhvbl09/cSra7uueb5yLAQQqChA0F4Rk6IQ&#10;IGhnDCBwWIGePzAetlNpGAINC3DNIWgvHZ6MlVIptltToOdxuXYg2+PxbAj+yNUP/ezz5688lXOY&#10;ss9HP/3F5yVof+BdD/3dZ/7gu8/kjlHz/TXPV46FAAIVBQjaK2JSFAIE7YwBBA4r0PMHxsN2Kg1D&#10;oGEBrjkE7aXDk7FSKsV2awr0PC5rhq22rEeufvh1CX0ffPjdvzz71o+ftu89+UfP/9n9D7zrH+T9&#10;LWZfz2mzDcBDbZOyfUj+uT/8i29qe2P7+DpZoyn7nH7qxg/mtHPsvmuerxwLAQQqChC0V8SkKAQI&#10;2hkDCIwS2NOHsD3VdVQnsDECCDQpwDWHoL10YDJWSqXYbk2Bnsfl2EC1dPujBu3S/vd/7ImX5SaB&#10;vD5+9vT3vMknv/CN79x//wO/lvcl8J4yOz22T27WurqXzpwv7c/cdmuerxwLAQQqChC0V8SkKAQI&#10;2hkDCIwS2NOHsD3VdVQnsDECCDQpwDWHoL10YPqxwt/Pb2HQnkHpeD7CdrkAder7Rw7abZAempGf&#10;C8Onmsp+ubL1JsDay8cc4VygDQh0KUDQ3mW30+iVBPiQvBI0h9mtwJ7OkT3VdbcDgoojgMAdAa45&#10;BO2lpwOhcnuhMn1yb5+UjucjbDcn9E3tOzVotzO5B9/bs8ZDobGWLzPGNXzW7XXZlNjPfb21LN0/&#10;t1RLbvkYP6s8Njs91FadIR/ax9dT62vDftvm0Gz7pfr7COcCbUCgSwGC9i67nUavJMCH5JWgOcxu&#10;BfZ0juyprrsdEFQcAQQI2jNjYLgWX5jr8QVD5r77Tq6fv06wS9je8hg4uX7zzZ7O1aWC1ylBu50p&#10;riGy/b8NjmOhc2i/WBl2HXS/X25GeGz5GFumBv6h0DwUsksdNOSfGrT7ZWuW6l9fbk/nDG1F4FAC&#10;BO2bd+d7hhq8dvmP0Pcva2N/9tLwswc3ryUVmCRAMDeJjZ06EtjTObKnunY0hGgqAocV4JoT7lqC&#10;9ntdTq89++TJ2c2ftxy0Urd+bwQMIfuvhv5/6rAX60DDlgpiS4NwnY1tg2UbcsceCmrL1zJ8UB/6&#10;uZ39rWXY49l6pB7UGls+Rn8eK1PXTrf76w0EaetD7/6d/1ceHjt1jfatHjTb0zlDWxE4lMCBg/YX&#10;A3dev9Zg54WC9keHer59Wf9fDP+/0mC9qRICCCAwW2BPQdKe6jq7YygAAQQ2F+CaQ9C++SCkAggg&#10;MEmglaA9NRM7tO546KGfJUu0aNAdmnmuFnq83BIyoVn7uq99GGmoXrl13gnaJw1ndkIAgbECBwza&#10;vxQI2G+vQ3b5ai1s33pGu3q9Nfg8Nnb8sD0CCCAwR2BPQdKe6jqnT9gXAQTaEOCaQ9DexkikFggg&#10;MFZg6aA9FFaHZl2n1hYPvRcK2qUtpQF8bpkayWNyy8f4etlwXJeNkTrFQvPU2vBTg/bSGfm1+33s&#10;uGN7BBBoROBgQfsTA+s7JlT/rGHWQHsPQfuao4OgfU1tjoUAAncJ7ClI2lNdGWYIILB/Aa45BO37&#10;H8W0AIE+BWoHrlre2DXaWwzaczPa/Q2D0HIwqaBd3vMPbNVwf2rQztIxfZ7HtBqByQIHC9rtcjE2&#10;ZI/52NnkOuM9NrO7ZFu7jRxf62OXf/Ez7q8N25Ws0W7LlpsFvpzQDYQLc9MhNKM/tLyObKdrxYtb&#10;rXZPHqPsiAACxxXYU5C0p7oed8TQMgT6EeCaQ9Dez2inpQgcS6CVoL3G0jFjZrSnlo4ZY2JvKJz+&#10;0xv/WjINH9DHQnN7HBu4y2x4gvZjnWe0BoFmBQ4UtI9d19zPfrfLy8ifbVBfum0olJayNGjPLWuT&#10;ehhqrGxbb61zblsN5XNBe612Nzv+qRgCCGwrsKcgaU913bZXOToCCNQQ4JpD0F5jHFEGAgisLzAm&#10;VB6z7dgZ7TZYtkG1DeDtuudzl46JPXzVzkBPPQxVLfyMdAna/X6xNdofuvLIf5AHn0pZfjZ8LmiX&#10;4+hDVG2/pG5YjOm/sduuP3I5IgIIVBE4UNBuQ2E7IzvkZINoO4M9FNZP3TY1M9zOcLdh95igXbcN&#10;tVvrbB1s214aUB68hIktHVOr3VXGKYUg0LiAnMe5607jTdimensKkvZU1216k6MigEBNAa45BO01&#10;xxNlIYDAegJjA9XS7ccG7aFlVCRM1pdfL31u0O7DbXss/XNJ0G5nxut+PgDPPQzVHltvMsSC9tDx&#10;bD1TS/CU9t2U7dYbsRwJAQSqCnQatNtw2i+5cnF5UdYAfsy2Npy2Ybr0Wayc0oeh2u1sUC5la1jv&#10;f+7HSmi7WNBeq91VxyuF7VJAx5I/J3bZmEilCdon9uaegqQ91XVid7AbAgg0JMA1J9wZg8uFsZHf&#10;2/kPAQQQaEpgSqhass+UoF3KDQXJdia7XwPev1f6MFQtxwbal9nK7XA/NFs81m77UNPQuu6x0Pz9&#10;H3viZXtMu29quRk/i94+eFXLzD3ItaQPx2zT1KCmMgggUC7QadBul3Dxa7n798ZsGwrNtTNi5SwZ&#10;tMeWhimZ0V6r3eWDkS2PKiAfgv/N8Hp7eJU8O2GPDgTtE3ttT0HSnuo6sTvYDQEEGhLgmhPuDIL2&#10;hgYpVUEAgaDAmDCVbX/y9ZYNStaCX6r+nF4IILBTgQMF7bGlUUI9MyZEHrNtK0F7bo12gvadnq87&#10;rLaORX048FGXVyFonzg49xQk7amuE7uD3RBAoCEBrjkE7Q0NR6qCAAIjBJYKXil3/VC+1gNep/Td&#10;iCHHpggg0JLAgYJ2Hy6nZs6OWRZlzLapoH3NpWNiNwfWWDrmqEFqS6ftnuoi4/5vh9eV4SXjMrR8&#10;jH/obupBxP68tt/aSC3XlHvA8Zhyxd8/WyEVtNubgFIPv8RTqv176utJdd1TkLSnuk7qDHZCAIGm&#10;BLjmELQ3NSCpDAIIFAtMCVXZZ/0QvcR8q2VjpG7FA44NEUCgLYEDBe0CawNm+5BTRdcwLLaWug28&#10;NAybuq0PnEMPWg0FdvKz0HrsY9ZoDwXtobZ5Mxs21mp3WwOe2qwtcGGCZT0H7DjzP5O//+Xwkof1&#10;pt7Tc8eeZ3J+63m7VLl63NADjUM3meQ8enV4PXYJ7x9UnGvj2v21+vH2FCTtqa6rdyQHRACB6gJc&#10;c8KkLB1TfahRIAIIVBYoCXDZps1g3faLXTam5CGutfu08rCkOAQQWEvgYEG7sEmwd+dJ2oE/axhm&#10;w2i/vQ/pS7dNzWgfU7e5QbufQevbZ2fUhrYda5Rr91rDmeO0JaDjQh847ENmqa3eAAp9AyX33psm&#10;wNay9Ge5fd8ZdogdM1Wuni/+Icpjlo6xNwRS9WyrN6nNfYReDAIEEFhTgGsOQfua441jIYBAPYHa&#10;gSvltR/KL9FH9UYkJSGAwKoCBwzaxS8WNPtwLLSdX9ZB+6Nk25LA2d8IkLBPf6YB99ygPWQgM3C/&#10;OrxCS1f4GwnWqVa7Vx3XrRys8w/JMq78TSsZ6/5nugxL7FsoMmZLb37Z7ZYoNxaMj1k6xp+DqXq2&#10;MpSpxyDQ+fnMGEAAgZUFuOaEwZnRvvJA5HAIIDBaYInQlTL7C9tHDzx2QACBNgQOGrS3gUstuhfo&#10;/EOyXcfcf6vC3/SSsRJ6hoCOIf9eKMSPjbea5Y4N2kMz4O2MdlvnVD27P5daAOj8fG6hC6gDAl0J&#10;cM0haO9qwNNYBA4kQCjeXyi+RJ8f6JSgKQj0JUDQ3ld/09p1BTr+kBxbYkUD9dg3R0qXfBm75Eqt&#10;ckPrzGubQmu0h24IxIJ2KWdsu9Yd0J0frePzufOep/kIbCPANYegfZuRx1ERQGCuwBKhK2X2F97P&#10;HYfsjwACGwkQtG8Ez2F3K3B67bmPnF579smSBnT8ITk149y+J3+2AXXpe7q8kn/ewN8M5V0ZXkuV&#10;q6F66cNQfXCuyzRpvVP1LBlibDNT4PTaza+cXD9/8fTGM4/niur4fM7R8H5dAb2hZ68zdY9QXppe&#10;w1qoS3mtD7Il1xyC9oMMZZqBQHcChOL9heJL9Hl3Jw4NRuAoAgTtR+lJ2rGWgITsct6cnJ3/dS5w&#10;7/hDcmrWtp/t7peYsQ8pTb1nn2UQWsd9qXL9cWUZnAt3w8AOR3lPl86RsOq7w8veIEjVc61h3e1x&#10;JGjX8zQXuHd8PrcyPvy5Z5ekCj2g2L4fegaKfT8VJMeWwQp9i6WGFUF7DcUDlME1h6D9AMOYJiDQ&#10;pcASoStl9hfed3ny0GgEjiBA0H6EXqQNawpo0H4nnEsE7nxIXrNnOBYC4wVs0J4L3Dmfx/tW3qMk&#10;aI89DF1CdQnjU2WEwvbU9lLmEjO9CdorD5y9Fsc1h6B9r2OXeiPQuwCheH+h+BJ93vt5RPsR2K0A&#10;Qftuu46KbyTgg/ZU4M6H5I06icMiUCgQCtpjgTvncyHqcpvZ0Nt+88UeUWefvzX88DHzxkUgaNcy&#10;dHkUDeNtefaYdta83Sf2zImpEgTtU+UOth/XHIL2gw1pmoNANwJLhK6U2V94380JQ0MROJoAQfvR&#10;epT2LC0QC9pDgTsfkpfuDco/ioA/V1r6uy4pw/m8+WjLBe12NnssiA+VEQvTpcGp9zRsD4X6oWVr&#10;pDyto4TzXx5eup0tIxa0+yVsNOCPuWj97I0AueEQq5utn27z58MP3xleS8zc33xAtV4BrjkE7a2P&#10;UeqHAAJhAULx/kLxJfqc8wsBBHYqQNC+046j2osJ/ObhiDffnBv03V7DfVjLnXNssa6i4AMJzD3f&#10;1tv/5p1z+kD8e2lKbBkXDZJLHtwZCqXt7HQf0JeG8LqfD7I1sNb13FNL22iYHQraY+vEa9v1uHbd&#10;eP2ZzsTP1W3ssjp7GTe7red617W7f1fZ03GH37W+vdsOpuIIIHBYgSVCV8rsL7w/7AlCwxA4ugAh&#10;4NF7mPaNETj958+97+Ts5t8v9SFzTF3YFoGeBJY655Yst6f+aaStuaD9S0M9c+ump8Lk0BIwY4L2&#10;UECu+/sQ3S5T44N+X05o5rzfx2+jx9WZ8iV1Cx1Hw3lmtG9wEix5/TpM2dfPf7BB13BIBBBAIClA&#10;KN5fKL5En3OaIYDATgUI2nfacVR7EYHTa899pNaHz2FW/K+Y0b5IN1HoAQVqnXdLlHP7Gy7Xz/+U&#10;83nzgZdbOmZO0G5ngtuGpoJ2v1SNHt8uzeKXhtF97FIxvl0+FNdy/Y0AneWuM9bt3/2yMSV1Cx2n&#10;5FsCmw+Mo1ZgievZ0cr8yLWb//1R+592IYDAfgWWCF0ps7/wfr9nADVHoHMBgvbOBwDNv0vABu3D&#10;zPafh3iya7T/JmC/kNnxBHMMMATSAlufI+mHoV4G7P/suSvSiq3ryli6a7300BrsqSVglC8X1nvm&#10;VNCuwbSG5iVh9pJBuw3KZTkNO2u+pG4E7Y2dZFxzwh0yLBfzwh2bYbm/xrqN6iCAAAL3EYr3F4ov&#10;0eecSgggsFMBgvaddtx21bahQ2wG4Ha1m3nkOUH75Qz22wG7VoMPyTM7hN0PL7D1ORIK2u/MYL8M&#10;2DmfmxmGuZDcvh96QKn8m5UrozRot6G+/ltYMvvbzoLXmeh+yZYxS8eEHqIaesBqSd1YOqaZof6b&#10;imx9fWyM4051CNpb7RnqhQACKrBE6EqZ/YX3nFEIILBTgU6D9tBDxfQD7057crVqE7Rfe/ZJe96E&#10;AnaCudXGIwfaucDWQZIN2mMBO+dzM4Mstb66D61Dy7fMDdpDZfq1y3MPLU09DFWXhvFBe6rd/ob3&#10;xdBbWs/YUjO+HbodD0NtZqgTtKe6gqC9sYFKdRBA4B4BQvH+QvEl+pxTCwEEdirQWdCe+uq0/Yr1&#10;Ur3pv2a+x+MQtF8G7amA/QDBXGpmqIZAoQcH1h7TJcFa7WNS3ooCLQTtuYD9AOfzij266KFKrweh&#10;7UJhcmj5mVADYuF57AZ9aHsfostM9JsmFLeBferBpTYkD32rzM60D9UvVTdpu78RcG342WvDi4eh&#10;Ljq0w4VvfX3coMlFhyRoL2JiIwQQ2FBgidCVMvsL7zccwhwaAQTmCHQUtNsPn/JB1X7A1g/lS89q&#10;J2ifM1hX2Ldo6Zgbzzyua7DnqrTjD8k+qLKBDkF7ruN5v1hg63Pk9MZzHzh1S8TEKr91XYtR2bBl&#10;gdAa7TXru3T5NetKWRkBrjlhIIJ2Th0EEGhdgFC8v1B8iT5vfZxTPwQQiAh0FLTbWVwls9hCM+L8&#10;mq/+IWl+xrwN7mMz4myAeTF0k/9Kdyj8D9VNtys5jowGv11stppvk85uk3p2uUZ7JxcTHWMy5t8Y&#10;XqF1gNee0V5y3nbSPcdp5p6CpD3V9Tgj5HAtWToI198j1rg+H65zWmsQ1xyC9tbGJPVBAIEygSVC&#10;V8rsL7wvG21shQACzQl0ErTbr0KXfP3Zz3734bcGfqmvses+um0qAM+VY8P2WN00CM0F7an1Yf2N&#10;hNxSOwTtzZ3R1SqkY1LOl69e3gDS/o7NaPdjzwY9dp8vmxtKufMx9+BCfV+OZcvVsWzHcOhY/uZW&#10;bOb+ty/rrG2KnYepG2exsnMe1lXacHV4yVIO/ps5WqddBWx7CpL2VNdqVwIKqi2wZNDub/7Xrjvl&#10;rSzANYegfeUhx+EQQKCSAKF4f6H4En1eaThSDAIIrC3QSdBuQ7FcOBxbmzoU1seW14gdL7Z0jJYT&#10;CuIkTLPBmYZufobxvx+2e+xy/KSWqAntH1p33f7MBpQ29MtZrj2cZx+vZOmY2QfZRwE2aNdgV8dB&#10;KGiv8QDAkEzsJlTJw/tCDy6055IP2XV7f0PBliP7f3B4vX0ZdPtj6L5Tyg49wDDkKsfQ8kPB/tJL&#10;YFUdwXsKkvZU16qdRGEIILCJANccgvZNBh4HRQCB2QJLhK6U2V94P3sgUgACCGwjQNB+j3vqQWIa&#10;bmnIbUNAP4tUAzL787FrtPsybNifCrljx7H7+zBO26Zhasyh+4ehbnOmrn5UG7RfMcGujBsftOtY&#10;sTd/7PiRb3WExq6O09Ss9jFBu54ToRtd/liphw36Gwp+mSQtKzbDf2rZvo4hV9lG+sC/Z5f60Rtu&#10;qw+aKQfcU5C0p7pO6Qv2QQCBtgS45hC0tzUiqQ0CCJQKEIr3F4ov0eel443tEECgMQGC9ns6xC41&#10;4deE9u/VDtpzs4JTNwFsQ2JBe25JHAkUQ0tuhB4cyxrtjZ3Llavjg3YbHp8Mx5IZ3XoTScdb7GaT&#10;DedDa71rsH0xlGlniEuQXbp0TKpcofHhd2pZJC0rtsSDnke+3hq8Ty07VsfYUjB6vbDB+66WjZGO&#10;2VOQtKe6Vr4eUBwCCGwgwDWHoH2DYcchEUCggsASoStl9hfeVxiKFIEAAlsIdBK029m0uSBqi6A9&#10;t0Z7aF3o1PIQc4J2DQ9jDsxo3+JEXf+YPmiXGmgQ/sXOg/bQcw5C31wJLV2TCvFjQXvs2yv2Boeu&#10;Ib+rZWMI2tc/sTkiAgjsR4CgnaB9P6OVmiKAgBUgFO8vFF+izzmrEEBgpwKdBO0+yPYz1W3vbbF0&#10;TCzU9kvHlK41P2XpGD+CWTrm7ObPd3pa16h2KGjXIPinwwHeGV7+BlBo6ZgxwXKo3kvNaPez0kPH&#10;js1o1xsOsevI1LJjQbt1lXM7toa8f5hxjXGweBl7CpL2VNfFO44DIIDA4gJccwjaFx9kHAABBBYR&#10;WCJ0pcz+wvtFBieFIoDA8gKdBO0CacPsUCAlobZfqsKuHW2D59CDGMes0S4zXW1IFwrac8ezbdAw&#10;UsssmY3uDfwDWUMPfxVHHoa6/GnZwhFCQbvUS0Nm+5De1DcyfCicW+LFtz1VtszeDq1NHlojPfSz&#10;3FJNsaA9tjSMnXk+pWxfx1jbQw9A9Q9NbmEMFdVhT0HSnupahM9GCCDQtADXHIL2pgcolUMAgagA&#10;oXh/ofgSfc4phgACOxXoKGj3IWFoWYcxayxLeWPXaA8tOSHHDP3c1q90WQoN2mPHkTrn1mmPhXgp&#10;r52O/nurfXrtuY/oOXHCjPbXBiH/oNLYmA+FwnYshULrUPi9ZtAuxwoF4nq+xYL21Plql24ZW3bq&#10;Iap6/vn+KH1uQ7Pn6J6CpD3VtdkOp2IIIFAswDWHoL14sLAhAgg0JbBE6LpVme//2BMvD7h3soCP&#10;nz39PVuXJ//o+T+7/4F3/YNsc/qpGz/Yqp5HPG5Tg5rKIIBAuUBnQbvAxEIyv7Zxbh3mKUG77ONn&#10;w+px/fEkUPvq5T9qfrZ8KCz39Y8dx9fbBuihpTAu7D+sw59lG/1ZbO3o8gHY2JYE7Y11SJvVkQDd&#10;fyNkq3MidjOgTblArfYUJO2prrsZAFQUAQSiAlxzwjQnZ+cv3LG5dvMrDCEEEECgNYEjhb4+aH/k&#10;6od+9vnzV57SNq4ZtH/00198XrKJB9710N995g+++8yRnENtaW1cUx8EECgU6DBoL5Rhsx4FCNp7&#10;7PXRbY4tC+OXhBpd8IQdNODPPeR5QtHr7LKnIGlPdV2n9zgKAggsKcA1h6B9yfFF2QggsJzAkQJg&#10;Ddoffu8//nf33//AryXotrPaCdqXWyZnuRFKyQggsKgAQfuivBS+MwGC9p112DbVDS2Ts8WDSG09&#10;/DdatpE5+FEJvQ7ewTQPgcYEuOYQtDc2JKkOAggUChwxaJeZ7I/+Z//F/y5B+9XTT7xaOqP9kasf&#10;fl320deDD7/7l2ff+vHTur/OUpf37dIzn/zCN75jg31fjpZn63Ikd2lL4XBjMwQQaE2AoL21HqE+&#10;WwrUDtr5kLxlb3JsBOoKcD7X9aQ0BBBIC3DNIWjnHEEAgX0KHCnw1RntErR/7g//4puyHrtduiU2&#10;o93+3Abt8me7/9k3/+qPH37v+2TZ3Fsawtuf6VI1BO37PBeoNQJdChC0d9ntNDoiQNDO0EAAgZgA&#10;oRdjAwEE1hTgmkPQXjLeTm8894G71q0/O7/lxw5/x2TLMTCMzx+e3njm8ZLxfJRtjhq0y9rsGrzr&#10;TPJY0K7BeCxUtzPR/ax2PYZfi5012o9yhtAOBA4uQNB+8A6meaMECNpHcbExAl0JEHp11d00FoHN&#10;BbjmELSXDMKT6+cvbhmicmxC/JIxMIxTWT6km/+OHLRrsK4heChoT63briG6XULGzmAfBsmdZWb8&#10;sjAE7d2cQjQUgX0LELTvu/+ofV0Bgva6npSGwJEECL2O1Ju0BYH2BbjmELSXjNKSkJNtCMNbGAMl&#10;4/ko2xw5aJe22VntoVDdrq9ug3P7Zz9b3e/j13KX4xK0H+UMoR0IHFyAoP3gHUzzRgkQtI/iYmME&#10;uhIg9Oqqu2ksApsLcM0haC8ZhC0EqNSBIL9kDJSM56Nsc/SgXcN1CcP/y6/+T/+DrNsuIbo+zLQk&#10;aE89FFUD+Y+fPf09a0nQfpQzhHYgcHABgvaDdzDNGyVA0D6Ki40R6EqA0Kur7qaxCGwuwDWHoL1k&#10;EDJOSpTYZguBnsfm0YN2O6v9P/3P/+sf6sNMNWhPLR0TsrHbP/zef/zv7r//gV9L2K4PQtV9CNq3&#10;OJM5JgIIjBYgaB9Nxg4HFiBoP3Dn0jQEZgr0/IFxJh27I4DABAGuOQTtJcOGcVKixDZbCPQ8NnsI&#10;2u1a7Q9d+UdvSjCuQbtdc90vEaPv2fXX/cNP9UGqtky7dIz83M92P5K5tmWL85ZjIoBABQGC9gqI&#10;FHEYAYL2w3QlDUGgukDPHxirY1IgAghkBbjmELRnB8mwAeOkRIltthDoeWweKfTVENzPLrez2iX4&#10;9qF4bvkYDdrtbPbQz+wSM3ZbPaZ/YOqR7Lc4bzkmAghUECBor4BIEYcRIGg/TFfSEASqC/T8gbE6&#10;JgUigEBWgGsOQXt2kBC0lxCxzUYCPV/DjhT2PvqxJ16WUDsUtPvg288yl9nrD733d3+hobj+326n&#10;5fuZ7x994ovPh8J0+3Mf7h/JXdqy0anLYRFAYK4AQftcQfY/kgBB+5F6k7YgUFeg5w+MdSUpDQEE&#10;SgS45hC0M05KBNimVYGer2FHC3xpz0++voVBq+c29UIAgYzAAYP2J4YmvzO85M7plUzzX5S7oO71&#10;tcA+frtc2WPqUGOM5ur36HCQtwNttW3/vqmI1t/byN9fGl4Pukq/Z/j7a658W16NNq5SBkH7Kswc&#10;BIFdCvT8gXGXHUalEdi5ANeccAeenJ2/cMfm2s2v7LybZ1efcTKbkAIWEuh5bG4RynLMbcLwJd0X&#10;OjUpFgEElhY4WNB+YcLeVBiuQXIoNLbkGlDbsjRUfmvY8LFA/5TWoUbXTqmfP67W97PmDfUJ3XTw&#10;+4csS31rGFQtg6C9KieFIZAV2NOHsD3VNQvPBggg0LwA15xwFxG03+3COGn+VO62gj2PzSXDV8o+&#10;XqAe69NuLx40HIG9CxwoaNdZ3X8y9InMro4F7RqU50J26VoJoUOBugbJftZ2aR1qDZux9fPHVQtv&#10;VRq0x/aX43xpeMkMeBvg12r3YuUQtC9GS8EIBAX29CFsT3VluCGAwP4FuOYQtJeMYsZJiRLbbCHQ&#10;89gkDO8nDF+yr7c4bzkmAghUEDhI0K4zuyXUTYW/YwLgVCAfOsaYOlTouTvtTC3lklviRsNwP3O9&#10;NGjXNofqELsZUaPti5VB0L4YLQUjQNDOGEAAAQRGCPQcUqWYmNF+tw7jZMRJxaarCvQ8NpcMXym7&#10;nxB/1ROWgyGAQD2BgwTtFiQXtMus89iyL7acXFCcKidXhxodOKd+cvzUEjg1gvZUCF+j/YuUsXTQ&#10;7n/hnPsLaK683PtjEXPl5d7neOkPxzm/HsbL2DGy5vZj+4ftz29hgAFjoN4YWPN61/KxCNoJ2lse&#10;n9TttwJzf2/dsyVheD9h+JJ9vedzgLoj0LVAp0G7zPT+6vBKPQh1TpC9h6A91b7Yw1D9UjmhNeL1&#10;fBqzRE8z5yBBe7or5gYmYzua46UDmiN6jm3TmtvPHY/sXy9wxBLLHsfAmte7lo9F0E7Q3vL4pG4E&#10;7SKwZPhK2f2E+FxPEEBgpwKdBe0a/krA7pc7ubgM3jVMzs3qbmVGe+yBpbmZ+7qefOka6rrMjF+O&#10;xrvpmaA/L1kLv5mzp3bQrg0rDQTGQpSWG9uO46U/rI71xXOe58n1m2+ONVxz+5Pr56+PHRNsTyDM&#10;GGAM1BgDrV8fV70Wn52/cMf02s2vrHnsFo/V86zhFvuDOhG0E7T3E4QvfdOD6wkCCOxUoNOgPbR2&#10;uZ+FvvSM9tiscT/LXv4eCtPn1G/qsi6xNd3157bu+lBagvahA0s/ZI+9jJSWS9BeJovndjPohxDp&#10;V4P/U2U9tc1Wp9eeffLk7ObP544T9id4ZQwwBsaMgT1cH9e8KjOjPX1Te82+4FgIpAR6vgm0dABL&#10;+X2E+VxhEEBgpwKdBe3SSzKTO/aQUDsLvCTIjpXTytIxsfpdDAYSipfOZtfRnTOxZ4GG+X65mabP&#10;lKVmtDfdaCqHAAIIIIAAAgjsRICgnaB9J0O1+2oStPcRBhP6L9fP3V9EAEBgrwKdBu2xh6HaoD01&#10;6zu3/vgaQfvU+qXWVc8N4zFBu85yHxvm5+qw6PsE7YvyUjgCCCCAAAIIIDBLgKCdoH3WAGLn1QQI&#10;2pcLYAm3+7Bd7WTlQAggUFegw6A9tvxJKLiOrXOeW799jaBdBsKU+sXaXzKwLoaNSmbC525ElBxr&#10;k20I2jdh56AIIIAAAggggECRAEE7QXvRQGGjzQWWDtqvPffKR87+5asvnJ2/Kp9Rm/rviEH4I1c/&#10;/LpkAY9c/dDPPn/+ylOhNp5986/++OH3vk++VZ/cbk0fW6erp594dc1jzz1WU4OayiCAQLlAh0G7&#10;hsB+VnsotNZA3a4zXrK++VpB+9j6xdruB4xY+HXhNaDPLQVTeozyQbrilgTtK2JzKAQQQAABBBBA&#10;YKRAL0H77d9JbzzzeI5n6TAzd3zeRyAmsNTY1ID9xr989Za8CNrXmd1dErQ/+UfP/9n9D7zrHyRo&#10;f/Dhd//y7Fs/fnpu2Dx3f4J2rlEIILC6wNigXX7hk1/8Vq9o+oAafoceJCo/C4XDEibb7WPrmYfK&#10;DpU3pQ41GEvrJ8cqDctjD2oNLQPjHWPeNdq6eBkE7YsTcwAEEEAAAQQQQGCyQD9B+7NPyue0k+vn&#10;L6YC96XCzMkdVLajTswJfXbTyT6hzxhzP2foZ5zY576S2vu6x5Yk1c9duTrntis9XkndV92m9tj0&#10;ATtB+zoBuwbdJUE7M9rr9smqJywHQwCBegKjg/ZrN79y+5e+s/MXGgzc68FQUpcCBO1ddjuNRgAB&#10;BBBAAIGdCPQWtOtntVjgXjvMXGkY5IL21PsSXE8NyucG7bF62W8/K6G9UZCqb2q7McdbqevKD1Nr&#10;bMYCdoL2uqFubuZ4SdCeK2OL95nRXn7OsiUCCFQSmBq03/mlj8C9Uk9QTAsCBO0t9AJ1QAABBBBA&#10;AAEEwgK9Bu2xwL1WmLnyeLMBcugbs/Z9u5yl/dZtKNxeuhk6+9wG51KnHw2vB83B7VKjLw8/jz3j&#10;Krdd6fGWbvek8ueOzVzA3kPQ/v6PPXF7/Dzwrof+7jN/8N1nNKiO/dwu3WLXI7dh8+V4vKdMu83H&#10;z57+ngbrugRMKGjXekiZp5+68YPQjHb7M9nmo5/+4vNaB93PB/C2XLttbHu7vy//n/xXX/mfdd14&#10;v0Z76DhSRykvNTt/rfB+0onHTgggsL3A3KCdwH37PqQG9QQI2utZUhICCCCAAAIIIFBboPeg3Qfu&#10;c8PM2v1TWN7UoF2K17DdL9kSK9M+0+qDw/5vDy8blPslamJLwcixNfhObWO3k5sEqaU79b3YdqXH&#10;K2Rfd7OpY7M0YNegvaX//7fPvfqkKNeauW1DYwm//TIuw6FuB9z689D2n/zCN75z//0P/Fq2Db20&#10;3FAYL9vHgnZbrj4gNRe05+og7UiF7L693tmH7P54GrTH2qrbq6mti/W3bbf+tfpdy1n3jOVoCCBQ&#10;TaBW0E7gXq1LKGhDAYL2DfE5NAIIIIAAAgggkBGwQfvJ2c03hr//9SFf189f90Fl/O83b+l7OxlA&#10;uSVRYjPapXmpkP7iMiizz9PSn0mYrTPINWiPPWMrNlvebx/bTsJ7DeNTy9Xktis9XpPdPjVov3Hz&#10;//jKjfNXf95SgF5al9pBe2iGuv2ZjHcNuW1IreG4DZTtrPjQQ0t9+Oxnf9sZ7Z/7w7/4pj701B6/&#10;JGjXcm1YrT+z9dIA225nw24fattj2wexar3Fygftto322NqmUB2ts/+mAUF7k5ciKoXA+gL2H8Cy&#10;X1JvvlHySx9ruK/flz0f8fTs5v9ZMi7HbDN8ePv/ejal7QgggAACCCCAQGsCJ9dv/i9jfp/rbdvW&#10;+itSn6WCdh9q63E09PZBu69e7n3ZPhTOh5a30RC+ZKa9LDsT2y53vGa7fGrQrg0qDdzPzl+VmylN&#10;/VczcPVLtvgZ6qFQPRRm+5nXfvmZWFAdehjqI7/3oZ9JcG0D7dhyK6klWGJtswG2X3omZhubZT5m&#10;mZfQ8jh+CZ01H/ja1KCmMgggUC4whIl/v+QvoEP5/6q8NmyJwDSBZYL2Z9+ZVhv2QgABBBBAAAEE&#10;EFhC4PTGM48v/fllyc9GS5e9hPkCZc5ZOsYGz359d1+uXTZGwuxQkK7Ls9hlNUoetuoDcK2LhL7B&#10;JTqGn4dm2oe2tdspf+x4C3RPnSLnBu1ai1zgfvSg3Qfi+vd/9P6P/t86q1xmeoeC5tjSMxJW+/dy&#10;gbSdGa5j3M96z81ot7PfpQ4+2J4zoz3W1lS7Qm2Sttl6+nLXWjZGfOqciZSCAAKrCwy/qP6PS/zC&#10;N8w2+dVQ7sXpP3/ufas3igN2J7BE0D6U+R+7g6TBCCCAAAIIIIBA4wLy+eL02rNPHvp1/fxPU5/R&#10;5GaDTGiqFWau3OVzgvbcuuUadEtYrX/WGec+aLcPVx0btAuZX+ImNlNfy9YAv3Q73y2pJXVW7sL8&#10;4WqPzVjgfvSg3S+douGwfWCpBN4aCNvZ4EsE7RJC64x2CaXtci5zg/bUGu1+9nxqffZYnUrXaLdB&#10;u1++J/Yg2prfYmCN9vz1hS0QaF7g9L957p+U/qKaC+YJ2JvvbiqYEGCNdoYHAggggAACCCCAwNYC&#10;tz+bnZ3fWXv9t8/DugzYbzz3Aalj7TBzpXZPDdptMB6a9S3Vtw9LfWP4u31wqQ/ac0G855Dt7XH9&#10;7PrYeuyxmfZ+5rzfLne8lbpr2mGWGps+cD960G7Da53FrmG6hr4SQr/nff/J/yPBtw2JU7OvU0vH&#10;+Jnqfva5XaPdBuBzg3a//ry0x7epxtIxuYfMxmbex5yXCNmZ0T7tusNeCOxS4PTaza8Ef+ljBvsu&#10;+5NK3y1A0M6IQAABBBBAAAEEENhawAftd2awXwbsWr+lwsyF25+a0S2zz6fO+JZq+33tA0t90B5a&#10;NkaCvdjSMRJ8h5Z60e31/dBNAH1P6vPty3JKt/PHLFnaZuEuzBe/9NjUwP3oQbsNuXX8hR7Wqe/Z&#10;tdhj667bAF7LKl06Rre3YbUec27QrmXmZq+Hgu3QA169nd5ACAXtIRM9jt1enVMPZq0VvOfPMrZA&#10;AIFDCPignRnsh+hWGnEpQNDOUEAAAQQQQAABBBDYWkCD9ljArvVbOsxcyCEXtMthX4yE2vbBo7Hq&#10;aagtAbXdPrRGuz2OhOAvD69UkO3rlXvoqdbRLnkjM+2lbn6NedlWt9M6xI63UNfUK3atsXntuVc+&#10;Uq/WdUqqFbTGgt7YEih22ZhUSKznVuyho7kZ7Z8/f+UpG6prOXODdv+gV3sNKAnfdZZ+5NpxS9sV&#10;mzmv+/kZ7bZdsk1JXWqMgTqjkVIQQKB5AQ3aCdib7yoqOEGAoH0CGrsggAACCCCAAAIIVBU4vf7M&#10;799eg93NYPcHWSvMrNo4CutCoOexWSNktWX4YNjOpn70Y0/IzaHkEiuhYDkUJj/03t+VGzx3Amlb&#10;h0d+78Ovy3uxpWkkxJZAWsuwM+X9z7RcX6bdPxSWh24keGvrIWWIlf7M3kDwJg8+fOWXJ//07F/7&#10;Nmr5ttzQjYjafc7SMV1cJmkkAr8RGB4Q+d/xkNNDj4aLy3/USmaL6DqEJdvuAo2gfRfdRCURQAAB&#10;BBBAAAEEbn82u3sdd1AQaEWg57G5ROjaQ5kaZkvoffatHz99Z1b+E198XoP3NZZsCVl/dIM6tHIu&#10;Uw8EEEDAC9iH5tg1+mJS+vU8++Ccvajatvq1/EraLu0kaL/8wDLMIvr5XjqeeiKAAAIIIIAAAgj0&#10;J9BzmNlfb++rxT2PzR5C8SXaGJo1L8exs8m3Ctq1biWz6mvZ7OuMp7YIINCTgH/ITWgtPPWwQfWe&#10;g/a1Zpgzo72nM4m2IoAAAggggAACCDQl0HOY2VRHUJl7BHoem7WC1t7K8cu+DIPqrsmDfrmbtXzs&#10;MjNr1oHLCgIIINCqgAbt/2Ko4NvDK/R0d627zGaXdcm+O7wI2vM9StCeMZJ1NU/Ozl/QXzTzpHdv&#10;4X9BHft3jofnmDHT+ngZW7/a2/vzeYwt2969tAEeeDAGysfA8HvED09vPPN47Wsa5R1DoOcw8xg9&#10;eNxW9Dw21wqAj3gcu0SLDdq3mskuxrZOp5+68YO13I97daBlCCCwdwEN2mWWtwTpsQBdn0IvQfxF&#10;Yjv/5PfQU+nt/nb71BPsaziXBt9SP6nLyfCSmw9yp1iXllEvP/NfffSusjiVHq9G21Ypo/Ya7SfX&#10;z1+0v2SObcTcIILj3S2AZzrYaX28jK1f7e39+Tx3PLF/edCIFVa9j4Hh+iMPoeM/BO4R6DnMZDi0&#10;LdDz2FwriOU4P/n6kQ3aPsOpHQII9Cxgg3b7Z29iw3H7Z91Og2a71vl7hjdfG14+vJf9NZDWZVx0&#10;2yXD9tLgW9v3xlBPv8xMKGgPtd3eQFhrqZrFx3HtoH3uL5hzg4WxYBxv30H00ftv7Hiuvf1cX/Yn&#10;LGYMMAbmjIHa1zTKO4bA3N81j6FAK1oU6HlsHjn8pW3rhfstntfUCQEEEBABG67Hwm79uYbooaA9&#10;NhvezoRXcQ3aS0Lsmr00JmiXGwGhZXRCQXus7Rq2E7RHenHuL5hzPpDLvmMHF8cjaB8zZtYeL2Pq&#10;tsS2c9vL/oSsjAHGwJwxsMR1jTL3LzD3d839C9CCVgV6HpuE0euF0Ue2bvXcpl4IIICAn8WuIbhd&#10;GsWHyz5o90G8V9W13a9cvhE6hrxVGoRP7TX7MNe7HhwyFGjD8NCNBD2mt0i1fen2THWYvF9rM9on&#10;N4QdEUCgukDPHxirY1IgAghkBbjmZInYYBBgnDAMWhXoeWweOfylbevdRGj13KZeCCCAgA/aY8ug&#10;2CVdfBAdmrVuZf2M7ylBeyokT4Xmth6lwfeYoD3V9tLj7WYUErTvpquoKAKrC/T8gXF1bA6IAAIE&#10;qIyBIgH+bSpiYqMNBHoem4TR64XRR7be4LTlkAgggECRQGhddhuMh8LiLYL2osZkNioNvqcE7XZt&#10;eq1G6fFqtG2VMgjaV2HmIAjsUqDnD4y77DAqjcDOBbjm7LwDV6o+42QlaA4zWqDnsXnk8Je2rXcT&#10;YfRJxw4IIIDASgKhoN3+LLT+eCxoD4XN0ozWlo7JrZk+Jmhn6ZgZA7XnXzBnsLErAk0KcD432S1U&#10;CoHDCnDNOWzXVm0Y46QqJ4VVFOh5bLYcRj9y9cOvD91865GrH/rZ589fearlus6t29k3/+qPH37v&#10;+2TlgltXTz/x6tzy1t6/4ulIUQgggEBVgVDQruGxLsniHwoaCqKnPAzVrgMvjVp6Bnhp+WOCdr2R&#10;8Nbwh8dcz/Aw1MxQ7fkXzKpnMYUh0IAA53MDnUAVEOhIgGtOR509o6mMkxl47LqoQM9jc+1AtvR4&#10;T/7R8392/wPv+gcJnk8/deMHpfvpdja43ktQ/9FPf/F5ae8D73ro7z7zB999Zmybt9x+0ROUwhFA&#10;AIEZAqGgXYqTsFmDdh+Ih4JoDbHtrHYN7O367rbsowTt2nZ7Q0JC9p8Or3eGV24G/YzuW3dXlo5Z&#10;15ujIbAngZ4/MO6pn6grAkcR4JpzlJ5cth2Mk2V9KX26QM9jc8twNnXs93/siZclA3nw4Xf/8uxb&#10;P35at9Wfm3zkzjPiPn729Pf2HLTPvbmwZV9OP/vYEwEEEFhWIBa0hx6KqjUJBe3ynp8JL/8A+dnw&#10;RwzapU3+Ya0SrqshQXtkDPf8C+aypzWlI7C+AOfz+uYcEYGeBbjm9Nz75W1nnJRbseW6Aj2PzS3D&#10;2dixU8uo6HIyoaBdfqbLruxxRrt47HW5nHXPWI6GAAIIIIDAAgLMaF8AlSIRSAjs6UPYnurKoEMA&#10;gf0LcM3Zfx+u0QLGyRrKHGOKQM9js8WgPTWzW4NoO9Pdbq/Lruw1aNcZ+3tbPmbKecc+CCCAAAII&#10;NCVA0N5Ud1CZDgT29CFsT3XtYOjQRAQOL8A15/BdXKWBfpzw9/NbGLRpUGXA76SQFoN2Xat8ILxl&#10;l4OxM75TS8rIPj5o/8SNP/nu/fc/8GspU16hdd/tPrqdD7ztNlKGrWusXFtvLdfXX/sh1fYW+0rr&#10;tJPhTjURQAABBBCICxC0MzoQWFdgT0HSnuq6bi9yNAQQWEKAa84Sqscrk1C5zVCZfrm3X4539sVb&#10;1GJ4m5rVHZrRLm2wa7f7oF3Dbf9/G+J/8gvf+I4N4mPbhsL4VLl2tr3fLjRr3dZjykNgt+rPns4Z&#10;2ooAAgggcFABgvaDdizNalZgT0HSnurabIdTMQQQKBbgmlNM1fWGJ9fPXyfUJWxvfQycXL/5Zk8n&#10;6lbBbOq4sTA9NqPdhtM6U9wH4rp2u902tJ67Db9tSD6lXFtfW25qDXp7TK1fi33k69TTOUNbEUAA&#10;AQQOKkDQftCOpVnNCuwpSNpTXZvtcCqGAALFAlxziqm63vD02rNPnpzd/HnrQes+63eTZWjO5t/E&#10;GEL2Xw39/1RPJ2qLIW5J0D700e0lYPxLZ4Gn1mj3DxxNzSL3s+vHlJtaa17L9UvIELT3dPbRVgQQ&#10;QACBpgRqB+1NNY7KINCgwJ6CpD3VtcGupkoIIDBSgGvOSDA2R6CSwOmNZx6X82/4tsCLlYqkmM4E&#10;jhK0+8B6TCCeWhfdvzem3NxyNHKTILUGPDPaOzsZaS4CCCCAwLYCBO3b+nP0/gT2FCTtqa79jSRa&#10;jMDxBLjmHK9PadE+BCRgv3P+DaH7PmpNLVsS2GvQHnuYqLZnTCC+ZdDOjPaWzgbqggACCCDQtQBB&#10;e9fdT+M3ENhTkLSnum7QlRwSAQQqC3DNqQxKcQgUCOhsdj3/mNVegMYm9wgQtL/y1BZLx8TcWTqG&#10;kxQBBBBAAIGNBAjaN4LnsN0K7ClI2lNdux1QNByBAwlwzTlQZ9KU3QjcNZtd1ydnVvtu+q+VirYY&#10;tPt10W0dU+u32+3GzGi329oZ5jaAf+Tqh372+fNXnppabmyJGL88TCr0b7GvtE6tjGfqgQACCCCA&#10;wGQBgvbJdOyIwCSBPQVJe6rrpM5gJwQQaEqAa05T3UFlOhDws9mZ1d5Bpy/UxBbD29RSLksE7WJg&#10;jzlQ3/WQVRuSjwnapdzcOu0+aE+1vcW+Imhf6MSkWAQQQACB9QUI2tc3P8gR5WFZ3z9IW1Ztxp6C&#10;pD3VddVO5GAIILCIANecRVgpFIGoQHA2O7PaGTETBFoMb1OzupcK2sXBLtuiYbvOZJ+y9ntoHxvi&#10;f/zs6e95/9Rs/hb7iqB9wknHLggggEBlgSeG8t4ZXl+rXG53xRG0L9LlOj5/MZR+ZZEjbF8oQfvE&#10;PthTkLSnuk7sDnZDAIGGBLjmNNQZVOXwArHZ7MxqP3zXL9LAFsPb1KzxFutbq057bvcig5NCEUAA&#10;AQSKBAjai5jyGxG0540mbHEx7PNvhtfbw+uzE/bfwy4E7RN7aU9B0p7qOrE72A0BBBoS4JrTUGdQ&#10;lcMLJGezM6v98P1fu4G1QuLa5ex1ZvccBzuj/vRTN34wp6y19609LikPAQQQQKBcgKC93Cq5JUF7&#10;JcjfFvOe4Y+vXQbsRw6jj9y26oPCFrinIGlPdV200ygcAQRWEeCaswozB0Hgvtxsdma1M0jGCqwd&#10;yJYeb8+hc2kbj7JsjLRj7LhjewQQQACBegIE7ZUsCdorQf62GBmbfzu8ZMmYLw2v0PIxOn71ATl2&#10;1nvqPTmKBNy6ny97qXL9cWVt9lTQ/ujwvszm13q+NPz5QSOda2P1TmmpwD0FSXuqa0t9TF0QQGCa&#10;ANecaW7shcBYgaLZ7MxqH8va9fZTQ+E19tP12P066Wsce+1j2GVj/ANS167LlON1fRLReAQQQCAi&#10;IMGifbr2W8PfH3PbXgx/15+nQkPdzYd2EvIRtFcaggTtlSB/W4yMbw2WdezaIN3/TP7+l8NLgujU&#10;e3IEH27L32PHqlWuHteG+nrehh6GKjP6XzXnvc7w121zbazeIa0VuKcgaU91ba2fqQ8CCIwX4Joz&#10;3ow9EBgrUDqbnVntY2X73n5KqMo+P/k6Bncb9H0W0XoEEEDgXgEfAmqg5mfdShCpYbw+zFTDOL+t&#10;lmFnxNpwnoehzhyJBO0zAe/eXcexH9c2kNabRKG123PvvWkCbDmybK8/y+0rDw+OHTNVrp6D/lwb&#10;s3SMvSGQqmfVzqCw+QKEXvMNKQEBBMoFuOaUW7ElAjUFTs7O//rO+Xft2Sdrlk1ZfQgQGBOa1xgD&#10;fZwttBIBBBCYJ6Az3G3Ap0G7D+5C20pAF5oVr2E7Qfu8/rmvdtDe+YdkGcN+vMp49z/T8Zsa2/49&#10;/20RvVllt1ui3FgwPmbpGKlr6GZZqP0zRzS71xTo/HyuSUlZCCBQIMA1pwCJTRBYQICgfQHUzoqs&#10;EbJSBmF9Z6cNzUUAAQQmCWg4aANxDdr97Fq/HIzODvbrO0tFWDpmUnfcuxNBeyXI3xRjv21hl1CS&#10;P4duCun2oTHu3wuF+LHK1yx3bNAemgFvZ7TbOqfqWbVjKGyaAKHXNDf2QgCBaQJcc6a5sRcCcwUI&#10;2ucKsj8hOSF5jTHAmYQAAgggkBeYE7RrYBdaB5qgPW9ftAVBexFTyUaxJVY0gA+F6fJe6ZIvY5dc&#10;qVVuaJ15bVPo3AzdEIgF7bn2l7izzYIChF4L4lI0AgjcI8A1h0GBwDYCBO3buB/pqDVCVsogrD/S&#10;OUFbEEAAgVoCF0NBfiavn82r2+RmtIfWZ9d6ErRX6rGSoP32NjeeebzkkB1/SE7NOLfvyZ9tQF36&#10;XugbHnKO/M3wujK8lipXQ/XSh6H6gF9vtumNhlQ9S4YY28wUOL128ysn189fLDmnOz6fZyqzewWB&#10;2HNeKhQ9ugi9rvnnyIwuiB3SAlxzGCEIbCNA0L6N+5GOSkhOSF5jDBzpnKAtCCCAwFwBDQFj60qz&#10;dMxc4YX2Lwvan31SPvyWhHMdf0hOzdr2s939EjP2plPqPT3PQuuzayBub3TVKtcfV87nC3fDwI5Q&#10;eU/rIcHUd4dX7IHGsl3oIa0LjXiKlaBdz9PcOd3x+bzFQMmd31on+7yG0LdKSrcrPZ6WF1saK1WH&#10;OY4E7XP0drov15yddhzV3r0AQfvuu3DzBtQIWSmDsH7zgUwFEEAAgYYEYsu8zFk6RoNDHoa6YEeP&#10;CdpLwjk+JC/YWRSNQAUBG7TnzmnO5wrgZUX40FtvVKWe3yDbpGZY22DcbzfmeNKC2Pb2hpp8s6bm&#10;fwTtNTV3UhbXnJ10FNU8nABB++G6dPUGEZITktcYA6sPXA6IAAIINCygH8Lth3n9qvXUpWOkuVqG&#10;nTEn4cFPh9c7wyv0gMmGmdqr2pSgPRXO8SG5vT6mRghYgVDQHjunOZ9XGzt6U9r/G/qjoQYPmlrY&#10;JdVeHn4e+0ZIbrvS4+mhbdBu/921/87HnkMxFZGgfarcjvfjmrPjzqPquxYgaN919zVR+RohK2UQ&#10;1jcxmKkEAggg0JCAfii2M9xOhvq97QLxi0g4EFt33X6Q19A+9eDJhkjar8qcoD0UzvEhuf0+p4Zt&#10;CPhzpaW/65IynM+rjRUNvkPf4LKVsN8S0z/HHkqs/16Gtis9Xi5ol/f132hfd/23Xn8nsPW0NwK+&#10;fPk7gWxny4gF7X4JGw347c0AuxyV1s/eCEjVTdrkf5/58+FncnOfNdoXPiW45iwMTPEIRAQI2hka&#10;cwUIyQnJa4yBueOQ/RFAAAEEENhcwAXtfy+/aN/zun7+ekkIeDucO7t5y267eQOpAAKNCpScU21s&#10;89tzulHKI1TLB7ux2eESMmsYnXpAZ2670uOpbWxGu7wfCrh9kO3Ddn98+2wJDbNDQXtsnXj10uPa&#10;UF9/pjPxc3VLLZND0L7w2dbGNe/8rt9jqBMe3Y2Ba88+ufCpTvEHFKgRslIGYf0BTw2ahAACCCDQ&#10;m8Dpjec+sOQHiN48aS8CpQJLnndLlV3aNrabJBAKn0PLtIydwR2b6Z07nm3EmKA9FJD75eXssbWN&#10;9ttrMiPdlxOaOe/38dv4B7WX1C10HA3nCdonDe3ynZa6dlEuYTljYMQYuP7M75eftWyJwG8ECMkJ&#10;yWuMAc4nBBBAAAEEDiEwzGD/YY0PICdnN/+er30fYkjQiBUEapxzS5Vxcv3mm6fXz/+U83mFgXDv&#10;IXwArsugaNhrZ3+HlmUp3U6PHDteadBu95e66rI0oXrqbHzdxy4V428I+FBcy/Wz/XWWuwb29u9+&#10;2ZiSuoWOk/r2wCaD5KgHXeqaRrkjQtYztu15vAyfCV446vWFdi0rUCNkpQzC+mVHKaUjgAACCCCw&#10;osDpjWcePx2+Khp8BQI3+yFEAvbh9a9Cs+NXbAKHQmAXAluH1+mHoV4G7P/suSuCuXVdd9Ghy1TS&#10;zyBPLWcigbbOtC7dztc6NWNdtk2979d7LwmzlwzabVD+7aHu9oHsJXUjaF9mTBeVyjWniImNEEAA&#10;geYECMkJyWuMgeYGNhVCAAEEEEBgCYHb4XtghpMN2PW4fEheogco80gCW58joaD9zgz2y4Cd83n1&#10;EXcxHDH0sFAJiWWWeGxGtZ8FXrpd7nilQbxdukXrXzL7O7V0jJ/1rjcRUkvHhB6iqjPq7XsldWPp&#10;mNWH/28PuPX1ccOmc2gEEEBg1wI1QlbKIKzf9UlA5RFAAAEEECgV8EF7KGAnmCvVZLveBbYOkmzQ&#10;HgvYOZ9XH6USfIeWWtGQWd+3YbxWUt+TJVV0Bnfpdv6YsTXIx86Uzz20NPUwVF0axi8dk6qDb6/1&#10;jC0149seWvu+1Gf1AXPUA259fTyqK+1CAAEElhYgJCckrzEGlh6nlI8AAggggEATAhq0pwJ2grnb&#10;AqkgyD7UsIl+pRLbCGwdJEnQngvYOZ83GRs+nM499FQraZdueeMysNd13W1DdDsN02PHizU+Fp7H&#10;rm2h7X2ILrPNb17W2S6BI3VIPbjUBuChmwp2pn2ofqm62WPrca4NP3xtePEw1IVPja2vjws3j+IR&#10;QACBwwrUCFkpg7D+sCcIDUMAAQQQQMAKnF5/5vd1DfacTOcfkgnacwOE9zdf9/z2sxTcEjGxbun8&#10;fGa0LicQWqO95tGWLr9mXSnLCHDNYTgggAAC+xQgJCckrzEG9jn6qTUCCCCAAAIILCXg10te6jiU&#10;u2OBPQVJe6rrjodEj1VfOgi/GFBlNrpfNqZH6121mWvOrrqLyiKAAAJ3BGqErJRBWM8phQACCCCA&#10;AAIIWIFc0K7vS/jz5csgSMIgfVifLu3gl1DQY2h4pMsZhB6eaNdp1pDJLqMQW3KhtGxb79AyCnZJ&#10;Bnn/6vCSJRf0oY7aFq1Td0HYnoKkPdWVS9GuBJYM2u11mCW7djUs7tv8Gz8746K6CCCAQDMChOSE&#10;5DXGQDMDmooggAACCCCAQBMCsaVjSh6yF3oQog2hfRDuw/bQwwVl/w8Or7dNqB8K2qeUreXYOobW&#10;PZabAVq+vTGgP+suCNtTeL2nujZxBaASCCAwS4Brziw+dkYAAQQ2E6gRslIGYf1mA5gDI4AAAjsS&#10;0DAt9GC2HTWDqiJQJDAmaNfQ2c4215/5hxamHgqos8pt0G4DbS1Lf6bb+YcS2tnp2o5U2b6O2g6d&#10;nS9gso0E6f49Ld9uWwR8hI32FCTtqa5HGBu0AYHeBbjm9D4CaD8CCOxVgJCckLzGGNjr+KfeCCCA&#10;gApoCG5nuJYE4nZ5i9z2BO2Mt54ESpeOsQFzKET3P7PnnJ/5rmXFlmLQkFtDcz0nfagfmlGfKjtW&#10;x9hSMDrb3Qbv3S0bIyfDnoKkPdW1pwsNbUXgqAJcc47as7QLAQSOLlAjZKUMwvqjnye0DwEEji0g&#10;YZsPuWwQFmu9X56CoP3Y44TWjRNoMWiPLSnz4GXTpob4saDdzqa3enocu4Z8d8vGELSPO6HYGgEE&#10;+hIgaO+rv2ktAggcR4CQnJC8xhg4zhlBSxBAAIHfCPglJUIuEtDLzNivDi//cMPY9iXb0QcIHEFg&#10;qaDdz0oPWcVmtMs5mzoHp5YdC9r90jF+yRqdOd/lsjEE7Uc4zWkDAggsJUDQvpQs5SKAAALLCtQI&#10;WSmDsH7ZUUrpCCCAwPoCfl1mXwMN5GQWqs5OHTOjXQM/CdrsetD+OP6BiqFtpaxQUBeql2wrZZwM&#10;L30oZOwBjql6rd8jHHFvArE12mXMy3kTWpu8ZOkYcQg9aFTK9Wut+/MiNmPdzjyfUravd6ztoQeg&#10;2nrvrY9n13dPQdKe6jq7YygAAQQ2F+Cas3kXUAEEEEBgkgAhOSF5jTEwafCxEwIIINCwQG5Gu4Rx&#10;GuqNDdo1aJTmxwL90PFjD028GMoZE7TLtm9chp22C6RNNlyXmwk/Gl66rEbD3UXVGhRYMmiX5oYC&#10;8VzQHlo6RmeV26VbxpadekCrlu9vXNkHv3a5bIx04p6CpD3VtcHrAVVCAIGRAlxzRoKxOQIIINCI&#10;QI2QlTII6xsZzlQDAQQQqCag4XkoAPPB+tig3ZcZ2l+CvlB4roGenxk7JmiX4M+vHR0qtxomBSHQ&#10;iEDovLoY6hY6J5aucmx5m6WP21T5ewqS9lTXpjqZyiCAwCQBrjmT2NgJAQQQ2FyAkJyQvMYY2Hwg&#10;UwEEEECgokBq2Rh9zy63MjZo90vM2GVopBmhY9jm+ZnnEhSOCdpD28Zmy1dkpSgENheILQuzxbMT&#10;NOD3D2LeHGnNCuwpSNpTXdfsQ46FAALLCHDNWcaVUhFAAIGlBWqErJRBWL/0OKV8BBBAYE0BDeNC&#10;a66HQu3aQXtudrmflVsjaBdfu5RFtw9nXHOgcazVBULL2Wwx1m09ul02ZvXen3lAQq+ZgOyOAAKj&#10;BLjmjOJiYwQQQKAZAUJyQvIaY6CZAU1FEEAAgZkCElrbNdRtcbEA/ChBu7ZVDbZYTmNm97W1Ox+S&#10;2+oPaoPAHAHO5zl67IsAAmMFuOaMFWN7BBBAoA2BGiErZRDWtzGaqQUCCCAwT0ADZr9+uZaqgbo+&#10;3DD2/9BMeClDy88tHVPyIFb7YEUpd+7SMSG52Drx85Q72psPyR11Nk09vADn8+G7mAYi0JQA15ym&#10;uoPKIIAAAsUChOSE5DXGQPGAY0MEEECgUQEN0aesl1x7RrsQjXkYauj4dmkKG+zHQvlQt4zZttFu&#10;3bZafEje1p+jI1BTgPO5piZlIYBAToBrTk6I9xFAAIE2BWqErJRBWN/m6KZWCCCAQJmArk0+JWSX&#10;IywRtIfqFHtIa2gGvH3oY0nQLsf72+F15ZIsN6u+TLbzrfiQ3PkAoPmHEuB8PlR30hgEmhfgmtN8&#10;F1FBBBBAIChASE5IXmMMcHohgAACexawoXRoOZjcwwqXCNrFM/TgxtiyNvZBprrGvP6sJGiX410M&#10;L9v+qTce9jwWqtadD8lVOSkMgU0FOJ835efgCHQnwDWnuy6nwQggcBCBGiErZRDWH+R0oBkIIIAA&#10;AgjUE+BDcj1LSkJgawHO5617gOMj0JcA15y++pvWIoDAcQQIyQnJa4yB45wRtAQBBBBAAIFKAnxI&#10;rgRJMQg0IMD53EAnUAUEOhLgmtNRZ9NUBBA4lECNkJUyCOsPdVLQGAQQQAABBGoI8CG5hiJlINCG&#10;AOdzG/1ALRDoRYBrTi89TTsRQOBoAoTkhOQ1xsDRzgvagwACCCCAwGwBPiTPJqQABJoR4Hxupiuo&#10;CAJdCHDN6aKbaSQCCBxQoEbIShmE9Qc8NWgSAggggAAC8wT4kDzPj70RaEmA87ml3qAuCBxfgGvO&#10;8fuYFiKAwDEFCMkJyWuMgWOeHbQKAQQQQACBGQJ8SJ6Bx64INCbA+dxYh1AdBA4uwDXn4B1M8xBA&#10;4LACNUJWyiCsP+wJQsMQQAABBBCYKsCH5Kly7NeLwJ7OkT3VtZfxQzsROLIA15wj9y5tQwCBIwsQ&#10;khOS1xgDRz5HaBsCCCCAAAKTBPiQPImNnToS2NM5sqe6djSEaCoChxXgmnPYrqVhCCBwcIEaIStl&#10;ENYf/DSheQgggAACCIwX4EPyeDP26EtgT+fInura1yiitQgcU4BrzjH7lVYhgMDxBQjJCclrjIHj&#10;nym0EAEEEEAAgZEC/kNy7u8ji78vV17ufY53t0DOK/c+nvM9xxquuX2u/3n//BYGGDAGlhsDa17v&#10;OBYCCCCAwHSBGiErZRDWTx+B7IkAAggggMBBBcYGDmMZxpY/d3Ycx0sHKPQfQfvcc4T9lwspscV2&#10;72Ng7L8xbI8AAgggsI0AITkheY0xsM3o5agIIIAAAgjsQKD0w/3YppSWG9uO480Phq0tnvM8T67f&#10;fHOs4Zrbn1w/f33uOcf+hL2MAcbAlDHQ+vVxzWsxx0IAAQRaF6gRslIGYX3r45z6IYAAAjmBJ4YN&#10;3hlet8zra7mdIu8/Ovz87eH1/Yn7p3arWc8FqkeRIYHSD9Vj9UrLJWgvk8Vzuxn7Q4j0q8H/qbKe&#10;2mar02vPPnlydvPnc8cJ+xO0MgYYA2PGwB6uj9tclTkqAggg0KYAITkheY0x0OboplYIIIBAmcCX&#10;LsN1G6y/Z/jZa8NrSti+VNBeu55lOmyFAAIIIIAAAggggAACCCCAAAIIIIAAAggggEBCQAP1Xwzb&#10;XKkktUTQvkQ9KzWXYhBAAAEEEEAAAQQQQAABBBBAAAEEEEAAAQR6FtBQ/KUB4cECCJ1VrkvMvDXs&#10;85jZ78Xhz3b5Gf3zlJnxtjpj6nkx7OjrJWVp3T9rCrbb2rrXvPFQwMomCCCAAAIIIIAAAggggAAC&#10;CCCAAAIIIIAAAnsW0IA5F4bLdnbddQ2/fSi9xIx28S2t59ig3d8MYPb8nkczdUcAAQQQQAABBBBA&#10;AAEEEEAAAQQQQAABBDYQ0GB8yuzz0CzxpYL20npOCdr9TYZQuzboGg6JAAIIIIAAAggggAACCCCA&#10;AAIIIIAAAgggsCcBCajtsi+5Ge7SttADSpcK2tUyV88pQbtdTkaO88Twemd4lRjsqY+pKwIIIIAA&#10;AggggAACCCCAAAIIIIAAAggggMAKAhoyS+hul4oJHXqLoF3rEasnQfsKg4RDIIAAAggggAACCCCA&#10;AAIIIIAAAggggAACCKQFdJ1y/1BRCbFzDzstndHuH6xaEuz7WofqSdDO6EYAAQQQQAABBBBAAAEE&#10;EEAAAQQQQAABBBBoQkAePqpBeyx433JGuyLZesrPCNqbGD5UAgEEEEAAAQQQQAABBBBAAAEEEEAA&#10;AQQQ6FtAg/VfDAxXhldslvrWQbuvp/Ra6EGmup3MmrfrsUso738mZbBGe9/jn9YjgAACCCCAAAII&#10;IIAAAggggAACCCCAAALFAhoo+4eBagCtDwMNBdp2jXT70NDQtsUVimxYWk/ZXW8KvDT8+cHL8mTW&#10;uy55Q9A+tzfYHwEEEEAAAQQQQAABBBBAAAEEEEAAAQQQQOAugdBa6TqT3W6oAbYG1rLNyfB6e3jZ&#10;oN2G3aFweyp/aT2lfHsTQOog9QuF9RfDz5nRPrVH2A8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CBTQUeHY7+9vD6xfC6UlCT9wzbvDa8bg2vt4bXYwX7+GOMPWbB&#10;IbrYRN1K3VtHqT0Onhga/M6Isdy6T0n9thgTWxyzxIJtEEAAAQQQQAABBBBAAAEEEEDgIAIvXoaP&#10;EkDa19dM+1IhpYYXLw3bP3i5j91+TLBZk7TH8Kqmn46L0iC75rFLyhobdl648f3ZgoNsFbQfbey2&#10;EnDWch079nJDrVa9Wisn1e4txsQWx8z1Pe8jgAACCCCAAAIIIIAAAggggMCBBGJBuwTkGrb74Pz7&#10;pv0+aPfbanhvg/g1+GqFTmvUtaVjqJv221GCdh3n9gZSzp2gPSdU9n4rAWfomqA3YOaMizKF+Fa1&#10;rlWtlUPQPndksD8CCCCAAAIIIIAAAggggAACCOxKIBRAavik4biG57L0wxvDyy4B4YP2Lw3vS0hr&#10;A1oJgH40vHTG+66AOqusjAfp988Mr5aXsxg7q1jHeclMdu3yrYL2ow25VoL2kKte644QtO9p3Gwx&#10;JrY45p76hLoigAACCCCAAAIIIIAAAggggMBMgVDQ7mdGatAu4flXL4N0ndUeC9pL1mO2+377slw7&#10;811DMJ1drce0s+ZtcKr1ljI+OLxCa3jHyhTGkEXoZ3ozwc7st93gvyUQms1vt/GzxkPvhYJl308p&#10;T62zWuYC55LZsXO8Uv2glqltvIcdEzY01e3sskjWO9VXpUF7qowpRrHjyjj68uV54m9miZn/NoI/&#10;b1JjNHbzLHS8kvPP3lSzAefNRP3tORj7JkxsHNuxb+scapf0/9XhpWv2h5bM8n0aKyf0fIDUvtJG&#10;Pyb/fPiZvamlvr6/tQ7WwI7l0DUidd7nLFPXJTGz17WYf+wbMbExoW2cOsZiZtZdjjFnHI5pa8l1&#10;buY/4eyOAAIIIIAAAggggAACCCCAAAKtCKSCQB9s24BKAxQftPsQKbVkTCgE1e19QOFDQ33fht36&#10;MwlaQ6FTrkwfoNv62XakZkfHluIJ7W8DPm1HaH95b0zQbsu1s9NjYXNoLJYE7VO9cv0g9clt4z10&#10;ez/eUkF7rq9KgvZcGVOMYse1/eeD6FA7Y0F7bFu1S5Xlz8/Y+WfHVEl5sn3OMnQjwV+HQkZ+m1zQ&#10;XuoTCpFz+8aW1rI3TlLblIwBrVfKq8QydUNqzPgL/RuQGhN63Nw1vnSMlYyR3PXZ3lgoHc+5a1gr&#10;vwNQDwQQQAABBBBAAAEEEEAAAQQQqCQQC7dsyGJntMsMTg0QbKAdmt0YmikaC0dC676n6hCbda8z&#10;IktCUt8uX6YNo0JhnZ/Nqtvb2a+2DJlFHtpGwlixTL03Nmi3nj7slXb/b8MrNBtX+6ckaJ/iFWqH&#10;74ex2+i3LFI3dfzNkZK+yo2hkjJqGNlgT/vVL9EUC/RLno2QCvZjx/Ntt8tLPeauTSX1L7FMjWN7&#10;DP1Ggz/3UjffUkvH5MZB6lLs9w21U6+neo2xQbv627bE+sQfK+VVYukD+9R1raSPY9f+WH9NHWO5&#10;/pd/l0rHtdQ5No5S5ZRcwyr9E04xCCCAAAIIIIAAAggggAACCCDQikAoaPfLvqSC0JOhIbJES8ms&#10;Rb9ciYYR/nh+SQMb2MeWFrDLxsiyFbHQKTQjNFamBGC6Lr3sJ/XXuoXaG3vPfmtgyv4yVsYE7d7T&#10;z8AsCV9Lgna/vEOJV0nflmwTmlWaWg7HB+0lfZULWEvKmGIUO25q+RLfXxrexpY3Chn7m0m55VLs&#10;uPbnXyhUTZVXYpkax6FribcfE7SX+MSWRUntG2pn7qZh7PzPjc8SLz8zPXSsMX2TGzM6Lkr6S7ad&#10;M8Zi/V9rHJaUk/r3ppXfAagHAggggAACCCCAAAIIIIAAAghUErBBhhSpAZ0NEXzQbrf74vCXWNAu&#10;28XWzraBzpSg3dZBwkStt85mnBK02zL/ZPiLrOFs1/yV43gv2w0lgZSfSRraPxSOzgna9Rg2AMyt&#10;oV8StE/xKgnRS7axHt8dKmKXdgidGlsF7VOMpgTtoRsPsRsqsbXcxwbtdrzrMxZCM8NDoWrs/PR1&#10;Dp1voXFcEtyWBu2lPqGgPbfvmkF7yXmfstT2lVzXSvrYnpcl/SXbzxljBO2VfkmgGAQQQAABBBBA&#10;AAEEEEAAAQQQKBPwQVZo2YJQ0K5ByU+Hw8iD/OzazaFlYHRGeC5skfdLQ167tMAbw35jZvzGdLRM&#10;bZddH11nt8dC6tTyF/5BhrYMCZPkOBoqhd6zQarO3L4Y9rFrO6e+IVCylrY1GdsHpV4l5ZZsY0NT&#10;+2DL2BIgY5aOKV1+qKS/7XguNZoStOtYyD3kVuqj28ZuSpWGpj7cj50XJeWVWOp5ouPUtsPWxS8d&#10;EutPa5E6P3Izx+15k7Mds3RMbnZ4rl4prxLLkqVjvG2uzmpV0l+y7dgxJtfDXP+X/DsRWiZnTFtL&#10;rmFl/0KzFQIIIIAAAggggAACCCCAAAII7EYgNWPUrxnsZ3BqqGRnE9uf2a/Npx4cGAroYmvH2xmv&#10;/qGBoXXixzzQLxTsaHBp6xObKZx6iKF/sKxfUkDej+2feq80aA8tYRAKZcf031Svkr7NbeNDxlCA&#10;aU9CH7SX9FUuyCwpY4rRlKA99i2A0LcjYtuOndFug+rUNwpKgvYSy1i9ZRyHZvT7ZVFCM9p9mRLS&#10;lvqErmm5fcc8DDUXWufGZ8qrxDK0ZnzoumXHeK7Oek6W9JduG/p3xv8DW1JerXFYUo7UL3cN280v&#10;CVQUAQQQQAABBBBAAAEEEEAAAQTKBEJBu1/uJTSjXUq329nw2QcMsWA6NgNbax4KKnxZNoSxs5lD&#10;oVos/IgtV2FDo9hxvHIoSPNhp98m9NBXDbTsez5MujYcXJa3SQWkMcvYzGfbztyNEl/2GK+Svk1t&#10;E+pf3T403nzQ7sevtjX1UN7QMUv62467EqMpQXsqaAzN8vc3jl7OjKPY+WSXSol9m6A0mCyx9GNC&#10;x7E9xs2hLanzJ3W+xW6shXxia7SnbGUs5M7j0INlQ/65oD10vbPnfc4y5SS+oXNlbNBul+ayNw3t&#10;dXXsGMv1f66OuXFYOp5L/70p+5earRBAAAEEEEAAAQQQQAABBBBAAAEEEEBgcQEJTf03Qy4uA+fY&#10;A1FrVCp3s6zGMUrKaKUeJXVlm3ECJX1bss24o7I1AggggAACCCCAAAIIIIAAAggggAACCHQnEFum&#10;QmYJl6zbPhVMw/zYt1amljt2P4LWsWL72b5kjNH/++lPaooAAggggAACCCCAAAIIIIAAAggggECz&#10;AqHlLmIPJ63VCL/EVK1yp5RD0DpFrf19SscY/d9+X1JD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gcMLvGdo4WvD66Xh9eDhW1unga2aPTE0753hdWt4/WJ4XaVv63T4xFJ8f1yZ&#10;WA67IbC2QKvXuLUdOB4CCCCAAAIIIIAAAggggAACCCBwR+BLl8GrhK/2JUGsBH97C1S0vrYt3x/R&#10;348O274dMdEy1SZWbItmWidr0WI9R3TVrjcN9ceSDbKhvo7jrwUOGBv/nw1sG7t2+HJz15gl223L&#10;lnq8NbweCxxQfULtXKt+Y45z4a5Ra98I5doxprfYFgEEEEAAAQQQQAABBBBAAAEEuhDQEGwvAVOu&#10;U14cNrBhsrZvTNjuwzkJJvfuowGqDUEJy3Kjabn3Q/2x1NE0lLVjWPvejgfdLhaU+3MoFFyHzrfY&#10;NUbOVTm3QoH/GItUgO7P5SME7dJPvh3ys7mOY8zZFgEEEEAAAQQQQAABBBBAAAEEEEDACRwtaA91&#10;sAR6uVnosYFxFB+dsUvQ3sYlINQfS9SsdKZ2rj6h8yAWcPvzLXUOSUA890ZWT0G73qCZeuNwiTFG&#10;mQgggAACCCCAAAIIIIAAAggggAACg0AuSI7NetbZqH7JGQ1yQ+F2aBavBG0Sgn9ueOn64TYM9stO&#10;TAmY9Bh2DezSme65kDBU91Kz0AzUnKsM2rEmoTLFMVbP0DIjdja0ePoZtbEAMGSvJ568J0tefHB4&#10;2eV6vEtujOTqq8fLueXe98sS+Zs3ufe1HrH+0PdL2pMzsccqucmUuxkVGiuxgNuPj9Q5VPKtCu+l&#10;4yO0TJRcj2LXiClLx5T0hdRPxvFnzDXM3jyw9Q+d87lxZ/+h0vOsZKmYXLmxMRQbC7YfY/2WO2bu&#10;ff5RRgABBBBAAAEEEEAAAQQQQAABBHYrMCVo90GMD9YEY0zQLqFUaEkHX7fcrNtYJ4TqUitoD9U9&#10;FEJJHUI3EGyAXeI61aR0RruWn6prqCzZ76fD60fDyz40V0PI0IN0Zdx4v9DxQ9tpX5fUV7YNjXOp&#10;m/rnXENrqss+Gurm3vdjMzaWS9uTMtFjlc5+Lgm7Q+d0jRntsWuFtqHkvFlqRntpX2iQbm9o2HA9&#10;NsZC47LkGqdlp2465sazHDs2hmL/JtjrU+zGi/92wphzbLf/iFJxBBBAAAEEEEAAAQQQQAABBBBA&#10;IBZAWhkfqIRmpYd+NjZo9zM9Yw+LlHCoZIautqEkuEqNhNyMdgmWYnVPzTr1IWiJ6xyTkqA99YBO&#10;G5iHtpN++RfD698PL33YZG4dcg36/Pr3PpzX7UrHiPRnrr6hMe6DSzvWcm3Jve/HWKo/QgFqqYk9&#10;TmmdSgN5f06HAu5QX+Vu5sk+sbXTvVuormOCdjlfUy8di6Xngo41f00KhfS+7nPOZxvk++tMablj&#10;zis/lvy/C7mH+5bWiX+VEUAAAQQQQAABBBBAAAEEEEAAgd0K+K/yawil4c0aQXsoZIutLV0aqkmH&#10;aN3HBPO+I3NBe6juJTOEffBUErTPMSkJ2lM3JXwYakNoMftfh5cE7H4GaypA9WWofehYqTESWo7D&#10;lpG72VLiapcpCR0v974fV6E6jfXPhdNrBO0+tC75Zoq38P2dupjGvjmQs5AyxywdM6YvQjcVQ2PK&#10;171k3JVYaB/ouCwtN+Xuz00p883Lc9xeW/XfiRrn2G7/EaXiCCCAAAIIIIAAAggggAACCCCAgIZP&#10;/uv+Via2DIoNr0OBzZgZ7akQNTT7tCRUkzZIHUq3jY2GWkF7yXrSuaVjQutFq0+unWOCdj/DPBRS&#10;2uBNAt2/GV5XhpeMBZ2RLX9OzeqX90M3Qfx4Co0vqVPqQZ82VM09EHSMq51JHKp77n0dZ6mgvcQ/&#10;ZmLHcelM9dxsZC3Tz6ovvemVm9EeulboMUvOmzH1iJ0nfoyUji29zvixMCZon3ONk+NrP2vbSsdz&#10;agz5+vtz2f+7UPMc419mBBBAAAEEEEAAAQQQQAABBBBAYJcCuRAstkSADYdC4VWtoD0UOpZASzCU&#10;uoFQUoZsUyNoD92s8OFmKFD0rrkwK9WmMUF7boa4DfdkWylb12bXP//O8LPXhleoLK2n9FEsaM/d&#10;yJEySmcdT51tW+IZ+7aEHjP3vvUpbY/US+xyN1dKvlmhbUyF3ba/7bI2YwLu2LmYCvlLzhs9R3MW&#10;ue1iQXvJuVB7RnvptcluZ69TpdeJ1BhSe2m//bMeMxa0x8730jpNaTv7IIAAAggggAACCCCAAAII&#10;IIAAAk0IjA3a/RICsUZIiBOb5WnDmFjYU7rsRej4UmZo7fQp4DWC9lTIrcFliesck5Kgfcy61GKp&#10;M5y/PfxZ+1TqKOu0f/ry/7pee6yfYjdp7Ez42BgprW9uZvdU11zQXLJUiT0XStsjljET75w7v3X7&#10;3Hah4+XaX1K2nquhG2ol540cY0w9Sme0j+mLqUH71HGXO5dKy82NIXlfzsPPDC+7bIwcP7akWOwB&#10;raV1mnKNZh8EEEAAAQQQQAABBBBAAAEEEECgCYFcwBZbOia03IENy3xIZpczKAnaBScUwkl9U8uR&#10;hB5CGILW7WLBkO5TI2gPBb26xIg9vl12xPpa1ykm0paSoD1mHjqmbCs2cjPl3w4v/xDJ/+vyPVlO&#10;JvaflmvDz5C3bBcLSEN1K/2ZeOtYzLn6cefPi9z73iA2e7207ikTfywdV6GHztpzMbad1snPVh4T&#10;cIdmtMfK1fqXnje5byzYc7k0aB9zLkwN2mPHSF3j9Jyz55W2315LcuNZj536JoDe/PvLYePYA1f9&#10;DTHfz2POscSlgrcQQAABBBBAAAEEEEAAAQQQQACB9gXGBu2xmYmh4E/DHglfJJC9Orz8ciKh/aya&#10;1k+D51TIHlvPWff1y17Iz9cI2qU9ft1kCS0lhNLjj3EdY6KWpUG7bO/Lj4Vxfm1oPZb2e85WtpNx&#10;8bnh9c7w0n7ygfDYMZIL5UPjIdRuP9bseJYyxr5vx3UqHC7xz5n4K48vM/aNj9B2seVvxgbt/uZc&#10;6lz241b39eeNH3Opc7rkGwZ+7JX0xZygvWTc1erL0HhNBe2pB/zGliXy54i/Bky5dvn283cEEEAA&#10;AQQQQAABBBBAAAEEEEDgEAISpISCN9bgnde9PbrG2jxPkr0RQAABBBBAAAEEEEAAAQQQQAABBBBA&#10;AIHGBUIz4HV2Y2zma+NNaqJ6PboStDcx9KgEAggggAACCCCAAAIIIIAAAggggAACCGwhEFpeomQZ&#10;iC3quqdj9uZK0L6n0UldEU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GhD4/wGWHfu2aZs9VgAAAABJRU5E&#10;rkJgglBLAQItABQABgAIAAAAIQCxgme2CgEAABMCAAATAAAAAAAAAAAAAAAAAAAAAABbQ29udGVu&#10;dF9UeXBlc10ueG1sUEsBAi0AFAAGAAgAAAAhADj9If/WAAAAlAEAAAsAAAAAAAAAAAAAAAAAOwEA&#10;AF9yZWxzLy5yZWxzUEsBAi0AFAAGAAgAAAAhACNHYbEcBAAAtwkAAA4AAAAAAAAAAAAAAAAAOgIA&#10;AGRycy9lMm9Eb2MueG1sUEsBAi0AFAAGAAgAAAAhAKomDr68AAAAIQEAABkAAAAAAAAAAAAAAAAA&#10;ggYAAGRycy9fcmVscy9lMm9Eb2MueG1sLnJlbHNQSwECLQAUAAYACAAAACEAz5O4ZeAAAAAKAQAA&#10;DwAAAAAAAAAAAAAAAAB1BwAAZHJzL2Rvd25yZXYueG1sUEsBAi0ACgAAAAAAAAAhAN+ppTZPhAEA&#10;T4QBABQAAAAAAAAAAAAAAAAAgggAAGRycy9tZWRpYS9pbWFnZTEucG5nUEsFBgAAAAAGAAYAfAEA&#10;AAO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 o:spid="_x0000_s1057" type="#_x0000_t75" style="position:absolute;width:61658;height:35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7+p3CAAAA3AAAAA8AAABkcnMvZG93bnJldi54bWxEj0uLwjAUhfcD/odwhdmNqQ44Wo2igiAu&#10;HHztL821KTY3tYm1/nsjDMzycB4fZzpvbSkaqn3hWEG/l4AgzpwuOFdwOq6/RiB8QNZYOiYFT/Iw&#10;n3U+pphq9+A9NYeQizjCPkUFJoQqldJnhiz6nquIo3dxtcUQZZ1LXeMjjttSDpJkKC0WHAkGK1oZ&#10;yq6Hu42QxY6PP89rtixM/3Z328bQ+Vepz267mIAI1Ib/8F97oxV8D8bwPhOPgJ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qdwgAAANwAAAAPAAAAAAAAAAAAAAAAAJ8C&#10;AABkcnMvZG93bnJldi54bWxQSwUGAAAAAAQABAD3AAAAjgMAAAAA&#10;">
                  <v:imagedata r:id="rId16" o:title=""/>
                  <v:path arrowok="t"/>
                </v:shape>
                <v:rect id="Rectangle 24" o:spid="_x0000_s1058" style="position:absolute;left:17543;top:33811;width:32961;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k8IA&#10;AADbAAAADwAAAGRycy9kb3ducmV2LnhtbESPUWvCQBCE3wv+h2OFvtWLUqxETymK0IIg1f6AbW5N&#10;QrN78e6M8d97QqGPw8x8wyxWPTeqIx9qJwbGowwUSeFsLaWB7+P2ZQYqRBSLjRMycKMAq+XgaYG5&#10;dVf5ou4QS5UgEnI0UMXY5lqHoiLGMHItSfJOzjPGJH2prcdrgnOjJ1k21Yy1pIUKW1pXVPweLmxg&#10;b8/jt0279R3/fHa7HRd7z8GY52H/PgcVqY//4b/2hzUweYXHl/QD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Q6TwgAAANsAAAAPAAAAAAAAAAAAAAAAAJgCAABkcnMvZG93&#10;bnJldi54bWxQSwUGAAAAAAQABAD1AAAAhwMAAAAA&#10;" fillcolor="white [3201]" stroked="f" strokeweight="2pt">
                  <v:textbox>
                    <w:txbxContent>
                      <w:p w:rsidR="009B325F" w:rsidRDefault="009B325F" w:rsidP="00A63083">
                        <w:pPr>
                          <w:jc w:val="center"/>
                        </w:pPr>
                        <w:r>
                          <w:t>Figure 4: Triage flow process for RNS</w:t>
                        </w:r>
                      </w:p>
                    </w:txbxContent>
                  </v:textbox>
                </v:rect>
              </v:group>
            </w:pict>
          </mc:Fallback>
        </mc:AlternateContent>
      </w:r>
    </w:p>
    <w:p w:rsidR="00DA345A" w:rsidRPr="00427FFB" w:rsidRDefault="00DA345A" w:rsidP="009B6182">
      <w:pPr>
        <w:spacing w:after="0" w:line="240" w:lineRule="auto"/>
        <w:jc w:val="both"/>
        <w:rPr>
          <w:rFonts w:eastAsiaTheme="minorEastAsia"/>
          <w:color w:val="4F81BD" w:themeColor="accent1"/>
        </w:rPr>
      </w:pPr>
    </w:p>
    <w:p w:rsidR="003C00DD" w:rsidRPr="00427FFB" w:rsidRDefault="003C00DD" w:rsidP="009B6182">
      <w:pPr>
        <w:spacing w:after="0" w:line="240" w:lineRule="auto"/>
        <w:jc w:val="both"/>
        <w:rPr>
          <w:rFonts w:eastAsiaTheme="minorEastAsia"/>
        </w:rPr>
      </w:pPr>
    </w:p>
    <w:p w:rsidR="003C00DD" w:rsidRPr="00427FFB" w:rsidRDefault="003C00DD" w:rsidP="009B6182">
      <w:pPr>
        <w:spacing w:after="0" w:line="240" w:lineRule="auto"/>
        <w:jc w:val="both"/>
        <w:rPr>
          <w:rFonts w:eastAsiaTheme="minorEastAsia"/>
        </w:rPr>
      </w:pPr>
    </w:p>
    <w:p w:rsidR="003C00DD" w:rsidRPr="00427FFB" w:rsidRDefault="003C00DD" w:rsidP="009B6182">
      <w:pPr>
        <w:spacing w:after="0" w:line="240" w:lineRule="auto"/>
        <w:jc w:val="both"/>
        <w:rPr>
          <w:rFonts w:eastAsiaTheme="minorEastAsia"/>
        </w:rPr>
      </w:pPr>
    </w:p>
    <w:p w:rsidR="003C00DD" w:rsidRPr="00427FFB" w:rsidRDefault="003C00DD" w:rsidP="009B6182">
      <w:pPr>
        <w:spacing w:after="0" w:line="240" w:lineRule="auto"/>
        <w:jc w:val="both"/>
        <w:rPr>
          <w:rFonts w:eastAsiaTheme="minorEastAsia"/>
        </w:rPr>
      </w:pPr>
    </w:p>
    <w:p w:rsidR="003C00DD" w:rsidRPr="00427FFB" w:rsidRDefault="003C00DD" w:rsidP="009B6182">
      <w:pPr>
        <w:spacing w:after="0" w:line="240" w:lineRule="auto"/>
        <w:jc w:val="both"/>
        <w:rPr>
          <w:rFonts w:eastAsiaTheme="minorEastAsia"/>
        </w:rPr>
      </w:pPr>
    </w:p>
    <w:p w:rsidR="00FB205F" w:rsidRPr="00427FFB" w:rsidRDefault="00FB205F" w:rsidP="009B6182">
      <w:pPr>
        <w:spacing w:after="0" w:line="240" w:lineRule="auto"/>
        <w:jc w:val="both"/>
        <w:rPr>
          <w:rFonts w:eastAsiaTheme="minorEastAsia"/>
        </w:rPr>
      </w:pPr>
    </w:p>
    <w:p w:rsidR="00FB205F" w:rsidRPr="00427FFB" w:rsidRDefault="00FB205F" w:rsidP="009B6182">
      <w:pPr>
        <w:spacing w:after="0" w:line="240" w:lineRule="auto"/>
        <w:jc w:val="both"/>
        <w:rPr>
          <w:rFonts w:eastAsiaTheme="minorEastAsia"/>
        </w:rPr>
      </w:pPr>
    </w:p>
    <w:p w:rsidR="00FB205F" w:rsidRPr="00427FFB" w:rsidRDefault="00FB205F" w:rsidP="009B6182">
      <w:pPr>
        <w:spacing w:after="0" w:line="240" w:lineRule="auto"/>
        <w:jc w:val="both"/>
        <w:rPr>
          <w:rFonts w:eastAsiaTheme="minorEastAsia"/>
        </w:rPr>
      </w:pPr>
    </w:p>
    <w:p w:rsidR="00FD7BC8" w:rsidRDefault="00FD7BC8" w:rsidP="009B6182">
      <w:pPr>
        <w:spacing w:after="0" w:line="240" w:lineRule="auto"/>
        <w:jc w:val="both"/>
        <w:rPr>
          <w:rFonts w:eastAsiaTheme="minorEastAsia"/>
          <w:highlight w:val="yellow"/>
        </w:rPr>
      </w:pPr>
    </w:p>
    <w:p w:rsidR="00FD7BC8" w:rsidRDefault="00FD7BC8" w:rsidP="009B6182">
      <w:pPr>
        <w:spacing w:after="0" w:line="240" w:lineRule="auto"/>
        <w:jc w:val="both"/>
        <w:rPr>
          <w:rFonts w:eastAsiaTheme="minorEastAsia"/>
          <w:highlight w:val="yellow"/>
        </w:rPr>
      </w:pPr>
    </w:p>
    <w:p w:rsidR="00FD7BC8" w:rsidRDefault="00FD7BC8" w:rsidP="009B6182">
      <w:pPr>
        <w:spacing w:after="0" w:line="240" w:lineRule="auto"/>
        <w:jc w:val="both"/>
        <w:rPr>
          <w:rFonts w:eastAsiaTheme="minorEastAsia"/>
          <w:highlight w:val="yellow"/>
        </w:rPr>
      </w:pPr>
    </w:p>
    <w:p w:rsidR="00FD7BC8" w:rsidRDefault="00FD7BC8" w:rsidP="009B6182">
      <w:pPr>
        <w:spacing w:after="0" w:line="240" w:lineRule="auto"/>
        <w:jc w:val="both"/>
        <w:rPr>
          <w:rFonts w:eastAsiaTheme="minorEastAsia"/>
          <w:highlight w:val="yellow"/>
        </w:rPr>
      </w:pPr>
    </w:p>
    <w:p w:rsidR="00FD7BC8" w:rsidRDefault="00FD7BC8" w:rsidP="009B6182">
      <w:pPr>
        <w:spacing w:after="0" w:line="240" w:lineRule="auto"/>
        <w:jc w:val="both"/>
        <w:rPr>
          <w:rFonts w:eastAsiaTheme="minorEastAsia"/>
          <w:highlight w:val="yellow"/>
        </w:rPr>
      </w:pPr>
    </w:p>
    <w:p w:rsidR="00FD7BC8" w:rsidRDefault="00FD7BC8" w:rsidP="009B6182">
      <w:pPr>
        <w:spacing w:after="0" w:line="240" w:lineRule="auto"/>
        <w:jc w:val="both"/>
        <w:rPr>
          <w:rFonts w:eastAsiaTheme="minorEastAsia"/>
          <w:highlight w:val="yellow"/>
        </w:rPr>
      </w:pPr>
    </w:p>
    <w:p w:rsidR="00A63083" w:rsidRDefault="00A63083" w:rsidP="003F4ECD">
      <w:pPr>
        <w:spacing w:after="0"/>
        <w:rPr>
          <w:rFonts w:eastAsia="Times New Roman" w:cs="Times New Roman"/>
          <w:lang w:eastAsia="en-AU"/>
        </w:rPr>
      </w:pPr>
    </w:p>
    <w:p w:rsidR="00A63083" w:rsidRDefault="00A63083" w:rsidP="003F4ECD">
      <w:pPr>
        <w:spacing w:after="0"/>
        <w:rPr>
          <w:rFonts w:eastAsia="Times New Roman" w:cs="Times New Roman"/>
          <w:lang w:eastAsia="en-AU"/>
        </w:rPr>
      </w:pPr>
    </w:p>
    <w:p w:rsidR="00A63083" w:rsidRDefault="00A63083" w:rsidP="003F4ECD">
      <w:pPr>
        <w:spacing w:after="0"/>
        <w:rPr>
          <w:rFonts w:eastAsia="Times New Roman" w:cs="Times New Roman"/>
          <w:lang w:eastAsia="en-AU"/>
        </w:rPr>
      </w:pPr>
    </w:p>
    <w:p w:rsidR="00A63083" w:rsidRDefault="00A63083" w:rsidP="003F4ECD">
      <w:pPr>
        <w:spacing w:after="0"/>
        <w:rPr>
          <w:rFonts w:eastAsia="Times New Roman" w:cs="Times New Roman"/>
          <w:lang w:eastAsia="en-AU"/>
        </w:rPr>
      </w:pPr>
    </w:p>
    <w:p w:rsidR="00A63083" w:rsidRDefault="00A63083" w:rsidP="003F4ECD">
      <w:pPr>
        <w:spacing w:after="0"/>
        <w:rPr>
          <w:rFonts w:eastAsia="Times New Roman" w:cs="Times New Roman"/>
          <w:lang w:eastAsia="en-AU"/>
        </w:rPr>
      </w:pPr>
    </w:p>
    <w:p w:rsidR="00DB351B" w:rsidRPr="00A27828" w:rsidRDefault="00DB351B" w:rsidP="003F4ECD">
      <w:pPr>
        <w:spacing w:after="0"/>
        <w:rPr>
          <w:rFonts w:eastAsia="Times New Roman" w:cs="Times New Roman"/>
          <w:u w:val="single"/>
          <w:lang w:eastAsia="en-AU"/>
        </w:rPr>
      </w:pPr>
      <w:r w:rsidRPr="00A27828">
        <w:rPr>
          <w:rFonts w:eastAsia="Times New Roman" w:cs="Times New Roman"/>
          <w:u w:val="single"/>
          <w:lang w:eastAsia="en-AU"/>
        </w:rPr>
        <w:t>7.3.2 SAAS Triage Options</w:t>
      </w:r>
    </w:p>
    <w:p w:rsidR="002F3FEC" w:rsidRPr="008C7B71" w:rsidRDefault="002F3FEC" w:rsidP="003F4ECD">
      <w:pPr>
        <w:spacing w:after="0"/>
        <w:rPr>
          <w:rFonts w:eastAsia="Times New Roman" w:cs="Times New Roman"/>
          <w:lang w:eastAsia="en-AU"/>
        </w:rPr>
      </w:pPr>
      <w:r w:rsidRPr="008C7B71">
        <w:rPr>
          <w:rFonts w:eastAsia="Times New Roman" w:cs="Times New Roman"/>
          <w:lang w:eastAsia="en-AU"/>
        </w:rPr>
        <w:t>SA Ambulance Service ECP’s will follow their ‘work instruction’ for participants (</w:t>
      </w:r>
      <w:r w:rsidRPr="00515E43">
        <w:rPr>
          <w:rFonts w:eastAsia="Times New Roman" w:cs="Times New Roman"/>
          <w:lang w:eastAsia="en-AU"/>
        </w:rPr>
        <w:t xml:space="preserve">see </w:t>
      </w:r>
      <w:r w:rsidR="003E087F" w:rsidRPr="00515E43">
        <w:rPr>
          <w:rFonts w:eastAsia="Times New Roman" w:cs="Times New Roman"/>
          <w:lang w:eastAsia="en-AU"/>
        </w:rPr>
        <w:t>attachment 1</w:t>
      </w:r>
      <w:r w:rsidR="00D44954" w:rsidRPr="00515E43">
        <w:rPr>
          <w:rFonts w:eastAsia="Times New Roman" w:cs="Times New Roman"/>
          <w:lang w:eastAsia="en-AU"/>
        </w:rPr>
        <w:t>2</w:t>
      </w:r>
      <w:r w:rsidR="00AC391A" w:rsidRPr="008C7B71">
        <w:rPr>
          <w:rFonts w:eastAsia="Times New Roman" w:cs="Times New Roman"/>
          <w:lang w:eastAsia="en-AU"/>
        </w:rPr>
        <w:t>)</w:t>
      </w:r>
      <w:r w:rsidRPr="008C7B71">
        <w:rPr>
          <w:rFonts w:eastAsia="Times New Roman" w:cs="Times New Roman"/>
          <w:lang w:eastAsia="en-AU"/>
        </w:rPr>
        <w:t xml:space="preserve"> for the proposed work instruction).</w:t>
      </w:r>
    </w:p>
    <w:p w:rsidR="003846E0" w:rsidRPr="008C7B71" w:rsidRDefault="003846E0" w:rsidP="003F4ECD">
      <w:pPr>
        <w:spacing w:after="0"/>
        <w:rPr>
          <w:rFonts w:eastAsia="Times New Roman" w:cs="Times New Roman"/>
          <w:lang w:eastAsia="en-AU"/>
        </w:rPr>
      </w:pPr>
      <w:r w:rsidRPr="008C7B71">
        <w:rPr>
          <w:rFonts w:eastAsia="Times New Roman" w:cs="Times New Roman"/>
          <w:lang w:eastAsia="en-AU"/>
        </w:rPr>
        <w:t>All participant phone calls will be triaged by the ECP Coordinator who will determine deployment of ECP or standard ambulance response (priority 2) based on severity of participant symptoms.</w:t>
      </w:r>
    </w:p>
    <w:p w:rsidR="002F3FEC" w:rsidRPr="00A27828" w:rsidRDefault="00EB60F6" w:rsidP="003F4ECD">
      <w:pPr>
        <w:spacing w:before="200" w:after="80"/>
        <w:outlineLvl w:val="4"/>
        <w:rPr>
          <w:rFonts w:eastAsia="Times New Roman" w:cstheme="majorBidi"/>
          <w:lang w:eastAsia="en-AU"/>
        </w:rPr>
      </w:pPr>
      <w:r w:rsidRPr="00A27828">
        <w:rPr>
          <w:rFonts w:eastAsia="Times New Roman" w:cs="Times New Roman"/>
          <w:lang w:eastAsia="en-AU"/>
        </w:rPr>
        <w:t>7</w:t>
      </w:r>
      <w:r w:rsidR="00206575" w:rsidRPr="00A27828">
        <w:rPr>
          <w:rFonts w:eastAsia="Times New Roman" w:cs="Times New Roman"/>
          <w:lang w:eastAsia="en-AU"/>
        </w:rPr>
        <w:t>.</w:t>
      </w:r>
      <w:r w:rsidR="000034E6" w:rsidRPr="00A27828">
        <w:rPr>
          <w:rFonts w:eastAsia="Times New Roman" w:cs="Times New Roman"/>
          <w:lang w:eastAsia="en-AU"/>
        </w:rPr>
        <w:t>3</w:t>
      </w:r>
      <w:r w:rsidR="00206575" w:rsidRPr="00A27828">
        <w:rPr>
          <w:rFonts w:eastAsia="Times New Roman" w:cs="Times New Roman"/>
          <w:lang w:eastAsia="en-AU"/>
        </w:rPr>
        <w:t>.2</w:t>
      </w:r>
      <w:r w:rsidR="003846E0" w:rsidRPr="00A27828">
        <w:rPr>
          <w:rFonts w:eastAsia="Times New Roman" w:cs="Times New Roman"/>
          <w:lang w:eastAsia="en-AU"/>
        </w:rPr>
        <w:t xml:space="preserve">.1 </w:t>
      </w:r>
      <w:r w:rsidR="002F3FEC" w:rsidRPr="00A27828">
        <w:rPr>
          <w:rFonts w:eastAsia="Times New Roman" w:cstheme="majorBidi"/>
          <w:lang w:eastAsia="en-AU"/>
        </w:rPr>
        <w:t>Assessment: no</w:t>
      </w:r>
      <w:r w:rsidR="003846E0" w:rsidRPr="00A27828">
        <w:rPr>
          <w:rFonts w:eastAsia="Times New Roman" w:cstheme="majorBidi"/>
          <w:lang w:eastAsia="en-AU"/>
        </w:rPr>
        <w:t>t requiring emergency services</w:t>
      </w:r>
    </w:p>
    <w:p w:rsidR="002F3FEC" w:rsidRPr="008C7B71" w:rsidRDefault="002F3FEC" w:rsidP="003F4ECD">
      <w:pPr>
        <w:spacing w:after="0"/>
        <w:contextualSpacing/>
        <w:rPr>
          <w:rFonts w:eastAsia="Times New Roman" w:cs="Times New Roman"/>
          <w:lang w:eastAsia="en-AU"/>
        </w:rPr>
      </w:pPr>
      <w:r w:rsidRPr="008C7B71">
        <w:rPr>
          <w:rFonts w:eastAsia="Times New Roman" w:cs="Times New Roman"/>
          <w:lang w:eastAsia="en-AU"/>
        </w:rPr>
        <w:t xml:space="preserve">If </w:t>
      </w:r>
      <w:r w:rsidR="003846E0" w:rsidRPr="008C7B71">
        <w:rPr>
          <w:rFonts w:eastAsia="Times New Roman" w:cs="Times New Roman"/>
          <w:lang w:eastAsia="en-AU"/>
        </w:rPr>
        <w:t xml:space="preserve">the initial phone </w:t>
      </w:r>
      <w:r w:rsidRPr="008C7B71">
        <w:rPr>
          <w:rFonts w:eastAsia="Times New Roman" w:cs="Times New Roman"/>
          <w:lang w:eastAsia="en-AU"/>
        </w:rPr>
        <w:t xml:space="preserve">assessment indicates that the situation is </w:t>
      </w:r>
      <w:r w:rsidRPr="008C7B71">
        <w:rPr>
          <w:rFonts w:eastAsia="Times New Roman" w:cs="Times New Roman"/>
          <w:i/>
          <w:u w:val="single"/>
          <w:lang w:eastAsia="en-AU"/>
        </w:rPr>
        <w:t>not an emergency</w:t>
      </w:r>
      <w:r w:rsidRPr="008C7B71">
        <w:rPr>
          <w:rFonts w:eastAsia="Times New Roman" w:cs="Times New Roman"/>
          <w:lang w:eastAsia="en-AU"/>
        </w:rPr>
        <w:t>: An ECP will be sent to the home address of the participant for immediate review, assessment and management of their symptoms</w:t>
      </w:r>
      <w:r w:rsidR="003E087F" w:rsidRPr="008C7B71">
        <w:rPr>
          <w:rFonts w:eastAsia="Times New Roman" w:cs="Times New Roman"/>
          <w:lang w:eastAsia="en-AU"/>
        </w:rPr>
        <w:t>.</w:t>
      </w:r>
    </w:p>
    <w:p w:rsidR="002F3FEC" w:rsidRPr="008C7B71" w:rsidRDefault="002F3FEC" w:rsidP="003F4ECD">
      <w:pPr>
        <w:spacing w:after="0"/>
        <w:rPr>
          <w:rFonts w:eastAsia="Times New Roman" w:cs="Times New Roman"/>
          <w:lang w:eastAsia="en-AU"/>
        </w:rPr>
      </w:pPr>
      <w:r w:rsidRPr="008C7B71">
        <w:rPr>
          <w:rFonts w:eastAsia="Times New Roman" w:cs="Times New Roman"/>
          <w:lang w:eastAsia="en-AU"/>
        </w:rPr>
        <w:lastRenderedPageBreak/>
        <w:t>After the ECP assessment the ECP’s will notify the RNS by email (Health:TQEH Respiratory Nurses) and the participant’s local doctor (by email or facsimile) if they have visited and if participant was deemed safe to stay home to enable follow up of their condition by RNS and/or local doctor.</w:t>
      </w:r>
    </w:p>
    <w:p w:rsidR="002F3FEC" w:rsidRPr="008C7B71" w:rsidRDefault="002F3FEC" w:rsidP="003F4ECD">
      <w:pPr>
        <w:spacing w:after="0"/>
        <w:rPr>
          <w:rFonts w:eastAsia="Times New Roman" w:cs="Times New Roman"/>
          <w:lang w:eastAsia="en-AU"/>
        </w:rPr>
      </w:pPr>
    </w:p>
    <w:p w:rsidR="00206575" w:rsidRPr="008C7B71" w:rsidRDefault="002F3FEC" w:rsidP="003F4ECD">
      <w:pPr>
        <w:spacing w:after="0"/>
        <w:rPr>
          <w:rFonts w:eastAsia="Times New Roman" w:cs="Times New Roman"/>
          <w:lang w:eastAsia="en-AU"/>
        </w:rPr>
      </w:pPr>
      <w:r w:rsidRPr="008C7B71">
        <w:rPr>
          <w:rFonts w:eastAsia="Times New Roman" w:cs="Times New Roman"/>
          <w:lang w:eastAsia="en-AU"/>
        </w:rPr>
        <w:t>If ECP determines that the patient would benefit at this stage from presenting to the ED they will coordinate with SAAS. If participant is brought to the ED the ECP will notify the RNS (via email) only as local doctor will receive separation summary of the presentation/admission as per standard practice</w:t>
      </w:r>
      <w:r w:rsidR="00206575" w:rsidRPr="008C7B71">
        <w:rPr>
          <w:rFonts w:eastAsia="Times New Roman" w:cs="Times New Roman"/>
          <w:lang w:eastAsia="en-AU"/>
        </w:rPr>
        <w:t xml:space="preserve"> upon discharge</w:t>
      </w:r>
      <w:r w:rsidRPr="008C7B71">
        <w:rPr>
          <w:rFonts w:eastAsia="Times New Roman" w:cs="Times New Roman"/>
          <w:lang w:eastAsia="en-AU"/>
        </w:rPr>
        <w:t>. SAAS will use a specifically designed summary to communicate to RNS with the addition of chest pain and dyspnoea in the clinical summary and a comment on the recommendations which were given to the participant (</w:t>
      </w:r>
      <w:r w:rsidRPr="00515E43">
        <w:rPr>
          <w:rFonts w:eastAsia="Times New Roman" w:cs="Times New Roman"/>
          <w:lang w:eastAsia="en-AU"/>
        </w:rPr>
        <w:t xml:space="preserve">attachment </w:t>
      </w:r>
      <w:r w:rsidR="00A003BA" w:rsidRPr="00515E43">
        <w:rPr>
          <w:rFonts w:eastAsia="Times New Roman" w:cs="Times New Roman"/>
          <w:lang w:eastAsia="en-AU"/>
        </w:rPr>
        <w:t>1</w:t>
      </w:r>
      <w:r w:rsidR="00D44954" w:rsidRPr="00515E43">
        <w:rPr>
          <w:rFonts w:eastAsia="Times New Roman" w:cs="Times New Roman"/>
          <w:lang w:eastAsia="en-AU"/>
        </w:rPr>
        <w:t>3</w:t>
      </w:r>
      <w:r w:rsidRPr="008C7B71">
        <w:rPr>
          <w:rFonts w:eastAsia="Times New Roman" w:cs="Times New Roman"/>
          <w:lang w:eastAsia="en-AU"/>
        </w:rPr>
        <w:t>).</w:t>
      </w:r>
    </w:p>
    <w:p w:rsidR="00206575" w:rsidRPr="00A27828" w:rsidRDefault="00EB60F6" w:rsidP="003F4ECD">
      <w:pPr>
        <w:spacing w:before="200" w:after="80"/>
        <w:outlineLvl w:val="4"/>
        <w:rPr>
          <w:rFonts w:eastAsia="Times New Roman" w:cstheme="majorBidi"/>
          <w:lang w:eastAsia="en-AU"/>
        </w:rPr>
      </w:pPr>
      <w:r w:rsidRPr="00A27828">
        <w:rPr>
          <w:rFonts w:eastAsia="Times New Roman" w:cstheme="majorBidi"/>
          <w:lang w:eastAsia="en-AU"/>
        </w:rPr>
        <w:t>7</w:t>
      </w:r>
      <w:r w:rsidR="00206575" w:rsidRPr="00A27828">
        <w:rPr>
          <w:rFonts w:eastAsia="Times New Roman" w:cstheme="majorBidi"/>
          <w:lang w:eastAsia="en-AU"/>
        </w:rPr>
        <w:t>.</w:t>
      </w:r>
      <w:r w:rsidR="000034E6" w:rsidRPr="00A27828">
        <w:rPr>
          <w:rFonts w:eastAsia="Times New Roman" w:cstheme="majorBidi"/>
          <w:lang w:eastAsia="en-AU"/>
        </w:rPr>
        <w:t>3</w:t>
      </w:r>
      <w:r w:rsidR="00206575" w:rsidRPr="00A27828">
        <w:rPr>
          <w:rFonts w:eastAsia="Times New Roman" w:cstheme="majorBidi"/>
          <w:lang w:eastAsia="en-AU"/>
        </w:rPr>
        <w:t>.2.2 Assessed as emergency</w:t>
      </w:r>
    </w:p>
    <w:p w:rsidR="00206575" w:rsidRPr="00427FFB" w:rsidRDefault="00206575" w:rsidP="003F4ECD">
      <w:pPr>
        <w:spacing w:after="0"/>
        <w:contextualSpacing/>
        <w:rPr>
          <w:rFonts w:eastAsia="Times New Roman" w:cs="Times New Roman"/>
          <w:lang w:eastAsia="en-AU"/>
        </w:rPr>
      </w:pPr>
      <w:r w:rsidRPr="008C7B71">
        <w:rPr>
          <w:rFonts w:eastAsia="Times New Roman" w:cs="Times New Roman"/>
          <w:lang w:eastAsia="en-AU"/>
        </w:rPr>
        <w:t xml:space="preserve">If assessment indicates </w:t>
      </w:r>
      <w:r w:rsidRPr="008C7B71">
        <w:rPr>
          <w:rFonts w:eastAsia="Times New Roman" w:cs="Times New Roman"/>
          <w:i/>
          <w:lang w:eastAsia="en-AU"/>
        </w:rPr>
        <w:t>emergency</w:t>
      </w:r>
      <w:r w:rsidRPr="008C7B71">
        <w:rPr>
          <w:rFonts w:eastAsia="Times New Roman" w:cs="Times New Roman"/>
          <w:lang w:eastAsia="en-AU"/>
        </w:rPr>
        <w:t>, SAAS will send an emergency ambulance which will transport the participant to hospital for management of their condition. If participant is brought to the ED, the ECP will notify RNS (via email) only, as local doctor will receive separation summary of the presentation/admission as per standard practice</w:t>
      </w:r>
      <w:r w:rsidRPr="00427FFB">
        <w:rPr>
          <w:rFonts w:eastAsia="Times New Roman" w:cs="Times New Roman"/>
          <w:lang w:eastAsia="en-AU"/>
        </w:rPr>
        <w:t>.</w:t>
      </w:r>
    </w:p>
    <w:p w:rsidR="0014598E" w:rsidRPr="00427FFB" w:rsidRDefault="0014598E" w:rsidP="003F4ECD">
      <w:pPr>
        <w:spacing w:after="0"/>
        <w:rPr>
          <w:rFonts w:eastAsiaTheme="minorEastAsia"/>
        </w:rPr>
      </w:pPr>
    </w:p>
    <w:p w:rsidR="00F50FB4" w:rsidRPr="00427FFB" w:rsidRDefault="00A0334D" w:rsidP="003F4ECD">
      <w:pPr>
        <w:spacing w:after="0"/>
        <w:rPr>
          <w:rFonts w:eastAsiaTheme="minorEastAsia"/>
        </w:rPr>
      </w:pPr>
      <w:r w:rsidRPr="008C7B71">
        <w:rPr>
          <w:rFonts w:eastAsiaTheme="minorEastAsia"/>
        </w:rPr>
        <w:t xml:space="preserve">After each ED presentation or hospital admission, RNS will contact the participant 1 week after discharge to assess recovery and identify any changes in their long term management plan (e.g. change in medication use, oxygen flow rates). Specific questions can be found in </w:t>
      </w:r>
      <w:r w:rsidR="0008376A" w:rsidRPr="00515E43">
        <w:rPr>
          <w:rFonts w:eastAsiaTheme="minorEastAsia"/>
        </w:rPr>
        <w:t>attachment 1</w:t>
      </w:r>
      <w:r w:rsidR="004730C8" w:rsidRPr="00515E43">
        <w:rPr>
          <w:rFonts w:eastAsiaTheme="minorEastAsia"/>
        </w:rPr>
        <w:t>4</w:t>
      </w:r>
      <w:r w:rsidRPr="00515E43">
        <w:rPr>
          <w:rFonts w:eastAsiaTheme="minorEastAsia"/>
        </w:rPr>
        <w:t>.</w:t>
      </w:r>
      <w:r w:rsidRPr="008C7B71">
        <w:rPr>
          <w:rFonts w:eastAsiaTheme="minorEastAsia"/>
        </w:rPr>
        <w:t xml:space="preserve"> If RNS determines further ongoing instability they will either refer the patient to their GP or enact the COPD at home protocol.</w:t>
      </w:r>
      <w:r w:rsidR="00F03612">
        <w:rPr>
          <w:rFonts w:eastAsiaTheme="minorEastAsia"/>
        </w:rPr>
        <w:t xml:space="preserve"> (Refer</w:t>
      </w:r>
      <w:r w:rsidR="00F03612" w:rsidRPr="00427FFB">
        <w:rPr>
          <w:rFonts w:eastAsiaTheme="minorEastAsia"/>
        </w:rPr>
        <w:t xml:space="preserve"> </w:t>
      </w:r>
      <w:r w:rsidR="00D8291E" w:rsidRPr="00427FFB">
        <w:rPr>
          <w:rFonts w:eastAsiaTheme="minorEastAsia"/>
        </w:rPr>
        <w:t xml:space="preserve">figure </w:t>
      </w:r>
      <w:r w:rsidR="00F03612">
        <w:rPr>
          <w:rFonts w:eastAsiaTheme="minorEastAsia"/>
        </w:rPr>
        <w:t>4</w:t>
      </w:r>
      <w:r w:rsidR="00D8291E" w:rsidRPr="00427FFB">
        <w:rPr>
          <w:rFonts w:eastAsiaTheme="minorEastAsia"/>
        </w:rPr>
        <w:t>, for triage flow process for ECP service</w:t>
      </w:r>
      <w:r w:rsidR="00F03612">
        <w:rPr>
          <w:rFonts w:eastAsiaTheme="minorEastAsia"/>
        </w:rPr>
        <w:t>)</w:t>
      </w:r>
    </w:p>
    <w:p w:rsidR="008A4245" w:rsidRPr="00EB60F6" w:rsidRDefault="008A4245" w:rsidP="008A4245">
      <w:pPr>
        <w:pBdr>
          <w:bottom w:val="single" w:sz="12" w:space="1" w:color="365F91" w:themeColor="accent1" w:themeShade="BF"/>
        </w:pBdr>
        <w:spacing w:before="600" w:after="80" w:line="240" w:lineRule="auto"/>
        <w:outlineLvl w:val="0"/>
        <w:rPr>
          <w:rFonts w:eastAsiaTheme="majorEastAsia" w:cstheme="majorBidi"/>
          <w:b/>
          <w:bCs/>
          <w:color w:val="365F91" w:themeColor="accent1" w:themeShade="BF"/>
          <w:sz w:val="24"/>
          <w:szCs w:val="24"/>
        </w:rPr>
      </w:pPr>
      <w:r>
        <w:rPr>
          <w:rFonts w:eastAsiaTheme="majorEastAsia" w:cstheme="majorBidi"/>
          <w:b/>
          <w:bCs/>
          <w:color w:val="365F91" w:themeColor="accent1" w:themeShade="BF"/>
          <w:sz w:val="24"/>
          <w:szCs w:val="24"/>
        </w:rPr>
        <w:t>8.</w:t>
      </w:r>
      <w:r>
        <w:rPr>
          <w:rFonts w:eastAsiaTheme="majorEastAsia" w:cstheme="majorBidi"/>
          <w:b/>
          <w:bCs/>
          <w:color w:val="365F91" w:themeColor="accent1" w:themeShade="BF"/>
          <w:sz w:val="24"/>
          <w:szCs w:val="24"/>
        </w:rPr>
        <w:tab/>
        <w:t xml:space="preserve">Data collection and management </w:t>
      </w:r>
    </w:p>
    <w:p w:rsidR="00DC45E8" w:rsidRDefault="00DC45E8" w:rsidP="00DC45E8">
      <w:pPr>
        <w:pStyle w:val="Heading3"/>
        <w:jc w:val="both"/>
        <w:rPr>
          <w:rFonts w:asciiTheme="minorHAnsi" w:hAnsiTheme="minorHAnsi"/>
          <w:color w:val="auto"/>
          <w:u w:val="single"/>
        </w:rPr>
      </w:pPr>
      <w:r>
        <w:rPr>
          <w:rFonts w:asciiTheme="minorHAnsi" w:hAnsiTheme="minorHAnsi"/>
          <w:color w:val="auto"/>
          <w:u w:val="single"/>
        </w:rPr>
        <w:t>8. 1 Externally captured data</w:t>
      </w:r>
    </w:p>
    <w:p w:rsidR="00C4279E" w:rsidRPr="00DC45E8" w:rsidRDefault="002B41BE" w:rsidP="00DC45E8">
      <w:pPr>
        <w:pStyle w:val="Heading3"/>
        <w:numPr>
          <w:ilvl w:val="2"/>
          <w:numId w:val="47"/>
        </w:numPr>
        <w:rPr>
          <w:rFonts w:asciiTheme="minorHAnsi" w:hAnsiTheme="minorHAnsi"/>
          <w:b w:val="0"/>
          <w:color w:val="auto"/>
        </w:rPr>
      </w:pPr>
      <w:r w:rsidRPr="00DC45E8">
        <w:rPr>
          <w:rFonts w:asciiTheme="minorHAnsi" w:hAnsiTheme="minorHAnsi"/>
          <w:b w:val="0"/>
          <w:color w:val="auto"/>
        </w:rPr>
        <w:t>Feasibility of RCT design</w:t>
      </w:r>
      <w:r w:rsidR="007D7364" w:rsidRPr="00DC45E8">
        <w:rPr>
          <w:rFonts w:asciiTheme="minorHAnsi" w:hAnsiTheme="minorHAnsi"/>
          <w:b w:val="0"/>
          <w:color w:val="auto"/>
        </w:rPr>
        <w:t xml:space="preserve"> </w:t>
      </w:r>
      <w:r w:rsidR="0082498E" w:rsidRPr="00DC45E8">
        <w:rPr>
          <w:rFonts w:asciiTheme="minorHAnsi" w:hAnsiTheme="minorHAnsi"/>
          <w:b w:val="0"/>
          <w:color w:val="auto"/>
        </w:rPr>
        <w:t>(primary outcome)</w:t>
      </w:r>
    </w:p>
    <w:p w:rsidR="007D7364" w:rsidRPr="004564EF" w:rsidRDefault="007D7364" w:rsidP="00427FFB">
      <w:r>
        <w:t>Feasibility outcomes will be collected via documentation from nursing and SAAS records following phone calls made by patients. The following data will be collected:</w:t>
      </w:r>
    </w:p>
    <w:p w:rsidR="00C4279E" w:rsidRDefault="00C45462" w:rsidP="00427FFB">
      <w:pPr>
        <w:pStyle w:val="ListParagraph"/>
        <w:numPr>
          <w:ilvl w:val="0"/>
          <w:numId w:val="60"/>
        </w:numPr>
      </w:pPr>
      <w:r>
        <w:t>Success</w:t>
      </w:r>
      <w:r w:rsidR="00FE6113">
        <w:t xml:space="preserve"> or failure of execution</w:t>
      </w:r>
      <w:r w:rsidR="00186447">
        <w:t>:</w:t>
      </w:r>
      <w:r w:rsidR="00FE6113">
        <w:t xml:space="preserve"> success</w:t>
      </w:r>
      <w:r>
        <w:t xml:space="preserve"> determined by &gt;80% of the population using the intervention as intended (calling the COPD at Home service as per instructions in times of exacerbation)</w:t>
      </w:r>
    </w:p>
    <w:p w:rsidR="00EC5C1D" w:rsidRDefault="00C45462" w:rsidP="00427FFB">
      <w:pPr>
        <w:pStyle w:val="ListParagraph"/>
        <w:numPr>
          <w:ilvl w:val="0"/>
          <w:numId w:val="60"/>
        </w:numPr>
      </w:pPr>
      <w:r>
        <w:t>Degree of execution</w:t>
      </w:r>
      <w:r w:rsidR="00186447">
        <w:t>:</w:t>
      </w:r>
      <w:r>
        <w:t xml:space="preserve"> evaluated by </w:t>
      </w:r>
      <w:r w:rsidR="00CA10FF">
        <w:t xml:space="preserve">the number of subjects </w:t>
      </w:r>
      <w:r w:rsidR="00EC5C1D">
        <w:t>that are eligible to participate actually agreeing to take part in the study</w:t>
      </w:r>
    </w:p>
    <w:p w:rsidR="00134DDB" w:rsidRPr="00A27828" w:rsidRDefault="00134DDB" w:rsidP="00427FFB">
      <w:pPr>
        <w:pStyle w:val="ListParagraph"/>
        <w:numPr>
          <w:ilvl w:val="0"/>
          <w:numId w:val="60"/>
        </w:numPr>
        <w:rPr>
          <w:u w:val="single"/>
        </w:rPr>
      </w:pPr>
      <w:r>
        <w:t xml:space="preserve">Amount of resources needed to implement: </w:t>
      </w:r>
      <w:r w:rsidR="00C57694">
        <w:t xml:space="preserve">number of phone calls made to the nursing service and </w:t>
      </w:r>
      <w:r w:rsidR="00C57694" w:rsidRPr="00C8243C">
        <w:t>ECP service</w:t>
      </w:r>
    </w:p>
    <w:p w:rsidR="00FE0BEE" w:rsidRPr="00DC45E8" w:rsidRDefault="00FE0BEE" w:rsidP="00DC45E8">
      <w:pPr>
        <w:pStyle w:val="Heading3"/>
        <w:numPr>
          <w:ilvl w:val="2"/>
          <w:numId w:val="47"/>
        </w:numPr>
        <w:rPr>
          <w:rFonts w:asciiTheme="minorHAnsi" w:hAnsiTheme="minorHAnsi"/>
          <w:b w:val="0"/>
          <w:color w:val="auto"/>
        </w:rPr>
      </w:pPr>
      <w:r w:rsidRPr="00DC45E8">
        <w:rPr>
          <w:rFonts w:asciiTheme="minorHAnsi" w:hAnsiTheme="minorHAnsi"/>
          <w:b w:val="0"/>
          <w:color w:val="auto"/>
        </w:rPr>
        <w:t>Acceptability</w:t>
      </w:r>
    </w:p>
    <w:p w:rsidR="00FE0BEE" w:rsidRDefault="00FE0BEE" w:rsidP="00FE0BEE">
      <w:pPr>
        <w:rPr>
          <w:rFonts w:eastAsiaTheme="minorEastAsia"/>
        </w:rPr>
      </w:pPr>
      <w:r>
        <w:rPr>
          <w:rFonts w:eastAsiaTheme="minorEastAsia"/>
        </w:rPr>
        <w:t>Safety of the intervention will be determined by nursing and SAAS records identifying adverse events likely caused by the intervention.</w:t>
      </w:r>
    </w:p>
    <w:p w:rsidR="00EC5C1D" w:rsidRPr="00DC45E8" w:rsidRDefault="00EC5C1D" w:rsidP="00DC45E8">
      <w:pPr>
        <w:pStyle w:val="Heading3"/>
        <w:numPr>
          <w:ilvl w:val="2"/>
          <w:numId w:val="47"/>
        </w:numPr>
        <w:rPr>
          <w:rFonts w:asciiTheme="minorHAnsi" w:hAnsiTheme="minorHAnsi"/>
          <w:b w:val="0"/>
          <w:color w:val="auto"/>
        </w:rPr>
      </w:pPr>
      <w:r w:rsidRPr="00DC45E8">
        <w:rPr>
          <w:rFonts w:asciiTheme="minorHAnsi" w:hAnsiTheme="minorHAnsi"/>
          <w:b w:val="0"/>
          <w:color w:val="auto"/>
        </w:rPr>
        <w:t>Demand</w:t>
      </w:r>
    </w:p>
    <w:p w:rsidR="00EC5C1D" w:rsidRDefault="00EC5C1D" w:rsidP="00427FFB">
      <w:pPr>
        <w:rPr>
          <w:rFonts w:eastAsiaTheme="minorEastAsia"/>
        </w:rPr>
      </w:pPr>
      <w:r w:rsidRPr="00EC5C1D">
        <w:rPr>
          <w:rFonts w:eastAsiaTheme="minorEastAsia"/>
        </w:rPr>
        <w:t>Actual use</w:t>
      </w:r>
      <w:r w:rsidR="00EA790E">
        <w:rPr>
          <w:rFonts w:eastAsiaTheme="minorEastAsia"/>
        </w:rPr>
        <w:t xml:space="preserve"> determined by the</w:t>
      </w:r>
      <w:r w:rsidRPr="00EC5C1D">
        <w:rPr>
          <w:rFonts w:eastAsiaTheme="minorEastAsia"/>
        </w:rPr>
        <w:t xml:space="preserve"> number of subjects </w:t>
      </w:r>
      <w:r>
        <w:t>using the intervention as intended and the number of occasions each subject utilised the intervention as intended</w:t>
      </w:r>
      <w:r w:rsidRPr="00EC5C1D">
        <w:rPr>
          <w:rFonts w:eastAsiaTheme="minorEastAsia"/>
        </w:rPr>
        <w:t xml:space="preserve"> </w:t>
      </w:r>
      <w:r w:rsidR="00EA6529">
        <w:rPr>
          <w:rFonts w:eastAsiaTheme="minorEastAsia"/>
        </w:rPr>
        <w:t>based on nursing and SAAS records.</w:t>
      </w:r>
    </w:p>
    <w:p w:rsidR="00E04657" w:rsidRPr="00DC45E8" w:rsidRDefault="00E04657" w:rsidP="00DC45E8">
      <w:pPr>
        <w:pStyle w:val="Heading3"/>
        <w:numPr>
          <w:ilvl w:val="2"/>
          <w:numId w:val="47"/>
        </w:numPr>
        <w:rPr>
          <w:rFonts w:asciiTheme="minorHAnsi" w:hAnsiTheme="minorHAnsi"/>
          <w:b w:val="0"/>
          <w:color w:val="auto"/>
        </w:rPr>
      </w:pPr>
      <w:r w:rsidRPr="00DC45E8">
        <w:rPr>
          <w:rFonts w:asciiTheme="minorHAnsi" w:hAnsiTheme="minorHAnsi"/>
          <w:b w:val="0"/>
          <w:color w:val="auto"/>
        </w:rPr>
        <w:lastRenderedPageBreak/>
        <w:t>Hospital utilisation</w:t>
      </w:r>
    </w:p>
    <w:p w:rsidR="009E4D37" w:rsidRDefault="009E4D37" w:rsidP="00427FFB">
      <w:pPr>
        <w:jc w:val="both"/>
      </w:pPr>
      <w:r w:rsidRPr="00427FFB">
        <w:t xml:space="preserve">In South Australian hospitals casemix/DRG data is available to track patient admissions across public hospitals. </w:t>
      </w:r>
      <w:r w:rsidR="008C7B71" w:rsidRPr="00427FFB">
        <w:t xml:space="preserve">Data will be collected for </w:t>
      </w:r>
      <w:r w:rsidR="00E944EA">
        <w:t>5</w:t>
      </w:r>
      <w:r w:rsidRPr="00427FFB">
        <w:t xml:space="preserve"> years prior to enrolment and 6 months post enrolment</w:t>
      </w:r>
      <w:r w:rsidR="008C7B71" w:rsidRPr="00427FFB">
        <w:t xml:space="preserve"> for </w:t>
      </w:r>
      <w:r w:rsidR="00425A84" w:rsidRPr="00427FFB">
        <w:t xml:space="preserve">emergency department presentations, hospital admissions, </w:t>
      </w:r>
      <w:r w:rsidR="00C8243C" w:rsidRPr="00427FFB">
        <w:t>and length</w:t>
      </w:r>
      <w:r w:rsidR="00425A84" w:rsidRPr="00427FFB">
        <w:t xml:space="preserve"> of hospital stay</w:t>
      </w:r>
      <w:r w:rsidR="008C7B71" w:rsidRPr="00427FFB">
        <w:t xml:space="preserve"> and outpatient visits. </w:t>
      </w:r>
    </w:p>
    <w:p w:rsidR="00E04657" w:rsidRPr="00DC45E8" w:rsidRDefault="00E04657" w:rsidP="00DC45E8">
      <w:pPr>
        <w:pStyle w:val="Heading3"/>
        <w:numPr>
          <w:ilvl w:val="2"/>
          <w:numId w:val="47"/>
        </w:numPr>
        <w:rPr>
          <w:rFonts w:asciiTheme="minorHAnsi" w:hAnsiTheme="minorHAnsi"/>
          <w:b w:val="0"/>
          <w:color w:val="auto"/>
        </w:rPr>
      </w:pPr>
      <w:r w:rsidRPr="00DC45E8">
        <w:rPr>
          <w:rFonts w:asciiTheme="minorHAnsi" w:hAnsiTheme="minorHAnsi"/>
          <w:b w:val="0"/>
          <w:color w:val="auto"/>
        </w:rPr>
        <w:t>Cost effectiveness</w:t>
      </w:r>
    </w:p>
    <w:p w:rsidR="003145F0" w:rsidRPr="008C7B71" w:rsidRDefault="003145F0" w:rsidP="00427FFB">
      <w:pPr>
        <w:jc w:val="both"/>
      </w:pPr>
      <w:r w:rsidRPr="008C7B71">
        <w:t>Costs will include the direct costs of the intervention (</w:t>
      </w:r>
      <w:r w:rsidR="00F3630F" w:rsidRPr="008C7B71">
        <w:t>ambulance service use, nursing time</w:t>
      </w:r>
      <w:r w:rsidRPr="008C7B71">
        <w:t xml:space="preserve"> and follow up) and the costs of associated health service use (inpatient frequency and duration, other health service use as captured by the </w:t>
      </w:r>
      <w:r w:rsidR="002E01FB">
        <w:t>casemix/DRG</w:t>
      </w:r>
      <w:r w:rsidRPr="008C7B71">
        <w:t xml:space="preserve"> data sets). </w:t>
      </w:r>
    </w:p>
    <w:p w:rsidR="009A7626" w:rsidRPr="00A27828" w:rsidRDefault="009A7626">
      <w:pPr>
        <w:pStyle w:val="Heading3"/>
        <w:numPr>
          <w:ilvl w:val="1"/>
          <w:numId w:val="47"/>
        </w:numPr>
        <w:jc w:val="both"/>
        <w:rPr>
          <w:rFonts w:asciiTheme="minorHAnsi" w:hAnsiTheme="minorHAnsi"/>
          <w:color w:val="auto"/>
          <w:u w:val="single"/>
        </w:rPr>
      </w:pPr>
      <w:r w:rsidRPr="00A27828">
        <w:rPr>
          <w:rFonts w:asciiTheme="minorHAnsi" w:hAnsiTheme="minorHAnsi"/>
          <w:color w:val="auto"/>
          <w:u w:val="single"/>
        </w:rPr>
        <w:t>Patient delivered questionnaires</w:t>
      </w:r>
    </w:p>
    <w:p w:rsidR="00CB047F" w:rsidRPr="00A27828" w:rsidRDefault="00CB047F" w:rsidP="00DC45E8">
      <w:pPr>
        <w:pStyle w:val="Heading3"/>
        <w:numPr>
          <w:ilvl w:val="2"/>
          <w:numId w:val="47"/>
        </w:numPr>
        <w:rPr>
          <w:rFonts w:asciiTheme="minorHAnsi" w:hAnsiTheme="minorHAnsi"/>
          <w:b w:val="0"/>
          <w:color w:val="auto"/>
        </w:rPr>
      </w:pPr>
      <w:r w:rsidRPr="00A27828">
        <w:rPr>
          <w:rFonts w:asciiTheme="minorHAnsi" w:hAnsiTheme="minorHAnsi"/>
          <w:b w:val="0"/>
          <w:color w:val="auto"/>
        </w:rPr>
        <w:t>Acceptability</w:t>
      </w:r>
    </w:p>
    <w:p w:rsidR="00FE0BEE" w:rsidRDefault="00CB047F" w:rsidP="00427FFB">
      <w:pPr>
        <w:jc w:val="both"/>
        <w:rPr>
          <w:rFonts w:eastAsiaTheme="minorEastAsia"/>
        </w:rPr>
      </w:pPr>
      <w:r>
        <w:rPr>
          <w:rFonts w:eastAsiaTheme="minorEastAsia"/>
        </w:rPr>
        <w:t>S</w:t>
      </w:r>
      <w:r w:rsidRPr="008C7B71">
        <w:rPr>
          <w:rFonts w:eastAsiaTheme="minorEastAsia"/>
        </w:rPr>
        <w:t>atisfaction,</w:t>
      </w:r>
      <w:r>
        <w:rPr>
          <w:rFonts w:eastAsiaTheme="minorEastAsia"/>
        </w:rPr>
        <w:t xml:space="preserve"> intent to continue use and </w:t>
      </w:r>
      <w:r w:rsidRPr="008C7B71">
        <w:rPr>
          <w:rFonts w:eastAsiaTheme="minorEastAsia"/>
        </w:rPr>
        <w:t>perceived appropriateness</w:t>
      </w:r>
      <w:r>
        <w:rPr>
          <w:rFonts w:eastAsiaTheme="minorEastAsia"/>
        </w:rPr>
        <w:t xml:space="preserve"> of the intervention will be captured through qualitative semi-structured one-on-one interviews conducted during the final follow-up assessment at six months (</w:t>
      </w:r>
      <w:r w:rsidRPr="00515E43">
        <w:rPr>
          <w:rFonts w:eastAsiaTheme="minorEastAsia"/>
        </w:rPr>
        <w:t xml:space="preserve">see attachment </w:t>
      </w:r>
      <w:r w:rsidR="002A2201" w:rsidRPr="00515E43">
        <w:rPr>
          <w:rFonts w:eastAsiaTheme="minorEastAsia"/>
        </w:rPr>
        <w:t>15</w:t>
      </w:r>
      <w:r>
        <w:rPr>
          <w:rFonts w:eastAsiaTheme="minorEastAsia"/>
        </w:rPr>
        <w:t>)</w:t>
      </w:r>
      <w:r w:rsidR="00FE0BEE">
        <w:rPr>
          <w:rFonts w:eastAsiaTheme="minorEastAsia"/>
        </w:rPr>
        <w:t>. Subjects will also be asked if they believe any adverse events occurred due to the intervention (safety).</w:t>
      </w:r>
    </w:p>
    <w:p w:rsidR="009C4379" w:rsidRPr="00A27828" w:rsidRDefault="009C4379" w:rsidP="00DC45E8">
      <w:pPr>
        <w:pStyle w:val="Heading3"/>
        <w:numPr>
          <w:ilvl w:val="2"/>
          <w:numId w:val="47"/>
        </w:numPr>
        <w:rPr>
          <w:rFonts w:asciiTheme="minorHAnsi" w:hAnsiTheme="minorHAnsi"/>
          <w:b w:val="0"/>
          <w:color w:val="auto"/>
        </w:rPr>
      </w:pPr>
      <w:r w:rsidRPr="00A27828">
        <w:rPr>
          <w:rFonts w:asciiTheme="minorHAnsi" w:hAnsiTheme="minorHAnsi"/>
          <w:b w:val="0"/>
          <w:color w:val="auto"/>
        </w:rPr>
        <w:t>Practicality</w:t>
      </w:r>
    </w:p>
    <w:p w:rsidR="009C4379" w:rsidRPr="00CF23E1" w:rsidRDefault="009C4379" w:rsidP="009C4379">
      <w:pPr>
        <w:jc w:val="both"/>
      </w:pPr>
      <w:r>
        <w:rPr>
          <w:rFonts w:eastAsiaTheme="minorEastAsia"/>
        </w:rPr>
        <w:t>F</w:t>
      </w:r>
      <w:r w:rsidRPr="008C7B71">
        <w:rPr>
          <w:rFonts w:eastAsiaTheme="minorEastAsia"/>
        </w:rPr>
        <w:t>actors effecting implementation ease or difficulty, efficiency, speed and quality of implementation, positive/negative</w:t>
      </w:r>
      <w:r>
        <w:rPr>
          <w:rFonts w:eastAsiaTheme="minorEastAsia"/>
        </w:rPr>
        <w:t xml:space="preserve"> effects on target participants and</w:t>
      </w:r>
      <w:r w:rsidRPr="008C7B71">
        <w:rPr>
          <w:rFonts w:eastAsiaTheme="minorEastAsia"/>
        </w:rPr>
        <w:t xml:space="preserve"> ability of participants to car</w:t>
      </w:r>
      <w:r>
        <w:rPr>
          <w:rFonts w:eastAsiaTheme="minorEastAsia"/>
        </w:rPr>
        <w:t xml:space="preserve">ry out intervention activities will be captured through qualitative semi-structured one-on-one interviews conducted during the final follow-up assessment at six months </w:t>
      </w:r>
      <w:r w:rsidRPr="00515E43">
        <w:rPr>
          <w:rFonts w:eastAsiaTheme="minorEastAsia"/>
        </w:rPr>
        <w:t xml:space="preserve">(see attachment </w:t>
      </w:r>
      <w:r w:rsidR="002C192F" w:rsidRPr="00515E43">
        <w:rPr>
          <w:rFonts w:eastAsiaTheme="minorEastAsia"/>
        </w:rPr>
        <w:t>15</w:t>
      </w:r>
      <w:r w:rsidRPr="00515E43">
        <w:rPr>
          <w:rFonts w:eastAsiaTheme="minorEastAsia"/>
        </w:rPr>
        <w:t>)</w:t>
      </w:r>
    </w:p>
    <w:p w:rsidR="00CB047F" w:rsidRPr="00A27828" w:rsidRDefault="00C30487" w:rsidP="00DC45E8">
      <w:pPr>
        <w:pStyle w:val="Heading3"/>
        <w:numPr>
          <w:ilvl w:val="2"/>
          <w:numId w:val="47"/>
        </w:numPr>
        <w:rPr>
          <w:rFonts w:asciiTheme="minorHAnsi" w:hAnsiTheme="minorHAnsi"/>
          <w:b w:val="0"/>
          <w:color w:val="auto"/>
        </w:rPr>
      </w:pPr>
      <w:r>
        <w:rPr>
          <w:rFonts w:asciiTheme="minorHAnsi" w:hAnsiTheme="minorHAnsi"/>
          <w:b w:val="0"/>
          <w:color w:val="auto"/>
        </w:rPr>
        <w:t>E</w:t>
      </w:r>
      <w:r w:rsidR="00CB047F" w:rsidRPr="00A27828">
        <w:rPr>
          <w:rFonts w:asciiTheme="minorHAnsi" w:hAnsiTheme="minorHAnsi"/>
          <w:b w:val="0"/>
          <w:color w:val="auto"/>
        </w:rPr>
        <w:t>fficacy</w:t>
      </w:r>
    </w:p>
    <w:p w:rsidR="009A7626" w:rsidRPr="008C7B71" w:rsidRDefault="009A7626" w:rsidP="00427FFB">
      <w:pPr>
        <w:jc w:val="both"/>
      </w:pPr>
      <w:r w:rsidRPr="008C7B71">
        <w:t xml:space="preserve">Data will be collected at baseline and 6 months post recruitment. All information will be collected into a standardised case report form that will be stored in a lockable filing cabinet. This data will then be entered electronically into a password protected database stored on the hospital server (Q drive). </w:t>
      </w:r>
    </w:p>
    <w:p w:rsidR="00FE4B62" w:rsidRPr="00A27828" w:rsidRDefault="00FE4B62" w:rsidP="00DC45E8">
      <w:pPr>
        <w:pStyle w:val="Heading3"/>
        <w:numPr>
          <w:ilvl w:val="3"/>
          <w:numId w:val="47"/>
        </w:numPr>
        <w:ind w:left="1134"/>
        <w:rPr>
          <w:rFonts w:asciiTheme="minorHAnsi" w:hAnsiTheme="minorHAnsi"/>
          <w:b w:val="0"/>
          <w:color w:val="auto"/>
        </w:rPr>
      </w:pPr>
      <w:r w:rsidRPr="00A27828">
        <w:rPr>
          <w:rFonts w:asciiTheme="minorHAnsi" w:hAnsiTheme="minorHAnsi"/>
          <w:b w:val="0"/>
          <w:color w:val="auto"/>
        </w:rPr>
        <w:t>General Practitioner utilisation</w:t>
      </w:r>
    </w:p>
    <w:p w:rsidR="00FE4B62" w:rsidRPr="00FE4B62" w:rsidRDefault="00FE4B62" w:rsidP="00606E92">
      <w:pPr>
        <w:ind w:left="414"/>
        <w:jc w:val="both"/>
      </w:pPr>
      <w:r>
        <w:t>Attendance with General Practitioners during the six month follow-up period will be captured by asking for date of appointment and reason for attendance</w:t>
      </w:r>
      <w:r w:rsidR="0035737D">
        <w:t xml:space="preserve">. Participants will be advised to keep a medical log of all appointments related to their health including general practitioner (see medical log in attachment </w:t>
      </w:r>
      <w:r w:rsidR="00050F72">
        <w:t>6</w:t>
      </w:r>
      <w:r w:rsidR="0035737D">
        <w:t>).</w:t>
      </w:r>
    </w:p>
    <w:p w:rsidR="009A7626" w:rsidRPr="00A27828" w:rsidRDefault="009A7626" w:rsidP="00DC45E8">
      <w:pPr>
        <w:pStyle w:val="Heading3"/>
        <w:numPr>
          <w:ilvl w:val="3"/>
          <w:numId w:val="47"/>
        </w:numPr>
        <w:ind w:left="1134"/>
        <w:rPr>
          <w:rFonts w:asciiTheme="minorHAnsi" w:hAnsiTheme="minorHAnsi"/>
          <w:b w:val="0"/>
          <w:color w:val="auto"/>
        </w:rPr>
      </w:pPr>
      <w:r w:rsidRPr="00A27828">
        <w:rPr>
          <w:rFonts w:asciiTheme="minorHAnsi" w:hAnsiTheme="minorHAnsi"/>
          <w:b w:val="0"/>
          <w:color w:val="auto"/>
        </w:rPr>
        <w:t>Quality of life</w:t>
      </w:r>
      <w:r w:rsidR="00772708" w:rsidRPr="00A27828">
        <w:rPr>
          <w:rFonts w:asciiTheme="minorHAnsi" w:hAnsiTheme="minorHAnsi"/>
          <w:b w:val="0"/>
          <w:color w:val="auto"/>
        </w:rPr>
        <w:t xml:space="preserve"> (SF-36)</w:t>
      </w:r>
    </w:p>
    <w:p w:rsidR="009A7626" w:rsidRDefault="009A7626" w:rsidP="001843D8">
      <w:pPr>
        <w:spacing w:after="0"/>
        <w:ind w:left="414"/>
        <w:jc w:val="both"/>
      </w:pPr>
      <w:r w:rsidRPr="008C7B71">
        <w:t xml:space="preserve">Short-Form 36 is </w:t>
      </w:r>
      <w:r w:rsidR="00427FFB">
        <w:t>one of the most widely-used</w:t>
      </w:r>
      <w:r w:rsidRPr="008C7B71">
        <w:t xml:space="preserve"> </w:t>
      </w:r>
      <w:r w:rsidR="00427FFB">
        <w:t xml:space="preserve">health related </w:t>
      </w:r>
      <w:r w:rsidRPr="008C7B71">
        <w:t>quality of life tool</w:t>
      </w:r>
      <w:r w:rsidR="00427FFB">
        <w:t xml:space="preserve"> allowing for the calculation of QALY’s via converting scores using the SF-6D classification</w:t>
      </w:r>
      <w:r w:rsidR="00F5029F">
        <w:fldChar w:fldCharType="begin"/>
      </w:r>
      <w:r w:rsidR="00F5029F">
        <w:instrText xml:space="preserve"> ADDIN EN.CITE &lt;EndNote&gt;&lt;Cite&gt;&lt;Author&gt;Walters&lt;/Author&gt;&lt;Year&gt;2003&lt;/Year&gt;&lt;RecNum&gt;9&lt;/RecNum&gt;&lt;DisplayText&gt;(Walters and Brazier 2003)&lt;/DisplayText&gt;&lt;record&gt;&lt;rec-number&gt;9&lt;/rec-number&gt;&lt;foreign-keys&gt;&lt;key app="EN" db-id="z0e9tx99299derewrstx5dsbsvexwep2etvt" timestamp="1478667257"&gt;9&lt;/key&gt;&lt;/foreign-keys&gt;&lt;ref-type name="Journal Article"&gt;17&lt;/ref-type&gt;&lt;contributors&gt;&lt;authors&gt;&lt;author&gt;Walters, Stephen&lt;/author&gt;&lt;author&gt;Brazier, John&lt;/author&gt;&lt;/authors&gt;&lt;/contributors&gt;&lt;titles&gt;&lt;title&gt;What is the relationship between the minimally important difference and health state utility value? The case of the SF-6D&lt;/title&gt;&lt;secondary-title&gt;Health and Quality of Life Outcomes&lt;/secondary-title&gt;&lt;/titles&gt;&lt;periodical&gt;&lt;full-title&gt;Health and Quality of Life Outcomes&lt;/full-title&gt;&lt;/periodical&gt;&lt;volume&gt;1&lt;/volume&gt;&lt;number&gt;1&lt;/number&gt;&lt;dates&gt;&lt;year&gt;2003&lt;/year&gt;&lt;/dates&gt;&lt;urls&gt;&lt;/urls&gt;&lt;electronic-resource-num&gt;10.1186/1477-7525-1-4&lt;/electronic-resource-num&gt;&lt;/record&gt;&lt;/Cite&gt;&lt;/EndNote&gt;</w:instrText>
      </w:r>
      <w:r w:rsidR="00F5029F">
        <w:fldChar w:fldCharType="separate"/>
      </w:r>
      <w:r w:rsidR="00F5029F">
        <w:rPr>
          <w:noProof/>
        </w:rPr>
        <w:t>(Walters and Brazier 2003)</w:t>
      </w:r>
      <w:r w:rsidR="00F5029F">
        <w:fldChar w:fldCharType="end"/>
      </w:r>
      <w:r w:rsidR="007E27D7">
        <w:t xml:space="preserve">. </w:t>
      </w:r>
      <w:r w:rsidR="00795996">
        <w:t>Overall internal consistency is g</w:t>
      </w:r>
      <w:r w:rsidR="00795996" w:rsidRPr="004B7513">
        <w:t xml:space="preserve">ood (Cronbach’s </w:t>
      </w:r>
      <w:r w:rsidR="00795996" w:rsidRPr="004B7513">
        <w:rPr>
          <w:rFonts w:cs="Arial"/>
          <w:color w:val="222222"/>
          <w:shd w:val="clear" w:color="auto" w:fill="FFFFFF"/>
        </w:rPr>
        <w:t xml:space="preserve">α </w:t>
      </w:r>
      <w:r w:rsidR="00795996" w:rsidRPr="004B7513">
        <w:t>&gt;0.85,)</w:t>
      </w:r>
      <w:r w:rsidR="00795996" w:rsidRPr="004B7513">
        <w:fldChar w:fldCharType="begin"/>
      </w:r>
      <w:r w:rsidR="00795996" w:rsidRPr="004B7513">
        <w:instrText xml:space="preserve"> ADDIN EN.CITE &lt;EndNote&gt;&lt;Cite&gt;&lt;Author&gt;Brazier&lt;/Author&gt;&lt;Year&gt;1992&lt;/Year&gt;&lt;RecNum&gt;10&lt;/RecNum&gt;&lt;DisplayText&gt;(Brazier, Harper et al. 1992)&lt;/DisplayText&gt;&lt;record&gt;&lt;rec-number&gt;10&lt;/rec-number&gt;&lt;foreign-keys&gt;&lt;key app="EN" db-id="z0e9tx99299derewrstx5dsbsvexwep2etvt" timestamp="1478668733"&gt;10&lt;/key&gt;&lt;/foreign-keys&gt;&lt;ref-type name="Journal Article"&gt;17&lt;/ref-type&gt;&lt;contributors&gt;&lt;authors&gt;&lt;author&gt;Brazier, John&lt;/author&gt;&lt;author&gt;Harper, R&lt;/author&gt;&lt;author&gt;Jones,N. M&lt;/author&gt;&lt;author&gt;O&amp;apos;Cathain, A&lt;/author&gt;&lt;author&gt;Thomas, K.J&lt;/author&gt;&lt;author&gt;Usherwood, T&lt;/author&gt;&lt;author&gt;Westlake, L&lt;/author&gt;&lt;/authors&gt;&lt;/contributors&gt;&lt;titles&gt;&lt;title&gt;Validating the SF-36 health survey questionnaire: new outcome measure for primary care&lt;/title&gt;&lt;secondary-title&gt;British Medical Journal&lt;/secondary-title&gt;&lt;/titles&gt;&lt;periodical&gt;&lt;full-title&gt;British Medical Journal&lt;/full-title&gt;&lt;/periodical&gt;&lt;pages&gt;160&lt;/pages&gt;&lt;volume&gt;305&lt;/volume&gt;&lt;number&gt;6846&lt;/number&gt;&lt;dates&gt;&lt;year&gt;1992&lt;/year&gt;&lt;/dates&gt;&lt;urls&gt;&lt;/urls&gt;&lt;electronic-resource-num&gt;10.1136/bmj.305.6846.160&lt;/electronic-resource-num&gt;&lt;/record&gt;&lt;/Cite&gt;&lt;/EndNote&gt;</w:instrText>
      </w:r>
      <w:r w:rsidR="00795996" w:rsidRPr="004B7513">
        <w:fldChar w:fldCharType="separate"/>
      </w:r>
      <w:r w:rsidR="00795996" w:rsidRPr="004B7513">
        <w:rPr>
          <w:noProof/>
        </w:rPr>
        <w:t>(Brazier, Harper et al. 1992)</w:t>
      </w:r>
      <w:r w:rsidR="00795996" w:rsidRPr="004B7513">
        <w:fldChar w:fldCharType="end"/>
      </w:r>
      <w:r w:rsidR="00795996" w:rsidRPr="004B7513">
        <w:t xml:space="preserve"> and internal consistency for subscales ranges from 0.76 to 0.98 </w:t>
      </w:r>
      <w:r w:rsidR="00795996" w:rsidRPr="004B7513">
        <w:fldChar w:fldCharType="begin"/>
      </w:r>
      <w:r w:rsidR="00795996" w:rsidRPr="004B7513">
        <w:instrText xml:space="preserve"> ADDIN EN.CITE &lt;EndNote&gt;&lt;Cite&gt;&lt;Author&gt;Jenkinson&lt;/Author&gt;&lt;Year&gt;1993&lt;/Year&gt;&lt;RecNum&gt;12&lt;/RecNum&gt;&lt;DisplayText&gt;(Jenkinson, Coulter et al. 1993)&lt;/DisplayText&gt;&lt;record&gt;&lt;rec-number&gt;12&lt;/rec-number&gt;&lt;foreign-keys&gt;&lt;key app="EN" db-id="z0e9tx99299derewrstx5dsbsvexwep2etvt" timestamp="1478669597"&gt;12&lt;/key&gt;&lt;/foreign-keys&gt;&lt;ref-type name="Journal Article"&gt;17&lt;/ref-type&gt;&lt;contributors&gt;&lt;authors&gt;&lt;author&gt;Jenkinson, C&lt;/author&gt;&lt;author&gt;Coulter, A&lt;/author&gt;&lt;author&gt;Wright, L&lt;/author&gt;&lt;/authors&gt;&lt;/contributors&gt;&lt;titles&gt;&lt;title&gt;Short form 36 (SF36) health survey questionnaire: normative data for adults of working age&lt;/title&gt;&lt;secondary-title&gt;British Medical Journal&lt;/secondary-title&gt;&lt;/titles&gt;&lt;periodical&gt;&lt;full-title&gt;British Medical Journal&lt;/full-title&gt;&lt;/periodical&gt;&lt;volume&gt;306&lt;/volume&gt;&lt;number&gt;6890&lt;/number&gt;&lt;section&gt;1437&lt;/section&gt;&lt;dates&gt;&lt;year&gt;1993&lt;/year&gt;&lt;/dates&gt;&lt;urls&gt;&lt;/urls&gt;&lt;electronic-resource-num&gt;10.1136/bmj.306.6890.1437&lt;/electronic-resource-num&gt;&lt;/record&gt;&lt;/Cite&gt;&lt;/EndNote&gt;</w:instrText>
      </w:r>
      <w:r w:rsidR="00795996" w:rsidRPr="004B7513">
        <w:fldChar w:fldCharType="separate"/>
      </w:r>
      <w:r w:rsidR="00795996" w:rsidRPr="004B7513">
        <w:rPr>
          <w:noProof/>
        </w:rPr>
        <w:t>(Jenkinson, Coulter et al. 1993)</w:t>
      </w:r>
      <w:r w:rsidR="00795996" w:rsidRPr="004B7513">
        <w:fldChar w:fldCharType="end"/>
      </w:r>
      <w:r w:rsidR="00795996" w:rsidRPr="004B7513">
        <w:t xml:space="preserve">. The minimally important difference ranges per sample, but was found to be 0.010 in a population of COPD </w:t>
      </w:r>
      <w:r w:rsidR="00795996" w:rsidRPr="004B7513">
        <w:fldChar w:fldCharType="begin"/>
      </w:r>
      <w:r w:rsidR="00795996" w:rsidRPr="004B7513">
        <w:instrText xml:space="preserve"> ADDIN EN.CITE &lt;EndNote&gt;&lt;Cite&gt;&lt;Author&gt;Harper&lt;/Author&gt;&lt;Year&gt;1997&lt;/Year&gt;&lt;RecNum&gt;11&lt;/RecNum&gt;&lt;DisplayText&gt;(Harper, Brazier et al. 1997)&lt;/DisplayText&gt;&lt;record&gt;&lt;rec-number&gt;11&lt;/rec-number&gt;&lt;foreign-keys&gt;&lt;key app="EN" db-id="z0e9tx99299derewrstx5dsbsvexwep2etvt" timestamp="1478669312"&gt;11&lt;/key&gt;&lt;/foreign-keys&gt;&lt;ref-type name="Journal Article"&gt;17&lt;/ref-type&gt;&lt;contributors&gt;&lt;authors&gt;&lt;author&gt;Harper, R&lt;/author&gt;&lt;author&gt;Brazier, J. E&lt;/author&gt;&lt;author&gt;Waterhouse, J. C&lt;/author&gt;&lt;author&gt;Walters, S. J&lt;/author&gt;&lt;author&gt;Jones, N. M&lt;/author&gt;&lt;author&gt;Howard, P&lt;/author&gt;&lt;/authors&gt;&lt;/contributors&gt;&lt;titles&gt;&lt;title&gt;Comparison of outcome measures for patients with chronic obstructive pulmonary disease (COPD) in an outpatient setting&lt;/title&gt;&lt;secondary-title&gt;Thorax&lt;/secondary-title&gt;&lt;/titles&gt;&lt;periodical&gt;&lt;full-title&gt;Thorax&lt;/full-title&gt;&lt;/periodical&gt;&lt;pages&gt;879-887&lt;/pages&gt;&lt;volume&gt;52&lt;/volume&gt;&lt;number&gt;10&lt;/number&gt;&lt;dates&gt;&lt;year&gt;1997&lt;/year&gt;&lt;/dates&gt;&lt;urls&gt;&lt;/urls&gt;&lt;electronic-resource-num&gt;10.1136/thx.52.10.879&lt;/electronic-resource-num&gt;&lt;/record&gt;&lt;/Cite&gt;&lt;/EndNote&gt;</w:instrText>
      </w:r>
      <w:r w:rsidR="00795996" w:rsidRPr="004B7513">
        <w:fldChar w:fldCharType="separate"/>
      </w:r>
      <w:r w:rsidR="00795996" w:rsidRPr="004B7513">
        <w:rPr>
          <w:noProof/>
        </w:rPr>
        <w:t>(Harper, Brazier et al. 1997)</w:t>
      </w:r>
      <w:r w:rsidR="00795996" w:rsidRPr="004B7513">
        <w:fldChar w:fldCharType="end"/>
      </w:r>
    </w:p>
    <w:p w:rsidR="002570ED" w:rsidRPr="00A27828" w:rsidRDefault="002570ED" w:rsidP="00DC45E8">
      <w:pPr>
        <w:pStyle w:val="Heading3"/>
        <w:numPr>
          <w:ilvl w:val="3"/>
          <w:numId w:val="47"/>
        </w:numPr>
        <w:ind w:left="1134"/>
        <w:rPr>
          <w:rFonts w:asciiTheme="minorHAnsi" w:hAnsiTheme="minorHAnsi"/>
          <w:b w:val="0"/>
          <w:color w:val="auto"/>
        </w:rPr>
      </w:pPr>
      <w:r w:rsidRPr="00A27828">
        <w:rPr>
          <w:rFonts w:asciiTheme="minorHAnsi" w:hAnsiTheme="minorHAnsi"/>
          <w:b w:val="0"/>
          <w:color w:val="auto"/>
        </w:rPr>
        <w:t>Dyspnoea</w:t>
      </w:r>
      <w:r w:rsidR="00772708" w:rsidRPr="00A27828">
        <w:rPr>
          <w:rFonts w:asciiTheme="minorHAnsi" w:hAnsiTheme="minorHAnsi"/>
          <w:b w:val="0"/>
          <w:color w:val="auto"/>
        </w:rPr>
        <w:t xml:space="preserve"> (MMRC)</w:t>
      </w:r>
    </w:p>
    <w:p w:rsidR="002570ED" w:rsidRPr="008C7B71" w:rsidRDefault="002570ED" w:rsidP="00427FFB">
      <w:pPr>
        <w:ind w:left="426"/>
        <w:jc w:val="both"/>
      </w:pPr>
      <w:r>
        <w:rPr>
          <w:rFonts w:eastAsiaTheme="minorEastAsia"/>
        </w:rPr>
        <w:t>T</w:t>
      </w:r>
      <w:r w:rsidRPr="008C7B71">
        <w:rPr>
          <w:rFonts w:eastAsiaTheme="minorEastAsia"/>
        </w:rPr>
        <w:t>he</w:t>
      </w:r>
      <w:r>
        <w:rPr>
          <w:rFonts w:eastAsiaTheme="minorEastAsia"/>
        </w:rPr>
        <w:t xml:space="preserve"> M</w:t>
      </w:r>
      <w:r w:rsidRPr="008C7B71">
        <w:rPr>
          <w:rFonts w:eastAsiaTheme="minorEastAsia"/>
        </w:rPr>
        <w:t xml:space="preserve">MRC will be used to assess the level of disability due to dyspnoea </w:t>
      </w:r>
      <w:r w:rsidRPr="008C7B71">
        <w:rPr>
          <w:rFonts w:eastAsiaTheme="minorEastAsia"/>
        </w:rPr>
        <w:fldChar w:fldCharType="begin"/>
      </w:r>
      <w:r w:rsidR="00A71247">
        <w:rPr>
          <w:rFonts w:eastAsiaTheme="minorEastAsia"/>
        </w:rPr>
        <w:instrText xml:space="preserve"> ADDIN EN.CITE &lt;EndNote&gt;&lt;Cite&gt;&lt;Author&gt;Bestall&lt;/Author&gt;&lt;Year&gt;1999&lt;/Year&gt;&lt;RecNum&gt;21&lt;/RecNum&gt;&lt;DisplayText&gt;(Bestall, Paul et al. 1999)&lt;/DisplayText&gt;&lt;record&gt;&lt;rec-number&gt;21&lt;/rec-number&gt;&lt;foreign-keys&gt;&lt;key app="EN" db-id="p2x5t0vtee0waeee0t5ptvf2tf22v2wpef5p" timestamp="1477210567"&gt;21&lt;/key&gt;&lt;/foreign-keys&gt;&lt;ref-type name="Journal Article"&gt;17&lt;/ref-type&gt;&lt;contributors&gt;&lt;authors&gt;&lt;author&gt;Bestall, J.C&lt;/author&gt;&lt;author&gt;Paul, E.A&lt;/author&gt;&lt;author&gt;Garrod, R&lt;/author&gt;&lt;author&gt;Garnham, R&lt;/author&gt;&lt;author&gt;Jones, P.W&lt;/author&gt;&lt;author&gt;Wedzicha, J.A&lt;/author&gt;&lt;/authors&gt;&lt;/contributors&gt;&lt;titles&gt;&lt;title&gt;Usefulness of the Medical Research Council (MRC) dyspnoea scale as a measure of disability in patients with chronic obstructive pulmonary disease&lt;/title&gt;&lt;secondary-title&gt;Thorax&lt;/secondary-title&gt;&lt;/titles&gt;&lt;periodical&gt;&lt;full-title&gt;Thorax&lt;/full-title&gt;&lt;/periodical&gt;&lt;pages&gt;581-586&lt;/pages&gt;&lt;volume&gt;54&lt;/volume&gt;&lt;number&gt;7&lt;/number&gt;&lt;dates&gt;&lt;year&gt;1999&lt;/year&gt;&lt;/dates&gt;&lt;urls&gt;&lt;/urls&gt;&lt;/record&gt;&lt;/Cite&gt;&lt;/EndNote&gt;</w:instrText>
      </w:r>
      <w:r w:rsidRPr="008C7B71">
        <w:rPr>
          <w:rFonts w:eastAsiaTheme="minorEastAsia"/>
        </w:rPr>
        <w:fldChar w:fldCharType="separate"/>
      </w:r>
      <w:r w:rsidRPr="008C7B71">
        <w:rPr>
          <w:rFonts w:eastAsiaTheme="minorEastAsia"/>
          <w:noProof/>
        </w:rPr>
        <w:t>(Bestall, Paul et al. 1999)</w:t>
      </w:r>
      <w:r w:rsidRPr="008C7B71">
        <w:rPr>
          <w:rFonts w:eastAsiaTheme="minorEastAsia"/>
        </w:rPr>
        <w:fldChar w:fldCharType="end"/>
      </w:r>
      <w:r w:rsidRPr="008C7B71">
        <w:rPr>
          <w:rFonts w:eastAsiaTheme="minorEastAsia"/>
        </w:rPr>
        <w:t xml:space="preserve">, </w:t>
      </w:r>
      <w:r w:rsidRPr="008C7B71">
        <w:rPr>
          <w:rFonts w:eastAsiaTheme="minorEastAsia"/>
        </w:rPr>
        <w:fldChar w:fldCharType="begin"/>
      </w:r>
      <w:r w:rsidR="00A71247">
        <w:rPr>
          <w:rFonts w:eastAsiaTheme="minorEastAsia"/>
        </w:rPr>
        <w:instrText xml:space="preserve"> ADDIN EN.CITE &lt;EndNote&gt;&lt;Cite&gt;&lt;Author&gt;Hsu&lt;/Author&gt;&lt;Year&gt;2013&lt;/Year&gt;&lt;RecNum&gt;22&lt;/RecNum&gt;&lt;DisplayText&gt;(Hsu, Lin et al. 2013)&lt;/DisplayText&gt;&lt;record&gt;&lt;rec-number&gt;22&lt;/rec-number&gt;&lt;foreign-keys&gt;&lt;key app="EN" db-id="p2x5t0vtee0waeee0t5ptvf2tf22v2wpef5p" timestamp="1477211583"&gt;22&lt;/key&gt;&lt;/foreign-keys&gt;&lt;ref-type name="Journal Article"&gt;17&lt;/ref-type&gt;&lt;contributors&gt;&lt;authors&gt;&lt;author&gt;Hsu, Kun-Yen&lt;/author&gt;&lt;author&gt;Lin, Jr-Rung&lt;/author&gt;&lt;author&gt;Lin, Ming-Shain&lt;/author&gt;&lt;author&gt;Chen, Wei&lt;/author&gt;&lt;author&gt;Chen, Yi-Jen&lt;/author&gt;&lt;author&gt;Yan, Yuan-Horng&lt;/author&gt;&lt;/authors&gt;&lt;/contributors&gt;&lt;titles&gt;&lt;title&gt;The modified Medical Research Council dyspnoea scale is a good indicator of health-related quality of life in patients with chronic obstructive pulmonary disease&lt;/title&gt;&lt;secondary-title&gt;Singapore Medical Journal&lt;/secondary-title&gt;&lt;/titles&gt;&lt;periodical&gt;&lt;full-title&gt;Singapore Medical Journal&lt;/full-title&gt;&lt;/periodical&gt;&lt;pages&gt;321-327&lt;/pages&gt;&lt;volume&gt;54&lt;/volume&gt;&lt;number&gt;6&lt;/number&gt;&lt;dates&gt;&lt;year&gt;2013&lt;/year&gt;&lt;/dates&gt;&lt;urls&gt;&lt;/urls&gt;&lt;electronic-resource-num&gt;10.11622/smedj.2013125&lt;/electronic-resource-num&gt;&lt;/record&gt;&lt;/Cite&gt;&lt;/EndNote&gt;</w:instrText>
      </w:r>
      <w:r w:rsidRPr="008C7B71">
        <w:rPr>
          <w:rFonts w:eastAsiaTheme="minorEastAsia"/>
        </w:rPr>
        <w:fldChar w:fldCharType="separate"/>
      </w:r>
      <w:r w:rsidRPr="008C7B71">
        <w:rPr>
          <w:rFonts w:eastAsiaTheme="minorEastAsia"/>
          <w:noProof/>
        </w:rPr>
        <w:t>(Hsu, Lin et al. 2013)</w:t>
      </w:r>
      <w:r w:rsidRPr="008C7B71">
        <w:rPr>
          <w:rFonts w:eastAsiaTheme="minorEastAsia"/>
        </w:rPr>
        <w:fldChar w:fldCharType="end"/>
      </w:r>
      <w:r>
        <w:rPr>
          <w:rFonts w:eastAsiaTheme="minorEastAsia"/>
        </w:rPr>
        <w:t>.</w:t>
      </w:r>
    </w:p>
    <w:p w:rsidR="009A7626" w:rsidRPr="00A27828" w:rsidRDefault="002570ED" w:rsidP="00DC45E8">
      <w:pPr>
        <w:pStyle w:val="Heading3"/>
        <w:numPr>
          <w:ilvl w:val="3"/>
          <w:numId w:val="47"/>
        </w:numPr>
        <w:ind w:left="1134"/>
        <w:rPr>
          <w:rFonts w:asciiTheme="minorHAnsi" w:hAnsiTheme="minorHAnsi"/>
          <w:b w:val="0"/>
          <w:color w:val="auto"/>
        </w:rPr>
      </w:pPr>
      <w:r w:rsidRPr="00A27828">
        <w:rPr>
          <w:rFonts w:asciiTheme="minorHAnsi" w:hAnsiTheme="minorHAnsi"/>
          <w:b w:val="0"/>
          <w:color w:val="auto"/>
        </w:rPr>
        <w:lastRenderedPageBreak/>
        <w:t>Anxiety and depression</w:t>
      </w:r>
      <w:r w:rsidR="00772708" w:rsidRPr="00A27828">
        <w:rPr>
          <w:rFonts w:asciiTheme="minorHAnsi" w:hAnsiTheme="minorHAnsi"/>
          <w:b w:val="0"/>
          <w:color w:val="auto"/>
        </w:rPr>
        <w:t xml:space="preserve"> (BAI and BDI)</w:t>
      </w:r>
    </w:p>
    <w:p w:rsidR="00DB351B" w:rsidRDefault="0017651A" w:rsidP="00427FFB">
      <w:pPr>
        <w:ind w:left="426"/>
        <w:jc w:val="both"/>
      </w:pPr>
      <w:r w:rsidRPr="008C7B71">
        <w:t>The influence of anxiety and depression in patients with COPD is well-reported and can influence the number of ED presentat</w:t>
      </w:r>
      <w:r w:rsidR="00F44008" w:rsidRPr="008C7B71">
        <w:t xml:space="preserve">ions and hospital admissions </w:t>
      </w:r>
      <w:r w:rsidR="001C0EDC" w:rsidRPr="008C7B71">
        <w:fldChar w:fldCharType="begin"/>
      </w:r>
      <w:r w:rsidR="00A71247">
        <w:instrText xml:space="preserve"> ADDIN EN.CITE &lt;EndNote&gt;&lt;Cite&gt;&lt;Author&gt;SIn&lt;/Author&gt;&lt;Year&gt;2006&lt;/Year&gt;&lt;RecNum&gt;11&lt;/RecNum&gt;&lt;DisplayText&gt;(SIn, Anthonisen et al. 2006)&lt;/DisplayText&gt;&lt;record&gt;&lt;rec-number&gt;11&lt;/rec-number&gt;&lt;foreign-keys&gt;&lt;key app="EN" db-id="p2x5t0vtee0waeee0t5ptvf2tf22v2wpef5p" timestamp="1477197976"&gt;11&lt;/key&gt;&lt;key app="ENWeb" db-id=""&gt;0&lt;/key&gt;&lt;/foreign-keys&gt;&lt;ref-type name="Journal Article"&gt;17&lt;/ref-type&gt;&lt;contributors&gt;&lt;authors&gt;&lt;author&gt;SIn, D.D&lt;/author&gt;&lt;author&gt;Anthonisen, N.R&lt;/author&gt;&lt;author&gt;Soriano, J.B&lt;/author&gt;&lt;author&gt;Agusti, A.G&lt;/author&gt;&lt;/authors&gt;&lt;/contributors&gt;&lt;titles&gt;&lt;title&gt;Mortality in COPD: role of comorbidities&lt;/title&gt;&lt;secondary-title&gt;European Respiratory Journal&lt;/secondary-title&gt;&lt;/titles&gt;&lt;periodical&gt;&lt;full-title&gt;European Respiratory Journal&lt;/full-title&gt;&lt;/periodical&gt;&lt;pages&gt;1245-1257&lt;/pages&gt;&lt;volume&gt;28&lt;/volume&gt;&lt;dates&gt;&lt;year&gt;2006&lt;/year&gt;&lt;/dates&gt;&lt;urls&gt;&lt;/urls&gt;&lt;electronic-resource-num&gt;10.1183/09031936.00133805&lt;/electronic-resource-num&gt;&lt;/record&gt;&lt;/Cite&gt;&lt;/EndNote&gt;</w:instrText>
      </w:r>
      <w:r w:rsidR="001C0EDC" w:rsidRPr="008C7B71">
        <w:fldChar w:fldCharType="separate"/>
      </w:r>
      <w:r w:rsidR="001C0EDC" w:rsidRPr="008C7B71">
        <w:rPr>
          <w:noProof/>
        </w:rPr>
        <w:t>(SIn, Anthonisen et al. 2006)</w:t>
      </w:r>
      <w:r w:rsidR="001C0EDC" w:rsidRPr="008C7B71">
        <w:fldChar w:fldCharType="end"/>
      </w:r>
      <w:r w:rsidR="00F44008" w:rsidRPr="008C7B71">
        <w:t>,</w:t>
      </w:r>
      <w:r w:rsidR="003717C2" w:rsidRPr="008C7B71">
        <w:t xml:space="preserve"> </w:t>
      </w:r>
      <w:r w:rsidR="001C0EDC" w:rsidRPr="008C7B71">
        <w:fldChar w:fldCharType="begin"/>
      </w:r>
      <w:r w:rsidR="00A71247">
        <w:instrText xml:space="preserve"> ADDIN EN.CITE &lt;EndNote&gt;&lt;Cite&gt;&lt;Author&gt;Light&lt;/Author&gt;&lt;Year&gt;1985&lt;/Year&gt;&lt;RecNum&gt;13&lt;/RecNum&gt;&lt;DisplayText&gt;(Light, Merrill et al. 1985)&lt;/DisplayText&gt;&lt;record&gt;&lt;rec-number&gt;13&lt;/rec-number&gt;&lt;foreign-keys&gt;&lt;key app="EN" db-id="p2x5t0vtee0waeee0t5ptvf2tf22v2wpef5p" timestamp="1477206688"&gt;13&lt;/key&gt;&lt;/foreign-keys&gt;&lt;ref-type name="Journal Article"&gt;17&lt;/ref-type&gt;&lt;contributors&gt;&lt;authors&gt;&lt;author&gt;Light, R.W&lt;/author&gt;&lt;author&gt;Merrill, E.J&lt;/author&gt;&lt;author&gt;Despars, J.A&lt;/author&gt;&lt;author&gt;Gordon, G.H&lt;/author&gt;&lt;author&gt;Mutalipassi, L.R&lt;/author&gt;&lt;/authors&gt;&lt;/contributors&gt;&lt;titles&gt;&lt;title&gt;Prevalence of depression and anxiety in patients with COPD&lt;/title&gt;&lt;secondary-title&gt;Chest&lt;/secondary-title&gt;&lt;/titles&gt;&lt;periodical&gt;&lt;full-title&gt;Chest&lt;/full-title&gt;&lt;/periodical&gt;&lt;pages&gt;35-38&lt;/pages&gt;&lt;volume&gt;87&lt;/volume&gt;&lt;number&gt;1&lt;/number&gt;&lt;dates&gt;&lt;year&gt;1985&lt;/year&gt;&lt;/dates&gt;&lt;urls&gt;&lt;/urls&gt;&lt;/record&gt;&lt;/Cite&gt;&lt;/EndNote&gt;</w:instrText>
      </w:r>
      <w:r w:rsidR="001C0EDC" w:rsidRPr="008C7B71">
        <w:fldChar w:fldCharType="separate"/>
      </w:r>
      <w:r w:rsidR="001C0EDC" w:rsidRPr="008C7B71">
        <w:rPr>
          <w:noProof/>
        </w:rPr>
        <w:t>(Light, Merrill et al. 1985)</w:t>
      </w:r>
      <w:r w:rsidR="001C0EDC" w:rsidRPr="008C7B71">
        <w:fldChar w:fldCharType="end"/>
      </w:r>
      <w:r w:rsidR="003717C2" w:rsidRPr="008C7B71">
        <w:t xml:space="preserve">, </w:t>
      </w:r>
      <w:r w:rsidR="001C0EDC" w:rsidRPr="008C7B71">
        <w:fldChar w:fldCharType="begin"/>
      </w:r>
      <w:r w:rsidR="00A71247">
        <w:instrText xml:space="preserve"> ADDIN EN.CITE &lt;EndNote&gt;&lt;Cite&gt;&lt;Author&gt;Willgoss&lt;/Author&gt;&lt;Year&gt;2013&lt;/Year&gt;&lt;RecNum&gt;14&lt;/RecNum&gt;&lt;DisplayText&gt;(Willgoss and Yohannes 2013)&lt;/DisplayText&gt;&lt;record&gt;&lt;rec-number&gt;14&lt;/rec-number&gt;&lt;foreign-keys&gt;&lt;key app="EN" db-id="p2x5t0vtee0waeee0t5ptvf2tf22v2wpef5p" timestamp="1477207061"&gt;14&lt;/key&gt;&lt;/foreign-keys&gt;&lt;ref-type name="Journal Article"&gt;17&lt;/ref-type&gt;&lt;contributors&gt;&lt;authors&gt;&lt;author&gt;Willgoss, T.G&lt;/author&gt;&lt;author&gt;Yohannes, A.M&lt;/author&gt;&lt;/authors&gt;&lt;/contributors&gt;&lt;titles&gt;&lt;title&gt;Anxiety disorders in patients with COPD: a systematic review&lt;/title&gt;&lt;secondary-title&gt;Respiratory care&lt;/secondary-title&gt;&lt;/titles&gt;&lt;periodical&gt;&lt;full-title&gt;Respiratory care&lt;/full-title&gt;&lt;/periodical&gt;&lt;pages&gt;858-866&lt;/pages&gt;&lt;volume&gt;58&lt;/volume&gt;&lt;number&gt;5&lt;/number&gt;&lt;dates&gt;&lt;year&gt;2013&lt;/year&gt;&lt;/dates&gt;&lt;urls&gt;&lt;/urls&gt;&lt;electronic-resource-num&gt;10.4187/respcare.01862&lt;/electronic-resource-num&gt;&lt;/record&gt;&lt;/Cite&gt;&lt;/EndNote&gt;</w:instrText>
      </w:r>
      <w:r w:rsidR="001C0EDC" w:rsidRPr="008C7B71">
        <w:fldChar w:fldCharType="separate"/>
      </w:r>
      <w:r w:rsidR="001C0EDC" w:rsidRPr="008C7B71">
        <w:rPr>
          <w:noProof/>
        </w:rPr>
        <w:t>(Willgoss and Yohannes 2013)</w:t>
      </w:r>
      <w:r w:rsidR="001C0EDC" w:rsidRPr="008C7B71">
        <w:fldChar w:fldCharType="end"/>
      </w:r>
      <w:r w:rsidR="003717C2" w:rsidRPr="008C7B71">
        <w:t>.  Measuring the extent</w:t>
      </w:r>
      <w:r w:rsidRPr="008C7B71">
        <w:t xml:space="preserve"> of depression and anxiety in our two populations is therefore necessary. If any extreme responses are identified the</w:t>
      </w:r>
      <w:r w:rsidR="003717C2" w:rsidRPr="008C7B71">
        <w:t xml:space="preserve"> researcher will notify the GP of the result and the</w:t>
      </w:r>
      <w:r w:rsidRPr="008C7B71">
        <w:t xml:space="preserve"> participant will be advised to contact their GP </w:t>
      </w:r>
      <w:r w:rsidR="003717C2" w:rsidRPr="008C7B71">
        <w:t>to discuss management options.</w:t>
      </w:r>
    </w:p>
    <w:p w:rsidR="00606E92" w:rsidRPr="008C7B71" w:rsidRDefault="00606E92" w:rsidP="00606E92">
      <w:pPr>
        <w:spacing w:after="0"/>
        <w:ind w:left="426"/>
      </w:pPr>
      <w:r w:rsidRPr="008C7B71">
        <w:t>BAI: has proven to be a reliable questionnaire for the measurement of anxiety with good internal consistency (</w:t>
      </w:r>
      <w:r w:rsidRPr="00F8035C">
        <w:rPr>
          <w:rFonts w:cs="Arial"/>
          <w:color w:val="222222"/>
          <w:shd w:val="clear" w:color="auto" w:fill="FFFFFF"/>
        </w:rPr>
        <w:t xml:space="preserve">Cronbach’s α = .94), </w:t>
      </w:r>
      <w:r w:rsidRPr="00F8035C">
        <w:rPr>
          <w:rFonts w:cs="Arial"/>
          <w:color w:val="222222"/>
          <w:shd w:val="clear" w:color="auto" w:fill="FFFFFF"/>
        </w:rPr>
        <w:fldChar w:fldCharType="begin"/>
      </w:r>
      <w:r w:rsidRPr="00F8035C">
        <w:rPr>
          <w:rFonts w:cs="Arial"/>
          <w:color w:val="222222"/>
          <w:shd w:val="clear" w:color="auto" w:fill="FFFFFF"/>
        </w:rPr>
        <w:instrText xml:space="preserve"> ADDIN EN.CITE &lt;EndNote&gt;&lt;Cite&gt;&lt;Author&gt;Fydich&lt;/Author&gt;&lt;Year&gt;1992&lt;/Year&gt;&lt;RecNum&gt;12&lt;/RecNum&gt;&lt;DisplayText&gt;(Fydich, Dowdall et al. 1992)&lt;/DisplayText&gt;&lt;record&gt;&lt;rec-number&gt;12&lt;/rec-number&gt;&lt;foreign-keys&gt;&lt;key app="EN" db-id="p9fddvppcstraqetdprprxf5pwaw255fwfsd"&gt;12&lt;/key&gt;&lt;/foreign-keys&gt;&lt;ref-type name="Journal Article"&gt;17&lt;/ref-type&gt;&lt;contributors&gt;&lt;authors&gt;&lt;author&gt;Fydich, T.&lt;/author&gt;&lt;author&gt;Dowdall, D.&lt;/author&gt;&lt;author&gt;Chambless, D.L.&lt;/author&gt;&lt;/authors&gt;&lt;/contributors&gt;&lt;titles&gt;&lt;title&gt;Reliability and validity of the Beck Anxiety Inventory&lt;/title&gt;&lt;secondary-title&gt;Journal of Anxiety Disorders&lt;/secondary-title&gt;&lt;/titles&gt;&lt;periodical&gt;&lt;full-title&gt;Journal of Anxiety Disorders&lt;/full-title&gt;&lt;/periodical&gt;&lt;pages&gt;55-61&lt;/pages&gt;&lt;volume&gt;6&lt;/volume&gt;&lt;number&gt;1&lt;/number&gt;&lt;dates&gt;&lt;year&gt;1992&lt;/year&gt;&lt;/dates&gt;&lt;urls&gt;&lt;/urls&gt;&lt;/record&gt;&lt;/Cite&gt;&lt;/EndNote&gt;</w:instrText>
      </w:r>
      <w:r w:rsidRPr="00F8035C">
        <w:rPr>
          <w:rFonts w:cs="Arial"/>
          <w:color w:val="222222"/>
          <w:shd w:val="clear" w:color="auto" w:fill="FFFFFF"/>
        </w:rPr>
        <w:fldChar w:fldCharType="separate"/>
      </w:r>
      <w:r w:rsidRPr="00F8035C">
        <w:rPr>
          <w:rFonts w:cs="Arial"/>
          <w:noProof/>
          <w:color w:val="222222"/>
          <w:shd w:val="clear" w:color="auto" w:fill="FFFFFF"/>
        </w:rPr>
        <w:t>(Fydich, Dowdall et al. 1992)</w:t>
      </w:r>
      <w:r w:rsidRPr="00F8035C">
        <w:rPr>
          <w:rFonts w:cs="Arial"/>
          <w:color w:val="222222"/>
          <w:shd w:val="clear" w:color="auto" w:fill="FFFFFF"/>
        </w:rPr>
        <w:fldChar w:fldCharType="end"/>
      </w:r>
      <w:r w:rsidRPr="00F8035C">
        <w:rPr>
          <w:rFonts w:cs="Arial"/>
          <w:color w:val="222222"/>
          <w:shd w:val="clear" w:color="auto" w:fill="FFFFFF"/>
        </w:rPr>
        <w:t xml:space="preserve">. Please note: the interpretation of the results should be done with caution due to the overlap of the somatic factors with potential symptoms in COPD </w:t>
      </w:r>
      <w:r w:rsidRPr="00F8035C">
        <w:rPr>
          <w:rFonts w:cs="Arial"/>
          <w:color w:val="222222"/>
          <w:shd w:val="clear" w:color="auto" w:fill="FFFFFF"/>
        </w:rPr>
        <w:fldChar w:fldCharType="begin"/>
      </w:r>
      <w:r w:rsidRPr="00F8035C">
        <w:rPr>
          <w:rFonts w:cs="Arial"/>
          <w:color w:val="222222"/>
          <w:shd w:val="clear" w:color="auto" w:fill="FFFFFF"/>
        </w:rPr>
        <w:instrText xml:space="preserve"> ADDIN EN.CITE &lt;EndNote&gt;&lt;Cite&gt;&lt;Author&gt;Julian&lt;/Author&gt;&lt;Year&gt;2011&lt;/Year&gt;&lt;RecNum&gt;17&lt;/RecNum&gt;&lt;DisplayText&gt;(Julian 2011)&lt;/DisplayText&gt;&lt;record&gt;&lt;rec-number&gt;17&lt;/rec-number&gt;&lt;foreign-keys&gt;&lt;key app="EN" db-id="p2x5t0vtee0waeee0t5ptvf2tf22v2wpef5p" timestamp="1477208267"&gt;17&lt;/key&gt;&lt;/foreign-keys&gt;&lt;ref-type name="Journal Article"&gt;17&lt;/ref-type&gt;&lt;contributors&gt;&lt;authors&gt;&lt;author&gt;Julian, L.J&lt;/author&gt;&lt;/authors&gt;&lt;/contributors&gt;&lt;titles&gt;&lt;title&gt;Measures of anxiety: State-Trait Anxiety Inventory (STAI), Beck Anxiety Inventory (BAI), and Hospital Anxiety and Depression Scale‐Anxiety (HADS‐A)&lt;/title&gt;&lt;secondary-title&gt;Arthritis Care &amp;amp; Research&lt;/secondary-title&gt;&lt;/titles&gt;&lt;periodical&gt;&lt;full-title&gt;Arthritis Care &amp;amp; Research&lt;/full-title&gt;&lt;/periodical&gt;&lt;pages&gt;S467-S472&lt;/pages&gt;&lt;volume&gt;63&lt;/volume&gt;&lt;number&gt;S11&lt;/number&gt;&lt;dates&gt;&lt;year&gt;2011&lt;/year&gt;&lt;/dates&gt;&lt;urls&gt;&lt;/urls&gt;&lt;electronic-resource-num&gt;10.1002/acr.20561&lt;/electronic-resource-num&gt;&lt;/record&gt;&lt;/Cite&gt;&lt;/EndNote&gt;</w:instrText>
      </w:r>
      <w:r w:rsidRPr="00F8035C">
        <w:rPr>
          <w:rFonts w:cs="Arial"/>
          <w:color w:val="222222"/>
          <w:shd w:val="clear" w:color="auto" w:fill="FFFFFF"/>
        </w:rPr>
        <w:fldChar w:fldCharType="separate"/>
      </w:r>
      <w:r w:rsidRPr="00F8035C">
        <w:rPr>
          <w:rFonts w:cs="Arial"/>
          <w:noProof/>
          <w:color w:val="222222"/>
          <w:shd w:val="clear" w:color="auto" w:fill="FFFFFF"/>
        </w:rPr>
        <w:t>(Julian 2011)</w:t>
      </w:r>
      <w:r w:rsidRPr="00F8035C">
        <w:rPr>
          <w:rFonts w:cs="Arial"/>
          <w:color w:val="222222"/>
          <w:shd w:val="clear" w:color="auto" w:fill="FFFFFF"/>
        </w:rPr>
        <w:fldChar w:fldCharType="end"/>
      </w:r>
      <w:r w:rsidRPr="00F8035C">
        <w:rPr>
          <w:rFonts w:cs="Arial"/>
          <w:color w:val="222222"/>
          <w:shd w:val="clear" w:color="auto" w:fill="FFFFFF"/>
        </w:rPr>
        <w:t xml:space="preserve">. </w:t>
      </w:r>
    </w:p>
    <w:p w:rsidR="00606E92" w:rsidRDefault="00606E92" w:rsidP="00FC199F">
      <w:pPr>
        <w:spacing w:after="0"/>
        <w:ind w:left="414"/>
        <w:rPr>
          <w:rFonts w:eastAsiaTheme="minorEastAsia"/>
        </w:rPr>
      </w:pPr>
      <w:r w:rsidRPr="008C7B71">
        <w:t>BDI: has proven to be a reliable questionnaire for the measurement of depression with good internal consistency (</w:t>
      </w:r>
      <w:r w:rsidRPr="008C7B71">
        <w:rPr>
          <w:rFonts w:cs="Arial"/>
          <w:color w:val="222222"/>
          <w:shd w:val="clear" w:color="auto" w:fill="FFFFFF"/>
        </w:rPr>
        <w:t xml:space="preserve">Cronbach’s α = .81) </w:t>
      </w:r>
      <w:r w:rsidRPr="008C7B71">
        <w:rPr>
          <w:rFonts w:cs="Arial"/>
          <w:color w:val="222222"/>
          <w:shd w:val="clear" w:color="auto" w:fill="FFFFFF"/>
        </w:rPr>
        <w:fldChar w:fldCharType="begin"/>
      </w:r>
      <w:r>
        <w:rPr>
          <w:rFonts w:cs="Arial"/>
          <w:color w:val="222222"/>
          <w:shd w:val="clear" w:color="auto" w:fill="FFFFFF"/>
        </w:rPr>
        <w:instrText xml:space="preserve"> ADDIN EN.CITE &lt;EndNote&gt;&lt;Cite&gt;&lt;Author&gt;Beck&lt;/Author&gt;&lt;Year&gt;1988&lt;/Year&gt;&lt;RecNum&gt;18&lt;/RecNum&gt;&lt;DisplayText&gt;(Beck, Steer et al. 1988)&lt;/DisplayText&gt;&lt;record&gt;&lt;rec-number&gt;18&lt;/rec-number&gt;&lt;foreign-keys&gt;&lt;key app="EN" db-id="p2x5t0vtee0waeee0t5ptvf2tf22v2wpef5p" timestamp="1477208892"&gt;18&lt;/key&gt;&lt;/foreign-keys&gt;&lt;ref-type name="Journal Article"&gt;17&lt;/ref-type&gt;&lt;contributors&gt;&lt;authors&gt;&lt;author&gt;Beck, A.T&lt;/author&gt;&lt;author&gt;Steer, R.A&lt;/author&gt;&lt;author&gt;Carbin, M.G&lt;/author&gt;&lt;/authors&gt;&lt;/contributors&gt;&lt;titles&gt;&lt;title&gt;Psychometric properties of the Beck Depression Inventory: Twenty-five years of evaluation&lt;/title&gt;&lt;secondary-title&gt;Clinical Psychology Review&lt;/secondary-title&gt;&lt;/titles&gt;&lt;periodical&gt;&lt;full-title&gt;Clinical Psychology Review&lt;/full-title&gt;&lt;/periodical&gt;&lt;pages&gt;77-100&lt;/pages&gt;&lt;volume&gt;8&lt;/volume&gt;&lt;number&gt;1&lt;/number&gt;&lt;dates&gt;&lt;year&gt;1988&lt;/year&gt;&lt;/dates&gt;&lt;urls&gt;&lt;/urls&gt;&lt;electronic-resource-num&gt;doi:10.1016/0272-7358(88)90050-5&lt;/electronic-resource-num&gt;&lt;/record&gt;&lt;/Cite&gt;&lt;/EndNote&gt;</w:instrText>
      </w:r>
      <w:r w:rsidRPr="008C7B71">
        <w:rPr>
          <w:rFonts w:cs="Arial"/>
          <w:color w:val="222222"/>
          <w:shd w:val="clear" w:color="auto" w:fill="FFFFFF"/>
        </w:rPr>
        <w:fldChar w:fldCharType="separate"/>
      </w:r>
      <w:r w:rsidRPr="008C7B71">
        <w:rPr>
          <w:rFonts w:cs="Arial"/>
          <w:noProof/>
          <w:color w:val="222222"/>
          <w:shd w:val="clear" w:color="auto" w:fill="FFFFFF"/>
        </w:rPr>
        <w:t>(Beck, Steer et al. 1988)</w:t>
      </w:r>
      <w:r w:rsidRPr="008C7B71">
        <w:rPr>
          <w:rFonts w:cs="Arial"/>
          <w:color w:val="222222"/>
          <w:shd w:val="clear" w:color="auto" w:fill="FFFFFF"/>
        </w:rPr>
        <w:fldChar w:fldCharType="end"/>
      </w:r>
    </w:p>
    <w:p w:rsidR="00FC199F" w:rsidRPr="00FC199F" w:rsidRDefault="00FC199F" w:rsidP="00FC199F">
      <w:pPr>
        <w:spacing w:after="0"/>
        <w:ind w:left="414"/>
        <w:rPr>
          <w:rFonts w:eastAsiaTheme="minorEastAsia"/>
        </w:rPr>
      </w:pPr>
    </w:p>
    <w:p w:rsidR="00772708" w:rsidRPr="00A27828" w:rsidRDefault="00772708" w:rsidP="00FC199F">
      <w:pPr>
        <w:pStyle w:val="Heading3"/>
        <w:numPr>
          <w:ilvl w:val="3"/>
          <w:numId w:val="47"/>
        </w:numPr>
        <w:spacing w:before="0"/>
        <w:ind w:left="1134"/>
        <w:rPr>
          <w:rFonts w:asciiTheme="minorHAnsi" w:hAnsiTheme="minorHAnsi"/>
          <w:b w:val="0"/>
          <w:color w:val="auto"/>
        </w:rPr>
      </w:pPr>
      <w:r w:rsidRPr="00A27828">
        <w:rPr>
          <w:rFonts w:asciiTheme="minorHAnsi" w:hAnsiTheme="minorHAnsi"/>
          <w:b w:val="0"/>
          <w:color w:val="auto"/>
        </w:rPr>
        <w:t>Self-management (PIH and C&amp;R)</w:t>
      </w:r>
    </w:p>
    <w:p w:rsidR="00DB351B" w:rsidRPr="008C7B71" w:rsidRDefault="00A26F8B" w:rsidP="00427FFB">
      <w:pPr>
        <w:spacing w:after="0"/>
        <w:ind w:left="426"/>
        <w:jc w:val="both"/>
      </w:pPr>
      <w:r w:rsidRPr="008C7B71">
        <w:t>The ability of an individual to effectively self-manage their specific disease includes</w:t>
      </w:r>
      <w:r w:rsidR="00416A07" w:rsidRPr="008C7B71">
        <w:t xml:space="preserve"> the </w:t>
      </w:r>
      <w:r w:rsidRPr="008C7B71">
        <w:t xml:space="preserve">monitoring and managing </w:t>
      </w:r>
      <w:r w:rsidR="00416A07" w:rsidRPr="008C7B71">
        <w:t>of</w:t>
      </w:r>
      <w:r w:rsidRPr="008C7B71">
        <w:t xml:space="preserve"> daily symptoms </w:t>
      </w:r>
      <w:r w:rsidR="00416A07" w:rsidRPr="008C7B71">
        <w:t xml:space="preserve">and whilst exacerbating. </w:t>
      </w:r>
      <w:r w:rsidRPr="008C7B71">
        <w:t xml:space="preserve"> </w:t>
      </w:r>
      <w:r w:rsidR="00704586" w:rsidRPr="008C7B71">
        <w:t>Poor self-management has been attributed to high healthcare utilisation</w:t>
      </w:r>
      <w:r w:rsidR="00F44008" w:rsidRPr="008C7B71">
        <w:t xml:space="preserve"> </w:t>
      </w:r>
      <w:r w:rsidR="00E35A14" w:rsidRPr="008C7B71">
        <w:fldChar w:fldCharType="begin"/>
      </w:r>
      <w:r w:rsidR="00A71247">
        <w:instrText xml:space="preserve"> ADDIN EN.CITE &lt;EndNote&gt;&lt;Cite&gt;&lt;Author&gt;Bodenheimer&lt;/Author&gt;&lt;Year&gt;2002&lt;/Year&gt;&lt;RecNum&gt;19&lt;/RecNum&gt;&lt;DisplayText&gt;(Bodenheimer, Lorig et al. 2002)&lt;/DisplayText&gt;&lt;record&gt;&lt;rec-number&gt;19&lt;/rec-number&gt;&lt;foreign-keys&gt;&lt;key app="EN" db-id="p2x5t0vtee0waeee0t5ptvf2tf22v2wpef5p" timestamp="1477209417"&gt;19&lt;/key&gt;&lt;/foreign-keys&gt;&lt;ref-type name="Journal Article"&gt;17&lt;/ref-type&gt;&lt;contributors&gt;&lt;authors&gt;&lt;author&gt;Bodenheimer, T&lt;/author&gt;&lt;author&gt;Lorig, K&lt;/author&gt;&lt;author&gt;Holman, H&lt;/author&gt;&lt;author&gt;Grumbach, K&lt;/author&gt;&lt;/authors&gt;&lt;/contributors&gt;&lt;titles&gt;&lt;title&gt;Patient self-management of chronic disease in primary care&lt;/title&gt;&lt;secondary-title&gt;Journal of American Medical Association&lt;/secondary-title&gt;&lt;/titles&gt;&lt;periodical&gt;&lt;full-title&gt;Journal of American Medical Association&lt;/full-title&gt;&lt;/periodical&gt;&lt;pages&gt;2469-2475&lt;/pages&gt;&lt;volume&gt;288&lt;/volume&gt;&lt;number&gt;19&lt;/number&gt;&lt;dates&gt;&lt;year&gt;2002&lt;/year&gt;&lt;/dates&gt;&lt;urls&gt;&lt;/urls&gt;&lt;electronic-resource-num&gt;10.1001/jama.288.19.2469&lt;/electronic-resource-num&gt;&lt;/record&gt;&lt;/Cite&gt;&lt;/EndNote&gt;</w:instrText>
      </w:r>
      <w:r w:rsidR="00E35A14" w:rsidRPr="008C7B71">
        <w:fldChar w:fldCharType="separate"/>
      </w:r>
      <w:r w:rsidR="00E35A14" w:rsidRPr="008C7B71">
        <w:rPr>
          <w:noProof/>
        </w:rPr>
        <w:t>(Bodenheimer, Lorig et al. 2002)</w:t>
      </w:r>
      <w:r w:rsidR="00E35A14" w:rsidRPr="008C7B71">
        <w:fldChar w:fldCharType="end"/>
      </w:r>
      <w:r w:rsidR="00704586" w:rsidRPr="008C7B71">
        <w:t>.  Performing of the Partners in Health</w:t>
      </w:r>
      <w:r w:rsidR="00972877" w:rsidRPr="008C7B71">
        <w:t xml:space="preserve"> (PIH)</w:t>
      </w:r>
      <w:r w:rsidR="00704586" w:rsidRPr="008C7B71">
        <w:t xml:space="preserve"> and Cue and Response</w:t>
      </w:r>
      <w:r w:rsidR="00972877" w:rsidRPr="008C7B71">
        <w:t xml:space="preserve"> (C&amp;R)</w:t>
      </w:r>
      <w:r w:rsidR="00704586" w:rsidRPr="008C7B71">
        <w:t xml:space="preserve"> enables </w:t>
      </w:r>
      <w:r w:rsidRPr="008C7B71">
        <w:t>a</w:t>
      </w:r>
      <w:r w:rsidR="003717C2" w:rsidRPr="008C7B71">
        <w:t xml:space="preserve">ssessment of a person’s </w:t>
      </w:r>
      <w:r w:rsidR="00704586" w:rsidRPr="008C7B71">
        <w:t xml:space="preserve">self-management knowledge, behaviours and barriers </w:t>
      </w:r>
      <w:r w:rsidRPr="008C7B71">
        <w:t xml:space="preserve">to perform </w:t>
      </w:r>
      <w:r w:rsidR="003717C2" w:rsidRPr="008C7B71">
        <w:t>self-</w:t>
      </w:r>
      <w:r w:rsidR="00734689" w:rsidRPr="008C7B71">
        <w:t>management so</w:t>
      </w:r>
      <w:r w:rsidR="00704586" w:rsidRPr="008C7B71">
        <w:t xml:space="preserve"> health professionals can provide additional self-mana</w:t>
      </w:r>
      <w:r w:rsidR="00F44008" w:rsidRPr="008C7B71">
        <w:t xml:space="preserve">gement education and support </w:t>
      </w:r>
      <w:r w:rsidR="00E35A14" w:rsidRPr="008C7B71">
        <w:fldChar w:fldCharType="begin"/>
      </w:r>
      <w:r w:rsidR="00A71247">
        <w:instrText xml:space="preserve"> ADDIN EN.CITE &lt;EndNote&gt;&lt;Cite&gt;&lt;Author&gt;Flinders Human Behaviour &amp;amp; Health Research Unit (FHBHRU)&lt;/Author&gt;&lt;Year&gt;2016&lt;/Year&gt;&lt;RecNum&gt;20&lt;/RecNum&gt;&lt;DisplayText&gt;(Flinders Human Behaviour &amp;amp; Health Research Unit (FHBHRU) 2016)&lt;/DisplayText&gt;&lt;record&gt;&lt;rec-number&gt;20&lt;/rec-number&gt;&lt;foreign-keys&gt;&lt;key app="EN" db-id="p2x5t0vtee0waeee0t5ptvf2tf22v2wpef5p" timestamp="1477209705"&gt;20&lt;/key&gt;&lt;/foreign-keys&gt;&lt;ref-type name="Web Page"&gt;12&lt;/ref-type&gt;&lt;contributors&gt;&lt;authors&gt;&lt;author&gt;Flinders Human Behaviour &amp;amp; Health Research Unit (FHBHRU),&lt;/author&gt;&lt;/authors&gt;&lt;/contributors&gt;&lt;titles&gt;&lt;title&gt;The Flinders ProgramTM for Chronic Condition Management&lt;/title&gt;&lt;/titles&gt;&lt;volume&gt;2016&lt;/volume&gt;&lt;number&gt;23 August 2016&lt;/number&gt;&lt;dates&gt;&lt;year&gt;2016&lt;/year&gt;&lt;/dates&gt;&lt;pub-location&gt;Adelaide&lt;/pub-location&gt;&lt;publisher&gt;Flinders University&lt;/publisher&gt;&lt;urls&gt;&lt;related-urls&gt;&lt;url&gt;http://www.flinders.edu.au/medicine/fms/sites/FHBHRU/documents/publications/FLINDERS%20PROGRAM%20INFORMATION%&lt;/url&gt;&lt;/related-urls&gt;&lt;/urls&gt;&lt;/record&gt;&lt;/Cite&gt;&lt;/EndNote&gt;</w:instrText>
      </w:r>
      <w:r w:rsidR="00E35A14" w:rsidRPr="008C7B71">
        <w:fldChar w:fldCharType="separate"/>
      </w:r>
      <w:r w:rsidR="00E35A14" w:rsidRPr="008C7B71">
        <w:rPr>
          <w:noProof/>
        </w:rPr>
        <w:t>(Flinders Human Behaviour &amp; Health Research Unit (FHBHRU) 2016)</w:t>
      </w:r>
      <w:r w:rsidR="00E35A14" w:rsidRPr="008C7B71">
        <w:fldChar w:fldCharType="end"/>
      </w:r>
      <w:r w:rsidR="00704586" w:rsidRPr="008C7B71">
        <w:t>.</w:t>
      </w:r>
    </w:p>
    <w:p w:rsidR="00772708" w:rsidRPr="00A27828" w:rsidRDefault="00772708" w:rsidP="00DC45E8">
      <w:pPr>
        <w:pStyle w:val="Heading3"/>
        <w:numPr>
          <w:ilvl w:val="3"/>
          <w:numId w:val="47"/>
        </w:numPr>
        <w:ind w:left="1134" w:hanging="708"/>
        <w:rPr>
          <w:rFonts w:asciiTheme="minorHAnsi" w:hAnsiTheme="minorHAnsi"/>
          <w:b w:val="0"/>
          <w:color w:val="auto"/>
        </w:rPr>
      </w:pPr>
      <w:r w:rsidRPr="00A27828">
        <w:rPr>
          <w:rFonts w:asciiTheme="minorHAnsi" w:hAnsiTheme="minorHAnsi"/>
          <w:b w:val="0"/>
          <w:color w:val="auto"/>
        </w:rPr>
        <w:t>Self-efficacy (Confidence)</w:t>
      </w:r>
    </w:p>
    <w:p w:rsidR="00DB351B" w:rsidRDefault="005F60F8" w:rsidP="00427FFB">
      <w:pPr>
        <w:ind w:left="426"/>
        <w:jc w:val="both"/>
      </w:pPr>
      <w:r w:rsidRPr="00427FFB">
        <w:t>Confidence in managing breathing difficulties</w:t>
      </w:r>
      <w:r w:rsidRPr="00772708">
        <w:t>:</w:t>
      </w:r>
      <w:r w:rsidRPr="008C7B71">
        <w:t xml:space="preserve"> the COPD Se</w:t>
      </w:r>
      <w:r w:rsidR="00EC752C" w:rsidRPr="008C7B71">
        <w:t xml:space="preserve">lf-Efficacy Scale will be used </w:t>
      </w:r>
      <w:r w:rsidR="00E35A14" w:rsidRPr="008C7B71">
        <w:fldChar w:fldCharType="begin"/>
      </w:r>
      <w:r w:rsidR="00A71247">
        <w:instrText xml:space="preserve"> ADDIN EN.CITE &lt;EndNote&gt;&lt;Cite&gt;&lt;Author&gt;Wigal&lt;/Author&gt;&lt;Year&gt;1991&lt;/Year&gt;&lt;RecNum&gt;23&lt;/RecNum&gt;&lt;DisplayText&gt;(Wigal, Creer et al. 1991, Simpson and Jones 2013)&lt;/DisplayText&gt;&lt;record&gt;&lt;rec-number&gt;23&lt;/rec-number&gt;&lt;foreign-keys&gt;&lt;key app="EN" db-id="p2x5t0vtee0waeee0t5ptvf2tf22v2wpef5p" timestamp="1477212156"&gt;23&lt;/key&gt;&lt;/foreign-keys&gt;&lt;ref-type name="Journal Article"&gt;17&lt;/ref-type&gt;&lt;contributors&gt;&lt;authors&gt;&lt;author&gt;Wigal, J.K&lt;/author&gt;&lt;author&gt;Creer, T.L&lt;/author&gt;&lt;author&gt;Kotses, H&lt;/author&gt;&lt;/authors&gt;&lt;/contributors&gt;&lt;titles&gt;&lt;title&gt;The COPD self-efficacy scale&lt;/title&gt;&lt;secondary-title&gt;Chest&lt;/secondary-title&gt;&lt;/titles&gt;&lt;periodical&gt;&lt;full-title&gt;Chest&lt;/full-title&gt;&lt;/periodical&gt;&lt;pages&gt;1193-1196&lt;/pages&gt;&lt;volume&gt;99&lt;/volume&gt;&lt;number&gt;5&lt;/number&gt;&lt;dates&gt;&lt;year&gt;1991&lt;/year&gt;&lt;/dates&gt;&lt;urls&gt;&lt;/urls&gt;&lt;electronic-resource-num&gt;10.1378/chest.99.5.1193&lt;/electronic-resource-num&gt;&lt;/record&gt;&lt;/Cite&gt;&lt;Cite&gt;&lt;Author&gt;Simpson&lt;/Author&gt;&lt;Year&gt;2013&lt;/Year&gt;&lt;RecNum&gt;24&lt;/RecNum&gt;&lt;record&gt;&lt;rec-number&gt;24&lt;/rec-number&gt;&lt;foreign-keys&gt;&lt;key app="EN" db-id="p2x5t0vtee0waeee0t5ptvf2tf22v2wpef5p" timestamp="1477212706"&gt;24&lt;/key&gt;&lt;/foreign-keys&gt;&lt;ref-type name="Journal Article"&gt;17&lt;/ref-type&gt;&lt;contributors&gt;&lt;authors&gt;&lt;author&gt;Simpson, E&lt;/author&gt;&lt;author&gt;Jones, M&lt;/author&gt;&lt;/authors&gt;&lt;/contributors&gt;&lt;titles&gt;&lt;title&gt; An exploration of self-efficacy and self-management in COPD patients&lt;/title&gt;&lt;secondary-title&gt;British Journal of Nursing&lt;/secondary-title&gt;&lt;/titles&gt;&lt;periodical&gt;&lt;full-title&gt;British Journal of Nursing&lt;/full-title&gt;&lt;/periodical&gt;&lt;pages&gt;1105-1109&lt;/pages&gt;&lt;volume&gt;22&lt;/volume&gt;&lt;number&gt;19&lt;/number&gt;&lt;dates&gt;&lt;year&gt;2013&lt;/year&gt;&lt;/dates&gt;&lt;urls&gt;&lt;/urls&gt;&lt;/record&gt;&lt;/Cite&gt;&lt;/EndNote&gt;</w:instrText>
      </w:r>
      <w:r w:rsidR="00E35A14" w:rsidRPr="008C7B71">
        <w:fldChar w:fldCharType="separate"/>
      </w:r>
      <w:r w:rsidR="006C3313">
        <w:rPr>
          <w:noProof/>
        </w:rPr>
        <w:t>(Wigal, Creer et al. 1991, Simpson and Jones 2013)</w:t>
      </w:r>
      <w:r w:rsidR="00E35A14" w:rsidRPr="008C7B71">
        <w:fldChar w:fldCharType="end"/>
      </w:r>
    </w:p>
    <w:p w:rsidR="00772708" w:rsidRPr="00A27828" w:rsidRDefault="00FE4B62" w:rsidP="003F4ECD">
      <w:pPr>
        <w:pStyle w:val="Heading3"/>
        <w:numPr>
          <w:ilvl w:val="3"/>
          <w:numId w:val="47"/>
        </w:numPr>
        <w:ind w:left="1134" w:hanging="708"/>
        <w:rPr>
          <w:rFonts w:asciiTheme="minorHAnsi" w:hAnsiTheme="minorHAnsi"/>
          <w:b w:val="0"/>
          <w:color w:val="auto"/>
        </w:rPr>
      </w:pPr>
      <w:r w:rsidRPr="00A27828">
        <w:rPr>
          <w:rFonts w:asciiTheme="minorHAnsi" w:hAnsiTheme="minorHAnsi"/>
          <w:b w:val="0"/>
          <w:color w:val="auto"/>
        </w:rPr>
        <w:t xml:space="preserve">COPD </w:t>
      </w:r>
      <w:r w:rsidR="009471CB">
        <w:rPr>
          <w:rFonts w:asciiTheme="minorHAnsi" w:hAnsiTheme="minorHAnsi"/>
          <w:b w:val="0"/>
          <w:color w:val="auto"/>
        </w:rPr>
        <w:t>A</w:t>
      </w:r>
      <w:r w:rsidRPr="00A27828">
        <w:rPr>
          <w:rFonts w:asciiTheme="minorHAnsi" w:hAnsiTheme="minorHAnsi"/>
          <w:b w:val="0"/>
          <w:color w:val="auto"/>
        </w:rPr>
        <w:t xml:space="preserve">ssessment </w:t>
      </w:r>
      <w:r w:rsidR="009471CB">
        <w:rPr>
          <w:rFonts w:asciiTheme="minorHAnsi" w:hAnsiTheme="minorHAnsi"/>
          <w:b w:val="0"/>
          <w:color w:val="auto"/>
        </w:rPr>
        <w:t xml:space="preserve">Test </w:t>
      </w:r>
      <w:r w:rsidRPr="00A27828">
        <w:rPr>
          <w:rFonts w:asciiTheme="minorHAnsi" w:hAnsiTheme="minorHAnsi"/>
          <w:b w:val="0"/>
          <w:color w:val="auto"/>
        </w:rPr>
        <w:t>(CAT)</w:t>
      </w:r>
    </w:p>
    <w:p w:rsidR="000D57EE" w:rsidRDefault="0008376A" w:rsidP="003F4ECD">
      <w:pPr>
        <w:spacing w:after="0"/>
        <w:ind w:left="426"/>
        <w:jc w:val="both"/>
        <w:rPr>
          <w:rFonts w:eastAsiaTheme="minorEastAsia"/>
        </w:rPr>
      </w:pPr>
      <w:r w:rsidRPr="00427FFB">
        <w:rPr>
          <w:rFonts w:eastAsiaTheme="minorEastAsia"/>
        </w:rPr>
        <w:t>COPD Assessment Test (CAT)</w:t>
      </w:r>
      <w:r w:rsidR="007246D3" w:rsidRPr="00427FFB">
        <w:rPr>
          <w:rFonts w:eastAsiaTheme="minorEastAsia"/>
        </w:rPr>
        <w:t xml:space="preserve">: a tool to assess impact of current symptoms on health status  </w:t>
      </w:r>
      <w:r w:rsidR="00E35A14" w:rsidRPr="00427FFB">
        <w:rPr>
          <w:rFonts w:eastAsiaTheme="minorEastAsia"/>
        </w:rPr>
        <w:fldChar w:fldCharType="begin"/>
      </w:r>
      <w:r w:rsidR="00A71247">
        <w:rPr>
          <w:rFonts w:eastAsiaTheme="minorEastAsia"/>
        </w:rPr>
        <w:instrText xml:space="preserve"> ADDIN EN.CITE &lt;EndNote&gt;&lt;Cite&gt;&lt;Author&gt;Jones&lt;/Author&gt;&lt;Year&gt;2009&lt;/Year&gt;&lt;RecNum&gt;25&lt;/RecNum&gt;&lt;DisplayText&gt;(Jones, Harding et al. 2009)&lt;/DisplayText&gt;&lt;record&gt;&lt;rec-number&gt;25&lt;/rec-number&gt;&lt;foreign-keys&gt;&lt;key app="EN" db-id="p2x5t0vtee0waeee0t5ptvf2tf22v2wpef5p" timestamp="1477213070"&gt;25&lt;/key&gt;&lt;/foreign-keys&gt;&lt;ref-type name="Journal Article"&gt;17&lt;/ref-type&gt;&lt;contributors&gt;&lt;authors&gt;&lt;author&gt;Jones, P.W&lt;/author&gt;&lt;author&gt;Harding, G&lt;/author&gt;&lt;author&gt;Berry, P&lt;/author&gt;&lt;author&gt;Wiklund, I&lt;/author&gt;&lt;author&gt;Chen,W-H&lt;/author&gt;&lt;author&gt;Kline Leidy, N&lt;/author&gt;&lt;/authors&gt;&lt;/contributors&gt;&lt;titles&gt;&lt;title&gt;Development and first validation of the COPD Assessment Test&lt;/title&gt;&lt;secondary-title&gt;European Respiratory Journal&lt;/secondary-title&gt;&lt;/titles&gt;&lt;periodical&gt;&lt;full-title&gt;European Respiratory Journal&lt;/full-title&gt;&lt;/periodical&gt;&lt;pages&gt;648-654&lt;/pages&gt;&lt;volume&gt;34&lt;/volume&gt;&lt;dates&gt;&lt;year&gt;2009&lt;/year&gt;&lt;/dates&gt;&lt;urls&gt;&lt;/urls&gt;&lt;electronic-resource-num&gt;10.1183/09031936.00102509 &lt;/electronic-resource-num&gt;&lt;/record&gt;&lt;/Cite&gt;&lt;/EndNote&gt;</w:instrText>
      </w:r>
      <w:r w:rsidR="00E35A14" w:rsidRPr="00427FFB">
        <w:rPr>
          <w:rFonts w:eastAsiaTheme="minorEastAsia"/>
        </w:rPr>
        <w:fldChar w:fldCharType="separate"/>
      </w:r>
      <w:r w:rsidR="00E35A14" w:rsidRPr="00427FFB">
        <w:rPr>
          <w:rFonts w:eastAsiaTheme="minorEastAsia"/>
          <w:noProof/>
        </w:rPr>
        <w:t>(Jones, Harding et al. 2009)</w:t>
      </w:r>
      <w:r w:rsidR="00E35A14" w:rsidRPr="00427FFB">
        <w:rPr>
          <w:rFonts w:eastAsiaTheme="minorEastAsia"/>
        </w:rPr>
        <w:fldChar w:fldCharType="end"/>
      </w:r>
      <w:r w:rsidR="00EC752C" w:rsidRPr="00427FFB">
        <w:rPr>
          <w:rFonts w:eastAsiaTheme="minorEastAsia"/>
        </w:rPr>
        <w:t>,</w:t>
      </w:r>
      <w:r w:rsidR="009471CB">
        <w:rPr>
          <w:rFonts w:eastAsiaTheme="minorEastAsia"/>
        </w:rPr>
        <w:t xml:space="preserve"> to evaluate </w:t>
      </w:r>
      <w:r w:rsidR="009471CB" w:rsidRPr="00427FFB">
        <w:rPr>
          <w:rFonts w:eastAsiaTheme="minorEastAsia"/>
        </w:rPr>
        <w:t xml:space="preserve">exacerbation severity </w:t>
      </w:r>
      <w:r w:rsidR="00E35A14" w:rsidRPr="00427FFB">
        <w:rPr>
          <w:rFonts w:eastAsiaTheme="minorEastAsia"/>
        </w:rPr>
        <w:fldChar w:fldCharType="begin"/>
      </w:r>
      <w:r w:rsidR="00A71247">
        <w:rPr>
          <w:rFonts w:eastAsiaTheme="minorEastAsia"/>
        </w:rPr>
        <w:instrText xml:space="preserve"> ADDIN EN.CITE &lt;EndNote&gt;&lt;Cite&gt;&lt;Author&gt;Mackay&lt;/Author&gt;&lt;Year&gt;2012&lt;/Year&gt;&lt;RecNum&gt;26&lt;/RecNum&gt;&lt;DisplayText&gt;(Mackay, Donaldson et al. 2012)&lt;/DisplayText&gt;&lt;record&gt;&lt;rec-number&gt;26&lt;/rec-number&gt;&lt;foreign-keys&gt;&lt;key app="EN" db-id="p2x5t0vtee0waeee0t5ptvf2tf22v2wpef5p" timestamp="1477213498"&gt;26&lt;/key&gt;&lt;/foreign-keys&gt;&lt;ref-type name="Journal Article"&gt;17&lt;/ref-type&gt;&lt;contributors&gt;&lt;authors&gt;&lt;author&gt;Mackay, Alex J&lt;/author&gt;&lt;author&gt;Donaldson, Gavin C&lt;/author&gt;&lt;author&gt;Patel, Anant R. C&lt;/author&gt;&lt;author&gt;Jones, Paul W&lt;/author&gt;&lt;author&gt;Hurst, John R&lt;/author&gt;&lt;author&gt;Wedzicha, Jadwiga A&lt;/author&gt;&lt;/authors&gt;&lt;/contributors&gt;&lt;titles&gt;&lt;title&gt;Usefulness of the chronic obstructive pulmonary disease assessment test to evaluate severity of COPD exacerbations&lt;/title&gt;&lt;secondary-title&gt;American Journal Respiratory Critical Care Medicine&lt;/secondary-title&gt;&lt;/titles&gt;&lt;periodical&gt;&lt;full-title&gt;American Journal Respiratory Critical Care Medicine&lt;/full-title&gt;&lt;/periodical&gt;&lt;pages&gt;1218-1224&lt;/pages&gt;&lt;volume&gt;185&lt;/volume&gt;&lt;number&gt;11&lt;/number&gt;&lt;dates&gt;&lt;year&gt;2012&lt;/year&gt;&lt;/dates&gt;&lt;urls&gt;&lt;/urls&gt;&lt;electronic-resource-num&gt;10.1164/rccm.201110-1843OC &lt;/electronic-resource-num&gt;&lt;/record&gt;&lt;/Cite&gt;&lt;/EndNote&gt;</w:instrText>
      </w:r>
      <w:r w:rsidR="00E35A14" w:rsidRPr="00427FFB">
        <w:rPr>
          <w:rFonts w:eastAsiaTheme="minorEastAsia"/>
        </w:rPr>
        <w:fldChar w:fldCharType="separate"/>
      </w:r>
      <w:r w:rsidR="00E35A14" w:rsidRPr="00427FFB">
        <w:rPr>
          <w:rFonts w:eastAsiaTheme="minorEastAsia"/>
          <w:noProof/>
        </w:rPr>
        <w:t>(Mackay, Donaldson et al. 2012)</w:t>
      </w:r>
      <w:r w:rsidR="00E35A14" w:rsidRPr="00427FFB">
        <w:rPr>
          <w:rFonts w:eastAsiaTheme="minorEastAsia"/>
        </w:rPr>
        <w:fldChar w:fldCharType="end"/>
      </w:r>
      <w:r w:rsidR="00263334" w:rsidRPr="00427FFB">
        <w:rPr>
          <w:rFonts w:eastAsiaTheme="minorEastAsia"/>
        </w:rPr>
        <w:t>,</w:t>
      </w:r>
      <w:r w:rsidR="009471CB">
        <w:rPr>
          <w:rFonts w:eastAsiaTheme="minorEastAsia"/>
        </w:rPr>
        <w:t xml:space="preserve"> and is equitable in  either a face to face or telephone interview questionnaire </w:t>
      </w:r>
      <w:r w:rsidR="00263334" w:rsidRPr="00427FFB">
        <w:rPr>
          <w:rFonts w:eastAsiaTheme="minorEastAsia"/>
        </w:rPr>
        <w:t xml:space="preserve"> </w:t>
      </w:r>
      <w:r w:rsidR="00E35A14" w:rsidRPr="00427FFB">
        <w:rPr>
          <w:rFonts w:eastAsiaTheme="minorEastAsia"/>
        </w:rPr>
        <w:fldChar w:fldCharType="begin"/>
      </w:r>
      <w:r w:rsidR="00A71247">
        <w:rPr>
          <w:rFonts w:eastAsiaTheme="minorEastAsia"/>
        </w:rPr>
        <w:instrText xml:space="preserve"> ADDIN EN.CITE &lt;EndNote&gt;&lt;Cite&gt;&lt;Author&gt;da Silva&lt;/Author&gt;&lt;Year&gt;2014&lt;/Year&gt;&lt;RecNum&gt;27&lt;/RecNum&gt;&lt;DisplayText&gt;(da Silva, Morano et al. 2014)&lt;/DisplayText&gt;&lt;record&gt;&lt;rec-number&gt;27&lt;/rec-number&gt;&lt;foreign-keys&gt;&lt;key app="EN" db-id="p2x5t0vtee0waeee0t5ptvf2tf22v2wpef5p" timestamp="1477213941"&gt;27&lt;/key&gt;&lt;/foreign-keys&gt;&lt;ref-type name="Journal Article"&gt;17&lt;/ref-type&gt;&lt;contributors&gt;&lt;authors&gt;&lt;author&gt;da Silva, G.F&lt;/author&gt;&lt;author&gt;Morano, M.T.A&lt;/author&gt;&lt;author&gt;Sales, M.P.U&lt;/author&gt;&lt;author&gt;Olegario, N.B&lt;/author&gt;&lt;author&gt;Cavalcante, A.G.M&lt;/author&gt;&lt;author&gt;Pereira, E.D.B&lt;/author&gt;&lt;/authors&gt;&lt;/contributors&gt;&lt;titles&gt;&lt;title&gt;Comparison of face-to-face interview and telephone interview administration of COPD assessment test: a randomised study&lt;/title&gt;&lt;secondary-title&gt;Qualitative Life Research&lt;/secondary-title&gt;&lt;/titles&gt;&lt;periodical&gt;&lt;full-title&gt;Qualitative Life Research&lt;/full-title&gt;&lt;/periodical&gt;&lt;pages&gt;1193-1197&lt;/pages&gt;&lt;volume&gt;23&lt;/volume&gt;&lt;dates&gt;&lt;year&gt;2014&lt;/year&gt;&lt;/dates&gt;&lt;urls&gt;&lt;/urls&gt;&lt;electronic-resource-num&gt;10.1007/s11136-013-0563-x&lt;/electronic-resource-num&gt;&lt;/record&gt;&lt;/Cite&gt;&lt;/EndNote&gt;</w:instrText>
      </w:r>
      <w:r w:rsidR="00E35A14" w:rsidRPr="00427FFB">
        <w:rPr>
          <w:rFonts w:eastAsiaTheme="minorEastAsia"/>
        </w:rPr>
        <w:fldChar w:fldCharType="separate"/>
      </w:r>
      <w:r w:rsidR="00E35A14" w:rsidRPr="00427FFB">
        <w:rPr>
          <w:rFonts w:eastAsiaTheme="minorEastAsia"/>
          <w:noProof/>
        </w:rPr>
        <w:t>(da Silva, Morano et al. 2014)</w:t>
      </w:r>
      <w:r w:rsidR="00E35A14" w:rsidRPr="00427FFB">
        <w:rPr>
          <w:rFonts w:eastAsiaTheme="minorEastAsia"/>
        </w:rPr>
        <w:fldChar w:fldCharType="end"/>
      </w:r>
      <w:r w:rsidR="00F44008" w:rsidRPr="00427FFB">
        <w:rPr>
          <w:rFonts w:eastAsiaTheme="minorEastAsia"/>
        </w:rPr>
        <w:t>.</w:t>
      </w:r>
    </w:p>
    <w:p w:rsidR="00D94129" w:rsidRDefault="00D94129" w:rsidP="003F4ECD">
      <w:pPr>
        <w:spacing w:after="0"/>
        <w:ind w:left="426"/>
        <w:jc w:val="both"/>
        <w:rPr>
          <w:rFonts w:eastAsiaTheme="minorEastAsia"/>
        </w:rPr>
      </w:pPr>
    </w:p>
    <w:p w:rsidR="00F41FF3" w:rsidRDefault="00F41FF3" w:rsidP="003F4ECD">
      <w:pPr>
        <w:spacing w:after="0"/>
        <w:ind w:left="426"/>
        <w:jc w:val="both"/>
        <w:rPr>
          <w:rFonts w:eastAsiaTheme="minorEastAsia"/>
        </w:rPr>
      </w:pPr>
      <w:r>
        <w:rPr>
          <w:rFonts w:eastAsiaTheme="minorEastAsia"/>
        </w:rPr>
        <w:t>Please refer to Table 2 for a summary of data collection tools and protocol timing for implementation</w:t>
      </w:r>
    </w:p>
    <w:p w:rsidR="00F41FF3" w:rsidRDefault="00F41FF3" w:rsidP="003F4ECD">
      <w:pPr>
        <w:spacing w:after="0"/>
        <w:ind w:left="426"/>
        <w:jc w:val="both"/>
        <w:rPr>
          <w:rFonts w:eastAsiaTheme="minorEastAsia"/>
        </w:rPr>
      </w:pPr>
    </w:p>
    <w:p w:rsidR="00F41FF3" w:rsidRDefault="00F41FF3" w:rsidP="003F4ECD">
      <w:pPr>
        <w:spacing w:after="0"/>
        <w:ind w:left="426"/>
        <w:jc w:val="both"/>
        <w:rPr>
          <w:rFonts w:eastAsiaTheme="minorEastAsia"/>
        </w:rPr>
      </w:pPr>
    </w:p>
    <w:p w:rsidR="00F41FF3" w:rsidRDefault="00F41FF3" w:rsidP="003F4ECD">
      <w:pPr>
        <w:spacing w:after="0"/>
        <w:ind w:left="426"/>
        <w:jc w:val="both"/>
        <w:rPr>
          <w:rFonts w:eastAsiaTheme="minorEastAsia"/>
        </w:rPr>
      </w:pPr>
    </w:p>
    <w:p w:rsidR="00F41FF3" w:rsidRDefault="00F41FF3" w:rsidP="003F4ECD">
      <w:pPr>
        <w:spacing w:after="0"/>
        <w:ind w:left="426"/>
        <w:jc w:val="both"/>
        <w:rPr>
          <w:rFonts w:eastAsiaTheme="minorEastAsia"/>
        </w:rPr>
      </w:pPr>
    </w:p>
    <w:p w:rsidR="00F41FF3" w:rsidRDefault="00F41FF3" w:rsidP="003F4ECD">
      <w:pPr>
        <w:spacing w:after="0"/>
        <w:ind w:left="426"/>
        <w:jc w:val="both"/>
        <w:rPr>
          <w:rFonts w:eastAsiaTheme="minorEastAsia"/>
        </w:rPr>
      </w:pPr>
    </w:p>
    <w:p w:rsidR="00F41FF3" w:rsidRDefault="00F41FF3" w:rsidP="003F4ECD">
      <w:pPr>
        <w:spacing w:after="0"/>
        <w:ind w:left="426"/>
        <w:jc w:val="both"/>
        <w:rPr>
          <w:rFonts w:eastAsiaTheme="minorEastAsia"/>
        </w:rPr>
      </w:pPr>
    </w:p>
    <w:p w:rsidR="00F41FF3" w:rsidRDefault="00F41FF3" w:rsidP="003F4ECD">
      <w:pPr>
        <w:spacing w:after="0"/>
        <w:ind w:left="426"/>
        <w:jc w:val="both"/>
        <w:rPr>
          <w:rFonts w:eastAsiaTheme="minorEastAsia"/>
        </w:rPr>
      </w:pPr>
    </w:p>
    <w:p w:rsidR="00F41FF3" w:rsidRDefault="00F41FF3" w:rsidP="003F4ECD">
      <w:pPr>
        <w:spacing w:after="0"/>
        <w:ind w:left="426"/>
        <w:jc w:val="both"/>
        <w:rPr>
          <w:rFonts w:eastAsiaTheme="minorEastAsia"/>
        </w:rPr>
      </w:pPr>
    </w:p>
    <w:p w:rsidR="00F41FF3" w:rsidRDefault="00F41FF3" w:rsidP="003F4ECD">
      <w:pPr>
        <w:spacing w:after="0"/>
        <w:ind w:left="426"/>
        <w:jc w:val="both"/>
        <w:rPr>
          <w:rFonts w:eastAsiaTheme="minorEastAsia"/>
        </w:rPr>
      </w:pPr>
    </w:p>
    <w:p w:rsidR="00F41FF3" w:rsidRDefault="00F41FF3" w:rsidP="003F4ECD">
      <w:pPr>
        <w:spacing w:after="0"/>
        <w:ind w:left="426"/>
        <w:jc w:val="both"/>
        <w:rPr>
          <w:rFonts w:eastAsiaTheme="minorEastAsia"/>
        </w:rPr>
      </w:pPr>
    </w:p>
    <w:p w:rsidR="00F41FF3" w:rsidRDefault="00F41FF3" w:rsidP="003F4ECD">
      <w:pPr>
        <w:spacing w:after="0"/>
        <w:ind w:left="426"/>
        <w:jc w:val="both"/>
        <w:rPr>
          <w:rFonts w:eastAsiaTheme="minorEastAsia"/>
        </w:rPr>
      </w:pPr>
    </w:p>
    <w:p w:rsidR="00F41FF3" w:rsidRDefault="00F41FF3" w:rsidP="003F4ECD">
      <w:pPr>
        <w:spacing w:after="0"/>
        <w:ind w:left="426"/>
        <w:jc w:val="both"/>
        <w:rPr>
          <w:rFonts w:eastAsiaTheme="minorEastAsia"/>
        </w:rPr>
        <w:sectPr w:rsidR="00F41FF3" w:rsidSect="00DD781A">
          <w:pgSz w:w="11906" w:h="16838"/>
          <w:pgMar w:top="1440" w:right="707" w:bottom="1440" w:left="1440" w:header="708" w:footer="708" w:gutter="0"/>
          <w:cols w:space="708"/>
          <w:docGrid w:linePitch="360"/>
        </w:sectPr>
      </w:pPr>
    </w:p>
    <w:tbl>
      <w:tblPr>
        <w:tblStyle w:val="TableGrid1"/>
        <w:tblW w:w="13075" w:type="dxa"/>
        <w:tblInd w:w="250" w:type="dxa"/>
        <w:tblLayout w:type="fixed"/>
        <w:tblLook w:val="04A0" w:firstRow="1" w:lastRow="0" w:firstColumn="1" w:lastColumn="0" w:noHBand="0" w:noVBand="1"/>
      </w:tblPr>
      <w:tblGrid>
        <w:gridCol w:w="3719"/>
        <w:gridCol w:w="1276"/>
        <w:gridCol w:w="1276"/>
        <w:gridCol w:w="1134"/>
        <w:gridCol w:w="992"/>
        <w:gridCol w:w="992"/>
        <w:gridCol w:w="1134"/>
        <w:gridCol w:w="1276"/>
        <w:gridCol w:w="1276"/>
      </w:tblGrid>
      <w:tr w:rsidR="00F41FF3" w:rsidRPr="00F41FF3" w:rsidTr="007B22F3">
        <w:tc>
          <w:tcPr>
            <w:tcW w:w="13075" w:type="dxa"/>
            <w:gridSpan w:val="9"/>
            <w:tcBorders>
              <w:top w:val="nil"/>
              <w:left w:val="nil"/>
              <w:right w:val="nil"/>
            </w:tcBorders>
          </w:tcPr>
          <w:p w:rsidR="00F41FF3" w:rsidRPr="00F41FF3" w:rsidRDefault="00F41FF3" w:rsidP="00F41FF3">
            <w:pPr>
              <w:rPr>
                <w:b/>
                <w:sz w:val="20"/>
                <w:szCs w:val="20"/>
              </w:rPr>
            </w:pPr>
            <w:r w:rsidRPr="00F41FF3">
              <w:rPr>
                <w:b/>
                <w:sz w:val="20"/>
                <w:szCs w:val="20"/>
              </w:rPr>
              <w:lastRenderedPageBreak/>
              <w:t>Table 2 Data collection measures and timing</w:t>
            </w:r>
          </w:p>
        </w:tc>
      </w:tr>
      <w:tr w:rsidR="00F41FF3" w:rsidRPr="00F41FF3" w:rsidTr="007B22F3">
        <w:tc>
          <w:tcPr>
            <w:tcW w:w="3719" w:type="dxa"/>
            <w:vMerge w:val="restart"/>
          </w:tcPr>
          <w:p w:rsidR="00F41FF3" w:rsidRPr="00F41FF3" w:rsidRDefault="00F41FF3" w:rsidP="00F41FF3">
            <w:pPr>
              <w:jc w:val="center"/>
              <w:rPr>
                <w:b/>
                <w:sz w:val="20"/>
                <w:szCs w:val="20"/>
              </w:rPr>
            </w:pPr>
            <w:r w:rsidRPr="00F41FF3">
              <w:rPr>
                <w:b/>
                <w:sz w:val="20"/>
                <w:szCs w:val="20"/>
              </w:rPr>
              <w:t>Measure</w:t>
            </w:r>
          </w:p>
        </w:tc>
        <w:tc>
          <w:tcPr>
            <w:tcW w:w="2552" w:type="dxa"/>
            <w:gridSpan w:val="2"/>
            <w:vMerge w:val="restart"/>
          </w:tcPr>
          <w:p w:rsidR="00F41FF3" w:rsidRPr="00F41FF3" w:rsidRDefault="00F41FF3" w:rsidP="00F41FF3">
            <w:pPr>
              <w:jc w:val="center"/>
              <w:rPr>
                <w:b/>
                <w:sz w:val="20"/>
                <w:szCs w:val="20"/>
              </w:rPr>
            </w:pPr>
            <w:r w:rsidRPr="00F41FF3">
              <w:rPr>
                <w:b/>
                <w:sz w:val="20"/>
                <w:szCs w:val="20"/>
              </w:rPr>
              <w:t>Group measured</w:t>
            </w:r>
          </w:p>
        </w:tc>
        <w:tc>
          <w:tcPr>
            <w:tcW w:w="6804" w:type="dxa"/>
            <w:gridSpan w:val="6"/>
          </w:tcPr>
          <w:p w:rsidR="00F41FF3" w:rsidRPr="00F41FF3" w:rsidRDefault="00F41FF3" w:rsidP="00F41FF3">
            <w:pPr>
              <w:jc w:val="center"/>
              <w:rPr>
                <w:b/>
                <w:sz w:val="20"/>
                <w:szCs w:val="20"/>
              </w:rPr>
            </w:pPr>
            <w:r w:rsidRPr="00F41FF3">
              <w:rPr>
                <w:b/>
                <w:sz w:val="20"/>
                <w:szCs w:val="20"/>
              </w:rPr>
              <w:t>When measure conducted</w:t>
            </w:r>
          </w:p>
        </w:tc>
      </w:tr>
      <w:tr w:rsidR="00F41FF3" w:rsidRPr="00F41FF3" w:rsidTr="007B22F3">
        <w:tc>
          <w:tcPr>
            <w:tcW w:w="3719" w:type="dxa"/>
            <w:vMerge/>
          </w:tcPr>
          <w:p w:rsidR="00F41FF3" w:rsidRPr="00F41FF3" w:rsidRDefault="00F41FF3" w:rsidP="00F41FF3">
            <w:pPr>
              <w:rPr>
                <w:sz w:val="20"/>
                <w:szCs w:val="20"/>
              </w:rPr>
            </w:pPr>
          </w:p>
        </w:tc>
        <w:tc>
          <w:tcPr>
            <w:tcW w:w="2552" w:type="dxa"/>
            <w:gridSpan w:val="2"/>
            <w:vMerge/>
          </w:tcPr>
          <w:p w:rsidR="00F41FF3" w:rsidRPr="00F41FF3" w:rsidRDefault="00F41FF3" w:rsidP="00F41FF3">
            <w:pPr>
              <w:jc w:val="center"/>
              <w:rPr>
                <w:b/>
                <w:sz w:val="20"/>
                <w:szCs w:val="20"/>
              </w:rPr>
            </w:pPr>
          </w:p>
        </w:tc>
        <w:tc>
          <w:tcPr>
            <w:tcW w:w="1134" w:type="dxa"/>
          </w:tcPr>
          <w:p w:rsidR="00F41FF3" w:rsidRPr="00F41FF3" w:rsidRDefault="00F41FF3" w:rsidP="00F41FF3">
            <w:pPr>
              <w:rPr>
                <w:b/>
                <w:sz w:val="16"/>
                <w:szCs w:val="16"/>
              </w:rPr>
            </w:pPr>
          </w:p>
          <w:p w:rsidR="00F41FF3" w:rsidRPr="00F41FF3" w:rsidRDefault="00F41FF3" w:rsidP="00F41FF3">
            <w:pPr>
              <w:jc w:val="center"/>
              <w:rPr>
                <w:b/>
                <w:sz w:val="16"/>
                <w:szCs w:val="16"/>
              </w:rPr>
            </w:pPr>
            <w:r w:rsidRPr="00F41FF3">
              <w:rPr>
                <w:b/>
                <w:sz w:val="16"/>
                <w:szCs w:val="16"/>
              </w:rPr>
              <w:t>TQEH/Home</w:t>
            </w:r>
          </w:p>
        </w:tc>
        <w:tc>
          <w:tcPr>
            <w:tcW w:w="992" w:type="dxa"/>
          </w:tcPr>
          <w:p w:rsidR="00F41FF3" w:rsidRPr="00F41FF3" w:rsidRDefault="00F41FF3" w:rsidP="00F41FF3">
            <w:pPr>
              <w:rPr>
                <w:b/>
                <w:sz w:val="18"/>
                <w:szCs w:val="18"/>
              </w:rPr>
            </w:pPr>
          </w:p>
          <w:p w:rsidR="00F41FF3" w:rsidRPr="00F41FF3" w:rsidRDefault="00F41FF3" w:rsidP="00F41FF3">
            <w:pPr>
              <w:jc w:val="center"/>
              <w:rPr>
                <w:b/>
                <w:sz w:val="18"/>
                <w:szCs w:val="18"/>
              </w:rPr>
            </w:pPr>
            <w:r w:rsidRPr="00F41FF3">
              <w:rPr>
                <w:b/>
                <w:sz w:val="18"/>
                <w:szCs w:val="18"/>
              </w:rPr>
              <w:t>Phone</w:t>
            </w:r>
          </w:p>
        </w:tc>
        <w:tc>
          <w:tcPr>
            <w:tcW w:w="992" w:type="dxa"/>
          </w:tcPr>
          <w:p w:rsidR="00F41FF3" w:rsidRPr="00F41FF3" w:rsidRDefault="00F41FF3" w:rsidP="00F41FF3">
            <w:pPr>
              <w:rPr>
                <w:b/>
                <w:sz w:val="18"/>
                <w:szCs w:val="18"/>
              </w:rPr>
            </w:pPr>
          </w:p>
          <w:p w:rsidR="00F41FF3" w:rsidRPr="00F41FF3" w:rsidRDefault="00F41FF3" w:rsidP="00F41FF3">
            <w:pPr>
              <w:jc w:val="center"/>
              <w:rPr>
                <w:sz w:val="20"/>
                <w:szCs w:val="20"/>
              </w:rPr>
            </w:pPr>
            <w:r w:rsidRPr="00F41FF3">
              <w:rPr>
                <w:b/>
                <w:sz w:val="18"/>
                <w:szCs w:val="18"/>
              </w:rPr>
              <w:t>Phone</w:t>
            </w:r>
          </w:p>
        </w:tc>
        <w:tc>
          <w:tcPr>
            <w:tcW w:w="1134" w:type="dxa"/>
          </w:tcPr>
          <w:p w:rsidR="00F41FF3" w:rsidRPr="00F41FF3" w:rsidRDefault="00F41FF3" w:rsidP="00F41FF3">
            <w:pPr>
              <w:rPr>
                <w:b/>
                <w:sz w:val="16"/>
                <w:szCs w:val="16"/>
              </w:rPr>
            </w:pPr>
          </w:p>
          <w:p w:rsidR="00F41FF3" w:rsidRPr="00F41FF3" w:rsidRDefault="00F41FF3" w:rsidP="00F41FF3">
            <w:pPr>
              <w:jc w:val="center"/>
              <w:rPr>
                <w:sz w:val="20"/>
                <w:szCs w:val="20"/>
              </w:rPr>
            </w:pPr>
            <w:r w:rsidRPr="00F41FF3">
              <w:rPr>
                <w:b/>
                <w:sz w:val="16"/>
                <w:szCs w:val="16"/>
              </w:rPr>
              <w:t>TQEH/Home</w:t>
            </w:r>
          </w:p>
        </w:tc>
        <w:tc>
          <w:tcPr>
            <w:tcW w:w="1276" w:type="dxa"/>
            <w:vMerge w:val="restart"/>
          </w:tcPr>
          <w:p w:rsidR="00F41FF3" w:rsidRPr="00F41FF3" w:rsidRDefault="00F41FF3" w:rsidP="00F41FF3">
            <w:pPr>
              <w:jc w:val="center"/>
              <w:rPr>
                <w:b/>
                <w:sz w:val="18"/>
                <w:szCs w:val="18"/>
              </w:rPr>
            </w:pPr>
          </w:p>
          <w:p w:rsidR="00F41FF3" w:rsidRPr="00F41FF3" w:rsidRDefault="00F41FF3" w:rsidP="00F41FF3">
            <w:pPr>
              <w:jc w:val="center"/>
              <w:rPr>
                <w:sz w:val="18"/>
                <w:szCs w:val="18"/>
              </w:rPr>
            </w:pPr>
            <w:r w:rsidRPr="00F41FF3">
              <w:rPr>
                <w:b/>
                <w:sz w:val="18"/>
                <w:szCs w:val="18"/>
              </w:rPr>
              <w:t>With exacerbation</w:t>
            </w:r>
          </w:p>
        </w:tc>
        <w:tc>
          <w:tcPr>
            <w:tcW w:w="1276" w:type="dxa"/>
            <w:vMerge w:val="restart"/>
          </w:tcPr>
          <w:p w:rsidR="00F41FF3" w:rsidRPr="00F41FF3" w:rsidRDefault="00F41FF3" w:rsidP="00F41FF3">
            <w:pPr>
              <w:jc w:val="center"/>
              <w:rPr>
                <w:b/>
                <w:sz w:val="18"/>
                <w:szCs w:val="18"/>
              </w:rPr>
            </w:pPr>
          </w:p>
          <w:p w:rsidR="00F41FF3" w:rsidRPr="00F41FF3" w:rsidRDefault="00F41FF3" w:rsidP="00F41FF3">
            <w:pPr>
              <w:jc w:val="center"/>
              <w:rPr>
                <w:b/>
                <w:sz w:val="18"/>
                <w:szCs w:val="18"/>
              </w:rPr>
            </w:pPr>
            <w:r w:rsidRPr="00F41FF3">
              <w:rPr>
                <w:b/>
                <w:sz w:val="18"/>
                <w:szCs w:val="18"/>
              </w:rPr>
              <w:t>Post GP, ED of HA presentation</w:t>
            </w:r>
          </w:p>
        </w:tc>
      </w:tr>
      <w:tr w:rsidR="00F41FF3" w:rsidRPr="00F41FF3" w:rsidTr="007B22F3">
        <w:tc>
          <w:tcPr>
            <w:tcW w:w="3719" w:type="dxa"/>
          </w:tcPr>
          <w:p w:rsidR="00F41FF3" w:rsidRPr="00F41FF3" w:rsidRDefault="00F41FF3" w:rsidP="00F41FF3">
            <w:pPr>
              <w:rPr>
                <w:sz w:val="20"/>
                <w:szCs w:val="20"/>
              </w:rPr>
            </w:pPr>
          </w:p>
        </w:tc>
        <w:tc>
          <w:tcPr>
            <w:tcW w:w="1276" w:type="dxa"/>
          </w:tcPr>
          <w:p w:rsidR="00F41FF3" w:rsidRPr="00F41FF3" w:rsidRDefault="00F41FF3" w:rsidP="00F41FF3">
            <w:pPr>
              <w:jc w:val="center"/>
              <w:rPr>
                <w:b/>
                <w:sz w:val="20"/>
                <w:szCs w:val="20"/>
              </w:rPr>
            </w:pPr>
            <w:r w:rsidRPr="00F41FF3">
              <w:rPr>
                <w:b/>
                <w:sz w:val="20"/>
                <w:szCs w:val="20"/>
              </w:rPr>
              <w:t>Control</w:t>
            </w:r>
          </w:p>
        </w:tc>
        <w:tc>
          <w:tcPr>
            <w:tcW w:w="1276" w:type="dxa"/>
          </w:tcPr>
          <w:p w:rsidR="00F41FF3" w:rsidRPr="00F41FF3" w:rsidRDefault="00F41FF3" w:rsidP="00F41FF3">
            <w:pPr>
              <w:jc w:val="center"/>
              <w:rPr>
                <w:b/>
                <w:sz w:val="20"/>
                <w:szCs w:val="20"/>
              </w:rPr>
            </w:pPr>
            <w:r w:rsidRPr="00F41FF3">
              <w:rPr>
                <w:b/>
                <w:sz w:val="20"/>
                <w:szCs w:val="20"/>
              </w:rPr>
              <w:t>Intervention</w:t>
            </w:r>
          </w:p>
        </w:tc>
        <w:tc>
          <w:tcPr>
            <w:tcW w:w="1134" w:type="dxa"/>
          </w:tcPr>
          <w:p w:rsidR="00F41FF3" w:rsidRPr="00F41FF3" w:rsidRDefault="00F41FF3" w:rsidP="00F41FF3">
            <w:pPr>
              <w:rPr>
                <w:sz w:val="20"/>
                <w:szCs w:val="20"/>
              </w:rPr>
            </w:pPr>
            <w:r w:rsidRPr="00F41FF3">
              <w:rPr>
                <w:sz w:val="20"/>
                <w:szCs w:val="20"/>
              </w:rPr>
              <w:t>Baseline</w:t>
            </w:r>
          </w:p>
        </w:tc>
        <w:tc>
          <w:tcPr>
            <w:tcW w:w="992" w:type="dxa"/>
            <w:tcBorders>
              <w:bottom w:val="single" w:sz="4" w:space="0" w:color="auto"/>
            </w:tcBorders>
          </w:tcPr>
          <w:p w:rsidR="00F41FF3" w:rsidRPr="00F41FF3" w:rsidRDefault="00F41FF3" w:rsidP="00F41FF3">
            <w:pPr>
              <w:rPr>
                <w:sz w:val="20"/>
                <w:szCs w:val="20"/>
              </w:rPr>
            </w:pPr>
            <w:r w:rsidRPr="00F41FF3">
              <w:rPr>
                <w:sz w:val="20"/>
                <w:szCs w:val="20"/>
              </w:rPr>
              <w:t>Week 1</w:t>
            </w:r>
          </w:p>
        </w:tc>
        <w:tc>
          <w:tcPr>
            <w:tcW w:w="992" w:type="dxa"/>
            <w:tcBorders>
              <w:bottom w:val="single" w:sz="4" w:space="0" w:color="auto"/>
            </w:tcBorders>
          </w:tcPr>
          <w:p w:rsidR="00F41FF3" w:rsidRPr="00F41FF3" w:rsidRDefault="00F41FF3" w:rsidP="00F41FF3">
            <w:pPr>
              <w:rPr>
                <w:sz w:val="20"/>
                <w:szCs w:val="20"/>
              </w:rPr>
            </w:pPr>
            <w:r w:rsidRPr="00F41FF3">
              <w:rPr>
                <w:sz w:val="20"/>
                <w:szCs w:val="20"/>
              </w:rPr>
              <w:t>Month 3</w:t>
            </w:r>
          </w:p>
        </w:tc>
        <w:tc>
          <w:tcPr>
            <w:tcW w:w="1134" w:type="dxa"/>
          </w:tcPr>
          <w:p w:rsidR="00F41FF3" w:rsidRPr="00F41FF3" w:rsidRDefault="00F41FF3" w:rsidP="00F41FF3">
            <w:pPr>
              <w:rPr>
                <w:sz w:val="20"/>
                <w:szCs w:val="20"/>
              </w:rPr>
            </w:pPr>
            <w:r w:rsidRPr="00F41FF3">
              <w:rPr>
                <w:sz w:val="20"/>
                <w:szCs w:val="20"/>
              </w:rPr>
              <w:t>Month 6</w:t>
            </w:r>
          </w:p>
        </w:tc>
        <w:tc>
          <w:tcPr>
            <w:tcW w:w="1276" w:type="dxa"/>
            <w:vMerge/>
          </w:tcPr>
          <w:p w:rsidR="00F41FF3" w:rsidRPr="00F41FF3" w:rsidRDefault="00F41FF3" w:rsidP="00F41FF3">
            <w:pPr>
              <w:rPr>
                <w:sz w:val="20"/>
                <w:szCs w:val="20"/>
              </w:rPr>
            </w:pPr>
          </w:p>
        </w:tc>
        <w:tc>
          <w:tcPr>
            <w:tcW w:w="1276" w:type="dxa"/>
            <w:vMerge/>
          </w:tcPr>
          <w:p w:rsidR="00F41FF3" w:rsidRPr="00F41FF3" w:rsidRDefault="00F41FF3" w:rsidP="00F41FF3">
            <w:pPr>
              <w:rPr>
                <w:sz w:val="20"/>
                <w:szCs w:val="20"/>
              </w:rPr>
            </w:pPr>
          </w:p>
        </w:tc>
      </w:tr>
      <w:tr w:rsidR="00F41FF3" w:rsidRPr="00F41FF3" w:rsidTr="007B22F3">
        <w:tc>
          <w:tcPr>
            <w:tcW w:w="3719" w:type="dxa"/>
          </w:tcPr>
          <w:p w:rsidR="00F41FF3" w:rsidRPr="00F41FF3" w:rsidRDefault="00F41FF3" w:rsidP="00F41FF3">
            <w:pPr>
              <w:rPr>
                <w:sz w:val="18"/>
                <w:szCs w:val="18"/>
              </w:rPr>
            </w:pPr>
            <w:r w:rsidRPr="00F41FF3">
              <w:rPr>
                <w:sz w:val="18"/>
                <w:szCs w:val="18"/>
              </w:rPr>
              <w:t xml:space="preserve">RNS Clinical Assessment, </w:t>
            </w:r>
          </w:p>
        </w:tc>
        <w:tc>
          <w:tcPr>
            <w:tcW w:w="1276" w:type="dxa"/>
          </w:tcPr>
          <w:p w:rsidR="00F41FF3" w:rsidRPr="00F41FF3" w:rsidRDefault="00F41FF3" w:rsidP="00F41FF3">
            <w:pPr>
              <w:jc w:val="center"/>
            </w:pPr>
            <w:r w:rsidRPr="00F41FF3">
              <w:rPr>
                <w:rFonts w:ascii="Arial" w:eastAsia="Calibri" w:hAnsi="Arial" w:cs="Arial"/>
                <w:sz w:val="20"/>
                <w:szCs w:val="20"/>
              </w:rPr>
              <w:sym w:font="Wingdings" w:char="F0FC"/>
            </w:r>
          </w:p>
        </w:tc>
        <w:tc>
          <w:tcPr>
            <w:tcW w:w="1276" w:type="dxa"/>
          </w:tcPr>
          <w:p w:rsidR="00F41FF3" w:rsidRPr="00F41FF3" w:rsidRDefault="00F41FF3" w:rsidP="00F41FF3">
            <w:pPr>
              <w:jc w:val="center"/>
              <w:rPr>
                <w:sz w:val="20"/>
                <w:szCs w:val="20"/>
              </w:rPr>
            </w:pPr>
            <w:r w:rsidRPr="00F41FF3">
              <w:rPr>
                <w:rFonts w:ascii="Arial" w:eastAsia="Calibri" w:hAnsi="Arial" w:cs="Arial"/>
                <w:sz w:val="20"/>
                <w:szCs w:val="20"/>
              </w:rPr>
              <w:sym w:font="Wingdings" w:char="F0FC"/>
            </w:r>
          </w:p>
        </w:tc>
        <w:tc>
          <w:tcPr>
            <w:tcW w:w="1134" w:type="dxa"/>
          </w:tcPr>
          <w:p w:rsidR="00F41FF3" w:rsidRPr="00F41FF3" w:rsidRDefault="00F41FF3" w:rsidP="00F41FF3">
            <w:pPr>
              <w:jc w:val="center"/>
              <w:rPr>
                <w:sz w:val="20"/>
                <w:szCs w:val="20"/>
              </w:rPr>
            </w:pPr>
            <w:r w:rsidRPr="00F41FF3">
              <w:rPr>
                <w:rFonts w:ascii="Arial" w:eastAsia="Calibri" w:hAnsi="Arial" w:cs="Arial"/>
                <w:sz w:val="20"/>
                <w:szCs w:val="20"/>
              </w:rPr>
              <w:sym w:font="Wingdings" w:char="F0FC"/>
            </w:r>
          </w:p>
        </w:tc>
        <w:tc>
          <w:tcPr>
            <w:tcW w:w="992" w:type="dxa"/>
            <w:shd w:val="clear" w:color="auto" w:fill="BFBFBF" w:themeFill="background1" w:themeFillShade="BF"/>
          </w:tcPr>
          <w:p w:rsidR="00F41FF3" w:rsidRPr="00F41FF3" w:rsidRDefault="00F41FF3" w:rsidP="00F41FF3">
            <w:pPr>
              <w:jc w:val="center"/>
              <w:rPr>
                <w:sz w:val="20"/>
                <w:szCs w:val="20"/>
              </w:rPr>
            </w:pPr>
          </w:p>
        </w:tc>
        <w:tc>
          <w:tcPr>
            <w:tcW w:w="992" w:type="dxa"/>
            <w:shd w:val="clear" w:color="auto" w:fill="BFBFBF" w:themeFill="background1" w:themeFillShade="BF"/>
          </w:tcPr>
          <w:p w:rsidR="00F41FF3" w:rsidRPr="00F41FF3" w:rsidRDefault="00F41FF3" w:rsidP="00F41FF3">
            <w:pPr>
              <w:jc w:val="center"/>
              <w:rPr>
                <w:sz w:val="20"/>
                <w:szCs w:val="20"/>
              </w:rPr>
            </w:pPr>
          </w:p>
        </w:tc>
        <w:tc>
          <w:tcPr>
            <w:tcW w:w="1134" w:type="dxa"/>
          </w:tcPr>
          <w:p w:rsidR="00F41FF3" w:rsidRPr="00F41FF3" w:rsidRDefault="00F41FF3" w:rsidP="00F41FF3">
            <w:pPr>
              <w:jc w:val="center"/>
              <w:rPr>
                <w:sz w:val="20"/>
                <w:szCs w:val="20"/>
              </w:rPr>
            </w:pPr>
            <w:r w:rsidRPr="00F41FF3">
              <w:rPr>
                <w:rFonts w:ascii="Arial" w:eastAsia="Calibri" w:hAnsi="Arial" w:cs="Arial"/>
                <w:sz w:val="20"/>
                <w:szCs w:val="20"/>
              </w:rPr>
              <w:sym w:font="Wingdings" w:char="F0FC"/>
            </w:r>
          </w:p>
        </w:tc>
        <w:tc>
          <w:tcPr>
            <w:tcW w:w="1276" w:type="dxa"/>
            <w:shd w:val="clear" w:color="auto" w:fill="BFBFBF" w:themeFill="background1" w:themeFillShade="BF"/>
          </w:tcPr>
          <w:p w:rsidR="00F41FF3" w:rsidRPr="00F41FF3" w:rsidRDefault="00F41FF3" w:rsidP="00F41FF3">
            <w:pPr>
              <w:jc w:val="center"/>
              <w:rPr>
                <w:sz w:val="20"/>
                <w:szCs w:val="20"/>
              </w:rPr>
            </w:pPr>
          </w:p>
        </w:tc>
        <w:tc>
          <w:tcPr>
            <w:tcW w:w="1276" w:type="dxa"/>
          </w:tcPr>
          <w:p w:rsidR="00F41FF3" w:rsidRPr="00F41FF3" w:rsidRDefault="00F41FF3" w:rsidP="00F41FF3">
            <w:pPr>
              <w:jc w:val="center"/>
              <w:rPr>
                <w:rFonts w:ascii="Arial" w:eastAsia="Calibri" w:hAnsi="Arial" w:cs="Arial"/>
                <w:sz w:val="20"/>
                <w:szCs w:val="20"/>
              </w:rPr>
            </w:pPr>
          </w:p>
        </w:tc>
      </w:tr>
      <w:tr w:rsidR="00F41FF3" w:rsidRPr="00F41FF3" w:rsidTr="007B22F3">
        <w:tc>
          <w:tcPr>
            <w:tcW w:w="3719" w:type="dxa"/>
          </w:tcPr>
          <w:p w:rsidR="00F41FF3" w:rsidRPr="00F41FF3" w:rsidRDefault="00F41FF3" w:rsidP="00F41FF3">
            <w:pPr>
              <w:rPr>
                <w:sz w:val="18"/>
                <w:szCs w:val="18"/>
              </w:rPr>
            </w:pPr>
            <w:r w:rsidRPr="00F41FF3">
              <w:rPr>
                <w:sz w:val="18"/>
                <w:szCs w:val="18"/>
              </w:rPr>
              <w:t>Medication assessment</w:t>
            </w:r>
          </w:p>
        </w:tc>
        <w:tc>
          <w:tcPr>
            <w:tcW w:w="1276" w:type="dxa"/>
          </w:tcPr>
          <w:p w:rsidR="00F41FF3" w:rsidRPr="00F41FF3" w:rsidRDefault="00F41FF3" w:rsidP="00F41FF3">
            <w:pPr>
              <w:jc w:val="center"/>
            </w:pPr>
            <w:r w:rsidRPr="00F41FF3">
              <w:rPr>
                <w:rFonts w:ascii="Arial" w:eastAsia="Calibri" w:hAnsi="Arial" w:cs="Arial"/>
                <w:sz w:val="20"/>
                <w:szCs w:val="20"/>
              </w:rPr>
              <w:sym w:font="Wingdings" w:char="F0FC"/>
            </w:r>
          </w:p>
        </w:tc>
        <w:tc>
          <w:tcPr>
            <w:tcW w:w="1276" w:type="dxa"/>
          </w:tcPr>
          <w:p w:rsidR="00F41FF3" w:rsidRPr="00F41FF3" w:rsidRDefault="00F41FF3" w:rsidP="00F41FF3">
            <w:pPr>
              <w:jc w:val="center"/>
              <w:rPr>
                <w:sz w:val="20"/>
                <w:szCs w:val="20"/>
              </w:rPr>
            </w:pPr>
            <w:r w:rsidRPr="00F41FF3">
              <w:rPr>
                <w:rFonts w:ascii="Arial" w:eastAsia="Calibri" w:hAnsi="Arial" w:cs="Arial"/>
                <w:sz w:val="20"/>
                <w:szCs w:val="20"/>
              </w:rPr>
              <w:sym w:font="Wingdings" w:char="F0FC"/>
            </w:r>
          </w:p>
        </w:tc>
        <w:tc>
          <w:tcPr>
            <w:tcW w:w="1134" w:type="dxa"/>
            <w:tcBorders>
              <w:bottom w:val="single" w:sz="4" w:space="0" w:color="auto"/>
            </w:tcBorders>
          </w:tcPr>
          <w:p w:rsidR="00F41FF3" w:rsidRPr="00F41FF3" w:rsidRDefault="00F41FF3" w:rsidP="00F41FF3">
            <w:pPr>
              <w:jc w:val="center"/>
              <w:rPr>
                <w:rFonts w:ascii="Arial" w:eastAsia="Calibri" w:hAnsi="Arial" w:cs="Arial"/>
                <w:sz w:val="20"/>
                <w:szCs w:val="20"/>
              </w:rPr>
            </w:pPr>
            <w:r w:rsidRPr="00F41FF3">
              <w:rPr>
                <w:rFonts w:ascii="Arial" w:eastAsia="Calibri" w:hAnsi="Arial" w:cs="Arial"/>
                <w:sz w:val="20"/>
                <w:szCs w:val="20"/>
              </w:rPr>
              <w:sym w:font="Wingdings" w:char="F0FC"/>
            </w:r>
          </w:p>
        </w:tc>
        <w:tc>
          <w:tcPr>
            <w:tcW w:w="992" w:type="dxa"/>
            <w:tcBorders>
              <w:bottom w:val="single" w:sz="4" w:space="0" w:color="auto"/>
            </w:tcBorders>
          </w:tcPr>
          <w:p w:rsidR="00F41FF3" w:rsidRPr="00F41FF3" w:rsidRDefault="00F41FF3" w:rsidP="00F41FF3">
            <w:pPr>
              <w:jc w:val="center"/>
              <w:rPr>
                <w:rFonts w:ascii="Arial" w:eastAsia="Calibri" w:hAnsi="Arial" w:cs="Arial"/>
                <w:sz w:val="20"/>
                <w:szCs w:val="20"/>
              </w:rPr>
            </w:pPr>
            <w:r w:rsidRPr="00F41FF3">
              <w:rPr>
                <w:rFonts w:ascii="Arial" w:eastAsia="Calibri" w:hAnsi="Arial" w:cs="Arial"/>
                <w:sz w:val="20"/>
                <w:szCs w:val="20"/>
              </w:rPr>
              <w:sym w:font="Wingdings" w:char="F0FC"/>
            </w:r>
          </w:p>
        </w:tc>
        <w:tc>
          <w:tcPr>
            <w:tcW w:w="992" w:type="dxa"/>
            <w:tcBorders>
              <w:bottom w:val="single" w:sz="4" w:space="0" w:color="auto"/>
            </w:tcBorders>
          </w:tcPr>
          <w:p w:rsidR="00F41FF3" w:rsidRPr="00F41FF3" w:rsidRDefault="00F41FF3" w:rsidP="00F41FF3">
            <w:pPr>
              <w:jc w:val="center"/>
              <w:rPr>
                <w:sz w:val="20"/>
                <w:szCs w:val="20"/>
              </w:rPr>
            </w:pPr>
            <w:r w:rsidRPr="00F41FF3">
              <w:rPr>
                <w:rFonts w:ascii="Arial" w:eastAsia="Calibri" w:hAnsi="Arial" w:cs="Arial"/>
                <w:sz w:val="20"/>
                <w:szCs w:val="20"/>
              </w:rPr>
              <w:sym w:font="Wingdings" w:char="F0FC"/>
            </w:r>
          </w:p>
        </w:tc>
        <w:tc>
          <w:tcPr>
            <w:tcW w:w="1134" w:type="dxa"/>
            <w:tcBorders>
              <w:bottom w:val="single" w:sz="4" w:space="0" w:color="auto"/>
            </w:tcBorders>
          </w:tcPr>
          <w:p w:rsidR="00F41FF3" w:rsidRPr="00F41FF3" w:rsidRDefault="00F41FF3" w:rsidP="00F41FF3">
            <w:pPr>
              <w:jc w:val="center"/>
              <w:rPr>
                <w:rFonts w:ascii="Arial" w:eastAsia="Calibri" w:hAnsi="Arial" w:cs="Arial"/>
                <w:sz w:val="20"/>
                <w:szCs w:val="20"/>
              </w:rPr>
            </w:pPr>
            <w:r w:rsidRPr="00F41FF3">
              <w:rPr>
                <w:rFonts w:ascii="Arial" w:eastAsia="Calibri" w:hAnsi="Arial" w:cs="Arial"/>
                <w:sz w:val="20"/>
                <w:szCs w:val="20"/>
              </w:rPr>
              <w:sym w:font="Wingdings" w:char="F0FC"/>
            </w:r>
          </w:p>
        </w:tc>
        <w:tc>
          <w:tcPr>
            <w:tcW w:w="1276" w:type="dxa"/>
          </w:tcPr>
          <w:p w:rsidR="00F41FF3" w:rsidRPr="00F41FF3" w:rsidRDefault="00F41FF3" w:rsidP="00F41FF3">
            <w:pPr>
              <w:jc w:val="center"/>
              <w:rPr>
                <w:rFonts w:ascii="Arial" w:eastAsia="Calibri" w:hAnsi="Arial" w:cs="Arial"/>
                <w:sz w:val="20"/>
                <w:szCs w:val="20"/>
              </w:rPr>
            </w:pPr>
            <w:r w:rsidRPr="00F41FF3">
              <w:rPr>
                <w:rFonts w:ascii="Arial" w:eastAsia="Calibri" w:hAnsi="Arial" w:cs="Arial"/>
                <w:sz w:val="20"/>
                <w:szCs w:val="20"/>
              </w:rPr>
              <w:sym w:font="Wingdings" w:char="F0FC"/>
            </w:r>
          </w:p>
        </w:tc>
        <w:tc>
          <w:tcPr>
            <w:tcW w:w="1276" w:type="dxa"/>
          </w:tcPr>
          <w:p w:rsidR="00F41FF3" w:rsidRPr="00F41FF3" w:rsidRDefault="00F41FF3" w:rsidP="00F41FF3">
            <w:pPr>
              <w:jc w:val="center"/>
              <w:rPr>
                <w:rFonts w:ascii="Arial" w:eastAsia="Calibri" w:hAnsi="Arial" w:cs="Arial"/>
                <w:sz w:val="20"/>
                <w:szCs w:val="20"/>
              </w:rPr>
            </w:pPr>
            <w:r w:rsidRPr="00F41FF3">
              <w:rPr>
                <w:rFonts w:ascii="Arial" w:eastAsia="Calibri" w:hAnsi="Arial" w:cs="Arial"/>
                <w:sz w:val="20"/>
                <w:szCs w:val="20"/>
              </w:rPr>
              <w:sym w:font="Wingdings" w:char="F0FC"/>
            </w:r>
          </w:p>
        </w:tc>
      </w:tr>
      <w:tr w:rsidR="00F41FF3" w:rsidRPr="00F41FF3" w:rsidTr="007B22F3">
        <w:tc>
          <w:tcPr>
            <w:tcW w:w="3719" w:type="dxa"/>
          </w:tcPr>
          <w:p w:rsidR="00F41FF3" w:rsidRPr="00F41FF3" w:rsidRDefault="00F41FF3" w:rsidP="00F41FF3">
            <w:pPr>
              <w:rPr>
                <w:sz w:val="18"/>
                <w:szCs w:val="18"/>
              </w:rPr>
            </w:pPr>
            <w:r w:rsidRPr="00F41FF3">
              <w:rPr>
                <w:sz w:val="18"/>
                <w:szCs w:val="18"/>
              </w:rPr>
              <w:t>Additional RNS assessment</w:t>
            </w:r>
          </w:p>
        </w:tc>
        <w:tc>
          <w:tcPr>
            <w:tcW w:w="1276" w:type="dxa"/>
            <w:shd w:val="clear" w:color="auto" w:fill="BFBFBF" w:themeFill="background1" w:themeFillShade="BF"/>
          </w:tcPr>
          <w:p w:rsidR="00F41FF3" w:rsidRPr="00F41FF3" w:rsidRDefault="00F41FF3" w:rsidP="00F41FF3">
            <w:pPr>
              <w:jc w:val="center"/>
              <w:rPr>
                <w:sz w:val="20"/>
                <w:szCs w:val="20"/>
              </w:rPr>
            </w:pPr>
          </w:p>
        </w:tc>
        <w:tc>
          <w:tcPr>
            <w:tcW w:w="1276" w:type="dxa"/>
          </w:tcPr>
          <w:p w:rsidR="00F41FF3" w:rsidRPr="00F41FF3" w:rsidRDefault="00F41FF3" w:rsidP="00F41FF3">
            <w:pPr>
              <w:jc w:val="center"/>
            </w:pPr>
            <w:r w:rsidRPr="00F41FF3">
              <w:rPr>
                <w:rFonts w:ascii="Arial" w:eastAsia="Calibri" w:hAnsi="Arial" w:cs="Arial"/>
                <w:sz w:val="20"/>
                <w:szCs w:val="20"/>
              </w:rPr>
              <w:sym w:font="Wingdings" w:char="F0FC"/>
            </w:r>
          </w:p>
        </w:tc>
        <w:tc>
          <w:tcPr>
            <w:tcW w:w="1134" w:type="dxa"/>
            <w:shd w:val="clear" w:color="auto" w:fill="BFBFBF" w:themeFill="background1" w:themeFillShade="BF"/>
          </w:tcPr>
          <w:p w:rsidR="00F41FF3" w:rsidRPr="00F41FF3" w:rsidRDefault="00F41FF3" w:rsidP="00F41FF3">
            <w:pPr>
              <w:jc w:val="center"/>
              <w:rPr>
                <w:rFonts w:ascii="Arial" w:eastAsia="Calibri" w:hAnsi="Arial" w:cs="Arial"/>
                <w:sz w:val="20"/>
                <w:szCs w:val="20"/>
              </w:rPr>
            </w:pPr>
          </w:p>
        </w:tc>
        <w:tc>
          <w:tcPr>
            <w:tcW w:w="992" w:type="dxa"/>
            <w:shd w:val="clear" w:color="auto" w:fill="BFBFBF" w:themeFill="background1" w:themeFillShade="BF"/>
          </w:tcPr>
          <w:p w:rsidR="00F41FF3" w:rsidRPr="00F41FF3" w:rsidRDefault="00F41FF3" w:rsidP="00F41FF3">
            <w:pPr>
              <w:jc w:val="center"/>
              <w:rPr>
                <w:rFonts w:ascii="Arial" w:eastAsia="Calibri" w:hAnsi="Arial" w:cs="Arial"/>
                <w:sz w:val="20"/>
                <w:szCs w:val="20"/>
              </w:rPr>
            </w:pPr>
          </w:p>
        </w:tc>
        <w:tc>
          <w:tcPr>
            <w:tcW w:w="992" w:type="dxa"/>
            <w:shd w:val="clear" w:color="auto" w:fill="BFBFBF" w:themeFill="background1" w:themeFillShade="BF"/>
          </w:tcPr>
          <w:p w:rsidR="00F41FF3" w:rsidRPr="00F41FF3" w:rsidRDefault="00F41FF3" w:rsidP="00F41FF3">
            <w:pPr>
              <w:jc w:val="center"/>
              <w:rPr>
                <w:sz w:val="20"/>
                <w:szCs w:val="20"/>
              </w:rPr>
            </w:pPr>
          </w:p>
        </w:tc>
        <w:tc>
          <w:tcPr>
            <w:tcW w:w="1134" w:type="dxa"/>
            <w:shd w:val="clear" w:color="auto" w:fill="BFBFBF" w:themeFill="background1" w:themeFillShade="BF"/>
          </w:tcPr>
          <w:p w:rsidR="00F41FF3" w:rsidRPr="00F41FF3" w:rsidRDefault="00F41FF3" w:rsidP="00F41FF3">
            <w:pPr>
              <w:jc w:val="center"/>
              <w:rPr>
                <w:rFonts w:ascii="Arial" w:eastAsia="Calibri" w:hAnsi="Arial" w:cs="Arial"/>
                <w:sz w:val="20"/>
                <w:szCs w:val="20"/>
              </w:rPr>
            </w:pPr>
          </w:p>
        </w:tc>
        <w:tc>
          <w:tcPr>
            <w:tcW w:w="1276" w:type="dxa"/>
          </w:tcPr>
          <w:p w:rsidR="00F41FF3" w:rsidRPr="00F41FF3" w:rsidRDefault="00F41FF3" w:rsidP="00F41FF3">
            <w:pPr>
              <w:jc w:val="center"/>
              <w:rPr>
                <w:rFonts w:ascii="Arial" w:eastAsia="Calibri" w:hAnsi="Arial" w:cs="Arial"/>
                <w:sz w:val="20"/>
                <w:szCs w:val="20"/>
              </w:rPr>
            </w:pPr>
            <w:r w:rsidRPr="00F41FF3">
              <w:rPr>
                <w:rFonts w:ascii="Arial" w:eastAsia="Calibri" w:hAnsi="Arial" w:cs="Arial"/>
                <w:sz w:val="20"/>
                <w:szCs w:val="20"/>
              </w:rPr>
              <w:sym w:font="Wingdings" w:char="F0FC"/>
            </w:r>
          </w:p>
        </w:tc>
        <w:tc>
          <w:tcPr>
            <w:tcW w:w="1276" w:type="dxa"/>
          </w:tcPr>
          <w:p w:rsidR="00F41FF3" w:rsidRPr="00F41FF3" w:rsidRDefault="00F41FF3" w:rsidP="00F41FF3">
            <w:pPr>
              <w:jc w:val="center"/>
              <w:rPr>
                <w:rFonts w:ascii="Arial" w:eastAsia="Calibri" w:hAnsi="Arial" w:cs="Arial"/>
                <w:sz w:val="20"/>
                <w:szCs w:val="20"/>
              </w:rPr>
            </w:pPr>
            <w:r w:rsidRPr="00F41FF3">
              <w:rPr>
                <w:rFonts w:ascii="Arial" w:eastAsia="Calibri" w:hAnsi="Arial" w:cs="Arial"/>
                <w:sz w:val="20"/>
                <w:szCs w:val="20"/>
              </w:rPr>
              <w:sym w:font="Wingdings" w:char="F0FC"/>
            </w:r>
          </w:p>
        </w:tc>
      </w:tr>
      <w:tr w:rsidR="00F41FF3" w:rsidRPr="00F41FF3" w:rsidTr="007B22F3">
        <w:tc>
          <w:tcPr>
            <w:tcW w:w="3719" w:type="dxa"/>
          </w:tcPr>
          <w:p w:rsidR="00F41FF3" w:rsidRPr="00F41FF3" w:rsidRDefault="00F41FF3" w:rsidP="00F41FF3">
            <w:pPr>
              <w:rPr>
                <w:sz w:val="18"/>
                <w:szCs w:val="18"/>
              </w:rPr>
            </w:pPr>
            <w:r w:rsidRPr="00F41FF3">
              <w:rPr>
                <w:sz w:val="18"/>
                <w:szCs w:val="18"/>
              </w:rPr>
              <w:t>MMRC</w:t>
            </w:r>
          </w:p>
        </w:tc>
        <w:tc>
          <w:tcPr>
            <w:tcW w:w="1276" w:type="dxa"/>
          </w:tcPr>
          <w:p w:rsidR="00F41FF3" w:rsidRPr="00F41FF3" w:rsidRDefault="00F41FF3" w:rsidP="00F41FF3">
            <w:pPr>
              <w:jc w:val="center"/>
            </w:pPr>
            <w:r w:rsidRPr="00F41FF3">
              <w:rPr>
                <w:rFonts w:ascii="Arial" w:eastAsia="Calibri" w:hAnsi="Arial" w:cs="Arial"/>
                <w:sz w:val="20"/>
                <w:szCs w:val="20"/>
              </w:rPr>
              <w:sym w:font="Wingdings" w:char="F0FC"/>
            </w:r>
          </w:p>
        </w:tc>
        <w:tc>
          <w:tcPr>
            <w:tcW w:w="1276" w:type="dxa"/>
          </w:tcPr>
          <w:p w:rsidR="00F41FF3" w:rsidRPr="00F41FF3" w:rsidRDefault="00F41FF3" w:rsidP="00F41FF3">
            <w:pPr>
              <w:jc w:val="center"/>
            </w:pPr>
            <w:r w:rsidRPr="00F41FF3">
              <w:rPr>
                <w:rFonts w:ascii="Arial" w:eastAsia="Calibri" w:hAnsi="Arial" w:cs="Arial"/>
                <w:sz w:val="20"/>
                <w:szCs w:val="20"/>
              </w:rPr>
              <w:sym w:font="Wingdings" w:char="F0FC"/>
            </w:r>
          </w:p>
        </w:tc>
        <w:tc>
          <w:tcPr>
            <w:tcW w:w="1134" w:type="dxa"/>
          </w:tcPr>
          <w:p w:rsidR="00F41FF3" w:rsidRPr="00F41FF3" w:rsidRDefault="00F41FF3" w:rsidP="00F41FF3">
            <w:pPr>
              <w:jc w:val="center"/>
              <w:rPr>
                <w:sz w:val="20"/>
                <w:szCs w:val="20"/>
              </w:rPr>
            </w:pPr>
            <w:r w:rsidRPr="00F41FF3">
              <w:rPr>
                <w:rFonts w:ascii="Arial" w:eastAsia="Calibri" w:hAnsi="Arial" w:cs="Arial"/>
                <w:sz w:val="20"/>
                <w:szCs w:val="20"/>
              </w:rPr>
              <w:sym w:font="Wingdings" w:char="F0FC"/>
            </w:r>
          </w:p>
        </w:tc>
        <w:tc>
          <w:tcPr>
            <w:tcW w:w="992" w:type="dxa"/>
          </w:tcPr>
          <w:p w:rsidR="00F41FF3" w:rsidRPr="00F41FF3" w:rsidRDefault="00F41FF3" w:rsidP="00F41FF3">
            <w:pPr>
              <w:jc w:val="center"/>
              <w:rPr>
                <w:sz w:val="20"/>
                <w:szCs w:val="20"/>
              </w:rPr>
            </w:pPr>
            <w:r w:rsidRPr="00F41FF3">
              <w:rPr>
                <w:rFonts w:ascii="Arial" w:eastAsia="Calibri" w:hAnsi="Arial" w:cs="Arial"/>
                <w:sz w:val="20"/>
                <w:szCs w:val="20"/>
              </w:rPr>
              <w:sym w:font="Wingdings" w:char="F0FC"/>
            </w:r>
          </w:p>
        </w:tc>
        <w:tc>
          <w:tcPr>
            <w:tcW w:w="992" w:type="dxa"/>
          </w:tcPr>
          <w:p w:rsidR="00F41FF3" w:rsidRPr="00F41FF3" w:rsidRDefault="00F41FF3" w:rsidP="00F41FF3">
            <w:pPr>
              <w:jc w:val="center"/>
              <w:rPr>
                <w:sz w:val="20"/>
                <w:szCs w:val="20"/>
              </w:rPr>
            </w:pPr>
            <w:r w:rsidRPr="00F41FF3">
              <w:rPr>
                <w:rFonts w:ascii="Arial" w:eastAsia="Calibri" w:hAnsi="Arial" w:cs="Arial"/>
                <w:sz w:val="20"/>
                <w:szCs w:val="20"/>
              </w:rPr>
              <w:sym w:font="Wingdings" w:char="F0FC"/>
            </w:r>
          </w:p>
        </w:tc>
        <w:tc>
          <w:tcPr>
            <w:tcW w:w="1134" w:type="dxa"/>
          </w:tcPr>
          <w:p w:rsidR="00F41FF3" w:rsidRPr="00F41FF3" w:rsidRDefault="00F41FF3" w:rsidP="00F41FF3">
            <w:pPr>
              <w:jc w:val="center"/>
              <w:rPr>
                <w:sz w:val="20"/>
                <w:szCs w:val="20"/>
              </w:rPr>
            </w:pPr>
            <w:r w:rsidRPr="00F41FF3">
              <w:rPr>
                <w:rFonts w:ascii="Arial" w:eastAsia="Calibri" w:hAnsi="Arial" w:cs="Arial"/>
                <w:sz w:val="20"/>
                <w:szCs w:val="20"/>
              </w:rPr>
              <w:sym w:font="Wingdings" w:char="F0FC"/>
            </w:r>
          </w:p>
        </w:tc>
        <w:tc>
          <w:tcPr>
            <w:tcW w:w="1276" w:type="dxa"/>
          </w:tcPr>
          <w:p w:rsidR="00F41FF3" w:rsidRPr="00F41FF3" w:rsidRDefault="00F41FF3" w:rsidP="00F41FF3">
            <w:pPr>
              <w:jc w:val="center"/>
              <w:rPr>
                <w:rFonts w:ascii="Arial" w:eastAsia="Calibri" w:hAnsi="Arial" w:cs="Arial"/>
                <w:sz w:val="20"/>
                <w:szCs w:val="20"/>
              </w:rPr>
            </w:pPr>
            <w:r w:rsidRPr="00F41FF3">
              <w:rPr>
                <w:rFonts w:ascii="Arial" w:eastAsia="Calibri" w:hAnsi="Arial" w:cs="Arial"/>
                <w:sz w:val="20"/>
                <w:szCs w:val="20"/>
              </w:rPr>
              <w:sym w:font="Wingdings" w:char="F0FC"/>
            </w:r>
          </w:p>
        </w:tc>
        <w:tc>
          <w:tcPr>
            <w:tcW w:w="1276" w:type="dxa"/>
          </w:tcPr>
          <w:p w:rsidR="00F41FF3" w:rsidRPr="00F41FF3" w:rsidRDefault="00F41FF3" w:rsidP="00F41FF3">
            <w:pPr>
              <w:jc w:val="center"/>
              <w:rPr>
                <w:rFonts w:ascii="Arial" w:eastAsia="Calibri" w:hAnsi="Arial" w:cs="Arial"/>
                <w:sz w:val="20"/>
                <w:szCs w:val="20"/>
              </w:rPr>
            </w:pPr>
            <w:r w:rsidRPr="00F41FF3">
              <w:rPr>
                <w:rFonts w:ascii="Arial" w:eastAsia="Calibri" w:hAnsi="Arial" w:cs="Arial"/>
                <w:sz w:val="20"/>
                <w:szCs w:val="20"/>
              </w:rPr>
              <w:sym w:font="Wingdings" w:char="F0FC"/>
            </w:r>
          </w:p>
        </w:tc>
      </w:tr>
      <w:tr w:rsidR="00F41FF3" w:rsidRPr="00F41FF3" w:rsidTr="007B22F3">
        <w:tc>
          <w:tcPr>
            <w:tcW w:w="3719" w:type="dxa"/>
          </w:tcPr>
          <w:p w:rsidR="00F41FF3" w:rsidRPr="00F41FF3" w:rsidRDefault="00F41FF3" w:rsidP="00F41FF3">
            <w:pPr>
              <w:rPr>
                <w:sz w:val="18"/>
                <w:szCs w:val="18"/>
              </w:rPr>
            </w:pPr>
            <w:r w:rsidRPr="00F41FF3">
              <w:rPr>
                <w:sz w:val="18"/>
                <w:szCs w:val="18"/>
              </w:rPr>
              <w:t>COPD Assessment Test (CAT)</w:t>
            </w:r>
          </w:p>
        </w:tc>
        <w:tc>
          <w:tcPr>
            <w:tcW w:w="1276" w:type="dxa"/>
          </w:tcPr>
          <w:p w:rsidR="00F41FF3" w:rsidRPr="00F41FF3" w:rsidRDefault="00F41FF3" w:rsidP="00F41FF3">
            <w:pPr>
              <w:jc w:val="center"/>
            </w:pPr>
            <w:r w:rsidRPr="00F41FF3">
              <w:rPr>
                <w:rFonts w:ascii="Arial" w:eastAsia="Calibri" w:hAnsi="Arial" w:cs="Arial"/>
                <w:sz w:val="20"/>
                <w:szCs w:val="20"/>
              </w:rPr>
              <w:sym w:font="Wingdings" w:char="F0FC"/>
            </w:r>
          </w:p>
        </w:tc>
        <w:tc>
          <w:tcPr>
            <w:tcW w:w="1276" w:type="dxa"/>
          </w:tcPr>
          <w:p w:rsidR="00F41FF3" w:rsidRPr="00F41FF3" w:rsidRDefault="00F41FF3" w:rsidP="00F41FF3">
            <w:pPr>
              <w:jc w:val="center"/>
            </w:pPr>
            <w:r w:rsidRPr="00F41FF3">
              <w:rPr>
                <w:rFonts w:ascii="Arial" w:eastAsia="Calibri" w:hAnsi="Arial" w:cs="Arial"/>
                <w:sz w:val="20"/>
                <w:szCs w:val="20"/>
              </w:rPr>
              <w:sym w:font="Wingdings" w:char="F0FC"/>
            </w:r>
          </w:p>
        </w:tc>
        <w:tc>
          <w:tcPr>
            <w:tcW w:w="1134" w:type="dxa"/>
          </w:tcPr>
          <w:p w:rsidR="00F41FF3" w:rsidRPr="00F41FF3" w:rsidRDefault="00F41FF3" w:rsidP="00F41FF3">
            <w:pPr>
              <w:jc w:val="center"/>
              <w:rPr>
                <w:sz w:val="20"/>
                <w:szCs w:val="20"/>
              </w:rPr>
            </w:pPr>
            <w:r w:rsidRPr="00F41FF3">
              <w:rPr>
                <w:rFonts w:ascii="Arial" w:eastAsia="Calibri" w:hAnsi="Arial" w:cs="Arial"/>
                <w:sz w:val="20"/>
                <w:szCs w:val="20"/>
              </w:rPr>
              <w:sym w:font="Wingdings" w:char="F0FC"/>
            </w:r>
          </w:p>
        </w:tc>
        <w:tc>
          <w:tcPr>
            <w:tcW w:w="992" w:type="dxa"/>
            <w:tcBorders>
              <w:bottom w:val="single" w:sz="4" w:space="0" w:color="auto"/>
            </w:tcBorders>
          </w:tcPr>
          <w:p w:rsidR="00F41FF3" w:rsidRPr="00F41FF3" w:rsidRDefault="00F41FF3" w:rsidP="00F41FF3">
            <w:pPr>
              <w:jc w:val="center"/>
              <w:rPr>
                <w:rFonts w:ascii="Arial" w:eastAsia="Calibri" w:hAnsi="Arial" w:cs="Arial"/>
                <w:sz w:val="20"/>
                <w:szCs w:val="20"/>
              </w:rPr>
            </w:pPr>
            <w:r w:rsidRPr="00F41FF3">
              <w:rPr>
                <w:rFonts w:ascii="Arial" w:eastAsia="Calibri" w:hAnsi="Arial" w:cs="Arial"/>
                <w:sz w:val="20"/>
                <w:szCs w:val="20"/>
              </w:rPr>
              <w:sym w:font="Wingdings" w:char="F0FC"/>
            </w:r>
          </w:p>
        </w:tc>
        <w:tc>
          <w:tcPr>
            <w:tcW w:w="992" w:type="dxa"/>
            <w:tcBorders>
              <w:bottom w:val="single" w:sz="4" w:space="0" w:color="auto"/>
            </w:tcBorders>
          </w:tcPr>
          <w:p w:rsidR="00F41FF3" w:rsidRPr="00F41FF3" w:rsidRDefault="00F41FF3" w:rsidP="00F41FF3">
            <w:pPr>
              <w:jc w:val="center"/>
              <w:rPr>
                <w:rFonts w:ascii="Arial" w:eastAsia="Calibri" w:hAnsi="Arial" w:cs="Arial"/>
                <w:sz w:val="20"/>
                <w:szCs w:val="20"/>
              </w:rPr>
            </w:pPr>
            <w:r w:rsidRPr="00F41FF3">
              <w:rPr>
                <w:rFonts w:ascii="Arial" w:eastAsia="Calibri" w:hAnsi="Arial" w:cs="Arial"/>
                <w:sz w:val="20"/>
                <w:szCs w:val="20"/>
              </w:rPr>
              <w:sym w:font="Wingdings" w:char="F0FC"/>
            </w:r>
          </w:p>
        </w:tc>
        <w:tc>
          <w:tcPr>
            <w:tcW w:w="1134" w:type="dxa"/>
          </w:tcPr>
          <w:p w:rsidR="00F41FF3" w:rsidRPr="00F41FF3" w:rsidRDefault="00F41FF3" w:rsidP="00F41FF3">
            <w:pPr>
              <w:jc w:val="center"/>
              <w:rPr>
                <w:sz w:val="20"/>
                <w:szCs w:val="20"/>
              </w:rPr>
            </w:pPr>
            <w:r w:rsidRPr="00F41FF3">
              <w:rPr>
                <w:rFonts w:ascii="Arial" w:eastAsia="Calibri" w:hAnsi="Arial" w:cs="Arial"/>
                <w:sz w:val="20"/>
                <w:szCs w:val="20"/>
              </w:rPr>
              <w:sym w:font="Wingdings" w:char="F0FC"/>
            </w:r>
          </w:p>
        </w:tc>
        <w:tc>
          <w:tcPr>
            <w:tcW w:w="1276" w:type="dxa"/>
            <w:tcBorders>
              <w:bottom w:val="single" w:sz="4" w:space="0" w:color="auto"/>
            </w:tcBorders>
          </w:tcPr>
          <w:p w:rsidR="00F41FF3" w:rsidRPr="00F41FF3" w:rsidRDefault="00F41FF3" w:rsidP="00F41FF3">
            <w:pPr>
              <w:jc w:val="center"/>
              <w:rPr>
                <w:rFonts w:ascii="Arial" w:eastAsia="Calibri" w:hAnsi="Arial" w:cs="Arial"/>
                <w:sz w:val="20"/>
                <w:szCs w:val="20"/>
              </w:rPr>
            </w:pPr>
            <w:r w:rsidRPr="00F41FF3">
              <w:rPr>
                <w:rFonts w:ascii="Arial" w:eastAsia="Calibri" w:hAnsi="Arial" w:cs="Arial"/>
                <w:sz w:val="20"/>
                <w:szCs w:val="20"/>
              </w:rPr>
              <w:sym w:font="Wingdings" w:char="F0FC"/>
            </w:r>
          </w:p>
        </w:tc>
        <w:tc>
          <w:tcPr>
            <w:tcW w:w="1276" w:type="dxa"/>
            <w:tcBorders>
              <w:bottom w:val="single" w:sz="4" w:space="0" w:color="auto"/>
            </w:tcBorders>
          </w:tcPr>
          <w:p w:rsidR="00F41FF3" w:rsidRPr="00F41FF3" w:rsidRDefault="00F41FF3" w:rsidP="00F41FF3">
            <w:pPr>
              <w:jc w:val="center"/>
              <w:rPr>
                <w:rFonts w:ascii="Arial" w:eastAsia="Calibri" w:hAnsi="Arial" w:cs="Arial"/>
                <w:sz w:val="20"/>
                <w:szCs w:val="20"/>
              </w:rPr>
            </w:pPr>
            <w:r w:rsidRPr="00F41FF3">
              <w:rPr>
                <w:rFonts w:ascii="Arial" w:eastAsia="Calibri" w:hAnsi="Arial" w:cs="Arial"/>
                <w:sz w:val="20"/>
                <w:szCs w:val="20"/>
              </w:rPr>
              <w:sym w:font="Wingdings" w:char="F0FC"/>
            </w:r>
          </w:p>
        </w:tc>
      </w:tr>
      <w:tr w:rsidR="00F41FF3" w:rsidRPr="00F41FF3" w:rsidTr="007B22F3">
        <w:tc>
          <w:tcPr>
            <w:tcW w:w="3719" w:type="dxa"/>
          </w:tcPr>
          <w:p w:rsidR="00F41FF3" w:rsidRPr="00F41FF3" w:rsidRDefault="00F41FF3" w:rsidP="00F41FF3">
            <w:pPr>
              <w:rPr>
                <w:sz w:val="18"/>
                <w:szCs w:val="18"/>
              </w:rPr>
            </w:pPr>
            <w:r w:rsidRPr="00F41FF3">
              <w:rPr>
                <w:sz w:val="18"/>
                <w:szCs w:val="18"/>
              </w:rPr>
              <w:t>BECK Anxiety Inventory (BAI)</w:t>
            </w:r>
          </w:p>
        </w:tc>
        <w:tc>
          <w:tcPr>
            <w:tcW w:w="1276" w:type="dxa"/>
          </w:tcPr>
          <w:p w:rsidR="00F41FF3" w:rsidRPr="00F41FF3" w:rsidRDefault="00F41FF3" w:rsidP="00F41FF3">
            <w:pPr>
              <w:jc w:val="center"/>
            </w:pPr>
            <w:r w:rsidRPr="00F41FF3">
              <w:rPr>
                <w:rFonts w:ascii="Arial" w:eastAsia="Calibri" w:hAnsi="Arial" w:cs="Arial"/>
                <w:sz w:val="20"/>
                <w:szCs w:val="20"/>
              </w:rPr>
              <w:sym w:font="Wingdings" w:char="F0FC"/>
            </w:r>
          </w:p>
        </w:tc>
        <w:tc>
          <w:tcPr>
            <w:tcW w:w="1276" w:type="dxa"/>
          </w:tcPr>
          <w:p w:rsidR="00F41FF3" w:rsidRPr="00F41FF3" w:rsidRDefault="00F41FF3" w:rsidP="00F41FF3">
            <w:pPr>
              <w:jc w:val="center"/>
            </w:pPr>
            <w:r w:rsidRPr="00F41FF3">
              <w:rPr>
                <w:rFonts w:ascii="Arial" w:eastAsia="Calibri" w:hAnsi="Arial" w:cs="Arial"/>
                <w:sz w:val="20"/>
                <w:szCs w:val="20"/>
              </w:rPr>
              <w:sym w:font="Wingdings" w:char="F0FC"/>
            </w:r>
          </w:p>
        </w:tc>
        <w:tc>
          <w:tcPr>
            <w:tcW w:w="1134" w:type="dxa"/>
          </w:tcPr>
          <w:p w:rsidR="00F41FF3" w:rsidRPr="00F41FF3" w:rsidRDefault="00F41FF3" w:rsidP="00F41FF3">
            <w:pPr>
              <w:jc w:val="center"/>
            </w:pPr>
            <w:r w:rsidRPr="00F41FF3">
              <w:rPr>
                <w:rFonts w:ascii="Arial" w:eastAsia="Calibri" w:hAnsi="Arial" w:cs="Arial"/>
                <w:sz w:val="20"/>
                <w:szCs w:val="20"/>
              </w:rPr>
              <w:sym w:font="Wingdings" w:char="F0FC"/>
            </w:r>
          </w:p>
        </w:tc>
        <w:tc>
          <w:tcPr>
            <w:tcW w:w="992" w:type="dxa"/>
            <w:shd w:val="clear" w:color="auto" w:fill="BFBFBF" w:themeFill="background1" w:themeFillShade="BF"/>
          </w:tcPr>
          <w:p w:rsidR="00F41FF3" w:rsidRPr="00F41FF3" w:rsidRDefault="00F41FF3" w:rsidP="00F41FF3">
            <w:pPr>
              <w:jc w:val="center"/>
              <w:rPr>
                <w:sz w:val="20"/>
                <w:szCs w:val="20"/>
              </w:rPr>
            </w:pPr>
          </w:p>
        </w:tc>
        <w:tc>
          <w:tcPr>
            <w:tcW w:w="992" w:type="dxa"/>
            <w:shd w:val="clear" w:color="auto" w:fill="BFBFBF" w:themeFill="background1" w:themeFillShade="BF"/>
          </w:tcPr>
          <w:p w:rsidR="00F41FF3" w:rsidRPr="00F41FF3" w:rsidRDefault="00F41FF3" w:rsidP="00F41FF3">
            <w:pPr>
              <w:jc w:val="center"/>
              <w:rPr>
                <w:sz w:val="20"/>
                <w:szCs w:val="20"/>
              </w:rPr>
            </w:pPr>
          </w:p>
        </w:tc>
        <w:tc>
          <w:tcPr>
            <w:tcW w:w="1134" w:type="dxa"/>
          </w:tcPr>
          <w:p w:rsidR="00F41FF3" w:rsidRPr="00F41FF3" w:rsidRDefault="00F41FF3" w:rsidP="00F41FF3">
            <w:pPr>
              <w:jc w:val="center"/>
              <w:rPr>
                <w:sz w:val="20"/>
                <w:szCs w:val="20"/>
              </w:rPr>
            </w:pPr>
            <w:r w:rsidRPr="00F41FF3">
              <w:rPr>
                <w:rFonts w:ascii="Arial" w:eastAsia="Calibri" w:hAnsi="Arial" w:cs="Arial"/>
                <w:sz w:val="20"/>
                <w:szCs w:val="20"/>
              </w:rPr>
              <w:sym w:font="Wingdings" w:char="F0FC"/>
            </w:r>
          </w:p>
        </w:tc>
        <w:tc>
          <w:tcPr>
            <w:tcW w:w="1276" w:type="dxa"/>
            <w:shd w:val="clear" w:color="auto" w:fill="BFBFBF" w:themeFill="background1" w:themeFillShade="BF"/>
          </w:tcPr>
          <w:p w:rsidR="00F41FF3" w:rsidRPr="00F41FF3" w:rsidRDefault="00F41FF3" w:rsidP="00F41FF3">
            <w:pPr>
              <w:jc w:val="center"/>
              <w:rPr>
                <w:sz w:val="20"/>
                <w:szCs w:val="20"/>
              </w:rPr>
            </w:pPr>
          </w:p>
        </w:tc>
        <w:tc>
          <w:tcPr>
            <w:tcW w:w="1276" w:type="dxa"/>
            <w:shd w:val="clear" w:color="auto" w:fill="BFBFBF" w:themeFill="background1" w:themeFillShade="BF"/>
          </w:tcPr>
          <w:p w:rsidR="00F41FF3" w:rsidRPr="00F41FF3" w:rsidRDefault="00F41FF3" w:rsidP="00F41FF3">
            <w:pPr>
              <w:jc w:val="center"/>
              <w:rPr>
                <w:sz w:val="20"/>
                <w:szCs w:val="20"/>
              </w:rPr>
            </w:pPr>
          </w:p>
        </w:tc>
      </w:tr>
      <w:tr w:rsidR="00F41FF3" w:rsidRPr="00F41FF3" w:rsidTr="007B22F3">
        <w:tc>
          <w:tcPr>
            <w:tcW w:w="3719" w:type="dxa"/>
          </w:tcPr>
          <w:p w:rsidR="00F41FF3" w:rsidRPr="00F41FF3" w:rsidRDefault="00F41FF3" w:rsidP="00F41FF3">
            <w:pPr>
              <w:rPr>
                <w:sz w:val="18"/>
                <w:szCs w:val="18"/>
              </w:rPr>
            </w:pPr>
            <w:r w:rsidRPr="00F41FF3">
              <w:rPr>
                <w:sz w:val="18"/>
                <w:szCs w:val="18"/>
              </w:rPr>
              <w:t>BECK Depression Inventory (BDI)</w:t>
            </w:r>
          </w:p>
        </w:tc>
        <w:tc>
          <w:tcPr>
            <w:tcW w:w="1276" w:type="dxa"/>
          </w:tcPr>
          <w:p w:rsidR="00F41FF3" w:rsidRPr="00F41FF3" w:rsidRDefault="00F41FF3" w:rsidP="00F41FF3">
            <w:pPr>
              <w:jc w:val="center"/>
            </w:pPr>
            <w:r w:rsidRPr="00F41FF3">
              <w:rPr>
                <w:rFonts w:ascii="Arial" w:eastAsia="Calibri" w:hAnsi="Arial" w:cs="Arial"/>
                <w:sz w:val="20"/>
                <w:szCs w:val="20"/>
              </w:rPr>
              <w:sym w:font="Wingdings" w:char="F0FC"/>
            </w:r>
          </w:p>
        </w:tc>
        <w:tc>
          <w:tcPr>
            <w:tcW w:w="1276" w:type="dxa"/>
          </w:tcPr>
          <w:p w:rsidR="00F41FF3" w:rsidRPr="00F41FF3" w:rsidRDefault="00F41FF3" w:rsidP="00F41FF3">
            <w:pPr>
              <w:jc w:val="center"/>
            </w:pPr>
            <w:r w:rsidRPr="00F41FF3">
              <w:rPr>
                <w:rFonts w:ascii="Arial" w:eastAsia="Calibri" w:hAnsi="Arial" w:cs="Arial"/>
                <w:sz w:val="20"/>
                <w:szCs w:val="20"/>
              </w:rPr>
              <w:sym w:font="Wingdings" w:char="F0FC"/>
            </w:r>
          </w:p>
        </w:tc>
        <w:tc>
          <w:tcPr>
            <w:tcW w:w="1134" w:type="dxa"/>
          </w:tcPr>
          <w:p w:rsidR="00F41FF3" w:rsidRPr="00F41FF3" w:rsidRDefault="00F41FF3" w:rsidP="00F41FF3">
            <w:pPr>
              <w:jc w:val="center"/>
            </w:pPr>
            <w:r w:rsidRPr="00F41FF3">
              <w:rPr>
                <w:rFonts w:ascii="Arial" w:eastAsia="Calibri" w:hAnsi="Arial" w:cs="Arial"/>
                <w:sz w:val="20"/>
                <w:szCs w:val="20"/>
              </w:rPr>
              <w:sym w:font="Wingdings" w:char="F0FC"/>
            </w:r>
          </w:p>
        </w:tc>
        <w:tc>
          <w:tcPr>
            <w:tcW w:w="992" w:type="dxa"/>
            <w:shd w:val="clear" w:color="auto" w:fill="BFBFBF" w:themeFill="background1" w:themeFillShade="BF"/>
          </w:tcPr>
          <w:p w:rsidR="00F41FF3" w:rsidRPr="00F41FF3" w:rsidRDefault="00F41FF3" w:rsidP="00F41FF3">
            <w:pPr>
              <w:jc w:val="center"/>
              <w:rPr>
                <w:sz w:val="20"/>
                <w:szCs w:val="20"/>
              </w:rPr>
            </w:pPr>
          </w:p>
        </w:tc>
        <w:tc>
          <w:tcPr>
            <w:tcW w:w="992" w:type="dxa"/>
            <w:shd w:val="clear" w:color="auto" w:fill="BFBFBF" w:themeFill="background1" w:themeFillShade="BF"/>
          </w:tcPr>
          <w:p w:rsidR="00F41FF3" w:rsidRPr="00F41FF3" w:rsidRDefault="00F41FF3" w:rsidP="00F41FF3">
            <w:pPr>
              <w:jc w:val="center"/>
              <w:rPr>
                <w:sz w:val="20"/>
                <w:szCs w:val="20"/>
              </w:rPr>
            </w:pPr>
          </w:p>
        </w:tc>
        <w:tc>
          <w:tcPr>
            <w:tcW w:w="1134" w:type="dxa"/>
          </w:tcPr>
          <w:p w:rsidR="00F41FF3" w:rsidRPr="00F41FF3" w:rsidRDefault="00F41FF3" w:rsidP="00F41FF3">
            <w:pPr>
              <w:jc w:val="center"/>
              <w:rPr>
                <w:sz w:val="20"/>
                <w:szCs w:val="20"/>
              </w:rPr>
            </w:pPr>
            <w:r w:rsidRPr="00F41FF3">
              <w:rPr>
                <w:rFonts w:ascii="Arial" w:eastAsia="Calibri" w:hAnsi="Arial" w:cs="Arial"/>
                <w:sz w:val="20"/>
                <w:szCs w:val="20"/>
              </w:rPr>
              <w:sym w:font="Wingdings" w:char="F0FC"/>
            </w:r>
          </w:p>
        </w:tc>
        <w:tc>
          <w:tcPr>
            <w:tcW w:w="1276" w:type="dxa"/>
            <w:shd w:val="clear" w:color="auto" w:fill="BFBFBF" w:themeFill="background1" w:themeFillShade="BF"/>
          </w:tcPr>
          <w:p w:rsidR="00F41FF3" w:rsidRPr="00F41FF3" w:rsidRDefault="00F41FF3" w:rsidP="00F41FF3">
            <w:pPr>
              <w:jc w:val="center"/>
              <w:rPr>
                <w:sz w:val="20"/>
                <w:szCs w:val="20"/>
              </w:rPr>
            </w:pPr>
          </w:p>
        </w:tc>
        <w:tc>
          <w:tcPr>
            <w:tcW w:w="1276" w:type="dxa"/>
            <w:shd w:val="clear" w:color="auto" w:fill="BFBFBF" w:themeFill="background1" w:themeFillShade="BF"/>
          </w:tcPr>
          <w:p w:rsidR="00F41FF3" w:rsidRPr="00F41FF3" w:rsidRDefault="00F41FF3" w:rsidP="00F41FF3">
            <w:pPr>
              <w:jc w:val="center"/>
              <w:rPr>
                <w:sz w:val="20"/>
                <w:szCs w:val="20"/>
              </w:rPr>
            </w:pPr>
          </w:p>
        </w:tc>
      </w:tr>
      <w:tr w:rsidR="00F41FF3" w:rsidRPr="00F41FF3" w:rsidTr="007B22F3">
        <w:tc>
          <w:tcPr>
            <w:tcW w:w="3719" w:type="dxa"/>
          </w:tcPr>
          <w:p w:rsidR="00F41FF3" w:rsidRPr="00F41FF3" w:rsidRDefault="00F41FF3" w:rsidP="00F41FF3">
            <w:pPr>
              <w:rPr>
                <w:sz w:val="18"/>
                <w:szCs w:val="18"/>
              </w:rPr>
            </w:pPr>
            <w:r w:rsidRPr="00F41FF3">
              <w:rPr>
                <w:sz w:val="18"/>
                <w:szCs w:val="18"/>
              </w:rPr>
              <w:t>SF-36</w:t>
            </w:r>
          </w:p>
        </w:tc>
        <w:tc>
          <w:tcPr>
            <w:tcW w:w="1276" w:type="dxa"/>
          </w:tcPr>
          <w:p w:rsidR="00F41FF3" w:rsidRPr="00F41FF3" w:rsidRDefault="00F41FF3" w:rsidP="00F41FF3">
            <w:pPr>
              <w:jc w:val="center"/>
            </w:pPr>
            <w:r w:rsidRPr="00F41FF3">
              <w:rPr>
                <w:rFonts w:ascii="Arial" w:eastAsia="Calibri" w:hAnsi="Arial" w:cs="Arial"/>
                <w:sz w:val="20"/>
                <w:szCs w:val="20"/>
              </w:rPr>
              <w:sym w:font="Wingdings" w:char="F0FC"/>
            </w:r>
          </w:p>
        </w:tc>
        <w:tc>
          <w:tcPr>
            <w:tcW w:w="1276" w:type="dxa"/>
          </w:tcPr>
          <w:p w:rsidR="00F41FF3" w:rsidRPr="00F41FF3" w:rsidRDefault="00F41FF3" w:rsidP="00F41FF3">
            <w:pPr>
              <w:jc w:val="center"/>
            </w:pPr>
            <w:r w:rsidRPr="00F41FF3">
              <w:rPr>
                <w:rFonts w:ascii="Arial" w:eastAsia="Calibri" w:hAnsi="Arial" w:cs="Arial"/>
                <w:sz w:val="20"/>
                <w:szCs w:val="20"/>
              </w:rPr>
              <w:sym w:font="Wingdings" w:char="F0FC"/>
            </w:r>
          </w:p>
        </w:tc>
        <w:tc>
          <w:tcPr>
            <w:tcW w:w="1134" w:type="dxa"/>
          </w:tcPr>
          <w:p w:rsidR="00F41FF3" w:rsidRPr="00F41FF3" w:rsidRDefault="00F41FF3" w:rsidP="00F41FF3">
            <w:pPr>
              <w:jc w:val="center"/>
            </w:pPr>
            <w:r w:rsidRPr="00F41FF3">
              <w:rPr>
                <w:rFonts w:ascii="Arial" w:eastAsia="Calibri" w:hAnsi="Arial" w:cs="Arial"/>
                <w:sz w:val="20"/>
                <w:szCs w:val="20"/>
              </w:rPr>
              <w:sym w:font="Wingdings" w:char="F0FC"/>
            </w:r>
          </w:p>
        </w:tc>
        <w:tc>
          <w:tcPr>
            <w:tcW w:w="992" w:type="dxa"/>
            <w:shd w:val="clear" w:color="auto" w:fill="BFBFBF" w:themeFill="background1" w:themeFillShade="BF"/>
          </w:tcPr>
          <w:p w:rsidR="00F41FF3" w:rsidRPr="00F41FF3" w:rsidRDefault="00F41FF3" w:rsidP="00F41FF3">
            <w:pPr>
              <w:jc w:val="center"/>
              <w:rPr>
                <w:sz w:val="20"/>
                <w:szCs w:val="20"/>
              </w:rPr>
            </w:pPr>
          </w:p>
        </w:tc>
        <w:tc>
          <w:tcPr>
            <w:tcW w:w="992" w:type="dxa"/>
            <w:shd w:val="clear" w:color="auto" w:fill="BFBFBF" w:themeFill="background1" w:themeFillShade="BF"/>
          </w:tcPr>
          <w:p w:rsidR="00F41FF3" w:rsidRPr="00F41FF3" w:rsidRDefault="00F41FF3" w:rsidP="00F41FF3">
            <w:pPr>
              <w:jc w:val="center"/>
              <w:rPr>
                <w:sz w:val="20"/>
                <w:szCs w:val="20"/>
              </w:rPr>
            </w:pPr>
          </w:p>
        </w:tc>
        <w:tc>
          <w:tcPr>
            <w:tcW w:w="1134" w:type="dxa"/>
          </w:tcPr>
          <w:p w:rsidR="00F41FF3" w:rsidRPr="00F41FF3" w:rsidRDefault="00F41FF3" w:rsidP="00F41FF3">
            <w:pPr>
              <w:jc w:val="center"/>
              <w:rPr>
                <w:sz w:val="20"/>
                <w:szCs w:val="20"/>
              </w:rPr>
            </w:pPr>
            <w:r w:rsidRPr="00F41FF3">
              <w:rPr>
                <w:rFonts w:ascii="Arial" w:eastAsia="Calibri" w:hAnsi="Arial" w:cs="Arial"/>
                <w:sz w:val="20"/>
                <w:szCs w:val="20"/>
              </w:rPr>
              <w:sym w:font="Wingdings" w:char="F0FC"/>
            </w:r>
          </w:p>
        </w:tc>
        <w:tc>
          <w:tcPr>
            <w:tcW w:w="1276" w:type="dxa"/>
            <w:shd w:val="clear" w:color="auto" w:fill="BFBFBF" w:themeFill="background1" w:themeFillShade="BF"/>
          </w:tcPr>
          <w:p w:rsidR="00F41FF3" w:rsidRPr="00F41FF3" w:rsidRDefault="00F41FF3" w:rsidP="00F41FF3">
            <w:pPr>
              <w:jc w:val="center"/>
              <w:rPr>
                <w:sz w:val="20"/>
                <w:szCs w:val="20"/>
              </w:rPr>
            </w:pPr>
          </w:p>
        </w:tc>
        <w:tc>
          <w:tcPr>
            <w:tcW w:w="1276" w:type="dxa"/>
            <w:shd w:val="clear" w:color="auto" w:fill="BFBFBF" w:themeFill="background1" w:themeFillShade="BF"/>
          </w:tcPr>
          <w:p w:rsidR="00F41FF3" w:rsidRPr="00F41FF3" w:rsidRDefault="00F41FF3" w:rsidP="00F41FF3">
            <w:pPr>
              <w:jc w:val="center"/>
              <w:rPr>
                <w:sz w:val="20"/>
                <w:szCs w:val="20"/>
              </w:rPr>
            </w:pPr>
          </w:p>
        </w:tc>
      </w:tr>
      <w:tr w:rsidR="00F41FF3" w:rsidRPr="00F41FF3" w:rsidTr="007B22F3">
        <w:tc>
          <w:tcPr>
            <w:tcW w:w="3719" w:type="dxa"/>
          </w:tcPr>
          <w:p w:rsidR="00F41FF3" w:rsidRPr="00F41FF3" w:rsidRDefault="00F41FF3" w:rsidP="00F41FF3">
            <w:pPr>
              <w:rPr>
                <w:sz w:val="18"/>
                <w:szCs w:val="18"/>
              </w:rPr>
            </w:pPr>
            <w:r w:rsidRPr="00F41FF3">
              <w:rPr>
                <w:sz w:val="18"/>
                <w:szCs w:val="18"/>
              </w:rPr>
              <w:t>Partners in Health (PIH)</w:t>
            </w:r>
          </w:p>
        </w:tc>
        <w:tc>
          <w:tcPr>
            <w:tcW w:w="1276" w:type="dxa"/>
          </w:tcPr>
          <w:p w:rsidR="00F41FF3" w:rsidRPr="00F41FF3" w:rsidRDefault="00F41FF3" w:rsidP="00F41FF3">
            <w:pPr>
              <w:jc w:val="center"/>
            </w:pPr>
            <w:r w:rsidRPr="00F41FF3">
              <w:rPr>
                <w:rFonts w:ascii="Arial" w:eastAsia="Calibri" w:hAnsi="Arial" w:cs="Arial"/>
                <w:sz w:val="20"/>
                <w:szCs w:val="20"/>
              </w:rPr>
              <w:sym w:font="Wingdings" w:char="F0FC"/>
            </w:r>
          </w:p>
        </w:tc>
        <w:tc>
          <w:tcPr>
            <w:tcW w:w="1276" w:type="dxa"/>
          </w:tcPr>
          <w:p w:rsidR="00F41FF3" w:rsidRPr="00F41FF3" w:rsidRDefault="00F41FF3" w:rsidP="00F41FF3">
            <w:pPr>
              <w:jc w:val="center"/>
            </w:pPr>
            <w:r w:rsidRPr="00F41FF3">
              <w:rPr>
                <w:rFonts w:ascii="Arial" w:eastAsia="Calibri" w:hAnsi="Arial" w:cs="Arial"/>
                <w:sz w:val="20"/>
                <w:szCs w:val="20"/>
              </w:rPr>
              <w:sym w:font="Wingdings" w:char="F0FC"/>
            </w:r>
          </w:p>
        </w:tc>
        <w:tc>
          <w:tcPr>
            <w:tcW w:w="1134" w:type="dxa"/>
          </w:tcPr>
          <w:p w:rsidR="00F41FF3" w:rsidRPr="00F41FF3" w:rsidRDefault="00F41FF3" w:rsidP="00F41FF3">
            <w:pPr>
              <w:jc w:val="center"/>
            </w:pPr>
            <w:r w:rsidRPr="00F41FF3">
              <w:rPr>
                <w:rFonts w:ascii="Arial" w:eastAsia="Calibri" w:hAnsi="Arial" w:cs="Arial"/>
                <w:sz w:val="20"/>
                <w:szCs w:val="20"/>
              </w:rPr>
              <w:sym w:font="Wingdings" w:char="F0FC"/>
            </w:r>
          </w:p>
        </w:tc>
        <w:tc>
          <w:tcPr>
            <w:tcW w:w="992" w:type="dxa"/>
            <w:shd w:val="clear" w:color="auto" w:fill="BFBFBF" w:themeFill="background1" w:themeFillShade="BF"/>
          </w:tcPr>
          <w:p w:rsidR="00F41FF3" w:rsidRPr="00F41FF3" w:rsidRDefault="00F41FF3" w:rsidP="00F41FF3">
            <w:pPr>
              <w:jc w:val="center"/>
              <w:rPr>
                <w:sz w:val="20"/>
                <w:szCs w:val="20"/>
              </w:rPr>
            </w:pPr>
          </w:p>
        </w:tc>
        <w:tc>
          <w:tcPr>
            <w:tcW w:w="992" w:type="dxa"/>
            <w:shd w:val="clear" w:color="auto" w:fill="BFBFBF" w:themeFill="background1" w:themeFillShade="BF"/>
          </w:tcPr>
          <w:p w:rsidR="00F41FF3" w:rsidRPr="00F41FF3" w:rsidRDefault="00F41FF3" w:rsidP="00F41FF3">
            <w:pPr>
              <w:jc w:val="center"/>
              <w:rPr>
                <w:sz w:val="20"/>
                <w:szCs w:val="20"/>
              </w:rPr>
            </w:pPr>
          </w:p>
        </w:tc>
        <w:tc>
          <w:tcPr>
            <w:tcW w:w="1134" w:type="dxa"/>
          </w:tcPr>
          <w:p w:rsidR="00F41FF3" w:rsidRPr="00F41FF3" w:rsidRDefault="00F41FF3" w:rsidP="00F41FF3">
            <w:pPr>
              <w:jc w:val="center"/>
              <w:rPr>
                <w:sz w:val="20"/>
                <w:szCs w:val="20"/>
              </w:rPr>
            </w:pPr>
            <w:r w:rsidRPr="00F41FF3">
              <w:rPr>
                <w:rFonts w:ascii="Arial" w:eastAsia="Calibri" w:hAnsi="Arial" w:cs="Arial"/>
                <w:sz w:val="20"/>
                <w:szCs w:val="20"/>
              </w:rPr>
              <w:sym w:font="Wingdings" w:char="F0FC"/>
            </w:r>
          </w:p>
        </w:tc>
        <w:tc>
          <w:tcPr>
            <w:tcW w:w="1276" w:type="dxa"/>
            <w:shd w:val="clear" w:color="auto" w:fill="BFBFBF" w:themeFill="background1" w:themeFillShade="BF"/>
          </w:tcPr>
          <w:p w:rsidR="00F41FF3" w:rsidRPr="00F41FF3" w:rsidRDefault="00F41FF3" w:rsidP="00F41FF3">
            <w:pPr>
              <w:jc w:val="center"/>
              <w:rPr>
                <w:sz w:val="20"/>
                <w:szCs w:val="20"/>
              </w:rPr>
            </w:pPr>
          </w:p>
        </w:tc>
        <w:tc>
          <w:tcPr>
            <w:tcW w:w="1276" w:type="dxa"/>
            <w:shd w:val="clear" w:color="auto" w:fill="BFBFBF" w:themeFill="background1" w:themeFillShade="BF"/>
          </w:tcPr>
          <w:p w:rsidR="00F41FF3" w:rsidRPr="00F41FF3" w:rsidRDefault="00F41FF3" w:rsidP="00F41FF3">
            <w:pPr>
              <w:jc w:val="center"/>
              <w:rPr>
                <w:sz w:val="20"/>
                <w:szCs w:val="20"/>
              </w:rPr>
            </w:pPr>
          </w:p>
        </w:tc>
      </w:tr>
      <w:tr w:rsidR="00F41FF3" w:rsidRPr="00F41FF3" w:rsidTr="007B22F3">
        <w:tc>
          <w:tcPr>
            <w:tcW w:w="3719" w:type="dxa"/>
          </w:tcPr>
          <w:p w:rsidR="00F41FF3" w:rsidRPr="00F41FF3" w:rsidRDefault="00F41FF3" w:rsidP="00F41FF3">
            <w:pPr>
              <w:rPr>
                <w:sz w:val="18"/>
                <w:szCs w:val="18"/>
              </w:rPr>
            </w:pPr>
            <w:r w:rsidRPr="00F41FF3">
              <w:rPr>
                <w:sz w:val="18"/>
                <w:szCs w:val="18"/>
              </w:rPr>
              <w:t>Cue and Response (C&amp;R)</w:t>
            </w:r>
          </w:p>
        </w:tc>
        <w:tc>
          <w:tcPr>
            <w:tcW w:w="1276" w:type="dxa"/>
          </w:tcPr>
          <w:p w:rsidR="00F41FF3" w:rsidRPr="00F41FF3" w:rsidRDefault="00F41FF3" w:rsidP="00F41FF3">
            <w:pPr>
              <w:jc w:val="center"/>
            </w:pPr>
            <w:r w:rsidRPr="00F41FF3">
              <w:rPr>
                <w:rFonts w:ascii="Arial" w:eastAsia="Calibri" w:hAnsi="Arial" w:cs="Arial"/>
                <w:sz w:val="20"/>
                <w:szCs w:val="20"/>
              </w:rPr>
              <w:sym w:font="Wingdings" w:char="F0FC"/>
            </w:r>
          </w:p>
        </w:tc>
        <w:tc>
          <w:tcPr>
            <w:tcW w:w="1276" w:type="dxa"/>
          </w:tcPr>
          <w:p w:rsidR="00F41FF3" w:rsidRPr="00F41FF3" w:rsidRDefault="00F41FF3" w:rsidP="00F41FF3">
            <w:pPr>
              <w:jc w:val="center"/>
            </w:pPr>
            <w:r w:rsidRPr="00F41FF3">
              <w:rPr>
                <w:rFonts w:ascii="Arial" w:eastAsia="Calibri" w:hAnsi="Arial" w:cs="Arial"/>
                <w:sz w:val="20"/>
                <w:szCs w:val="20"/>
              </w:rPr>
              <w:sym w:font="Wingdings" w:char="F0FC"/>
            </w:r>
          </w:p>
        </w:tc>
        <w:tc>
          <w:tcPr>
            <w:tcW w:w="1134" w:type="dxa"/>
          </w:tcPr>
          <w:p w:rsidR="00F41FF3" w:rsidRPr="00F41FF3" w:rsidRDefault="00F41FF3" w:rsidP="00F41FF3">
            <w:pPr>
              <w:jc w:val="center"/>
            </w:pPr>
            <w:r w:rsidRPr="00F41FF3">
              <w:rPr>
                <w:rFonts w:ascii="Arial" w:eastAsia="Calibri" w:hAnsi="Arial" w:cs="Arial"/>
                <w:sz w:val="20"/>
                <w:szCs w:val="20"/>
              </w:rPr>
              <w:sym w:font="Wingdings" w:char="F0FC"/>
            </w:r>
          </w:p>
        </w:tc>
        <w:tc>
          <w:tcPr>
            <w:tcW w:w="992" w:type="dxa"/>
            <w:shd w:val="clear" w:color="auto" w:fill="BFBFBF" w:themeFill="background1" w:themeFillShade="BF"/>
          </w:tcPr>
          <w:p w:rsidR="00F41FF3" w:rsidRPr="00F41FF3" w:rsidRDefault="00F41FF3" w:rsidP="00F41FF3">
            <w:pPr>
              <w:jc w:val="center"/>
              <w:rPr>
                <w:sz w:val="20"/>
                <w:szCs w:val="20"/>
              </w:rPr>
            </w:pPr>
          </w:p>
        </w:tc>
        <w:tc>
          <w:tcPr>
            <w:tcW w:w="992" w:type="dxa"/>
            <w:shd w:val="clear" w:color="auto" w:fill="BFBFBF" w:themeFill="background1" w:themeFillShade="BF"/>
          </w:tcPr>
          <w:p w:rsidR="00F41FF3" w:rsidRPr="00F41FF3" w:rsidRDefault="00F41FF3" w:rsidP="00F41FF3">
            <w:pPr>
              <w:jc w:val="center"/>
              <w:rPr>
                <w:sz w:val="20"/>
                <w:szCs w:val="20"/>
              </w:rPr>
            </w:pPr>
          </w:p>
        </w:tc>
        <w:tc>
          <w:tcPr>
            <w:tcW w:w="1134" w:type="dxa"/>
          </w:tcPr>
          <w:p w:rsidR="00F41FF3" w:rsidRPr="00F41FF3" w:rsidRDefault="00F41FF3" w:rsidP="00F41FF3">
            <w:pPr>
              <w:jc w:val="center"/>
              <w:rPr>
                <w:sz w:val="20"/>
                <w:szCs w:val="20"/>
              </w:rPr>
            </w:pPr>
            <w:r w:rsidRPr="00F41FF3">
              <w:rPr>
                <w:rFonts w:ascii="Arial" w:eastAsia="Calibri" w:hAnsi="Arial" w:cs="Arial"/>
                <w:sz w:val="20"/>
                <w:szCs w:val="20"/>
              </w:rPr>
              <w:sym w:font="Wingdings" w:char="F0FC"/>
            </w:r>
          </w:p>
        </w:tc>
        <w:tc>
          <w:tcPr>
            <w:tcW w:w="1276" w:type="dxa"/>
            <w:shd w:val="clear" w:color="auto" w:fill="BFBFBF" w:themeFill="background1" w:themeFillShade="BF"/>
          </w:tcPr>
          <w:p w:rsidR="00F41FF3" w:rsidRPr="00F41FF3" w:rsidRDefault="00F41FF3" w:rsidP="00F41FF3">
            <w:pPr>
              <w:jc w:val="center"/>
              <w:rPr>
                <w:sz w:val="20"/>
                <w:szCs w:val="20"/>
              </w:rPr>
            </w:pPr>
          </w:p>
        </w:tc>
        <w:tc>
          <w:tcPr>
            <w:tcW w:w="1276" w:type="dxa"/>
            <w:shd w:val="clear" w:color="auto" w:fill="BFBFBF" w:themeFill="background1" w:themeFillShade="BF"/>
          </w:tcPr>
          <w:p w:rsidR="00F41FF3" w:rsidRPr="00F41FF3" w:rsidRDefault="00F41FF3" w:rsidP="00F41FF3">
            <w:pPr>
              <w:jc w:val="center"/>
              <w:rPr>
                <w:sz w:val="20"/>
                <w:szCs w:val="20"/>
              </w:rPr>
            </w:pPr>
          </w:p>
        </w:tc>
      </w:tr>
      <w:tr w:rsidR="00F41FF3" w:rsidRPr="00F41FF3" w:rsidTr="007B22F3">
        <w:tc>
          <w:tcPr>
            <w:tcW w:w="3719" w:type="dxa"/>
          </w:tcPr>
          <w:p w:rsidR="00F41FF3" w:rsidRPr="00F41FF3" w:rsidRDefault="00F41FF3" w:rsidP="00F41FF3">
            <w:pPr>
              <w:rPr>
                <w:sz w:val="18"/>
                <w:szCs w:val="18"/>
              </w:rPr>
            </w:pPr>
            <w:r w:rsidRPr="00F41FF3">
              <w:rPr>
                <w:sz w:val="18"/>
                <w:szCs w:val="18"/>
              </w:rPr>
              <w:t>COPD Self Efficacy Scale</w:t>
            </w:r>
          </w:p>
        </w:tc>
        <w:tc>
          <w:tcPr>
            <w:tcW w:w="1276" w:type="dxa"/>
          </w:tcPr>
          <w:p w:rsidR="00F41FF3" w:rsidRPr="00F41FF3" w:rsidRDefault="00F41FF3" w:rsidP="00F41FF3">
            <w:pPr>
              <w:jc w:val="center"/>
            </w:pPr>
            <w:r w:rsidRPr="00F41FF3">
              <w:rPr>
                <w:rFonts w:ascii="Arial" w:eastAsia="Calibri" w:hAnsi="Arial" w:cs="Arial"/>
                <w:sz w:val="20"/>
                <w:szCs w:val="20"/>
              </w:rPr>
              <w:sym w:font="Wingdings" w:char="F0FC"/>
            </w:r>
          </w:p>
        </w:tc>
        <w:tc>
          <w:tcPr>
            <w:tcW w:w="1276" w:type="dxa"/>
          </w:tcPr>
          <w:p w:rsidR="00F41FF3" w:rsidRPr="00F41FF3" w:rsidRDefault="00F41FF3" w:rsidP="00F41FF3">
            <w:pPr>
              <w:jc w:val="center"/>
            </w:pPr>
            <w:r w:rsidRPr="00F41FF3">
              <w:rPr>
                <w:rFonts w:ascii="Arial" w:eastAsia="Calibri" w:hAnsi="Arial" w:cs="Arial"/>
                <w:sz w:val="20"/>
                <w:szCs w:val="20"/>
              </w:rPr>
              <w:sym w:font="Wingdings" w:char="F0FC"/>
            </w:r>
          </w:p>
        </w:tc>
        <w:tc>
          <w:tcPr>
            <w:tcW w:w="1134" w:type="dxa"/>
          </w:tcPr>
          <w:p w:rsidR="00F41FF3" w:rsidRPr="00F41FF3" w:rsidRDefault="00F41FF3" w:rsidP="00F41FF3">
            <w:pPr>
              <w:jc w:val="center"/>
            </w:pPr>
            <w:r w:rsidRPr="00F41FF3">
              <w:rPr>
                <w:rFonts w:ascii="Arial" w:eastAsia="Calibri" w:hAnsi="Arial" w:cs="Arial"/>
                <w:sz w:val="20"/>
                <w:szCs w:val="20"/>
              </w:rPr>
              <w:sym w:font="Wingdings" w:char="F0FC"/>
            </w:r>
          </w:p>
        </w:tc>
        <w:tc>
          <w:tcPr>
            <w:tcW w:w="992" w:type="dxa"/>
            <w:shd w:val="clear" w:color="auto" w:fill="BFBFBF" w:themeFill="background1" w:themeFillShade="BF"/>
          </w:tcPr>
          <w:p w:rsidR="00F41FF3" w:rsidRPr="00F41FF3" w:rsidRDefault="00F41FF3" w:rsidP="00F41FF3">
            <w:pPr>
              <w:jc w:val="center"/>
              <w:rPr>
                <w:sz w:val="20"/>
                <w:szCs w:val="20"/>
              </w:rPr>
            </w:pPr>
          </w:p>
        </w:tc>
        <w:tc>
          <w:tcPr>
            <w:tcW w:w="992" w:type="dxa"/>
            <w:shd w:val="clear" w:color="auto" w:fill="BFBFBF" w:themeFill="background1" w:themeFillShade="BF"/>
          </w:tcPr>
          <w:p w:rsidR="00F41FF3" w:rsidRPr="00F41FF3" w:rsidRDefault="00F41FF3" w:rsidP="00F41FF3">
            <w:pPr>
              <w:jc w:val="center"/>
              <w:rPr>
                <w:sz w:val="20"/>
                <w:szCs w:val="20"/>
              </w:rPr>
            </w:pPr>
          </w:p>
        </w:tc>
        <w:tc>
          <w:tcPr>
            <w:tcW w:w="1134" w:type="dxa"/>
          </w:tcPr>
          <w:p w:rsidR="00F41FF3" w:rsidRPr="00F41FF3" w:rsidRDefault="00F41FF3" w:rsidP="00F41FF3">
            <w:pPr>
              <w:jc w:val="center"/>
              <w:rPr>
                <w:sz w:val="20"/>
                <w:szCs w:val="20"/>
              </w:rPr>
            </w:pPr>
            <w:r w:rsidRPr="00F41FF3">
              <w:rPr>
                <w:rFonts w:ascii="Arial" w:eastAsia="Calibri" w:hAnsi="Arial" w:cs="Arial"/>
                <w:sz w:val="20"/>
                <w:szCs w:val="20"/>
              </w:rPr>
              <w:sym w:font="Wingdings" w:char="F0FC"/>
            </w:r>
          </w:p>
        </w:tc>
        <w:tc>
          <w:tcPr>
            <w:tcW w:w="1276" w:type="dxa"/>
            <w:shd w:val="clear" w:color="auto" w:fill="BFBFBF" w:themeFill="background1" w:themeFillShade="BF"/>
          </w:tcPr>
          <w:p w:rsidR="00F41FF3" w:rsidRPr="00F41FF3" w:rsidRDefault="00F41FF3" w:rsidP="00F41FF3">
            <w:pPr>
              <w:jc w:val="center"/>
              <w:rPr>
                <w:sz w:val="20"/>
                <w:szCs w:val="20"/>
              </w:rPr>
            </w:pPr>
          </w:p>
        </w:tc>
        <w:tc>
          <w:tcPr>
            <w:tcW w:w="1276" w:type="dxa"/>
            <w:shd w:val="clear" w:color="auto" w:fill="BFBFBF" w:themeFill="background1" w:themeFillShade="BF"/>
          </w:tcPr>
          <w:p w:rsidR="00F41FF3" w:rsidRPr="00F41FF3" w:rsidRDefault="00F41FF3" w:rsidP="00F41FF3">
            <w:pPr>
              <w:jc w:val="center"/>
              <w:rPr>
                <w:sz w:val="20"/>
                <w:szCs w:val="20"/>
              </w:rPr>
            </w:pPr>
          </w:p>
        </w:tc>
      </w:tr>
      <w:tr w:rsidR="00F41FF3" w:rsidRPr="00F41FF3" w:rsidTr="007B22F3">
        <w:tc>
          <w:tcPr>
            <w:tcW w:w="3719" w:type="dxa"/>
          </w:tcPr>
          <w:p w:rsidR="00F41FF3" w:rsidRPr="00F41FF3" w:rsidRDefault="00F41FF3" w:rsidP="00F41FF3">
            <w:pPr>
              <w:rPr>
                <w:sz w:val="18"/>
                <w:szCs w:val="18"/>
              </w:rPr>
            </w:pPr>
            <w:r w:rsidRPr="00F41FF3">
              <w:rPr>
                <w:sz w:val="18"/>
                <w:szCs w:val="18"/>
              </w:rPr>
              <w:t>COPD Action Plan and ED utilisation assessment</w:t>
            </w:r>
          </w:p>
        </w:tc>
        <w:tc>
          <w:tcPr>
            <w:tcW w:w="1276" w:type="dxa"/>
          </w:tcPr>
          <w:p w:rsidR="00F41FF3" w:rsidRPr="00F41FF3" w:rsidRDefault="00F41FF3" w:rsidP="00F41FF3">
            <w:pPr>
              <w:jc w:val="center"/>
            </w:pPr>
            <w:r w:rsidRPr="00F41FF3">
              <w:rPr>
                <w:rFonts w:ascii="Arial" w:eastAsia="Calibri" w:hAnsi="Arial" w:cs="Arial"/>
                <w:sz w:val="20"/>
                <w:szCs w:val="20"/>
              </w:rPr>
              <w:sym w:font="Wingdings" w:char="F0FC"/>
            </w:r>
          </w:p>
        </w:tc>
        <w:tc>
          <w:tcPr>
            <w:tcW w:w="1276" w:type="dxa"/>
          </w:tcPr>
          <w:p w:rsidR="00F41FF3" w:rsidRPr="00F41FF3" w:rsidRDefault="00F41FF3" w:rsidP="00F41FF3">
            <w:pPr>
              <w:jc w:val="center"/>
            </w:pPr>
            <w:r w:rsidRPr="00F41FF3">
              <w:rPr>
                <w:rFonts w:ascii="Arial" w:eastAsia="Calibri" w:hAnsi="Arial" w:cs="Arial"/>
                <w:sz w:val="20"/>
                <w:szCs w:val="20"/>
              </w:rPr>
              <w:sym w:font="Wingdings" w:char="F0FC"/>
            </w:r>
          </w:p>
        </w:tc>
        <w:tc>
          <w:tcPr>
            <w:tcW w:w="1134" w:type="dxa"/>
            <w:tcBorders>
              <w:bottom w:val="single" w:sz="4" w:space="0" w:color="auto"/>
            </w:tcBorders>
            <w:shd w:val="clear" w:color="auto" w:fill="BFBFBF" w:themeFill="background1" w:themeFillShade="BF"/>
          </w:tcPr>
          <w:p w:rsidR="00F41FF3" w:rsidRPr="00F41FF3" w:rsidRDefault="00F41FF3" w:rsidP="00F41FF3">
            <w:pPr>
              <w:jc w:val="center"/>
            </w:pPr>
          </w:p>
        </w:tc>
        <w:tc>
          <w:tcPr>
            <w:tcW w:w="992" w:type="dxa"/>
            <w:tcBorders>
              <w:bottom w:val="single" w:sz="4" w:space="0" w:color="auto"/>
            </w:tcBorders>
          </w:tcPr>
          <w:p w:rsidR="00F41FF3" w:rsidRPr="00F41FF3" w:rsidRDefault="00F41FF3" w:rsidP="00F41FF3">
            <w:pPr>
              <w:jc w:val="center"/>
              <w:rPr>
                <w:sz w:val="20"/>
                <w:szCs w:val="20"/>
              </w:rPr>
            </w:pPr>
            <w:r w:rsidRPr="00F41FF3">
              <w:rPr>
                <w:rFonts w:ascii="Arial" w:eastAsia="Calibri" w:hAnsi="Arial" w:cs="Arial"/>
                <w:sz w:val="20"/>
                <w:szCs w:val="20"/>
              </w:rPr>
              <w:sym w:font="Wingdings" w:char="F0FC"/>
            </w:r>
          </w:p>
        </w:tc>
        <w:tc>
          <w:tcPr>
            <w:tcW w:w="992" w:type="dxa"/>
            <w:tcBorders>
              <w:bottom w:val="single" w:sz="4" w:space="0" w:color="auto"/>
            </w:tcBorders>
          </w:tcPr>
          <w:p w:rsidR="00F41FF3" w:rsidRPr="00F41FF3" w:rsidRDefault="00F41FF3" w:rsidP="00F41FF3">
            <w:pPr>
              <w:jc w:val="center"/>
              <w:rPr>
                <w:sz w:val="20"/>
                <w:szCs w:val="20"/>
              </w:rPr>
            </w:pPr>
            <w:r w:rsidRPr="00F41FF3">
              <w:rPr>
                <w:rFonts w:ascii="Arial" w:eastAsia="Calibri" w:hAnsi="Arial" w:cs="Arial"/>
                <w:sz w:val="20"/>
                <w:szCs w:val="20"/>
              </w:rPr>
              <w:sym w:font="Wingdings" w:char="F0FC"/>
            </w:r>
          </w:p>
        </w:tc>
        <w:tc>
          <w:tcPr>
            <w:tcW w:w="1134" w:type="dxa"/>
          </w:tcPr>
          <w:p w:rsidR="00F41FF3" w:rsidRPr="00F41FF3" w:rsidRDefault="00F41FF3" w:rsidP="00F41FF3">
            <w:pPr>
              <w:jc w:val="center"/>
              <w:rPr>
                <w:sz w:val="20"/>
                <w:szCs w:val="20"/>
              </w:rPr>
            </w:pPr>
            <w:r w:rsidRPr="00F41FF3">
              <w:rPr>
                <w:rFonts w:ascii="Arial" w:eastAsia="Calibri" w:hAnsi="Arial" w:cs="Arial"/>
                <w:sz w:val="20"/>
                <w:szCs w:val="20"/>
              </w:rPr>
              <w:sym w:font="Wingdings" w:char="F0FC"/>
            </w:r>
          </w:p>
        </w:tc>
        <w:tc>
          <w:tcPr>
            <w:tcW w:w="1276" w:type="dxa"/>
            <w:tcBorders>
              <w:bottom w:val="single" w:sz="4" w:space="0" w:color="auto"/>
            </w:tcBorders>
          </w:tcPr>
          <w:p w:rsidR="00F41FF3" w:rsidRPr="00F41FF3" w:rsidRDefault="00F41FF3" w:rsidP="00F41FF3">
            <w:pPr>
              <w:jc w:val="center"/>
              <w:rPr>
                <w:sz w:val="20"/>
                <w:szCs w:val="20"/>
              </w:rPr>
            </w:pPr>
            <w:r w:rsidRPr="00F41FF3">
              <w:rPr>
                <w:rFonts w:ascii="Arial" w:eastAsia="Calibri" w:hAnsi="Arial" w:cs="Arial"/>
                <w:sz w:val="20"/>
                <w:szCs w:val="20"/>
              </w:rPr>
              <w:sym w:font="Wingdings" w:char="F0FC"/>
            </w:r>
          </w:p>
        </w:tc>
        <w:tc>
          <w:tcPr>
            <w:tcW w:w="1276" w:type="dxa"/>
            <w:tcBorders>
              <w:bottom w:val="single" w:sz="4" w:space="0" w:color="auto"/>
            </w:tcBorders>
          </w:tcPr>
          <w:p w:rsidR="00F41FF3" w:rsidRPr="00F41FF3" w:rsidRDefault="00F41FF3" w:rsidP="00F41FF3">
            <w:pPr>
              <w:jc w:val="center"/>
              <w:rPr>
                <w:sz w:val="20"/>
                <w:szCs w:val="20"/>
              </w:rPr>
            </w:pPr>
            <w:r w:rsidRPr="00F41FF3">
              <w:rPr>
                <w:rFonts w:ascii="Arial" w:eastAsia="Calibri" w:hAnsi="Arial" w:cs="Arial"/>
                <w:sz w:val="20"/>
                <w:szCs w:val="20"/>
              </w:rPr>
              <w:sym w:font="Wingdings" w:char="F0FC"/>
            </w:r>
          </w:p>
        </w:tc>
      </w:tr>
      <w:tr w:rsidR="00F41FF3" w:rsidRPr="00F41FF3" w:rsidTr="007B22F3">
        <w:tc>
          <w:tcPr>
            <w:tcW w:w="3719" w:type="dxa"/>
          </w:tcPr>
          <w:p w:rsidR="00F41FF3" w:rsidRPr="00F41FF3" w:rsidRDefault="00F41FF3" w:rsidP="00F41FF3">
            <w:pPr>
              <w:rPr>
                <w:sz w:val="18"/>
                <w:szCs w:val="18"/>
              </w:rPr>
            </w:pPr>
            <w:r w:rsidRPr="00F41FF3">
              <w:rPr>
                <w:sz w:val="18"/>
                <w:szCs w:val="18"/>
              </w:rPr>
              <w:t>Semi Structured interview</w:t>
            </w:r>
          </w:p>
        </w:tc>
        <w:tc>
          <w:tcPr>
            <w:tcW w:w="1276" w:type="dxa"/>
          </w:tcPr>
          <w:p w:rsidR="00F41FF3" w:rsidRPr="00F41FF3" w:rsidRDefault="00F41FF3" w:rsidP="00F41FF3">
            <w:pPr>
              <w:jc w:val="center"/>
            </w:pPr>
            <w:r w:rsidRPr="00F41FF3">
              <w:rPr>
                <w:rFonts w:ascii="Arial" w:eastAsia="Calibri" w:hAnsi="Arial" w:cs="Arial"/>
                <w:sz w:val="20"/>
                <w:szCs w:val="20"/>
              </w:rPr>
              <w:sym w:font="Wingdings" w:char="F0FC"/>
            </w:r>
          </w:p>
        </w:tc>
        <w:tc>
          <w:tcPr>
            <w:tcW w:w="1276" w:type="dxa"/>
          </w:tcPr>
          <w:p w:rsidR="00F41FF3" w:rsidRPr="00F41FF3" w:rsidRDefault="00F41FF3" w:rsidP="00F41FF3">
            <w:pPr>
              <w:jc w:val="center"/>
            </w:pPr>
            <w:r w:rsidRPr="00F41FF3">
              <w:rPr>
                <w:rFonts w:ascii="Arial" w:eastAsia="Calibri" w:hAnsi="Arial" w:cs="Arial"/>
                <w:sz w:val="20"/>
                <w:szCs w:val="20"/>
              </w:rPr>
              <w:sym w:font="Wingdings" w:char="F0FC"/>
            </w:r>
          </w:p>
        </w:tc>
        <w:tc>
          <w:tcPr>
            <w:tcW w:w="1134" w:type="dxa"/>
            <w:tcBorders>
              <w:bottom w:val="single" w:sz="4" w:space="0" w:color="auto"/>
            </w:tcBorders>
            <w:shd w:val="clear" w:color="auto" w:fill="BFBFBF" w:themeFill="background1" w:themeFillShade="BF"/>
          </w:tcPr>
          <w:p w:rsidR="00F41FF3" w:rsidRPr="00F41FF3" w:rsidRDefault="00F41FF3" w:rsidP="00F41FF3">
            <w:pPr>
              <w:jc w:val="center"/>
            </w:pPr>
          </w:p>
        </w:tc>
        <w:tc>
          <w:tcPr>
            <w:tcW w:w="992" w:type="dxa"/>
            <w:tcBorders>
              <w:bottom w:val="single" w:sz="4" w:space="0" w:color="auto"/>
            </w:tcBorders>
            <w:shd w:val="clear" w:color="auto" w:fill="BFBFBF" w:themeFill="background1" w:themeFillShade="BF"/>
          </w:tcPr>
          <w:p w:rsidR="00F41FF3" w:rsidRPr="00F41FF3" w:rsidRDefault="00F41FF3" w:rsidP="00F41FF3">
            <w:pPr>
              <w:jc w:val="center"/>
              <w:rPr>
                <w:sz w:val="20"/>
                <w:szCs w:val="20"/>
              </w:rPr>
            </w:pPr>
          </w:p>
        </w:tc>
        <w:tc>
          <w:tcPr>
            <w:tcW w:w="992" w:type="dxa"/>
            <w:tcBorders>
              <w:bottom w:val="single" w:sz="4" w:space="0" w:color="auto"/>
            </w:tcBorders>
            <w:shd w:val="clear" w:color="auto" w:fill="BFBFBF" w:themeFill="background1" w:themeFillShade="BF"/>
          </w:tcPr>
          <w:p w:rsidR="00F41FF3" w:rsidRPr="00F41FF3" w:rsidRDefault="00F41FF3" w:rsidP="00F41FF3">
            <w:pPr>
              <w:jc w:val="center"/>
              <w:rPr>
                <w:sz w:val="20"/>
                <w:szCs w:val="20"/>
              </w:rPr>
            </w:pPr>
          </w:p>
        </w:tc>
        <w:tc>
          <w:tcPr>
            <w:tcW w:w="1134" w:type="dxa"/>
            <w:tcBorders>
              <w:bottom w:val="single" w:sz="4" w:space="0" w:color="auto"/>
            </w:tcBorders>
          </w:tcPr>
          <w:p w:rsidR="00F41FF3" w:rsidRPr="00F41FF3" w:rsidRDefault="00F41FF3" w:rsidP="00F41FF3">
            <w:pPr>
              <w:jc w:val="center"/>
              <w:rPr>
                <w:sz w:val="20"/>
                <w:szCs w:val="20"/>
              </w:rPr>
            </w:pPr>
            <w:r w:rsidRPr="00F41FF3">
              <w:rPr>
                <w:rFonts w:ascii="Arial" w:eastAsia="Calibri" w:hAnsi="Arial" w:cs="Arial"/>
                <w:sz w:val="20"/>
                <w:szCs w:val="20"/>
              </w:rPr>
              <w:sym w:font="Wingdings" w:char="F0FC"/>
            </w:r>
          </w:p>
        </w:tc>
        <w:tc>
          <w:tcPr>
            <w:tcW w:w="1276" w:type="dxa"/>
            <w:tcBorders>
              <w:bottom w:val="single" w:sz="4" w:space="0" w:color="auto"/>
            </w:tcBorders>
            <w:shd w:val="clear" w:color="auto" w:fill="BFBFBF" w:themeFill="background1" w:themeFillShade="BF"/>
          </w:tcPr>
          <w:p w:rsidR="00F41FF3" w:rsidRPr="00F41FF3" w:rsidRDefault="00F41FF3" w:rsidP="00F41FF3">
            <w:pPr>
              <w:jc w:val="center"/>
              <w:rPr>
                <w:sz w:val="20"/>
                <w:szCs w:val="20"/>
              </w:rPr>
            </w:pPr>
          </w:p>
        </w:tc>
        <w:tc>
          <w:tcPr>
            <w:tcW w:w="1276" w:type="dxa"/>
            <w:tcBorders>
              <w:bottom w:val="single" w:sz="4" w:space="0" w:color="auto"/>
            </w:tcBorders>
            <w:shd w:val="clear" w:color="auto" w:fill="BFBFBF" w:themeFill="background1" w:themeFillShade="BF"/>
          </w:tcPr>
          <w:p w:rsidR="00F41FF3" w:rsidRPr="00F41FF3" w:rsidRDefault="00F41FF3" w:rsidP="00F41FF3">
            <w:pPr>
              <w:jc w:val="center"/>
              <w:rPr>
                <w:sz w:val="20"/>
                <w:szCs w:val="20"/>
              </w:rPr>
            </w:pPr>
          </w:p>
        </w:tc>
      </w:tr>
      <w:tr w:rsidR="00F41FF3" w:rsidRPr="00F41FF3" w:rsidTr="007B22F3">
        <w:tc>
          <w:tcPr>
            <w:tcW w:w="3719" w:type="dxa"/>
            <w:tcBorders>
              <w:bottom w:val="single" w:sz="4" w:space="0" w:color="auto"/>
            </w:tcBorders>
          </w:tcPr>
          <w:p w:rsidR="00F41FF3" w:rsidRPr="00F41FF3" w:rsidRDefault="00F41FF3" w:rsidP="00F41FF3">
            <w:pPr>
              <w:rPr>
                <w:sz w:val="18"/>
                <w:szCs w:val="18"/>
              </w:rPr>
            </w:pPr>
            <w:r w:rsidRPr="00F41FF3">
              <w:rPr>
                <w:sz w:val="18"/>
                <w:szCs w:val="18"/>
              </w:rPr>
              <w:t>Medical Log (patient completion)</w:t>
            </w:r>
          </w:p>
        </w:tc>
        <w:tc>
          <w:tcPr>
            <w:tcW w:w="1276" w:type="dxa"/>
            <w:tcBorders>
              <w:bottom w:val="single" w:sz="4" w:space="0" w:color="auto"/>
            </w:tcBorders>
          </w:tcPr>
          <w:p w:rsidR="00F41FF3" w:rsidRPr="00F41FF3" w:rsidRDefault="00F41FF3" w:rsidP="00F41FF3">
            <w:pPr>
              <w:jc w:val="center"/>
            </w:pPr>
            <w:r w:rsidRPr="00F41FF3">
              <w:rPr>
                <w:rFonts w:ascii="Arial" w:eastAsia="Calibri" w:hAnsi="Arial" w:cs="Arial"/>
                <w:sz w:val="20"/>
                <w:szCs w:val="20"/>
              </w:rPr>
              <w:sym w:font="Wingdings" w:char="F0FC"/>
            </w:r>
          </w:p>
        </w:tc>
        <w:tc>
          <w:tcPr>
            <w:tcW w:w="1276" w:type="dxa"/>
            <w:tcBorders>
              <w:bottom w:val="single" w:sz="4" w:space="0" w:color="auto"/>
            </w:tcBorders>
          </w:tcPr>
          <w:p w:rsidR="00F41FF3" w:rsidRPr="00F41FF3" w:rsidRDefault="00F41FF3" w:rsidP="00F41FF3">
            <w:pPr>
              <w:jc w:val="center"/>
            </w:pPr>
            <w:r w:rsidRPr="00F41FF3">
              <w:rPr>
                <w:rFonts w:ascii="Arial" w:eastAsia="Calibri" w:hAnsi="Arial" w:cs="Arial"/>
                <w:sz w:val="20"/>
                <w:szCs w:val="20"/>
              </w:rPr>
              <w:sym w:font="Wingdings" w:char="F0FC"/>
            </w:r>
          </w:p>
        </w:tc>
        <w:tc>
          <w:tcPr>
            <w:tcW w:w="1134" w:type="dxa"/>
            <w:tcBorders>
              <w:bottom w:val="single" w:sz="4" w:space="0" w:color="auto"/>
            </w:tcBorders>
            <w:shd w:val="clear" w:color="auto" w:fill="BFBFBF" w:themeFill="background1" w:themeFillShade="BF"/>
          </w:tcPr>
          <w:p w:rsidR="00F41FF3" w:rsidRPr="00F41FF3" w:rsidRDefault="00F41FF3" w:rsidP="00F41FF3">
            <w:pPr>
              <w:jc w:val="center"/>
            </w:pPr>
          </w:p>
        </w:tc>
        <w:tc>
          <w:tcPr>
            <w:tcW w:w="992" w:type="dxa"/>
            <w:tcBorders>
              <w:bottom w:val="single" w:sz="4" w:space="0" w:color="auto"/>
            </w:tcBorders>
            <w:shd w:val="clear" w:color="auto" w:fill="FFFFFF" w:themeFill="background1"/>
          </w:tcPr>
          <w:p w:rsidR="00F41FF3" w:rsidRPr="00F41FF3" w:rsidRDefault="00F41FF3" w:rsidP="00F41FF3">
            <w:pPr>
              <w:jc w:val="center"/>
              <w:rPr>
                <w:sz w:val="20"/>
                <w:szCs w:val="20"/>
              </w:rPr>
            </w:pPr>
            <w:r w:rsidRPr="00F41FF3">
              <w:rPr>
                <w:rFonts w:ascii="Arial" w:eastAsia="Calibri" w:hAnsi="Arial" w:cs="Arial"/>
                <w:sz w:val="20"/>
                <w:szCs w:val="20"/>
              </w:rPr>
              <w:sym w:font="Wingdings" w:char="F0FC"/>
            </w:r>
          </w:p>
        </w:tc>
        <w:tc>
          <w:tcPr>
            <w:tcW w:w="992" w:type="dxa"/>
            <w:tcBorders>
              <w:bottom w:val="single" w:sz="4" w:space="0" w:color="auto"/>
            </w:tcBorders>
            <w:shd w:val="clear" w:color="auto" w:fill="FFFFFF" w:themeFill="background1"/>
          </w:tcPr>
          <w:p w:rsidR="00F41FF3" w:rsidRPr="00F41FF3" w:rsidRDefault="00F41FF3" w:rsidP="00F41FF3">
            <w:pPr>
              <w:jc w:val="center"/>
              <w:rPr>
                <w:sz w:val="20"/>
                <w:szCs w:val="20"/>
              </w:rPr>
            </w:pPr>
            <w:r w:rsidRPr="00F41FF3">
              <w:rPr>
                <w:rFonts w:ascii="Arial" w:eastAsia="Calibri" w:hAnsi="Arial" w:cs="Arial"/>
                <w:sz w:val="20"/>
                <w:szCs w:val="20"/>
              </w:rPr>
              <w:sym w:font="Wingdings" w:char="F0FC"/>
            </w:r>
          </w:p>
        </w:tc>
        <w:tc>
          <w:tcPr>
            <w:tcW w:w="1134" w:type="dxa"/>
            <w:tcBorders>
              <w:bottom w:val="single" w:sz="4" w:space="0" w:color="auto"/>
            </w:tcBorders>
            <w:shd w:val="clear" w:color="auto" w:fill="FFFFFF" w:themeFill="background1"/>
          </w:tcPr>
          <w:p w:rsidR="00F41FF3" w:rsidRPr="00F41FF3" w:rsidRDefault="00F41FF3" w:rsidP="00F41FF3">
            <w:pPr>
              <w:jc w:val="center"/>
              <w:rPr>
                <w:rFonts w:ascii="Arial" w:eastAsia="Calibri" w:hAnsi="Arial" w:cs="Arial"/>
                <w:sz w:val="20"/>
                <w:szCs w:val="20"/>
              </w:rPr>
            </w:pPr>
            <w:r w:rsidRPr="00F41FF3">
              <w:rPr>
                <w:rFonts w:ascii="Arial" w:eastAsia="Calibri" w:hAnsi="Arial" w:cs="Arial"/>
                <w:sz w:val="20"/>
                <w:szCs w:val="20"/>
              </w:rPr>
              <w:sym w:font="Wingdings" w:char="F0FC"/>
            </w:r>
          </w:p>
        </w:tc>
        <w:tc>
          <w:tcPr>
            <w:tcW w:w="1276" w:type="dxa"/>
            <w:tcBorders>
              <w:bottom w:val="single" w:sz="4" w:space="0" w:color="auto"/>
            </w:tcBorders>
            <w:shd w:val="clear" w:color="auto" w:fill="BFBFBF" w:themeFill="background1" w:themeFillShade="BF"/>
          </w:tcPr>
          <w:p w:rsidR="00F41FF3" w:rsidRPr="00F41FF3" w:rsidRDefault="00F41FF3" w:rsidP="00F41FF3">
            <w:pPr>
              <w:jc w:val="center"/>
              <w:rPr>
                <w:sz w:val="20"/>
                <w:szCs w:val="20"/>
              </w:rPr>
            </w:pPr>
          </w:p>
        </w:tc>
        <w:tc>
          <w:tcPr>
            <w:tcW w:w="1276" w:type="dxa"/>
            <w:tcBorders>
              <w:bottom w:val="single" w:sz="4" w:space="0" w:color="auto"/>
            </w:tcBorders>
            <w:shd w:val="clear" w:color="auto" w:fill="BFBFBF" w:themeFill="background1" w:themeFillShade="BF"/>
          </w:tcPr>
          <w:p w:rsidR="00F41FF3" w:rsidRPr="00F41FF3" w:rsidRDefault="00F41FF3" w:rsidP="00F41FF3">
            <w:pPr>
              <w:jc w:val="center"/>
              <w:rPr>
                <w:sz w:val="20"/>
                <w:szCs w:val="20"/>
              </w:rPr>
            </w:pPr>
          </w:p>
        </w:tc>
      </w:tr>
      <w:tr w:rsidR="00F41FF3" w:rsidRPr="00F41FF3" w:rsidTr="007B22F3">
        <w:tc>
          <w:tcPr>
            <w:tcW w:w="13075" w:type="dxa"/>
            <w:gridSpan w:val="9"/>
            <w:tcBorders>
              <w:left w:val="nil"/>
              <w:bottom w:val="nil"/>
              <w:right w:val="nil"/>
            </w:tcBorders>
            <w:shd w:val="clear" w:color="auto" w:fill="FFFFFF" w:themeFill="background1"/>
          </w:tcPr>
          <w:p w:rsidR="00F41FF3" w:rsidRPr="00F41FF3" w:rsidRDefault="00F41FF3" w:rsidP="00F41FF3"/>
          <w:p w:rsidR="00F41FF3" w:rsidRPr="00F41FF3" w:rsidRDefault="00F41FF3" w:rsidP="00F41FF3">
            <w:pPr>
              <w:rPr>
                <w:sz w:val="18"/>
                <w:szCs w:val="18"/>
              </w:rPr>
            </w:pPr>
            <w:r w:rsidRPr="00F41FF3">
              <w:rPr>
                <w:sz w:val="18"/>
                <w:szCs w:val="18"/>
              </w:rPr>
              <w:t xml:space="preserve">Note: </w:t>
            </w:r>
            <w:r w:rsidRPr="00F41FF3">
              <w:rPr>
                <w:sz w:val="18"/>
                <w:szCs w:val="18"/>
              </w:rPr>
              <w:tab/>
              <w:t>For control group participants, the 1 week and 3 month reviews is to collect exacerbation and health care utilisation data only</w:t>
            </w:r>
          </w:p>
        </w:tc>
      </w:tr>
    </w:tbl>
    <w:p w:rsidR="00F41FF3" w:rsidRDefault="00F41FF3" w:rsidP="003F4ECD">
      <w:pPr>
        <w:spacing w:after="0"/>
        <w:ind w:left="426"/>
        <w:jc w:val="both"/>
        <w:rPr>
          <w:rFonts w:eastAsiaTheme="minorEastAsia"/>
        </w:rPr>
      </w:pPr>
    </w:p>
    <w:p w:rsidR="00F41FF3" w:rsidRDefault="00F41FF3" w:rsidP="003F4ECD">
      <w:pPr>
        <w:spacing w:after="0"/>
        <w:ind w:left="426"/>
        <w:jc w:val="both"/>
        <w:rPr>
          <w:rFonts w:eastAsiaTheme="minorEastAsia"/>
        </w:rPr>
      </w:pPr>
    </w:p>
    <w:p w:rsidR="00F41FF3" w:rsidRDefault="00F41FF3" w:rsidP="003F4ECD">
      <w:pPr>
        <w:spacing w:after="0"/>
        <w:ind w:left="426"/>
        <w:jc w:val="both"/>
        <w:rPr>
          <w:rFonts w:eastAsiaTheme="minorEastAsia"/>
        </w:rPr>
      </w:pPr>
    </w:p>
    <w:p w:rsidR="00F41FF3" w:rsidRDefault="00F41FF3" w:rsidP="003F4ECD">
      <w:pPr>
        <w:spacing w:after="0"/>
        <w:ind w:left="426"/>
        <w:jc w:val="both"/>
        <w:rPr>
          <w:rFonts w:eastAsiaTheme="minorEastAsia"/>
        </w:rPr>
      </w:pPr>
    </w:p>
    <w:p w:rsidR="00F41FF3" w:rsidRDefault="00F41FF3" w:rsidP="003F4ECD">
      <w:pPr>
        <w:spacing w:after="0"/>
        <w:ind w:left="426"/>
        <w:jc w:val="both"/>
        <w:rPr>
          <w:rFonts w:eastAsiaTheme="minorEastAsia"/>
        </w:rPr>
      </w:pPr>
    </w:p>
    <w:p w:rsidR="00F41FF3" w:rsidRDefault="00F41FF3" w:rsidP="003F4ECD">
      <w:pPr>
        <w:spacing w:after="0"/>
        <w:ind w:left="426"/>
        <w:jc w:val="both"/>
        <w:rPr>
          <w:rFonts w:eastAsiaTheme="minorEastAsia"/>
        </w:rPr>
      </w:pPr>
    </w:p>
    <w:p w:rsidR="00F41FF3" w:rsidRDefault="00F41FF3" w:rsidP="003F4ECD">
      <w:pPr>
        <w:spacing w:after="0"/>
        <w:ind w:left="426"/>
        <w:jc w:val="both"/>
        <w:rPr>
          <w:rFonts w:eastAsiaTheme="minorEastAsia"/>
        </w:rPr>
      </w:pPr>
    </w:p>
    <w:p w:rsidR="00F41FF3" w:rsidRDefault="00F41FF3" w:rsidP="003F4ECD">
      <w:pPr>
        <w:spacing w:after="0"/>
        <w:ind w:left="426"/>
        <w:jc w:val="both"/>
        <w:rPr>
          <w:rFonts w:eastAsiaTheme="minorEastAsia"/>
        </w:rPr>
      </w:pPr>
    </w:p>
    <w:p w:rsidR="00F41FF3" w:rsidRDefault="00F41FF3" w:rsidP="003F4ECD">
      <w:pPr>
        <w:spacing w:after="0"/>
        <w:ind w:left="426"/>
        <w:jc w:val="both"/>
        <w:rPr>
          <w:rFonts w:eastAsiaTheme="minorEastAsia"/>
        </w:rPr>
      </w:pPr>
    </w:p>
    <w:p w:rsidR="00F41FF3" w:rsidRDefault="00F41FF3" w:rsidP="003F4ECD">
      <w:pPr>
        <w:spacing w:after="0"/>
        <w:ind w:left="426"/>
        <w:jc w:val="both"/>
        <w:rPr>
          <w:rFonts w:eastAsiaTheme="minorEastAsia"/>
        </w:rPr>
      </w:pPr>
    </w:p>
    <w:p w:rsidR="00F41FF3" w:rsidRDefault="00F41FF3" w:rsidP="003F4ECD">
      <w:pPr>
        <w:spacing w:after="0"/>
        <w:ind w:left="426"/>
        <w:jc w:val="both"/>
        <w:rPr>
          <w:rFonts w:eastAsiaTheme="minorEastAsia"/>
        </w:rPr>
      </w:pPr>
    </w:p>
    <w:p w:rsidR="00F41FF3" w:rsidRDefault="00F41FF3" w:rsidP="00300DFD">
      <w:pPr>
        <w:spacing w:after="0"/>
        <w:jc w:val="both"/>
        <w:rPr>
          <w:rFonts w:eastAsiaTheme="minorEastAsia"/>
        </w:rPr>
        <w:sectPr w:rsidR="00F41FF3" w:rsidSect="00F41FF3">
          <w:pgSz w:w="16838" w:h="11906" w:orient="landscape"/>
          <w:pgMar w:top="1440" w:right="1440" w:bottom="709" w:left="1440" w:header="709" w:footer="709" w:gutter="0"/>
          <w:cols w:space="708"/>
          <w:docGrid w:linePitch="360"/>
        </w:sectPr>
      </w:pPr>
    </w:p>
    <w:p w:rsidR="00F41FF3" w:rsidRDefault="00F41FF3" w:rsidP="003F4ECD">
      <w:pPr>
        <w:spacing w:after="0"/>
        <w:ind w:left="426"/>
        <w:jc w:val="both"/>
        <w:rPr>
          <w:rFonts w:eastAsiaTheme="minorEastAsia"/>
        </w:rPr>
      </w:pPr>
    </w:p>
    <w:p w:rsidR="00A27828" w:rsidRPr="00A27828" w:rsidRDefault="00A27828" w:rsidP="00FC199F">
      <w:pPr>
        <w:pBdr>
          <w:bottom w:val="single" w:sz="12" w:space="1" w:color="365F91" w:themeColor="accent1" w:themeShade="BF"/>
        </w:pBdr>
        <w:spacing w:after="80"/>
        <w:outlineLvl w:val="0"/>
        <w:rPr>
          <w:rFonts w:eastAsiaTheme="majorEastAsia" w:cstheme="majorBidi"/>
          <w:b/>
          <w:bCs/>
          <w:color w:val="365F91" w:themeColor="accent1" w:themeShade="BF"/>
          <w:sz w:val="24"/>
          <w:szCs w:val="24"/>
        </w:rPr>
      </w:pPr>
      <w:r>
        <w:rPr>
          <w:rFonts w:eastAsiaTheme="majorEastAsia" w:cstheme="majorBidi"/>
          <w:b/>
          <w:bCs/>
          <w:color w:val="365F91" w:themeColor="accent1" w:themeShade="BF"/>
          <w:sz w:val="24"/>
          <w:szCs w:val="24"/>
        </w:rPr>
        <w:t>9.</w:t>
      </w:r>
      <w:r w:rsidRPr="00A27828">
        <w:rPr>
          <w:rFonts w:eastAsiaTheme="majorEastAsia" w:cstheme="majorBidi"/>
          <w:b/>
          <w:bCs/>
          <w:color w:val="365F91" w:themeColor="accent1" w:themeShade="BF"/>
          <w:sz w:val="24"/>
          <w:szCs w:val="24"/>
        </w:rPr>
        <w:tab/>
        <w:t xml:space="preserve">Sample size and data analysis </w:t>
      </w:r>
    </w:p>
    <w:p w:rsidR="007B630A" w:rsidRPr="009267E8" w:rsidRDefault="007B630A" w:rsidP="007B630A">
      <w:pPr>
        <w:spacing w:before="200" w:after="80" w:line="240" w:lineRule="auto"/>
        <w:jc w:val="both"/>
        <w:outlineLvl w:val="3"/>
        <w:rPr>
          <w:rFonts w:eastAsiaTheme="majorEastAsia" w:cstheme="majorBidi"/>
          <w:b/>
          <w:iCs/>
          <w:u w:val="single"/>
        </w:rPr>
      </w:pPr>
      <w:r w:rsidRPr="009267E8">
        <w:rPr>
          <w:rFonts w:eastAsiaTheme="majorEastAsia" w:cstheme="majorBidi"/>
          <w:b/>
          <w:iCs/>
          <w:u w:val="single"/>
        </w:rPr>
        <w:t>9.1</w:t>
      </w:r>
      <w:r w:rsidR="00DC45E8">
        <w:rPr>
          <w:rFonts w:eastAsiaTheme="majorEastAsia" w:cstheme="majorBidi"/>
          <w:b/>
          <w:iCs/>
          <w:u w:val="single"/>
        </w:rPr>
        <w:tab/>
      </w:r>
      <w:r w:rsidRPr="009267E8">
        <w:rPr>
          <w:rFonts w:eastAsiaTheme="majorEastAsia" w:cstheme="majorBidi"/>
          <w:b/>
          <w:iCs/>
          <w:u w:val="single"/>
        </w:rPr>
        <w:t xml:space="preserve"> Sample size</w:t>
      </w:r>
    </w:p>
    <w:p w:rsidR="007B630A" w:rsidRDefault="00606E92" w:rsidP="003F4ECD">
      <w:pPr>
        <w:spacing w:after="0"/>
        <w:rPr>
          <w:rFonts w:eastAsiaTheme="minorEastAsia"/>
        </w:rPr>
      </w:pPr>
      <w:r>
        <w:rPr>
          <w:rFonts w:eastAsiaTheme="minorEastAsia"/>
        </w:rPr>
        <w:t>W</w:t>
      </w:r>
      <w:r w:rsidR="007B630A" w:rsidRPr="008C7B71">
        <w:rPr>
          <w:rFonts w:eastAsiaTheme="minorEastAsia"/>
        </w:rPr>
        <w:t xml:space="preserve">e have estimated </w:t>
      </w:r>
      <w:r w:rsidR="007B630A">
        <w:rPr>
          <w:rFonts w:eastAsiaTheme="minorEastAsia"/>
        </w:rPr>
        <w:t xml:space="preserve">that </w:t>
      </w:r>
      <w:ins w:id="301" w:author="Karen Royals" w:date="2017-11-29T10:17:00Z">
        <w:r w:rsidR="00FC26ED">
          <w:rPr>
            <w:rFonts w:eastAsiaTheme="minorEastAsia"/>
          </w:rPr>
          <w:t xml:space="preserve">minimum </w:t>
        </w:r>
      </w:ins>
      <w:r w:rsidR="007B630A" w:rsidRPr="008C7B71">
        <w:rPr>
          <w:rFonts w:eastAsiaTheme="minorEastAsia"/>
        </w:rPr>
        <w:t>2</w:t>
      </w:r>
      <w:r w:rsidR="007B630A">
        <w:rPr>
          <w:rFonts w:eastAsiaTheme="minorEastAsia"/>
        </w:rPr>
        <w:t>0</w:t>
      </w:r>
      <w:r w:rsidR="007B630A" w:rsidRPr="008C7B71">
        <w:rPr>
          <w:rFonts w:eastAsiaTheme="minorEastAsia"/>
        </w:rPr>
        <w:t xml:space="preserve"> </w:t>
      </w:r>
      <w:ins w:id="302" w:author="Karen Royals" w:date="2017-11-29T10:18:00Z">
        <w:r w:rsidR="00FC26ED">
          <w:rPr>
            <w:rFonts w:eastAsiaTheme="minorEastAsia"/>
          </w:rPr>
          <w:t>participants</w:t>
        </w:r>
      </w:ins>
      <w:del w:id="303" w:author="Karen Royals" w:date="2017-11-29T10:18:00Z">
        <w:r w:rsidR="007B630A" w:rsidRPr="008C7B71" w:rsidDel="00FC26ED">
          <w:rPr>
            <w:rFonts w:eastAsiaTheme="minorEastAsia"/>
          </w:rPr>
          <w:delText>subjects</w:delText>
        </w:r>
      </w:del>
      <w:r w:rsidR="007B630A" w:rsidRPr="008C7B71">
        <w:rPr>
          <w:rFonts w:eastAsiaTheme="minorEastAsia"/>
        </w:rPr>
        <w:t xml:space="preserve"> </w:t>
      </w:r>
      <w:r w:rsidR="007B630A">
        <w:rPr>
          <w:rFonts w:eastAsiaTheme="minorEastAsia"/>
        </w:rPr>
        <w:t>in each arm (</w:t>
      </w:r>
      <w:ins w:id="304" w:author="Karen Royals" w:date="2017-11-29T10:18:00Z">
        <w:r w:rsidR="00FC26ED">
          <w:rPr>
            <w:rFonts w:eastAsiaTheme="minorEastAsia"/>
          </w:rPr>
          <w:t xml:space="preserve">minimum </w:t>
        </w:r>
      </w:ins>
      <w:ins w:id="305" w:author="Karen Royals" w:date="2017-11-29T10:20:00Z">
        <w:r w:rsidR="00D230FC">
          <w:rPr>
            <w:rFonts w:eastAsiaTheme="minorEastAsia"/>
          </w:rPr>
          <w:t xml:space="preserve"> </w:t>
        </w:r>
      </w:ins>
      <w:ins w:id="306" w:author="Karen Royals" w:date="2017-11-29T10:21:00Z">
        <w:r w:rsidR="00D230FC">
          <w:rPr>
            <w:rFonts w:eastAsiaTheme="minorEastAsia"/>
          </w:rPr>
          <w:t xml:space="preserve"> </w:t>
        </w:r>
      </w:ins>
      <w:r w:rsidR="007B630A">
        <w:rPr>
          <w:rFonts w:eastAsiaTheme="minorEastAsia"/>
        </w:rPr>
        <w:t xml:space="preserve">40 in total) </w:t>
      </w:r>
      <w:r w:rsidR="007B630A" w:rsidRPr="008C7B71">
        <w:rPr>
          <w:rFonts w:eastAsiaTheme="minorEastAsia"/>
        </w:rPr>
        <w:t xml:space="preserve">will be acceptable for recruitment, as per other </w:t>
      </w:r>
      <w:r w:rsidR="007B630A">
        <w:rPr>
          <w:rFonts w:eastAsiaTheme="minorEastAsia"/>
        </w:rPr>
        <w:t xml:space="preserve">similar published </w:t>
      </w:r>
      <w:r w:rsidR="007B630A" w:rsidRPr="008C7B71">
        <w:rPr>
          <w:rFonts w:eastAsiaTheme="minorEastAsia"/>
        </w:rPr>
        <w:t xml:space="preserve">studies </w:t>
      </w:r>
      <w:r w:rsidR="007B630A">
        <w:rPr>
          <w:rFonts w:eastAsiaTheme="minorEastAsia"/>
        </w:rPr>
        <w:t>conducted in</w:t>
      </w:r>
      <w:r w:rsidR="007B630A" w:rsidRPr="008C7B71">
        <w:rPr>
          <w:rFonts w:eastAsiaTheme="minorEastAsia"/>
        </w:rPr>
        <w:t xml:space="preserve"> </w:t>
      </w:r>
      <w:r w:rsidR="007B630A">
        <w:rPr>
          <w:rFonts w:eastAsiaTheme="minorEastAsia"/>
        </w:rPr>
        <w:t>COPD cohorts</w:t>
      </w:r>
      <w:r w:rsidR="007B630A" w:rsidRPr="008C7B71">
        <w:rPr>
          <w:rFonts w:eastAsiaTheme="minorEastAsia"/>
        </w:rPr>
        <w:t xml:space="preserve"> </w:t>
      </w:r>
      <w:r w:rsidR="007B630A" w:rsidRPr="008C7B71">
        <w:rPr>
          <w:rFonts w:eastAsiaTheme="minorEastAsia"/>
        </w:rPr>
        <w:fldChar w:fldCharType="begin">
          <w:fldData xml:space="preserve">PEVuZE5vdGU+PENpdGU+PEF1dGhvcj5Fcm5zdDwvQXV0aG9yPjxZZWFyPjIwMDg8L1llYXI+PFJl
Y051bT4yODwvUmVjTnVtPjxEaXNwbGF5VGV4dD4oTWFpciwgV2lsa2luc29uIGV0IGFsLiAxOTk5
LCBFcm5zdCwgV2Vsa2UgZXQgYWwuIDIwMDgsIEZhcnF1aGFyLCBIaWdnaW5zb24gZXQgYWwuIDIw
MDksIENoYXUsIExlZSBldCBhbC4gMjAxMiwgTWF6em9sZW5pLCBNb250YWduYW5pIGV0IGFsLiAy
MDE0KTwvRGlzcGxheVRleHQ+PHJlY29yZD48cmVjLW51bWJlcj4yODwvcmVjLW51bWJlcj48Zm9y
ZWlnbi1rZXlzPjxrZXkgYXBwPSJFTiIgZGItaWQ9InAyeDV0MHZ0ZWUwd2FlZWUwdDVwdHZmMnRm
MjJ2MndwZWY1cCIgdGltZXN0YW1wPSIxNDc3MjE0NDMxIj4yODwva2V5PjwvZm9yZWlnbi1rZXlz
PjxyZWYtdHlwZSBuYW1lPSJKb3VybmFsIEFydGljbGUiPjE3PC9yZWYtdHlwZT48Y29udHJpYnV0
b3JzPjxhdXRob3JzPjxhdXRob3I+RXJuc3QsIFNhcmFoPC9hdXRob3I+PGF1dGhvcj5XZWxrZSwg
SnVzdHVzPC9hdXRob3I+PGF1dGhvcj5IZWludHplLCBDaHJpc3RvcGg8L2F1dGhvcj48YXV0aG9y
PkdhYnJpZWwsIFJvc3dpdGhhPC9hdXRob3I+PGF1dGhvcj5ab2xsbmVyLCBBbmdlbGluYTwvYXV0
aG9yPjxhdXRob3I+S2llaG5lLCBTdXNhbm48L2F1dGhvcj48YXV0aG9yPlNjaHdhbnRlcywgVWxy
aWNoPC9hdXRob3I+PGF1dGhvcj5Fc2NoLCBUb2JpYXM8L2F1dGhvcj48L2F1dGhvcnM+PC9jb250
cmlidXRvcnM+PHRpdGxlcz48dGl0bGU+RWZmZWN0cyBvZiBNaW5kZnVsbmVzcy1CYXNlZCBTdHJl
c3MgUmVkdWN0aW9uIG9uIFF1YWxpdHkgb2YgTGlmZSBpbiBOdXJzaW5nIEhvbWUgUmVzaWRlbnRz
OiBBIEZlYXNpYmlsaXR5IFN0dWR5PC90aXRsZT48c2Vjb25kYXJ5LXRpdGxlPkZvcnNjaCBLb21w
bGVtZW50w6RybWVkPC9zZWNvbmRhcnktdGl0bGU+PC90aXRsZXM+PHBlcmlvZGljYWw+PGZ1bGwt
dGl0bGU+Rm9yc2NoIEtvbXBsZW1lbnTDpHJtZWQ8L2Z1bGwtdGl0bGU+PC9wZXJpb2RpY2FsPjxw
YWdlcz43NC04MTwvcGFnZXM+PHZvbHVtZT4xNTwvdm9sdW1lPjxkYXRlcz48eWVhcj4yMDA4PC95
ZWFyPjwvZGF0ZXM+PHVybHM+PC91cmxzPjxlbGVjdHJvbmljLXJlc291cmNlLW51bT4xMC4xMTU5
LzAwMDEyMTQ3OTwvZWxlY3Ryb25pYy1yZXNvdXJjZS1udW0+PC9yZWNvcmQ+PC9DaXRlPjxDaXRl
PjxBdXRob3I+TWF6em9sZW5pPC9BdXRob3I+PFllYXI+MjAxNDwvWWVhcj48UmVjTnVtPjI3PC9S
ZWNOdW0+PHJlY29yZD48cmVjLW51bWJlcj4yNzwvcmVjLW51bWJlcj48Zm9yZWlnbi1rZXlzPjxr
ZXkgYXBwPSJFTiIgZGItaWQ9InA5ZmRkdnBwY3N0cmFxZXRkcHJwcnhmNXB3YXcyNTVmd2ZzZCI+
Mjc8L2tleT48L2ZvcmVpZ24ta2V5cz48cmVmLXR5cGUgbmFtZT0iSm91cm5hbCBBcnRpY2xlIj4x
NzwvcmVmLXR5cGU+PGNvbnRyaWJ1dG9ycz48YXV0aG9ycz48YXV0aG9yPk1henpvbGVuaSwgUy48
L2F1dGhvcj48YXV0aG9yPk1vbnRhZ25hbmksIEcuPC9hdXRob3I+PGF1dGhvcj5WYWdoZWdnaW5p
LCBHLjwvYXV0aG9yPjxhdXRob3I+QnVvbm8sIEwuPC9hdXRob3I+PGF1dGhvcj5Nb3JldHRpLCBG
LjwvYXV0aG9yPjxhdXRob3I+RGFyaW8sIFAuPC9hdXRob3I+PGF1dGhvcj5BbWJyb3Npbm8sIE4u
PC9hdXRob3I+PC9hdXRob3JzPjwvY29udHJpYnV0b3JzPjx0aXRsZXM+PHRpdGxlPkludGVyYWN0
aXZlIHZpZGVvZ2FtZSBhcyByZWhhYmlsaXRhdGlvbiB0b29sIG9mIHBhdGllbnRzIHdpdGggY2hy
b25pYyByZXNwaXJhdG9yeSBkaXNlYXNlczogUHJlbGltaW5hcnkgcmVzdWx0cyBvZiBhIGZlYXNp
YmlsaXR5IHN0dWR5PC90aXRsZT48c2Vjb25kYXJ5LXRpdGxlPlJlc3BpcmF0b3J5IE1lZGljaW5l
PC9zZWNvbmRhcnktdGl0bGU+PC90aXRsZXM+PHBlcmlvZGljYWw+PGZ1bGwtdGl0bGU+UmVzcGly
YXRvcnkgTWVkaWNpbmU8L2Z1bGwtdGl0bGU+PC9wZXJpb2RpY2FsPjxwYWdlcz4xNTE2LTI0PC9w
YWdlcz48dm9sdW1lPjEwODwvdm9sdW1lPjxkYXRlcz48eWVhcj4yMDE0PC95ZWFyPjwvZGF0ZXM+
PHVybHM+PC91cmxzPjwvcmVjb3JkPjwvQ2l0ZT48Q2l0ZT48QXV0aG9yPk1haXI8L0F1dGhvcj48
WWVhcj4xOTk5PC9ZZWFyPjxSZWNOdW0+Mjk8L1JlY051bT48cmVjb3JkPjxyZWMtbnVtYmVyPjI5
PC9yZWMtbnVtYmVyPjxmb3JlaWduLWtleXM+PGtleSBhcHA9IkVOIiBkYi1pZD0icDJ4NXQwdnRl
ZTB3YWVlZTB0NXB0dmYydGYyMnYyd3BlZjVwIiB0aW1lc3RhbXA9IjE0NzcyMTUwMTYiPjI5PC9r
ZXk+PC9mb3JlaWduLWtleXM+PHJlZi10eXBlIG5hbWU9IkpvdXJuYWwgQXJ0aWNsZSI+MTc8L3Jl
Zi10eXBlPjxjb250cmlidXRvcnM+PGF1dGhvcnM+PGF1dGhvcj5NYWlyLCBGLlM8L2F1dGhvcj48
YXV0aG9yPldpbGtpbnNvbiwgTTwvYXV0aG9yPjxhdXRob3I+Qm9ubmFyLCBzLkE8L2F1dGhvcj48
YXV0aG9yPldvb3R0b24sIFI8L2F1dGhvcj48YXV0aG9yPkFuZ3VzLCBSLk08L2F1dGhvcj48L2F1
dGhvcnM+PC9jb250cmlidXRvcnM+PHRpdGxlcz48dGl0bGU+VGhlIHJvbGUgb2YgdGVsZWNhcmUg
aW4gdGhlIG1hbmFnZW1lbnQgb2YgZXhhY2VyYmF0aW9ucyBvZiBjaHJvbmljIG9ic3RydWN0aXZl
IHB1bG1vbmFyeSBkaXNlYXNlIGluIHRoZSBob21lPC90aXRsZT48c2Vjb25kYXJ5LXRpdGxlPkpv
dXJuYWwgb2YgVGVsZW1lZGljaW5lIGFuZCBUZWxlY2FyZTwvc2Vjb25kYXJ5LXRpdGxlPjwvdGl0
bGVzPjxwZXJpb2RpY2FsPjxmdWxsLXRpdGxlPkpvdXJuYWwgb2YgVGVsZW1lZGljaW5lIGFuZCBU
ZWxlY2FyZTwvZnVsbC10aXRsZT48L3BlcmlvZGljYWw+PHBhZ2VzPlMxOjY2LSBTMTo2NzwvcGFn
ZXM+PHZvbHVtZT41PC92b2x1bWU+PG51bWJlcj5TdXBwbGVtZW50IDE8L251bWJlcj48ZGF0ZXM+
PHllYXI+MTk5OTwveWVhcj48L2RhdGVzPjx1cmxzPjwvdXJscz48L3JlY29yZD48L0NpdGU+PENp
dGU+PEF1dGhvcj5GYXJxdWhhcjwvQXV0aG9yPjxZZWFyPjIwMDk8L1llYXI+PFJlY051bT4zMDwv
UmVjTnVtPjxyZWNvcmQ+PHJlYy1udW1iZXI+MzA8L3JlYy1udW1iZXI+PGZvcmVpZ24ta2V5cz48
a2V5IGFwcD0iRU4iIGRiLWlkPSJwMng1dDB2dGVlMHdhZWVlMHQ1cHR2ZjJ0ZjIydjJ3cGVmNXAi
IHRpbWVzdGFtcD0iMTQ3NzIxNTI3OSI+MzA8L2tleT48L2ZvcmVpZ24ta2V5cz48cmVmLXR5cGUg
bmFtZT0iSm91cm5hbCBBcnRpY2xlIj4xNzwvcmVmLXR5cGU+PGNvbnRyaWJ1dG9ycz48YXV0aG9y
cz48YXV0aG9yPkZhcnF1aGFyLCBNb3JhZzwvYXV0aG9yPjxhdXRob3I+SGlnZ2luc29uLCBJcmVu
ZTwvYXV0aG9yPjxhdXRob3I+RmFnYW4sIFBldHJlYTwvYXV0aG9yPjxhdXRob3I+Qm9vdGgsIFNh
cmE8L2F1dGhvcj48L2F1dGhvcnM+PC9jb250cmlidXRvcnM+PHRpdGxlcz48dGl0bGU+UmVzdWx0
cyBvZiBhIHBpbG90IGludmVzdGlnYXRpb24gaW50byBhIGNvbXBsZXggaW50ZXJ2ZW50aW9uIGZv
ciBicmVhdGhsZXNzbmVzcyBpbiBhZHZhbmNlZCBjaHJvbmljIG9ic3RydWN0aXZlIHB1bG1vbmFy
eSBkaXNlYXNlIChDT1BEKTpCcmllZiByZXBvcnQgPC90aXRsZT48c2Vjb25kYXJ5LXRpdGxlPlBh
bGxpYXRpdmUgYW5kIFN1cHBvcnRpdmUgQ2FyZTwvc2Vjb25kYXJ5LXRpdGxlPjwvdGl0bGVzPjxw
ZXJpb2RpY2FsPjxmdWxsLXRpdGxlPlBhbGxpYXRpdmUgYW5kIFN1cHBvcnRpdmUgQ2FyZTwvZnVs
bC10aXRsZT48L3BlcmlvZGljYWw+PHBhZ2VzPjE0My0xNDk8L3BhZ2VzPjx2b2x1bWU+ODwvdm9s
dW1lPjxkYXRlcz48eWVhcj4yMDA5PC95ZWFyPjwvZGF0ZXM+PHVybHM+PC91cmxzPjxlbGVjdHJv
bmljLXJlc291cmNlLW51bT4xMC4xMDE3L1MxNDc4OTUxNTA5OTkwODk3PC9lbGVjdHJvbmljLXJl
c291cmNlLW51bT48L3JlY29yZD48L0NpdGU+PENpdGU+PEF1dGhvcj5DaGF1PC9BdXRob3I+PFll
YXI+MjAxMjwvWWVhcj48UmVjTnVtPjI4PC9SZWNOdW0+PHJlY29yZD48cmVjLW51bWJlcj4yODwv
cmVjLW51bWJlcj48Zm9yZWlnbi1rZXlzPjxrZXkgYXBwPSJFTiIgZGItaWQ9InA5ZmRkdnBwY3N0
cmFxZXRkcHJwcnhmNXB3YXcyNTVmd2ZzZCI+Mjg8L2tleT48L2ZvcmVpZ24ta2V5cz48cmVmLXR5
cGUgbmFtZT0iSm91cm5hbCBBcnRpY2xlIj4xNzwvcmVmLXR5cGU+PGNvbnRyaWJ1dG9ycz48YXV0
aG9ycz48YXV0aG9yPkNoYXUsIEouIFAuPC9hdXRob3I+PGF1dGhvcj5MZWUsIEQuIFQuPC9hdXRo
b3I+PGF1dGhvcj5ZdSwgRC4gUy48L2F1dGhvcj48YXV0aG9yPkNob3csIEEuIFkuPC9hdXRob3I+
PGF1dGhvcj5ZdSwgVy48L2F1dGhvcj48YXV0aG9yPkNoYWlyLCBTLjwvYXV0aG9yPjxhdXRob3I+
TGFpLCBBLiBTLiBGLjwvYXV0aG9yPjxhdXRob3I+Q2hpY2ssIFkuPC9hdXRob3I+PC9hdXRob3Jz
PjwvY29udHJpYnV0b3JzPjx0aXRsZXM+PHRpdGxlPkEgZmVhc2liaWxpdHkgc3R1ZHkgdG8gaW52
ZXN0aWdhdGUgdGhlIGFjY2VwdGFiaWxpdHkgYW5kIHBvdGVudGlhbCBlZmZlY3RpdmVuZXNzIG9m
IGEgdGVsZWNhcmUgc2VydmljZSBmb3Igb2xkZXIgcGVvcGxlIHdpdGggY2hyb25pYyBvYnN0cnVj
dGl2ZSBwdWxtb25hcnkgZGlzZWFzZTwvdGl0bGU+PHNlY29uZGFyeS10aXRsZT5JbnRlcm5hdGlv
bmFsIEpvdXJuYWwgb2YgTWVkaWNhbCBJbmZvcm1hdGljczwvc2Vjb25kYXJ5LXRpdGxlPjwvdGl0
bGVzPjxwZXJpb2RpY2FsPjxmdWxsLXRpdGxlPkludGVybmF0aW9uYWwgSm91cm5hbCBvZiBNZWRp
Y2FsIEluZm9ybWF0aWNzPC9mdWxsLXRpdGxlPjwvcGVyaW9kaWNhbD48cGFnZXM+Njc0LTgyPC9w
YWdlcz48dm9sdW1lPjgxPC92b2x1bWU+PGRhdGVzPjx5ZWFyPjIwMTI8L3llYXI+PC9kYXRlcz48
dXJscz48L3VybHM+PC9yZWNvcmQ+PC9DaXRlPjwvRW5kTm90ZT4A
</w:fldData>
        </w:fldChar>
      </w:r>
      <w:r w:rsidR="00A71247">
        <w:rPr>
          <w:rFonts w:eastAsiaTheme="minorEastAsia"/>
        </w:rPr>
        <w:instrText xml:space="preserve"> ADDIN EN.CITE </w:instrText>
      </w:r>
      <w:r w:rsidR="00A71247">
        <w:rPr>
          <w:rFonts w:eastAsiaTheme="minorEastAsia"/>
        </w:rPr>
        <w:fldChar w:fldCharType="begin">
          <w:fldData xml:space="preserve">PEVuZE5vdGU+PENpdGU+PEF1dGhvcj5Fcm5zdDwvQXV0aG9yPjxZZWFyPjIwMDg8L1llYXI+PFJl
Y051bT4yODwvUmVjTnVtPjxEaXNwbGF5VGV4dD4oTWFpciwgV2lsa2luc29uIGV0IGFsLiAxOTk5
LCBFcm5zdCwgV2Vsa2UgZXQgYWwuIDIwMDgsIEZhcnF1aGFyLCBIaWdnaW5zb24gZXQgYWwuIDIw
MDksIENoYXUsIExlZSBldCBhbC4gMjAxMiwgTWF6em9sZW5pLCBNb250YWduYW5pIGV0IGFsLiAy
MDE0KTwvRGlzcGxheVRleHQ+PHJlY29yZD48cmVjLW51bWJlcj4yODwvcmVjLW51bWJlcj48Zm9y
ZWlnbi1rZXlzPjxrZXkgYXBwPSJFTiIgZGItaWQ9InAyeDV0MHZ0ZWUwd2FlZWUwdDVwdHZmMnRm
MjJ2MndwZWY1cCIgdGltZXN0YW1wPSIxNDc3MjE0NDMxIj4yODwva2V5PjwvZm9yZWlnbi1rZXlz
PjxyZWYtdHlwZSBuYW1lPSJKb3VybmFsIEFydGljbGUiPjE3PC9yZWYtdHlwZT48Y29udHJpYnV0
b3JzPjxhdXRob3JzPjxhdXRob3I+RXJuc3QsIFNhcmFoPC9hdXRob3I+PGF1dGhvcj5XZWxrZSwg
SnVzdHVzPC9hdXRob3I+PGF1dGhvcj5IZWludHplLCBDaHJpc3RvcGg8L2F1dGhvcj48YXV0aG9y
PkdhYnJpZWwsIFJvc3dpdGhhPC9hdXRob3I+PGF1dGhvcj5ab2xsbmVyLCBBbmdlbGluYTwvYXV0
aG9yPjxhdXRob3I+S2llaG5lLCBTdXNhbm48L2F1dGhvcj48YXV0aG9yPlNjaHdhbnRlcywgVWxy
aWNoPC9hdXRob3I+PGF1dGhvcj5Fc2NoLCBUb2JpYXM8L2F1dGhvcj48L2F1dGhvcnM+PC9jb250
cmlidXRvcnM+PHRpdGxlcz48dGl0bGU+RWZmZWN0cyBvZiBNaW5kZnVsbmVzcy1CYXNlZCBTdHJl
c3MgUmVkdWN0aW9uIG9uIFF1YWxpdHkgb2YgTGlmZSBpbiBOdXJzaW5nIEhvbWUgUmVzaWRlbnRz
OiBBIEZlYXNpYmlsaXR5IFN0dWR5PC90aXRsZT48c2Vjb25kYXJ5LXRpdGxlPkZvcnNjaCBLb21w
bGVtZW50w6RybWVkPC9zZWNvbmRhcnktdGl0bGU+PC90aXRsZXM+PHBlcmlvZGljYWw+PGZ1bGwt
dGl0bGU+Rm9yc2NoIEtvbXBsZW1lbnTDpHJtZWQ8L2Z1bGwtdGl0bGU+PC9wZXJpb2RpY2FsPjxw
YWdlcz43NC04MTwvcGFnZXM+PHZvbHVtZT4xNTwvdm9sdW1lPjxkYXRlcz48eWVhcj4yMDA4PC95
ZWFyPjwvZGF0ZXM+PHVybHM+PC91cmxzPjxlbGVjdHJvbmljLXJlc291cmNlLW51bT4xMC4xMTU5
LzAwMDEyMTQ3OTwvZWxlY3Ryb25pYy1yZXNvdXJjZS1udW0+PC9yZWNvcmQ+PC9DaXRlPjxDaXRl
PjxBdXRob3I+TWF6em9sZW5pPC9BdXRob3I+PFllYXI+MjAxNDwvWWVhcj48UmVjTnVtPjI3PC9S
ZWNOdW0+PHJlY29yZD48cmVjLW51bWJlcj4yNzwvcmVjLW51bWJlcj48Zm9yZWlnbi1rZXlzPjxr
ZXkgYXBwPSJFTiIgZGItaWQ9InA5ZmRkdnBwY3N0cmFxZXRkcHJwcnhmNXB3YXcyNTVmd2ZzZCI+
Mjc8L2tleT48L2ZvcmVpZ24ta2V5cz48cmVmLXR5cGUgbmFtZT0iSm91cm5hbCBBcnRpY2xlIj4x
NzwvcmVmLXR5cGU+PGNvbnRyaWJ1dG9ycz48YXV0aG9ycz48YXV0aG9yPk1henpvbGVuaSwgUy48
L2F1dGhvcj48YXV0aG9yPk1vbnRhZ25hbmksIEcuPC9hdXRob3I+PGF1dGhvcj5WYWdoZWdnaW5p
LCBHLjwvYXV0aG9yPjxhdXRob3I+QnVvbm8sIEwuPC9hdXRob3I+PGF1dGhvcj5Nb3JldHRpLCBG
LjwvYXV0aG9yPjxhdXRob3I+RGFyaW8sIFAuPC9hdXRob3I+PGF1dGhvcj5BbWJyb3Npbm8sIE4u
PC9hdXRob3I+PC9hdXRob3JzPjwvY29udHJpYnV0b3JzPjx0aXRsZXM+PHRpdGxlPkludGVyYWN0
aXZlIHZpZGVvZ2FtZSBhcyByZWhhYmlsaXRhdGlvbiB0b29sIG9mIHBhdGllbnRzIHdpdGggY2hy
b25pYyByZXNwaXJhdG9yeSBkaXNlYXNlczogUHJlbGltaW5hcnkgcmVzdWx0cyBvZiBhIGZlYXNp
YmlsaXR5IHN0dWR5PC90aXRsZT48c2Vjb25kYXJ5LXRpdGxlPlJlc3BpcmF0b3J5IE1lZGljaW5l
PC9zZWNvbmRhcnktdGl0bGU+PC90aXRsZXM+PHBlcmlvZGljYWw+PGZ1bGwtdGl0bGU+UmVzcGly
YXRvcnkgTWVkaWNpbmU8L2Z1bGwtdGl0bGU+PC9wZXJpb2RpY2FsPjxwYWdlcz4xNTE2LTI0PC9w
YWdlcz48dm9sdW1lPjEwODwvdm9sdW1lPjxkYXRlcz48eWVhcj4yMDE0PC95ZWFyPjwvZGF0ZXM+
PHVybHM+PC91cmxzPjwvcmVjb3JkPjwvQ2l0ZT48Q2l0ZT48QXV0aG9yPk1haXI8L0F1dGhvcj48
WWVhcj4xOTk5PC9ZZWFyPjxSZWNOdW0+Mjk8L1JlY051bT48cmVjb3JkPjxyZWMtbnVtYmVyPjI5
PC9yZWMtbnVtYmVyPjxmb3JlaWduLWtleXM+PGtleSBhcHA9IkVOIiBkYi1pZD0icDJ4NXQwdnRl
ZTB3YWVlZTB0NXB0dmYydGYyMnYyd3BlZjVwIiB0aW1lc3RhbXA9IjE0NzcyMTUwMTYiPjI5PC9r
ZXk+PC9mb3JlaWduLWtleXM+PHJlZi10eXBlIG5hbWU9IkpvdXJuYWwgQXJ0aWNsZSI+MTc8L3Jl
Zi10eXBlPjxjb250cmlidXRvcnM+PGF1dGhvcnM+PGF1dGhvcj5NYWlyLCBGLlM8L2F1dGhvcj48
YXV0aG9yPldpbGtpbnNvbiwgTTwvYXV0aG9yPjxhdXRob3I+Qm9ubmFyLCBzLkE8L2F1dGhvcj48
YXV0aG9yPldvb3R0b24sIFI8L2F1dGhvcj48YXV0aG9yPkFuZ3VzLCBSLk08L2F1dGhvcj48L2F1
dGhvcnM+PC9jb250cmlidXRvcnM+PHRpdGxlcz48dGl0bGU+VGhlIHJvbGUgb2YgdGVsZWNhcmUg
aW4gdGhlIG1hbmFnZW1lbnQgb2YgZXhhY2VyYmF0aW9ucyBvZiBjaHJvbmljIG9ic3RydWN0aXZl
IHB1bG1vbmFyeSBkaXNlYXNlIGluIHRoZSBob21lPC90aXRsZT48c2Vjb25kYXJ5LXRpdGxlPkpv
dXJuYWwgb2YgVGVsZW1lZGljaW5lIGFuZCBUZWxlY2FyZTwvc2Vjb25kYXJ5LXRpdGxlPjwvdGl0
bGVzPjxwZXJpb2RpY2FsPjxmdWxsLXRpdGxlPkpvdXJuYWwgb2YgVGVsZW1lZGljaW5lIGFuZCBU
ZWxlY2FyZTwvZnVsbC10aXRsZT48L3BlcmlvZGljYWw+PHBhZ2VzPlMxOjY2LSBTMTo2NzwvcGFn
ZXM+PHZvbHVtZT41PC92b2x1bWU+PG51bWJlcj5TdXBwbGVtZW50IDE8L251bWJlcj48ZGF0ZXM+
PHllYXI+MTk5OTwveWVhcj48L2RhdGVzPjx1cmxzPjwvdXJscz48L3JlY29yZD48L0NpdGU+PENp
dGU+PEF1dGhvcj5GYXJxdWhhcjwvQXV0aG9yPjxZZWFyPjIwMDk8L1llYXI+PFJlY051bT4zMDwv
UmVjTnVtPjxyZWNvcmQ+PHJlYy1udW1iZXI+MzA8L3JlYy1udW1iZXI+PGZvcmVpZ24ta2V5cz48
a2V5IGFwcD0iRU4iIGRiLWlkPSJwMng1dDB2dGVlMHdhZWVlMHQ1cHR2ZjJ0ZjIydjJ3cGVmNXAi
IHRpbWVzdGFtcD0iMTQ3NzIxNTI3OSI+MzA8L2tleT48L2ZvcmVpZ24ta2V5cz48cmVmLXR5cGUg
bmFtZT0iSm91cm5hbCBBcnRpY2xlIj4xNzwvcmVmLXR5cGU+PGNvbnRyaWJ1dG9ycz48YXV0aG9y
cz48YXV0aG9yPkZhcnF1aGFyLCBNb3JhZzwvYXV0aG9yPjxhdXRob3I+SGlnZ2luc29uLCBJcmVu
ZTwvYXV0aG9yPjxhdXRob3I+RmFnYW4sIFBldHJlYTwvYXV0aG9yPjxhdXRob3I+Qm9vdGgsIFNh
cmE8L2F1dGhvcj48L2F1dGhvcnM+PC9jb250cmlidXRvcnM+PHRpdGxlcz48dGl0bGU+UmVzdWx0
cyBvZiBhIHBpbG90IGludmVzdGlnYXRpb24gaW50byBhIGNvbXBsZXggaW50ZXJ2ZW50aW9uIGZv
ciBicmVhdGhsZXNzbmVzcyBpbiBhZHZhbmNlZCBjaHJvbmljIG9ic3RydWN0aXZlIHB1bG1vbmFy
eSBkaXNlYXNlIChDT1BEKTpCcmllZiByZXBvcnQgPC90aXRsZT48c2Vjb25kYXJ5LXRpdGxlPlBh
bGxpYXRpdmUgYW5kIFN1cHBvcnRpdmUgQ2FyZTwvc2Vjb25kYXJ5LXRpdGxlPjwvdGl0bGVzPjxw
ZXJpb2RpY2FsPjxmdWxsLXRpdGxlPlBhbGxpYXRpdmUgYW5kIFN1cHBvcnRpdmUgQ2FyZTwvZnVs
bC10aXRsZT48L3BlcmlvZGljYWw+PHBhZ2VzPjE0My0xNDk8L3BhZ2VzPjx2b2x1bWU+ODwvdm9s
dW1lPjxkYXRlcz48eWVhcj4yMDA5PC95ZWFyPjwvZGF0ZXM+PHVybHM+PC91cmxzPjxlbGVjdHJv
bmljLXJlc291cmNlLW51bT4xMC4xMDE3L1MxNDc4OTUxNTA5OTkwODk3PC9lbGVjdHJvbmljLXJl
c291cmNlLW51bT48L3JlY29yZD48L0NpdGU+PENpdGU+PEF1dGhvcj5DaGF1PC9BdXRob3I+PFll
YXI+MjAxMjwvWWVhcj48UmVjTnVtPjI4PC9SZWNOdW0+PHJlY29yZD48cmVjLW51bWJlcj4yODwv
cmVjLW51bWJlcj48Zm9yZWlnbi1rZXlzPjxrZXkgYXBwPSJFTiIgZGItaWQ9InA5ZmRkdnBwY3N0
cmFxZXRkcHJwcnhmNXB3YXcyNTVmd2ZzZCI+Mjg8L2tleT48L2ZvcmVpZ24ta2V5cz48cmVmLXR5
cGUgbmFtZT0iSm91cm5hbCBBcnRpY2xlIj4xNzwvcmVmLXR5cGU+PGNvbnRyaWJ1dG9ycz48YXV0
aG9ycz48YXV0aG9yPkNoYXUsIEouIFAuPC9hdXRob3I+PGF1dGhvcj5MZWUsIEQuIFQuPC9hdXRo
b3I+PGF1dGhvcj5ZdSwgRC4gUy48L2F1dGhvcj48YXV0aG9yPkNob3csIEEuIFkuPC9hdXRob3I+
PGF1dGhvcj5ZdSwgVy48L2F1dGhvcj48YXV0aG9yPkNoYWlyLCBTLjwvYXV0aG9yPjxhdXRob3I+
TGFpLCBBLiBTLiBGLjwvYXV0aG9yPjxhdXRob3I+Q2hpY2ssIFkuPC9hdXRob3I+PC9hdXRob3Jz
PjwvY29udHJpYnV0b3JzPjx0aXRsZXM+PHRpdGxlPkEgZmVhc2liaWxpdHkgc3R1ZHkgdG8gaW52
ZXN0aWdhdGUgdGhlIGFjY2VwdGFiaWxpdHkgYW5kIHBvdGVudGlhbCBlZmZlY3RpdmVuZXNzIG9m
IGEgdGVsZWNhcmUgc2VydmljZSBmb3Igb2xkZXIgcGVvcGxlIHdpdGggY2hyb25pYyBvYnN0cnVj
dGl2ZSBwdWxtb25hcnkgZGlzZWFzZTwvdGl0bGU+PHNlY29uZGFyeS10aXRsZT5JbnRlcm5hdGlv
bmFsIEpvdXJuYWwgb2YgTWVkaWNhbCBJbmZvcm1hdGljczwvc2Vjb25kYXJ5LXRpdGxlPjwvdGl0
bGVzPjxwZXJpb2RpY2FsPjxmdWxsLXRpdGxlPkludGVybmF0aW9uYWwgSm91cm5hbCBvZiBNZWRp
Y2FsIEluZm9ybWF0aWNzPC9mdWxsLXRpdGxlPjwvcGVyaW9kaWNhbD48cGFnZXM+Njc0LTgyPC9w
YWdlcz48dm9sdW1lPjgxPC92b2x1bWU+PGRhdGVzPjx5ZWFyPjIwMTI8L3llYXI+PC9kYXRlcz48
dXJscz48L3VybHM+PC9yZWNvcmQ+PC9DaXRlPjwvRW5kTm90ZT4A
</w:fldData>
        </w:fldChar>
      </w:r>
      <w:r w:rsidR="00A71247">
        <w:rPr>
          <w:rFonts w:eastAsiaTheme="minorEastAsia"/>
        </w:rPr>
        <w:instrText xml:space="preserve"> ADDIN EN.CITE.DATA </w:instrText>
      </w:r>
      <w:r w:rsidR="00A71247">
        <w:rPr>
          <w:rFonts w:eastAsiaTheme="minorEastAsia"/>
        </w:rPr>
      </w:r>
      <w:r w:rsidR="00A71247">
        <w:rPr>
          <w:rFonts w:eastAsiaTheme="minorEastAsia"/>
        </w:rPr>
        <w:fldChar w:fldCharType="end"/>
      </w:r>
      <w:r w:rsidR="007B630A" w:rsidRPr="008C7B71">
        <w:rPr>
          <w:rFonts w:eastAsiaTheme="minorEastAsia"/>
        </w:rPr>
      </w:r>
      <w:r w:rsidR="007B630A" w:rsidRPr="008C7B71">
        <w:rPr>
          <w:rFonts w:eastAsiaTheme="minorEastAsia"/>
        </w:rPr>
        <w:fldChar w:fldCharType="separate"/>
      </w:r>
      <w:r w:rsidR="006C3313">
        <w:rPr>
          <w:rFonts w:eastAsiaTheme="minorEastAsia"/>
          <w:noProof/>
        </w:rPr>
        <w:t>(Mair, Wilkinson et al. 1999, Ernst, Welke et al. 2008, Farquhar, Higginson et al. 2009, Chau, Lee et al. 2012, Mazzoleni, Montagnani et al. 2014)</w:t>
      </w:r>
      <w:r w:rsidR="007B630A" w:rsidRPr="008C7B71">
        <w:rPr>
          <w:rFonts w:eastAsiaTheme="minorEastAsia"/>
        </w:rPr>
        <w:fldChar w:fldCharType="end"/>
      </w:r>
      <w:r w:rsidR="007B630A">
        <w:rPr>
          <w:rFonts w:eastAsiaTheme="minorEastAsia"/>
        </w:rPr>
        <w:t>.</w:t>
      </w:r>
    </w:p>
    <w:p w:rsidR="007B630A" w:rsidRPr="007B630A" w:rsidRDefault="007B630A" w:rsidP="00427FFB"/>
    <w:p w:rsidR="00C53C59" w:rsidRDefault="00DC45E8" w:rsidP="003F4ECD">
      <w:pPr>
        <w:pStyle w:val="Heading3"/>
        <w:rPr>
          <w:rFonts w:asciiTheme="minorHAnsi" w:hAnsiTheme="minorHAnsi"/>
          <w:color w:val="auto"/>
          <w:u w:val="single"/>
        </w:rPr>
      </w:pPr>
      <w:r>
        <w:rPr>
          <w:rFonts w:asciiTheme="minorHAnsi" w:hAnsiTheme="minorHAnsi"/>
          <w:color w:val="auto"/>
          <w:u w:val="single"/>
        </w:rPr>
        <w:t>9.2</w:t>
      </w:r>
      <w:r>
        <w:rPr>
          <w:rFonts w:asciiTheme="minorHAnsi" w:hAnsiTheme="minorHAnsi"/>
          <w:color w:val="auto"/>
          <w:u w:val="single"/>
        </w:rPr>
        <w:tab/>
      </w:r>
      <w:r w:rsidR="00606E92">
        <w:rPr>
          <w:rFonts w:asciiTheme="minorHAnsi" w:hAnsiTheme="minorHAnsi"/>
          <w:color w:val="auto"/>
          <w:u w:val="single"/>
        </w:rPr>
        <w:t>Data analysis plan</w:t>
      </w:r>
    </w:p>
    <w:p w:rsidR="004D7F84" w:rsidRPr="004D7F84" w:rsidRDefault="004D7F84" w:rsidP="003F4ECD">
      <w:r>
        <w:t>All statistical analysis will be</w:t>
      </w:r>
      <w:r w:rsidRPr="00086D4B">
        <w:t xml:space="preserve"> done via IBM</w:t>
      </w:r>
      <w:r w:rsidR="00606E92">
        <w:t xml:space="preserve"> </w:t>
      </w:r>
      <w:r w:rsidRPr="00086D4B">
        <w:t xml:space="preserve">SPSS </w:t>
      </w:r>
      <w:r w:rsidR="00606E92" w:rsidRPr="00086D4B">
        <w:t xml:space="preserve">20 </w:t>
      </w:r>
      <w:r w:rsidR="00606E92">
        <w:t xml:space="preserve">or STATA14 </w:t>
      </w:r>
      <w:r w:rsidRPr="00086D4B">
        <w:t>unless otherwise indicated.</w:t>
      </w:r>
    </w:p>
    <w:p w:rsidR="00606E92" w:rsidRPr="004D7F84" w:rsidRDefault="00606E92" w:rsidP="00606E92">
      <w:pPr>
        <w:pStyle w:val="Heading3"/>
        <w:numPr>
          <w:ilvl w:val="2"/>
          <w:numId w:val="63"/>
        </w:numPr>
        <w:jc w:val="both"/>
        <w:rPr>
          <w:rFonts w:asciiTheme="minorHAnsi" w:hAnsiTheme="minorHAnsi"/>
          <w:b w:val="0"/>
          <w:color w:val="auto"/>
        </w:rPr>
      </w:pPr>
      <w:r w:rsidRPr="004D7F84">
        <w:rPr>
          <w:rFonts w:asciiTheme="minorHAnsi" w:hAnsiTheme="minorHAnsi"/>
          <w:b w:val="0"/>
          <w:color w:val="auto"/>
        </w:rPr>
        <w:t>Hospital utilisation</w:t>
      </w:r>
      <w:r>
        <w:rPr>
          <w:rFonts w:asciiTheme="minorHAnsi" w:hAnsiTheme="minorHAnsi"/>
          <w:b w:val="0"/>
          <w:color w:val="auto"/>
        </w:rPr>
        <w:t xml:space="preserve"> and limited efficacy</w:t>
      </w:r>
    </w:p>
    <w:p w:rsidR="00606E92" w:rsidRPr="008C7B71" w:rsidRDefault="00606E92" w:rsidP="00606E92">
      <w:pPr>
        <w:jc w:val="both"/>
      </w:pPr>
      <w:r>
        <w:t>The potential influence of the intervention on ED p</w:t>
      </w:r>
      <w:r w:rsidRPr="00086D4B">
        <w:t xml:space="preserve">resentation and hospital admission </w:t>
      </w:r>
      <w:r>
        <w:t>rate</w:t>
      </w:r>
      <w:r w:rsidRPr="00086D4B">
        <w:t xml:space="preserve"> will be </w:t>
      </w:r>
      <w:r>
        <w:t>explored</w:t>
      </w:r>
      <w:r w:rsidRPr="00086D4B">
        <w:t xml:space="preserve"> using Poisson Regression. </w:t>
      </w:r>
      <w:r>
        <w:t xml:space="preserve">The potential effect of the intervention on continuous outcome data (e.g. </w:t>
      </w:r>
      <w:r w:rsidR="001843D8">
        <w:t>M</w:t>
      </w:r>
      <w:r>
        <w:t xml:space="preserve">MRC, BAI &amp; BDI scores) will be assessed via </w:t>
      </w:r>
      <w:r w:rsidRPr="00754158">
        <w:rPr>
          <w:rFonts w:eastAsiaTheme="minorEastAsia"/>
        </w:rPr>
        <w:t xml:space="preserve">independent samples t-tests or their non-parametric counterparts (e.g. Mann-Whitney U) </w:t>
      </w:r>
      <w:r>
        <w:rPr>
          <w:rFonts w:eastAsiaTheme="minorEastAsia"/>
        </w:rPr>
        <w:t>and</w:t>
      </w:r>
      <w:r w:rsidRPr="00754158">
        <w:rPr>
          <w:rFonts w:eastAsiaTheme="minorEastAsia"/>
        </w:rPr>
        <w:t xml:space="preserve"> </w:t>
      </w:r>
      <w:r>
        <w:rPr>
          <w:rFonts w:eastAsiaTheme="minorEastAsia"/>
        </w:rPr>
        <w:t>categorical</w:t>
      </w:r>
      <w:r w:rsidRPr="00754158">
        <w:rPr>
          <w:rFonts w:eastAsiaTheme="minorEastAsia"/>
        </w:rPr>
        <w:t xml:space="preserve"> data </w:t>
      </w:r>
      <w:r>
        <w:rPr>
          <w:rFonts w:eastAsiaTheme="minorEastAsia"/>
        </w:rPr>
        <w:t>by</w:t>
      </w:r>
      <w:r w:rsidRPr="00754158">
        <w:rPr>
          <w:rFonts w:eastAsiaTheme="minorEastAsia"/>
        </w:rPr>
        <w:t xml:space="preserve"> using χ²</w:t>
      </w:r>
      <w:r>
        <w:rPr>
          <w:rFonts w:eastAsiaTheme="minorEastAsia"/>
        </w:rPr>
        <w:t xml:space="preserve"> or Fishers Exact test. </w:t>
      </w:r>
    </w:p>
    <w:p w:rsidR="00C53C59" w:rsidRPr="00A27828" w:rsidRDefault="00A40268" w:rsidP="00A40268">
      <w:pPr>
        <w:pStyle w:val="Heading3"/>
        <w:jc w:val="both"/>
        <w:rPr>
          <w:rFonts w:asciiTheme="minorHAnsi" w:hAnsiTheme="minorHAnsi"/>
          <w:b w:val="0"/>
          <w:color w:val="auto"/>
        </w:rPr>
      </w:pPr>
      <w:r>
        <w:rPr>
          <w:rFonts w:asciiTheme="minorHAnsi" w:hAnsiTheme="minorHAnsi"/>
          <w:b w:val="0"/>
          <w:color w:val="auto"/>
        </w:rPr>
        <w:t xml:space="preserve">9.2.2 </w:t>
      </w:r>
      <w:r w:rsidR="00C53C59" w:rsidRPr="00A27828">
        <w:rPr>
          <w:rFonts w:asciiTheme="minorHAnsi" w:hAnsiTheme="minorHAnsi"/>
          <w:b w:val="0"/>
          <w:color w:val="auto"/>
        </w:rPr>
        <w:t>Cost effectiveness</w:t>
      </w:r>
    </w:p>
    <w:p w:rsidR="00087040" w:rsidRDefault="00087040" w:rsidP="00427FFB">
      <w:pPr>
        <w:jc w:val="both"/>
      </w:pPr>
      <w:r w:rsidRPr="003C3BD1">
        <w:t xml:space="preserve">Costs and outcomes will be discounted at 5% per annum according to current PBAC guidelines </w:t>
      </w:r>
      <w:r w:rsidRPr="003C3BD1">
        <w:fldChar w:fldCharType="begin"/>
      </w:r>
      <w:r w:rsidRPr="003C3BD1">
        <w:instrText xml:space="preserve"> ADDIN EN.CITE &lt;EndNote&gt;&lt;Cite&gt;&lt;Author&gt;Commonwealth Department of Health and Ageing&lt;/Author&gt;&lt;Year&gt;2002&lt;/Year&gt;&lt;RecNum&gt;11&lt;/RecNum&gt;&lt;DisplayText&gt;(Commonwealth Department of Health and Ageing 2002)&lt;/DisplayText&gt;&lt;record&gt;&lt;rec-number&gt;11&lt;/rec-number&gt;&lt;foreign-keys&gt;&lt;key app="EN" db-id="5zw050dfa0e9auev0apxxpz3wfp2txwr9rw0"&gt;11&lt;/key&gt;&lt;/foreign-keys&gt;&lt;ref-type name="Legal Rule or Regulation"&gt;50&lt;/ref-type&gt;&lt;contributors&gt;&lt;authors&gt;&lt;author&gt;Commonwealth Department of Health and Ageing,&lt;/author&gt;&lt;/authors&gt;&lt;/contributors&gt;&lt;titles&gt;&lt;title&gt;Guidelines for the Pharmaceutical Industry on Preparation of Submissions to the Pharmaceutical Benefits Advisory Committee&lt;/title&gt;&lt;/titles&gt;&lt;dates&gt;&lt;year&gt;2002&lt;/year&gt;&lt;/dates&gt;&lt;publisher&gt;Commonwealth of Australia&lt;/publisher&gt;&lt;urls&gt;&lt;/urls&gt;&lt;/record&gt;&lt;/Cite&gt;&lt;/EndNote&gt;</w:instrText>
      </w:r>
      <w:r w:rsidRPr="003C3BD1">
        <w:fldChar w:fldCharType="separate"/>
      </w:r>
      <w:r w:rsidRPr="003C3BD1">
        <w:rPr>
          <w:noProof/>
        </w:rPr>
        <w:t>(Commonwealth Department of Health and Ageing 2002)</w:t>
      </w:r>
      <w:r w:rsidRPr="003C3BD1">
        <w:fldChar w:fldCharType="end"/>
      </w:r>
      <w:r w:rsidRPr="003C3BD1">
        <w:t>. Analyses will report the discounted cost per life year gained ($/LY) and the discounted cost per quality adjusted life year gained ($/QALY) at trial end and extrapolated over a 15 year time horizon. One-way sensitivity analysis will be performed for key parameters and probabilistic sensitivity analyses will be conducted modelling (10,000 simulations) the distribution of individual parameters based on the patient level data leading to cost effectiveness acceptability curves, which report the probability that a particular intervention is cost-effective given a particular willingness to pay.</w:t>
      </w:r>
    </w:p>
    <w:p w:rsidR="00D94129" w:rsidRDefault="00D94129" w:rsidP="00427FFB">
      <w:pPr>
        <w:jc w:val="both"/>
      </w:pPr>
    </w:p>
    <w:p w:rsidR="00517138" w:rsidRDefault="00517138" w:rsidP="00427FFB">
      <w:pPr>
        <w:jc w:val="both"/>
      </w:pPr>
    </w:p>
    <w:p w:rsidR="00517138" w:rsidRDefault="00517138" w:rsidP="00427FFB">
      <w:pPr>
        <w:jc w:val="both"/>
      </w:pPr>
    </w:p>
    <w:p w:rsidR="00517138" w:rsidRDefault="00517138" w:rsidP="00427FFB">
      <w:pPr>
        <w:jc w:val="both"/>
      </w:pPr>
    </w:p>
    <w:p w:rsidR="00517138" w:rsidRDefault="00517138" w:rsidP="00427FFB">
      <w:pPr>
        <w:jc w:val="both"/>
      </w:pPr>
    </w:p>
    <w:p w:rsidR="00517138" w:rsidRDefault="00517138" w:rsidP="00427FFB">
      <w:pPr>
        <w:jc w:val="both"/>
      </w:pPr>
    </w:p>
    <w:p w:rsidR="00517138" w:rsidRDefault="00517138" w:rsidP="00427FFB">
      <w:pPr>
        <w:jc w:val="both"/>
      </w:pPr>
    </w:p>
    <w:p w:rsidR="00517138" w:rsidRDefault="00517138" w:rsidP="00427FFB">
      <w:pPr>
        <w:jc w:val="both"/>
      </w:pPr>
    </w:p>
    <w:p w:rsidR="00517138" w:rsidRDefault="00517138" w:rsidP="00427FFB">
      <w:pPr>
        <w:jc w:val="both"/>
      </w:pPr>
    </w:p>
    <w:p w:rsidR="00517138" w:rsidRDefault="00517138" w:rsidP="00427FFB">
      <w:pPr>
        <w:jc w:val="both"/>
      </w:pPr>
    </w:p>
    <w:p w:rsidR="00517138" w:rsidRPr="00A27828" w:rsidRDefault="00517138" w:rsidP="00517138">
      <w:pPr>
        <w:pBdr>
          <w:bottom w:val="single" w:sz="12" w:space="1" w:color="365F91" w:themeColor="accent1" w:themeShade="BF"/>
        </w:pBdr>
        <w:spacing w:before="600" w:after="80" w:line="240" w:lineRule="auto"/>
        <w:jc w:val="both"/>
        <w:outlineLvl w:val="0"/>
        <w:rPr>
          <w:rFonts w:eastAsiaTheme="majorEastAsia" w:cstheme="majorBidi"/>
          <w:b/>
          <w:bCs/>
          <w:color w:val="365F91" w:themeColor="accent1" w:themeShade="BF"/>
          <w:sz w:val="24"/>
          <w:szCs w:val="24"/>
        </w:rPr>
      </w:pPr>
      <w:r>
        <w:rPr>
          <w:rFonts w:eastAsiaTheme="majorEastAsia" w:cstheme="majorBidi"/>
          <w:b/>
          <w:bCs/>
          <w:color w:val="365F91" w:themeColor="accent1" w:themeShade="BF"/>
          <w:sz w:val="24"/>
          <w:szCs w:val="24"/>
        </w:rPr>
        <w:lastRenderedPageBreak/>
        <w:t>Attachment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9"/>
        <w:gridCol w:w="5103"/>
      </w:tblGrid>
      <w:tr w:rsidR="00517138" w:rsidRPr="00517138" w:rsidTr="008E65E0">
        <w:tc>
          <w:tcPr>
            <w:tcW w:w="675" w:type="dxa"/>
          </w:tcPr>
          <w:p w:rsidR="00517138" w:rsidRPr="00517138" w:rsidRDefault="00517138" w:rsidP="00517138">
            <w:pPr>
              <w:jc w:val="center"/>
              <w:rPr>
                <w:b/>
              </w:rPr>
            </w:pPr>
            <w:r w:rsidRPr="00517138">
              <w:rPr>
                <w:b/>
              </w:rPr>
              <w:t>1</w:t>
            </w:r>
          </w:p>
        </w:tc>
        <w:tc>
          <w:tcPr>
            <w:tcW w:w="709" w:type="dxa"/>
          </w:tcPr>
          <w:p w:rsidR="00517138" w:rsidRPr="00517138" w:rsidRDefault="00517138" w:rsidP="00517138"/>
        </w:tc>
        <w:tc>
          <w:tcPr>
            <w:tcW w:w="5103" w:type="dxa"/>
          </w:tcPr>
          <w:p w:rsidR="00517138" w:rsidRPr="00517138" w:rsidRDefault="00517138" w:rsidP="00517138">
            <w:pPr>
              <w:rPr>
                <w:b/>
              </w:rPr>
            </w:pPr>
            <w:r w:rsidRPr="00517138">
              <w:rPr>
                <w:b/>
              </w:rPr>
              <w:t>Recruitment Script</w:t>
            </w:r>
          </w:p>
        </w:tc>
      </w:tr>
      <w:tr w:rsidR="00517138" w:rsidRPr="00517138" w:rsidTr="008E65E0">
        <w:tc>
          <w:tcPr>
            <w:tcW w:w="675" w:type="dxa"/>
          </w:tcPr>
          <w:p w:rsidR="00517138" w:rsidRPr="00517138" w:rsidRDefault="00517138" w:rsidP="00517138">
            <w:pPr>
              <w:jc w:val="center"/>
              <w:rPr>
                <w:b/>
              </w:rPr>
            </w:pPr>
            <w:r w:rsidRPr="00517138">
              <w:rPr>
                <w:b/>
              </w:rPr>
              <w:t>2</w:t>
            </w:r>
          </w:p>
        </w:tc>
        <w:tc>
          <w:tcPr>
            <w:tcW w:w="709" w:type="dxa"/>
          </w:tcPr>
          <w:p w:rsidR="00517138" w:rsidRPr="00517138" w:rsidRDefault="00517138" w:rsidP="00517138"/>
        </w:tc>
        <w:tc>
          <w:tcPr>
            <w:tcW w:w="5103" w:type="dxa"/>
          </w:tcPr>
          <w:p w:rsidR="00517138" w:rsidRPr="00517138" w:rsidRDefault="00517138" w:rsidP="00517138">
            <w:pPr>
              <w:rPr>
                <w:b/>
              </w:rPr>
            </w:pPr>
            <w:r w:rsidRPr="00517138">
              <w:rPr>
                <w:b/>
              </w:rPr>
              <w:t>Letter of Invitation</w:t>
            </w:r>
          </w:p>
        </w:tc>
      </w:tr>
      <w:tr w:rsidR="00517138" w:rsidRPr="00517138" w:rsidTr="008E65E0">
        <w:tc>
          <w:tcPr>
            <w:tcW w:w="675" w:type="dxa"/>
            <w:tcBorders>
              <w:bottom w:val="single" w:sz="4" w:space="0" w:color="auto"/>
            </w:tcBorders>
          </w:tcPr>
          <w:p w:rsidR="00517138" w:rsidRPr="00517138" w:rsidRDefault="00517138" w:rsidP="00517138">
            <w:pPr>
              <w:jc w:val="center"/>
              <w:rPr>
                <w:b/>
              </w:rPr>
            </w:pPr>
            <w:r w:rsidRPr="00517138">
              <w:rPr>
                <w:b/>
              </w:rPr>
              <w:t>3</w:t>
            </w:r>
          </w:p>
        </w:tc>
        <w:tc>
          <w:tcPr>
            <w:tcW w:w="709" w:type="dxa"/>
            <w:tcBorders>
              <w:bottom w:val="single" w:sz="4" w:space="0" w:color="auto"/>
            </w:tcBorders>
          </w:tcPr>
          <w:p w:rsidR="00517138" w:rsidRPr="00517138" w:rsidRDefault="00517138" w:rsidP="00517138"/>
        </w:tc>
        <w:tc>
          <w:tcPr>
            <w:tcW w:w="5103" w:type="dxa"/>
            <w:tcBorders>
              <w:bottom w:val="single" w:sz="4" w:space="0" w:color="auto"/>
            </w:tcBorders>
          </w:tcPr>
          <w:p w:rsidR="00517138" w:rsidRPr="00517138" w:rsidRDefault="00517138" w:rsidP="00517138">
            <w:pPr>
              <w:rPr>
                <w:b/>
              </w:rPr>
            </w:pPr>
            <w:r w:rsidRPr="00517138">
              <w:rPr>
                <w:b/>
              </w:rPr>
              <w:t>Combined Participant Information and Consent</w:t>
            </w:r>
          </w:p>
        </w:tc>
      </w:tr>
      <w:tr w:rsidR="00517138" w:rsidRPr="00517138" w:rsidTr="008E65E0">
        <w:tc>
          <w:tcPr>
            <w:tcW w:w="675" w:type="dxa"/>
            <w:tcBorders>
              <w:top w:val="single" w:sz="4" w:space="0" w:color="auto"/>
            </w:tcBorders>
          </w:tcPr>
          <w:p w:rsidR="00517138" w:rsidRPr="00517138" w:rsidRDefault="00517138" w:rsidP="00517138">
            <w:pPr>
              <w:jc w:val="center"/>
              <w:rPr>
                <w:b/>
              </w:rPr>
            </w:pPr>
            <w:r w:rsidRPr="00517138">
              <w:rPr>
                <w:b/>
              </w:rPr>
              <w:t>4</w:t>
            </w:r>
          </w:p>
        </w:tc>
        <w:tc>
          <w:tcPr>
            <w:tcW w:w="709" w:type="dxa"/>
            <w:tcBorders>
              <w:top w:val="single" w:sz="4" w:space="0" w:color="auto"/>
            </w:tcBorders>
          </w:tcPr>
          <w:p w:rsidR="00517138" w:rsidRPr="00517138" w:rsidRDefault="00517138" w:rsidP="00517138"/>
        </w:tc>
        <w:tc>
          <w:tcPr>
            <w:tcW w:w="5103" w:type="dxa"/>
            <w:tcBorders>
              <w:top w:val="single" w:sz="4" w:space="0" w:color="auto"/>
            </w:tcBorders>
          </w:tcPr>
          <w:p w:rsidR="00517138" w:rsidRPr="00517138" w:rsidRDefault="00517138" w:rsidP="00517138">
            <w:pPr>
              <w:rPr>
                <w:b/>
              </w:rPr>
            </w:pPr>
            <w:r w:rsidRPr="00517138">
              <w:rPr>
                <w:b/>
              </w:rPr>
              <w:t>Case Report Forms (CRF)</w:t>
            </w:r>
          </w:p>
        </w:tc>
      </w:tr>
      <w:tr w:rsidR="00517138" w:rsidRPr="00517138" w:rsidTr="008E65E0">
        <w:tc>
          <w:tcPr>
            <w:tcW w:w="675" w:type="dxa"/>
          </w:tcPr>
          <w:p w:rsidR="00517138" w:rsidRPr="00517138" w:rsidRDefault="00517138" w:rsidP="00517138">
            <w:pPr>
              <w:jc w:val="center"/>
              <w:rPr>
                <w:b/>
              </w:rPr>
            </w:pPr>
          </w:p>
        </w:tc>
        <w:tc>
          <w:tcPr>
            <w:tcW w:w="709" w:type="dxa"/>
          </w:tcPr>
          <w:p w:rsidR="00517138" w:rsidRPr="00517138" w:rsidRDefault="00517138" w:rsidP="00517138">
            <w:r w:rsidRPr="00517138">
              <w:t>4.1</w:t>
            </w:r>
          </w:p>
        </w:tc>
        <w:tc>
          <w:tcPr>
            <w:tcW w:w="5103" w:type="dxa"/>
          </w:tcPr>
          <w:p w:rsidR="00517138" w:rsidRPr="00517138" w:rsidRDefault="00517138" w:rsidP="00517138">
            <w:r w:rsidRPr="00517138">
              <w:t xml:space="preserve">Participant Demographics </w:t>
            </w:r>
          </w:p>
        </w:tc>
      </w:tr>
      <w:tr w:rsidR="00517138" w:rsidRPr="00517138" w:rsidTr="008E65E0">
        <w:tc>
          <w:tcPr>
            <w:tcW w:w="675" w:type="dxa"/>
          </w:tcPr>
          <w:p w:rsidR="00517138" w:rsidRPr="00517138" w:rsidRDefault="00517138" w:rsidP="00517138">
            <w:pPr>
              <w:jc w:val="center"/>
              <w:rPr>
                <w:b/>
              </w:rPr>
            </w:pPr>
          </w:p>
        </w:tc>
        <w:tc>
          <w:tcPr>
            <w:tcW w:w="709" w:type="dxa"/>
          </w:tcPr>
          <w:p w:rsidR="00517138" w:rsidRPr="00517138" w:rsidRDefault="00517138" w:rsidP="00517138">
            <w:r w:rsidRPr="00517138">
              <w:t>4.2</w:t>
            </w:r>
          </w:p>
        </w:tc>
        <w:tc>
          <w:tcPr>
            <w:tcW w:w="5103" w:type="dxa"/>
          </w:tcPr>
          <w:p w:rsidR="00517138" w:rsidRPr="00517138" w:rsidRDefault="001843D8" w:rsidP="00517138">
            <w:r>
              <w:t>M</w:t>
            </w:r>
            <w:r w:rsidR="00517138" w:rsidRPr="00517138">
              <w:t>MRC</w:t>
            </w:r>
          </w:p>
        </w:tc>
      </w:tr>
      <w:tr w:rsidR="00517138" w:rsidRPr="00517138" w:rsidTr="008E65E0">
        <w:tc>
          <w:tcPr>
            <w:tcW w:w="675" w:type="dxa"/>
          </w:tcPr>
          <w:p w:rsidR="00517138" w:rsidRPr="00517138" w:rsidRDefault="00517138" w:rsidP="00517138">
            <w:pPr>
              <w:jc w:val="center"/>
              <w:rPr>
                <w:b/>
              </w:rPr>
            </w:pPr>
          </w:p>
        </w:tc>
        <w:tc>
          <w:tcPr>
            <w:tcW w:w="709" w:type="dxa"/>
          </w:tcPr>
          <w:p w:rsidR="00517138" w:rsidRPr="00517138" w:rsidRDefault="00517138" w:rsidP="00517138">
            <w:r w:rsidRPr="00517138">
              <w:t>4.3</w:t>
            </w:r>
          </w:p>
        </w:tc>
        <w:tc>
          <w:tcPr>
            <w:tcW w:w="5103" w:type="dxa"/>
          </w:tcPr>
          <w:p w:rsidR="00517138" w:rsidRPr="00517138" w:rsidRDefault="00517138" w:rsidP="00517138">
            <w:r w:rsidRPr="00517138">
              <w:t>BECK Anxiety Inventory (BAI)I</w:t>
            </w:r>
          </w:p>
        </w:tc>
      </w:tr>
      <w:tr w:rsidR="00517138" w:rsidRPr="00517138" w:rsidTr="008E65E0">
        <w:tc>
          <w:tcPr>
            <w:tcW w:w="675" w:type="dxa"/>
          </w:tcPr>
          <w:p w:rsidR="00517138" w:rsidRPr="00517138" w:rsidRDefault="00517138" w:rsidP="00517138">
            <w:pPr>
              <w:jc w:val="center"/>
              <w:rPr>
                <w:b/>
              </w:rPr>
            </w:pPr>
          </w:p>
        </w:tc>
        <w:tc>
          <w:tcPr>
            <w:tcW w:w="709" w:type="dxa"/>
          </w:tcPr>
          <w:p w:rsidR="00517138" w:rsidRPr="00517138" w:rsidRDefault="00517138" w:rsidP="00517138">
            <w:r w:rsidRPr="00517138">
              <w:t>4.4</w:t>
            </w:r>
          </w:p>
        </w:tc>
        <w:tc>
          <w:tcPr>
            <w:tcW w:w="5103" w:type="dxa"/>
          </w:tcPr>
          <w:p w:rsidR="00517138" w:rsidRPr="00517138" w:rsidRDefault="00517138" w:rsidP="00517138">
            <w:r w:rsidRPr="00517138">
              <w:t>BECK Depression Inventory (BDI)</w:t>
            </w:r>
          </w:p>
        </w:tc>
      </w:tr>
      <w:tr w:rsidR="00517138" w:rsidRPr="00517138" w:rsidTr="008E65E0">
        <w:tc>
          <w:tcPr>
            <w:tcW w:w="675" w:type="dxa"/>
          </w:tcPr>
          <w:p w:rsidR="00517138" w:rsidRPr="00517138" w:rsidRDefault="00517138" w:rsidP="00517138">
            <w:pPr>
              <w:jc w:val="center"/>
              <w:rPr>
                <w:b/>
              </w:rPr>
            </w:pPr>
          </w:p>
        </w:tc>
        <w:tc>
          <w:tcPr>
            <w:tcW w:w="709" w:type="dxa"/>
          </w:tcPr>
          <w:p w:rsidR="00517138" w:rsidRPr="00517138" w:rsidRDefault="00517138" w:rsidP="00517138">
            <w:r w:rsidRPr="00517138">
              <w:t>4.5</w:t>
            </w:r>
          </w:p>
        </w:tc>
        <w:tc>
          <w:tcPr>
            <w:tcW w:w="5103" w:type="dxa"/>
          </w:tcPr>
          <w:p w:rsidR="00517138" w:rsidRPr="00517138" w:rsidRDefault="00517138" w:rsidP="00517138">
            <w:r w:rsidRPr="00517138">
              <w:t>SF-36</w:t>
            </w:r>
          </w:p>
        </w:tc>
      </w:tr>
      <w:tr w:rsidR="00517138" w:rsidRPr="00517138" w:rsidTr="008E65E0">
        <w:tc>
          <w:tcPr>
            <w:tcW w:w="675" w:type="dxa"/>
          </w:tcPr>
          <w:p w:rsidR="00517138" w:rsidRPr="00517138" w:rsidRDefault="00517138" w:rsidP="00517138">
            <w:pPr>
              <w:jc w:val="center"/>
              <w:rPr>
                <w:b/>
              </w:rPr>
            </w:pPr>
          </w:p>
        </w:tc>
        <w:tc>
          <w:tcPr>
            <w:tcW w:w="709" w:type="dxa"/>
          </w:tcPr>
          <w:p w:rsidR="00517138" w:rsidRPr="00517138" w:rsidRDefault="00517138" w:rsidP="00517138">
            <w:r w:rsidRPr="00517138">
              <w:t>4.6</w:t>
            </w:r>
          </w:p>
        </w:tc>
        <w:tc>
          <w:tcPr>
            <w:tcW w:w="5103" w:type="dxa"/>
          </w:tcPr>
          <w:p w:rsidR="00517138" w:rsidRPr="00517138" w:rsidRDefault="00517138" w:rsidP="00517138">
            <w:r w:rsidRPr="00517138">
              <w:t>Partners In Health (PIH)</w:t>
            </w:r>
          </w:p>
        </w:tc>
      </w:tr>
      <w:tr w:rsidR="00517138" w:rsidRPr="00517138" w:rsidTr="008E65E0">
        <w:tc>
          <w:tcPr>
            <w:tcW w:w="675" w:type="dxa"/>
          </w:tcPr>
          <w:p w:rsidR="00517138" w:rsidRPr="00517138" w:rsidRDefault="00517138" w:rsidP="00517138">
            <w:pPr>
              <w:jc w:val="center"/>
              <w:rPr>
                <w:b/>
              </w:rPr>
            </w:pPr>
          </w:p>
        </w:tc>
        <w:tc>
          <w:tcPr>
            <w:tcW w:w="709" w:type="dxa"/>
          </w:tcPr>
          <w:p w:rsidR="00517138" w:rsidRPr="00517138" w:rsidRDefault="00517138" w:rsidP="00517138">
            <w:r w:rsidRPr="00517138">
              <w:t>4.7</w:t>
            </w:r>
          </w:p>
        </w:tc>
        <w:tc>
          <w:tcPr>
            <w:tcW w:w="5103" w:type="dxa"/>
          </w:tcPr>
          <w:p w:rsidR="00517138" w:rsidRPr="00517138" w:rsidRDefault="00517138" w:rsidP="00517138">
            <w:r w:rsidRPr="00517138">
              <w:t>Cue &amp; Response (C&amp;R)</w:t>
            </w:r>
          </w:p>
        </w:tc>
      </w:tr>
      <w:tr w:rsidR="00517138" w:rsidRPr="00517138" w:rsidTr="008E65E0">
        <w:tc>
          <w:tcPr>
            <w:tcW w:w="675" w:type="dxa"/>
          </w:tcPr>
          <w:p w:rsidR="00517138" w:rsidRPr="00517138" w:rsidRDefault="00517138" w:rsidP="00517138">
            <w:pPr>
              <w:jc w:val="center"/>
              <w:rPr>
                <w:b/>
              </w:rPr>
            </w:pPr>
          </w:p>
        </w:tc>
        <w:tc>
          <w:tcPr>
            <w:tcW w:w="709" w:type="dxa"/>
          </w:tcPr>
          <w:p w:rsidR="00517138" w:rsidRPr="00517138" w:rsidRDefault="00517138" w:rsidP="00517138">
            <w:r w:rsidRPr="00517138">
              <w:t>4.8</w:t>
            </w:r>
          </w:p>
        </w:tc>
        <w:tc>
          <w:tcPr>
            <w:tcW w:w="5103" w:type="dxa"/>
          </w:tcPr>
          <w:p w:rsidR="00517138" w:rsidRPr="00517138" w:rsidRDefault="00517138" w:rsidP="00517138">
            <w:r w:rsidRPr="00517138">
              <w:t>COPD Self Efficacy Scale</w:t>
            </w:r>
          </w:p>
        </w:tc>
      </w:tr>
      <w:tr w:rsidR="00517138" w:rsidRPr="00517138" w:rsidTr="008E65E0">
        <w:tc>
          <w:tcPr>
            <w:tcW w:w="675" w:type="dxa"/>
          </w:tcPr>
          <w:p w:rsidR="00517138" w:rsidRPr="00517138" w:rsidRDefault="00517138" w:rsidP="00517138">
            <w:pPr>
              <w:jc w:val="center"/>
              <w:rPr>
                <w:b/>
              </w:rPr>
            </w:pPr>
          </w:p>
        </w:tc>
        <w:tc>
          <w:tcPr>
            <w:tcW w:w="709" w:type="dxa"/>
          </w:tcPr>
          <w:p w:rsidR="00517138" w:rsidRPr="00517138" w:rsidRDefault="00517138" w:rsidP="00517138">
            <w:r w:rsidRPr="00517138">
              <w:t>4.9</w:t>
            </w:r>
          </w:p>
        </w:tc>
        <w:tc>
          <w:tcPr>
            <w:tcW w:w="5103" w:type="dxa"/>
          </w:tcPr>
          <w:p w:rsidR="00517138" w:rsidRPr="00517138" w:rsidRDefault="00517138" w:rsidP="00517138">
            <w:r w:rsidRPr="00517138">
              <w:t>COPD Assessment Test (CAT)</w:t>
            </w:r>
          </w:p>
        </w:tc>
      </w:tr>
      <w:tr w:rsidR="00517138" w:rsidRPr="00517138" w:rsidTr="008E65E0">
        <w:tc>
          <w:tcPr>
            <w:tcW w:w="675" w:type="dxa"/>
            <w:tcBorders>
              <w:bottom w:val="single" w:sz="4" w:space="0" w:color="auto"/>
            </w:tcBorders>
          </w:tcPr>
          <w:p w:rsidR="00517138" w:rsidRPr="00517138" w:rsidRDefault="00517138" w:rsidP="00517138">
            <w:pPr>
              <w:jc w:val="center"/>
              <w:rPr>
                <w:b/>
              </w:rPr>
            </w:pPr>
          </w:p>
        </w:tc>
        <w:tc>
          <w:tcPr>
            <w:tcW w:w="709" w:type="dxa"/>
            <w:tcBorders>
              <w:bottom w:val="single" w:sz="4" w:space="0" w:color="auto"/>
            </w:tcBorders>
          </w:tcPr>
          <w:p w:rsidR="00517138" w:rsidRPr="00517138" w:rsidRDefault="00517138" w:rsidP="00517138">
            <w:r w:rsidRPr="00517138">
              <w:t>4.10</w:t>
            </w:r>
          </w:p>
        </w:tc>
        <w:tc>
          <w:tcPr>
            <w:tcW w:w="5103" w:type="dxa"/>
            <w:tcBorders>
              <w:bottom w:val="single" w:sz="4" w:space="0" w:color="auto"/>
            </w:tcBorders>
          </w:tcPr>
          <w:p w:rsidR="00517138" w:rsidRPr="00517138" w:rsidRDefault="00517138" w:rsidP="00517138">
            <w:r w:rsidRPr="00517138">
              <w:t>RNS Clinical Assessment</w:t>
            </w:r>
          </w:p>
        </w:tc>
      </w:tr>
      <w:tr w:rsidR="00517138" w:rsidRPr="00517138" w:rsidTr="008E65E0">
        <w:tc>
          <w:tcPr>
            <w:tcW w:w="675" w:type="dxa"/>
            <w:tcBorders>
              <w:top w:val="single" w:sz="4" w:space="0" w:color="auto"/>
            </w:tcBorders>
          </w:tcPr>
          <w:p w:rsidR="00517138" w:rsidRPr="00517138" w:rsidRDefault="00517138" w:rsidP="00517138">
            <w:pPr>
              <w:jc w:val="center"/>
              <w:rPr>
                <w:b/>
              </w:rPr>
            </w:pPr>
            <w:r w:rsidRPr="00517138">
              <w:rPr>
                <w:b/>
              </w:rPr>
              <w:t>5</w:t>
            </w:r>
          </w:p>
        </w:tc>
        <w:tc>
          <w:tcPr>
            <w:tcW w:w="709" w:type="dxa"/>
            <w:tcBorders>
              <w:top w:val="single" w:sz="4" w:space="0" w:color="auto"/>
            </w:tcBorders>
          </w:tcPr>
          <w:p w:rsidR="00517138" w:rsidRPr="00517138" w:rsidRDefault="00517138" w:rsidP="00517138"/>
        </w:tc>
        <w:tc>
          <w:tcPr>
            <w:tcW w:w="5103" w:type="dxa"/>
            <w:tcBorders>
              <w:top w:val="single" w:sz="4" w:space="0" w:color="auto"/>
            </w:tcBorders>
          </w:tcPr>
          <w:p w:rsidR="00517138" w:rsidRPr="00517138" w:rsidRDefault="00517138" w:rsidP="00517138">
            <w:pPr>
              <w:rPr>
                <w:b/>
              </w:rPr>
            </w:pPr>
            <w:r w:rsidRPr="00517138">
              <w:rPr>
                <w:b/>
              </w:rPr>
              <w:t>Green Folder</w:t>
            </w:r>
          </w:p>
        </w:tc>
      </w:tr>
      <w:tr w:rsidR="00517138" w:rsidRPr="00517138" w:rsidTr="008E65E0">
        <w:tc>
          <w:tcPr>
            <w:tcW w:w="675" w:type="dxa"/>
          </w:tcPr>
          <w:p w:rsidR="00517138" w:rsidRPr="00517138" w:rsidRDefault="00517138" w:rsidP="00517138">
            <w:pPr>
              <w:jc w:val="center"/>
              <w:rPr>
                <w:b/>
              </w:rPr>
            </w:pPr>
          </w:p>
        </w:tc>
        <w:tc>
          <w:tcPr>
            <w:tcW w:w="709" w:type="dxa"/>
          </w:tcPr>
          <w:p w:rsidR="00517138" w:rsidRPr="00517138" w:rsidRDefault="00517138" w:rsidP="00517138">
            <w:r w:rsidRPr="00517138">
              <w:t>5.1</w:t>
            </w:r>
          </w:p>
        </w:tc>
        <w:tc>
          <w:tcPr>
            <w:tcW w:w="5103" w:type="dxa"/>
          </w:tcPr>
          <w:p w:rsidR="00517138" w:rsidRPr="00517138" w:rsidRDefault="00517138" w:rsidP="00517138">
            <w:r w:rsidRPr="00517138">
              <w:t>Contact Instructions</w:t>
            </w:r>
          </w:p>
        </w:tc>
      </w:tr>
      <w:tr w:rsidR="00517138" w:rsidRPr="00517138" w:rsidTr="008E65E0">
        <w:tc>
          <w:tcPr>
            <w:tcW w:w="675" w:type="dxa"/>
          </w:tcPr>
          <w:p w:rsidR="00517138" w:rsidRPr="00517138" w:rsidRDefault="00517138" w:rsidP="00517138">
            <w:pPr>
              <w:jc w:val="center"/>
              <w:rPr>
                <w:b/>
              </w:rPr>
            </w:pPr>
          </w:p>
        </w:tc>
        <w:tc>
          <w:tcPr>
            <w:tcW w:w="709" w:type="dxa"/>
          </w:tcPr>
          <w:p w:rsidR="00517138" w:rsidRPr="00517138" w:rsidRDefault="00517138" w:rsidP="00517138">
            <w:r w:rsidRPr="00517138">
              <w:t>5.2</w:t>
            </w:r>
          </w:p>
        </w:tc>
        <w:tc>
          <w:tcPr>
            <w:tcW w:w="5103" w:type="dxa"/>
          </w:tcPr>
          <w:p w:rsidR="00517138" w:rsidRPr="00517138" w:rsidRDefault="00517138" w:rsidP="00517138">
            <w:r w:rsidRPr="00517138">
              <w:t>RNS &amp; ECP Participant Demographics</w:t>
            </w:r>
          </w:p>
        </w:tc>
      </w:tr>
      <w:tr w:rsidR="00517138" w:rsidRPr="00517138" w:rsidTr="008E65E0">
        <w:tc>
          <w:tcPr>
            <w:tcW w:w="675" w:type="dxa"/>
          </w:tcPr>
          <w:p w:rsidR="00517138" w:rsidRPr="00517138" w:rsidRDefault="00517138" w:rsidP="00517138">
            <w:pPr>
              <w:jc w:val="center"/>
              <w:rPr>
                <w:b/>
              </w:rPr>
            </w:pPr>
          </w:p>
        </w:tc>
        <w:tc>
          <w:tcPr>
            <w:tcW w:w="709" w:type="dxa"/>
          </w:tcPr>
          <w:p w:rsidR="00517138" w:rsidRPr="00517138" w:rsidRDefault="00517138" w:rsidP="00517138">
            <w:r w:rsidRPr="00517138">
              <w:t>5.3</w:t>
            </w:r>
          </w:p>
        </w:tc>
        <w:tc>
          <w:tcPr>
            <w:tcW w:w="5103" w:type="dxa"/>
          </w:tcPr>
          <w:p w:rsidR="00517138" w:rsidRPr="00517138" w:rsidRDefault="00517138" w:rsidP="00517138">
            <w:r w:rsidRPr="00517138">
              <w:t>ACD Form</w:t>
            </w:r>
          </w:p>
        </w:tc>
      </w:tr>
      <w:tr w:rsidR="00517138" w:rsidRPr="00517138" w:rsidTr="008E65E0">
        <w:tc>
          <w:tcPr>
            <w:tcW w:w="675" w:type="dxa"/>
          </w:tcPr>
          <w:p w:rsidR="00517138" w:rsidRPr="00517138" w:rsidRDefault="00517138" w:rsidP="00517138">
            <w:pPr>
              <w:jc w:val="center"/>
              <w:rPr>
                <w:b/>
              </w:rPr>
            </w:pPr>
          </w:p>
        </w:tc>
        <w:tc>
          <w:tcPr>
            <w:tcW w:w="709" w:type="dxa"/>
          </w:tcPr>
          <w:p w:rsidR="00517138" w:rsidRPr="00517138" w:rsidRDefault="00517138" w:rsidP="00517138">
            <w:r w:rsidRPr="00517138">
              <w:t>5.4</w:t>
            </w:r>
          </w:p>
        </w:tc>
        <w:tc>
          <w:tcPr>
            <w:tcW w:w="5103" w:type="dxa"/>
          </w:tcPr>
          <w:p w:rsidR="00517138" w:rsidRPr="00517138" w:rsidRDefault="00517138" w:rsidP="00517138">
            <w:r w:rsidRPr="00517138">
              <w:t>COPD Action Plan</w:t>
            </w:r>
          </w:p>
        </w:tc>
      </w:tr>
      <w:tr w:rsidR="00517138" w:rsidRPr="00517138" w:rsidTr="008E65E0">
        <w:tc>
          <w:tcPr>
            <w:tcW w:w="675" w:type="dxa"/>
          </w:tcPr>
          <w:p w:rsidR="00517138" w:rsidRPr="00517138" w:rsidRDefault="00517138" w:rsidP="00517138">
            <w:pPr>
              <w:jc w:val="center"/>
              <w:rPr>
                <w:b/>
              </w:rPr>
            </w:pPr>
          </w:p>
        </w:tc>
        <w:tc>
          <w:tcPr>
            <w:tcW w:w="709" w:type="dxa"/>
          </w:tcPr>
          <w:p w:rsidR="00517138" w:rsidRPr="00517138" w:rsidRDefault="00517138" w:rsidP="00517138">
            <w:r w:rsidRPr="00517138">
              <w:t>5.5</w:t>
            </w:r>
          </w:p>
        </w:tc>
        <w:tc>
          <w:tcPr>
            <w:tcW w:w="5103" w:type="dxa"/>
          </w:tcPr>
          <w:p w:rsidR="00517138" w:rsidRPr="00517138" w:rsidRDefault="00517138" w:rsidP="00517138">
            <w:r w:rsidRPr="00517138">
              <w:t>Medical Log</w:t>
            </w:r>
          </w:p>
        </w:tc>
      </w:tr>
      <w:tr w:rsidR="00517138" w:rsidRPr="00517138" w:rsidTr="008E65E0">
        <w:tc>
          <w:tcPr>
            <w:tcW w:w="675" w:type="dxa"/>
          </w:tcPr>
          <w:p w:rsidR="00517138" w:rsidRPr="00517138" w:rsidRDefault="00517138" w:rsidP="00517138">
            <w:pPr>
              <w:jc w:val="center"/>
              <w:rPr>
                <w:b/>
              </w:rPr>
            </w:pPr>
          </w:p>
        </w:tc>
        <w:tc>
          <w:tcPr>
            <w:tcW w:w="709" w:type="dxa"/>
          </w:tcPr>
          <w:p w:rsidR="00517138" w:rsidRPr="00517138" w:rsidRDefault="00517138" w:rsidP="00517138">
            <w:r w:rsidRPr="00517138">
              <w:t>5.6</w:t>
            </w:r>
          </w:p>
        </w:tc>
        <w:tc>
          <w:tcPr>
            <w:tcW w:w="5103" w:type="dxa"/>
          </w:tcPr>
          <w:p w:rsidR="00517138" w:rsidRPr="00517138" w:rsidRDefault="00517138" w:rsidP="00517138">
            <w:r w:rsidRPr="00517138">
              <w:t>Medications</w:t>
            </w:r>
          </w:p>
        </w:tc>
      </w:tr>
      <w:tr w:rsidR="00517138" w:rsidRPr="00517138" w:rsidTr="008E65E0">
        <w:tc>
          <w:tcPr>
            <w:tcW w:w="675" w:type="dxa"/>
            <w:tcBorders>
              <w:bottom w:val="single" w:sz="4" w:space="0" w:color="auto"/>
            </w:tcBorders>
          </w:tcPr>
          <w:p w:rsidR="00517138" w:rsidRPr="00517138" w:rsidRDefault="00517138" w:rsidP="00517138">
            <w:pPr>
              <w:jc w:val="center"/>
              <w:rPr>
                <w:b/>
              </w:rPr>
            </w:pPr>
          </w:p>
        </w:tc>
        <w:tc>
          <w:tcPr>
            <w:tcW w:w="709" w:type="dxa"/>
            <w:tcBorders>
              <w:bottom w:val="single" w:sz="4" w:space="0" w:color="auto"/>
            </w:tcBorders>
          </w:tcPr>
          <w:p w:rsidR="00517138" w:rsidRPr="00517138" w:rsidRDefault="00517138" w:rsidP="00517138">
            <w:r w:rsidRPr="00517138">
              <w:t>5.7</w:t>
            </w:r>
          </w:p>
        </w:tc>
        <w:tc>
          <w:tcPr>
            <w:tcW w:w="5103" w:type="dxa"/>
            <w:tcBorders>
              <w:bottom w:val="single" w:sz="4" w:space="0" w:color="auto"/>
            </w:tcBorders>
          </w:tcPr>
          <w:p w:rsidR="00517138" w:rsidRPr="00517138" w:rsidRDefault="00517138" w:rsidP="00517138">
            <w:r w:rsidRPr="00517138">
              <w:t>RDR Chart</w:t>
            </w:r>
          </w:p>
        </w:tc>
      </w:tr>
      <w:tr w:rsidR="00517138" w:rsidRPr="00517138" w:rsidTr="008E65E0">
        <w:tc>
          <w:tcPr>
            <w:tcW w:w="675" w:type="dxa"/>
            <w:tcBorders>
              <w:top w:val="single" w:sz="4" w:space="0" w:color="auto"/>
            </w:tcBorders>
          </w:tcPr>
          <w:p w:rsidR="00517138" w:rsidRPr="00517138" w:rsidRDefault="00517138" w:rsidP="00517138">
            <w:pPr>
              <w:jc w:val="center"/>
              <w:rPr>
                <w:b/>
              </w:rPr>
            </w:pPr>
            <w:r w:rsidRPr="00517138">
              <w:rPr>
                <w:b/>
              </w:rPr>
              <w:t>6</w:t>
            </w:r>
          </w:p>
        </w:tc>
        <w:tc>
          <w:tcPr>
            <w:tcW w:w="709" w:type="dxa"/>
            <w:tcBorders>
              <w:top w:val="single" w:sz="4" w:space="0" w:color="auto"/>
            </w:tcBorders>
          </w:tcPr>
          <w:p w:rsidR="00517138" w:rsidRPr="00517138" w:rsidRDefault="00517138" w:rsidP="00517138"/>
        </w:tc>
        <w:tc>
          <w:tcPr>
            <w:tcW w:w="5103" w:type="dxa"/>
            <w:tcBorders>
              <w:top w:val="single" w:sz="4" w:space="0" w:color="auto"/>
            </w:tcBorders>
          </w:tcPr>
          <w:p w:rsidR="00517138" w:rsidRPr="00517138" w:rsidRDefault="00517138" w:rsidP="00517138">
            <w:pPr>
              <w:rPr>
                <w:b/>
              </w:rPr>
            </w:pPr>
            <w:r w:rsidRPr="00517138">
              <w:rPr>
                <w:b/>
              </w:rPr>
              <w:t>Information Pack</w:t>
            </w:r>
            <w:ins w:id="307" w:author="Karen Royals" w:date="2017-11-29T11:10:00Z">
              <w:r w:rsidR="00522BD5">
                <w:rPr>
                  <w:b/>
                </w:rPr>
                <w:t xml:space="preserve"> (Intervention Group Only)</w:t>
              </w:r>
            </w:ins>
          </w:p>
        </w:tc>
      </w:tr>
      <w:tr w:rsidR="00517138" w:rsidRPr="00517138" w:rsidTr="008E65E0">
        <w:tc>
          <w:tcPr>
            <w:tcW w:w="675" w:type="dxa"/>
          </w:tcPr>
          <w:p w:rsidR="00517138" w:rsidRPr="00517138" w:rsidRDefault="00517138" w:rsidP="00517138">
            <w:pPr>
              <w:jc w:val="center"/>
              <w:rPr>
                <w:b/>
              </w:rPr>
            </w:pPr>
          </w:p>
        </w:tc>
        <w:tc>
          <w:tcPr>
            <w:tcW w:w="709" w:type="dxa"/>
          </w:tcPr>
          <w:p w:rsidR="00517138" w:rsidRPr="00517138" w:rsidRDefault="00517138" w:rsidP="00517138">
            <w:r w:rsidRPr="00517138">
              <w:t>6.1</w:t>
            </w:r>
          </w:p>
        </w:tc>
        <w:tc>
          <w:tcPr>
            <w:tcW w:w="5103" w:type="dxa"/>
          </w:tcPr>
          <w:p w:rsidR="00517138" w:rsidRPr="00517138" w:rsidRDefault="00517138" w:rsidP="00517138">
            <w:r w:rsidRPr="00517138">
              <w:t>RNS Service Information</w:t>
            </w:r>
          </w:p>
        </w:tc>
      </w:tr>
      <w:tr w:rsidR="00517138" w:rsidRPr="00517138" w:rsidTr="008E65E0">
        <w:tc>
          <w:tcPr>
            <w:tcW w:w="675" w:type="dxa"/>
          </w:tcPr>
          <w:p w:rsidR="00517138" w:rsidRPr="00517138" w:rsidRDefault="00517138" w:rsidP="00517138">
            <w:pPr>
              <w:jc w:val="center"/>
              <w:rPr>
                <w:b/>
              </w:rPr>
            </w:pPr>
          </w:p>
        </w:tc>
        <w:tc>
          <w:tcPr>
            <w:tcW w:w="709" w:type="dxa"/>
          </w:tcPr>
          <w:p w:rsidR="00517138" w:rsidRPr="00517138" w:rsidRDefault="00517138" w:rsidP="00517138">
            <w:r w:rsidRPr="00517138">
              <w:t>6.2</w:t>
            </w:r>
          </w:p>
        </w:tc>
        <w:tc>
          <w:tcPr>
            <w:tcW w:w="5103" w:type="dxa"/>
          </w:tcPr>
          <w:p w:rsidR="00517138" w:rsidRPr="00517138" w:rsidRDefault="00517138" w:rsidP="00517138">
            <w:r w:rsidRPr="00517138">
              <w:t>COPD Consumer Information</w:t>
            </w:r>
          </w:p>
        </w:tc>
      </w:tr>
      <w:tr w:rsidR="00517138" w:rsidRPr="00517138" w:rsidTr="008E65E0">
        <w:tc>
          <w:tcPr>
            <w:tcW w:w="675" w:type="dxa"/>
          </w:tcPr>
          <w:p w:rsidR="00517138" w:rsidRPr="00517138" w:rsidRDefault="00517138" w:rsidP="00517138">
            <w:pPr>
              <w:jc w:val="center"/>
              <w:rPr>
                <w:b/>
              </w:rPr>
            </w:pPr>
          </w:p>
        </w:tc>
        <w:tc>
          <w:tcPr>
            <w:tcW w:w="709" w:type="dxa"/>
          </w:tcPr>
          <w:p w:rsidR="00517138" w:rsidRPr="00517138" w:rsidRDefault="00517138" w:rsidP="00517138">
            <w:r w:rsidRPr="00517138">
              <w:t>6.3</w:t>
            </w:r>
          </w:p>
        </w:tc>
        <w:tc>
          <w:tcPr>
            <w:tcW w:w="5103" w:type="dxa"/>
          </w:tcPr>
          <w:p w:rsidR="00517138" w:rsidRPr="00517138" w:rsidRDefault="00517138" w:rsidP="00517138">
            <w:r w:rsidRPr="00517138">
              <w:t>Advance Care Directive Kit</w:t>
            </w:r>
          </w:p>
        </w:tc>
      </w:tr>
      <w:tr w:rsidR="00517138" w:rsidRPr="00517138" w:rsidTr="008E65E0">
        <w:tc>
          <w:tcPr>
            <w:tcW w:w="675" w:type="dxa"/>
          </w:tcPr>
          <w:p w:rsidR="00517138" w:rsidRPr="00517138" w:rsidRDefault="00517138" w:rsidP="00517138">
            <w:pPr>
              <w:jc w:val="center"/>
              <w:rPr>
                <w:b/>
              </w:rPr>
            </w:pPr>
          </w:p>
        </w:tc>
        <w:tc>
          <w:tcPr>
            <w:tcW w:w="709" w:type="dxa"/>
          </w:tcPr>
          <w:p w:rsidR="00517138" w:rsidRPr="00517138" w:rsidRDefault="00517138" w:rsidP="00517138">
            <w:r w:rsidRPr="00517138">
              <w:t>6.4</w:t>
            </w:r>
          </w:p>
        </w:tc>
        <w:tc>
          <w:tcPr>
            <w:tcW w:w="5103" w:type="dxa"/>
          </w:tcPr>
          <w:p w:rsidR="00517138" w:rsidRPr="00517138" w:rsidRDefault="00517138" w:rsidP="00517138">
            <w:r w:rsidRPr="00517138">
              <w:t>Breathing techniques</w:t>
            </w:r>
          </w:p>
        </w:tc>
      </w:tr>
      <w:tr w:rsidR="00517138" w:rsidRPr="00517138" w:rsidTr="008E65E0">
        <w:tc>
          <w:tcPr>
            <w:tcW w:w="675" w:type="dxa"/>
          </w:tcPr>
          <w:p w:rsidR="00517138" w:rsidRPr="00517138" w:rsidRDefault="00517138" w:rsidP="00517138">
            <w:pPr>
              <w:jc w:val="center"/>
              <w:rPr>
                <w:b/>
              </w:rPr>
            </w:pPr>
          </w:p>
        </w:tc>
        <w:tc>
          <w:tcPr>
            <w:tcW w:w="709" w:type="dxa"/>
          </w:tcPr>
          <w:p w:rsidR="00517138" w:rsidRPr="00517138" w:rsidRDefault="00517138" w:rsidP="00517138">
            <w:r w:rsidRPr="00517138">
              <w:t>6.5</w:t>
            </w:r>
          </w:p>
        </w:tc>
        <w:tc>
          <w:tcPr>
            <w:tcW w:w="5103" w:type="dxa"/>
          </w:tcPr>
          <w:p w:rsidR="00517138" w:rsidRPr="00517138" w:rsidRDefault="00517138" w:rsidP="00517138">
            <w:r w:rsidRPr="00517138">
              <w:t>Depression, Stress, Anxiety</w:t>
            </w:r>
          </w:p>
        </w:tc>
      </w:tr>
      <w:tr w:rsidR="00517138" w:rsidRPr="00517138" w:rsidTr="008E65E0">
        <w:tc>
          <w:tcPr>
            <w:tcW w:w="675" w:type="dxa"/>
          </w:tcPr>
          <w:p w:rsidR="00517138" w:rsidRPr="00517138" w:rsidRDefault="00517138" w:rsidP="00517138">
            <w:pPr>
              <w:jc w:val="center"/>
              <w:rPr>
                <w:b/>
              </w:rPr>
            </w:pPr>
          </w:p>
        </w:tc>
        <w:tc>
          <w:tcPr>
            <w:tcW w:w="709" w:type="dxa"/>
          </w:tcPr>
          <w:p w:rsidR="00517138" w:rsidRPr="00517138" w:rsidRDefault="00517138" w:rsidP="00517138">
            <w:r w:rsidRPr="00517138">
              <w:t>6.6</w:t>
            </w:r>
          </w:p>
        </w:tc>
        <w:tc>
          <w:tcPr>
            <w:tcW w:w="5103" w:type="dxa"/>
          </w:tcPr>
          <w:p w:rsidR="00517138" w:rsidRPr="00517138" w:rsidRDefault="00517138" w:rsidP="00517138">
            <w:r w:rsidRPr="00517138">
              <w:t>Pulmonary Rehabilitation</w:t>
            </w:r>
          </w:p>
        </w:tc>
      </w:tr>
      <w:tr w:rsidR="00517138" w:rsidRPr="00517138" w:rsidTr="008E65E0">
        <w:tc>
          <w:tcPr>
            <w:tcW w:w="675" w:type="dxa"/>
          </w:tcPr>
          <w:p w:rsidR="00517138" w:rsidRPr="00517138" w:rsidRDefault="00517138" w:rsidP="00517138">
            <w:pPr>
              <w:jc w:val="center"/>
              <w:rPr>
                <w:b/>
              </w:rPr>
            </w:pPr>
          </w:p>
        </w:tc>
        <w:tc>
          <w:tcPr>
            <w:tcW w:w="709" w:type="dxa"/>
          </w:tcPr>
          <w:p w:rsidR="00517138" w:rsidRPr="00517138" w:rsidRDefault="00517138" w:rsidP="00517138">
            <w:r w:rsidRPr="00517138">
              <w:t>6.7</w:t>
            </w:r>
          </w:p>
        </w:tc>
        <w:tc>
          <w:tcPr>
            <w:tcW w:w="5103" w:type="dxa"/>
          </w:tcPr>
          <w:p w:rsidR="00517138" w:rsidRPr="00517138" w:rsidRDefault="00517138" w:rsidP="00517138">
            <w:r w:rsidRPr="00517138">
              <w:t>Falls Prevention – Fact Sheet 3</w:t>
            </w:r>
          </w:p>
        </w:tc>
      </w:tr>
      <w:tr w:rsidR="00517138" w:rsidRPr="00517138" w:rsidTr="008E65E0">
        <w:tc>
          <w:tcPr>
            <w:tcW w:w="675" w:type="dxa"/>
          </w:tcPr>
          <w:p w:rsidR="00517138" w:rsidRPr="00517138" w:rsidRDefault="00517138" w:rsidP="00517138">
            <w:pPr>
              <w:jc w:val="center"/>
              <w:rPr>
                <w:b/>
              </w:rPr>
            </w:pPr>
          </w:p>
        </w:tc>
        <w:tc>
          <w:tcPr>
            <w:tcW w:w="709" w:type="dxa"/>
          </w:tcPr>
          <w:p w:rsidR="00517138" w:rsidRPr="00517138" w:rsidRDefault="00517138" w:rsidP="00517138">
            <w:r w:rsidRPr="00517138">
              <w:t>6.8</w:t>
            </w:r>
          </w:p>
        </w:tc>
        <w:tc>
          <w:tcPr>
            <w:tcW w:w="5103" w:type="dxa"/>
          </w:tcPr>
          <w:p w:rsidR="00517138" w:rsidRPr="00517138" w:rsidRDefault="00517138" w:rsidP="00517138">
            <w:r w:rsidRPr="00517138">
              <w:t>Falls Prevention – Fact Sheet 8</w:t>
            </w:r>
          </w:p>
        </w:tc>
      </w:tr>
      <w:tr w:rsidR="00517138" w:rsidRPr="00517138" w:rsidTr="008E65E0">
        <w:tc>
          <w:tcPr>
            <w:tcW w:w="675" w:type="dxa"/>
          </w:tcPr>
          <w:p w:rsidR="00517138" w:rsidRPr="00517138" w:rsidRDefault="00517138" w:rsidP="00517138">
            <w:pPr>
              <w:jc w:val="center"/>
              <w:rPr>
                <w:b/>
              </w:rPr>
            </w:pPr>
          </w:p>
        </w:tc>
        <w:tc>
          <w:tcPr>
            <w:tcW w:w="709" w:type="dxa"/>
          </w:tcPr>
          <w:p w:rsidR="00517138" w:rsidRPr="00517138" w:rsidRDefault="00517138" w:rsidP="00517138">
            <w:r w:rsidRPr="00517138">
              <w:t>6.9</w:t>
            </w:r>
          </w:p>
        </w:tc>
        <w:tc>
          <w:tcPr>
            <w:tcW w:w="5103" w:type="dxa"/>
          </w:tcPr>
          <w:p w:rsidR="00517138" w:rsidRPr="00517138" w:rsidRDefault="00517138" w:rsidP="00517138">
            <w:r w:rsidRPr="00517138">
              <w:t>Eating Well with Lung Disease</w:t>
            </w:r>
          </w:p>
        </w:tc>
      </w:tr>
      <w:tr w:rsidR="00517138" w:rsidRPr="00517138" w:rsidTr="008E65E0">
        <w:tc>
          <w:tcPr>
            <w:tcW w:w="675" w:type="dxa"/>
          </w:tcPr>
          <w:p w:rsidR="00517138" w:rsidRPr="00517138" w:rsidRDefault="00517138" w:rsidP="00517138">
            <w:pPr>
              <w:jc w:val="center"/>
              <w:rPr>
                <w:b/>
              </w:rPr>
            </w:pPr>
          </w:p>
        </w:tc>
        <w:tc>
          <w:tcPr>
            <w:tcW w:w="709" w:type="dxa"/>
          </w:tcPr>
          <w:p w:rsidR="00517138" w:rsidRPr="00517138" w:rsidRDefault="00517138" w:rsidP="00517138">
            <w:r w:rsidRPr="00517138">
              <w:t>6.10</w:t>
            </w:r>
          </w:p>
        </w:tc>
        <w:tc>
          <w:tcPr>
            <w:tcW w:w="5103" w:type="dxa"/>
          </w:tcPr>
          <w:p w:rsidR="00517138" w:rsidRPr="00517138" w:rsidRDefault="00517138" w:rsidP="00517138">
            <w:r w:rsidRPr="00517138">
              <w:t>Continence &amp; Lung Disease</w:t>
            </w:r>
          </w:p>
        </w:tc>
      </w:tr>
      <w:tr w:rsidR="00517138" w:rsidRPr="00517138" w:rsidTr="008E65E0">
        <w:tc>
          <w:tcPr>
            <w:tcW w:w="675" w:type="dxa"/>
          </w:tcPr>
          <w:p w:rsidR="00517138" w:rsidRPr="00517138" w:rsidRDefault="00517138" w:rsidP="00517138">
            <w:pPr>
              <w:jc w:val="center"/>
              <w:rPr>
                <w:b/>
              </w:rPr>
            </w:pPr>
          </w:p>
        </w:tc>
        <w:tc>
          <w:tcPr>
            <w:tcW w:w="709" w:type="dxa"/>
          </w:tcPr>
          <w:p w:rsidR="00517138" w:rsidRPr="00517138" w:rsidRDefault="00517138" w:rsidP="00517138">
            <w:r w:rsidRPr="00517138">
              <w:t>6.11</w:t>
            </w:r>
          </w:p>
        </w:tc>
        <w:tc>
          <w:tcPr>
            <w:tcW w:w="5103" w:type="dxa"/>
          </w:tcPr>
          <w:p w:rsidR="00517138" w:rsidRPr="00517138" w:rsidRDefault="00517138" w:rsidP="00517138">
            <w:r w:rsidRPr="00517138">
              <w:t>Infection Control</w:t>
            </w:r>
          </w:p>
        </w:tc>
      </w:tr>
      <w:tr w:rsidR="00517138" w:rsidRPr="00517138" w:rsidTr="008E65E0">
        <w:tc>
          <w:tcPr>
            <w:tcW w:w="675" w:type="dxa"/>
            <w:tcBorders>
              <w:bottom w:val="single" w:sz="4" w:space="0" w:color="auto"/>
            </w:tcBorders>
          </w:tcPr>
          <w:p w:rsidR="00517138" w:rsidRPr="00517138" w:rsidRDefault="00517138" w:rsidP="00517138">
            <w:pPr>
              <w:jc w:val="center"/>
              <w:rPr>
                <w:b/>
              </w:rPr>
            </w:pPr>
          </w:p>
        </w:tc>
        <w:tc>
          <w:tcPr>
            <w:tcW w:w="709" w:type="dxa"/>
            <w:tcBorders>
              <w:bottom w:val="single" w:sz="4" w:space="0" w:color="auto"/>
            </w:tcBorders>
          </w:tcPr>
          <w:p w:rsidR="00517138" w:rsidRPr="00517138" w:rsidRDefault="00517138" w:rsidP="00517138">
            <w:r w:rsidRPr="00517138">
              <w:t>6.12</w:t>
            </w:r>
          </w:p>
        </w:tc>
        <w:tc>
          <w:tcPr>
            <w:tcW w:w="5103" w:type="dxa"/>
            <w:tcBorders>
              <w:bottom w:val="single" w:sz="4" w:space="0" w:color="auto"/>
            </w:tcBorders>
          </w:tcPr>
          <w:p w:rsidR="00517138" w:rsidRPr="00517138" w:rsidRDefault="00517138" w:rsidP="00517138">
            <w:r w:rsidRPr="00517138">
              <w:t>Quality of Life through Patient Support</w:t>
            </w:r>
          </w:p>
        </w:tc>
      </w:tr>
      <w:tr w:rsidR="00517138" w:rsidRPr="00517138" w:rsidTr="008E65E0">
        <w:tc>
          <w:tcPr>
            <w:tcW w:w="675" w:type="dxa"/>
            <w:tcBorders>
              <w:top w:val="single" w:sz="4" w:space="0" w:color="auto"/>
            </w:tcBorders>
          </w:tcPr>
          <w:p w:rsidR="00517138" w:rsidRPr="00517138" w:rsidRDefault="00517138" w:rsidP="00517138">
            <w:pPr>
              <w:jc w:val="center"/>
              <w:rPr>
                <w:b/>
              </w:rPr>
            </w:pPr>
            <w:r w:rsidRPr="00517138">
              <w:rPr>
                <w:b/>
              </w:rPr>
              <w:t>7</w:t>
            </w:r>
          </w:p>
        </w:tc>
        <w:tc>
          <w:tcPr>
            <w:tcW w:w="709" w:type="dxa"/>
            <w:tcBorders>
              <w:top w:val="single" w:sz="4" w:space="0" w:color="auto"/>
            </w:tcBorders>
          </w:tcPr>
          <w:p w:rsidR="00517138" w:rsidRPr="00517138" w:rsidRDefault="00517138" w:rsidP="00517138"/>
        </w:tc>
        <w:tc>
          <w:tcPr>
            <w:tcW w:w="5103" w:type="dxa"/>
            <w:tcBorders>
              <w:top w:val="single" w:sz="4" w:space="0" w:color="auto"/>
            </w:tcBorders>
          </w:tcPr>
          <w:p w:rsidR="00517138" w:rsidRPr="00517138" w:rsidRDefault="00517138" w:rsidP="00517138">
            <w:pPr>
              <w:rPr>
                <w:b/>
              </w:rPr>
            </w:pPr>
            <w:r w:rsidRPr="00517138">
              <w:rPr>
                <w:b/>
              </w:rPr>
              <w:t>GP Correspondence</w:t>
            </w:r>
          </w:p>
        </w:tc>
      </w:tr>
      <w:tr w:rsidR="00517138" w:rsidRPr="00517138" w:rsidTr="008E65E0">
        <w:tc>
          <w:tcPr>
            <w:tcW w:w="675" w:type="dxa"/>
          </w:tcPr>
          <w:p w:rsidR="00517138" w:rsidRPr="00517138" w:rsidRDefault="00517138" w:rsidP="00517138">
            <w:pPr>
              <w:jc w:val="center"/>
              <w:rPr>
                <w:b/>
              </w:rPr>
            </w:pPr>
            <w:r w:rsidRPr="00517138">
              <w:rPr>
                <w:b/>
              </w:rPr>
              <w:t>8</w:t>
            </w:r>
          </w:p>
        </w:tc>
        <w:tc>
          <w:tcPr>
            <w:tcW w:w="709" w:type="dxa"/>
          </w:tcPr>
          <w:p w:rsidR="00517138" w:rsidRPr="00517138" w:rsidRDefault="00517138" w:rsidP="00517138"/>
        </w:tc>
        <w:tc>
          <w:tcPr>
            <w:tcW w:w="5103" w:type="dxa"/>
          </w:tcPr>
          <w:p w:rsidR="00517138" w:rsidRPr="00517138" w:rsidRDefault="00517138" w:rsidP="00517138">
            <w:pPr>
              <w:rPr>
                <w:b/>
              </w:rPr>
            </w:pPr>
            <w:r w:rsidRPr="00517138">
              <w:rPr>
                <w:b/>
              </w:rPr>
              <w:t>Additional Respiratory Assessment</w:t>
            </w:r>
          </w:p>
        </w:tc>
      </w:tr>
      <w:tr w:rsidR="00517138" w:rsidRPr="00517138" w:rsidTr="008E65E0">
        <w:tc>
          <w:tcPr>
            <w:tcW w:w="675" w:type="dxa"/>
          </w:tcPr>
          <w:p w:rsidR="00517138" w:rsidRPr="00517138" w:rsidRDefault="00517138" w:rsidP="00517138">
            <w:pPr>
              <w:jc w:val="center"/>
              <w:rPr>
                <w:b/>
              </w:rPr>
            </w:pPr>
            <w:r w:rsidRPr="00517138">
              <w:rPr>
                <w:b/>
              </w:rPr>
              <w:t>9</w:t>
            </w:r>
          </w:p>
        </w:tc>
        <w:tc>
          <w:tcPr>
            <w:tcW w:w="709" w:type="dxa"/>
          </w:tcPr>
          <w:p w:rsidR="00517138" w:rsidRPr="00517138" w:rsidRDefault="00517138" w:rsidP="00517138"/>
        </w:tc>
        <w:tc>
          <w:tcPr>
            <w:tcW w:w="5103" w:type="dxa"/>
          </w:tcPr>
          <w:p w:rsidR="00517138" w:rsidRPr="00517138" w:rsidRDefault="00517138" w:rsidP="00517138">
            <w:pPr>
              <w:rPr>
                <w:b/>
              </w:rPr>
            </w:pPr>
            <w:r w:rsidRPr="00517138">
              <w:rPr>
                <w:b/>
              </w:rPr>
              <w:t>Switchboard Instructions</w:t>
            </w:r>
          </w:p>
        </w:tc>
      </w:tr>
      <w:tr w:rsidR="00517138" w:rsidRPr="00517138" w:rsidTr="008E65E0">
        <w:tc>
          <w:tcPr>
            <w:tcW w:w="675" w:type="dxa"/>
          </w:tcPr>
          <w:p w:rsidR="00517138" w:rsidRPr="00517138" w:rsidRDefault="00517138" w:rsidP="00517138">
            <w:pPr>
              <w:jc w:val="center"/>
              <w:rPr>
                <w:b/>
              </w:rPr>
            </w:pPr>
            <w:r w:rsidRPr="00517138">
              <w:rPr>
                <w:b/>
              </w:rPr>
              <w:t>10</w:t>
            </w:r>
          </w:p>
        </w:tc>
        <w:tc>
          <w:tcPr>
            <w:tcW w:w="709" w:type="dxa"/>
          </w:tcPr>
          <w:p w:rsidR="00517138" w:rsidRPr="00517138" w:rsidRDefault="00517138" w:rsidP="00517138"/>
        </w:tc>
        <w:tc>
          <w:tcPr>
            <w:tcW w:w="5103" w:type="dxa"/>
          </w:tcPr>
          <w:p w:rsidR="00517138" w:rsidRPr="00517138" w:rsidRDefault="00517138" w:rsidP="00517138">
            <w:pPr>
              <w:rPr>
                <w:b/>
              </w:rPr>
            </w:pPr>
            <w:r w:rsidRPr="00517138">
              <w:rPr>
                <w:b/>
              </w:rPr>
              <w:t>Reported Exacerbations</w:t>
            </w:r>
          </w:p>
        </w:tc>
      </w:tr>
      <w:tr w:rsidR="00517138" w:rsidRPr="00517138" w:rsidTr="008E65E0">
        <w:tc>
          <w:tcPr>
            <w:tcW w:w="675" w:type="dxa"/>
          </w:tcPr>
          <w:p w:rsidR="00517138" w:rsidRPr="00517138" w:rsidRDefault="00517138" w:rsidP="00517138">
            <w:pPr>
              <w:jc w:val="center"/>
              <w:rPr>
                <w:b/>
              </w:rPr>
            </w:pPr>
            <w:r w:rsidRPr="00517138">
              <w:rPr>
                <w:b/>
              </w:rPr>
              <w:t>11</w:t>
            </w:r>
          </w:p>
        </w:tc>
        <w:tc>
          <w:tcPr>
            <w:tcW w:w="709" w:type="dxa"/>
          </w:tcPr>
          <w:p w:rsidR="00517138" w:rsidRPr="00517138" w:rsidRDefault="00517138" w:rsidP="00517138"/>
        </w:tc>
        <w:tc>
          <w:tcPr>
            <w:tcW w:w="5103" w:type="dxa"/>
          </w:tcPr>
          <w:p w:rsidR="00517138" w:rsidRPr="00517138" w:rsidRDefault="00517138" w:rsidP="00517138">
            <w:pPr>
              <w:rPr>
                <w:b/>
              </w:rPr>
            </w:pPr>
            <w:r w:rsidRPr="00517138">
              <w:rPr>
                <w:b/>
              </w:rPr>
              <w:t>Rapid Response Assessment (Home or Clinic)</w:t>
            </w:r>
          </w:p>
        </w:tc>
      </w:tr>
      <w:tr w:rsidR="00517138" w:rsidRPr="00517138" w:rsidTr="008E65E0">
        <w:tc>
          <w:tcPr>
            <w:tcW w:w="675" w:type="dxa"/>
          </w:tcPr>
          <w:p w:rsidR="00517138" w:rsidRPr="00517138" w:rsidRDefault="00517138" w:rsidP="00517138">
            <w:pPr>
              <w:jc w:val="center"/>
              <w:rPr>
                <w:b/>
              </w:rPr>
            </w:pPr>
            <w:r w:rsidRPr="00517138">
              <w:rPr>
                <w:b/>
              </w:rPr>
              <w:t>12</w:t>
            </w:r>
          </w:p>
        </w:tc>
        <w:tc>
          <w:tcPr>
            <w:tcW w:w="709" w:type="dxa"/>
          </w:tcPr>
          <w:p w:rsidR="00517138" w:rsidRPr="00517138" w:rsidRDefault="00517138" w:rsidP="00517138"/>
        </w:tc>
        <w:tc>
          <w:tcPr>
            <w:tcW w:w="5103" w:type="dxa"/>
          </w:tcPr>
          <w:p w:rsidR="00517138" w:rsidRPr="00517138" w:rsidRDefault="00517138" w:rsidP="00517138">
            <w:pPr>
              <w:rPr>
                <w:b/>
              </w:rPr>
            </w:pPr>
            <w:r w:rsidRPr="00517138">
              <w:rPr>
                <w:b/>
              </w:rPr>
              <w:t>SAAS ECP Work Instruction</w:t>
            </w:r>
          </w:p>
        </w:tc>
      </w:tr>
      <w:tr w:rsidR="00517138" w:rsidRPr="00517138" w:rsidTr="008E65E0">
        <w:tc>
          <w:tcPr>
            <w:tcW w:w="675" w:type="dxa"/>
          </w:tcPr>
          <w:p w:rsidR="00517138" w:rsidRPr="00517138" w:rsidRDefault="00517138" w:rsidP="00517138">
            <w:pPr>
              <w:jc w:val="center"/>
              <w:rPr>
                <w:b/>
              </w:rPr>
            </w:pPr>
            <w:r w:rsidRPr="00517138">
              <w:rPr>
                <w:b/>
              </w:rPr>
              <w:t>13</w:t>
            </w:r>
          </w:p>
        </w:tc>
        <w:tc>
          <w:tcPr>
            <w:tcW w:w="709" w:type="dxa"/>
          </w:tcPr>
          <w:p w:rsidR="00517138" w:rsidRPr="00517138" w:rsidRDefault="00517138" w:rsidP="00517138"/>
        </w:tc>
        <w:tc>
          <w:tcPr>
            <w:tcW w:w="5103" w:type="dxa"/>
          </w:tcPr>
          <w:p w:rsidR="00517138" w:rsidRPr="00517138" w:rsidRDefault="00517138" w:rsidP="00517138">
            <w:pPr>
              <w:rPr>
                <w:b/>
              </w:rPr>
            </w:pPr>
            <w:r w:rsidRPr="00517138">
              <w:rPr>
                <w:b/>
              </w:rPr>
              <w:t>ECP_RNS Summary</w:t>
            </w:r>
          </w:p>
        </w:tc>
      </w:tr>
      <w:tr w:rsidR="00517138" w:rsidRPr="00517138" w:rsidTr="008E65E0">
        <w:tc>
          <w:tcPr>
            <w:tcW w:w="675" w:type="dxa"/>
          </w:tcPr>
          <w:p w:rsidR="00517138" w:rsidRPr="00517138" w:rsidRDefault="00517138" w:rsidP="00517138">
            <w:pPr>
              <w:jc w:val="center"/>
              <w:rPr>
                <w:b/>
              </w:rPr>
            </w:pPr>
            <w:r w:rsidRPr="00517138">
              <w:rPr>
                <w:b/>
              </w:rPr>
              <w:t>14</w:t>
            </w:r>
          </w:p>
        </w:tc>
        <w:tc>
          <w:tcPr>
            <w:tcW w:w="709" w:type="dxa"/>
          </w:tcPr>
          <w:p w:rsidR="00517138" w:rsidRPr="00517138" w:rsidRDefault="00517138" w:rsidP="00517138"/>
        </w:tc>
        <w:tc>
          <w:tcPr>
            <w:tcW w:w="5103" w:type="dxa"/>
          </w:tcPr>
          <w:p w:rsidR="00517138" w:rsidRPr="00517138" w:rsidRDefault="00517138" w:rsidP="00517138">
            <w:pPr>
              <w:rPr>
                <w:b/>
              </w:rPr>
            </w:pPr>
            <w:r w:rsidRPr="00517138">
              <w:rPr>
                <w:b/>
              </w:rPr>
              <w:t>Post ED of HA Assessment</w:t>
            </w:r>
          </w:p>
        </w:tc>
      </w:tr>
      <w:tr w:rsidR="00517138" w:rsidRPr="00517138" w:rsidTr="008E65E0">
        <w:tc>
          <w:tcPr>
            <w:tcW w:w="675" w:type="dxa"/>
          </w:tcPr>
          <w:p w:rsidR="00517138" w:rsidRPr="00517138" w:rsidRDefault="00517138" w:rsidP="00517138">
            <w:pPr>
              <w:jc w:val="center"/>
              <w:rPr>
                <w:b/>
              </w:rPr>
            </w:pPr>
            <w:r w:rsidRPr="00517138">
              <w:rPr>
                <w:b/>
              </w:rPr>
              <w:t>15</w:t>
            </w:r>
          </w:p>
        </w:tc>
        <w:tc>
          <w:tcPr>
            <w:tcW w:w="709" w:type="dxa"/>
          </w:tcPr>
          <w:p w:rsidR="00517138" w:rsidRPr="00517138" w:rsidRDefault="00517138" w:rsidP="00517138"/>
        </w:tc>
        <w:tc>
          <w:tcPr>
            <w:tcW w:w="5103" w:type="dxa"/>
          </w:tcPr>
          <w:p w:rsidR="00517138" w:rsidRPr="00517138" w:rsidRDefault="00517138" w:rsidP="00517138">
            <w:pPr>
              <w:rPr>
                <w:b/>
              </w:rPr>
            </w:pPr>
            <w:r w:rsidRPr="00517138">
              <w:rPr>
                <w:b/>
              </w:rPr>
              <w:t>Semi-Structured Interview</w:t>
            </w:r>
          </w:p>
        </w:tc>
      </w:tr>
      <w:tr w:rsidR="00517138" w:rsidRPr="00517138" w:rsidTr="008E65E0">
        <w:tc>
          <w:tcPr>
            <w:tcW w:w="675" w:type="dxa"/>
          </w:tcPr>
          <w:p w:rsidR="00517138" w:rsidRPr="00517138" w:rsidRDefault="00517138" w:rsidP="00517138">
            <w:pPr>
              <w:jc w:val="center"/>
              <w:rPr>
                <w:b/>
              </w:rPr>
            </w:pPr>
            <w:r w:rsidRPr="00517138">
              <w:rPr>
                <w:b/>
              </w:rPr>
              <w:t>16</w:t>
            </w:r>
          </w:p>
        </w:tc>
        <w:tc>
          <w:tcPr>
            <w:tcW w:w="709" w:type="dxa"/>
          </w:tcPr>
          <w:p w:rsidR="00517138" w:rsidRPr="00517138" w:rsidRDefault="00517138" w:rsidP="00517138"/>
        </w:tc>
        <w:tc>
          <w:tcPr>
            <w:tcW w:w="5103" w:type="dxa"/>
          </w:tcPr>
          <w:p w:rsidR="00517138" w:rsidRPr="00517138" w:rsidRDefault="00517138" w:rsidP="00517138">
            <w:pPr>
              <w:rPr>
                <w:b/>
              </w:rPr>
            </w:pPr>
            <w:r w:rsidRPr="00517138">
              <w:rPr>
                <w:b/>
              </w:rPr>
              <w:t>1 Week Review</w:t>
            </w:r>
          </w:p>
        </w:tc>
      </w:tr>
      <w:tr w:rsidR="00517138" w:rsidRPr="00517138" w:rsidTr="008E65E0">
        <w:tc>
          <w:tcPr>
            <w:tcW w:w="675" w:type="dxa"/>
          </w:tcPr>
          <w:p w:rsidR="00517138" w:rsidRPr="00517138" w:rsidRDefault="00517138" w:rsidP="00517138">
            <w:pPr>
              <w:jc w:val="center"/>
              <w:rPr>
                <w:b/>
              </w:rPr>
            </w:pPr>
            <w:r w:rsidRPr="00517138">
              <w:rPr>
                <w:b/>
              </w:rPr>
              <w:t>17</w:t>
            </w:r>
          </w:p>
        </w:tc>
        <w:tc>
          <w:tcPr>
            <w:tcW w:w="709" w:type="dxa"/>
          </w:tcPr>
          <w:p w:rsidR="00517138" w:rsidRPr="00517138" w:rsidRDefault="00517138" w:rsidP="00517138"/>
        </w:tc>
        <w:tc>
          <w:tcPr>
            <w:tcW w:w="5103" w:type="dxa"/>
          </w:tcPr>
          <w:p w:rsidR="00517138" w:rsidRPr="00517138" w:rsidRDefault="00517138" w:rsidP="00517138">
            <w:pPr>
              <w:rPr>
                <w:b/>
              </w:rPr>
            </w:pPr>
            <w:r w:rsidRPr="00517138">
              <w:rPr>
                <w:b/>
              </w:rPr>
              <w:t>3 Month Review</w:t>
            </w:r>
          </w:p>
        </w:tc>
      </w:tr>
      <w:tr w:rsidR="00517138" w:rsidRPr="00517138" w:rsidTr="008E65E0">
        <w:tc>
          <w:tcPr>
            <w:tcW w:w="675" w:type="dxa"/>
          </w:tcPr>
          <w:p w:rsidR="00517138" w:rsidRPr="00517138" w:rsidRDefault="00517138" w:rsidP="00517138">
            <w:pPr>
              <w:jc w:val="center"/>
              <w:rPr>
                <w:b/>
              </w:rPr>
            </w:pPr>
            <w:r w:rsidRPr="00517138">
              <w:rPr>
                <w:b/>
              </w:rPr>
              <w:t>18</w:t>
            </w:r>
          </w:p>
        </w:tc>
        <w:tc>
          <w:tcPr>
            <w:tcW w:w="709" w:type="dxa"/>
          </w:tcPr>
          <w:p w:rsidR="00517138" w:rsidRPr="00517138" w:rsidRDefault="00517138" w:rsidP="00517138"/>
        </w:tc>
        <w:tc>
          <w:tcPr>
            <w:tcW w:w="5103" w:type="dxa"/>
          </w:tcPr>
          <w:p w:rsidR="00517138" w:rsidRPr="00517138" w:rsidRDefault="00517138" w:rsidP="00517138">
            <w:pPr>
              <w:rPr>
                <w:b/>
              </w:rPr>
            </w:pPr>
            <w:r w:rsidRPr="00517138">
              <w:rPr>
                <w:b/>
              </w:rPr>
              <w:t>6 Month Final Review</w:t>
            </w:r>
          </w:p>
        </w:tc>
      </w:tr>
      <w:tr w:rsidR="00517138" w:rsidRPr="00517138" w:rsidTr="008E65E0">
        <w:tc>
          <w:tcPr>
            <w:tcW w:w="675" w:type="dxa"/>
          </w:tcPr>
          <w:p w:rsidR="00517138" w:rsidRPr="00517138" w:rsidRDefault="00517138" w:rsidP="00517138">
            <w:pPr>
              <w:jc w:val="center"/>
              <w:rPr>
                <w:b/>
              </w:rPr>
            </w:pPr>
            <w:r w:rsidRPr="00517138">
              <w:rPr>
                <w:b/>
              </w:rPr>
              <w:t>19</w:t>
            </w:r>
          </w:p>
        </w:tc>
        <w:tc>
          <w:tcPr>
            <w:tcW w:w="709" w:type="dxa"/>
          </w:tcPr>
          <w:p w:rsidR="00517138" w:rsidRPr="00517138" w:rsidRDefault="00517138" w:rsidP="00517138"/>
        </w:tc>
        <w:tc>
          <w:tcPr>
            <w:tcW w:w="5103" w:type="dxa"/>
          </w:tcPr>
          <w:p w:rsidR="00517138" w:rsidRPr="00517138" w:rsidRDefault="00517138" w:rsidP="00517138">
            <w:pPr>
              <w:rPr>
                <w:b/>
              </w:rPr>
            </w:pPr>
            <w:r w:rsidRPr="00517138">
              <w:rPr>
                <w:b/>
              </w:rPr>
              <w:t>6 Month RNS Review</w:t>
            </w:r>
          </w:p>
        </w:tc>
      </w:tr>
      <w:tr w:rsidR="00517138" w:rsidRPr="00517138" w:rsidTr="008E65E0">
        <w:tc>
          <w:tcPr>
            <w:tcW w:w="675" w:type="dxa"/>
          </w:tcPr>
          <w:p w:rsidR="00517138" w:rsidRPr="00517138" w:rsidRDefault="00517138" w:rsidP="00517138">
            <w:pPr>
              <w:jc w:val="center"/>
              <w:rPr>
                <w:b/>
              </w:rPr>
            </w:pPr>
            <w:r w:rsidRPr="00517138">
              <w:rPr>
                <w:b/>
              </w:rPr>
              <w:t>20</w:t>
            </w:r>
          </w:p>
        </w:tc>
        <w:tc>
          <w:tcPr>
            <w:tcW w:w="709" w:type="dxa"/>
          </w:tcPr>
          <w:p w:rsidR="00517138" w:rsidRPr="00517138" w:rsidRDefault="00517138" w:rsidP="00517138"/>
        </w:tc>
        <w:tc>
          <w:tcPr>
            <w:tcW w:w="5103" w:type="dxa"/>
          </w:tcPr>
          <w:p w:rsidR="00517138" w:rsidRPr="00517138" w:rsidRDefault="00517138" w:rsidP="00517138">
            <w:pPr>
              <w:rPr>
                <w:b/>
              </w:rPr>
            </w:pPr>
            <w:r w:rsidRPr="00517138">
              <w:rPr>
                <w:b/>
              </w:rPr>
              <w:t>Adverse Events</w:t>
            </w:r>
          </w:p>
        </w:tc>
      </w:tr>
      <w:tr w:rsidR="00517138" w:rsidRPr="00517138" w:rsidTr="008E65E0">
        <w:tc>
          <w:tcPr>
            <w:tcW w:w="675" w:type="dxa"/>
          </w:tcPr>
          <w:p w:rsidR="00517138" w:rsidRPr="00517138" w:rsidRDefault="00517138" w:rsidP="00517138">
            <w:pPr>
              <w:jc w:val="center"/>
              <w:rPr>
                <w:b/>
              </w:rPr>
            </w:pPr>
            <w:r w:rsidRPr="00517138">
              <w:rPr>
                <w:b/>
              </w:rPr>
              <w:lastRenderedPageBreak/>
              <w:t>21</w:t>
            </w:r>
          </w:p>
        </w:tc>
        <w:tc>
          <w:tcPr>
            <w:tcW w:w="709" w:type="dxa"/>
          </w:tcPr>
          <w:p w:rsidR="00517138" w:rsidRPr="00517138" w:rsidRDefault="00517138" w:rsidP="00517138"/>
        </w:tc>
        <w:tc>
          <w:tcPr>
            <w:tcW w:w="5103" w:type="dxa"/>
          </w:tcPr>
          <w:p w:rsidR="00517138" w:rsidRPr="00517138" w:rsidRDefault="00517138" w:rsidP="00517138">
            <w:pPr>
              <w:rPr>
                <w:b/>
              </w:rPr>
            </w:pPr>
            <w:r w:rsidRPr="00517138">
              <w:rPr>
                <w:b/>
              </w:rPr>
              <w:t>Study Violations</w:t>
            </w:r>
          </w:p>
        </w:tc>
      </w:tr>
      <w:tr w:rsidR="00517138" w:rsidRPr="00517138" w:rsidTr="008E65E0">
        <w:tc>
          <w:tcPr>
            <w:tcW w:w="675" w:type="dxa"/>
          </w:tcPr>
          <w:p w:rsidR="00517138" w:rsidRPr="00517138" w:rsidRDefault="00517138" w:rsidP="00517138">
            <w:pPr>
              <w:jc w:val="center"/>
              <w:rPr>
                <w:b/>
              </w:rPr>
            </w:pPr>
            <w:r w:rsidRPr="00517138">
              <w:rPr>
                <w:b/>
              </w:rPr>
              <w:t>22</w:t>
            </w:r>
          </w:p>
        </w:tc>
        <w:tc>
          <w:tcPr>
            <w:tcW w:w="709" w:type="dxa"/>
          </w:tcPr>
          <w:p w:rsidR="00517138" w:rsidRPr="00517138" w:rsidRDefault="00517138" w:rsidP="00517138"/>
        </w:tc>
        <w:tc>
          <w:tcPr>
            <w:tcW w:w="5103" w:type="dxa"/>
          </w:tcPr>
          <w:p w:rsidR="00517138" w:rsidRPr="00517138" w:rsidRDefault="00517138" w:rsidP="00517138">
            <w:pPr>
              <w:rPr>
                <w:b/>
              </w:rPr>
            </w:pPr>
            <w:r w:rsidRPr="00517138">
              <w:rPr>
                <w:b/>
              </w:rPr>
              <w:t xml:space="preserve">Participant Completion / </w:t>
            </w:r>
            <w:r w:rsidR="001843D8" w:rsidRPr="00517138">
              <w:rPr>
                <w:b/>
              </w:rPr>
              <w:t>Withdrawal</w:t>
            </w:r>
          </w:p>
        </w:tc>
      </w:tr>
    </w:tbl>
    <w:p w:rsidR="00517138" w:rsidRDefault="00517138" w:rsidP="009B6182">
      <w:pPr>
        <w:pBdr>
          <w:bottom w:val="single" w:sz="12" w:space="1" w:color="365F91" w:themeColor="accent1" w:themeShade="BF"/>
        </w:pBdr>
        <w:spacing w:before="600" w:after="80" w:line="240" w:lineRule="auto"/>
        <w:jc w:val="both"/>
        <w:outlineLvl w:val="0"/>
        <w:rPr>
          <w:rFonts w:eastAsiaTheme="majorEastAsia" w:cstheme="majorBidi"/>
          <w:b/>
          <w:bCs/>
          <w:color w:val="365F91" w:themeColor="accent1" w:themeShade="BF"/>
          <w:sz w:val="24"/>
          <w:szCs w:val="24"/>
        </w:rPr>
      </w:pPr>
    </w:p>
    <w:p w:rsidR="00517138" w:rsidRDefault="00517138" w:rsidP="009B6182">
      <w:pPr>
        <w:pBdr>
          <w:bottom w:val="single" w:sz="12" w:space="1" w:color="365F91" w:themeColor="accent1" w:themeShade="BF"/>
        </w:pBdr>
        <w:spacing w:before="600" w:after="80" w:line="240" w:lineRule="auto"/>
        <w:jc w:val="both"/>
        <w:outlineLvl w:val="0"/>
        <w:rPr>
          <w:rFonts w:eastAsiaTheme="majorEastAsia" w:cstheme="majorBidi"/>
          <w:b/>
          <w:bCs/>
          <w:color w:val="365F91" w:themeColor="accent1" w:themeShade="BF"/>
          <w:sz w:val="24"/>
          <w:szCs w:val="24"/>
        </w:rPr>
      </w:pPr>
    </w:p>
    <w:p w:rsidR="00517138" w:rsidRDefault="00517138" w:rsidP="009B6182">
      <w:pPr>
        <w:pBdr>
          <w:bottom w:val="single" w:sz="12" w:space="1" w:color="365F91" w:themeColor="accent1" w:themeShade="BF"/>
        </w:pBdr>
        <w:spacing w:before="600" w:after="80" w:line="240" w:lineRule="auto"/>
        <w:jc w:val="both"/>
        <w:outlineLvl w:val="0"/>
        <w:rPr>
          <w:rFonts w:eastAsiaTheme="majorEastAsia" w:cstheme="majorBidi"/>
          <w:b/>
          <w:bCs/>
          <w:color w:val="365F91" w:themeColor="accent1" w:themeShade="BF"/>
          <w:sz w:val="24"/>
          <w:szCs w:val="24"/>
        </w:rPr>
      </w:pPr>
    </w:p>
    <w:p w:rsidR="00517138" w:rsidRDefault="00517138" w:rsidP="009B6182">
      <w:pPr>
        <w:pBdr>
          <w:bottom w:val="single" w:sz="12" w:space="1" w:color="365F91" w:themeColor="accent1" w:themeShade="BF"/>
        </w:pBdr>
        <w:spacing w:before="600" w:after="80" w:line="240" w:lineRule="auto"/>
        <w:jc w:val="both"/>
        <w:outlineLvl w:val="0"/>
        <w:rPr>
          <w:rFonts w:eastAsiaTheme="majorEastAsia" w:cstheme="majorBidi"/>
          <w:b/>
          <w:bCs/>
          <w:color w:val="365F91" w:themeColor="accent1" w:themeShade="BF"/>
          <w:sz w:val="24"/>
          <w:szCs w:val="24"/>
        </w:rPr>
      </w:pPr>
    </w:p>
    <w:p w:rsidR="00517138" w:rsidRDefault="00517138" w:rsidP="009B6182">
      <w:pPr>
        <w:pBdr>
          <w:bottom w:val="single" w:sz="12" w:space="1" w:color="365F91" w:themeColor="accent1" w:themeShade="BF"/>
        </w:pBdr>
        <w:spacing w:before="600" w:after="80" w:line="240" w:lineRule="auto"/>
        <w:jc w:val="both"/>
        <w:outlineLvl w:val="0"/>
        <w:rPr>
          <w:rFonts w:eastAsiaTheme="majorEastAsia" w:cstheme="majorBidi"/>
          <w:b/>
          <w:bCs/>
          <w:color w:val="365F91" w:themeColor="accent1" w:themeShade="BF"/>
          <w:sz w:val="24"/>
          <w:szCs w:val="24"/>
        </w:rPr>
      </w:pPr>
    </w:p>
    <w:p w:rsidR="00517138" w:rsidRDefault="00517138" w:rsidP="009B6182">
      <w:pPr>
        <w:pBdr>
          <w:bottom w:val="single" w:sz="12" w:space="1" w:color="365F91" w:themeColor="accent1" w:themeShade="BF"/>
        </w:pBdr>
        <w:spacing w:before="600" w:after="80" w:line="240" w:lineRule="auto"/>
        <w:jc w:val="both"/>
        <w:outlineLvl w:val="0"/>
        <w:rPr>
          <w:rFonts w:eastAsiaTheme="majorEastAsia" w:cstheme="majorBidi"/>
          <w:b/>
          <w:bCs/>
          <w:color w:val="365F91" w:themeColor="accent1" w:themeShade="BF"/>
          <w:sz w:val="24"/>
          <w:szCs w:val="24"/>
        </w:rPr>
      </w:pPr>
    </w:p>
    <w:p w:rsidR="00517138" w:rsidRDefault="00517138" w:rsidP="009B6182">
      <w:pPr>
        <w:pBdr>
          <w:bottom w:val="single" w:sz="12" w:space="1" w:color="365F91" w:themeColor="accent1" w:themeShade="BF"/>
        </w:pBdr>
        <w:spacing w:before="600" w:after="80" w:line="240" w:lineRule="auto"/>
        <w:jc w:val="both"/>
        <w:outlineLvl w:val="0"/>
        <w:rPr>
          <w:rFonts w:eastAsiaTheme="majorEastAsia" w:cstheme="majorBidi"/>
          <w:b/>
          <w:bCs/>
          <w:color w:val="365F91" w:themeColor="accent1" w:themeShade="BF"/>
          <w:sz w:val="24"/>
          <w:szCs w:val="24"/>
        </w:rPr>
      </w:pPr>
    </w:p>
    <w:p w:rsidR="00517138" w:rsidRDefault="00517138" w:rsidP="009B6182">
      <w:pPr>
        <w:pBdr>
          <w:bottom w:val="single" w:sz="12" w:space="1" w:color="365F91" w:themeColor="accent1" w:themeShade="BF"/>
        </w:pBdr>
        <w:spacing w:before="600" w:after="80" w:line="240" w:lineRule="auto"/>
        <w:jc w:val="both"/>
        <w:outlineLvl w:val="0"/>
        <w:rPr>
          <w:rFonts w:eastAsiaTheme="majorEastAsia" w:cstheme="majorBidi"/>
          <w:b/>
          <w:bCs/>
          <w:color w:val="365F91" w:themeColor="accent1" w:themeShade="BF"/>
          <w:sz w:val="24"/>
          <w:szCs w:val="24"/>
        </w:rPr>
      </w:pPr>
    </w:p>
    <w:p w:rsidR="00517138" w:rsidRDefault="00517138" w:rsidP="009B6182">
      <w:pPr>
        <w:pBdr>
          <w:bottom w:val="single" w:sz="12" w:space="1" w:color="365F91" w:themeColor="accent1" w:themeShade="BF"/>
        </w:pBdr>
        <w:spacing w:before="600" w:after="80" w:line="240" w:lineRule="auto"/>
        <w:jc w:val="both"/>
        <w:outlineLvl w:val="0"/>
        <w:rPr>
          <w:rFonts w:eastAsiaTheme="majorEastAsia" w:cstheme="majorBidi"/>
          <w:b/>
          <w:bCs/>
          <w:color w:val="365F91" w:themeColor="accent1" w:themeShade="BF"/>
          <w:sz w:val="24"/>
          <w:szCs w:val="24"/>
        </w:rPr>
      </w:pPr>
    </w:p>
    <w:p w:rsidR="00517138" w:rsidRDefault="00517138" w:rsidP="009B6182">
      <w:pPr>
        <w:pBdr>
          <w:bottom w:val="single" w:sz="12" w:space="1" w:color="365F91" w:themeColor="accent1" w:themeShade="BF"/>
        </w:pBdr>
        <w:spacing w:before="600" w:after="80" w:line="240" w:lineRule="auto"/>
        <w:jc w:val="both"/>
        <w:outlineLvl w:val="0"/>
        <w:rPr>
          <w:rFonts w:eastAsiaTheme="majorEastAsia" w:cstheme="majorBidi"/>
          <w:b/>
          <w:bCs/>
          <w:color w:val="365F91" w:themeColor="accent1" w:themeShade="BF"/>
          <w:sz w:val="24"/>
          <w:szCs w:val="24"/>
        </w:rPr>
      </w:pPr>
    </w:p>
    <w:p w:rsidR="00517138" w:rsidRDefault="00517138" w:rsidP="009B6182">
      <w:pPr>
        <w:pBdr>
          <w:bottom w:val="single" w:sz="12" w:space="1" w:color="365F91" w:themeColor="accent1" w:themeShade="BF"/>
        </w:pBdr>
        <w:spacing w:before="600" w:after="80" w:line="240" w:lineRule="auto"/>
        <w:jc w:val="both"/>
        <w:outlineLvl w:val="0"/>
        <w:rPr>
          <w:rFonts w:eastAsiaTheme="majorEastAsia" w:cstheme="majorBidi"/>
          <w:b/>
          <w:bCs/>
          <w:color w:val="365F91" w:themeColor="accent1" w:themeShade="BF"/>
          <w:sz w:val="24"/>
          <w:szCs w:val="24"/>
        </w:rPr>
      </w:pPr>
    </w:p>
    <w:p w:rsidR="00517138" w:rsidRDefault="00517138" w:rsidP="009B6182">
      <w:pPr>
        <w:pBdr>
          <w:bottom w:val="single" w:sz="12" w:space="1" w:color="365F91" w:themeColor="accent1" w:themeShade="BF"/>
        </w:pBdr>
        <w:spacing w:before="600" w:after="80" w:line="240" w:lineRule="auto"/>
        <w:jc w:val="both"/>
        <w:outlineLvl w:val="0"/>
        <w:rPr>
          <w:rFonts w:eastAsiaTheme="majorEastAsia" w:cstheme="majorBidi"/>
          <w:b/>
          <w:bCs/>
          <w:color w:val="365F91" w:themeColor="accent1" w:themeShade="BF"/>
          <w:sz w:val="24"/>
          <w:szCs w:val="24"/>
        </w:rPr>
      </w:pPr>
    </w:p>
    <w:p w:rsidR="00517138" w:rsidRDefault="00517138" w:rsidP="009B6182">
      <w:pPr>
        <w:pBdr>
          <w:bottom w:val="single" w:sz="12" w:space="1" w:color="365F91" w:themeColor="accent1" w:themeShade="BF"/>
        </w:pBdr>
        <w:spacing w:before="600" w:after="80" w:line="240" w:lineRule="auto"/>
        <w:jc w:val="both"/>
        <w:outlineLvl w:val="0"/>
        <w:rPr>
          <w:rFonts w:eastAsiaTheme="majorEastAsia" w:cstheme="majorBidi"/>
          <w:b/>
          <w:bCs/>
          <w:color w:val="365F91" w:themeColor="accent1" w:themeShade="BF"/>
          <w:sz w:val="24"/>
          <w:szCs w:val="24"/>
        </w:rPr>
      </w:pPr>
    </w:p>
    <w:p w:rsidR="00517138" w:rsidRDefault="00517138" w:rsidP="009B6182">
      <w:pPr>
        <w:pBdr>
          <w:bottom w:val="single" w:sz="12" w:space="1" w:color="365F91" w:themeColor="accent1" w:themeShade="BF"/>
        </w:pBdr>
        <w:spacing w:before="600" w:after="80" w:line="240" w:lineRule="auto"/>
        <w:jc w:val="both"/>
        <w:outlineLvl w:val="0"/>
        <w:rPr>
          <w:rFonts w:eastAsiaTheme="majorEastAsia" w:cstheme="majorBidi"/>
          <w:b/>
          <w:bCs/>
          <w:color w:val="365F91" w:themeColor="accent1" w:themeShade="BF"/>
          <w:sz w:val="24"/>
          <w:szCs w:val="24"/>
        </w:rPr>
      </w:pPr>
    </w:p>
    <w:p w:rsidR="00EA3C85" w:rsidRPr="00A27828" w:rsidRDefault="00EA3C85" w:rsidP="009B6182">
      <w:pPr>
        <w:pBdr>
          <w:bottom w:val="single" w:sz="12" w:space="1" w:color="365F91" w:themeColor="accent1" w:themeShade="BF"/>
        </w:pBdr>
        <w:spacing w:before="600" w:after="80" w:line="240" w:lineRule="auto"/>
        <w:jc w:val="both"/>
        <w:outlineLvl w:val="0"/>
        <w:rPr>
          <w:rFonts w:eastAsiaTheme="majorEastAsia" w:cstheme="majorBidi"/>
          <w:b/>
          <w:bCs/>
          <w:color w:val="365F91" w:themeColor="accent1" w:themeShade="BF"/>
          <w:sz w:val="24"/>
          <w:szCs w:val="24"/>
        </w:rPr>
      </w:pPr>
      <w:r w:rsidRPr="00A27828">
        <w:rPr>
          <w:rFonts w:eastAsiaTheme="majorEastAsia" w:cstheme="majorBidi"/>
          <w:b/>
          <w:bCs/>
          <w:color w:val="365F91" w:themeColor="accent1" w:themeShade="BF"/>
          <w:sz w:val="24"/>
          <w:szCs w:val="24"/>
        </w:rPr>
        <w:lastRenderedPageBreak/>
        <w:t>References</w:t>
      </w:r>
    </w:p>
    <w:p w:rsidR="001C0EDC" w:rsidRPr="00A27828" w:rsidRDefault="001C0EDC" w:rsidP="000A7A49">
      <w:pPr>
        <w:spacing w:after="0" w:line="240" w:lineRule="auto"/>
        <w:ind w:firstLine="360"/>
        <w:jc w:val="both"/>
        <w:rPr>
          <w:rFonts w:eastAsiaTheme="minorEastAsia"/>
          <w:sz w:val="24"/>
          <w:szCs w:val="24"/>
        </w:rPr>
      </w:pPr>
    </w:p>
    <w:p w:rsidR="004046E0" w:rsidRPr="004046E0" w:rsidRDefault="001C0EDC" w:rsidP="004046E0">
      <w:pPr>
        <w:pStyle w:val="EndNoteBibliography"/>
      </w:pPr>
      <w:r>
        <w:rPr>
          <w:rFonts w:eastAsiaTheme="minorEastAsia"/>
        </w:rPr>
        <w:fldChar w:fldCharType="begin"/>
      </w:r>
      <w:r>
        <w:rPr>
          <w:rFonts w:eastAsiaTheme="minorEastAsia"/>
        </w:rPr>
        <w:instrText xml:space="preserve"> ADDIN EN.REFLIST </w:instrText>
      </w:r>
      <w:r>
        <w:rPr>
          <w:rFonts w:eastAsiaTheme="minorEastAsia"/>
        </w:rPr>
        <w:fldChar w:fldCharType="separate"/>
      </w:r>
      <w:r w:rsidR="004046E0" w:rsidRPr="004046E0">
        <w:t>Abramson, M., et al. (2014). The COPD-X Plan: Australian and New Zealand Guidelines for he management of Chronic Obstructive Pulmonary Disease V2.39, Lung Foundation Australia &amp; Thoracic Society of Australia and New Zealand.</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Australian Bureau of Statistics (2013). Population Projections, Australia, 2012 to 2101 cat.no. 3222.0. Canberra, ABS.</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 xml:space="preserve">Australian Centre for Asthma Monitoring (2011). Asthma in Australia 2011. </w:t>
      </w:r>
      <w:r w:rsidRPr="004046E0">
        <w:rPr>
          <w:u w:val="single"/>
        </w:rPr>
        <w:t>AIHW Asthma Series</w:t>
      </w:r>
      <w:r w:rsidRPr="004046E0">
        <w:t>. Canberra, AIHW.</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Australian Institute of Health and Welfare (2014). Mortality from asthma and COPD in Australia. Canberra, AHIW.</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 xml:space="preserve">Beck, A. T., et al. (1988). "Psychometric properties of the Beck Depression Inventory: Twenty-five years of evaluation." </w:t>
      </w:r>
      <w:r w:rsidRPr="004046E0">
        <w:rPr>
          <w:u w:val="single"/>
        </w:rPr>
        <w:t>Clinical Psychology Review</w:t>
      </w:r>
      <w:r w:rsidRPr="004046E0">
        <w:t xml:space="preserve"> </w:t>
      </w:r>
      <w:r w:rsidRPr="004046E0">
        <w:rPr>
          <w:b/>
        </w:rPr>
        <w:t>8</w:t>
      </w:r>
      <w:r w:rsidRPr="004046E0">
        <w:t>(1): 77-100.</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 xml:space="preserve">Bestall, J. C., et al. (1999). "Usefulness of the Medical Research Council (MRC) dyspnoea scale as a measure of disability in patients with chronic obstructive pulmonary disease." </w:t>
      </w:r>
      <w:r w:rsidRPr="004046E0">
        <w:rPr>
          <w:u w:val="single"/>
        </w:rPr>
        <w:t>Thorax</w:t>
      </w:r>
      <w:r w:rsidRPr="004046E0">
        <w:t xml:space="preserve"> </w:t>
      </w:r>
      <w:r w:rsidRPr="004046E0">
        <w:rPr>
          <w:b/>
        </w:rPr>
        <w:t>54</w:t>
      </w:r>
      <w:r w:rsidRPr="004046E0">
        <w:t>(7): 581-586.</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 xml:space="preserve">Bodenheimer, T., et al. (2002). "Patient self-management of chronic disease in primary care." </w:t>
      </w:r>
      <w:r w:rsidRPr="004046E0">
        <w:rPr>
          <w:u w:val="single"/>
        </w:rPr>
        <w:t>Journal of American Medical Association</w:t>
      </w:r>
      <w:r w:rsidRPr="004046E0">
        <w:t xml:space="preserve"> </w:t>
      </w:r>
      <w:r w:rsidRPr="004046E0">
        <w:rPr>
          <w:b/>
        </w:rPr>
        <w:t>288</w:t>
      </w:r>
      <w:r w:rsidRPr="004046E0">
        <w:t>(19): 2469-2475.</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 xml:space="preserve">Brazier, J., et al. (1992). "Validating the SF-36 health survey questionnaire: new outcome measure for primary care." </w:t>
      </w:r>
      <w:r w:rsidRPr="004046E0">
        <w:rPr>
          <w:u w:val="single"/>
        </w:rPr>
        <w:t>British Medical Journal</w:t>
      </w:r>
      <w:r w:rsidRPr="004046E0">
        <w:t xml:space="preserve"> </w:t>
      </w:r>
      <w:r w:rsidRPr="004046E0">
        <w:rPr>
          <w:b/>
        </w:rPr>
        <w:t>305</w:t>
      </w:r>
      <w:r w:rsidRPr="004046E0">
        <w:t>(6846): 160.</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 xml:space="preserve">Chau, J. P., et al. (2012). "A feasibility study to investigate the acceptability and potential effectiveness of a telecare service for older people with chronic obstructive pulmonary disease." </w:t>
      </w:r>
      <w:r w:rsidRPr="004046E0">
        <w:rPr>
          <w:u w:val="single"/>
        </w:rPr>
        <w:t>International Journal of Medical Informatics</w:t>
      </w:r>
      <w:r w:rsidRPr="004046E0">
        <w:t xml:space="preserve"> </w:t>
      </w:r>
      <w:r w:rsidRPr="004046E0">
        <w:rPr>
          <w:b/>
        </w:rPr>
        <w:t>81</w:t>
      </w:r>
      <w:r w:rsidRPr="004046E0">
        <w:t>: 674-682.</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Commonwealth Department of Health and Ageing (2002). Guidelines for the Pharmaceutical Industry on Preparation of Submissions to the Pharmaceutical Benefits Advisory Committee, Commonwealth of Australia.</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 xml:space="preserve">da Silva, G. F., et al. (2014). "Comparison of face-to-face interview and telephone interview administration of COPD assessment test: a randomised study." </w:t>
      </w:r>
      <w:r w:rsidRPr="004046E0">
        <w:rPr>
          <w:u w:val="single"/>
        </w:rPr>
        <w:t>Qualitative Life Research</w:t>
      </w:r>
      <w:r w:rsidRPr="004046E0">
        <w:t xml:space="preserve"> </w:t>
      </w:r>
      <w:r w:rsidRPr="004046E0">
        <w:rPr>
          <w:b/>
        </w:rPr>
        <w:t>23</w:t>
      </w:r>
      <w:r w:rsidRPr="004046E0">
        <w:t>: 1193-1197.</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 xml:space="preserve">Efird, J. (2011). "Blocked randomization with randomly selected block sizes." </w:t>
      </w:r>
      <w:r w:rsidRPr="004046E0">
        <w:rPr>
          <w:u w:val="single"/>
        </w:rPr>
        <w:t>International Journal of Environmental Research and Public Health</w:t>
      </w:r>
      <w:r w:rsidRPr="004046E0">
        <w:t xml:space="preserve"> </w:t>
      </w:r>
      <w:r w:rsidRPr="004046E0">
        <w:rPr>
          <w:b/>
        </w:rPr>
        <w:t>8</w:t>
      </w:r>
      <w:r w:rsidRPr="004046E0">
        <w:t>: 15-20.</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 xml:space="preserve">Ernst, S., et al. (2008). "Effects of Mindfulness-Based Stress Reduction on Quality of Life in Nursing Home Residents: A Feasibility Study." </w:t>
      </w:r>
      <w:r w:rsidRPr="004046E0">
        <w:rPr>
          <w:u w:val="single"/>
        </w:rPr>
        <w:t>Forsch Komplementärmed</w:t>
      </w:r>
      <w:r w:rsidRPr="004046E0">
        <w:t xml:space="preserve"> </w:t>
      </w:r>
      <w:r w:rsidRPr="004046E0">
        <w:rPr>
          <w:b/>
        </w:rPr>
        <w:t>15</w:t>
      </w:r>
      <w:r w:rsidRPr="004046E0">
        <w:t>: 74-81.</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 xml:space="preserve">Farquhar, M., et al. (2009). "Results of a pilot investigation into a complex intervention for breathlessness in advanced chronic obstructive pulmonary disease (COPD):Brief report " </w:t>
      </w:r>
      <w:r w:rsidRPr="004046E0">
        <w:rPr>
          <w:u w:val="single"/>
        </w:rPr>
        <w:t>Palliative and Supportive Care</w:t>
      </w:r>
      <w:r w:rsidRPr="004046E0">
        <w:t xml:space="preserve"> </w:t>
      </w:r>
      <w:r w:rsidRPr="004046E0">
        <w:rPr>
          <w:b/>
        </w:rPr>
        <w:t>8</w:t>
      </w:r>
      <w:r w:rsidRPr="004046E0">
        <w:t>: 143-149.</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 xml:space="preserve">Flinders Human Behaviour &amp; Health Research Unit (FHBHRU) (2016). "The Flinders ProgramTM for Chronic Condition Management." Retrieved 23 August 2016, 2016, from </w:t>
      </w:r>
      <w:hyperlink r:id="rId17" w:history="1">
        <w:r w:rsidRPr="004046E0">
          <w:rPr>
            <w:rStyle w:val="Hyperlink"/>
          </w:rPr>
          <w:t>http://www.flinders.edu.au/medicine/fms/sites/FHBHRU/documents/publications/FLINDERS%20PROGRAM%20INFORMATION%</w:t>
        </w:r>
      </w:hyperlink>
      <w:r w:rsidRPr="004046E0">
        <w:t>.</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 xml:space="preserve">Fydich, T., et al. (1992). "Reliability and validity of the Beck Anxiety Inventory." </w:t>
      </w:r>
      <w:r w:rsidRPr="004046E0">
        <w:rPr>
          <w:u w:val="single"/>
        </w:rPr>
        <w:t>Journal of Anxiety Disorders</w:t>
      </w:r>
      <w:r w:rsidRPr="004046E0">
        <w:t xml:space="preserve"> </w:t>
      </w:r>
      <w:r w:rsidRPr="004046E0">
        <w:rPr>
          <w:b/>
        </w:rPr>
        <w:t>6</w:t>
      </w:r>
      <w:r w:rsidRPr="004046E0">
        <w:t>(1): 55-61.</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 xml:space="preserve">Global Initiative for Chronic Obstructive Lung Disease (2015). "Global strategy for the diagnosis, management, and prevention of chronic obstructive pulmonary disease." from </w:t>
      </w:r>
      <w:hyperlink r:id="rId18" w:history="1">
        <w:r w:rsidRPr="004046E0">
          <w:rPr>
            <w:rStyle w:val="Hyperlink"/>
          </w:rPr>
          <w:t>http://www.goldcopd.org/uploads/users/files/GOLD_Report_2015_Apr2.pdf</w:t>
        </w:r>
      </w:hyperlink>
      <w:r w:rsidRPr="004046E0">
        <w:t>.</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 xml:space="preserve">Government of South Australia (2016). "SA Ambulance Service, Extended Care Paramedics." Retrieved 16 August 2016, 2016, from </w:t>
      </w:r>
      <w:hyperlink r:id="rId19" w:history="1">
        <w:r w:rsidRPr="004046E0">
          <w:rPr>
            <w:rStyle w:val="Hyperlink"/>
          </w:rPr>
          <w:t>http://www.saambulance.com.au/Whoweare/Emergency/Singleresponders/ExtendedCareParamedics.aspx</w:t>
        </w:r>
      </w:hyperlink>
      <w:r w:rsidRPr="004046E0">
        <w:t>.</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 xml:space="preserve">Harper, R., et al. (1997). "Comparison of outcome measures for patients with chronic obstructive pulmonary disease (COPD) in an outpatient setting." </w:t>
      </w:r>
      <w:r w:rsidRPr="004046E0">
        <w:rPr>
          <w:u w:val="single"/>
        </w:rPr>
        <w:t>Thorax</w:t>
      </w:r>
      <w:r w:rsidRPr="004046E0">
        <w:t xml:space="preserve"> </w:t>
      </w:r>
      <w:r w:rsidRPr="004046E0">
        <w:rPr>
          <w:b/>
        </w:rPr>
        <w:t>52</w:t>
      </w:r>
      <w:r w:rsidRPr="004046E0">
        <w:t>(10): 879-887.</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 xml:space="preserve">Hsu, K.-Y., et al. (2013). "The modified Medical Research Council dyspnoea scale is a good indicator of health-related quality of life in patients with chronic obstructive pulmonary disease." </w:t>
      </w:r>
      <w:r w:rsidRPr="004046E0">
        <w:rPr>
          <w:u w:val="single"/>
        </w:rPr>
        <w:t>Singapore Medical Journal</w:t>
      </w:r>
      <w:r w:rsidRPr="004046E0">
        <w:t xml:space="preserve"> </w:t>
      </w:r>
      <w:r w:rsidRPr="004046E0">
        <w:rPr>
          <w:b/>
        </w:rPr>
        <w:t>54</w:t>
      </w:r>
      <w:r w:rsidRPr="004046E0">
        <w:t>(6): 321-327.</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 xml:space="preserve">Jenkinson, C., et al. (1993). "Short form 36 (SF36) health survey questionnaire: normative data for adults of working age." </w:t>
      </w:r>
      <w:r w:rsidRPr="004046E0">
        <w:rPr>
          <w:u w:val="single"/>
        </w:rPr>
        <w:t>British Medical Journal</w:t>
      </w:r>
      <w:r w:rsidRPr="004046E0">
        <w:t xml:space="preserve"> </w:t>
      </w:r>
      <w:r w:rsidRPr="004046E0">
        <w:rPr>
          <w:b/>
        </w:rPr>
        <w:t>306</w:t>
      </w:r>
      <w:r w:rsidRPr="004046E0">
        <w:t>(6890).</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 xml:space="preserve">Jones, P. W., et al. (2009). "Development and first validation of the COPD Assessment Test." </w:t>
      </w:r>
      <w:r w:rsidRPr="004046E0">
        <w:rPr>
          <w:u w:val="single"/>
        </w:rPr>
        <w:t>European Respiratory Journal</w:t>
      </w:r>
      <w:r w:rsidRPr="004046E0">
        <w:t xml:space="preserve"> </w:t>
      </w:r>
      <w:r w:rsidRPr="004046E0">
        <w:rPr>
          <w:b/>
        </w:rPr>
        <w:t>34</w:t>
      </w:r>
      <w:r w:rsidRPr="004046E0">
        <w:t>: 648-654.</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 xml:space="preserve">Julian, L. J. (2011). "Measures of anxiety: State-Trait Anxiety Inventory (STAI), Beck Anxiety Inventory (BAI), and Hospital Anxiety and Depression Scale‐Anxiety (HADS‐A)." </w:t>
      </w:r>
      <w:r w:rsidRPr="004046E0">
        <w:rPr>
          <w:u w:val="single"/>
        </w:rPr>
        <w:t>Arthritis Care &amp; Research</w:t>
      </w:r>
      <w:r w:rsidRPr="004046E0">
        <w:t xml:space="preserve"> </w:t>
      </w:r>
      <w:r w:rsidRPr="004046E0">
        <w:rPr>
          <w:b/>
        </w:rPr>
        <w:t>63</w:t>
      </w:r>
      <w:r w:rsidRPr="004046E0">
        <w:t>(S11): S467-S472.</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 xml:space="preserve">Light, R. W., et al. (1985). "Prevalence of depression and anxiety in patients with COPD." </w:t>
      </w:r>
      <w:r w:rsidRPr="004046E0">
        <w:rPr>
          <w:u w:val="single"/>
        </w:rPr>
        <w:t>Chest</w:t>
      </w:r>
      <w:r w:rsidRPr="004046E0">
        <w:t xml:space="preserve"> </w:t>
      </w:r>
      <w:r w:rsidRPr="004046E0">
        <w:rPr>
          <w:b/>
        </w:rPr>
        <w:t>87</w:t>
      </w:r>
      <w:r w:rsidRPr="004046E0">
        <w:t>(1): 35-38.</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 xml:space="preserve">Mackay, A. J., et al. (2012). "Usefulness of the chronic obstructive pulmonary disease assessment test to evaluate severity of COPD exacerbations." </w:t>
      </w:r>
      <w:r w:rsidRPr="004046E0">
        <w:rPr>
          <w:u w:val="single"/>
        </w:rPr>
        <w:t>American Journal Respiratory Critical Care Medicine</w:t>
      </w:r>
      <w:r w:rsidRPr="004046E0">
        <w:t xml:space="preserve"> </w:t>
      </w:r>
      <w:r w:rsidRPr="004046E0">
        <w:rPr>
          <w:b/>
        </w:rPr>
        <w:t>185</w:t>
      </w:r>
      <w:r w:rsidRPr="004046E0">
        <w:t>(11): 1218-1224.</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 xml:space="preserve">Mair, F. S., et al. (1999). "The role of telecare in the management of exacerbations of chronic obstructive pulmonary disease in the home." </w:t>
      </w:r>
      <w:r w:rsidRPr="004046E0">
        <w:rPr>
          <w:u w:val="single"/>
        </w:rPr>
        <w:t>Journal of Telemedicine and Telecare</w:t>
      </w:r>
      <w:r w:rsidRPr="004046E0">
        <w:t xml:space="preserve"> </w:t>
      </w:r>
      <w:r w:rsidRPr="004046E0">
        <w:rPr>
          <w:b/>
        </w:rPr>
        <w:t>5</w:t>
      </w:r>
      <w:r w:rsidRPr="004046E0">
        <w:t>(Supplement 1): S1:66- S61:67.</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 xml:space="preserve">Mazzoleni, S., et al. (2014). "Interactive videogame as rehabilitation tool of patients with chronic respiratory diseases: Preliminary results of a feasibility study." </w:t>
      </w:r>
      <w:r w:rsidRPr="004046E0">
        <w:rPr>
          <w:u w:val="single"/>
        </w:rPr>
        <w:t>Respiratory Medicine</w:t>
      </w:r>
      <w:r w:rsidRPr="004046E0">
        <w:t xml:space="preserve"> </w:t>
      </w:r>
      <w:r w:rsidRPr="004046E0">
        <w:rPr>
          <w:b/>
        </w:rPr>
        <w:t>108</w:t>
      </w:r>
      <w:r w:rsidRPr="004046E0">
        <w:t>: 1516-1524.</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Mendis, S., et al. (2014). Global status report on noncommunicable disease. Geneva, World Health Organization.</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 xml:space="preserve">Page, A., et al. (2007). "Atlas of avoidable hospitalisations in Australia: ambulatory case-sensitive conditions." </w:t>
      </w:r>
      <w:r w:rsidRPr="004046E0">
        <w:rPr>
          <w:u w:val="single"/>
        </w:rPr>
        <w:t xml:space="preserve">Public Health Information Development Unit, University of Adelaide, a collaborating unit of the Australian Institute of Health and Welfare (AIHW). </w:t>
      </w:r>
      <w:hyperlink r:id="rId20" w:history="1">
        <w:r w:rsidRPr="004046E0">
          <w:rPr>
            <w:rStyle w:val="Hyperlink"/>
          </w:rPr>
          <w:t>http://www</w:t>
        </w:r>
      </w:hyperlink>
      <w:r w:rsidRPr="004046E0">
        <w:rPr>
          <w:u w:val="single"/>
        </w:rPr>
        <w:t>. publichealth. gov. au</w:t>
      </w:r>
      <w:r w:rsidRPr="004046E0">
        <w:t>.</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 xml:space="preserve">Simpson, E. and M. Jones (2013). " An exploration of self-efficacy and self-management in COPD patients." </w:t>
      </w:r>
      <w:r w:rsidRPr="004046E0">
        <w:rPr>
          <w:u w:val="single"/>
        </w:rPr>
        <w:t>British Journal of Nursing</w:t>
      </w:r>
      <w:r w:rsidRPr="004046E0">
        <w:t xml:space="preserve"> </w:t>
      </w:r>
      <w:r w:rsidRPr="004046E0">
        <w:rPr>
          <w:b/>
        </w:rPr>
        <w:t>22</w:t>
      </w:r>
      <w:r w:rsidRPr="004046E0">
        <w:t>(19): 1105-1109.</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 xml:space="preserve">SIn, D. D., et al. (2006). "Mortality in COPD: role of comorbidities." </w:t>
      </w:r>
      <w:r w:rsidRPr="004046E0">
        <w:rPr>
          <w:u w:val="single"/>
        </w:rPr>
        <w:t>European Respiratory Journal</w:t>
      </w:r>
      <w:r w:rsidRPr="004046E0">
        <w:t xml:space="preserve"> </w:t>
      </w:r>
      <w:r w:rsidRPr="004046E0">
        <w:rPr>
          <w:b/>
        </w:rPr>
        <w:t>28</w:t>
      </w:r>
      <w:r w:rsidRPr="004046E0">
        <w:t>: 1245-1257.</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 xml:space="preserve">Therapeutic Gudelines Limited (2017, November 2016). "eTG complete."  March 2015. Retrieved 17/01/2017, 2017, from </w:t>
      </w:r>
      <w:hyperlink r:id="rId21" w:history="1">
        <w:r w:rsidRPr="004046E0">
          <w:rPr>
            <w:rStyle w:val="Hyperlink"/>
          </w:rPr>
          <w:t>https://tgldcdp.tg.org.au/viewTopic?topicfile=chronic-obstructive-pulmonary-disease</w:t>
        </w:r>
      </w:hyperlink>
      <w:r w:rsidRPr="004046E0">
        <w:t>.</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 xml:space="preserve">Trappenburg, J. C., et al. (2011). "Effect of an action plan with ongoing support by a case manager on exacerbation-related outcome in patients with COPD: a multicentre randomised controlled trial." </w:t>
      </w:r>
      <w:r w:rsidRPr="004046E0">
        <w:rPr>
          <w:u w:val="single"/>
        </w:rPr>
        <w:t>Thorax</w:t>
      </w:r>
      <w:r w:rsidRPr="004046E0">
        <w:t xml:space="preserve"> </w:t>
      </w:r>
      <w:r w:rsidRPr="004046E0">
        <w:rPr>
          <w:b/>
        </w:rPr>
        <w:t>66</w:t>
      </w:r>
      <w:r w:rsidRPr="004046E0">
        <w:t>(11): 977-984.</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 xml:space="preserve">Walters, J. A., et al. (2010). Action plans with limited patient education only for exacerbations of chronic obstructive pulmonary disease. </w:t>
      </w:r>
      <w:r w:rsidRPr="004046E0">
        <w:rPr>
          <w:u w:val="single"/>
        </w:rPr>
        <w:t>Cochrane Database of Systematic Reviews</w:t>
      </w:r>
      <w:r w:rsidRPr="004046E0">
        <w:t>.</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 xml:space="preserve">Walters, S. and J. Brazier (2003). "What is the relationship between the minimally important difference and health state utility value? The case of the SF-6D." </w:t>
      </w:r>
      <w:r w:rsidRPr="004046E0">
        <w:rPr>
          <w:u w:val="single"/>
        </w:rPr>
        <w:t>Health and Quality of Life Outcomes</w:t>
      </w:r>
      <w:r w:rsidRPr="004046E0">
        <w:t xml:space="preserve"> </w:t>
      </w:r>
      <w:r w:rsidRPr="004046E0">
        <w:rPr>
          <w:b/>
        </w:rPr>
        <w:t>1</w:t>
      </w:r>
      <w:r w:rsidRPr="004046E0">
        <w:t>(1).</w:t>
      </w:r>
    </w:p>
    <w:p w:rsidR="004046E0" w:rsidRPr="004046E0" w:rsidRDefault="004046E0" w:rsidP="004046E0">
      <w:pPr>
        <w:pStyle w:val="EndNoteBibliography"/>
        <w:spacing w:after="0"/>
        <w:ind w:left="720" w:hanging="720"/>
      </w:pPr>
      <w:r w:rsidRPr="004046E0">
        <w:tab/>
      </w:r>
    </w:p>
    <w:p w:rsidR="004046E0" w:rsidRPr="004046E0" w:rsidRDefault="004046E0" w:rsidP="004046E0">
      <w:pPr>
        <w:pStyle w:val="EndNoteBibliography"/>
      </w:pPr>
      <w:r w:rsidRPr="004046E0">
        <w:t xml:space="preserve">Wigal, J. K., et al. (1991). "The COPD self-efficacy scale." </w:t>
      </w:r>
      <w:r w:rsidRPr="004046E0">
        <w:rPr>
          <w:u w:val="single"/>
        </w:rPr>
        <w:t>Chest</w:t>
      </w:r>
      <w:r w:rsidRPr="004046E0">
        <w:t xml:space="preserve"> </w:t>
      </w:r>
      <w:r w:rsidRPr="004046E0">
        <w:rPr>
          <w:b/>
        </w:rPr>
        <w:t>99</w:t>
      </w:r>
      <w:r w:rsidRPr="004046E0">
        <w:t>(5): 1193-1196.</w:t>
      </w:r>
    </w:p>
    <w:p w:rsidR="004046E0" w:rsidRPr="004046E0" w:rsidRDefault="004046E0" w:rsidP="004046E0">
      <w:pPr>
        <w:pStyle w:val="EndNoteBibliography"/>
        <w:spacing w:after="0"/>
        <w:ind w:left="720" w:hanging="720"/>
      </w:pPr>
      <w:r w:rsidRPr="004046E0">
        <w:tab/>
      </w:r>
    </w:p>
    <w:p w:rsidR="004046E0" w:rsidRPr="004046E0" w:rsidRDefault="004046E0" w:rsidP="001843D8">
      <w:pPr>
        <w:pStyle w:val="EndNoteBibliography"/>
      </w:pPr>
      <w:r w:rsidRPr="004046E0">
        <w:t xml:space="preserve">Willgoss, T. G. and A. M. Yohannes (2013). "Anxiety disorders in patients with COPD: a systematic review." </w:t>
      </w:r>
      <w:r w:rsidRPr="004046E0">
        <w:rPr>
          <w:u w:val="single"/>
        </w:rPr>
        <w:t>Respiratory care</w:t>
      </w:r>
      <w:r w:rsidRPr="004046E0">
        <w:t xml:space="preserve"> </w:t>
      </w:r>
      <w:r w:rsidRPr="004046E0">
        <w:rPr>
          <w:b/>
        </w:rPr>
        <w:t>58</w:t>
      </w:r>
      <w:r w:rsidRPr="004046E0">
        <w:t>(5): 858-866.</w:t>
      </w:r>
    </w:p>
    <w:p w:rsidR="000025E4" w:rsidRDefault="001C0EDC" w:rsidP="00F44008">
      <w:pPr>
        <w:spacing w:after="0" w:line="240" w:lineRule="auto"/>
        <w:jc w:val="both"/>
        <w:rPr>
          <w:rFonts w:eastAsiaTheme="minorEastAsia"/>
        </w:rPr>
      </w:pPr>
      <w:r>
        <w:rPr>
          <w:rFonts w:eastAsiaTheme="minorEastAsia"/>
        </w:rPr>
        <w:fldChar w:fldCharType="end"/>
      </w:r>
    </w:p>
    <w:sectPr w:rsidR="000025E4" w:rsidSect="00300DFD">
      <w:pgSz w:w="11906" w:h="16838"/>
      <w:pgMar w:top="1440" w:right="709"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25F" w:rsidRDefault="009B325F" w:rsidP="0071445A">
      <w:pPr>
        <w:spacing w:after="0" w:line="240" w:lineRule="auto"/>
      </w:pPr>
      <w:r>
        <w:separator/>
      </w:r>
    </w:p>
  </w:endnote>
  <w:endnote w:type="continuationSeparator" w:id="0">
    <w:p w:rsidR="009B325F" w:rsidRDefault="009B325F" w:rsidP="0071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ourierNewPSMT_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atin725BT-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5F" w:rsidRPr="003C4DFD" w:rsidRDefault="009B325F">
    <w:pPr>
      <w:pStyle w:val="Footer"/>
      <w:pBdr>
        <w:top w:val="thinThickSmallGap" w:sz="24" w:space="1" w:color="622423" w:themeColor="accent2" w:themeShade="7F"/>
      </w:pBdr>
      <w:rPr>
        <w:rFonts w:asciiTheme="majorHAnsi" w:eastAsiaTheme="majorEastAsia" w:hAnsiTheme="majorHAnsi" w:cstheme="majorBidi"/>
        <w:sz w:val="20"/>
        <w:szCs w:val="20"/>
      </w:rPr>
    </w:pPr>
    <w:r w:rsidRPr="003C4DFD">
      <w:rPr>
        <w:rFonts w:asciiTheme="majorHAnsi" w:eastAsiaTheme="majorEastAsia" w:hAnsiTheme="majorHAnsi" w:cstheme="majorBidi"/>
        <w:sz w:val="20"/>
        <w:szCs w:val="20"/>
      </w:rPr>
      <w:t xml:space="preserve">COPD at Home </w:t>
    </w:r>
    <w:r>
      <w:rPr>
        <w:rFonts w:asciiTheme="majorHAnsi" w:eastAsiaTheme="majorEastAsia" w:hAnsiTheme="majorHAnsi" w:cstheme="majorBidi"/>
        <w:sz w:val="20"/>
        <w:szCs w:val="20"/>
      </w:rPr>
      <w:t>Service</w:t>
    </w:r>
  </w:p>
  <w:p w:rsidR="009B325F" w:rsidRDefault="009B325F">
    <w:pPr>
      <w:pStyle w:val="Footer"/>
      <w:pBdr>
        <w:top w:val="thinThickSmallGap" w:sz="24" w:space="1" w:color="622423" w:themeColor="accent2" w:themeShade="7F"/>
      </w:pBdr>
      <w:rPr>
        <w:rFonts w:asciiTheme="majorHAnsi" w:eastAsiaTheme="majorEastAsia" w:hAnsiTheme="majorHAnsi" w:cstheme="majorBidi"/>
      </w:rPr>
    </w:pPr>
    <w:del w:id="34" w:author="Karen Royals" w:date="2017-11-29T12:16:00Z">
      <w:r w:rsidDel="006160F7">
        <w:rPr>
          <w:rFonts w:asciiTheme="majorHAnsi" w:eastAsiaTheme="majorEastAsia" w:hAnsiTheme="majorHAnsi" w:cstheme="majorBidi"/>
          <w:sz w:val="20"/>
          <w:szCs w:val="20"/>
        </w:rPr>
        <w:delText>28</w:delText>
      </w:r>
    </w:del>
    <w:ins w:id="35" w:author="Karen Royals" w:date="2017-11-29T12:16:00Z">
      <w:r w:rsidR="006160F7">
        <w:rPr>
          <w:rFonts w:asciiTheme="majorHAnsi" w:eastAsiaTheme="majorEastAsia" w:hAnsiTheme="majorHAnsi" w:cstheme="majorBidi"/>
          <w:sz w:val="20"/>
          <w:szCs w:val="20"/>
        </w:rPr>
        <w:t>29</w:t>
      </w:r>
    </w:ins>
    <w:r w:rsidRPr="003C4DFD">
      <w:rPr>
        <w:rFonts w:asciiTheme="majorHAnsi" w:eastAsiaTheme="majorEastAsia" w:hAnsiTheme="majorHAnsi" w:cstheme="majorBidi"/>
        <w:sz w:val="20"/>
        <w:szCs w:val="20"/>
      </w:rPr>
      <w:t>/</w:t>
    </w:r>
    <w:ins w:id="36" w:author="Karen Royals" w:date="2017-11-29T12:16:00Z">
      <w:r w:rsidR="006160F7">
        <w:rPr>
          <w:rFonts w:asciiTheme="majorHAnsi" w:eastAsiaTheme="majorEastAsia" w:hAnsiTheme="majorHAnsi" w:cstheme="majorBidi"/>
          <w:sz w:val="20"/>
          <w:szCs w:val="20"/>
        </w:rPr>
        <w:t>11</w:t>
      </w:r>
    </w:ins>
    <w:del w:id="37" w:author="Karen Royals" w:date="2017-11-29T12:16:00Z">
      <w:r w:rsidDel="006160F7">
        <w:rPr>
          <w:rFonts w:asciiTheme="majorHAnsi" w:eastAsiaTheme="majorEastAsia" w:hAnsiTheme="majorHAnsi" w:cstheme="majorBidi"/>
          <w:sz w:val="20"/>
          <w:szCs w:val="20"/>
        </w:rPr>
        <w:delText>02</w:delText>
      </w:r>
    </w:del>
    <w:r w:rsidRPr="003C4DFD">
      <w:rPr>
        <w:rFonts w:asciiTheme="majorHAnsi" w:eastAsiaTheme="majorEastAsia" w:hAnsiTheme="majorHAnsi" w:cstheme="majorBidi"/>
        <w:sz w:val="20"/>
        <w:szCs w:val="20"/>
      </w:rPr>
      <w:t>/201</w:t>
    </w:r>
    <w:r>
      <w:rPr>
        <w:rFonts w:asciiTheme="majorHAnsi" w:eastAsiaTheme="majorEastAsia" w:hAnsiTheme="majorHAnsi" w:cstheme="majorBidi"/>
        <w:sz w:val="20"/>
        <w:szCs w:val="20"/>
      </w:rPr>
      <w:t>7</w:t>
    </w:r>
    <w:r w:rsidRPr="003C4DFD">
      <w:rPr>
        <w:rFonts w:asciiTheme="majorHAnsi" w:eastAsiaTheme="majorEastAsia" w:hAnsiTheme="majorHAnsi" w:cstheme="majorBidi"/>
        <w:sz w:val="20"/>
        <w:szCs w:val="20"/>
      </w:rPr>
      <w:t xml:space="preserve">: Version </w:t>
    </w:r>
    <w:del w:id="38" w:author="Karen Royals" w:date="2017-11-29T12:16:00Z">
      <w:r w:rsidDel="006160F7">
        <w:rPr>
          <w:rFonts w:asciiTheme="majorHAnsi" w:eastAsiaTheme="majorEastAsia" w:hAnsiTheme="majorHAnsi" w:cstheme="majorBidi"/>
          <w:sz w:val="20"/>
          <w:szCs w:val="20"/>
        </w:rPr>
        <w:delText>7</w:delText>
      </w:r>
      <w:r w:rsidRPr="003C4DFD" w:rsidDel="006160F7">
        <w:rPr>
          <w:rFonts w:asciiTheme="majorHAnsi" w:eastAsiaTheme="majorEastAsia" w:hAnsiTheme="majorHAnsi" w:cstheme="majorBidi"/>
          <w:sz w:val="20"/>
          <w:szCs w:val="20"/>
        </w:rPr>
        <w:ptab w:relativeTo="margin" w:alignment="right" w:leader="none"/>
      </w:r>
      <w:r w:rsidRPr="003C4DFD" w:rsidDel="006160F7">
        <w:rPr>
          <w:rFonts w:asciiTheme="majorHAnsi" w:eastAsiaTheme="majorEastAsia" w:hAnsiTheme="majorHAnsi" w:cstheme="majorBidi"/>
          <w:sz w:val="20"/>
          <w:szCs w:val="20"/>
        </w:rPr>
        <w:delText>Page</w:delText>
      </w:r>
      <w:r w:rsidDel="006160F7">
        <w:rPr>
          <w:rFonts w:asciiTheme="majorHAnsi" w:eastAsiaTheme="majorEastAsia" w:hAnsiTheme="majorHAnsi" w:cstheme="majorBidi"/>
        </w:rPr>
        <w:delText xml:space="preserve"> </w:delText>
      </w:r>
    </w:del>
    <w:ins w:id="39" w:author="Karen Royals" w:date="2017-11-29T12:16:00Z">
      <w:r w:rsidR="006160F7">
        <w:rPr>
          <w:rFonts w:asciiTheme="majorHAnsi" w:eastAsiaTheme="majorEastAsia" w:hAnsiTheme="majorHAnsi" w:cstheme="majorBidi"/>
          <w:sz w:val="20"/>
          <w:szCs w:val="20"/>
        </w:rPr>
        <w:t>8</w:t>
      </w:r>
      <w:r w:rsidR="006160F7" w:rsidRPr="003C4DFD">
        <w:rPr>
          <w:rFonts w:asciiTheme="majorHAnsi" w:eastAsiaTheme="majorEastAsia" w:hAnsiTheme="majorHAnsi" w:cstheme="majorBidi"/>
          <w:sz w:val="20"/>
          <w:szCs w:val="20"/>
        </w:rPr>
        <w:ptab w:relativeTo="margin" w:alignment="right" w:leader="none"/>
      </w:r>
      <w:r w:rsidR="006160F7" w:rsidRPr="003C4DFD">
        <w:rPr>
          <w:rFonts w:asciiTheme="majorHAnsi" w:eastAsiaTheme="majorEastAsia" w:hAnsiTheme="majorHAnsi" w:cstheme="majorBidi"/>
          <w:sz w:val="20"/>
          <w:szCs w:val="20"/>
        </w:rPr>
        <w:t>Page</w:t>
      </w:r>
      <w:r w:rsidR="006160F7">
        <w:rPr>
          <w:rFonts w:asciiTheme="majorHAnsi" w:eastAsiaTheme="majorEastAsia" w:hAnsiTheme="majorHAnsi" w:cstheme="majorBidi"/>
        </w:rPr>
        <w:t xml:space="preserve"> </w:t>
      </w:r>
    </w:ins>
    <w:r>
      <w:rPr>
        <w:rFonts w:eastAsiaTheme="minorEastAsia"/>
      </w:rPr>
      <w:fldChar w:fldCharType="begin"/>
    </w:r>
    <w:r>
      <w:instrText xml:space="preserve"> PAGE   \* MERGEFORMAT </w:instrText>
    </w:r>
    <w:r>
      <w:rPr>
        <w:rFonts w:eastAsiaTheme="minorEastAsia"/>
      </w:rPr>
      <w:fldChar w:fldCharType="separate"/>
    </w:r>
    <w:r w:rsidR="00B35EE2" w:rsidRPr="00B35EE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B325F" w:rsidRDefault="009B3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25F" w:rsidRDefault="009B325F" w:rsidP="0071445A">
      <w:pPr>
        <w:spacing w:after="0" w:line="240" w:lineRule="auto"/>
      </w:pPr>
      <w:r>
        <w:separator/>
      </w:r>
    </w:p>
  </w:footnote>
  <w:footnote w:type="continuationSeparator" w:id="0">
    <w:p w:rsidR="009B325F" w:rsidRDefault="009B325F" w:rsidP="007144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CA5"/>
    <w:multiLevelType w:val="hybridMultilevel"/>
    <w:tmpl w:val="D9FAE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4B0B44"/>
    <w:multiLevelType w:val="multilevel"/>
    <w:tmpl w:val="22D23B9E"/>
    <w:lvl w:ilvl="0">
      <w:start w:val="9"/>
      <w:numFmt w:val="decimal"/>
      <w:lvlText w:val="%1."/>
      <w:lvlJc w:val="left"/>
      <w:pPr>
        <w:ind w:left="720" w:hanging="360"/>
      </w:pPr>
      <w:rPr>
        <w:rFonts w:cs="Times New Roman" w:hint="default"/>
        <w:b/>
        <w:i w:val="0"/>
        <w:sz w:val="24"/>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A447A8C"/>
    <w:multiLevelType w:val="hybridMultilevel"/>
    <w:tmpl w:val="6324E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3905AA"/>
    <w:multiLevelType w:val="hybridMultilevel"/>
    <w:tmpl w:val="0D54B6A8"/>
    <w:lvl w:ilvl="0" w:tplc="76E8FEF8">
      <w:start w:val="8"/>
      <w:numFmt w:val="decimal"/>
      <w:lvlText w:val="%1.2.3"/>
      <w:lvlJc w:val="left"/>
      <w:pPr>
        <w:ind w:left="644" w:hanging="360"/>
      </w:pPr>
      <w:rPr>
        <w:rFonts w:cs="Times New Roman" w:hint="default"/>
        <w:b w:val="0"/>
        <w:i w:val="0"/>
        <w:sz w:val="24"/>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nsid w:val="0C6943CC"/>
    <w:multiLevelType w:val="hybridMultilevel"/>
    <w:tmpl w:val="702261FC"/>
    <w:lvl w:ilvl="0" w:tplc="9F5C1266">
      <w:start w:val="6"/>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14315E"/>
    <w:multiLevelType w:val="hybridMultilevel"/>
    <w:tmpl w:val="D382BE6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05F4E8E"/>
    <w:multiLevelType w:val="hybridMultilevel"/>
    <w:tmpl w:val="BA1405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0E54B2"/>
    <w:multiLevelType w:val="hybridMultilevel"/>
    <w:tmpl w:val="2E6A0D1E"/>
    <w:lvl w:ilvl="0" w:tplc="F802160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4E8415D"/>
    <w:multiLevelType w:val="hybridMultilevel"/>
    <w:tmpl w:val="92869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9F7F47"/>
    <w:multiLevelType w:val="hybridMultilevel"/>
    <w:tmpl w:val="215AF5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852336D"/>
    <w:multiLevelType w:val="hybridMultilevel"/>
    <w:tmpl w:val="3154B3E2"/>
    <w:lvl w:ilvl="0" w:tplc="747EA51C">
      <w:start w:val="1"/>
      <w:numFmt w:val="decimal"/>
      <w:lvlText w:val="%1."/>
      <w:lvlJc w:val="left"/>
      <w:pPr>
        <w:ind w:left="720" w:hanging="360"/>
      </w:pPr>
      <w:rPr>
        <w:rFonts w:cs="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A363E4F"/>
    <w:multiLevelType w:val="hybridMultilevel"/>
    <w:tmpl w:val="1D803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BCA4835"/>
    <w:multiLevelType w:val="multilevel"/>
    <w:tmpl w:val="AB92A6D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09235C"/>
    <w:multiLevelType w:val="hybridMultilevel"/>
    <w:tmpl w:val="BA1405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5F614F0"/>
    <w:multiLevelType w:val="hybridMultilevel"/>
    <w:tmpl w:val="77E02A6A"/>
    <w:lvl w:ilvl="0" w:tplc="84123DD8">
      <w:start w:val="9"/>
      <w:numFmt w:val="decimal"/>
      <w:lvlText w:val="%1.1"/>
      <w:lvlJc w:val="left"/>
      <w:pPr>
        <w:ind w:left="720" w:hanging="360"/>
      </w:pPr>
      <w:rPr>
        <w:rFonts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7312DCF"/>
    <w:multiLevelType w:val="hybridMultilevel"/>
    <w:tmpl w:val="45C02D64"/>
    <w:lvl w:ilvl="0" w:tplc="A184DF5E">
      <w:start w:val="9"/>
      <w:numFmt w:val="decimal"/>
      <w:lvlText w:val="%1.1.1"/>
      <w:lvlJc w:val="left"/>
      <w:pPr>
        <w:ind w:left="720" w:hanging="360"/>
      </w:pPr>
      <w:rPr>
        <w:rFonts w:cs="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1665228"/>
    <w:multiLevelType w:val="hybridMultilevel"/>
    <w:tmpl w:val="E464856C"/>
    <w:lvl w:ilvl="0" w:tplc="0C090019">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321C2578"/>
    <w:multiLevelType w:val="hybridMultilevel"/>
    <w:tmpl w:val="FBB4EA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2BF7D18"/>
    <w:multiLevelType w:val="hybridMultilevel"/>
    <w:tmpl w:val="1A7EC2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5A40A19"/>
    <w:multiLevelType w:val="multilevel"/>
    <w:tmpl w:val="09CE667C"/>
    <w:lvl w:ilvl="0">
      <w:start w:val="1"/>
      <w:numFmt w:val="decimal"/>
      <w:lvlText w:val="%1."/>
      <w:lvlJc w:val="left"/>
      <w:pPr>
        <w:ind w:left="360" w:hanging="360"/>
      </w:pPr>
      <w:rPr>
        <w:rFonts w:asciiTheme="minorHAnsi" w:eastAsiaTheme="minorEastAsia" w:hAnsiTheme="minorHAnsi" w:cstheme="minorBidi"/>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37BC6789"/>
    <w:multiLevelType w:val="hybridMultilevel"/>
    <w:tmpl w:val="6F7AF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E24725"/>
    <w:multiLevelType w:val="multilevel"/>
    <w:tmpl w:val="0EBEDEDA"/>
    <w:lvl w:ilvl="0">
      <w:start w:val="8"/>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nsid w:val="3A5C26F6"/>
    <w:multiLevelType w:val="multilevel"/>
    <w:tmpl w:val="DB82884C"/>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E88336B"/>
    <w:multiLevelType w:val="hybridMultilevel"/>
    <w:tmpl w:val="4FBAFE4E"/>
    <w:lvl w:ilvl="0" w:tplc="9F5C1266">
      <w:start w:val="6"/>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DA00AA"/>
    <w:multiLevelType w:val="hybridMultilevel"/>
    <w:tmpl w:val="344A8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F776DB9"/>
    <w:multiLevelType w:val="hybridMultilevel"/>
    <w:tmpl w:val="795C3C8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1C73058"/>
    <w:multiLevelType w:val="multilevel"/>
    <w:tmpl w:val="AF1066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25A2632"/>
    <w:multiLevelType w:val="hybridMultilevel"/>
    <w:tmpl w:val="4A669CE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63D6165"/>
    <w:multiLevelType w:val="hybridMultilevel"/>
    <w:tmpl w:val="37286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91A30EB"/>
    <w:multiLevelType w:val="hybridMultilevel"/>
    <w:tmpl w:val="C5B2C9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49354D7F"/>
    <w:multiLevelType w:val="hybridMultilevel"/>
    <w:tmpl w:val="2062B79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B3F7A34"/>
    <w:multiLevelType w:val="hybridMultilevel"/>
    <w:tmpl w:val="9F0E5202"/>
    <w:lvl w:ilvl="0" w:tplc="AA9CB67E">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C9A0637"/>
    <w:multiLevelType w:val="multilevel"/>
    <w:tmpl w:val="AF1066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F790CD9"/>
    <w:multiLevelType w:val="hybridMultilevel"/>
    <w:tmpl w:val="3760D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FA47FC2"/>
    <w:multiLevelType w:val="hybridMultilevel"/>
    <w:tmpl w:val="194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FC20618"/>
    <w:multiLevelType w:val="hybridMultilevel"/>
    <w:tmpl w:val="D96218A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NewPSMT_9"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NewPSMT_9"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NewPSMT_9" w:hint="default"/>
      </w:rPr>
    </w:lvl>
    <w:lvl w:ilvl="8" w:tplc="0C090005">
      <w:start w:val="1"/>
      <w:numFmt w:val="bullet"/>
      <w:lvlText w:val=""/>
      <w:lvlJc w:val="left"/>
      <w:pPr>
        <w:ind w:left="7200" w:hanging="360"/>
      </w:pPr>
      <w:rPr>
        <w:rFonts w:ascii="Wingdings" w:hAnsi="Wingdings" w:hint="default"/>
      </w:rPr>
    </w:lvl>
  </w:abstractNum>
  <w:abstractNum w:abstractNumId="36">
    <w:nsid w:val="50F32F58"/>
    <w:multiLevelType w:val="multilevel"/>
    <w:tmpl w:val="18803202"/>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1335009"/>
    <w:multiLevelType w:val="multilevel"/>
    <w:tmpl w:val="401CEBD2"/>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13945EF"/>
    <w:multiLevelType w:val="hybridMultilevel"/>
    <w:tmpl w:val="DA88572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nsid w:val="534C5DF0"/>
    <w:multiLevelType w:val="hybridMultilevel"/>
    <w:tmpl w:val="CD2A4878"/>
    <w:lvl w:ilvl="0" w:tplc="0C090003">
      <w:start w:val="1"/>
      <w:numFmt w:val="bullet"/>
      <w:lvlText w:val="o"/>
      <w:lvlJc w:val="left"/>
      <w:pPr>
        <w:ind w:left="1545" w:hanging="360"/>
      </w:pPr>
      <w:rPr>
        <w:rFonts w:ascii="Courier New" w:hAnsi="Courier New" w:cs="Courier New" w:hint="default"/>
      </w:rPr>
    </w:lvl>
    <w:lvl w:ilvl="1" w:tplc="0C090019" w:tentative="1">
      <w:start w:val="1"/>
      <w:numFmt w:val="lowerLetter"/>
      <w:lvlText w:val="%2."/>
      <w:lvlJc w:val="left"/>
      <w:pPr>
        <w:ind w:left="2265" w:hanging="360"/>
      </w:pPr>
    </w:lvl>
    <w:lvl w:ilvl="2" w:tplc="0C09001B" w:tentative="1">
      <w:start w:val="1"/>
      <w:numFmt w:val="lowerRoman"/>
      <w:lvlText w:val="%3."/>
      <w:lvlJc w:val="right"/>
      <w:pPr>
        <w:ind w:left="2985" w:hanging="180"/>
      </w:pPr>
    </w:lvl>
    <w:lvl w:ilvl="3" w:tplc="0C09000F" w:tentative="1">
      <w:start w:val="1"/>
      <w:numFmt w:val="decimal"/>
      <w:lvlText w:val="%4."/>
      <w:lvlJc w:val="left"/>
      <w:pPr>
        <w:ind w:left="3705" w:hanging="360"/>
      </w:pPr>
    </w:lvl>
    <w:lvl w:ilvl="4" w:tplc="0C090019" w:tentative="1">
      <w:start w:val="1"/>
      <w:numFmt w:val="lowerLetter"/>
      <w:lvlText w:val="%5."/>
      <w:lvlJc w:val="left"/>
      <w:pPr>
        <w:ind w:left="4425" w:hanging="360"/>
      </w:pPr>
    </w:lvl>
    <w:lvl w:ilvl="5" w:tplc="0C09001B" w:tentative="1">
      <w:start w:val="1"/>
      <w:numFmt w:val="lowerRoman"/>
      <w:lvlText w:val="%6."/>
      <w:lvlJc w:val="right"/>
      <w:pPr>
        <w:ind w:left="5145" w:hanging="180"/>
      </w:pPr>
    </w:lvl>
    <w:lvl w:ilvl="6" w:tplc="0C09000F" w:tentative="1">
      <w:start w:val="1"/>
      <w:numFmt w:val="decimal"/>
      <w:lvlText w:val="%7."/>
      <w:lvlJc w:val="left"/>
      <w:pPr>
        <w:ind w:left="5865" w:hanging="360"/>
      </w:pPr>
    </w:lvl>
    <w:lvl w:ilvl="7" w:tplc="0C090019" w:tentative="1">
      <w:start w:val="1"/>
      <w:numFmt w:val="lowerLetter"/>
      <w:lvlText w:val="%8."/>
      <w:lvlJc w:val="left"/>
      <w:pPr>
        <w:ind w:left="6585" w:hanging="360"/>
      </w:pPr>
    </w:lvl>
    <w:lvl w:ilvl="8" w:tplc="0C09001B" w:tentative="1">
      <w:start w:val="1"/>
      <w:numFmt w:val="lowerRoman"/>
      <w:lvlText w:val="%9."/>
      <w:lvlJc w:val="right"/>
      <w:pPr>
        <w:ind w:left="7305" w:hanging="180"/>
      </w:pPr>
    </w:lvl>
  </w:abstractNum>
  <w:abstractNum w:abstractNumId="40">
    <w:nsid w:val="575F14AC"/>
    <w:multiLevelType w:val="hybridMultilevel"/>
    <w:tmpl w:val="53E050D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59585368"/>
    <w:multiLevelType w:val="multilevel"/>
    <w:tmpl w:val="170ECC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5A3D0F08"/>
    <w:multiLevelType w:val="hybridMultilevel"/>
    <w:tmpl w:val="BCAA68A2"/>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NewPSMT_9"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NewPSMT_9"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NewPSMT_9" w:hint="default"/>
      </w:rPr>
    </w:lvl>
    <w:lvl w:ilvl="8" w:tplc="0C090005">
      <w:start w:val="1"/>
      <w:numFmt w:val="bullet"/>
      <w:lvlText w:val=""/>
      <w:lvlJc w:val="left"/>
      <w:pPr>
        <w:ind w:left="7260" w:hanging="360"/>
      </w:pPr>
      <w:rPr>
        <w:rFonts w:ascii="Wingdings" w:hAnsi="Wingdings" w:hint="default"/>
      </w:rPr>
    </w:lvl>
  </w:abstractNum>
  <w:abstractNum w:abstractNumId="43">
    <w:nsid w:val="5A3F5AD2"/>
    <w:multiLevelType w:val="hybridMultilevel"/>
    <w:tmpl w:val="04CA1E04"/>
    <w:lvl w:ilvl="0" w:tplc="747EA51C">
      <w:start w:val="1"/>
      <w:numFmt w:val="decimal"/>
      <w:lvlText w:val="%1."/>
      <w:lvlJc w:val="left"/>
      <w:pPr>
        <w:ind w:left="720" w:hanging="360"/>
      </w:pPr>
      <w:rPr>
        <w:rFonts w:cs="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A510C18"/>
    <w:multiLevelType w:val="multilevel"/>
    <w:tmpl w:val="2BFA9C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D403479"/>
    <w:multiLevelType w:val="multilevel"/>
    <w:tmpl w:val="A9941E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5954B5D"/>
    <w:multiLevelType w:val="hybridMultilevel"/>
    <w:tmpl w:val="E4C623F4"/>
    <w:lvl w:ilvl="0" w:tplc="EF763508">
      <w:start w:val="2"/>
      <w:numFmt w:val="bullet"/>
      <w:lvlText w:val=""/>
      <w:lvlJc w:val="left"/>
      <w:pPr>
        <w:ind w:left="360" w:hanging="360"/>
      </w:pPr>
      <w:rPr>
        <w:rFonts w:ascii="Symbol" w:eastAsiaTheme="minorEastAsia"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65D44BB9"/>
    <w:multiLevelType w:val="multilevel"/>
    <w:tmpl w:val="6404619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B2C4D41"/>
    <w:multiLevelType w:val="hybridMultilevel"/>
    <w:tmpl w:val="940C0634"/>
    <w:lvl w:ilvl="0" w:tplc="A9B4D0D0">
      <w:start w:val="9"/>
      <w:numFmt w:val="decimal"/>
      <w:lvlText w:val="%1.1.1"/>
      <w:lvlJc w:val="left"/>
      <w:pPr>
        <w:ind w:left="720" w:hanging="360"/>
      </w:pPr>
      <w:rPr>
        <w:rFonts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6B346CFF"/>
    <w:multiLevelType w:val="hybridMultilevel"/>
    <w:tmpl w:val="F2DEE2B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FAA66E72">
      <w:start w:val="1"/>
      <w:numFmt w:val="decimal"/>
      <w:lvlText w:val="%3."/>
      <w:lvlJc w:val="right"/>
      <w:pPr>
        <w:ind w:left="2160" w:hanging="180"/>
      </w:pPr>
      <w:rPr>
        <w:rFonts w:asciiTheme="minorHAnsi" w:eastAsiaTheme="minorEastAsia" w:hAnsiTheme="minorHAnsi" w:cstheme="minorBidi"/>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6BCC3DDB"/>
    <w:multiLevelType w:val="multilevel"/>
    <w:tmpl w:val="5232DE1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E2D77E1"/>
    <w:multiLevelType w:val="multilevel"/>
    <w:tmpl w:val="B0DEA02A"/>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6E4238AC"/>
    <w:multiLevelType w:val="hybridMultilevel"/>
    <w:tmpl w:val="AF76B6C0"/>
    <w:lvl w:ilvl="0" w:tplc="10968D64">
      <w:start w:val="9"/>
      <w:numFmt w:val="decimal"/>
      <w:lvlText w:val="%1.2.3"/>
      <w:lvlJc w:val="left"/>
      <w:pPr>
        <w:ind w:left="720" w:hanging="360"/>
      </w:pPr>
      <w:rPr>
        <w:rFonts w:cs="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F253DCC"/>
    <w:multiLevelType w:val="multilevel"/>
    <w:tmpl w:val="1840ABC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70704CFF"/>
    <w:multiLevelType w:val="hybridMultilevel"/>
    <w:tmpl w:val="A63A7D46"/>
    <w:lvl w:ilvl="0" w:tplc="0C090003">
      <w:start w:val="1"/>
      <w:numFmt w:val="bullet"/>
      <w:lvlText w:val="o"/>
      <w:lvlJc w:val="left"/>
      <w:pPr>
        <w:ind w:left="1637"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nsid w:val="70CD29D8"/>
    <w:multiLevelType w:val="hybridMultilevel"/>
    <w:tmpl w:val="BA1405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7118071C"/>
    <w:multiLevelType w:val="multilevel"/>
    <w:tmpl w:val="D90A0D5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1AD516B"/>
    <w:multiLevelType w:val="hybridMultilevel"/>
    <w:tmpl w:val="06BE14A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NewPSMT_9"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NewPSMT_9"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NewPSMT_9" w:hint="default"/>
      </w:rPr>
    </w:lvl>
    <w:lvl w:ilvl="8" w:tplc="0C090005">
      <w:start w:val="1"/>
      <w:numFmt w:val="bullet"/>
      <w:lvlText w:val=""/>
      <w:lvlJc w:val="left"/>
      <w:pPr>
        <w:ind w:left="7200" w:hanging="360"/>
      </w:pPr>
      <w:rPr>
        <w:rFonts w:ascii="Wingdings" w:hAnsi="Wingdings" w:hint="default"/>
      </w:rPr>
    </w:lvl>
  </w:abstractNum>
  <w:abstractNum w:abstractNumId="58">
    <w:nsid w:val="77E72EAD"/>
    <w:multiLevelType w:val="multilevel"/>
    <w:tmpl w:val="D29C27DC"/>
    <w:lvl w:ilvl="0">
      <w:start w:val="5"/>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7AB6608C"/>
    <w:multiLevelType w:val="hybridMultilevel"/>
    <w:tmpl w:val="75584F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C052B62"/>
    <w:multiLevelType w:val="hybridMultilevel"/>
    <w:tmpl w:val="0630DCA0"/>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nsid w:val="7EC107FD"/>
    <w:multiLevelType w:val="hybridMultilevel"/>
    <w:tmpl w:val="FA80BD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7EDE5F84"/>
    <w:multiLevelType w:val="multilevel"/>
    <w:tmpl w:val="0D0A87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51"/>
  </w:num>
  <w:num w:numId="3">
    <w:abstractNumId w:val="19"/>
  </w:num>
  <w:num w:numId="4">
    <w:abstractNumId w:val="5"/>
  </w:num>
  <w:num w:numId="5">
    <w:abstractNumId w:val="42"/>
  </w:num>
  <w:num w:numId="6">
    <w:abstractNumId w:val="35"/>
  </w:num>
  <w:num w:numId="7">
    <w:abstractNumId w:val="57"/>
  </w:num>
  <w:num w:numId="8">
    <w:abstractNumId w:val="46"/>
  </w:num>
  <w:num w:numId="9">
    <w:abstractNumId w:val="31"/>
  </w:num>
  <w:num w:numId="10">
    <w:abstractNumId w:val="38"/>
  </w:num>
  <w:num w:numId="11">
    <w:abstractNumId w:val="4"/>
  </w:num>
  <w:num w:numId="12">
    <w:abstractNumId w:val="23"/>
  </w:num>
  <w:num w:numId="13">
    <w:abstractNumId w:val="39"/>
  </w:num>
  <w:num w:numId="14">
    <w:abstractNumId w:val="59"/>
  </w:num>
  <w:num w:numId="15">
    <w:abstractNumId w:val="30"/>
  </w:num>
  <w:num w:numId="16">
    <w:abstractNumId w:val="2"/>
  </w:num>
  <w:num w:numId="17">
    <w:abstractNumId w:val="58"/>
  </w:num>
  <w:num w:numId="18">
    <w:abstractNumId w:val="50"/>
  </w:num>
  <w:num w:numId="19">
    <w:abstractNumId w:val="47"/>
  </w:num>
  <w:num w:numId="20">
    <w:abstractNumId w:val="12"/>
  </w:num>
  <w:num w:numId="21">
    <w:abstractNumId w:val="49"/>
  </w:num>
  <w:num w:numId="22">
    <w:abstractNumId w:val="56"/>
  </w:num>
  <w:num w:numId="23">
    <w:abstractNumId w:val="24"/>
  </w:num>
  <w:num w:numId="24">
    <w:abstractNumId w:val="33"/>
  </w:num>
  <w:num w:numId="25">
    <w:abstractNumId w:val="61"/>
  </w:num>
  <w:num w:numId="26">
    <w:abstractNumId w:val="11"/>
  </w:num>
  <w:num w:numId="27">
    <w:abstractNumId w:val="41"/>
  </w:num>
  <w:num w:numId="28">
    <w:abstractNumId w:val="17"/>
  </w:num>
  <w:num w:numId="29">
    <w:abstractNumId w:val="62"/>
  </w:num>
  <w:num w:numId="30">
    <w:abstractNumId w:val="44"/>
  </w:num>
  <w:num w:numId="31">
    <w:abstractNumId w:val="60"/>
  </w:num>
  <w:num w:numId="32">
    <w:abstractNumId w:val="9"/>
  </w:num>
  <w:num w:numId="33">
    <w:abstractNumId w:val="53"/>
  </w:num>
  <w:num w:numId="34">
    <w:abstractNumId w:val="25"/>
  </w:num>
  <w:num w:numId="35">
    <w:abstractNumId w:val="37"/>
  </w:num>
  <w:num w:numId="36">
    <w:abstractNumId w:val="45"/>
  </w:num>
  <w:num w:numId="37">
    <w:abstractNumId w:val="54"/>
  </w:num>
  <w:num w:numId="38">
    <w:abstractNumId w:val="40"/>
  </w:num>
  <w:num w:numId="39">
    <w:abstractNumId w:val="0"/>
  </w:num>
  <w:num w:numId="40">
    <w:abstractNumId w:val="28"/>
  </w:num>
  <w:num w:numId="41">
    <w:abstractNumId w:val="6"/>
  </w:num>
  <w:num w:numId="42">
    <w:abstractNumId w:val="18"/>
  </w:num>
  <w:num w:numId="43">
    <w:abstractNumId w:val="7"/>
  </w:num>
  <w:num w:numId="44">
    <w:abstractNumId w:val="21"/>
  </w:num>
  <w:num w:numId="45">
    <w:abstractNumId w:val="29"/>
  </w:num>
  <w:num w:numId="46">
    <w:abstractNumId w:val="34"/>
  </w:num>
  <w:num w:numId="47">
    <w:abstractNumId w:val="26"/>
  </w:num>
  <w:num w:numId="48">
    <w:abstractNumId w:val="36"/>
  </w:num>
  <w:num w:numId="49">
    <w:abstractNumId w:val="16"/>
  </w:num>
  <w:num w:numId="50">
    <w:abstractNumId w:val="13"/>
  </w:num>
  <w:num w:numId="51">
    <w:abstractNumId w:val="55"/>
  </w:num>
  <w:num w:numId="52">
    <w:abstractNumId w:val="10"/>
  </w:num>
  <w:num w:numId="53">
    <w:abstractNumId w:val="1"/>
  </w:num>
  <w:num w:numId="54">
    <w:abstractNumId w:val="43"/>
  </w:num>
  <w:num w:numId="55">
    <w:abstractNumId w:val="14"/>
  </w:num>
  <w:num w:numId="56">
    <w:abstractNumId w:val="48"/>
  </w:num>
  <w:num w:numId="57">
    <w:abstractNumId w:val="15"/>
  </w:num>
  <w:num w:numId="58">
    <w:abstractNumId w:val="52"/>
  </w:num>
  <w:num w:numId="59">
    <w:abstractNumId w:val="3"/>
  </w:num>
  <w:num w:numId="60">
    <w:abstractNumId w:val="20"/>
  </w:num>
  <w:num w:numId="61">
    <w:abstractNumId w:val="8"/>
  </w:num>
  <w:num w:numId="62">
    <w:abstractNumId w:val="32"/>
  </w:num>
  <w:num w:numId="63">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visionView w:markup="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e9tx99299derewrstx5dsbsvexwep2etvt&quot;&gt;SAAS&lt;record-ids&gt;&lt;item&gt;1&lt;/item&gt;&lt;item&gt;2&lt;/item&gt;&lt;item&gt;3&lt;/item&gt;&lt;item&gt;4&lt;/item&gt;&lt;item&gt;5&lt;/item&gt;&lt;item&gt;6&lt;/item&gt;&lt;item&gt;7&lt;/item&gt;&lt;item&gt;9&lt;/item&gt;&lt;item&gt;10&lt;/item&gt;&lt;item&gt;11&lt;/item&gt;&lt;item&gt;12&lt;/item&gt;&lt;item&gt;15&lt;/item&gt;&lt;/record-ids&gt;&lt;/item&gt;&lt;/Libraries&gt;"/>
  </w:docVars>
  <w:rsids>
    <w:rsidRoot w:val="0071445A"/>
    <w:rsid w:val="000025E4"/>
    <w:rsid w:val="000034E6"/>
    <w:rsid w:val="00011609"/>
    <w:rsid w:val="00025C6C"/>
    <w:rsid w:val="00027C1E"/>
    <w:rsid w:val="00032938"/>
    <w:rsid w:val="00032B9A"/>
    <w:rsid w:val="00037310"/>
    <w:rsid w:val="00041796"/>
    <w:rsid w:val="0004779D"/>
    <w:rsid w:val="00050F72"/>
    <w:rsid w:val="000749F6"/>
    <w:rsid w:val="000803E3"/>
    <w:rsid w:val="00080985"/>
    <w:rsid w:val="00082F75"/>
    <w:rsid w:val="0008376A"/>
    <w:rsid w:val="00087040"/>
    <w:rsid w:val="0009610F"/>
    <w:rsid w:val="000A2D23"/>
    <w:rsid w:val="000A7A49"/>
    <w:rsid w:val="000B35B0"/>
    <w:rsid w:val="000B3E52"/>
    <w:rsid w:val="000D13CB"/>
    <w:rsid w:val="000D2D44"/>
    <w:rsid w:val="000D57EE"/>
    <w:rsid w:val="000E30CE"/>
    <w:rsid w:val="000F4B9F"/>
    <w:rsid w:val="000F5BC4"/>
    <w:rsid w:val="00106ACB"/>
    <w:rsid w:val="00122089"/>
    <w:rsid w:val="00123685"/>
    <w:rsid w:val="00134DAD"/>
    <w:rsid w:val="00134DDB"/>
    <w:rsid w:val="0014025D"/>
    <w:rsid w:val="001419A4"/>
    <w:rsid w:val="00141E63"/>
    <w:rsid w:val="00143D85"/>
    <w:rsid w:val="0014598E"/>
    <w:rsid w:val="00146A40"/>
    <w:rsid w:val="00153232"/>
    <w:rsid w:val="001549F3"/>
    <w:rsid w:val="00157789"/>
    <w:rsid w:val="00170B52"/>
    <w:rsid w:val="0017651A"/>
    <w:rsid w:val="001828F3"/>
    <w:rsid w:val="00182A00"/>
    <w:rsid w:val="0018411D"/>
    <w:rsid w:val="001843D8"/>
    <w:rsid w:val="001852ED"/>
    <w:rsid w:val="00186447"/>
    <w:rsid w:val="00192789"/>
    <w:rsid w:val="00193D5D"/>
    <w:rsid w:val="00196E48"/>
    <w:rsid w:val="001A2B48"/>
    <w:rsid w:val="001A4A77"/>
    <w:rsid w:val="001B4243"/>
    <w:rsid w:val="001C0598"/>
    <w:rsid w:val="001C0715"/>
    <w:rsid w:val="001C0EDC"/>
    <w:rsid w:val="001C0FD2"/>
    <w:rsid w:val="001C342A"/>
    <w:rsid w:val="001D5133"/>
    <w:rsid w:val="001D7B49"/>
    <w:rsid w:val="001F39C8"/>
    <w:rsid w:val="001F5AFA"/>
    <w:rsid w:val="0020203D"/>
    <w:rsid w:val="00202FF0"/>
    <w:rsid w:val="00206575"/>
    <w:rsid w:val="00207894"/>
    <w:rsid w:val="002208FC"/>
    <w:rsid w:val="00220EDD"/>
    <w:rsid w:val="002234FC"/>
    <w:rsid w:val="002275B7"/>
    <w:rsid w:val="00227A0F"/>
    <w:rsid w:val="002354AC"/>
    <w:rsid w:val="00251140"/>
    <w:rsid w:val="002570ED"/>
    <w:rsid w:val="00263334"/>
    <w:rsid w:val="0027045D"/>
    <w:rsid w:val="00272D71"/>
    <w:rsid w:val="0028135D"/>
    <w:rsid w:val="002813B0"/>
    <w:rsid w:val="0028158F"/>
    <w:rsid w:val="002844A8"/>
    <w:rsid w:val="002A1ED3"/>
    <w:rsid w:val="002A2201"/>
    <w:rsid w:val="002A3CBC"/>
    <w:rsid w:val="002B406F"/>
    <w:rsid w:val="002B41BE"/>
    <w:rsid w:val="002C192F"/>
    <w:rsid w:val="002C3838"/>
    <w:rsid w:val="002C6E58"/>
    <w:rsid w:val="002D1164"/>
    <w:rsid w:val="002E01FB"/>
    <w:rsid w:val="002E084F"/>
    <w:rsid w:val="002E4DFC"/>
    <w:rsid w:val="002F363D"/>
    <w:rsid w:val="002F3FEC"/>
    <w:rsid w:val="002F4830"/>
    <w:rsid w:val="002F6C52"/>
    <w:rsid w:val="002F719B"/>
    <w:rsid w:val="002F7905"/>
    <w:rsid w:val="00300DFD"/>
    <w:rsid w:val="00305640"/>
    <w:rsid w:val="003057E6"/>
    <w:rsid w:val="003145F0"/>
    <w:rsid w:val="0031690F"/>
    <w:rsid w:val="00316D90"/>
    <w:rsid w:val="00324136"/>
    <w:rsid w:val="003301C4"/>
    <w:rsid w:val="003417E7"/>
    <w:rsid w:val="00342BA6"/>
    <w:rsid w:val="00351288"/>
    <w:rsid w:val="00351B4C"/>
    <w:rsid w:val="003534AD"/>
    <w:rsid w:val="0035609F"/>
    <w:rsid w:val="0035737D"/>
    <w:rsid w:val="00364492"/>
    <w:rsid w:val="0036704F"/>
    <w:rsid w:val="003717C2"/>
    <w:rsid w:val="003771BF"/>
    <w:rsid w:val="003846E0"/>
    <w:rsid w:val="00385DE6"/>
    <w:rsid w:val="00392C5E"/>
    <w:rsid w:val="00395DCE"/>
    <w:rsid w:val="00396921"/>
    <w:rsid w:val="003A135D"/>
    <w:rsid w:val="003A4536"/>
    <w:rsid w:val="003B4533"/>
    <w:rsid w:val="003B5657"/>
    <w:rsid w:val="003C00DD"/>
    <w:rsid w:val="003C091D"/>
    <w:rsid w:val="003C3D13"/>
    <w:rsid w:val="003C4DFD"/>
    <w:rsid w:val="003D4B5B"/>
    <w:rsid w:val="003E087F"/>
    <w:rsid w:val="003E22CE"/>
    <w:rsid w:val="003E4DA0"/>
    <w:rsid w:val="003F4ECD"/>
    <w:rsid w:val="003F5BB8"/>
    <w:rsid w:val="0040197B"/>
    <w:rsid w:val="00401FA5"/>
    <w:rsid w:val="004046E0"/>
    <w:rsid w:val="00407D19"/>
    <w:rsid w:val="004122A4"/>
    <w:rsid w:val="00416A07"/>
    <w:rsid w:val="00422FE2"/>
    <w:rsid w:val="00425A84"/>
    <w:rsid w:val="00427FFB"/>
    <w:rsid w:val="004422C5"/>
    <w:rsid w:val="00442C57"/>
    <w:rsid w:val="00443C4D"/>
    <w:rsid w:val="0044589E"/>
    <w:rsid w:val="00453C04"/>
    <w:rsid w:val="004557E1"/>
    <w:rsid w:val="00460973"/>
    <w:rsid w:val="004621C7"/>
    <w:rsid w:val="004661F1"/>
    <w:rsid w:val="00470190"/>
    <w:rsid w:val="004730C8"/>
    <w:rsid w:val="00473CBC"/>
    <w:rsid w:val="00475E2C"/>
    <w:rsid w:val="00476FF3"/>
    <w:rsid w:val="00487E02"/>
    <w:rsid w:val="004911AB"/>
    <w:rsid w:val="004955B8"/>
    <w:rsid w:val="00496D75"/>
    <w:rsid w:val="004A123D"/>
    <w:rsid w:val="004A61AC"/>
    <w:rsid w:val="004B7513"/>
    <w:rsid w:val="004D7A98"/>
    <w:rsid w:val="004D7F84"/>
    <w:rsid w:val="004E592E"/>
    <w:rsid w:val="004F09E5"/>
    <w:rsid w:val="004F3C9B"/>
    <w:rsid w:val="004F5A31"/>
    <w:rsid w:val="005025B9"/>
    <w:rsid w:val="00510A17"/>
    <w:rsid w:val="00512BAC"/>
    <w:rsid w:val="00515E43"/>
    <w:rsid w:val="00517138"/>
    <w:rsid w:val="00522BD5"/>
    <w:rsid w:val="005577E2"/>
    <w:rsid w:val="005638DE"/>
    <w:rsid w:val="005651E7"/>
    <w:rsid w:val="00565BBF"/>
    <w:rsid w:val="00580850"/>
    <w:rsid w:val="00581430"/>
    <w:rsid w:val="005824BB"/>
    <w:rsid w:val="005830B2"/>
    <w:rsid w:val="00591E8C"/>
    <w:rsid w:val="00597585"/>
    <w:rsid w:val="005B5592"/>
    <w:rsid w:val="005C0BAD"/>
    <w:rsid w:val="005C5541"/>
    <w:rsid w:val="005D7AE5"/>
    <w:rsid w:val="005E0039"/>
    <w:rsid w:val="005E4938"/>
    <w:rsid w:val="005F3F7C"/>
    <w:rsid w:val="005F60F8"/>
    <w:rsid w:val="00601413"/>
    <w:rsid w:val="00601505"/>
    <w:rsid w:val="00606E92"/>
    <w:rsid w:val="00610EC2"/>
    <w:rsid w:val="006160F7"/>
    <w:rsid w:val="00617B93"/>
    <w:rsid w:val="00635D5C"/>
    <w:rsid w:val="006366E8"/>
    <w:rsid w:val="00640599"/>
    <w:rsid w:val="00642331"/>
    <w:rsid w:val="00643FB2"/>
    <w:rsid w:val="006471D7"/>
    <w:rsid w:val="0065267C"/>
    <w:rsid w:val="00656B6A"/>
    <w:rsid w:val="00665FD6"/>
    <w:rsid w:val="0066797C"/>
    <w:rsid w:val="00674110"/>
    <w:rsid w:val="00680F38"/>
    <w:rsid w:val="00683B0D"/>
    <w:rsid w:val="0068409A"/>
    <w:rsid w:val="006878D8"/>
    <w:rsid w:val="00691FA3"/>
    <w:rsid w:val="006A1471"/>
    <w:rsid w:val="006B4814"/>
    <w:rsid w:val="006C3313"/>
    <w:rsid w:val="006D4A4B"/>
    <w:rsid w:val="006E4204"/>
    <w:rsid w:val="006E508C"/>
    <w:rsid w:val="006E5CC6"/>
    <w:rsid w:val="006F7C3E"/>
    <w:rsid w:val="007033A8"/>
    <w:rsid w:val="00704085"/>
    <w:rsid w:val="00704586"/>
    <w:rsid w:val="00711209"/>
    <w:rsid w:val="0071445A"/>
    <w:rsid w:val="00714E52"/>
    <w:rsid w:val="00716916"/>
    <w:rsid w:val="0071751B"/>
    <w:rsid w:val="0072109B"/>
    <w:rsid w:val="007246D3"/>
    <w:rsid w:val="00726C9B"/>
    <w:rsid w:val="00734689"/>
    <w:rsid w:val="00734893"/>
    <w:rsid w:val="00746C5A"/>
    <w:rsid w:val="00746E54"/>
    <w:rsid w:val="00754158"/>
    <w:rsid w:val="007612A5"/>
    <w:rsid w:val="00763C6C"/>
    <w:rsid w:val="00772708"/>
    <w:rsid w:val="00776D7D"/>
    <w:rsid w:val="00790F8A"/>
    <w:rsid w:val="00795996"/>
    <w:rsid w:val="00796643"/>
    <w:rsid w:val="007A3572"/>
    <w:rsid w:val="007B157B"/>
    <w:rsid w:val="007B22F3"/>
    <w:rsid w:val="007B630A"/>
    <w:rsid w:val="007C13EB"/>
    <w:rsid w:val="007C2CCF"/>
    <w:rsid w:val="007D204F"/>
    <w:rsid w:val="007D29F3"/>
    <w:rsid w:val="007D3B0B"/>
    <w:rsid w:val="007D4C40"/>
    <w:rsid w:val="007D7364"/>
    <w:rsid w:val="007D7CEC"/>
    <w:rsid w:val="007E27D7"/>
    <w:rsid w:val="007E4EA8"/>
    <w:rsid w:val="007E577D"/>
    <w:rsid w:val="007F398B"/>
    <w:rsid w:val="007F4107"/>
    <w:rsid w:val="00800FB6"/>
    <w:rsid w:val="008025A7"/>
    <w:rsid w:val="00803E9A"/>
    <w:rsid w:val="008063F9"/>
    <w:rsid w:val="00816904"/>
    <w:rsid w:val="008237D8"/>
    <w:rsid w:val="0082498E"/>
    <w:rsid w:val="008264B4"/>
    <w:rsid w:val="0083051D"/>
    <w:rsid w:val="00832090"/>
    <w:rsid w:val="00832BCF"/>
    <w:rsid w:val="00835EAD"/>
    <w:rsid w:val="00842543"/>
    <w:rsid w:val="00850535"/>
    <w:rsid w:val="00860235"/>
    <w:rsid w:val="008606BE"/>
    <w:rsid w:val="008718D9"/>
    <w:rsid w:val="00881EBE"/>
    <w:rsid w:val="0088285B"/>
    <w:rsid w:val="008A4245"/>
    <w:rsid w:val="008A7070"/>
    <w:rsid w:val="008B4F92"/>
    <w:rsid w:val="008C00A7"/>
    <w:rsid w:val="008C194D"/>
    <w:rsid w:val="008C4D5B"/>
    <w:rsid w:val="008C4DAD"/>
    <w:rsid w:val="008C7B71"/>
    <w:rsid w:val="008D1FAC"/>
    <w:rsid w:val="008D4403"/>
    <w:rsid w:val="008D5106"/>
    <w:rsid w:val="008D64A2"/>
    <w:rsid w:val="008E2257"/>
    <w:rsid w:val="008E65E0"/>
    <w:rsid w:val="00912001"/>
    <w:rsid w:val="0091389A"/>
    <w:rsid w:val="009247F9"/>
    <w:rsid w:val="00926408"/>
    <w:rsid w:val="009267E8"/>
    <w:rsid w:val="00926B8C"/>
    <w:rsid w:val="0093366C"/>
    <w:rsid w:val="00940EC8"/>
    <w:rsid w:val="00943790"/>
    <w:rsid w:val="009437AB"/>
    <w:rsid w:val="009471CB"/>
    <w:rsid w:val="00972877"/>
    <w:rsid w:val="009906AB"/>
    <w:rsid w:val="009918D0"/>
    <w:rsid w:val="009A7626"/>
    <w:rsid w:val="009B325F"/>
    <w:rsid w:val="009B5200"/>
    <w:rsid w:val="009B6182"/>
    <w:rsid w:val="009C20A0"/>
    <w:rsid w:val="009C4379"/>
    <w:rsid w:val="009C681B"/>
    <w:rsid w:val="009C6BAE"/>
    <w:rsid w:val="009C6C8B"/>
    <w:rsid w:val="009C6F80"/>
    <w:rsid w:val="009D03CB"/>
    <w:rsid w:val="009D1CF7"/>
    <w:rsid w:val="009E4AD5"/>
    <w:rsid w:val="009E4D37"/>
    <w:rsid w:val="009F5EC0"/>
    <w:rsid w:val="00A003BA"/>
    <w:rsid w:val="00A02CBB"/>
    <w:rsid w:val="00A0334D"/>
    <w:rsid w:val="00A10168"/>
    <w:rsid w:val="00A150F0"/>
    <w:rsid w:val="00A17EED"/>
    <w:rsid w:val="00A23715"/>
    <w:rsid w:val="00A26F8B"/>
    <w:rsid w:val="00A27828"/>
    <w:rsid w:val="00A30B57"/>
    <w:rsid w:val="00A40268"/>
    <w:rsid w:val="00A43F85"/>
    <w:rsid w:val="00A45453"/>
    <w:rsid w:val="00A46B76"/>
    <w:rsid w:val="00A476B7"/>
    <w:rsid w:val="00A520AF"/>
    <w:rsid w:val="00A570ED"/>
    <w:rsid w:val="00A63083"/>
    <w:rsid w:val="00A71247"/>
    <w:rsid w:val="00A71969"/>
    <w:rsid w:val="00A73EAE"/>
    <w:rsid w:val="00A75D88"/>
    <w:rsid w:val="00A831CA"/>
    <w:rsid w:val="00A906DF"/>
    <w:rsid w:val="00A90834"/>
    <w:rsid w:val="00A916E6"/>
    <w:rsid w:val="00A91DC3"/>
    <w:rsid w:val="00AA1782"/>
    <w:rsid w:val="00AB1082"/>
    <w:rsid w:val="00AB3F5B"/>
    <w:rsid w:val="00AB483C"/>
    <w:rsid w:val="00AC23CE"/>
    <w:rsid w:val="00AC391A"/>
    <w:rsid w:val="00AD0CF2"/>
    <w:rsid w:val="00AD6E39"/>
    <w:rsid w:val="00AE0D81"/>
    <w:rsid w:val="00AE2E22"/>
    <w:rsid w:val="00AE5489"/>
    <w:rsid w:val="00AE69BC"/>
    <w:rsid w:val="00AF1F4C"/>
    <w:rsid w:val="00B008AC"/>
    <w:rsid w:val="00B07CEF"/>
    <w:rsid w:val="00B132C3"/>
    <w:rsid w:val="00B1445C"/>
    <w:rsid w:val="00B16FB3"/>
    <w:rsid w:val="00B31817"/>
    <w:rsid w:val="00B35EE2"/>
    <w:rsid w:val="00B4032A"/>
    <w:rsid w:val="00B43BBB"/>
    <w:rsid w:val="00B43C17"/>
    <w:rsid w:val="00B448AB"/>
    <w:rsid w:val="00B70BAE"/>
    <w:rsid w:val="00B73903"/>
    <w:rsid w:val="00B80301"/>
    <w:rsid w:val="00B81630"/>
    <w:rsid w:val="00B90D05"/>
    <w:rsid w:val="00BB0888"/>
    <w:rsid w:val="00BB2310"/>
    <w:rsid w:val="00BC5020"/>
    <w:rsid w:val="00BF4F65"/>
    <w:rsid w:val="00BF7EC0"/>
    <w:rsid w:val="00C01446"/>
    <w:rsid w:val="00C12793"/>
    <w:rsid w:val="00C13A89"/>
    <w:rsid w:val="00C13C1C"/>
    <w:rsid w:val="00C20B90"/>
    <w:rsid w:val="00C20ED9"/>
    <w:rsid w:val="00C227F3"/>
    <w:rsid w:val="00C22FF7"/>
    <w:rsid w:val="00C23215"/>
    <w:rsid w:val="00C23596"/>
    <w:rsid w:val="00C2495A"/>
    <w:rsid w:val="00C2580C"/>
    <w:rsid w:val="00C30487"/>
    <w:rsid w:val="00C34BED"/>
    <w:rsid w:val="00C35821"/>
    <w:rsid w:val="00C36C21"/>
    <w:rsid w:val="00C40D8E"/>
    <w:rsid w:val="00C4279E"/>
    <w:rsid w:val="00C45462"/>
    <w:rsid w:val="00C5374B"/>
    <w:rsid w:val="00C53C59"/>
    <w:rsid w:val="00C53F9E"/>
    <w:rsid w:val="00C57694"/>
    <w:rsid w:val="00C60C8C"/>
    <w:rsid w:val="00C73E01"/>
    <w:rsid w:val="00C743A2"/>
    <w:rsid w:val="00C8243C"/>
    <w:rsid w:val="00CA10FF"/>
    <w:rsid w:val="00CA1FAA"/>
    <w:rsid w:val="00CB047F"/>
    <w:rsid w:val="00CB0A91"/>
    <w:rsid w:val="00CB5F0D"/>
    <w:rsid w:val="00CC1354"/>
    <w:rsid w:val="00CC1B72"/>
    <w:rsid w:val="00CC5ADA"/>
    <w:rsid w:val="00CD5661"/>
    <w:rsid w:val="00CE11F7"/>
    <w:rsid w:val="00CF23E1"/>
    <w:rsid w:val="00CF2715"/>
    <w:rsid w:val="00CF7A97"/>
    <w:rsid w:val="00D062B3"/>
    <w:rsid w:val="00D17835"/>
    <w:rsid w:val="00D17ABC"/>
    <w:rsid w:val="00D230FC"/>
    <w:rsid w:val="00D32AE0"/>
    <w:rsid w:val="00D36C38"/>
    <w:rsid w:val="00D42842"/>
    <w:rsid w:val="00D44954"/>
    <w:rsid w:val="00D46372"/>
    <w:rsid w:val="00D477F0"/>
    <w:rsid w:val="00D61265"/>
    <w:rsid w:val="00D643C1"/>
    <w:rsid w:val="00D707AD"/>
    <w:rsid w:val="00D7129B"/>
    <w:rsid w:val="00D8208C"/>
    <w:rsid w:val="00D8291E"/>
    <w:rsid w:val="00D94129"/>
    <w:rsid w:val="00D95936"/>
    <w:rsid w:val="00DA345A"/>
    <w:rsid w:val="00DA5EB1"/>
    <w:rsid w:val="00DB33B3"/>
    <w:rsid w:val="00DB351B"/>
    <w:rsid w:val="00DC45E8"/>
    <w:rsid w:val="00DD67B8"/>
    <w:rsid w:val="00DD781A"/>
    <w:rsid w:val="00DE23E7"/>
    <w:rsid w:val="00DF761B"/>
    <w:rsid w:val="00E03472"/>
    <w:rsid w:val="00E037BD"/>
    <w:rsid w:val="00E04657"/>
    <w:rsid w:val="00E125E3"/>
    <w:rsid w:val="00E2548B"/>
    <w:rsid w:val="00E35A14"/>
    <w:rsid w:val="00E3679E"/>
    <w:rsid w:val="00E36876"/>
    <w:rsid w:val="00E42321"/>
    <w:rsid w:val="00E643E1"/>
    <w:rsid w:val="00E718EB"/>
    <w:rsid w:val="00E722AB"/>
    <w:rsid w:val="00E7758E"/>
    <w:rsid w:val="00E827FD"/>
    <w:rsid w:val="00E83B2F"/>
    <w:rsid w:val="00E93737"/>
    <w:rsid w:val="00E944EA"/>
    <w:rsid w:val="00E97149"/>
    <w:rsid w:val="00EA3C85"/>
    <w:rsid w:val="00EA62E6"/>
    <w:rsid w:val="00EA6529"/>
    <w:rsid w:val="00EA790E"/>
    <w:rsid w:val="00EB60F6"/>
    <w:rsid w:val="00EC31EC"/>
    <w:rsid w:val="00EC5C1D"/>
    <w:rsid w:val="00EC6D4A"/>
    <w:rsid w:val="00EC752C"/>
    <w:rsid w:val="00EC7CA6"/>
    <w:rsid w:val="00ED65DD"/>
    <w:rsid w:val="00ED6FBB"/>
    <w:rsid w:val="00EE05C8"/>
    <w:rsid w:val="00EE5568"/>
    <w:rsid w:val="00EF0240"/>
    <w:rsid w:val="00F03612"/>
    <w:rsid w:val="00F1586B"/>
    <w:rsid w:val="00F21457"/>
    <w:rsid w:val="00F2240A"/>
    <w:rsid w:val="00F247A0"/>
    <w:rsid w:val="00F3630F"/>
    <w:rsid w:val="00F379AD"/>
    <w:rsid w:val="00F40AF7"/>
    <w:rsid w:val="00F41FF3"/>
    <w:rsid w:val="00F44008"/>
    <w:rsid w:val="00F5029F"/>
    <w:rsid w:val="00F50FB4"/>
    <w:rsid w:val="00F520E7"/>
    <w:rsid w:val="00F53A94"/>
    <w:rsid w:val="00F618BC"/>
    <w:rsid w:val="00F63D00"/>
    <w:rsid w:val="00F66329"/>
    <w:rsid w:val="00F742C9"/>
    <w:rsid w:val="00F8035C"/>
    <w:rsid w:val="00F91685"/>
    <w:rsid w:val="00F92346"/>
    <w:rsid w:val="00F941B8"/>
    <w:rsid w:val="00F96A68"/>
    <w:rsid w:val="00FA49D5"/>
    <w:rsid w:val="00FA579F"/>
    <w:rsid w:val="00FB205F"/>
    <w:rsid w:val="00FC199F"/>
    <w:rsid w:val="00FC26ED"/>
    <w:rsid w:val="00FD03B9"/>
    <w:rsid w:val="00FD2F22"/>
    <w:rsid w:val="00FD66DC"/>
    <w:rsid w:val="00FD7BC8"/>
    <w:rsid w:val="00FE0BEE"/>
    <w:rsid w:val="00FE2021"/>
    <w:rsid w:val="00FE3C4F"/>
    <w:rsid w:val="00FE4B62"/>
    <w:rsid w:val="00FE6113"/>
    <w:rsid w:val="00FF36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3C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33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3F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33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3F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45A"/>
  </w:style>
  <w:style w:type="paragraph" w:styleId="Footer">
    <w:name w:val="footer"/>
    <w:basedOn w:val="Normal"/>
    <w:link w:val="FooterChar"/>
    <w:uiPriority w:val="99"/>
    <w:unhideWhenUsed/>
    <w:rsid w:val="00714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45A"/>
  </w:style>
  <w:style w:type="character" w:styleId="CommentReference">
    <w:name w:val="annotation reference"/>
    <w:basedOn w:val="DefaultParagraphFont"/>
    <w:uiPriority w:val="99"/>
    <w:semiHidden/>
    <w:unhideWhenUsed/>
    <w:rsid w:val="0071445A"/>
    <w:rPr>
      <w:sz w:val="16"/>
      <w:szCs w:val="16"/>
    </w:rPr>
  </w:style>
  <w:style w:type="paragraph" w:styleId="CommentText">
    <w:name w:val="annotation text"/>
    <w:basedOn w:val="Normal"/>
    <w:link w:val="CommentTextChar"/>
    <w:uiPriority w:val="99"/>
    <w:unhideWhenUsed/>
    <w:rsid w:val="0071445A"/>
    <w:pPr>
      <w:spacing w:after="0" w:line="240" w:lineRule="auto"/>
      <w:ind w:firstLine="360"/>
    </w:pPr>
    <w:rPr>
      <w:rFonts w:eastAsiaTheme="minorEastAsia"/>
      <w:sz w:val="20"/>
      <w:szCs w:val="20"/>
    </w:rPr>
  </w:style>
  <w:style w:type="character" w:customStyle="1" w:styleId="CommentTextChar">
    <w:name w:val="Comment Text Char"/>
    <w:basedOn w:val="DefaultParagraphFont"/>
    <w:link w:val="CommentText"/>
    <w:uiPriority w:val="99"/>
    <w:rsid w:val="0071445A"/>
    <w:rPr>
      <w:rFonts w:eastAsiaTheme="minorEastAsia"/>
      <w:sz w:val="20"/>
      <w:szCs w:val="20"/>
    </w:rPr>
  </w:style>
  <w:style w:type="paragraph" w:styleId="BalloonText">
    <w:name w:val="Balloon Text"/>
    <w:basedOn w:val="Normal"/>
    <w:link w:val="BalloonTextChar"/>
    <w:uiPriority w:val="99"/>
    <w:semiHidden/>
    <w:unhideWhenUsed/>
    <w:rsid w:val="00714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45A"/>
    <w:rPr>
      <w:rFonts w:ascii="Tahoma" w:hAnsi="Tahoma" w:cs="Tahoma"/>
      <w:sz w:val="16"/>
      <w:szCs w:val="16"/>
    </w:rPr>
  </w:style>
  <w:style w:type="table" w:styleId="TableGrid">
    <w:name w:val="Table Grid"/>
    <w:basedOn w:val="TableNormal"/>
    <w:uiPriority w:val="59"/>
    <w:rsid w:val="00453C04"/>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DFC"/>
    <w:pPr>
      <w:ind w:left="720"/>
      <w:contextualSpacing/>
    </w:pPr>
  </w:style>
  <w:style w:type="paragraph" w:styleId="CommentSubject">
    <w:name w:val="annotation subject"/>
    <w:basedOn w:val="CommentText"/>
    <w:next w:val="CommentText"/>
    <w:link w:val="CommentSubjectChar"/>
    <w:uiPriority w:val="99"/>
    <w:semiHidden/>
    <w:unhideWhenUsed/>
    <w:rsid w:val="003417E7"/>
    <w:pPr>
      <w:spacing w:after="200"/>
      <w:ind w:firstLine="0"/>
    </w:pPr>
    <w:rPr>
      <w:rFonts w:eastAsiaTheme="minorHAnsi"/>
      <w:b/>
      <w:bCs/>
    </w:rPr>
  </w:style>
  <w:style w:type="character" w:customStyle="1" w:styleId="CommentSubjectChar">
    <w:name w:val="Comment Subject Char"/>
    <w:basedOn w:val="CommentTextChar"/>
    <w:link w:val="CommentSubject"/>
    <w:uiPriority w:val="99"/>
    <w:semiHidden/>
    <w:rsid w:val="003417E7"/>
    <w:rPr>
      <w:rFonts w:eastAsiaTheme="minorEastAsia"/>
      <w:b/>
      <w:bCs/>
      <w:sz w:val="20"/>
      <w:szCs w:val="20"/>
    </w:rPr>
  </w:style>
  <w:style w:type="character" w:customStyle="1" w:styleId="Heading5Char">
    <w:name w:val="Heading 5 Char"/>
    <w:basedOn w:val="DefaultParagraphFont"/>
    <w:link w:val="Heading5"/>
    <w:uiPriority w:val="9"/>
    <w:semiHidden/>
    <w:rsid w:val="002F3FEC"/>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2F3FE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A0334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0334D"/>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A3C8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03CB"/>
    <w:rPr>
      <w:color w:val="0000FF" w:themeColor="hyperlink"/>
      <w:u w:val="single"/>
    </w:rPr>
  </w:style>
  <w:style w:type="paragraph" w:styleId="NormalWeb">
    <w:name w:val="Normal (Web)"/>
    <w:basedOn w:val="Normal"/>
    <w:uiPriority w:val="99"/>
    <w:semiHidden/>
    <w:unhideWhenUsed/>
    <w:rsid w:val="00FB205F"/>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EndNoteBibliographyTitle">
    <w:name w:val="EndNote Bibliography Title"/>
    <w:basedOn w:val="Normal"/>
    <w:link w:val="EndNoteBibliographyTitleChar"/>
    <w:rsid w:val="001C0ED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C0EDC"/>
    <w:rPr>
      <w:rFonts w:ascii="Calibri" w:hAnsi="Calibri" w:cs="Calibri"/>
      <w:noProof/>
      <w:lang w:val="en-US"/>
    </w:rPr>
  </w:style>
  <w:style w:type="paragraph" w:customStyle="1" w:styleId="EndNoteBibliography">
    <w:name w:val="EndNote Bibliography"/>
    <w:basedOn w:val="Normal"/>
    <w:link w:val="EndNoteBibliographyChar"/>
    <w:rsid w:val="001C0EDC"/>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1C0EDC"/>
    <w:rPr>
      <w:rFonts w:ascii="Calibri" w:hAnsi="Calibri" w:cs="Calibri"/>
      <w:noProof/>
      <w:lang w:val="en-US"/>
    </w:rPr>
  </w:style>
  <w:style w:type="paragraph" w:styleId="Revision">
    <w:name w:val="Revision"/>
    <w:hidden/>
    <w:uiPriority w:val="99"/>
    <w:semiHidden/>
    <w:rsid w:val="008C7B71"/>
    <w:pPr>
      <w:spacing w:after="0" w:line="240" w:lineRule="auto"/>
    </w:pPr>
  </w:style>
  <w:style w:type="table" w:customStyle="1" w:styleId="TableGrid1">
    <w:name w:val="Table Grid1"/>
    <w:basedOn w:val="TableNormal"/>
    <w:next w:val="TableGrid"/>
    <w:uiPriority w:val="59"/>
    <w:rsid w:val="00F41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7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3C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33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3F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33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3F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45A"/>
  </w:style>
  <w:style w:type="paragraph" w:styleId="Footer">
    <w:name w:val="footer"/>
    <w:basedOn w:val="Normal"/>
    <w:link w:val="FooterChar"/>
    <w:uiPriority w:val="99"/>
    <w:unhideWhenUsed/>
    <w:rsid w:val="00714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45A"/>
  </w:style>
  <w:style w:type="character" w:styleId="CommentReference">
    <w:name w:val="annotation reference"/>
    <w:basedOn w:val="DefaultParagraphFont"/>
    <w:uiPriority w:val="99"/>
    <w:semiHidden/>
    <w:unhideWhenUsed/>
    <w:rsid w:val="0071445A"/>
    <w:rPr>
      <w:sz w:val="16"/>
      <w:szCs w:val="16"/>
    </w:rPr>
  </w:style>
  <w:style w:type="paragraph" w:styleId="CommentText">
    <w:name w:val="annotation text"/>
    <w:basedOn w:val="Normal"/>
    <w:link w:val="CommentTextChar"/>
    <w:uiPriority w:val="99"/>
    <w:unhideWhenUsed/>
    <w:rsid w:val="0071445A"/>
    <w:pPr>
      <w:spacing w:after="0" w:line="240" w:lineRule="auto"/>
      <w:ind w:firstLine="360"/>
    </w:pPr>
    <w:rPr>
      <w:rFonts w:eastAsiaTheme="minorEastAsia"/>
      <w:sz w:val="20"/>
      <w:szCs w:val="20"/>
    </w:rPr>
  </w:style>
  <w:style w:type="character" w:customStyle="1" w:styleId="CommentTextChar">
    <w:name w:val="Comment Text Char"/>
    <w:basedOn w:val="DefaultParagraphFont"/>
    <w:link w:val="CommentText"/>
    <w:uiPriority w:val="99"/>
    <w:rsid w:val="0071445A"/>
    <w:rPr>
      <w:rFonts w:eastAsiaTheme="minorEastAsia"/>
      <w:sz w:val="20"/>
      <w:szCs w:val="20"/>
    </w:rPr>
  </w:style>
  <w:style w:type="paragraph" w:styleId="BalloonText">
    <w:name w:val="Balloon Text"/>
    <w:basedOn w:val="Normal"/>
    <w:link w:val="BalloonTextChar"/>
    <w:uiPriority w:val="99"/>
    <w:semiHidden/>
    <w:unhideWhenUsed/>
    <w:rsid w:val="00714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45A"/>
    <w:rPr>
      <w:rFonts w:ascii="Tahoma" w:hAnsi="Tahoma" w:cs="Tahoma"/>
      <w:sz w:val="16"/>
      <w:szCs w:val="16"/>
    </w:rPr>
  </w:style>
  <w:style w:type="table" w:styleId="TableGrid">
    <w:name w:val="Table Grid"/>
    <w:basedOn w:val="TableNormal"/>
    <w:uiPriority w:val="59"/>
    <w:rsid w:val="00453C04"/>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DFC"/>
    <w:pPr>
      <w:ind w:left="720"/>
      <w:contextualSpacing/>
    </w:pPr>
  </w:style>
  <w:style w:type="paragraph" w:styleId="CommentSubject">
    <w:name w:val="annotation subject"/>
    <w:basedOn w:val="CommentText"/>
    <w:next w:val="CommentText"/>
    <w:link w:val="CommentSubjectChar"/>
    <w:uiPriority w:val="99"/>
    <w:semiHidden/>
    <w:unhideWhenUsed/>
    <w:rsid w:val="003417E7"/>
    <w:pPr>
      <w:spacing w:after="200"/>
      <w:ind w:firstLine="0"/>
    </w:pPr>
    <w:rPr>
      <w:rFonts w:eastAsiaTheme="minorHAnsi"/>
      <w:b/>
      <w:bCs/>
    </w:rPr>
  </w:style>
  <w:style w:type="character" w:customStyle="1" w:styleId="CommentSubjectChar">
    <w:name w:val="Comment Subject Char"/>
    <w:basedOn w:val="CommentTextChar"/>
    <w:link w:val="CommentSubject"/>
    <w:uiPriority w:val="99"/>
    <w:semiHidden/>
    <w:rsid w:val="003417E7"/>
    <w:rPr>
      <w:rFonts w:eastAsiaTheme="minorEastAsia"/>
      <w:b/>
      <w:bCs/>
      <w:sz w:val="20"/>
      <w:szCs w:val="20"/>
    </w:rPr>
  </w:style>
  <w:style w:type="character" w:customStyle="1" w:styleId="Heading5Char">
    <w:name w:val="Heading 5 Char"/>
    <w:basedOn w:val="DefaultParagraphFont"/>
    <w:link w:val="Heading5"/>
    <w:uiPriority w:val="9"/>
    <w:semiHidden/>
    <w:rsid w:val="002F3FEC"/>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2F3FE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A0334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0334D"/>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A3C8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03CB"/>
    <w:rPr>
      <w:color w:val="0000FF" w:themeColor="hyperlink"/>
      <w:u w:val="single"/>
    </w:rPr>
  </w:style>
  <w:style w:type="paragraph" w:styleId="NormalWeb">
    <w:name w:val="Normal (Web)"/>
    <w:basedOn w:val="Normal"/>
    <w:uiPriority w:val="99"/>
    <w:semiHidden/>
    <w:unhideWhenUsed/>
    <w:rsid w:val="00FB205F"/>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EndNoteBibliographyTitle">
    <w:name w:val="EndNote Bibliography Title"/>
    <w:basedOn w:val="Normal"/>
    <w:link w:val="EndNoteBibliographyTitleChar"/>
    <w:rsid w:val="001C0ED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C0EDC"/>
    <w:rPr>
      <w:rFonts w:ascii="Calibri" w:hAnsi="Calibri" w:cs="Calibri"/>
      <w:noProof/>
      <w:lang w:val="en-US"/>
    </w:rPr>
  </w:style>
  <w:style w:type="paragraph" w:customStyle="1" w:styleId="EndNoteBibliography">
    <w:name w:val="EndNote Bibliography"/>
    <w:basedOn w:val="Normal"/>
    <w:link w:val="EndNoteBibliographyChar"/>
    <w:rsid w:val="001C0EDC"/>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1C0EDC"/>
    <w:rPr>
      <w:rFonts w:ascii="Calibri" w:hAnsi="Calibri" w:cs="Calibri"/>
      <w:noProof/>
      <w:lang w:val="en-US"/>
    </w:rPr>
  </w:style>
  <w:style w:type="paragraph" w:styleId="Revision">
    <w:name w:val="Revision"/>
    <w:hidden/>
    <w:uiPriority w:val="99"/>
    <w:semiHidden/>
    <w:rsid w:val="008C7B71"/>
    <w:pPr>
      <w:spacing w:after="0" w:line="240" w:lineRule="auto"/>
    </w:pPr>
  </w:style>
  <w:style w:type="table" w:customStyle="1" w:styleId="TableGrid1">
    <w:name w:val="Table Grid1"/>
    <w:basedOn w:val="TableNormal"/>
    <w:next w:val="TableGrid"/>
    <w:uiPriority w:val="59"/>
    <w:rsid w:val="00F41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7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8822">
      <w:bodyDiv w:val="1"/>
      <w:marLeft w:val="0"/>
      <w:marRight w:val="0"/>
      <w:marTop w:val="0"/>
      <w:marBottom w:val="0"/>
      <w:divBdr>
        <w:top w:val="none" w:sz="0" w:space="0" w:color="auto"/>
        <w:left w:val="none" w:sz="0" w:space="0" w:color="auto"/>
        <w:bottom w:val="none" w:sz="0" w:space="0" w:color="auto"/>
        <w:right w:val="none" w:sz="0" w:space="0" w:color="auto"/>
      </w:divBdr>
    </w:div>
    <w:div w:id="1487012185">
      <w:bodyDiv w:val="1"/>
      <w:marLeft w:val="0"/>
      <w:marRight w:val="0"/>
      <w:marTop w:val="0"/>
      <w:marBottom w:val="0"/>
      <w:divBdr>
        <w:top w:val="none" w:sz="0" w:space="0" w:color="auto"/>
        <w:left w:val="none" w:sz="0" w:space="0" w:color="auto"/>
        <w:bottom w:val="none" w:sz="0" w:space="0" w:color="auto"/>
        <w:right w:val="none" w:sz="0" w:space="0" w:color="auto"/>
      </w:divBdr>
    </w:div>
    <w:div w:id="1495757178">
      <w:bodyDiv w:val="1"/>
      <w:marLeft w:val="0"/>
      <w:marRight w:val="0"/>
      <w:marTop w:val="0"/>
      <w:marBottom w:val="0"/>
      <w:divBdr>
        <w:top w:val="none" w:sz="0" w:space="0" w:color="auto"/>
        <w:left w:val="none" w:sz="0" w:space="0" w:color="auto"/>
        <w:bottom w:val="none" w:sz="0" w:space="0" w:color="auto"/>
        <w:right w:val="none" w:sz="0" w:space="0" w:color="auto"/>
      </w:divBdr>
    </w:div>
    <w:div w:id="1552307036">
      <w:bodyDiv w:val="1"/>
      <w:marLeft w:val="0"/>
      <w:marRight w:val="0"/>
      <w:marTop w:val="0"/>
      <w:marBottom w:val="0"/>
      <w:divBdr>
        <w:top w:val="none" w:sz="0" w:space="0" w:color="auto"/>
        <w:left w:val="none" w:sz="0" w:space="0" w:color="auto"/>
        <w:bottom w:val="none" w:sz="0" w:space="0" w:color="auto"/>
        <w:right w:val="none" w:sz="0" w:space="0" w:color="auto"/>
      </w:divBdr>
    </w:div>
    <w:div w:id="1646159871">
      <w:bodyDiv w:val="1"/>
      <w:marLeft w:val="0"/>
      <w:marRight w:val="0"/>
      <w:marTop w:val="0"/>
      <w:marBottom w:val="0"/>
      <w:divBdr>
        <w:top w:val="none" w:sz="0" w:space="0" w:color="auto"/>
        <w:left w:val="none" w:sz="0" w:space="0" w:color="auto"/>
        <w:bottom w:val="none" w:sz="0" w:space="0" w:color="auto"/>
        <w:right w:val="none" w:sz="0" w:space="0" w:color="auto"/>
      </w:divBdr>
      <w:divsChild>
        <w:div w:id="820735370">
          <w:marLeft w:val="0"/>
          <w:marRight w:val="0"/>
          <w:marTop w:val="0"/>
          <w:marBottom w:val="0"/>
          <w:divBdr>
            <w:top w:val="none" w:sz="0" w:space="0" w:color="auto"/>
            <w:left w:val="none" w:sz="0" w:space="0" w:color="auto"/>
            <w:bottom w:val="none" w:sz="0" w:space="0" w:color="auto"/>
            <w:right w:val="none" w:sz="0" w:space="0" w:color="auto"/>
          </w:divBdr>
          <w:divsChild>
            <w:div w:id="617611992">
              <w:marLeft w:val="0"/>
              <w:marRight w:val="0"/>
              <w:marTop w:val="0"/>
              <w:marBottom w:val="0"/>
              <w:divBdr>
                <w:top w:val="none" w:sz="0" w:space="0" w:color="auto"/>
                <w:left w:val="none" w:sz="0" w:space="0" w:color="auto"/>
                <w:bottom w:val="none" w:sz="0" w:space="0" w:color="auto"/>
                <w:right w:val="none" w:sz="0" w:space="0" w:color="auto"/>
              </w:divBdr>
              <w:divsChild>
                <w:div w:id="1996882141">
                  <w:marLeft w:val="0"/>
                  <w:marRight w:val="0"/>
                  <w:marTop w:val="0"/>
                  <w:marBottom w:val="0"/>
                  <w:divBdr>
                    <w:top w:val="none" w:sz="0" w:space="0" w:color="auto"/>
                    <w:left w:val="none" w:sz="0" w:space="0" w:color="auto"/>
                    <w:bottom w:val="none" w:sz="0" w:space="0" w:color="auto"/>
                    <w:right w:val="none" w:sz="0" w:space="0" w:color="auto"/>
                  </w:divBdr>
                  <w:divsChild>
                    <w:div w:id="434523174">
                      <w:marLeft w:val="0"/>
                      <w:marRight w:val="0"/>
                      <w:marTop w:val="0"/>
                      <w:marBottom w:val="0"/>
                      <w:divBdr>
                        <w:top w:val="none" w:sz="0" w:space="0" w:color="auto"/>
                        <w:left w:val="none" w:sz="0" w:space="0" w:color="auto"/>
                        <w:bottom w:val="none" w:sz="0" w:space="0" w:color="auto"/>
                        <w:right w:val="none" w:sz="0" w:space="0" w:color="auto"/>
                      </w:divBdr>
                      <w:divsChild>
                        <w:div w:id="200288803">
                          <w:marLeft w:val="0"/>
                          <w:marRight w:val="0"/>
                          <w:marTop w:val="0"/>
                          <w:marBottom w:val="0"/>
                          <w:divBdr>
                            <w:top w:val="none" w:sz="0" w:space="0" w:color="auto"/>
                            <w:left w:val="none" w:sz="0" w:space="0" w:color="auto"/>
                            <w:bottom w:val="none" w:sz="0" w:space="0" w:color="auto"/>
                            <w:right w:val="none" w:sz="0" w:space="0" w:color="auto"/>
                          </w:divBdr>
                          <w:divsChild>
                            <w:div w:id="813915997">
                              <w:marLeft w:val="0"/>
                              <w:marRight w:val="0"/>
                              <w:marTop w:val="0"/>
                              <w:marBottom w:val="0"/>
                              <w:divBdr>
                                <w:top w:val="none" w:sz="0" w:space="0" w:color="auto"/>
                                <w:left w:val="none" w:sz="0" w:space="0" w:color="auto"/>
                                <w:bottom w:val="none" w:sz="0" w:space="0" w:color="auto"/>
                                <w:right w:val="none" w:sz="0" w:space="0" w:color="auto"/>
                              </w:divBdr>
                              <w:divsChild>
                                <w:div w:id="17400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2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oe.kopsaftis@sa.gov.au" TargetMode="External"/><Relationship Id="rId18" Type="http://schemas.openxmlformats.org/officeDocument/2006/relationships/hyperlink" Target="http://www.goldcopd.org/uploads/users/files/GOLD_Report_2015_Apr2.pdf" TargetMode="External"/><Relationship Id="rId3" Type="http://schemas.openxmlformats.org/officeDocument/2006/relationships/styles" Target="styles.xml"/><Relationship Id="rId21" Type="http://schemas.openxmlformats.org/officeDocument/2006/relationships/hyperlink" Target="https://tgldcdp.tg.org.au/viewTopic?topicfile=chronic-obstructive-pulmonary-disease" TargetMode="External"/><Relationship Id="rId7" Type="http://schemas.openxmlformats.org/officeDocument/2006/relationships/footnotes" Target="footnotes.xml"/><Relationship Id="rId12" Type="http://schemas.openxmlformats.org/officeDocument/2006/relationships/hyperlink" Target="mailto:zafar-ahmad.usmani@sa.gov.au" TargetMode="External"/><Relationship Id="rId17" Type="http://schemas.openxmlformats.org/officeDocument/2006/relationships/hyperlink" Target="http://www.flinders.edu.au/medicine/fms/sites/FHBHRU/documents/publications/FLINDERS%20PROGRAM%20INFORMATION%25"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eneas.Yeo@sa.gov.au"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kathy.lawton@sa.gov.au" TargetMode="External"/><Relationship Id="rId19" Type="http://schemas.openxmlformats.org/officeDocument/2006/relationships/hyperlink" Target="http://www.saambulance.com.au/Whoweare/Emergency/Singleresponders/ExtendedCareParamedics.aspx" TargetMode="External"/><Relationship Id="rId4" Type="http://schemas.microsoft.com/office/2007/relationships/stylesWithEffects" Target="stylesWithEffects.xml"/><Relationship Id="rId9" Type="http://schemas.openxmlformats.org/officeDocument/2006/relationships/hyperlink" Target="mailto:mary.young@sa.gov.au"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8E529-3AD8-40C8-BD0B-A6EEB8FE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2882</Words>
  <Characters>73430</Characters>
  <Application>Microsoft Office Word</Application>
  <DocSecurity>4</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8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oyals</dc:creator>
  <cp:lastModifiedBy>Karen Royals</cp:lastModifiedBy>
  <cp:revision>2</cp:revision>
  <cp:lastPrinted>2017-02-28T01:23:00Z</cp:lastPrinted>
  <dcterms:created xsi:type="dcterms:W3CDTF">2018-03-20T01:45:00Z</dcterms:created>
  <dcterms:modified xsi:type="dcterms:W3CDTF">2018-03-20T01:45:00Z</dcterms:modified>
</cp:coreProperties>
</file>